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9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2190"/>
      </w:tblGrid>
      <w:tr w:rsidR="00B23B42" w:rsidRPr="00E21746" w:rsidTr="00F770CF">
        <w:trPr>
          <w:trHeight w:hRule="exact" w:val="1418"/>
        </w:trPr>
        <w:tc>
          <w:tcPr>
            <w:tcW w:w="1548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3B42" w:rsidRPr="00C677E4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Методические и иные документы для обеспечения образовательного процесса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Направление подготовки</w:t>
            </w: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730BF8">
              <w:rPr>
                <w:rFonts w:ascii="Arial" w:hAnsi="Arial" w:cs="Arial"/>
                <w:b/>
                <w:color w:val="000000"/>
                <w:lang w:val="ru-RU"/>
              </w:rPr>
              <w:t>38.03.07</w:t>
            </w:r>
            <w:r w:rsidR="00656244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730BF8">
              <w:rPr>
                <w:rFonts w:ascii="Arial" w:hAnsi="Arial" w:cs="Arial"/>
                <w:b/>
                <w:color w:val="000000"/>
                <w:lang w:val="ru-RU"/>
              </w:rPr>
              <w:t>Товароведение</w:t>
            </w: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 xml:space="preserve">Профиль – </w:t>
            </w:r>
            <w:r w:rsidR="00730BF8">
              <w:rPr>
                <w:rFonts w:ascii="Arial" w:hAnsi="Arial" w:cs="Arial"/>
                <w:b/>
                <w:color w:val="000000"/>
                <w:lang w:val="ru-RU"/>
              </w:rPr>
              <w:t>Товароведение и экспертиза товаров во внутренней и внешней торговле</w:t>
            </w:r>
          </w:p>
          <w:p w:rsidR="00C36411" w:rsidRPr="00E47ECF" w:rsidRDefault="00C3641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007C1" w:rsidRPr="00E21746" w:rsidTr="00F770CF">
        <w:trPr>
          <w:trHeight w:hRule="exact" w:val="5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656244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656244">
              <w:rPr>
                <w:rFonts w:ascii="Arial" w:hAnsi="Arial" w:cs="Arial"/>
                <w:b/>
                <w:color w:val="000000"/>
                <w:lang w:val="ru-RU"/>
              </w:rPr>
              <w:t>Наименование дисциплины</w:t>
            </w:r>
          </w:p>
          <w:p w:rsidR="000007C1" w:rsidRPr="00656244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656244">
              <w:rPr>
                <w:rFonts w:ascii="Arial" w:hAnsi="Arial" w:cs="Arial"/>
                <w:b/>
                <w:color w:val="000000"/>
                <w:lang w:val="ru-RU"/>
              </w:rPr>
              <w:t>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Наименование учебников, учебно-методических, методических пособий печатных и/или электронных изданий</w:t>
            </w:r>
          </w:p>
        </w:tc>
      </w:tr>
      <w:tr w:rsidR="000007C1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азов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847196" w:rsidRDefault="00847196" w:rsidP="0099455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847196">
              <w:rPr>
                <w:rFonts w:ascii="Arial" w:hAnsi="Arial" w:cs="Arial"/>
                <w:b/>
                <w:lang w:val="ru-RU"/>
              </w:rPr>
              <w:t>Философ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7196" w:rsidRPr="00E21746" w:rsidTr="00847196">
        <w:trPr>
          <w:trHeight w:hRule="exact" w:val="2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E47ECF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Трошихин В.В. Толстиков В.А. Марчевская И.В. Философия: Метод. рек. по проведению лекций. Белгород: Издательство БУКЭП, 2015. – 41 с.</w:t>
            </w:r>
            <w:r w:rsidRPr="00E47ECF">
              <w:rPr>
                <w:rFonts w:ascii="Arial" w:hAnsi="Arial" w:cs="Arial"/>
                <w:lang w:val="ru-RU"/>
              </w:rPr>
              <w:t xml:space="preserve"> </w:t>
            </w:r>
            <w:hyperlink r:id="rId5" w:history="1">
              <w:r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2A07A1F2-EB01-4AFB-B6EB-A0F6B0B17949%7D/2015_%D0%9C%D0%A3%D0%9F%D0%9F%D0%97_%D0%A2%D0%BE%D0%BB%D1%81%D1%82%D0%B8%D0%BA%D0%BE%D0%B2_%D0%92%D0%90_%D0%A4%D0%B8%D0%BB%D0%BE%D1%81%D0%BE%D1%84%D0%B8%D1%8F%20%20%D0%9C%D0%B5%D1%82%D0%BE%D0%B4%D0%B8%D1%87%D0%B5%D1%81%D0%BA%D0%B8%D0%B5%20%20%D1%80%D0%B5%D0%BA%D0%BE%D0%BC%D0%B5%D0%BD%D0%B4%D0%B0%D1%86%D0%B8%D0%B8%20%20%D0%BF%D0%BE%20%20%D0%BF%D1%80%D0%BE%D0%B2%D0%B5%D0%B4%D0%B5%D0%BD%D0%B8%D1%8E%20%20%D0%BB%D0%B5%D0%BA%D1%86%D0%B8%D0%B9_10156.rar</w:t>
              </w:r>
            </w:hyperlink>
          </w:p>
          <w:p w:rsidR="00847196" w:rsidRPr="00E47ECF" w:rsidRDefault="00847196" w:rsidP="0084719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47196" w:rsidRPr="00E47ECF" w:rsidTr="00847196">
        <w:trPr>
          <w:trHeight w:hRule="exact" w:val="23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Методические рекомендации для самостоятельной работы / В.А. Толстиков, Т.Г. Зайцева, И.В. Марчевская и др. – Белгород: Издательство БУКЭП, 2015. – 41 с. </w:t>
            </w:r>
            <w:hyperlink r:id="rId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A041C50-E73B-442D-8C77-89C465C6FB9F%7D/2015_%D0%9C%D0%A3%D0%92%D0%A1%D0%A0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_10155.rar</w:t>
              </w:r>
            </w:hyperlink>
          </w:p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7196" w:rsidRPr="00E47ECF" w:rsidTr="00847196">
        <w:trPr>
          <w:trHeight w:hRule="exact" w:val="2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Планы и задания для семинарских занятий / В.А. Толстиков, Т.Г. Зайцева, И.В. Марчевская и др. –  Белгород: Издательство БУКЭП, 2015. – 70 с. </w:t>
            </w:r>
            <w:hyperlink r:id="rId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F2F2100-CFF4-4E92-BBF0-3C617A7BDC4B%7D/2015_%D0%9F%D0%A1%D0%97%D0%92%D0%A1%D0%A0_%D0%A2%D0%BE%D0%BB%D1%81%D1%82%D0%B8%D0%BA%D0%BE%D0%B2_%D0%92%D0%90_%D0%A4%D0%B8%D0%BB%D0%BE%D1%81%D0%BE%D1%84%D0%B8%D1%8F%20%D0%9F%D0%BB%D0%B0%D0%BD%D1%8B%20%D0%B8%20%D0%B7%D0%B0%D0%B4%D0%B0%D0%BD%D0%B8%D1%8F%20%D0%B4%D0%BB%D1%8F%20%D1%81%D0%B5%D0%BC%D0%B8%D0%BD%D0%B0%D1%80%D1%81%D0%BA%D0%B8%D1%85%20%D0%B7%D0%B0%D0%BD%D1%8F%D1%82%D0%B8%D0%B9_10157.rar</w:t>
              </w:r>
            </w:hyperlink>
          </w:p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7196" w:rsidRPr="00E47ECF" w:rsidTr="00847196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84719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Философия: Методические рекомендации по проведению семинарских занятий / В.А. Толстиков, Т.Г. Зайцева, И.В. Марчевская и др. – Белгород: Издательство БУКЭП, 2015. – 78 с. </w:t>
            </w:r>
            <w:hyperlink r:id="rId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12222DB-3630-4F75-9330-5600004F2F35%7D/2015_%D0%9C%D0%A3%D0%9F%D0%9F%D0%97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D1%81%D0%B5%D0%BC%D0%B8%D0%BD%D0%B0%D1%80%D1%81%D0%BA%D0%B8%D1%85%20%D0%B7%D0%B0%D0%BD%D1%8F%D1%82%D0%B8%D0%B9_10158.rar</w:t>
              </w:r>
            </w:hyperlink>
          </w:p>
          <w:p w:rsidR="00847196" w:rsidRPr="00953958" w:rsidRDefault="00847196" w:rsidP="00847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7196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847196" w:rsidRDefault="00847196" w:rsidP="0099455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47196" w:rsidRPr="00E47ECF" w:rsidRDefault="0084719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26B08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5C3CBC" w:rsidP="005C3C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Власова Т.А. История: Планы и задания для семинарских занятий, рекомендации по изучению дисциплины. - Курский институт кооперации (филиал) АНО ВО «Белгородский университет кооперации, экономики и права» – Курск, 2017. – 55 с. </w:t>
            </w:r>
            <w:hyperlink r:id="rId9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CBA4E789-921D-4A61-811D-64DBC68C375D%7D/%D0%92%D0%BB%D0%B0%D1%81%D0%BE%D0%B2%D0%B0%20%D0%A2.%D0%90.%20%D0%98%D1%81%D1%82%D0%BE%D1%80%D0%B8%D1%8F.%20%D0%9F%D0%BB%D0%B0%D0%BD%D1%8B%20%D0%B8%20%D0%B7%D0%B0%D0%B4%D0%B0%D0%BD%D0%B8%D1%8F%20%D0%B4%D0%BB%D1%8F%20%D1%81%D0%B5%D0%BC%D0%B8%D0%BD%D0%B0%D1%80.%20%D0%B7%D0%B0%D0%BD%D1%8F%D1%82%D0%B8%D0%B9,%20%D1%80%D0%B5%D0%BA.%20%D0%BF%D0%BE%20%D0%B8%D0%B7%D1%83%D1%87.pdf</w:t>
              </w:r>
            </w:hyperlink>
          </w:p>
          <w:p w:rsidR="005C3CBC" w:rsidRPr="00E47ECF" w:rsidRDefault="005C3CBC" w:rsidP="005C3C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:rsidTr="00F770CF">
        <w:trPr>
          <w:trHeight w:hRule="exact" w:val="26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104ED3" w:rsidP="008B2F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Власова Т.А. История: Сборник кейсов, разноуровневых задач, проектных, ситуационных и творческих заданий: - Курский институт кооперации (филиал) АНО ВО «Белгородский университет кооперации, экономики и права» – Курск, 2016. – 28 с. </w:t>
            </w:r>
            <w:hyperlink r:id="rId10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FB4D026E-FDCC-41A4-A03C-106C849EC435%7D/%D0%92%D0%BB%D0%B0%D1%81%D0%BE%D0%B2%D0%B0%20%D0%A2.%D0%90.%20%D0%98%D1%81%D1%82%D0%BE%D1%80%D0%B8%D1%8F.%20%D0%A1%D0%B1%D0%BE%D1%80%D0%BD%D0%B8%D0%BA%20%D0%BA%D0%B5%D0%B9%D1%81%D0%BE%D0%B2,%20%D1%80%D0%B0%D0%B7%D0%BD%D0%BE%D1%83%D1%80%D0%BE%D0%B2.%20%D0%B7%D0%B0%D0%B4%D0%B0%D1%87,%20%D1%81%D0%B8%D1%82%D1%83%D0%B0%D1%86.%20%D0%B8%20%D1%82%D0%B2%D0%BE%D1%80%D1%87.%20%D0%B7%D0%B0%D0%B4%D0%B0%D0%BD%D0%B8%D0%B9.pdf</w:t>
              </w:r>
            </w:hyperlink>
          </w:p>
          <w:p w:rsidR="00104ED3" w:rsidRPr="00E47ECF" w:rsidRDefault="00104ED3" w:rsidP="008B2F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21746" w:rsidTr="00EB7285">
        <w:trPr>
          <w:trHeight w:hRule="exact" w:val="11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450540" w:rsidP="00EB728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Ельникова Г.А. История [Текст]: Метод. рек. для сам. работы. Белгород: Издательство БУКЭП, 2014. – 85 с. </w:t>
            </w:r>
          </w:p>
          <w:p w:rsidR="00EB7285" w:rsidRPr="00E47ECF" w:rsidRDefault="001267CC" w:rsidP="00EB7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11" w:history="1">
              <w:r w:rsidR="00EB7285"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C4B942C6-A3A6-438E-BB04-519CBC3A1F35%7D/%D0%BC%D0%B5%D1%82%D0%BE%D0%B4%D0%B8%D1%87%D0%BA%D0%B0%20%20%D0%B8%D1%81%D1%82%D0%BE%D1%80%D0%B8%D1%8F%20%D0%A1%D0%A0%D0%A1.doc</w:t>
              </w:r>
            </w:hyperlink>
          </w:p>
          <w:p w:rsidR="00EB7285" w:rsidRPr="00E47ECF" w:rsidRDefault="00EB7285" w:rsidP="00EB7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007C1" w:rsidRPr="00E21746" w:rsidTr="00C81020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254233" w:rsidRDefault="00986E31" w:rsidP="007B34A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Ельникова Г.А. История [Текст]: Планы и задания для семинар. занятий. Белгород: Издательство БУКЭП, 2014. – 34 с. </w:t>
            </w:r>
            <w:hyperlink r:id="rId12" w:history="1">
              <w:r w:rsidR="00C81020" w:rsidRPr="00E47ECF">
                <w:rPr>
                  <w:rStyle w:val="a4"/>
                  <w:rFonts w:ascii="Arial" w:hAnsi="Arial" w:cs="Arial"/>
                </w:rPr>
                <w:t>http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C81020" w:rsidRPr="00E47ECF">
                <w:rPr>
                  <w:rStyle w:val="a4"/>
                  <w:rFonts w:ascii="Arial" w:hAnsi="Arial" w:cs="Arial"/>
                </w:rPr>
                <w:t>cdo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81020" w:rsidRPr="00E47ECF">
                <w:rPr>
                  <w:rStyle w:val="a4"/>
                  <w:rFonts w:ascii="Arial" w:hAnsi="Arial" w:cs="Arial"/>
                </w:rPr>
                <w:t>bukep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81020" w:rsidRPr="00E47ECF">
                <w:rPr>
                  <w:rStyle w:val="a4"/>
                  <w:rFonts w:ascii="Arial" w:hAnsi="Arial" w:cs="Arial"/>
                </w:rPr>
                <w:t>ru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clos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stor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81020" w:rsidRPr="00E47ECF">
                <w:rPr>
                  <w:rStyle w:val="a4"/>
                  <w:rFonts w:ascii="Arial" w:hAnsi="Arial" w:cs="Arial"/>
                </w:rPr>
                <w:t>books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36</w:t>
              </w:r>
              <w:r w:rsidR="00C81020" w:rsidRPr="00E47ECF">
                <w:rPr>
                  <w:rStyle w:val="a4"/>
                  <w:rFonts w:ascii="Arial" w:hAnsi="Arial" w:cs="Arial"/>
                </w:rPr>
                <w:t>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385</w:t>
              </w:r>
              <w:r w:rsidR="00C81020" w:rsidRPr="00E47ECF">
                <w:rPr>
                  <w:rStyle w:val="a4"/>
                  <w:rFonts w:ascii="Arial" w:hAnsi="Arial" w:cs="Arial"/>
                </w:rPr>
                <w:t>C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-236</w:t>
              </w:r>
              <w:r w:rsidR="00C81020" w:rsidRPr="00E47ECF">
                <w:rPr>
                  <w:rStyle w:val="a4"/>
                  <w:rFonts w:ascii="Arial" w:hAnsi="Arial" w:cs="Arial"/>
                </w:rPr>
                <w:t>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-4235-8091-400</w:t>
              </w:r>
              <w:r w:rsidR="00C81020" w:rsidRPr="00E47ECF">
                <w:rPr>
                  <w:rStyle w:val="a4"/>
                  <w:rFonts w:ascii="Arial" w:hAnsi="Arial" w:cs="Arial"/>
                </w:rPr>
                <w:t>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7</w:t>
              </w:r>
              <w:r w:rsidR="00C81020" w:rsidRPr="00E47ECF">
                <w:rPr>
                  <w:rStyle w:val="a4"/>
                  <w:rFonts w:ascii="Arial" w:hAnsi="Arial" w:cs="Arial"/>
                </w:rPr>
                <w:t>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6</w:t>
              </w:r>
              <w:r w:rsidR="00C81020" w:rsidRPr="00E47ECF">
                <w:rPr>
                  <w:rStyle w:val="a4"/>
                  <w:rFonts w:ascii="Arial" w:hAnsi="Arial" w:cs="Arial"/>
                </w:rPr>
                <w:t>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</w:t>
              </w:r>
              <w:r w:rsidR="00C81020" w:rsidRPr="00E47ECF">
                <w:rPr>
                  <w:rStyle w:val="a4"/>
                  <w:rFonts w:ascii="Arial" w:hAnsi="Arial" w:cs="Arial"/>
                </w:rPr>
                <w:t>C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C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A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5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F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E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81020" w:rsidRPr="00E47ECF">
                <w:rPr>
                  <w:rStyle w:val="a4"/>
                  <w:rFonts w:ascii="Arial" w:hAnsi="Arial" w:cs="Arial"/>
                </w:rPr>
                <w:t>D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81020" w:rsidRPr="00E47ECF">
                <w:rPr>
                  <w:rStyle w:val="a4"/>
                  <w:rFonts w:ascii="Arial" w:hAnsi="Arial" w:cs="Arial"/>
                </w:rPr>
                <w:t>B</w:t>
              </w:r>
              <w:r w:rsidR="00C81020" w:rsidRPr="00254233">
                <w:rPr>
                  <w:rStyle w:val="a4"/>
                  <w:rFonts w:ascii="Arial" w:hAnsi="Arial" w:cs="Arial"/>
                  <w:lang w:val="ru-RU"/>
                </w:rPr>
                <w:t>8.</w:t>
              </w:r>
              <w:r w:rsidR="00C81020" w:rsidRPr="00E47ECF">
                <w:rPr>
                  <w:rStyle w:val="a4"/>
                  <w:rFonts w:ascii="Arial" w:hAnsi="Arial" w:cs="Arial"/>
                </w:rPr>
                <w:t>doc</w:t>
              </w:r>
            </w:hyperlink>
          </w:p>
          <w:p w:rsidR="007B34A4" w:rsidRPr="00254233" w:rsidRDefault="007B34A4" w:rsidP="007B34A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37A26" w:rsidRPr="00254233" w:rsidTr="000D2DE3">
        <w:trPr>
          <w:trHeight w:hRule="exact" w:val="10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37A26" w:rsidRPr="00254233" w:rsidRDefault="00637A26" w:rsidP="0099455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37A26" w:rsidRPr="00953958" w:rsidRDefault="00637A26" w:rsidP="00637A2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Ельникова Г.А., Алиев Ш.И. История: Учебное пособие. – Белгород:  Издательство БУКЭП, 2014. – 457 с. </w:t>
            </w:r>
            <w:hyperlink r:id="rId13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7ECA239-F143-46B9-B85C-25D24EFBF247%7D/%D1%83%D1%87%D0%B5%D0%B1%D0%BD%D0%BE%D0%B5%20%D0%BF%D0%BE%D1%81%D0%BE%D0%B1%D0%B8%D0%B5%20%D0%BF%D0%BE%20%D0%B8%D1%81%D1%82%D0%BE%D1%80%D0%B8%D0%B8.doc</w:t>
              </w:r>
            </w:hyperlink>
          </w:p>
          <w:p w:rsidR="00637A26" w:rsidRPr="00953958" w:rsidRDefault="00637A26" w:rsidP="00637A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4C2B" w:rsidRPr="00254233" w:rsidTr="000D2DE3">
        <w:trPr>
          <w:trHeight w:hRule="exact" w:val="12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4C2B" w:rsidRPr="00953958" w:rsidRDefault="00A74C2B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4C2B" w:rsidRPr="00953958" w:rsidRDefault="00A74C2B" w:rsidP="00917EC6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Отечественная история: Сборник тестов / Г.А. Ельникова, Д.А. Гуков, Л.И. Нестерова и др. – Белгород: Издательство БУКЭП, 2014. – 125 с. </w:t>
            </w:r>
            <w:hyperlink r:id="rId1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03267C2-E70D-4264-8DB3-E9DB05292C8F%7D/%D0%A1%D0%B1%D0%BE%D1%80%D0%BD%D0%B8%D0%BA%20%D1%82%D0%B5%D1%81%D1%82%D0%BE%D0%B2%20%20%D0%98%D1%81%D1%82%D0%BE%D1%80%D0%B8%D1%8F%202012.doc</w:t>
              </w:r>
            </w:hyperlink>
          </w:p>
        </w:tc>
      </w:tr>
      <w:tr w:rsidR="00917EC6" w:rsidRPr="00254233" w:rsidTr="000D2DE3">
        <w:trPr>
          <w:trHeight w:hRule="exact" w:val="25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EC6" w:rsidRPr="00953958" w:rsidRDefault="00917EC6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17EC6" w:rsidRPr="00953958" w:rsidRDefault="0030760F" w:rsidP="0030760F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История: Методические рекомендации  для самостоятельной работы студентов / Г.А. Ельникова, Н.В. Ревенко, Л.П. Филенко и др. – Белгород: Издательство БУКЭП, 2015. – 126 с. </w:t>
            </w:r>
            <w:hyperlink r:id="rId1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</w:t>
              </w:r>
            </w:hyperlink>
          </w:p>
          <w:p w:rsidR="0030760F" w:rsidRPr="00953958" w:rsidRDefault="0030760F" w:rsidP="003076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0D2DE3">
        <w:trPr>
          <w:trHeight w:hRule="exact" w:val="17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A61CD7" w:rsidP="00B048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Калинина Е.В. История [Текст]: Учебно-метод. пособие. Ставрополь: Ставропольский институт кооперации (филиал) АНО ВО «Белгородский университет кооперации, экономики и права», 2017. – 8</w:t>
            </w:r>
            <w:r w:rsidR="002D5F01" w:rsidRPr="00E47ECF">
              <w:rPr>
                <w:rFonts w:ascii="Arial" w:hAnsi="Arial" w:cs="Arial"/>
                <w:color w:val="000000"/>
                <w:lang w:val="ru-RU"/>
              </w:rPr>
              <w:t>4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 с. </w:t>
            </w:r>
            <w:hyperlink r:id="rId16" w:history="1">
              <w:r w:rsidR="00005CEF" w:rsidRPr="00953958">
                <w:rPr>
                  <w:rStyle w:val="a4"/>
                  <w:rFonts w:ascii="Arial" w:hAnsi="Arial" w:cs="Arial"/>
                </w:rPr>
                <w:t>http://cdo.bukep.ru/close/store/books/%7B625F8DB6-C1F7-4FD9-B423-FEB7C5B66917%7D/%D0%9A%D0%B0%D0%BB%D0%B8%D0%BD%D0%B8%D0%BD%D0%B0_%D0%95._%D0%92._%D0%98%D1%81%D1%82%D0%BE%D1%80%D0%B8%D1%8F._%D0%A3%D1%87%D0%B5%D0%B1%D0%BD%D0%BE-%D0%BC%D0%B5%D1%82%D0%BE%D0%B4%D0%B8%D1%87%D0%B5%D1%81%D0%BA%D0%BE%D0%B5_%D0%BF%D0%BE%D1%81%D0%BE%D0%B1%D0%B8%D0%B5_%D0%92%D0%9E.doc</w:t>
              </w:r>
            </w:hyperlink>
          </w:p>
          <w:p w:rsidR="00005CEF" w:rsidRPr="00953958" w:rsidRDefault="00005CEF" w:rsidP="00B048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254233" w:rsidTr="0059051A">
        <w:trPr>
          <w:trHeight w:hRule="exact" w:val="8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007C1" w:rsidRPr="00953958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9051A" w:rsidRPr="00953958" w:rsidRDefault="00735F0A" w:rsidP="0059051A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Кувшинов Ф.В. История [Текст]: Метод. рек. по провед. практ. занятий. Липецк: Липецкий институт кооперации (филиал) АНО ВО «Белгородский университет кооперации, экономики и права», 2015. – 57 с. </w:t>
            </w:r>
            <w:hyperlink r:id="rId17" w:history="1">
              <w:r w:rsidR="0059051A" w:rsidRPr="00953958">
                <w:rPr>
                  <w:rStyle w:val="a4"/>
                  <w:rFonts w:ascii="Arial" w:hAnsi="Arial" w:cs="Arial"/>
                </w:rPr>
                <w:t>http://cdo.bukep.ru/close/store/books/%7B43E3FC9E-96D0-4555-BAA2-9D86039CE3EE%7D/indexnp.html</w:t>
              </w:r>
            </w:hyperlink>
          </w:p>
        </w:tc>
      </w:tr>
      <w:tr w:rsidR="004D0E78" w:rsidRPr="00E47ECF" w:rsidTr="004D0E78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DF0CE4" w:rsidRDefault="004D0E78" w:rsidP="004D0E7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F0CE4">
              <w:rPr>
                <w:rFonts w:ascii="Arial" w:hAnsi="Arial" w:cs="Arial"/>
                <w:b/>
                <w:lang w:val="ru-RU"/>
              </w:rPr>
              <w:t>Правовед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E47ECF" w:rsidTr="004D0E78">
        <w:trPr>
          <w:trHeight w:hRule="exact" w:val="13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DF0CE4" w:rsidRDefault="004D0E78" w:rsidP="004D0E7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орюнова Е.Н. Правоведение [Текст]: метод. рек. для сам. работы Белгород: Издательство БУКЭП, 2014. – 114 с.</w:t>
            </w:r>
            <w:r w:rsidRPr="007A5A1A">
              <w:rPr>
                <w:rFonts w:ascii="Arial" w:hAnsi="Arial" w:cs="Arial"/>
                <w:lang w:val="ru-RU"/>
              </w:rPr>
              <w:t xml:space="preserve"> </w:t>
            </w:r>
            <w:hyperlink r:id="rId1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B142D21-AC00-4A97-AE09-11D78BB6F0EF%7D/%D0%9F%D1%80%D0%B0%D0%B2%D0%BE%D0%B2%D0%B5%D0%B4%D0%B5%D0%BD%D0%B8%D0%B5%20-%20%D0%9C%D0%B5%D1%82%D0%BE%D0%B4%20%D1%80%D0%B5%D0%BA%D0%BE%D0%BC.%20%D0%BF%D0%BE%20%D1%81%D0%B0%D0%BC%D0%BE%D1%81%D1%82.%20%D1%80%D0%B0%D0%B1..doc</w:t>
              </w:r>
            </w:hyperlink>
            <w:r w:rsidRPr="00953958">
              <w:rPr>
                <w:rFonts w:ascii="Arial" w:hAnsi="Arial" w:cs="Arial"/>
              </w:rPr>
              <w:t xml:space="preserve"> </w:t>
            </w:r>
          </w:p>
        </w:tc>
      </w:tr>
      <w:tr w:rsidR="004D0E78" w:rsidRPr="00E21746" w:rsidTr="004D0E78">
        <w:trPr>
          <w:trHeight w:hRule="exact" w:val="1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DF0CE4" w:rsidRDefault="004D0E78" w:rsidP="004D0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D21A9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21A9F">
              <w:rPr>
                <w:rFonts w:ascii="Arial" w:hAnsi="Arial" w:cs="Arial"/>
                <w:lang w:val="ru-RU"/>
              </w:rPr>
              <w:t>Горюнова, Е. Н. Правоведение : учебное пособие / Е. Н. Горюнова. – Белгород : Издательство БУКЭП, 2016. – 233 с.</w:t>
            </w:r>
          </w:p>
          <w:p w:rsidR="004D0E78" w:rsidRDefault="001267CC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19" w:history="1">
              <w:r w:rsidR="004D0E78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1406D9A0-6F9C-48B9-9015-3CEBE064721D%7D/%D0%A3%D0%9F%20%D0%9F%D1%80%D0%B0%D0%B2%D0%BE%D0%B2%D0%B5%D0%B4%D0%B5%D0%BD%D0%B8%D0%B5%202016.doc</w:t>
              </w:r>
            </w:hyperlink>
          </w:p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4D0E78" w:rsidRPr="00435E37" w:rsidTr="004D0E78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A4F3C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0A4F3C">
              <w:rPr>
                <w:rFonts w:ascii="Arial" w:hAnsi="Arial" w:cs="Arial"/>
                <w:lang w:val="ru-RU"/>
              </w:rPr>
              <w:t xml:space="preserve">Горюнова Е.Н. Правоведение: Планы семинаров и методические рекомендации по подготовке к ним. – Белгород:  Издательство БУКЭП, 2015. – 96с. </w:t>
            </w:r>
            <w:hyperlink r:id="rId20" w:history="1">
              <w:r w:rsidRPr="007624D6">
                <w:rPr>
                  <w:rStyle w:val="a4"/>
                  <w:rFonts w:ascii="Arial" w:hAnsi="Arial" w:cs="Arial"/>
                </w:rPr>
                <w:t>http</w:t>
              </w:r>
              <w:r w:rsidRPr="000A4F3C">
                <w:rPr>
                  <w:rStyle w:val="a4"/>
                  <w:rFonts w:ascii="Arial" w:hAnsi="Arial" w:cs="Arial"/>
                </w:rPr>
                <w:t>://</w:t>
              </w:r>
              <w:r w:rsidRPr="007624D6">
                <w:rPr>
                  <w:rStyle w:val="a4"/>
                  <w:rFonts w:ascii="Arial" w:hAnsi="Arial" w:cs="Arial"/>
                </w:rPr>
                <w:t>cdo</w:t>
              </w:r>
              <w:r w:rsidRPr="000A4F3C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bukep</w:t>
              </w:r>
              <w:r w:rsidRPr="000A4F3C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ru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close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store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books</w:t>
              </w:r>
              <w:r w:rsidRPr="000A4F3C">
                <w:rPr>
                  <w:rStyle w:val="a4"/>
                  <w:rFonts w:ascii="Arial" w:hAnsi="Arial" w:cs="Arial"/>
                </w:rPr>
                <w:t>/%7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19</w:t>
              </w:r>
              <w:r w:rsidRPr="007624D6">
                <w:rPr>
                  <w:rStyle w:val="a4"/>
                  <w:rFonts w:ascii="Arial" w:hAnsi="Arial" w:cs="Arial"/>
                </w:rPr>
                <w:t>E</w:t>
              </w:r>
              <w:r w:rsidRPr="000A4F3C">
                <w:rPr>
                  <w:rStyle w:val="a4"/>
                  <w:rFonts w:ascii="Arial" w:hAnsi="Arial" w:cs="Arial"/>
                </w:rPr>
                <w:t>100</w:t>
              </w:r>
              <w:r w:rsidRPr="007624D6">
                <w:rPr>
                  <w:rStyle w:val="a4"/>
                  <w:rFonts w:ascii="Arial" w:hAnsi="Arial" w:cs="Arial"/>
                </w:rPr>
                <w:t>CF</w:t>
              </w:r>
              <w:r w:rsidRPr="000A4F3C">
                <w:rPr>
                  <w:rStyle w:val="a4"/>
                  <w:rFonts w:ascii="Arial" w:hAnsi="Arial" w:cs="Arial"/>
                </w:rPr>
                <w:t>-224</w:t>
              </w:r>
              <w:r w:rsidRPr="007624D6">
                <w:rPr>
                  <w:rStyle w:val="a4"/>
                  <w:rFonts w:ascii="Arial" w:hAnsi="Arial" w:cs="Arial"/>
                </w:rPr>
                <w:t>C</w:t>
              </w:r>
              <w:r w:rsidRPr="000A4F3C">
                <w:rPr>
                  <w:rStyle w:val="a4"/>
                  <w:rFonts w:ascii="Arial" w:hAnsi="Arial" w:cs="Arial"/>
                </w:rPr>
                <w:t>-4476-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2</w:t>
              </w:r>
              <w:r w:rsidRPr="007624D6">
                <w:rPr>
                  <w:rStyle w:val="a4"/>
                  <w:rFonts w:ascii="Arial" w:hAnsi="Arial" w:cs="Arial"/>
                </w:rPr>
                <w:t>DE</w:t>
              </w:r>
              <w:r w:rsidRPr="000A4F3C">
                <w:rPr>
                  <w:rStyle w:val="a4"/>
                  <w:rFonts w:ascii="Arial" w:hAnsi="Arial" w:cs="Arial"/>
                </w:rPr>
                <w:t>-03671</w:t>
              </w:r>
              <w:r w:rsidRPr="007624D6">
                <w:rPr>
                  <w:rStyle w:val="a4"/>
                  <w:rFonts w:ascii="Arial" w:hAnsi="Arial" w:cs="Arial"/>
                </w:rPr>
                <w:t>CC</w:t>
              </w:r>
              <w:r w:rsidRPr="000A4F3C">
                <w:rPr>
                  <w:rStyle w:val="a4"/>
                  <w:rFonts w:ascii="Arial" w:hAnsi="Arial" w:cs="Arial"/>
                </w:rPr>
                <w:t>4</w:t>
              </w:r>
              <w:r w:rsidRPr="007624D6">
                <w:rPr>
                  <w:rStyle w:val="a4"/>
                  <w:rFonts w:ascii="Arial" w:hAnsi="Arial" w:cs="Arial"/>
                </w:rPr>
                <w:t>EEEE</w:t>
              </w:r>
              <w:r w:rsidRPr="000A4F3C">
                <w:rPr>
                  <w:rStyle w:val="a4"/>
                  <w:rFonts w:ascii="Arial" w:hAnsi="Arial" w:cs="Arial"/>
                </w:rPr>
                <w:t>%7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/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9</w:t>
              </w:r>
              <w:r w:rsidRPr="007624D6">
                <w:rPr>
                  <w:rStyle w:val="a4"/>
                  <w:rFonts w:ascii="Arial" w:hAnsi="Arial" w:cs="Arial"/>
                </w:rPr>
                <w:t>F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B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7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</w:t>
              </w:r>
              <w:r w:rsidRPr="007624D6">
                <w:rPr>
                  <w:rStyle w:val="a4"/>
                  <w:rFonts w:ascii="Arial" w:hAnsi="Arial" w:cs="Arial"/>
                </w:rPr>
                <w:t>F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2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9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2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E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4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7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E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4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6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20-201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3..</w:t>
              </w:r>
              <w:r w:rsidRPr="007624D6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4D0E78" w:rsidRPr="00435E37" w:rsidTr="004D0E78">
        <w:trPr>
          <w:trHeight w:hRule="exact" w:val="12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DF0CE4" w:rsidRDefault="004D0E78" w:rsidP="004D0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рюнова Е.Н. Правоведение [Текст]: планы семинар. занятий Белгород: Издательство БУКЭП, 2014. – 94 с. </w:t>
            </w:r>
            <w:hyperlink r:id="rId2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DB29A839-1ACE-48C7-B1A5-834FA4685965%7D/%D0%9F%D1%80%D0%B0%D0%B2%D0%BE%D0%B2%D0%B5%D0%B4%D0%B5%D0%BD%D0%B8%D0%B5%20-%20%D0%9F%D0%BB%D0%B0%D0%BD%D1%8B%20%D1%81%D0%B5%D0%BC%D0%B8%D0%BD%D0%B0%D1%80%D1%81%D0%BA%D0%B8%D1%85%20%D0%B7%D0%B0%D0%BD%D1%8F%D1%82%D0%B8%D0%B9.doc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E47ECF" w:rsidTr="004D0E78">
        <w:trPr>
          <w:trHeight w:hRule="exact" w:val="1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D0E7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рюнова Е.Н. Правоведение [Текст]: практикум Белгород: Издательство БУКЭП, 2015. – 148 с. </w:t>
            </w:r>
            <w:hyperlink r:id="rId22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8D9BFA9F-E5F0-45FF-B3F3-C9DEACD86A31%7D/%D0%9F%D1%80%D0%B0%D0%BA%D1%82%D0%B8%D0%BA%D1%83%D0%BC%20%D0%B3%D0%BE%D1%82%D0%BE%D0%B2%D1%8B%D0%B9.doc</w:t>
              </w:r>
            </w:hyperlink>
          </w:p>
        </w:tc>
      </w:tr>
      <w:tr w:rsidR="004D0E78" w:rsidRPr="00E47ECF" w:rsidTr="004D0E78">
        <w:trPr>
          <w:trHeight w:hRule="exact" w:val="1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D0E7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орюнова Е.Н. Правоведение [Текст]: тесты для сам. работы Белгород: Издательство БУКЭП, 2014. – 67 с.</w:t>
            </w:r>
            <w:r w:rsidRPr="0035349A">
              <w:rPr>
                <w:rFonts w:ascii="Arial" w:hAnsi="Arial" w:cs="Arial"/>
                <w:lang w:val="ru-RU"/>
              </w:rPr>
              <w:t xml:space="preserve"> </w:t>
            </w:r>
            <w:hyperlink r:id="rId23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D41EB6E9-9BAB-45BC-86CE-27760CA6D035%7D/%D0%9F%D1%80%D0%B0%D0%B2%D0%BE%D0%B2%D0%B5%D0%B4%D0%B5%D0%BD%D0%B8%D0%B5%20-%20%D0%A1%D0%B1%D0%BE%D1%80%D0%BD%D0%B8%D0%BA%20%D1%82%D0%B5%D1%81%D1%82%D0%BE%D0%B2.doc</w:t>
              </w:r>
            </w:hyperlink>
            <w:r w:rsidRPr="00953958">
              <w:rPr>
                <w:rFonts w:ascii="Arial" w:hAnsi="Arial" w:cs="Arial"/>
              </w:rPr>
              <w:t xml:space="preserve"> </w:t>
            </w:r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E47ECF" w:rsidTr="004D0E78">
        <w:trPr>
          <w:trHeight w:hRule="exact" w:val="1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D0E7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FD006A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1. – Ставрополь: Ставропольский институт кооперации (филиал) БУКЭП, 2014. – 174 с. </w:t>
            </w:r>
            <w:hyperlink r:id="rId2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3B62AFC-664F-4DE1-82CF-217A401E9F0A%7D/%D0%A1%D0%B2%D0%B5%D1%87%D0%BD%D0%B8%D0%BA%D0%BE%D0%B2%D0%B0%20%D0%9B.%D0%93.,%20%D0%9F%D0%B5%D1%80%D1%88%D0%B8%D0%BD%D0%B0%20%D0%95.%D0%90.%20%D0%9F%D1%80%D0%B0%D0%B2%D0%BE%D0%BE%D0%B2%D0%B5%D0%B4%D0%B5%D0%BD%D0%B8%D0%B5.%20%D0%A7%D0%B0%D1%81%D1%82%D1%8C%201.doc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E47ECF" w:rsidTr="00B76AC2">
        <w:trPr>
          <w:trHeight w:hRule="exact" w:val="18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D0E7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6D6770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2. – Ставрополь: Ставропольский институт кооперации (филиал) БУКЭП, 2014. – 153 с. </w:t>
            </w:r>
            <w:hyperlink r:id="rId2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546ABB1E-67A6-41A1-9861-357E6335B07E%7D/%D0%A1%D0%B2%D0%B5%D1%87%D0%BD%D0%B8%D0%BA%D0%BE%D0%B2%D0%B0%20%D0%9B.%D0%93.,%20%D0%9F%D0%B5%D1%80%D1%88%D0%B8%D0%BD%D0%B0%20%D0%95.%D0%90.%20%D0%9F%D1%80%D0%B0%D0%B2%D0%BE%D0%BE%D0%B2%D0%B5%D0%B4%D0%B5%D0%BD%D0%B8%D0%B5.%20%D0%A7%D0%B0%D1%81%D1%82%D1%8C%202.doc</w:t>
              </w:r>
            </w:hyperlink>
          </w:p>
        </w:tc>
      </w:tr>
      <w:tr w:rsidR="004D0E78" w:rsidRPr="00E47ECF" w:rsidTr="00B76AC2">
        <w:trPr>
          <w:trHeight w:hRule="exact" w:val="18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D0E7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6D6770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3. – Ставрополь: Ставропольский институт кооперации (филиал) БУКЭП, 2014. – 155 с. </w:t>
            </w:r>
            <w:hyperlink r:id="rId2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E3B5D7D-CF83-4178-8E2A-71E2E06911C0%7D/%D0%A1%D0%B2%D0%B5%D1%87%D0%BD%D0%B8%D0%BA%D0%BE%D0%B2%D0%B0%20%D0%9B.%D0%93.,%20%D0%9F%D0%B5%D1%80%D1%88%D0%B8%D0%BD%D0%B0%20%D0%95.%D0%90.%20%D0%9F%D1%80%D0%B0%D0%B2%D0%BE%D0%B2%D0%B5%D0%B4%D0%B5%D0%BD%D0%B8%D0%B5.%20%D0%A7%D0%B0%D1%81%D1%82%D1%8C%203.doc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Экономическая те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5C657D" w:rsidTr="00B60B59">
        <w:trPr>
          <w:trHeight w:hRule="exact" w:val="20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C657D">
              <w:rPr>
                <w:rFonts w:ascii="Arial" w:hAnsi="Arial" w:cs="Arial"/>
                <w:color w:val="000000"/>
                <w:lang w:val="ru-RU"/>
              </w:rPr>
              <w:t>Мастерских И.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C657D">
              <w:rPr>
                <w:rFonts w:ascii="Arial" w:hAnsi="Arial" w:cs="Arial"/>
                <w:color w:val="000000"/>
                <w:lang w:val="ru-RU"/>
              </w:rPr>
              <w:t>Экономическая теория (экономика): Учебное пособие. –  Белгород: Издательство БУКЭП, 2014. – 295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7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AB4707C3-8B16-44A6-8FD9-3BE213E7D975%7D/%D0%9C%D0%B0%D1%81%D1%82%D0%B5%D1%80%D1%81%D0%BA%D0%B8%D1%85%20%D0%98.%D0%90.%20%D1%83%D1%87%D0%B5%D0%B1%D0%BD%D0%BE%D0%B5%20%D0%BF%D0%BE%D1%81%D0%BE%D0%B1%D0%B8%D0%B5%20%D0%AD%D0%BA%D0%BE%D0%BD%D0%BE%D0%BC%D0%B8%D1%87%D0%B5%D1%81%D0%BA%D0%B0%D1%8F%20%D1%82%D0%B5%D0%BE%D1%80%D0%B8%D1%8F%20%D0%BF%D0%B5%D1%80%D0%B5%D0%B8%D0%B7%D0%B4%D0%B0%D0%BD%D0%B8%D0%B5%202014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D0E78" w:rsidRPr="005C657D" w:rsidTr="00B60B59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C657D">
              <w:rPr>
                <w:rFonts w:ascii="Arial" w:hAnsi="Arial" w:cs="Arial"/>
                <w:color w:val="000000"/>
                <w:lang w:val="ru-RU"/>
              </w:rPr>
              <w:t>Мастерских И.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C657D">
              <w:rPr>
                <w:rFonts w:ascii="Arial" w:hAnsi="Arial" w:cs="Arial"/>
                <w:color w:val="000000"/>
                <w:lang w:val="ru-RU"/>
              </w:rPr>
              <w:t>Экономическая теория (экономика): Методические рекомендации для самостоятельной работы бакалавров всех направлений. – Белгород: Издательство БУКЭП, 2015. – 65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8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263239AB-183C-4615-A0BC-647D4603D206%7D/%D0%9C%D0%B0%D1%81%D1%82%D0%B5%D1%80%D1%81%D0%BA%D0%B8%D1%85%20%D0%98.%D0%90.%20%D0%AD%D0%BA%D0%BE%D0%BD%D0%BE%D0%BC%D0%B8%D1%87%D0%B5%D1%81%D0%BA%D0%B0%D1%8F%20%D1%82%D0%B5%D0%BE%D1%80%D0%B8%D1%8F%20%D0%9C%D0%B5%D1%82%D0%BE%D0%B4%D0%B8%D1%87%D0%B5%D1%81%D0%BA%D0%B8%D0%B5%20%20%D1%80%D0%B5%D0%BA%D0%BE%D0%BC%D0%B5%D0%BD%D0%B4%D0%B0%D1%86%D0%B8%D0%B8%20%D0%B4%D0%BB%D1%8F%20%D1%81%D0%B0%D0%BC%D0%BE%D1%81%D1%82%D0%BE%D1%8F%D1%82%D0%B5%D0%BB%D1%8C%D0%BD%D0%BE%D0%B9%20%D1%80%D0%B0%D0%B1%D0%BE%D1%82%D1%8B,%202015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D0E78" w:rsidRPr="005C657D" w:rsidTr="00B60B59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2483">
              <w:rPr>
                <w:rFonts w:ascii="Arial" w:hAnsi="Arial" w:cs="Arial"/>
                <w:color w:val="000000"/>
                <w:lang w:val="ru-RU"/>
              </w:rPr>
              <w:t>Мастерских И.А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  <w:r w:rsidRPr="004B2483">
              <w:rPr>
                <w:rFonts w:ascii="Arial" w:hAnsi="Arial" w:cs="Arial"/>
                <w:color w:val="000000"/>
                <w:lang w:val="ru-RU"/>
              </w:rPr>
              <w:t>Экономическая теория: Методические рекомендации по проведению практических занятий. – Белгород:  Издательство БУКЭП, 2015. – 76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29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E9B3079-41D1-4ADC-99EB-998E3283D525%7D/%D0%9C%D0%B0%D1%81%D1%82%D0%B5%D1%80%D1%81%D0%BA%D0%B8%D1%85%20%D0%98.%D0%90.%20%D0%AD%D0%BA%D0%BE%D0%BD%D0%BE%D0%BC%D0%B8%D1%87%D0%B5%D1%81%D0%BA%D0%B0%D1%8F%20%D1%82%D0%B5%D0%BE%D1%80%D0%B8%D1%8F%20%D0%9C%D0%B5%D1%82%D0%BE%D0%B4%D0%B8%D1%87%D0%B5%D1%81%D0%BA%D0%B8%D0%B5%20%D1%80%D0%B5%D0%BA%D0%BE%D0%BC%D0%B5%D0%BD%D0%B4%D0%B0%D1%86%D0%B8%D0%B8%20%D0%BF%D0%BE%20%D0%BF%D1%80%D0%BE%D0%B2%D0%B5%D0%B4%D0%B5%D0%BD%D0%B8%D1%8E%20%D0%BF%D1%80%D0%B0%D0%BA%D1%82%D0%B8%D1%87%D0%B5%D1%81%D0%BA%D0%B8%D1%85%20%D0%B7%D0%B0%D0%BD%D1%8F%D1%82%D0%B8%D0%B9,%202015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D0E78" w:rsidRPr="005C657D" w:rsidTr="00362C27">
        <w:trPr>
          <w:trHeight w:hRule="exact" w:val="29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62C27">
              <w:rPr>
                <w:rFonts w:ascii="Arial" w:hAnsi="Arial" w:cs="Arial"/>
                <w:color w:val="000000"/>
                <w:lang w:val="ru-RU"/>
              </w:rPr>
              <w:t>Мастерских, И. 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362C27">
              <w:rPr>
                <w:rFonts w:ascii="Arial" w:hAnsi="Arial" w:cs="Arial"/>
                <w:color w:val="000000"/>
                <w:lang w:val="ru-RU"/>
              </w:rPr>
              <w:t>Экономическая теория (экономика) : методические рекомендации по проведению лекций / И. А. Мастерских, Л. В. Соловьева. – Белгород : Издательство БУКЭП, 2017. – 65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30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A49FEEDE-8F3E-4A68-AD11-781DE75BB9D7%7D/2016_%D0%9C%D0%A0%D0%BF%D1%80%D0%BE%D0%B2%D0%BB%D1%81%D0%B5%D0%BC%D0%BF%D1%80%D0%B0%D0%BA_%D0%9C%D0%B0%D1%81%D1%82%D0%B5%D1%80%D1%81%D0%BA%D0%B8%D1%85_%D0%98%D0%90_%D0%AD%D0%BA%D0%BE%D0%BD%D0%BE%D0%BC%D0%B8%D1%87%D0%B5%D1%81%D0%BA%D0%B0%D1%8F%D1%82%D0%B5%D0%BE%D1%80%D0%B8%D1%8F%D1%8D%D0%BA%D0%BE%D0%BD%D0%BE%D0%BC%D0%B8%D0%BA%D0%B0%D0%BC%D0%B5%D1%82%D0%BE%D0%B4%D0%B8%D1%87%D0%B5%D1%81%D0%BA%D0%B8%D0%B5%D1%80%D0%B5%D0%BA%D0%BE%D0%BC%D0%B5%D0%BD%D0%B4%D0%B0%D1%86%D0%B8%D0%B8%D0%BF%D0%BE%D0%BF%D1%80%D0%BE%D0%B2%D0%B5%D0%B4%D0%B5%D0%BD%D0%B8%D1%8E%D0%BB%D0%B5%D0%BA%D1%86%D0%B8%D0%B9_12208.zip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D0E78" w:rsidRPr="00E21746" w:rsidTr="000138D5">
        <w:trPr>
          <w:trHeight w:hRule="exact" w:val="2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362C27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138D5">
              <w:rPr>
                <w:rFonts w:ascii="Arial" w:hAnsi="Arial" w:cs="Arial"/>
                <w:color w:val="000000"/>
                <w:lang w:val="ru-RU"/>
              </w:rPr>
              <w:t>Мастерских И.А., Ясенева С.Н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0138D5">
              <w:rPr>
                <w:rFonts w:ascii="Arial" w:hAnsi="Arial" w:cs="Arial"/>
                <w:color w:val="000000"/>
                <w:lang w:val="ru-RU"/>
              </w:rPr>
              <w:t>Экономическая теория: Практикум.– Белгород: Издательство БУКЭП, 2015. – 139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31" w:history="1">
              <w:r w:rsidRPr="00D04D12">
                <w:rPr>
                  <w:rStyle w:val="a4"/>
                  <w:rFonts w:ascii="Arial" w:hAnsi="Arial" w:cs="Arial"/>
                  <w:lang w:val="ru-RU"/>
                </w:rPr>
                <w:t>http://cdo.bukep.ru/close/store/books/%7BC7E2684D-D764-471A-BA03-716AF99F340F%7D/%D0%9C%D0%B0%D1%81%D1%82%D0%B5%D1%80%D1%81%D0%BA%D0%B8%D1%85%20%D0%98.%D0%90.%20,%20%D0%AF%D1%81%D0%B5%D0%BD%D0%B5%D0%B2%D0%B0%20%D0%A1.%D0%9D.%20%D0%AD%D0%BA%D0%BE%D0%BD%D0%BE%D0%BC%D0%B8%D1%87%D0%B5%D1%81%D0%BA%D0%B0%D1%8F%20%D1%82%D0%B5%D0%BE%D1%80%D0%B8%D1%8F%20%D0%9F%D1%80%D0%B0%D0%BA%D1%82%D0%B8%D0%BA%D1%83%D0%BC%20,%202015.doc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4D0E78" w:rsidRPr="005C657D" w:rsidTr="009A51FF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5C657D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A51FF">
              <w:rPr>
                <w:rFonts w:ascii="Arial" w:hAnsi="Arial" w:cs="Arial"/>
                <w:color w:val="000000"/>
                <w:lang w:val="ru-RU"/>
              </w:rPr>
              <w:t>Мастерских И.А., Ясенева С.Н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9A51FF">
              <w:rPr>
                <w:rFonts w:ascii="Arial" w:hAnsi="Arial" w:cs="Arial"/>
                <w:color w:val="000000"/>
                <w:lang w:val="ru-RU"/>
              </w:rPr>
              <w:t>Экономическая теория (экономика): Сборник тестов. – Белгород: Издательство БУКЭП, 2015. – 128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32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8D5335CF-0B4D-4A8D-BE8F-91AA829E66F6%7D/%D0%9C%D0%B0%D1%81%D1%82%D0%B5%D1%80%D1%81%D0%BA%D0%B8%D1%85%20%D0%98.%D0%90.,%20%D0%AF%D1%81%D0%B5%D0%BD%D0%B5%D0%B2%D0%B0%20%D0%A1.%D0%9D.%20%D0%AD%D0%BA%D0%BE%D0%BD%D0%BE%D0%BC%D0%B8%D1%87%D0%B5%D1%81%D0%BA%D0%B0%D1%8F%20%D1%82%D0%B5%D0%BE%D1%80%D0%B8%D1%8F%20%D0%A1%D0%B1%D0%BE%D1%80%D0%BD%D0%B8%D0%BA%20%D1%82%D0%B5%D1%81%D1%82%D0%BE%D0%B2,%20%202015.rtf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D0E78" w:rsidRPr="005C657D" w:rsidTr="00BF5B11">
        <w:trPr>
          <w:trHeight w:hRule="exact" w:val="18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F5B11">
              <w:rPr>
                <w:rFonts w:ascii="Arial" w:hAnsi="Arial" w:cs="Arial"/>
                <w:color w:val="000000"/>
                <w:lang w:val="ru-RU"/>
              </w:rPr>
              <w:t>Рябова Е.Ю., Вержбицкая И.В., Глаз О.В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F5B11">
              <w:rPr>
                <w:rFonts w:ascii="Arial" w:hAnsi="Arial" w:cs="Arial"/>
                <w:color w:val="000000"/>
                <w:lang w:val="ru-RU"/>
              </w:rPr>
              <w:t>Экономическая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F5B11">
              <w:rPr>
                <w:rFonts w:ascii="Arial" w:hAnsi="Arial" w:cs="Arial"/>
                <w:color w:val="000000"/>
                <w:lang w:val="ru-RU"/>
              </w:rPr>
              <w:t>теория: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F5B11">
              <w:rPr>
                <w:rFonts w:ascii="Arial" w:hAnsi="Arial" w:cs="Arial"/>
                <w:color w:val="000000"/>
                <w:lang w:val="ru-RU"/>
              </w:rPr>
              <w:t>Учебное пособие. – Ставрополь: Ставропольский институт кооперации (филиал) БУКЭП, 2015. – 158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33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5C1A421-6D0B-4D08-A505-3E166D6F2092%7D/%D0%A0%D1%8F%D0%B1%D0%BE%D0%B2%D0%B0%20%D0%95.%D0%AE.,%20%D0%92%D0%B5%D1%80%D0%B6%D0%B1%D0%B8%D1%86%D0%BA%D0%B0%D1%8F%20%D0%98.%D0%92.,%20%D0%93%D0%BB%D0%B0%D0%B7%20%D0%9E.%D0%92.%20%D0%AD%D0%BA%D0%BE%D0%BD%D0%BE%D0%BC%D0%B8%D1%87%D0%B5%D1%81%D0%BA%D0%B0%D1%8F%20%D1%82%D0%B5%D0%BE%D1%80%D0%B8%D1%8F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D0E78" w:rsidRPr="005C657D" w:rsidTr="00FF77C4">
        <w:trPr>
          <w:trHeight w:hRule="exact" w:val="15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77C4">
              <w:rPr>
                <w:rFonts w:ascii="Arial" w:hAnsi="Arial" w:cs="Arial"/>
                <w:color w:val="000000"/>
                <w:lang w:val="ru-RU"/>
              </w:rPr>
              <w:t>Мастерских, И. А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FF77C4">
              <w:rPr>
                <w:rFonts w:ascii="Arial" w:hAnsi="Arial" w:cs="Arial"/>
                <w:color w:val="000000"/>
                <w:lang w:val="ru-RU"/>
              </w:rPr>
              <w:t>Экономическая теория : сборник тестов / И. А. Мастерских, С. Н. Ясенева. – Белгород : Издательство БУКЭП, 2017. – 101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34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92CFDF24-8AC9-43D9-8888-B4FA1F664C6E%7D/2017_%D0%A1%D0%A2_%D0%AF%D1%81%D0%B5%D0%BD%D0%B5%D0%B2%D0%B0_%D0%A1%D0%9D_%D0%AD%D0%BA%D0%BE%D0%BD%D0%BE%D0%BC%D0%B8%D1%87%D0%B5%D1%81%D0%BA%D0%B0%D1%8F%D1%82%D0%B5%D0%BE%D1%80%D0%B8%D1%8F_12284.zip</w:t>
              </w:r>
            </w:hyperlink>
          </w:p>
        </w:tc>
      </w:tr>
      <w:tr w:rsidR="004D0E78" w:rsidRPr="005C657D" w:rsidTr="00B25337">
        <w:trPr>
          <w:trHeight w:hRule="exact" w:val="1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5337">
              <w:rPr>
                <w:rFonts w:ascii="Arial" w:hAnsi="Arial" w:cs="Arial"/>
                <w:color w:val="000000"/>
                <w:lang w:val="ru-RU"/>
              </w:rPr>
              <w:t>Ясенева С.Н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25337">
              <w:rPr>
                <w:rFonts w:ascii="Arial" w:hAnsi="Arial" w:cs="Arial"/>
                <w:color w:val="000000"/>
                <w:lang w:val="ru-RU"/>
              </w:rPr>
              <w:t>Экономическая теория: Сборник задач для практических занятий и самостоятельной работы. – Белгород: Издательство БУКЭП, 2016. – 66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hyperlink r:id="rId35" w:history="1">
              <w:r w:rsidRPr="000D5C28">
                <w:rPr>
                  <w:rStyle w:val="a4"/>
                  <w:rFonts w:ascii="Arial" w:hAnsi="Arial" w:cs="Arial"/>
                </w:rPr>
                <w:t>http://cdo.bukep.ru/close/store/books/%7B75641C14-DB09-45E5-A702-29A6CCDA7A3D%7D/%D0%AF%D1%81%D0%B5%D0%BD%D0%B5%D0%B2%D0%B0%20%D0%A1.%D0%9D.%20%D0%AD%D0%BA%D0%BE%D0%BD%D0%BE%D0%BC%D0%B8%D1%87%D0%B5%D1%81%D0%BA%D0%B0%D1%8F%20%D1%82%D0%B5%D0%BE%D1%80%D0%B8%D1%8F%20%D0%A1%D0%B1%D0%BE%D1%80%D0%BD%D0%B8%D0%BA%20%D0%B7%D0%B0%D0%B4%D0%B0%D1%87,%202016.doc</w:t>
              </w:r>
            </w:hyperlink>
            <w:r w:rsidRPr="000D5C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D0E78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DF0CE4" w:rsidRDefault="004D0E78" w:rsidP="004D0E7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F0CE4">
              <w:rPr>
                <w:rFonts w:ascii="Arial" w:hAnsi="Arial" w:cs="Arial"/>
                <w:b/>
                <w:lang w:val="ru-RU"/>
              </w:rPr>
              <w:t>Правовед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E47ECF" w:rsidTr="00DF0CE4">
        <w:trPr>
          <w:trHeight w:hRule="exact" w:val="13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DF0CE4" w:rsidRDefault="004D0E78" w:rsidP="004D0E7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орюнова Е.Н. Правоведение [Текст]: метод. рек. для сам. работы Белгород: Издательство БУКЭП, 2014. – 114 с.</w:t>
            </w:r>
            <w:r w:rsidRPr="007A5A1A">
              <w:rPr>
                <w:rFonts w:ascii="Arial" w:hAnsi="Arial" w:cs="Arial"/>
                <w:lang w:val="ru-RU"/>
              </w:rPr>
              <w:t xml:space="preserve"> </w:t>
            </w:r>
            <w:hyperlink r:id="rId3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B142D21-AC00-4A97-AE09-11D78BB6F0EF%7D/%D0%9F%D1%80%D0%B0%D0%B2%D0%BE%D0%B2%D0%B5%D0%B4%D0%B5%D0%BD%D0%B8%D0%B5%20-%20%D0%9C%D0%B5%D1%82%D0%BE%D0%B4%20%D1%80%D0%B5%D0%BA%D0%BE%D0%BC.%20%D0%BF%D0%BE%20%D1%81%D0%B0%D0%BC%D0%BE%D1%81%D1%82.%20%D1%80%D0%B0%D0%B1..doc</w:t>
              </w:r>
            </w:hyperlink>
            <w:r w:rsidRPr="00953958">
              <w:rPr>
                <w:rFonts w:ascii="Arial" w:hAnsi="Arial" w:cs="Arial"/>
              </w:rPr>
              <w:t xml:space="preserve"> </w:t>
            </w:r>
          </w:p>
        </w:tc>
      </w:tr>
      <w:tr w:rsidR="004D0E78" w:rsidRPr="00E21746" w:rsidTr="00DF0CE4">
        <w:trPr>
          <w:trHeight w:hRule="exact" w:val="1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DF0CE4" w:rsidRDefault="004D0E78" w:rsidP="004D0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D21A9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21A9F">
              <w:rPr>
                <w:rFonts w:ascii="Arial" w:hAnsi="Arial" w:cs="Arial"/>
                <w:lang w:val="ru-RU"/>
              </w:rPr>
              <w:t>Горюнова, Е. Н. Правоведение : учебное пособие / Е. Н. Горюнова. – Белгород : Издательство БУКЭП, 2016. – 233 с.</w:t>
            </w:r>
          </w:p>
          <w:p w:rsidR="004D0E78" w:rsidRDefault="001267CC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37" w:history="1">
              <w:r w:rsidR="004D0E78"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1406D9A0-6F9C-48B9-9015-3CEBE064721D%7D/%D0%A3%D0%9F%20%D0%9F%D1%80%D0%B0%D0%B2%D0%BE%D0%B2%D0%B5%D0%B4%D0%B5%D0%BD%D0%B8%D0%B5%202016.doc</w:t>
              </w:r>
            </w:hyperlink>
          </w:p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4D0E78" w:rsidRPr="00435E37" w:rsidTr="00435E37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A4F3C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0A4F3C">
              <w:rPr>
                <w:rFonts w:ascii="Arial" w:hAnsi="Arial" w:cs="Arial"/>
                <w:lang w:val="ru-RU"/>
              </w:rPr>
              <w:t xml:space="preserve">Горюнова Е.Н. Правоведение: Планы семинаров и методические рекомендации по подготовке к ним. – Белгород:  Издательство БУКЭП, 2015. – 96с. </w:t>
            </w:r>
            <w:hyperlink r:id="rId38" w:history="1">
              <w:r w:rsidRPr="007624D6">
                <w:rPr>
                  <w:rStyle w:val="a4"/>
                  <w:rFonts w:ascii="Arial" w:hAnsi="Arial" w:cs="Arial"/>
                </w:rPr>
                <w:t>http</w:t>
              </w:r>
              <w:r w:rsidRPr="000A4F3C">
                <w:rPr>
                  <w:rStyle w:val="a4"/>
                  <w:rFonts w:ascii="Arial" w:hAnsi="Arial" w:cs="Arial"/>
                </w:rPr>
                <w:t>://</w:t>
              </w:r>
              <w:r w:rsidRPr="007624D6">
                <w:rPr>
                  <w:rStyle w:val="a4"/>
                  <w:rFonts w:ascii="Arial" w:hAnsi="Arial" w:cs="Arial"/>
                </w:rPr>
                <w:t>cdo</w:t>
              </w:r>
              <w:r w:rsidRPr="000A4F3C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bukep</w:t>
              </w:r>
              <w:r w:rsidRPr="000A4F3C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ru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close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store</w:t>
              </w:r>
              <w:r w:rsidRPr="000A4F3C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books</w:t>
              </w:r>
              <w:r w:rsidRPr="000A4F3C">
                <w:rPr>
                  <w:rStyle w:val="a4"/>
                  <w:rFonts w:ascii="Arial" w:hAnsi="Arial" w:cs="Arial"/>
                </w:rPr>
                <w:t>/%7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19</w:t>
              </w:r>
              <w:r w:rsidRPr="007624D6">
                <w:rPr>
                  <w:rStyle w:val="a4"/>
                  <w:rFonts w:ascii="Arial" w:hAnsi="Arial" w:cs="Arial"/>
                </w:rPr>
                <w:t>E</w:t>
              </w:r>
              <w:r w:rsidRPr="000A4F3C">
                <w:rPr>
                  <w:rStyle w:val="a4"/>
                  <w:rFonts w:ascii="Arial" w:hAnsi="Arial" w:cs="Arial"/>
                </w:rPr>
                <w:t>100</w:t>
              </w:r>
              <w:r w:rsidRPr="007624D6">
                <w:rPr>
                  <w:rStyle w:val="a4"/>
                  <w:rFonts w:ascii="Arial" w:hAnsi="Arial" w:cs="Arial"/>
                </w:rPr>
                <w:t>CF</w:t>
              </w:r>
              <w:r w:rsidRPr="000A4F3C">
                <w:rPr>
                  <w:rStyle w:val="a4"/>
                  <w:rFonts w:ascii="Arial" w:hAnsi="Arial" w:cs="Arial"/>
                </w:rPr>
                <w:t>-224</w:t>
              </w:r>
              <w:r w:rsidRPr="007624D6">
                <w:rPr>
                  <w:rStyle w:val="a4"/>
                  <w:rFonts w:ascii="Arial" w:hAnsi="Arial" w:cs="Arial"/>
                </w:rPr>
                <w:t>C</w:t>
              </w:r>
              <w:r w:rsidRPr="000A4F3C">
                <w:rPr>
                  <w:rStyle w:val="a4"/>
                  <w:rFonts w:ascii="Arial" w:hAnsi="Arial" w:cs="Arial"/>
                </w:rPr>
                <w:t>-4476-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2</w:t>
              </w:r>
              <w:r w:rsidRPr="007624D6">
                <w:rPr>
                  <w:rStyle w:val="a4"/>
                  <w:rFonts w:ascii="Arial" w:hAnsi="Arial" w:cs="Arial"/>
                </w:rPr>
                <w:t>DE</w:t>
              </w:r>
              <w:r w:rsidRPr="000A4F3C">
                <w:rPr>
                  <w:rStyle w:val="a4"/>
                  <w:rFonts w:ascii="Arial" w:hAnsi="Arial" w:cs="Arial"/>
                </w:rPr>
                <w:t>-03671</w:t>
              </w:r>
              <w:r w:rsidRPr="007624D6">
                <w:rPr>
                  <w:rStyle w:val="a4"/>
                  <w:rFonts w:ascii="Arial" w:hAnsi="Arial" w:cs="Arial"/>
                </w:rPr>
                <w:t>CC</w:t>
              </w:r>
              <w:r w:rsidRPr="000A4F3C">
                <w:rPr>
                  <w:rStyle w:val="a4"/>
                  <w:rFonts w:ascii="Arial" w:hAnsi="Arial" w:cs="Arial"/>
                </w:rPr>
                <w:t>4</w:t>
              </w:r>
              <w:r w:rsidRPr="007624D6">
                <w:rPr>
                  <w:rStyle w:val="a4"/>
                  <w:rFonts w:ascii="Arial" w:hAnsi="Arial" w:cs="Arial"/>
                </w:rPr>
                <w:t>EEEE</w:t>
              </w:r>
              <w:r w:rsidRPr="000A4F3C">
                <w:rPr>
                  <w:rStyle w:val="a4"/>
                  <w:rFonts w:ascii="Arial" w:hAnsi="Arial" w:cs="Arial"/>
                </w:rPr>
                <w:t>%7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/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9</w:t>
              </w:r>
              <w:r w:rsidRPr="007624D6">
                <w:rPr>
                  <w:rStyle w:val="a4"/>
                  <w:rFonts w:ascii="Arial" w:hAnsi="Arial" w:cs="Arial"/>
                </w:rPr>
                <w:t>F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B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7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</w:t>
              </w:r>
              <w:r w:rsidRPr="007624D6">
                <w:rPr>
                  <w:rStyle w:val="a4"/>
                  <w:rFonts w:ascii="Arial" w:hAnsi="Arial" w:cs="Arial"/>
                </w:rPr>
                <w:t>F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2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9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2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E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4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7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1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E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C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5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D</w:t>
              </w:r>
              <w:r w:rsidRPr="000A4F3C">
                <w:rPr>
                  <w:rStyle w:val="a4"/>
                  <w:rFonts w:ascii="Arial" w:hAnsi="Arial" w:cs="Arial"/>
                </w:rPr>
                <w:t>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4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1%86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8%20-2015%20%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0A4F3C">
                <w:rPr>
                  <w:rStyle w:val="a4"/>
                  <w:rFonts w:ascii="Arial" w:hAnsi="Arial" w:cs="Arial"/>
                </w:rPr>
                <w:t>0%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0A4F3C">
                <w:rPr>
                  <w:rStyle w:val="a4"/>
                  <w:rFonts w:ascii="Arial" w:hAnsi="Arial" w:cs="Arial"/>
                </w:rPr>
                <w:t>3..</w:t>
              </w:r>
              <w:r w:rsidRPr="007624D6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4D0E78" w:rsidRPr="00435E37" w:rsidTr="00435E37">
        <w:trPr>
          <w:trHeight w:hRule="exact" w:val="12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DF0CE4" w:rsidRDefault="004D0E78" w:rsidP="004D0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рюнова Е.Н. Правоведение [Текст]: планы семинар. занятий Белгород: Издательство БУКЭП, 2014. – 94 с. </w:t>
            </w:r>
            <w:hyperlink r:id="rId3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DB29A839-1ACE-48C7-B1A5-834FA4685965%7D/%D0%9F%D1%80%D0%B0%D0%B2%D0%BE%D0%B2%D0%B5%D0%B4%D0%B5%D0%BD%D0%B8%D0%B5%20-%20%D0%9F%D0%BB%D0%B0%D0%BD%D1%8B%20%D1%81%D0%B5%D0%BC%D0%B8%D0%BD%D0%B0%D1%80%D1%81%D0%BA%D0%B8%D1%85%20%D0%B7%D0%B0%D0%BD%D1%8F%D1%82%D0%B8%D0%B9.doc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435E37" w:rsidTr="00435E37">
        <w:trPr>
          <w:trHeight w:hRule="exact" w:val="1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35E37" w:rsidRDefault="004D0E78" w:rsidP="004D0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рюнова Е.Н. Правоведение [Текст]: практикум Белгород: Издательство БУКЭП, 2015. – 148 с. </w:t>
            </w:r>
            <w:hyperlink r:id="rId4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8D9BFA9F-E5F0-45FF-B3F3-C9DEACD86A31%7D/%D0%9F%D1%80%D0%B0%D0%BA%D1%82%D0%B8%D0%BA%D1%83%D0%BC%20%D0%B3%D0%BE%D1%82%D0%BE%D0%B2%D1%8B%D0%B9.doc</w:t>
              </w:r>
            </w:hyperlink>
          </w:p>
        </w:tc>
      </w:tr>
      <w:tr w:rsidR="004D0E78" w:rsidRPr="00435E37" w:rsidTr="00435E37">
        <w:trPr>
          <w:trHeight w:hRule="exact" w:val="1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35E37" w:rsidRDefault="004D0E78" w:rsidP="004D0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>Горюнова Е.Н. Правоведение [Текст]: тесты для сам. работы Белгород: Издательство БУКЭП, 2014. – 67 с.</w:t>
            </w:r>
            <w:r w:rsidRPr="0035349A">
              <w:rPr>
                <w:rFonts w:ascii="Arial" w:hAnsi="Arial" w:cs="Arial"/>
                <w:lang w:val="ru-RU"/>
              </w:rPr>
              <w:t xml:space="preserve"> </w:t>
            </w:r>
            <w:hyperlink r:id="rId4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D41EB6E9-9BAB-45BC-86CE-27760CA6D035%7D/%D0%9F%D1%80%D0%B0%D0%B2%D0%BE%D0%B2%D0%B5%D0%B4%D0%B5%D0%BD%D0%B8%D0%B5%20-%20%D0%A1%D0%B1%D0%BE%D1%80%D0%BD%D0%B8%D0%BA%20%D1%82%D0%B5%D1%81%D1%82%D0%BE%D0%B2.doc</w:t>
              </w:r>
            </w:hyperlink>
            <w:r w:rsidRPr="00953958">
              <w:rPr>
                <w:rFonts w:ascii="Arial" w:hAnsi="Arial" w:cs="Arial"/>
              </w:rPr>
              <w:t xml:space="preserve"> </w:t>
            </w:r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435E37" w:rsidTr="00AD210D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35E37" w:rsidRDefault="004D0E78" w:rsidP="004D0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FD006A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1. – Ставрополь: Ставропольский институт кооперации (филиал) БУКЭП, 2014. – 174 с. </w:t>
            </w:r>
            <w:hyperlink r:id="rId42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3B62AFC-664F-4DE1-82CF-217A401E9F0A%7D/%D0%A1%D0%B2%D0%B5%D1%87%D0%BD%D0%B8%D0%BA%D0%BE%D0%B2%D0%B0%20%D0%9B.%D0%93.,%20%D0%9F%D0%B5%D1%80%D1%88%D0%B8%D0%BD%D0%B0%20%D0%95.%D0%90.%20%D0%9F%D1%80%D0%B0%D0%B2%D0%BE%D0%BE%D0%B2%D0%B5%D0%B4%D0%B5%D0%BD%D0%B8%D0%B5.%20%D0%A7%D0%B0%D1%81%D1%82%D1%8C%201.doc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435E37" w:rsidTr="00AD210D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35E37" w:rsidRDefault="004D0E78" w:rsidP="004D0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6D6770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2. – Ставрополь: Ставропольский институт кооперации (филиал) БУКЭП, 2014. – 153 с. </w:t>
            </w:r>
            <w:hyperlink r:id="rId43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546ABB1E-67A6-41A1-9861-357E6335B07E%7D/%D0%A1%D0%B2%D0%B5%D1%87%D0%BD%D0%B8%D0%BA%D0%BE%D0%B2%D0%B0%20%D0%9B.%D0%93.,%20%D0%9F%D0%B5%D1%80%D1%88%D0%B8%D0%BD%D0%B0%20%D0%95.%D0%90.%20%D0%9F%D1%80%D0%B0%D0%B2%D0%BE%D0%BE%D0%B2%D0%B5%D0%B4%D0%B5%D0%BD%D0%B8%D0%B5.%20%D0%A7%D0%B0%D1%81%D1%82%D1%8C%202.doc</w:t>
              </w:r>
            </w:hyperlink>
          </w:p>
        </w:tc>
      </w:tr>
      <w:tr w:rsidR="004D0E78" w:rsidRPr="00435E37" w:rsidTr="00AD210D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35E37" w:rsidRDefault="004D0E78" w:rsidP="004D0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6D6770">
              <w:rPr>
                <w:rFonts w:ascii="Arial" w:hAnsi="Arial" w:cs="Arial"/>
                <w:lang w:val="ru-RU"/>
              </w:rPr>
              <w:t xml:space="preserve">Свечникова Л.Г., Першина Е.А. Правоведение. Учебное пособие. Часть 3. – Ставрополь: Ставропольский институт кооперации (филиал) БУКЭП, 2014. – 155 с. </w:t>
            </w:r>
            <w:hyperlink r:id="rId4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E3B5D7D-CF83-4178-8E2A-71E2E06911C0%7D/%D0%A1%D0%B2%D0%B5%D1%87%D0%BD%D0%B8%D0%BA%D0%BE%D0%B2%D0%B0%20%D0%9B.%D0%93.,%20%D0%9F%D0%B5%D1%80%D1%88%D0%B8%D0%BD%D0%B0%20%D0%95.%D0%90.%20%D0%9F%D1%80%D0%B0%D0%B2%D0%BE%D0%B2%D0%B5%D0%B4%D0%B5%D0%BD%D0%B8%D0%B5.%20%D0%A7%D0%B0%D1%81%D1%82%D1%8C%203.doc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E21746" w:rsidTr="00281658">
        <w:trPr>
          <w:trHeight w:hRule="exact" w:val="18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Е. Павленко С.А. Демьянко Ю.В. Английский язык Часть 1. учебное пособие. Ставрополь, 2017. – 76 с. </w:t>
            </w:r>
            <w:hyperlink r:id="rId45" w:history="1">
              <w:r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3B622083-7C09-4B5E-986E-F83E288D9B23%7D/%D0%90%D0%BA%D0%B8%D0%BD%D1%82%D1%8C%D0%B5%D0%B2%D0%B0_%D0%92_%D0%95_%20%D0%9F%D0%B0%D0%B2%D0%BB%D0%B5%D0%BD%D0%BA%D0%BE_%20%D0%A1_%D0%90_%20%D0%94%D0%B5%D0%BC%D1%8C%D1%8F%D0%BD%D0%B5%D0%BD%D0%BA%D0%BE_%20%D0%AE_%D0%92_%20%D0%90%D0%BD%D0%B3%D0%BB%D0%B8%D0%B9%D1%81%D0%BA%D0%B8%D0%B9_%20%D1%8F%D0%B7%D1%8B%D0%BA_%20%D0%9F%D1%80%D0%B0%D0%BA%D1%82%D0%B8%D0%BA%D1%83%D0%BC_%D0%92%D0%9E.doc</w:t>
              </w:r>
            </w:hyperlink>
          </w:p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4D0E78" w:rsidRPr="00254233" w:rsidTr="00281658">
        <w:trPr>
          <w:trHeight w:hRule="exact" w:val="18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Башаримов, Ю. П. Иностранный язык. Английский язык: Методические рекомендации и задания для самостоятельной работы обучающихся / Ю. П. Башаримов, В. А. Гулидова. – Липецк: ЛИК, 2018. – 39 с. </w:t>
            </w:r>
            <w:hyperlink r:id="rId4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395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D0E78" w:rsidRPr="00E21746" w:rsidTr="00B60B59">
        <w:trPr>
          <w:trHeight w:hRule="exact" w:val="8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Витохина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47ECF">
              <w:rPr>
                <w:rFonts w:ascii="Arial" w:hAnsi="Arial" w:cs="Arial"/>
                <w:color w:val="000000"/>
              </w:rPr>
              <w:t>.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E47ECF">
              <w:rPr>
                <w:rFonts w:ascii="Arial" w:hAnsi="Arial" w:cs="Arial"/>
                <w:color w:val="000000"/>
              </w:rPr>
              <w:t xml:space="preserve">. Starting Everyday English: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Учебное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пособие</w:t>
            </w:r>
            <w:r w:rsidRPr="00E47ECF">
              <w:rPr>
                <w:rFonts w:ascii="Arial" w:hAnsi="Arial" w:cs="Arial"/>
                <w:color w:val="000000"/>
              </w:rPr>
              <w:t xml:space="preserve">.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Белгород: БУКЭП, 2015. – 196 c. </w:t>
            </w:r>
            <w:hyperlink r:id="rId47" w:history="1">
              <w:r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3F3F4C59-4345-442F-AB70-B4EE24747F24%7D/%D0%92%D0%B8%D1%82%D0%BE%D1%85%D0%B8%D0%BD%D0%B0%20%D0%9E.%D0%90.%20Starting%20Everyday%20English.doc</w:t>
              </w:r>
            </w:hyperlink>
          </w:p>
        </w:tc>
      </w:tr>
      <w:tr w:rsidR="004D0E78" w:rsidRPr="00254233" w:rsidTr="00245F13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Волкова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47ECF">
              <w:rPr>
                <w:rFonts w:ascii="Arial" w:hAnsi="Arial" w:cs="Arial"/>
                <w:color w:val="000000"/>
              </w:rPr>
              <w:t>.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E47ECF">
              <w:rPr>
                <w:rFonts w:ascii="Arial" w:hAnsi="Arial" w:cs="Arial"/>
                <w:color w:val="000000"/>
              </w:rPr>
              <w:t xml:space="preserve">. Welche Antwort passt?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Какой ответ правиль-ный? Сборник тестов по немец.яз. – Белгород: Издательство Белгородского университета кооперации, эконо-мики и права, 2014 – 126 с. </w:t>
            </w:r>
            <w:hyperlink r:id="rId4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616E39B-E2B2-4D8A-A59B-AFE18A21D759%7D/%D0%A2%D0%B5%D1%81%D1%82%D1%8B_Welche%20Antwort%20passt_2014.doc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D0E78" w:rsidRPr="00254233" w:rsidTr="00245F13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Гомонко Р. В., Скрипченко П.В. Иностранный язык (немецкий): Учебное пособие. – Белгород: Издательство БУКЭП, 2014. – 110 с. </w:t>
            </w:r>
            <w:hyperlink r:id="rId4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935F892-E54A-4BFE-BFAC-CAAB2C29C701%7D/%D0%9D%D0%95%D0%9C%D0%AF%D0%97%20%D0%A3%D0%A7.%D0%9F%D0%9E%D0%A1%D0%9E%D0%91%D0%98%D0%95.doc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D0E78" w:rsidRPr="00254233" w:rsidTr="000D2DE3">
        <w:trPr>
          <w:trHeight w:hRule="exact" w:val="24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Гомонко Р.В. Лысова И.И. Скрипченко П.В. Иностранный [Текст]: метод. указания к научно-практ. занятиям Белгород: Издательство БУКЭП, 2016. – 102 с. </w:t>
            </w:r>
            <w:hyperlink r:id="rId5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CF050B62-3984-4D82-A115-E115FF3B134B%7D/2016_%D0%9C%D0%A3%D0%92%D0%9D%D0%98%D0%A0_%D0%93%D0%BE%D0%BC%D0%BE%D0%BD%D0%BA%D0%BE_%D0%A0%D0%92_%D0%98%D0%BD%D0%BE%D1%81%D1%82%D1%80%D0%B0%D0%BD%D0%BD%D1%8B%D0%B9%D1%8F%D0%B7%D1%8B%D0%BA%D0%BC%D0%B5%D1%82%D0%BE%D0%B4%D0%B8%D1%87%D0%B5%D1%81%D0%BA%D0%B8%D0%B5%D1%83%D0%BA%D0%B0%D0%B7%D0%B0%D0%BD%D0%B8%D1%8F%D0%BA%D0%BD%D0%B0%D1%83%D1%87%D0%BD%D0%BE-%D0%BF%D1%80%D0%B0%D0%BA%D1%82%D0%B8%D1%87%D0%B5%D1%81%D0%BA%D0%B8%D0%BC%D0%B7%D0%B0%D0%BD%D1%8F%D1%82%D0%B8%D1%8F_12581.zip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E21746" w:rsidTr="000D2DE3">
        <w:trPr>
          <w:trHeight w:hRule="exact" w:val="2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водненко Е. В. Лысова И.И. Петряева Н.И. Кожевникова А.С. Иностранный язык [Текст]: учебное пособие. </w:t>
            </w:r>
            <w:r w:rsidRPr="00254233">
              <w:rPr>
                <w:rFonts w:ascii="Arial" w:hAnsi="Arial" w:cs="Arial"/>
                <w:lang w:val="ru-RU"/>
              </w:rPr>
              <w:t xml:space="preserve">Белгород: Издательство БУКЭП, 2017. – 156 с. </w:t>
            </w:r>
            <w:hyperlink r:id="rId51" w:history="1">
              <w:r w:rsidRPr="00E47ECF">
                <w:rPr>
                  <w:rStyle w:val="a4"/>
                  <w:rFonts w:ascii="Arial" w:hAnsi="Arial" w:cs="Arial"/>
                </w:rPr>
                <w:t>http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E47ECF">
                <w:rPr>
                  <w:rStyle w:val="a4"/>
                  <w:rFonts w:ascii="Arial" w:hAnsi="Arial" w:cs="Arial"/>
                </w:rPr>
                <w:t>cdo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E47ECF">
                <w:rPr>
                  <w:rStyle w:val="a4"/>
                  <w:rFonts w:ascii="Arial" w:hAnsi="Arial" w:cs="Arial"/>
                </w:rPr>
                <w:t>bukep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E47ECF">
                <w:rPr>
                  <w:rStyle w:val="a4"/>
                  <w:rFonts w:ascii="Arial" w:hAnsi="Arial" w:cs="Arial"/>
                </w:rPr>
                <w:t>ru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E47ECF">
                <w:rPr>
                  <w:rStyle w:val="a4"/>
                  <w:rFonts w:ascii="Arial" w:hAnsi="Arial" w:cs="Arial"/>
                </w:rPr>
                <w:t>close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E47ECF">
                <w:rPr>
                  <w:rStyle w:val="a4"/>
                  <w:rFonts w:ascii="Arial" w:hAnsi="Arial" w:cs="Arial"/>
                </w:rPr>
                <w:t>store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E47ECF">
                <w:rPr>
                  <w:rStyle w:val="a4"/>
                  <w:rFonts w:ascii="Arial" w:hAnsi="Arial" w:cs="Arial"/>
                </w:rPr>
                <w:t>books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5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1495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-3</w:t>
              </w:r>
              <w:r w:rsidRPr="00E47ECF">
                <w:rPr>
                  <w:rStyle w:val="a4"/>
                  <w:rFonts w:ascii="Arial" w:hAnsi="Arial" w:cs="Arial"/>
                </w:rPr>
                <w:t>A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71-40</w:t>
              </w:r>
              <w:r w:rsidRPr="00E47ECF">
                <w:rPr>
                  <w:rStyle w:val="a4"/>
                  <w:rFonts w:ascii="Arial" w:hAnsi="Arial" w:cs="Arial"/>
                </w:rPr>
                <w:t>AC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-</w:t>
              </w:r>
              <w:r w:rsidRPr="00E47ECF">
                <w:rPr>
                  <w:rStyle w:val="a4"/>
                  <w:rFonts w:ascii="Arial" w:hAnsi="Arial" w:cs="Arial"/>
                </w:rPr>
                <w:t>A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98-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2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37</w:t>
              </w:r>
              <w:r w:rsidRPr="00E47ECF">
                <w:rPr>
                  <w:rStyle w:val="a4"/>
                  <w:rFonts w:ascii="Arial" w:hAnsi="Arial" w:cs="Arial"/>
                </w:rPr>
                <w:t>C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746</w:t>
              </w:r>
              <w:r w:rsidRPr="00E47ECF">
                <w:rPr>
                  <w:rStyle w:val="a4"/>
                  <w:rFonts w:ascii="Arial" w:hAnsi="Arial" w:cs="Arial"/>
                </w:rPr>
                <w:t>AF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94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E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A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E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,%20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E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E47ECF">
                <w:rPr>
                  <w:rStyle w:val="a4"/>
                  <w:rFonts w:ascii="Arial" w:hAnsi="Arial" w:cs="Arial"/>
                </w:rPr>
                <w:t>F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E47ECF">
                <w:rPr>
                  <w:rStyle w:val="a4"/>
                  <w:rFonts w:ascii="Arial" w:hAnsi="Arial" w:cs="Arial"/>
                </w:rPr>
                <w:t>F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E47ECF">
                <w:rPr>
                  <w:rStyle w:val="a4"/>
                  <w:rFonts w:ascii="Arial" w:hAnsi="Arial" w:cs="Arial"/>
                </w:rPr>
                <w:t>A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E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6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A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E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,%20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98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.%20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AF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7.,%20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E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5%20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F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E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E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5%20(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D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E47ECF">
                <w:rPr>
                  <w:rStyle w:val="a4"/>
                  <w:rFonts w:ascii="Arial" w:hAnsi="Arial" w:cs="Arial"/>
                </w:rPr>
                <w:t>BA</w:t>
              </w:r>
              <w:r w:rsidRPr="00254233">
                <w:rPr>
                  <w:rStyle w:val="a4"/>
                  <w:rFonts w:ascii="Arial" w:hAnsi="Arial" w:cs="Arial"/>
                  <w:lang w:val="ru-RU"/>
                </w:rPr>
                <w:t>).</w:t>
              </w:r>
              <w:r w:rsidRPr="00E47ECF">
                <w:rPr>
                  <w:rStyle w:val="a4"/>
                  <w:rFonts w:ascii="Arial" w:hAnsi="Arial" w:cs="Arial"/>
                </w:rPr>
                <w:t>doc</w:t>
              </w:r>
            </w:hyperlink>
          </w:p>
        </w:tc>
      </w:tr>
      <w:tr w:rsidR="004D0E78" w:rsidRPr="00254233" w:rsidTr="00B62486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В. Кожевникова А.С. Петряева Н.И. Иностранный [Текст]: метод. указания для практ. занятий и сам. работы Белгород: Издательство БУКЭП, 2014. – 91 с. </w:t>
            </w:r>
            <w:hyperlink r:id="rId52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2DEB6205-8D6A-4DCE-87CA-524197161A03%7D/2014_%D0%9C%D0%A3%D0%9F%D0%97%D0%A1%D0%A0_%D0%94%D0%B2%D0%BE%D0%B4%D0%BD%D0%B5%D0%BD%D0%BA%D0%BE_%D0%95%D0%92_%D0%98%D0%BD%D0%BE%D1%81%D1%82%D1%80%D0%B0%D0%BD%D0%BD%D1%8B%D0%B9%20%D1%8F%D0%B7%D1%8B%D0%BA_9169.rar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E21746" w:rsidTr="000D2DE3">
        <w:trPr>
          <w:trHeight w:hRule="exact" w:val="18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В., Кожевникова А.С., Петряева Н.И. Иностранный язык: Методические рекомендации по проведению практических занятий.– Белгород: Издательство БУКЭП, 2014. – 26 с. </w:t>
            </w:r>
            <w:hyperlink r:id="rId53" w:history="1">
              <w:r w:rsidRPr="00E47ECF">
                <w:rPr>
                  <w:rStyle w:val="a4"/>
                  <w:rFonts w:ascii="Arial" w:hAnsi="Arial" w:cs="Arial"/>
                  <w:lang w:val="ru-RU"/>
                </w:rPr>
                <w:t>http://cdo.bukep.ru/close/store/books/%7B49B514ED-A496-4487-8FCB-84B19115BB40%7D/%D0%BC%D0%B5%D1%82%D0%BE%D0%B4%D0%B8%D1%87%D0%B5%D1%81%D0%BA%D0%B8%D0%B5%20%D1%80%D0%B5%D0%BA%D0%BE%D0%BC%D0%B5%D0%BD%D0%B4%D0%B0%D1%86%D0%B8%D0%B8%20%D0%B0%D0%BD%D0%B3%D0%BB%D0%B8%D0%B9%D1%81%D0%BA%D0%B8%D0%B9%20%D0%B4%D0%BB%D1%8F%20%D0%B1%D0%B0%D0%BA%D0%B0%D0%BB%D0%B0%D0%B2%D1%80%D0%B8%D0%B0%D1%82%D0%B0.docx</w:t>
              </w:r>
            </w:hyperlink>
          </w:p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4D0E78" w:rsidRPr="00254233" w:rsidTr="000D2DE3">
        <w:trPr>
          <w:trHeight w:hRule="exact" w:val="13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 Е. В. Английский язык: лексико-грамматические тесты. </w:t>
            </w:r>
            <w:r w:rsidRPr="00E47ECF">
              <w:rPr>
                <w:rFonts w:ascii="Arial" w:hAnsi="Arial" w:cs="Arial"/>
                <w:color w:val="000000"/>
              </w:rPr>
              <w:t xml:space="preserve">Test your grammar and vocabulary: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сборник</w:t>
            </w:r>
            <w:r w:rsidRPr="00E47ECF">
              <w:rPr>
                <w:rFonts w:ascii="Arial" w:hAnsi="Arial" w:cs="Arial"/>
                <w:color w:val="000000"/>
              </w:rPr>
              <w:t xml:space="preserve"> </w:t>
            </w:r>
            <w:r w:rsidRPr="00E47ECF">
              <w:rPr>
                <w:rFonts w:ascii="Arial" w:hAnsi="Arial" w:cs="Arial"/>
                <w:color w:val="000000"/>
                <w:lang w:val="ru-RU"/>
              </w:rPr>
              <w:t>тестов</w:t>
            </w:r>
            <w:r w:rsidRPr="00E47ECF">
              <w:rPr>
                <w:rFonts w:ascii="Arial" w:hAnsi="Arial" w:cs="Arial"/>
                <w:color w:val="000000"/>
              </w:rPr>
              <w:t>/</w:t>
            </w:r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E.B. Дводненко, Н.И. Петряева. - Белгород : Издательство БУКЭП, 2017. - 63 с. </w:t>
            </w:r>
            <w:hyperlink r:id="rId5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FADE9BCF-338B-4029-B2D7-1053B7EE8978%7D/2017_%D0%A1%D0%A2_%D0%94%D0%B2%D0%BE%D0%B4%D0%BD%D0%B5%D0%BD%D0%BA%D0%BE_%D0%95%D0%92_TestyourGrammarandVocabulary_12606.zip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D0E78" w:rsidRPr="00254233" w:rsidTr="0096194F">
        <w:trPr>
          <w:trHeight w:hRule="exact" w:val="2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Иностранный язык: методические рекомендации по изучению дисциплины / Е. В. Дводненко,                      Н. И. Петряева. – Белгород : Издательство БУКЭП, 2017. – 97 с. </w:t>
            </w:r>
            <w:hyperlink r:id="rId55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45CD2E-C9F6-45C7-9112-BCFD8938FE3B%7D/%D0%94%D0%B2%D0%BE%D0%B4%D0%BD%D0%B5%D0%BD%D0%BA%D0%BE%20%D0%A1%D0%9F%D0%95%D0%A6%D0%98%D0%90%D0%9B%D0%98%D0%A2%D0%95%D0%A2%20%D0%98%D0%AF%20%D1%80%D0%B5%D0%BA%D0%BE%D0%BC%D0%B5%D0%BD%D0%B4%D0%B0%D1%86%D0%B8%D0%B8%20%D0%B4%D0%BB%D1%8F%20%D1%81%D0%B0%D0%BC%D0%BE%D1%81%D1%82%D0%BE%D1%8F%D1%82%D0%B5%D0%BB%D1%8C%D0%BD%D0%BE%D0%B9%20%D1%80%D0%B0%D0%B1%D0%BE%D1%82%D1%8B%20%D0%B8%20%D0%B8%D0%B7%D1%83%D1%87%D0%B5%D0%BD%D0%B8%D1%8E%20%D0%B4%D0%B8%D1%81%D1%86%D0%B8%D0%BF%D0%BB%D0%B8%D0%BD%D1%8B%20%D0%B4%D0%BB%D1%8F%20%D1%81%D1%82%D1%83%D0%B4%D0%B5%D0%BD%D1%82%D0%BE%D0%B2.docx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3958">
              <w:rPr>
                <w:rFonts w:ascii="Arial" w:hAnsi="Arial" w:cs="Arial"/>
                <w:color w:val="000000"/>
              </w:rPr>
              <w:t xml:space="preserve"> </w:t>
            </w:r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D0E78" w:rsidRPr="00254233" w:rsidTr="002627FE">
        <w:trPr>
          <w:trHeight w:hRule="exact" w:val="21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В. Иностранный язык : методические рекомендации по проведению практических занятий / Е. В. Дводненко, Н. И. Петряева. – Белгород : Издательство БУКЭП, 2017. – 44 с. </w:t>
            </w:r>
            <w:hyperlink r:id="rId56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EC06048-76CA-4536-A993-2E89CDC7B84F%7D/%D0%94%D0%B2%D0%BE%D0%B4%D0%BD%D0%B5%D0%BD%D0%BA%D0%BE%20%D0%98%D0%AF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.docx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D0E78" w:rsidRPr="00254233" w:rsidTr="000D2DE3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>Дводненко, Е. В. Иностранный язык : методические рекомендации по проведению интерактивных занятий / Е. В. Дводненко,   Н. И. Петряева. – Белгород : Издательство БУКЭП, 2017. – 47 с.</w:t>
            </w:r>
            <w:r w:rsidRPr="00E47ECF">
              <w:rPr>
                <w:rFonts w:ascii="Arial" w:hAnsi="Arial" w:cs="Arial"/>
                <w:lang w:val="ru-RU"/>
              </w:rPr>
              <w:t xml:space="preserve"> </w:t>
            </w:r>
            <w:hyperlink r:id="rId5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3048EFF0-87F7-4F50-AF6C-3CE7336D6D5E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D0E78" w:rsidRPr="00254233" w:rsidTr="000D2DE3">
        <w:trPr>
          <w:trHeight w:hRule="exact" w:val="2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Иностранный язык : методические рекомендации по  проведению интерактивных занятий / Е. В. Дводненко, Н. И. Петряева. – Белгород : Издательство БУКЭП, 2017. – 47 с. </w:t>
            </w:r>
            <w:hyperlink r:id="rId58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EE5DFF-37EC-4E81-8C32-BA27FCB97C44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1%81%D0%BF%D0%B5%D1%86%D0%B8%D0%B0%D0%BB%D0%B8%D1%82%D0%B5%D1%82.docx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D0E78" w:rsidRPr="00254233" w:rsidTr="00F64521">
        <w:trPr>
          <w:trHeight w:hRule="exact" w:val="18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Дводненко, Е. В. Совершенствуйте свой английский. Perfect your English : задания для практических занятий и самостоятельной работы/ Е.В. Дводненко, Н.И. Петряева. – Белгород : Издательство БУКЭП, 2017. – 187 с. </w:t>
            </w:r>
            <w:hyperlink r:id="rId59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A8354F51-9254-48B1-9B89-0F25C7658186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</w:t>
              </w:r>
            </w:hyperlink>
          </w:p>
        </w:tc>
      </w:tr>
      <w:tr w:rsidR="004D0E78" w:rsidRPr="00254233" w:rsidTr="00C31893">
        <w:trPr>
          <w:trHeight w:hRule="exact" w:val="15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 Е., Порублева Л.А. Английский язык: Учебное пособие. – Ставрополь: Ставропольский институт кооперации (филиал) БУКЭП, 2013. –  174 с. </w:t>
            </w:r>
            <w:hyperlink r:id="rId60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D0E78" w:rsidRPr="00254233" w:rsidTr="004327CB">
        <w:trPr>
          <w:trHeight w:hRule="exact" w:val="113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7ECF">
              <w:rPr>
                <w:rFonts w:ascii="Arial" w:hAnsi="Arial" w:cs="Arial"/>
                <w:color w:val="000000"/>
                <w:lang w:val="ru-RU"/>
              </w:rPr>
              <w:t xml:space="preserve">Акинтьева В. Е. Economics: Учебное пособие. – Ставрополь: Ставропольский институт кооперации (филиал) БУКЭП, 2016. – 158 с. </w:t>
            </w:r>
            <w:hyperlink r:id="rId61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9CBE1199-674B-4BCF-83FF-D8259CA6DB0A%7D/%D0%90%D0%BA%D0%B8%D0%BD%D1%82%D1%8C%D0%B5%D0%B2%D0%B0_%D0%92_%D0%95_ECONOMICS.doc</w:t>
              </w:r>
            </w:hyperlink>
          </w:p>
        </w:tc>
      </w:tr>
      <w:tr w:rsidR="004D0E78" w:rsidRPr="002E0E9D" w:rsidTr="002E0E9D">
        <w:trPr>
          <w:trHeight w:hRule="exact" w:val="9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E0E9D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ёва Н.М. Тулупова А.Н. Иностранный язык (анг. яз): тестовые задания по грамматике для сам. работы Курский институт кооперации (филиал) АНО БУКЭП, 2016. – 78 с. </w:t>
            </w:r>
            <w:hyperlink r:id="rId62" w:history="1">
              <w:r w:rsidRPr="007624D6">
                <w:rPr>
                  <w:rStyle w:val="a4"/>
                  <w:rFonts w:ascii="Arial" w:hAnsi="Arial" w:cs="Arial"/>
                </w:rPr>
                <w:t>http</w:t>
              </w:r>
              <w:r w:rsidRPr="002E0E9D">
                <w:rPr>
                  <w:rStyle w:val="a4"/>
                  <w:rFonts w:ascii="Arial" w:hAnsi="Arial" w:cs="Arial"/>
                </w:rPr>
                <w:t>://</w:t>
              </w:r>
              <w:r w:rsidRPr="007624D6">
                <w:rPr>
                  <w:rStyle w:val="a4"/>
                  <w:rFonts w:ascii="Arial" w:hAnsi="Arial" w:cs="Arial"/>
                </w:rPr>
                <w:t>cdo</w:t>
              </w:r>
              <w:r w:rsidRPr="002E0E9D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bukep</w:t>
              </w:r>
              <w:r w:rsidRPr="002E0E9D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ru</w:t>
              </w:r>
              <w:r w:rsidRPr="002E0E9D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close</w:t>
              </w:r>
              <w:r w:rsidRPr="002E0E9D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store</w:t>
              </w:r>
              <w:r w:rsidRPr="002E0E9D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books</w:t>
              </w:r>
              <w:r w:rsidRPr="002E0E9D">
                <w:rPr>
                  <w:rStyle w:val="a4"/>
                  <w:rFonts w:ascii="Arial" w:hAnsi="Arial" w:cs="Arial"/>
                </w:rPr>
                <w:t>/%7</w:t>
              </w:r>
              <w:r w:rsidRPr="007624D6">
                <w:rPr>
                  <w:rStyle w:val="a4"/>
                  <w:rFonts w:ascii="Arial" w:hAnsi="Arial" w:cs="Arial"/>
                </w:rPr>
                <w:t>BA</w:t>
              </w:r>
              <w:r w:rsidRPr="002E0E9D">
                <w:rPr>
                  <w:rStyle w:val="a4"/>
                  <w:rFonts w:ascii="Arial" w:hAnsi="Arial" w:cs="Arial"/>
                </w:rPr>
                <w:t>2</w:t>
              </w:r>
              <w:r w:rsidRPr="007624D6">
                <w:rPr>
                  <w:rStyle w:val="a4"/>
                  <w:rFonts w:ascii="Arial" w:hAnsi="Arial" w:cs="Arial"/>
                </w:rPr>
                <w:t>AF</w:t>
              </w:r>
              <w:r w:rsidRPr="002E0E9D">
                <w:rPr>
                  <w:rStyle w:val="a4"/>
                  <w:rFonts w:ascii="Arial" w:hAnsi="Arial" w:cs="Arial"/>
                </w:rPr>
                <w:t>7015-</w:t>
              </w:r>
              <w:r w:rsidRPr="007624D6">
                <w:rPr>
                  <w:rStyle w:val="a4"/>
                  <w:rFonts w:ascii="Arial" w:hAnsi="Arial" w:cs="Arial"/>
                </w:rPr>
                <w:t>AB</w:t>
              </w:r>
              <w:r w:rsidRPr="002E0E9D">
                <w:rPr>
                  <w:rStyle w:val="a4"/>
                  <w:rFonts w:ascii="Arial" w:hAnsi="Arial" w:cs="Arial"/>
                </w:rPr>
                <w:t>62-45</w:t>
              </w:r>
              <w:r w:rsidRPr="007624D6">
                <w:rPr>
                  <w:rStyle w:val="a4"/>
                  <w:rFonts w:ascii="Arial" w:hAnsi="Arial" w:cs="Arial"/>
                </w:rPr>
                <w:t>B</w:t>
              </w:r>
              <w:r w:rsidRPr="002E0E9D">
                <w:rPr>
                  <w:rStyle w:val="a4"/>
                  <w:rFonts w:ascii="Arial" w:hAnsi="Arial" w:cs="Arial"/>
                </w:rPr>
                <w:t>4-8181-</w:t>
              </w:r>
              <w:r w:rsidRPr="007624D6">
                <w:rPr>
                  <w:rStyle w:val="a4"/>
                  <w:rFonts w:ascii="Arial" w:hAnsi="Arial" w:cs="Arial"/>
                </w:rPr>
                <w:t>ECE</w:t>
              </w:r>
              <w:r w:rsidRPr="002E0E9D">
                <w:rPr>
                  <w:rStyle w:val="a4"/>
                  <w:rFonts w:ascii="Arial" w:hAnsi="Arial" w:cs="Arial"/>
                </w:rPr>
                <w:t>70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2E0E9D">
                <w:rPr>
                  <w:rStyle w:val="a4"/>
                  <w:rFonts w:ascii="Arial" w:hAnsi="Arial" w:cs="Arial"/>
                </w:rPr>
                <w:t>3</w:t>
              </w:r>
              <w:r w:rsidRPr="007624D6">
                <w:rPr>
                  <w:rStyle w:val="a4"/>
                  <w:rFonts w:ascii="Arial" w:hAnsi="Arial" w:cs="Arial"/>
                </w:rPr>
                <w:t>A</w:t>
              </w:r>
              <w:r w:rsidRPr="002E0E9D">
                <w:rPr>
                  <w:rStyle w:val="a4"/>
                  <w:rFonts w:ascii="Arial" w:hAnsi="Arial" w:cs="Arial"/>
                </w:rPr>
                <w:t>8006%7</w:t>
              </w:r>
              <w:r w:rsidRPr="007624D6">
                <w:rPr>
                  <w:rStyle w:val="a4"/>
                  <w:rFonts w:ascii="Arial" w:hAnsi="Arial" w:cs="Arial"/>
                </w:rPr>
                <w:t>D</w:t>
              </w:r>
              <w:r w:rsidRPr="002E0E9D">
                <w:rPr>
                  <w:rStyle w:val="a4"/>
                  <w:rFonts w:ascii="Arial" w:hAnsi="Arial" w:cs="Arial"/>
                </w:rPr>
                <w:t>/</w:t>
              </w:r>
              <w:r w:rsidRPr="007624D6">
                <w:rPr>
                  <w:rStyle w:val="a4"/>
                  <w:rFonts w:ascii="Arial" w:hAnsi="Arial" w:cs="Arial"/>
                </w:rPr>
                <w:t>indexnp</w:t>
              </w:r>
              <w:r w:rsidRPr="002E0E9D">
                <w:rPr>
                  <w:rStyle w:val="a4"/>
                  <w:rFonts w:ascii="Arial" w:hAnsi="Arial" w:cs="Arial"/>
                </w:rPr>
                <w:t>.</w:t>
              </w:r>
              <w:r w:rsidRPr="007624D6">
                <w:rPr>
                  <w:rStyle w:val="a4"/>
                  <w:rFonts w:ascii="Arial" w:hAnsi="Arial" w:cs="Arial"/>
                </w:rPr>
                <w:t>html</w:t>
              </w:r>
            </w:hyperlink>
          </w:p>
        </w:tc>
      </w:tr>
      <w:tr w:rsidR="004D0E78" w:rsidRPr="00254233" w:rsidTr="00382E5B">
        <w:trPr>
          <w:trHeight w:hRule="exact" w:val="10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E0E9D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ева Н.М. Иностранный язык (английский): контрольные задания для самостоятельной работы студентов-бакалавров экономического направления высшего образования. - Курский институт кооперации (филиал) АНО ВПО «Белгородский университет кооперации, экономики и права» - Курск, 2014. – 17 с. </w:t>
            </w:r>
            <w:hyperlink r:id="rId63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0344AD10-213B-4599-9FEE-043D8C99D508%7D/indexnp.html</w:t>
              </w:r>
            </w:hyperlink>
          </w:p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254233" w:rsidTr="00B07CFF">
        <w:trPr>
          <w:trHeight w:hRule="exact" w:val="30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ролева Н.М. Говорите правильно по-английски: Методические указания для практических занятий и самостоятельной работы студентовбакалавров направления подготовки 38.03.01 Экономика, профили подготовки «Бухгалтерский учет, анализ и аудит», «Финансы и кредит», «Экономика предприятий и организаций» - Курский институт кооперации (филиал) АНО ВО «Белгородский университет кооперации, экономики и права» – Курск, 2016. – 58 с. </w:t>
            </w:r>
            <w:hyperlink r:id="rId64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1AC7C848-0361-49F9-8BB9-70FA7FE00667%7D/%D0%9A%D0%BE%D1%80%D0%BE%D0%BB%D0%B5%D0%B2%D0%B0%20%D0%9D.%D0%9C.%20%D0%93%D0%BE%D0%B2%D0%BE%D1%80%D0%B8%D1%82%D0%B5%20%D0%BF%D1%80%D0%B0%D0%B2%D0%B8%D0%BB%D1%8C%D0%BD%D0%BE%20%D0%BF%D0%BE-%D0%B0%D0%BD%D0%B3%D0%BB%D0%B8%D0%B9%D1%81%D0%BA%D0%B8.%20%D0%9C%D0%B5%D1%82%D0%BE%D0%B4.%20%D1%83%D0%BA%D0%B0%D0%B7.%20%D0%B4%D0%BB%D1%8F%20%D0%BF%D1%80%D0%B0%D0%BA%D1%82.%20%D0%B7%D0%B0%D0%BD%D1%8F%D1%82%D0%B8%D0%B9%20%D0%B8%20%D1%81%D0%B0%D0%BC.%20%D1%80%D0%B0%D0%B1.pdf</w:t>
              </w:r>
            </w:hyperlink>
          </w:p>
        </w:tc>
      </w:tr>
      <w:tr w:rsidR="004D0E78" w:rsidRPr="00E47ECF" w:rsidTr="00F54370">
        <w:trPr>
          <w:trHeight w:hRule="exact" w:val="11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F54370">
              <w:rPr>
                <w:rFonts w:ascii="Arial" w:hAnsi="Arial" w:cs="Arial"/>
                <w:lang w:val="ru-RU"/>
              </w:rPr>
              <w:t>Крот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О</w:t>
            </w:r>
            <w:r w:rsidRPr="00953958">
              <w:rPr>
                <w:rFonts w:ascii="Arial" w:hAnsi="Arial" w:cs="Arial"/>
              </w:rPr>
              <w:t>.</w:t>
            </w:r>
            <w:r w:rsidRPr="00F54370">
              <w:rPr>
                <w:rFonts w:ascii="Arial" w:hAnsi="Arial" w:cs="Arial"/>
                <w:lang w:val="ru-RU"/>
              </w:rPr>
              <w:t>Н</w:t>
            </w:r>
            <w:r w:rsidRPr="00953958">
              <w:rPr>
                <w:rFonts w:ascii="Arial" w:hAnsi="Arial" w:cs="Arial"/>
              </w:rPr>
              <w:t xml:space="preserve">., </w:t>
            </w:r>
            <w:r w:rsidRPr="00F54370">
              <w:rPr>
                <w:rFonts w:ascii="Arial" w:hAnsi="Arial" w:cs="Arial"/>
                <w:lang w:val="ru-RU"/>
              </w:rPr>
              <w:t>Волкова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О</w:t>
            </w:r>
            <w:r w:rsidRPr="00953958">
              <w:rPr>
                <w:rFonts w:ascii="Arial" w:hAnsi="Arial" w:cs="Arial"/>
              </w:rPr>
              <w:t>.</w:t>
            </w:r>
            <w:r w:rsidRPr="00F54370">
              <w:rPr>
                <w:rFonts w:ascii="Arial" w:hAnsi="Arial" w:cs="Arial"/>
                <w:lang w:val="ru-RU"/>
              </w:rPr>
              <w:t>В</w:t>
            </w:r>
            <w:r w:rsidRPr="00953958">
              <w:rPr>
                <w:rFonts w:ascii="Arial" w:hAnsi="Arial" w:cs="Arial"/>
              </w:rPr>
              <w:t xml:space="preserve">. Deutsch aktiv und kreativ. Unterricht mit Portfolio und WebQuest: </w:t>
            </w:r>
            <w:r w:rsidRPr="00F54370">
              <w:rPr>
                <w:rFonts w:ascii="Arial" w:hAnsi="Arial" w:cs="Arial"/>
                <w:lang w:val="ru-RU"/>
              </w:rPr>
              <w:t>Учебное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пособие</w:t>
            </w:r>
            <w:r w:rsidRPr="00953958">
              <w:rPr>
                <w:rFonts w:ascii="Arial" w:hAnsi="Arial" w:cs="Arial"/>
              </w:rPr>
              <w:t xml:space="preserve">. – </w:t>
            </w:r>
            <w:r w:rsidRPr="00F54370">
              <w:rPr>
                <w:rFonts w:ascii="Arial" w:hAnsi="Arial" w:cs="Arial"/>
                <w:lang w:val="ru-RU"/>
              </w:rPr>
              <w:t>Белгород</w:t>
            </w:r>
            <w:r w:rsidRPr="00953958">
              <w:rPr>
                <w:rFonts w:ascii="Arial" w:hAnsi="Arial" w:cs="Arial"/>
              </w:rPr>
              <w:t xml:space="preserve">: </w:t>
            </w:r>
            <w:r w:rsidRPr="00F54370">
              <w:rPr>
                <w:rFonts w:ascii="Arial" w:hAnsi="Arial" w:cs="Arial"/>
                <w:lang w:val="ru-RU"/>
              </w:rPr>
              <w:t>Издательство</w:t>
            </w:r>
            <w:r w:rsidRPr="00953958">
              <w:rPr>
                <w:rFonts w:ascii="Arial" w:hAnsi="Arial" w:cs="Arial"/>
              </w:rPr>
              <w:t xml:space="preserve"> </w:t>
            </w:r>
            <w:r w:rsidRPr="00F54370">
              <w:rPr>
                <w:rFonts w:ascii="Arial" w:hAnsi="Arial" w:cs="Arial"/>
                <w:lang w:val="ru-RU"/>
              </w:rPr>
              <w:t>БУКЭП</w:t>
            </w:r>
            <w:r w:rsidRPr="00953958">
              <w:rPr>
                <w:rFonts w:ascii="Arial" w:hAnsi="Arial" w:cs="Arial"/>
              </w:rPr>
              <w:t xml:space="preserve">, 2013. – 106 </w:t>
            </w:r>
            <w:r w:rsidRPr="00F54370">
              <w:rPr>
                <w:rFonts w:ascii="Arial" w:hAnsi="Arial" w:cs="Arial"/>
                <w:lang w:val="ru-RU"/>
              </w:rPr>
              <w:t>с</w:t>
            </w:r>
            <w:r w:rsidRPr="00953958">
              <w:rPr>
                <w:rFonts w:ascii="Arial" w:hAnsi="Arial" w:cs="Arial"/>
              </w:rPr>
              <w:t xml:space="preserve">. </w:t>
            </w:r>
            <w:hyperlink r:id="rId65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275EBACC-0BB3-4DA2-8E3D-FB9AA5F58F09%7D/Deutsch%20aktiv%20und%20kreativ.%20Unterricht%20mit%20Portfolio%20und%20WebQuest.doc</w:t>
              </w:r>
            </w:hyperlink>
          </w:p>
        </w:tc>
      </w:tr>
      <w:tr w:rsidR="004D0E78" w:rsidRPr="00784C4E" w:rsidTr="00F54370">
        <w:trPr>
          <w:trHeight w:hRule="exact" w:val="11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B1184B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1184B">
              <w:rPr>
                <w:rFonts w:ascii="Arial" w:hAnsi="Arial" w:cs="Arial"/>
                <w:lang w:val="ru-RU"/>
              </w:rPr>
              <w:t>И.А. Наджаф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Учебное пособие</w:t>
            </w:r>
            <w:r>
              <w:rPr>
                <w:rFonts w:ascii="Arial" w:hAnsi="Arial" w:cs="Arial"/>
                <w:lang w:val="ru-RU"/>
              </w:rPr>
              <w:t xml:space="preserve"> «</w:t>
            </w:r>
            <w:r w:rsidRPr="00B1184B">
              <w:rPr>
                <w:rFonts w:ascii="Arial" w:hAnsi="Arial" w:cs="Arial"/>
                <w:lang w:val="ru-RU"/>
              </w:rPr>
              <w:t>Основы обучения дискуссионно-аргументатив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коммуникативности</w:t>
            </w:r>
          </w:p>
          <w:p w:rsidR="004D0E78" w:rsidRPr="00784C4E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B1184B">
              <w:rPr>
                <w:rFonts w:ascii="Arial" w:hAnsi="Arial" w:cs="Arial"/>
                <w:lang w:val="ru-RU"/>
              </w:rPr>
              <w:t>на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русском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и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английском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  <w:lang w:val="ru-RU"/>
              </w:rPr>
              <w:t>языках</w:t>
            </w:r>
            <w:r w:rsidRPr="00784C4E">
              <w:rPr>
                <w:rFonts w:ascii="Arial" w:hAnsi="Arial" w:cs="Arial"/>
              </w:rPr>
              <w:t xml:space="preserve">» </w:t>
            </w:r>
            <w:r w:rsidRPr="00B1184B">
              <w:rPr>
                <w:rFonts w:ascii="Arial" w:hAnsi="Arial" w:cs="Arial"/>
              </w:rPr>
              <w:t>Basis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of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discussion</w:t>
            </w:r>
            <w:r w:rsidRPr="00784C4E">
              <w:rPr>
                <w:rFonts w:ascii="Arial" w:hAnsi="Arial" w:cs="Arial"/>
              </w:rPr>
              <w:t>-</w:t>
            </w:r>
            <w:r w:rsidRPr="00B1184B">
              <w:rPr>
                <w:rFonts w:ascii="Arial" w:hAnsi="Arial" w:cs="Arial"/>
              </w:rPr>
              <w:t>argumentative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communicativeness</w:t>
            </w:r>
            <w:r w:rsidRPr="00784C4E">
              <w:rPr>
                <w:rFonts w:ascii="Arial" w:hAnsi="Arial" w:cs="Arial"/>
              </w:rPr>
              <w:t xml:space="preserve"> </w:t>
            </w:r>
            <w:r w:rsidRPr="00B1184B">
              <w:rPr>
                <w:rFonts w:ascii="Arial" w:hAnsi="Arial" w:cs="Arial"/>
              </w:rPr>
              <w:t>training</w:t>
            </w:r>
            <w:r w:rsidRPr="00784C4E">
              <w:rPr>
                <w:rFonts w:ascii="Arial" w:hAnsi="Arial" w:cs="Arial"/>
              </w:rPr>
              <w:t xml:space="preserve"> in Russian and English – </w:t>
            </w:r>
            <w:r>
              <w:rPr>
                <w:rFonts w:ascii="Arial" w:hAnsi="Arial" w:cs="Arial"/>
                <w:lang w:val="ru-RU"/>
              </w:rPr>
              <w:t>Курск</w:t>
            </w:r>
            <w:r w:rsidRPr="00784C4E">
              <w:rPr>
                <w:rFonts w:ascii="Arial" w:hAnsi="Arial" w:cs="Arial"/>
              </w:rPr>
              <w:t xml:space="preserve">, 2018. – 120 </w:t>
            </w:r>
            <w:r>
              <w:rPr>
                <w:rFonts w:ascii="Arial" w:hAnsi="Arial" w:cs="Arial"/>
                <w:lang w:val="ru-RU"/>
              </w:rPr>
              <w:t>с</w:t>
            </w:r>
            <w:r w:rsidRPr="00784C4E">
              <w:rPr>
                <w:rFonts w:ascii="Arial" w:hAnsi="Arial" w:cs="Arial"/>
              </w:rPr>
              <w:t xml:space="preserve">. </w:t>
            </w:r>
            <w:hyperlink r:id="rId66" w:history="1">
              <w:r w:rsidRPr="007624D6">
                <w:rPr>
                  <w:rStyle w:val="a4"/>
                  <w:rFonts w:ascii="Arial" w:hAnsi="Arial" w:cs="Arial"/>
                </w:rPr>
                <w:t>http://cdo.bukep.ru/close/store/books/%7B0D50F811-275E-462D-9C15-1CCFBBF825E3%7D/Nadgafov_UP.pdf</w:t>
              </w:r>
            </w:hyperlink>
          </w:p>
        </w:tc>
      </w:tr>
      <w:tr w:rsidR="004D0E78" w:rsidRPr="00254233" w:rsidTr="00B64F53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953958" w:rsidRDefault="004D0E78" w:rsidP="004D0E78">
            <w:pPr>
              <w:spacing w:after="0" w:line="240" w:lineRule="auto"/>
              <w:rPr>
                <w:rFonts w:ascii="Arial" w:hAnsi="Arial" w:cs="Arial"/>
                <w:u w:val="double"/>
              </w:rPr>
            </w:pPr>
            <w:r>
              <w:rPr>
                <w:rFonts w:ascii="Arial" w:hAnsi="Arial" w:cs="Arial"/>
                <w:lang w:val="ru-RU"/>
              </w:rPr>
              <w:t>Солдатова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B64F53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Л</w:t>
            </w:r>
            <w:r w:rsidRPr="00B64F53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</w:rPr>
              <w:t>ENGLISH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GRAMMAR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CRIB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REFERENCE</w:t>
            </w:r>
            <w:r w:rsidRPr="00B64F5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BOOK</w:t>
            </w:r>
            <w:r>
              <w:rPr>
                <w:rFonts w:ascii="Arial" w:hAnsi="Arial" w:cs="Arial"/>
                <w:lang w:val="ru-RU"/>
              </w:rPr>
              <w:t xml:space="preserve">: СПРАВОЧНИК-«ШПАРГАЛКА» ПО АНГЛИЙСКОЙ ГРАММАТИКЕ (в схемах, таблицах, рисунках) / В.Л. Солдатова. – Липецк: Изд-во Липецкого государственного технического университета, 2017. – 66 с. </w:t>
            </w:r>
            <w:hyperlink r:id="rId67" w:history="1">
              <w:r w:rsidRPr="00953958">
                <w:rPr>
                  <w:rStyle w:val="a4"/>
                  <w:rFonts w:ascii="Arial" w:hAnsi="Arial" w:cs="Arial"/>
                </w:rPr>
                <w:t>http://cdo.bukep.ru/close/store/books/%7B70818A6B-A006-462D-AAA1-F0F87F997BCD%7D/%D0%A1%D0%BE%D0%BB%D0%B4%D0%B0%D1%82%D0%BE%D0%B2%D0%B0%D0%92%D0%9B_%D0%A1%D0%BF%D1%80%D0%B0%D0%B2%D0%BE%D1%87%D0%BD%D0%B8%D0%BA%20%D0%BF%D0%BE%20%D0%B0%D0%BD%D0%B3%D0%BB%20%D0%B3%D1%80%D0%B0%D0%BC%D0%BC_%D0%A3%D0%9F_%D0%92%D0%9E_%D0%A1%D0%9F%D0%9E_2017.pdf</w:t>
              </w:r>
            </w:hyperlink>
          </w:p>
        </w:tc>
      </w:tr>
      <w:tr w:rsidR="004D0E78" w:rsidRPr="00E21746" w:rsidTr="0093053A">
        <w:trPr>
          <w:trHeight w:hRule="exact" w:val="5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84C4E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Культура речи и деловое общ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84C4E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4D0E78" w:rsidRPr="00F40A67" w:rsidTr="00F40A67">
        <w:trPr>
          <w:trHeight w:hRule="exact" w:val="18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84C4E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гамов А.А. Культура речи и деловое общение: Практикум. Ставрополь: Ставропольский институт кооперации (филиал) БУКЭП, 2017 – 32 с. </w:t>
            </w:r>
            <w:hyperlink r:id="rId68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3C3322D8-697D-4D4C-B66F-DA1D1D7028DF%7D/%D0%90%D0%B3%D0%B0%D0%BC%D0%BE%D0%B2%20%D0%90%D0%90.%20%D0%9A%D1%83%D0%BB%D1%8C%D1%82.%20%D1%80%D0%B5%D1%87%D0%B8%20%D0%B8%20%D0%B4%D0%B5%D0%BB%D0%BE%D0%B2%D0%BE%D0%B5%20%D0%BE%D0%B1%D1%89%D0%B5%D0%BD%D0%B8%D0%B5%20%D0%9F%D1%80%D0%B0%D0%BA%D1%82%D0%B8%D0%BA%D1%83%D0%BC%20%D0%92%D0%9E.doc</w:t>
              </w:r>
            </w:hyperlink>
          </w:p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E78" w:rsidRPr="00F40A67" w:rsidTr="00F40A67">
        <w:trPr>
          <w:trHeight w:hRule="exact" w:val="26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F40A67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C834B9">
              <w:rPr>
                <w:rFonts w:ascii="Arial" w:hAnsi="Arial" w:cs="Arial"/>
                <w:lang w:val="ru-RU"/>
              </w:rPr>
              <w:t>Агамов А.А., Шереметова Е.Д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34B9">
              <w:rPr>
                <w:rFonts w:ascii="Arial" w:hAnsi="Arial" w:cs="Arial"/>
                <w:lang w:val="ru-RU"/>
              </w:rPr>
              <w:t>Культура речи и деловое общение: Учебное пособие для студентов бакалавриата направлений подготовки 38.03.02 «Менеджмент», 38.03.01 «Экономика», 38.03.06 «Торговое дело», 38.03.07 «Товароведение», 09.03.03 «Прикладная информатика», 43.03.01 «Сервис», 19.03.04 «Технология продукции и организация общественного питания», 40.03.01 «Юриспруденция». – Ставрополь: Ставропольский институт кооперации (филиал) БУКЭП, 2018. – 9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69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D916944E-E9DD-42E0-9031-C379DF68CEC7%7D/%D0%90%D0%B3%D0%B0%D0%BC%D0%BE%D0%B2_%D0%90_%D0%90_%D0%A8%D0%B5%D1%80%D0%B5%D0%BC%D0%B5%D1%82%D0%BE%D0%B2%D0%B0_%D0%95_%D0%94_%D0%9A%D1%83%D0%BB%D1%8C%D1%82%D1%83%D1%80%D0%B0_%D1%80%D0%B5%D1%87%D0%B8_%D0%B8_%D0%B4%D0%B5%D0%BB%D0%BE%D0%B2%D0%BE%D0%B5_%D0%BE%D0%B1%D1%89%D0%B5%D0%BD%D0%B8%D0%B5.doc.doc</w:t>
              </w:r>
            </w:hyperlink>
          </w:p>
        </w:tc>
      </w:tr>
      <w:tr w:rsidR="004D0E78" w:rsidRPr="00F40A67" w:rsidTr="00821A96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F40A67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1041D2">
              <w:rPr>
                <w:rFonts w:ascii="Arial" w:hAnsi="Arial" w:cs="Arial"/>
                <w:lang w:val="ru-RU"/>
              </w:rPr>
              <w:t>Гореликова, О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041D2">
              <w:rPr>
                <w:rFonts w:ascii="Arial" w:hAnsi="Arial" w:cs="Arial"/>
                <w:lang w:val="ru-RU"/>
              </w:rPr>
              <w:t>Культура речи и деловое общение: методические рекомен-дации по изучению дисциплины / О. Н. Гореликова, М. Н. Сурова. – Белгород : Издательство БУКЭП, 2019. –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0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1E1247A8-5150-4037-BCB5-ECF98068DF8C%7D/%D0%93%D0%BE%D1%80%D0%B5%D0%BB%D0%B8%D0%BA%D0%BE%D0%B2%D0%B0,%20%D0%9E.%20%D0%9D.,%20%D0%A1%D1%83%D1%80%D0%BE%D0%B2%D0%B0%20%D0%9C.%D0%9D.%20%D0%9A%D1%83%D0%BB%D1%8C%D1%82%D1%83%D1%80%D0%B0%20%D1%80%D0%B5%D1%87%D0%B8%20%D0%B8%20%D0%B4%D0%B5%D0%BB%D0%BE%D0%B2%D0%BE%D0%B5%20%D0%BE%D0%B1%D1%89%D0%B5%D0%BD%D0%B8%D0%B5.%20%D0%9C%D0%B5%D1%82%D0%BE%D0%B4%D0%B8%D1%87%D0%B5%D1%81%D0%BA%D0%B8%D0%B5%20%D1%80%D0%B5%D0%BA%D0%BE%D0%BC%D0%B5%D0%BD%D0%B4%D0%B0%D1%86%D0%B8%D0%B8%20%D0%BF%D0%BE%20%D0%B8%D0%B7%D1%83%D1%87%D0%B5%D0%BD%D0%B8%D1%8E%20%D0%B4%D0%B8%D1%81%D1%86%D0%B8%D0%BF%D0%BB%D0%B8%D0%BD%D1%8B.doc</w:t>
              </w:r>
            </w:hyperlink>
          </w:p>
        </w:tc>
      </w:tr>
      <w:tr w:rsidR="004D0E78" w:rsidRPr="00F40A67" w:rsidTr="00821A96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F40A67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ультура речи и деловое общение: сборник тестов. / Автор-составитель Костерина И.В. Курск, 2015. – 44 с. </w:t>
            </w:r>
            <w:hyperlink r:id="rId71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BE910840-7EE4-43AC-82B1-A72FCFF797FF%7D/indexnp.html</w:t>
              </w:r>
            </w:hyperlink>
          </w:p>
        </w:tc>
      </w:tr>
      <w:tr w:rsidR="004D0E78" w:rsidRPr="00F40A67" w:rsidTr="0035349A">
        <w:trPr>
          <w:trHeight w:hRule="exact" w:val="1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F40A67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остерина И.В., Ларионова Н.П., Чаплыгина Ю.А. Культура речи и деловое общение: Методические рекомендации по преподаванию и изхучению дисциплины / </w:t>
            </w:r>
            <w:r w:rsidRPr="00987048">
              <w:rPr>
                <w:rFonts w:ascii="Arial" w:hAnsi="Arial" w:cs="Arial"/>
                <w:lang w:val="ru-RU"/>
              </w:rPr>
              <w:t xml:space="preserve">Костерина И.В., Ларионова Н.П., Чаплыгина Ю.А. </w:t>
            </w:r>
            <w:r>
              <w:rPr>
                <w:rFonts w:ascii="Arial" w:hAnsi="Arial" w:cs="Arial"/>
                <w:lang w:val="ru-RU"/>
              </w:rPr>
              <w:t xml:space="preserve">– Курский институт кооперации (филиал) АНО ВО «Белгородский университет кллперации, экономики и права» - Курск, 2015. – 56 с. </w:t>
            </w:r>
            <w:hyperlink r:id="rId72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E10891CD-8548-46F6-A797-70F74632E5BE%7D/indexnp.html</w:t>
              </w:r>
            </w:hyperlink>
            <w:r w:rsidRPr="00254233">
              <w:rPr>
                <w:rFonts w:ascii="Arial" w:hAnsi="Arial" w:cs="Arial"/>
              </w:rPr>
              <w:t xml:space="preserve"> </w:t>
            </w:r>
          </w:p>
        </w:tc>
      </w:tr>
      <w:tr w:rsidR="004D0E78" w:rsidRPr="00E21746" w:rsidTr="0035349A">
        <w:trPr>
          <w:trHeight w:hRule="exact" w:val="1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F40A67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охан Ж.С. Культура речи и деловое общение: учебное пособие. Белгород: Издательство БУКЭП, 2017 – 108 с. </w:t>
            </w:r>
            <w:hyperlink r:id="rId73" w:history="1">
              <w:r w:rsidRPr="007624D6">
                <w:rPr>
                  <w:rStyle w:val="a4"/>
                  <w:rFonts w:ascii="Arial" w:hAnsi="Arial" w:cs="Arial"/>
                  <w:lang w:val="ru-RU"/>
                </w:rPr>
                <w:t>http://cdo.bukep.ru/close/store/books/%7B68EC1FBA-6BAB-474A-8EE5-A817E553F397%7D/%D0%96.%D0%A1.%20%D0%9A%D0%BE%D1%85%D0%B0%D0%BD%20-%20%D1%83%D1%87%D0%B5%D0%B1%D0%BD%D0%BE%D0%B5%20%D0%BF%D0%BE%D1%81%D0%BE%D0%B1%D0%B8%D0%B5%20(1).doc</w:t>
              </w:r>
            </w:hyperlink>
          </w:p>
        </w:tc>
      </w:tr>
      <w:tr w:rsidR="004D0E78" w:rsidRPr="00E21746" w:rsidTr="007B538F">
        <w:trPr>
          <w:trHeight w:hRule="exact" w:val="6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B538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Лесных Е.В. Культура речи и деловое общение: учебное пособие. Липецк: ЛИК, 2015 – 86 с. </w:t>
            </w:r>
            <w:hyperlink r:id="rId74" w:history="1">
              <w:r w:rsidRPr="007624D6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BD25D398-F489-4898-93D5-D174C848C658}</w:t>
              </w:r>
            </w:hyperlink>
          </w:p>
        </w:tc>
      </w:tr>
      <w:tr w:rsidR="004D0E78" w:rsidRPr="002724FB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724FB" w:rsidRDefault="004D0E78" w:rsidP="004D0E7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2724FB">
              <w:rPr>
                <w:rFonts w:ascii="Arial" w:hAnsi="Arial" w:cs="Arial"/>
                <w:b/>
                <w:lang w:val="ru-RU"/>
              </w:rPr>
              <w:t>Менеджмен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724FB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4D0E78" w:rsidRPr="00E21746" w:rsidTr="000D2DE3">
        <w:trPr>
          <w:trHeight w:hRule="exact" w:val="157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724FB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16325">
              <w:rPr>
                <w:rFonts w:ascii="Arial" w:hAnsi="Arial" w:cs="Arial"/>
                <w:lang w:val="ru-RU"/>
              </w:rPr>
              <w:t>Авторы</w:t>
            </w:r>
            <w:r>
              <w:rPr>
                <w:rFonts w:ascii="Arial" w:hAnsi="Arial" w:cs="Arial"/>
                <w:lang w:val="ru-RU"/>
              </w:rPr>
              <w:t>-</w:t>
            </w:r>
            <w:r w:rsidRPr="00616325">
              <w:rPr>
                <w:rFonts w:ascii="Arial" w:hAnsi="Arial" w:cs="Arial"/>
                <w:lang w:val="ru-RU"/>
              </w:rPr>
              <w:t>составители: Головин А.А. Петрачкова Ю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16325">
              <w:rPr>
                <w:rFonts w:ascii="Arial" w:hAnsi="Arial" w:cs="Arial"/>
                <w:lang w:val="ru-RU"/>
              </w:rPr>
              <w:t>Основы менеджмента: учебник для бакалавров. Курск - 2015. — 29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5" w:history="1">
              <w:r w:rsidRPr="001F0737">
                <w:rPr>
                  <w:rStyle w:val="a4"/>
                  <w:rFonts w:ascii="Arial" w:hAnsi="Arial" w:cs="Arial"/>
                  <w:lang w:val="ru-RU"/>
                </w:rPr>
                <w:t>http://cdo.bukep.ru/close/store/books/%7B2F672F81-097D-449F-927A-61C973E735D4%7D/2015_%D0%A3%D0%9F_%D0%93%D0%BE%D0%BB%D0%BE%D0%B2%D0%B8%D0%BD_%D0%90%D0%90_%D0%9E%D1%81%D0%BD%D0%BE%D0%B2%D1%8B%D0%BC%D0%B5%D0%BD%D0%B5%D0%B4%D0%B6%D0%BC%D0%B5%D0%BD%D1%82%D0%B0_11682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4D0E78" w:rsidRPr="002724FB" w:rsidTr="00A61FBF">
        <w:trPr>
          <w:trHeight w:hRule="exact" w:val="13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724FB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E03B7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A61FBF">
              <w:rPr>
                <w:rFonts w:ascii="Arial" w:hAnsi="Arial" w:cs="Arial"/>
                <w:lang w:val="ru-RU"/>
              </w:rPr>
              <w:t>Осадчая С.М., Кравченко Е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61FBF">
              <w:rPr>
                <w:rFonts w:ascii="Arial" w:hAnsi="Arial" w:cs="Arial"/>
                <w:lang w:val="ru-RU"/>
              </w:rPr>
              <w:t>Менеджмент: Методические рекомендации для практических занятий и самостоятельной работы. – Белгород: Издательство БУКЭП, 2014. – 25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6" w:history="1">
              <w:r w:rsidRPr="00EE03B7">
                <w:rPr>
                  <w:rStyle w:val="a4"/>
                  <w:rFonts w:ascii="Arial" w:hAnsi="Arial" w:cs="Arial"/>
                </w:rPr>
                <w:t>http://cdo.bukep.ru/close/store/books/%7BD8B02B06-A328-4066-BCC9-03D768125320%7D/2014_%D0%97%D0%9F%D0%97_%D0%9E%D1%81%D0%B0%D0%B4%D1%87%D0%B0%D1%8F_%D0%A1%D0%9C_%D0%9C%D0%B5%D0%BD%D0%B5%D0%B4%D0%B6%D0%BC%D0%B5%D0%BD%D1%82_9312.rar</w:t>
              </w:r>
            </w:hyperlink>
            <w:r w:rsidRPr="00EE03B7">
              <w:rPr>
                <w:rFonts w:ascii="Arial" w:hAnsi="Arial" w:cs="Arial"/>
              </w:rPr>
              <w:t xml:space="preserve"> </w:t>
            </w:r>
          </w:p>
        </w:tc>
      </w:tr>
      <w:tr w:rsidR="004D0E78" w:rsidRPr="002724FB" w:rsidTr="00545A90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E03B7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E03B7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545A90">
              <w:rPr>
                <w:rFonts w:ascii="Arial" w:hAnsi="Arial" w:cs="Arial"/>
                <w:lang w:val="ru-RU"/>
              </w:rPr>
              <w:t>Скрипченко, Т. 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5A90">
              <w:rPr>
                <w:rFonts w:ascii="Arial" w:hAnsi="Arial" w:cs="Arial"/>
                <w:lang w:val="ru-RU"/>
              </w:rPr>
              <w:t>Менеджмент : методические указания и задания д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5A90">
              <w:rPr>
                <w:rFonts w:ascii="Arial" w:hAnsi="Arial" w:cs="Arial"/>
                <w:lang w:val="ru-RU"/>
              </w:rPr>
              <w:t>практических занятий и самостоятельной работы 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5A90">
              <w:rPr>
                <w:rFonts w:ascii="Arial" w:hAnsi="Arial" w:cs="Arial"/>
                <w:lang w:val="ru-RU"/>
              </w:rPr>
              <w:t>Т. Л. Скрипченко, С. М. Осадчая. – Белгород : Издательст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5A90">
              <w:rPr>
                <w:rFonts w:ascii="Arial" w:hAnsi="Arial" w:cs="Arial"/>
                <w:lang w:val="ru-RU"/>
              </w:rPr>
              <w:t>БУКЭП, 2018. – 1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7" w:history="1">
              <w:r w:rsidRPr="00EE03B7">
                <w:rPr>
                  <w:rStyle w:val="a4"/>
                  <w:rFonts w:ascii="Arial" w:hAnsi="Arial" w:cs="Arial"/>
                </w:rPr>
                <w:t>http://cdo.bukep.ru/close/store/books/%7BA3AABBA5-9B20-40B0-81CA-98644E08708E%7D/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Менеджмент</w:t>
              </w:r>
              <w:r w:rsidRPr="00EE03B7">
                <w:rPr>
                  <w:rStyle w:val="a4"/>
                  <w:rFonts w:ascii="Arial" w:hAnsi="Arial" w:cs="Arial"/>
                </w:rPr>
                <w:t>_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Методические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указания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задания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для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практических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занятий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самостоятельной</w:t>
              </w:r>
              <w:r w:rsidRPr="00EE03B7">
                <w:rPr>
                  <w:rStyle w:val="a4"/>
                  <w:rFonts w:ascii="Arial" w:hAnsi="Arial" w:cs="Arial"/>
                </w:rPr>
                <w:t>%20</w:t>
              </w:r>
              <w:r w:rsidRPr="001F0737">
                <w:rPr>
                  <w:rStyle w:val="a4"/>
                  <w:rFonts w:ascii="Arial" w:hAnsi="Arial" w:cs="Arial"/>
                  <w:lang w:val="ru-RU"/>
                </w:rPr>
                <w:t>работы</w:t>
              </w:r>
              <w:r w:rsidRPr="00EE03B7">
                <w:rPr>
                  <w:rStyle w:val="a4"/>
                  <w:rFonts w:ascii="Arial" w:hAnsi="Arial" w:cs="Arial"/>
                </w:rPr>
                <w:t>.pdf</w:t>
              </w:r>
            </w:hyperlink>
            <w:r w:rsidRPr="00EE03B7">
              <w:rPr>
                <w:rFonts w:ascii="Arial" w:hAnsi="Arial" w:cs="Arial"/>
              </w:rPr>
              <w:t xml:space="preserve"> </w:t>
            </w:r>
          </w:p>
        </w:tc>
      </w:tr>
      <w:tr w:rsidR="004D0E78" w:rsidRPr="00616325" w:rsidTr="004B4814">
        <w:trPr>
          <w:trHeight w:hRule="exact" w:val="26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E03B7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E03B7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0B3E30">
              <w:rPr>
                <w:rFonts w:ascii="Arial" w:hAnsi="Arial" w:cs="Arial"/>
                <w:lang w:val="ru-RU"/>
              </w:rPr>
              <w:t>Слюсарева Е.В. История менеджмента: Учебное пособие для студентов всех направлений подготовки бакалавриата. – Ставрополь: Ставропольский институт кооперации (филиал) БУКЭП, 2014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8" w:history="1">
              <w:r w:rsidRPr="00EE03B7">
                <w:rPr>
                  <w:rStyle w:val="a4"/>
                  <w:rFonts w:ascii="Arial" w:hAnsi="Arial" w:cs="Arial"/>
                </w:rPr>
                <w:t>http://cdo.bukep.ru/close/store/books/%7BC15AD1FF-29F4-4445-BFA6-43161371AD4E%7D/%D0%A1%D0%BB%D1%8E%D1%81%D0%B0%D1%80%D0%B5%D0%B2%D0%B0%20%D0%95.%D0%92.%20%D0%98%D1%81%D1%82%D0%BE%D1%80%D0%B8%D1%8F%20%D0%BC%D0%B5%D0%BD%D0%B5%D0%B4%D0%B6%D0%BC%D0%B5%D0%BD%D1%82%D0%B0.%20%D0%A3%D1%87%D0%B5%D0%B1%D0%BD%D0%BE%D0%B5%20%D0%BF%D0%BE%D1%81%D0%BE%D0%B1%D0%B8%D0%B5%20%D0%B4%D0%BB%D1%8F%20%D1%81%D1%82%D1%83%D0%B4%D0%B5%D0%BD%D1%82%D0%BE%D0%B2%20%D0%BD%D0%B0%D0%BF%D1%80%D0%B0%D0%B2%D0%BB%D0%B5%D0%BD%D0%B8%D0%B9%20%D0%B1%D0%B0%D0%BA%D0%B0%D0%BB%D0%B0%D0%B2%D1%80%D0%B8%D0%B0%D1%82%D0%B0.doc</w:t>
              </w:r>
            </w:hyperlink>
            <w:r w:rsidRPr="00EE03B7">
              <w:rPr>
                <w:rFonts w:ascii="Arial" w:hAnsi="Arial" w:cs="Arial"/>
              </w:rPr>
              <w:t xml:space="preserve"> </w:t>
            </w:r>
          </w:p>
        </w:tc>
      </w:tr>
      <w:tr w:rsidR="004D0E78" w:rsidRPr="00E47ECF" w:rsidTr="007B538F">
        <w:trPr>
          <w:trHeight w:hRule="exact" w:val="5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B538F" w:rsidRDefault="004D0E78" w:rsidP="004D0E7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B538F">
              <w:rPr>
                <w:rFonts w:ascii="Arial" w:hAnsi="Arial" w:cs="Arial"/>
                <w:b/>
                <w:lang w:val="ru-RU"/>
              </w:rPr>
              <w:t>Безопасность жизне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4D0E78" w:rsidRPr="00E47ECF" w:rsidTr="006569EB">
        <w:trPr>
          <w:trHeight w:hRule="exact" w:val="26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B538F" w:rsidRDefault="004D0E78" w:rsidP="004D0E7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236296">
              <w:rPr>
                <w:rFonts w:ascii="Arial" w:hAnsi="Arial" w:cs="Arial"/>
                <w:lang w:val="ru-RU"/>
              </w:rPr>
              <w:t>Наников Э.С., Шатохин А.А., Савин Д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36296">
              <w:rPr>
                <w:rFonts w:ascii="Arial" w:hAnsi="Arial" w:cs="Arial"/>
                <w:lang w:val="ru-RU"/>
              </w:rPr>
              <w:t>Безопасность жизнедеятельности : Учебное пособие для студентов направлений подготовки 38.03.02 «Менеджмент», 38.03.01 «Экономика», 38.03.06 «Торговое дело», 38.03.07 «Товароведение», 09.03.03 «Прикладная информатика», 19.03.04 «Технология продукции и организация общественного питания», 43.03.01 «Сервис», 40.03.01 «Юриспруденция». – Ставрополь: Ставропольский институт кооперации (филиал) БУКЭП, 2017. – 1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79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7144CD01-1EF6-4F6B-9E3D-67B5D4115402%7D/%D0%9D%D0%B0%D0%BD%D0%B8%D0%BA%D0%BE%D0%B2_%D0%AD_%D0%A1,_%D0%A8%D0%B0%D1%82%D0%BE%D1%85%D0%B8%D0%BD_%D0%90_%D0%90,_%D0%A1%D0%B0%D0%B2%D0%B8%D0%BD_%D0%94_%D0%98._%D0%91_%D0%96_%D0%94_%D0%A3%D1%87_%D0%BF%D0%BE%D1%81%D0%BE%D0%B1%D0%B8%D0%B5_%D0%92%D0%9E_.doc</w:t>
              </w:r>
            </w:hyperlink>
          </w:p>
        </w:tc>
      </w:tr>
      <w:tr w:rsidR="004D0E78" w:rsidRPr="00E47ECF" w:rsidTr="006569EB">
        <w:trPr>
          <w:trHeight w:hRule="exact" w:val="19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6569EB" w:rsidRDefault="004D0E78" w:rsidP="004D0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236296">
              <w:rPr>
                <w:rFonts w:ascii="Arial" w:hAnsi="Arial" w:cs="Arial"/>
                <w:lang w:val="ru-RU"/>
              </w:rPr>
              <w:t>Жолобов Н.М. Безопасность жизнедеятельности: Планы практических занятий и задания дл</w:t>
            </w:r>
            <w:r>
              <w:rPr>
                <w:rFonts w:ascii="Arial" w:hAnsi="Arial" w:cs="Arial"/>
                <w:lang w:val="ru-RU"/>
              </w:rPr>
              <w:t>я самостоятельной работы. – Бел</w:t>
            </w:r>
            <w:r w:rsidRPr="00236296">
              <w:rPr>
                <w:rFonts w:ascii="Arial" w:hAnsi="Arial" w:cs="Arial"/>
                <w:lang w:val="ru-RU"/>
              </w:rPr>
              <w:t>город: Издательство БУКЭП, 2014. – 1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8FC69F5-D62E-44C5-B296-5BF257C19981%7D/2014_%D0%9F%D0%A1%D0%97%D0%92%D0%A1%D0%A0_%D0%96%D0%BE%D0%BB%D0%BE%D0%B1%D0%BE%D0%B2_%D0%9D%D0%9C_%D0%91%D0%B5%D0%B7%D0%BE%D0%BF%D0%B0%D1%81%D0%BD%D0%BE%D1%81%D1%82%D1%8C%20%D0%B6%D0%B8%D0%B7%D0%BD%D0%B5%D0%B4%D0%B5%D1%8F%D1%82%D0%B5%D0%BB%D1%8C%D0%BD%D0%BE%D1%81%D1%82%D0%B8_9906.rar</w:t>
              </w:r>
            </w:hyperlink>
          </w:p>
        </w:tc>
      </w:tr>
      <w:tr w:rsidR="004D0E78" w:rsidRPr="00E47ECF" w:rsidTr="006569EB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6569EB" w:rsidRDefault="004D0E78" w:rsidP="004D0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360768">
              <w:rPr>
                <w:rFonts w:ascii="Arial" w:hAnsi="Arial" w:cs="Arial"/>
                <w:lang w:val="ru-RU"/>
              </w:rPr>
              <w:t>Жолобов Н.М. Безопасность жизнедеятельности: Учебное пособие. – Белгород: Издательство БУКЭП, 2014. – 113 с.</w:t>
            </w:r>
            <w:r w:rsidRPr="00360768">
              <w:rPr>
                <w:lang w:val="ru-RU"/>
              </w:rPr>
              <w:t xml:space="preserve"> </w:t>
            </w:r>
            <w:hyperlink r:id="rId8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574287C-10BF-4FA3-AF55-8667C133C4D0%7D/2015_%D0%A3%D0%9F_%D0%96%D0%BE%D0%BB%D0%BE%D0%B1%D0%BE%D0%B2_%D0%9D%D0%9C_%D0%91%D0%B5%D0%B7%D0%BE%D0%BF%D0%B0%D1%81%D0%BD%D0%BE%D1%81%D1%82%D1%8C%20%D0%B6%D0%B8%D0%B7%D0%BD%D0%B5%D0%B4%D0%B5%D1%8F%D1%82%D0%B5%D0%BB%D1%8C%D0%BD%D0%BE%D1%81%D1%82%D0%B8_10260.rar</w:t>
              </w:r>
            </w:hyperlink>
            <w:r w:rsidRPr="00466E3B">
              <w:rPr>
                <w:rFonts w:ascii="Arial" w:hAnsi="Arial" w:cs="Arial"/>
              </w:rPr>
              <w:t xml:space="preserve"> </w:t>
            </w:r>
          </w:p>
        </w:tc>
      </w:tr>
      <w:tr w:rsidR="004D0E78" w:rsidRPr="00E47ECF" w:rsidTr="006569EB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6569EB" w:rsidRDefault="004D0E78" w:rsidP="004D0E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55783D">
              <w:rPr>
                <w:rFonts w:ascii="Arial" w:hAnsi="Arial" w:cs="Arial"/>
                <w:lang w:val="ru-RU"/>
              </w:rPr>
              <w:t>Наников Э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5783D">
              <w:rPr>
                <w:rFonts w:ascii="Arial" w:hAnsi="Arial" w:cs="Arial"/>
                <w:lang w:val="ru-RU"/>
              </w:rPr>
              <w:t>Безопасность жизнедеятельности: Учебно-наглядное пособие для студентов направления подготовки бакалавриата 38.03.01 «Экономика». – Ставрополь: Ставропольский институт кооперации (филиал) БУКЭП, 2018. – 12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2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01028498-214A-491D-9465-F6A69C7835DB%7D/%D0%9D%D0%B0%D0%BD%D0%B8%D0%BA%D0%BE%D0%B2_%D0%AD_%D0%A1_%D0%91%D0%B5%D0%B7%D0%BE%D0%BF%D0%B0%D1%81%D0%BD%D0%BE%D1%81%D1%82%D1%8C_%D0%B6%D0%B8%D0%B7%D0%BD%D0%B5%D0%B4%D0%B5%D1%8F%D1%82%D0%B5%D0%BB%D1%8C%D0%BD%D0%BE%D1%81%D1%82%D0%B8_38.03.01_%C2%AB%D0%AD%D0%BA%D0%BE%D0%BD%D0%BE%D0%BC%D0%B8%D0%BA%D0%B0%C2%BB.doc.docx</w:t>
              </w:r>
            </w:hyperlink>
          </w:p>
        </w:tc>
      </w:tr>
      <w:tr w:rsidR="004D0E78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Инфор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4D0E78" w:rsidRPr="00E47ECF" w:rsidTr="007156BB">
        <w:trPr>
          <w:trHeight w:hRule="exact" w:val="20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16A1B">
              <w:rPr>
                <w:rFonts w:ascii="Arial" w:hAnsi="Arial" w:cs="Arial"/>
                <w:lang w:val="ru-RU"/>
              </w:rPr>
              <w:t>Задорожная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6A1B">
              <w:rPr>
                <w:rFonts w:ascii="Arial" w:hAnsi="Arial" w:cs="Arial"/>
                <w:lang w:val="ru-RU"/>
              </w:rPr>
              <w:t>Информатика. Введение в компьютерные сети и работа в Интернет: Учебно-методическое пособие. – Белгород: Издательство БУКЭП, 2014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3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</w:t>
              </w:r>
            </w:hyperlink>
          </w:p>
        </w:tc>
      </w:tr>
      <w:tr w:rsidR="004D0E78" w:rsidRPr="00E47ECF" w:rsidTr="00306B4C">
        <w:trPr>
          <w:trHeight w:hRule="exact" w:val="26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156BB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16A1B">
              <w:rPr>
                <w:rFonts w:ascii="Arial" w:hAnsi="Arial" w:cs="Arial"/>
                <w:lang w:val="ru-RU"/>
              </w:rPr>
              <w:t>Золотухина Г.И., Александров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16A1B">
              <w:rPr>
                <w:rFonts w:ascii="Arial" w:hAnsi="Arial" w:cs="Arial"/>
                <w:lang w:val="ru-RU"/>
              </w:rPr>
              <w:t>Информатика. Работа со справочно-правовыми системами «Гарант» и «КонсультантПлюс»: Учебно-методическое пособие. – Белгород: Издательство БУКЭП, 2014. –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4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A266A5B1-7BDE-4335-AD9A-FE21FF8534B6%7D/2014_%D0%9B%D0%9F_%D0%97%D0%BE%D0%BB%D0%BE%D1%82%D1%83%D1%85%D0%B8%D0%BD%D0%B0_%D0%93%D0%98_%D0%98%D0%9D%D0%A4%D0%9E%D0%A0%D0%9C%D0%90%D0%A2%D0%98%D0%9A%D0%90%20%D0%A0%D0%B0%D0%B1%D0%BE%D1%82%D0%B0%20%D1%81%D0%BE%20%D1%81%D0%BF%D1%80%D0%B0%D0%B2%D0%BE%D1%87%D0%BD%D0%BE-%D0%BF%D1%80%D0%B0%D0%B2%D0%BE%D0%B2%D1%8B%D0%BC%D0%B8%20%D1%81%D0%B8%D1%81%D1%82%D0%B5%D0%BC%D0%B0%D0%BC%D0%B8%20%D0%93%D0%B0%D1%80%D0%B0%D0%BD%D1%82%20%D0%B8%20%D0%9A%D0%BE%D0%BD%D1%81%D1%83%D0%BB%D1%8C%D1%82%D0%B0%D0%BD%D1%82%20%D0%BF%D0%BB%D1%8E%D1%81_9643.rar</w:t>
              </w:r>
            </w:hyperlink>
          </w:p>
        </w:tc>
      </w:tr>
      <w:tr w:rsidR="004D0E78" w:rsidRPr="00E21746" w:rsidTr="00306B4C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156BB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ономарев О.П. Информатика: текстовый процессор Word: лабораторный практикум. Белгород: Издательство БУКЭП, 2014. – </w:t>
            </w:r>
            <w:r>
              <w:rPr>
                <w:rFonts w:ascii="Arial" w:hAnsi="Arial" w:cs="Arial"/>
                <w:lang w:val="ru-RU"/>
              </w:rPr>
              <w:t>23</w:t>
            </w:r>
            <w:r w:rsidRPr="00E47ECF">
              <w:rPr>
                <w:rFonts w:ascii="Arial" w:hAnsi="Arial" w:cs="Arial"/>
                <w:lang w:val="ru-RU"/>
              </w:rPr>
              <w:t xml:space="preserve"> с. </w:t>
            </w:r>
            <w:hyperlink r:id="rId85" w:history="1">
              <w:r w:rsidRPr="00D01DAA">
                <w:rPr>
                  <w:rStyle w:val="a4"/>
                  <w:rFonts w:ascii="Arial" w:hAnsi="Arial" w:cs="Arial"/>
                  <w:lang w:val="ru-RU"/>
                </w:rPr>
                <w:t>http://cdo.bukep.ru/close/store/books/%7B27FCC3EE-F31B-4D2A-9D0C-972F49627A45%7D/%D0%98%D0%BD%D1%84%D0%BE%D1%80%D0%BC%D0%B0%D1%82%D0%B8%D0%BA%D0%B0_2014.rar</w:t>
              </w:r>
            </w:hyperlink>
          </w:p>
        </w:tc>
      </w:tr>
      <w:tr w:rsidR="004D0E78" w:rsidRPr="00306B4C" w:rsidTr="007156BB">
        <w:trPr>
          <w:trHeight w:hRule="exact" w:val="1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D5C28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олтышева Е.В. Информатика. Методические рекомендации по подготовке рефератов: Учебно-методическое пособие / Е.В. Колтышева – Курский институт кооперации (филиал) АНО ВО «Белгородский университет кооперации, экономики и права» - Курск, 2015. – 20 с. </w:t>
            </w:r>
            <w:hyperlink r:id="rId86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53A4AD23-0A38-4C8C-975F-6A7C67D96FA9%7D/indexnp.html</w:t>
              </w:r>
            </w:hyperlink>
          </w:p>
        </w:tc>
      </w:tr>
      <w:tr w:rsidR="004D0E78" w:rsidRPr="00306B4C" w:rsidTr="00306B4C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156BB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1E1F3A">
              <w:rPr>
                <w:rFonts w:ascii="Arial" w:hAnsi="Arial" w:cs="Arial"/>
                <w:lang w:val="ru-RU"/>
              </w:rPr>
              <w:t xml:space="preserve">Колтышева Е.В. Информатика. </w:t>
            </w:r>
            <w:r>
              <w:rPr>
                <w:rFonts w:ascii="Arial" w:hAnsi="Arial" w:cs="Arial"/>
                <w:lang w:val="ru-RU"/>
              </w:rPr>
              <w:t xml:space="preserve">Программирование в приложениях </w:t>
            </w:r>
            <w:r>
              <w:rPr>
                <w:rFonts w:ascii="Arial" w:hAnsi="Arial" w:cs="Arial"/>
              </w:rPr>
              <w:t>MS</w:t>
            </w:r>
            <w:r w:rsidRPr="001E1F3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Office</w:t>
            </w:r>
            <w:r w:rsidRPr="001E1F3A">
              <w:rPr>
                <w:rFonts w:ascii="Arial" w:hAnsi="Arial" w:cs="Arial"/>
                <w:lang w:val="ru-RU"/>
              </w:rPr>
              <w:t xml:space="preserve">/ </w:t>
            </w:r>
            <w:r>
              <w:rPr>
                <w:rFonts w:ascii="Arial" w:hAnsi="Arial" w:cs="Arial"/>
                <w:lang w:val="ru-RU"/>
              </w:rPr>
              <w:t>Методические рекомендации по преподаванию дисциплины: у</w:t>
            </w:r>
            <w:r w:rsidRPr="001E1F3A">
              <w:rPr>
                <w:rFonts w:ascii="Arial" w:hAnsi="Arial" w:cs="Arial"/>
                <w:lang w:val="ru-RU"/>
              </w:rPr>
              <w:t xml:space="preserve">чебно-методическое пособие / Е.В. Колтышева – </w:t>
            </w:r>
            <w:r>
              <w:rPr>
                <w:rFonts w:ascii="Arial" w:hAnsi="Arial" w:cs="Arial"/>
                <w:lang w:val="ru-RU"/>
              </w:rPr>
              <w:t>Курск ООО «Учитель» - Курск, 2014</w:t>
            </w:r>
            <w:r w:rsidRPr="001E1F3A">
              <w:rPr>
                <w:rFonts w:ascii="Arial" w:hAnsi="Arial" w:cs="Arial"/>
                <w:lang w:val="ru-RU"/>
              </w:rPr>
              <w:t>. – 2</w:t>
            </w:r>
            <w:r>
              <w:rPr>
                <w:rFonts w:ascii="Arial" w:hAnsi="Arial" w:cs="Arial"/>
                <w:lang w:val="ru-RU"/>
              </w:rPr>
              <w:t>6</w:t>
            </w:r>
            <w:r w:rsidRPr="001E1F3A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7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7EE22A41-F302-4604-AF9D-89FFA9339B8B%7D/indexnp.html</w:t>
              </w:r>
            </w:hyperlink>
          </w:p>
        </w:tc>
      </w:tr>
      <w:tr w:rsidR="004D0E78" w:rsidRPr="00306B4C" w:rsidTr="0060296B">
        <w:trPr>
          <w:trHeight w:hRule="exact" w:val="2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156BB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572F52">
              <w:rPr>
                <w:rFonts w:ascii="Arial" w:hAnsi="Arial" w:cs="Arial"/>
                <w:lang w:val="ru-RU"/>
              </w:rPr>
              <w:t>Котельников А.П., Синюк В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72F52">
              <w:rPr>
                <w:rFonts w:ascii="Arial" w:hAnsi="Arial" w:cs="Arial"/>
                <w:lang w:val="ru-RU"/>
              </w:rPr>
              <w:t>Информатика. Основы алгоритмизации и программирования. Лабораторный практикум. – Белгород: Издательство БУКЭП, 2014. – 9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8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36035F55-3B71-4ECA-9242-24D6035E44B6%7D/2014_%D0%9B%D0%9F_%D0%9A%D0%BE%D1%82%D0%B5%D0%BB%D1%8C%D0%BD%D0%B8%D0%BA%D0%BE%D0%B2_%D0%90%D0%9F_%D0%98%D0%BD%D1%84%D0%BE%D1%80%D0%BC%D0%B0%D1%82%D0%B8%D0%BA%D0%B0.%20%D0%9E%D1%81%D0%BD%D0%BE%D0%B2%D1%8B%20%D0%B0%D0%BB%D0%B3%D0%BE%D1%80%D0%B8%D1%82%D0%BC%D0%B8%D0%B7%D0%B0%D1%86%D0%B8%D0%B8%20%D0%B8%20%D0%BF%D1%80%D0%BE%D0%B3%D1%80%D0%B0%D0%BC%D0%BC%D0%B8%D1%80%D0%BE%D0%B2%D0%B0%D0%BD%D0%B8%D1%8F._9637.rar</w:t>
              </w:r>
            </w:hyperlink>
          </w:p>
        </w:tc>
      </w:tr>
      <w:tr w:rsidR="004D0E78" w:rsidRPr="00306B4C" w:rsidTr="00D70612">
        <w:trPr>
          <w:trHeight w:hRule="exact" w:val="18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156BB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FD5147">
              <w:rPr>
                <w:rFonts w:ascii="Arial" w:hAnsi="Arial" w:cs="Arial"/>
                <w:lang w:val="ru-RU"/>
              </w:rPr>
              <w:t>Липатникова Т.Ф., Червакова Е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D5147">
              <w:rPr>
                <w:rFonts w:ascii="Arial" w:hAnsi="Arial" w:cs="Arial"/>
                <w:lang w:val="ru-RU"/>
              </w:rPr>
              <w:t>Информатика. Работа в среде MS Access: Лабораторный практикум. – Белгород: Издательство БУКЭП, 2014. – 1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89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E76D96B-0540-49D7-9171-BF41FC010BC0%7D/2014_%D0%9B%D0%9F_%D0%9B%D0%B8%D0%BF%D0%B0%D1%82%D0%BD%D0%B8%D0%BA%D0%BE%D0%B2%D0%B0_%D0%A2%D0%A4_%D0%98%D0%BD%D1%84%D0%BE%D1%80%D0%BC%D0%B0%D1%82%D0%B8%D0%BA%D0%B0.%20%D0%A0%D0%B0%D0%B1%D0%BE%D1%82%D0%B0%20%D0%B2%20%D1%81%D1%80%D0%B5%D0%B4%D0%B5%20MS%20Access_9641.rar</w:t>
              </w:r>
            </w:hyperlink>
          </w:p>
        </w:tc>
      </w:tr>
      <w:tr w:rsidR="004D0E78" w:rsidRPr="00306B4C" w:rsidTr="00D70612">
        <w:trPr>
          <w:trHeight w:hRule="exact" w:val="18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156BB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4117E1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117E1">
              <w:rPr>
                <w:rFonts w:ascii="Arial" w:hAnsi="Arial" w:cs="Arial"/>
                <w:lang w:val="ru-RU"/>
              </w:rPr>
              <w:t>Информатика: введение в информатику: Лабораторный практикум. – Белгород: Издательство БУКЭП, 2014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0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</w:t>
              </w:r>
            </w:hyperlink>
          </w:p>
        </w:tc>
      </w:tr>
      <w:tr w:rsidR="004D0E78" w:rsidRPr="00306B4C" w:rsidTr="00D70612">
        <w:trPr>
          <w:trHeight w:hRule="exact" w:val="1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156BB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BC6B13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C6B13">
              <w:rPr>
                <w:rFonts w:ascii="Arial" w:hAnsi="Arial" w:cs="Arial"/>
                <w:lang w:val="ru-RU"/>
              </w:rPr>
              <w:t>Информатика: табличный процессор Excel: Лабораторный практикум. – Белгород: Издательство БУКЭП, 2014. – 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1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</w:t>
              </w:r>
            </w:hyperlink>
          </w:p>
        </w:tc>
      </w:tr>
      <w:tr w:rsidR="004D0E78" w:rsidRPr="00306B4C" w:rsidTr="00D70612">
        <w:trPr>
          <w:trHeight w:hRule="exact" w:val="1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156BB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4639">
              <w:rPr>
                <w:rFonts w:ascii="Arial" w:hAnsi="Arial" w:cs="Arial"/>
                <w:lang w:val="ru-RU"/>
              </w:rPr>
              <w:t>Пономарев О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4639">
              <w:rPr>
                <w:rFonts w:ascii="Arial" w:hAnsi="Arial" w:cs="Arial"/>
                <w:lang w:val="ru-RU"/>
              </w:rPr>
              <w:t>Информатика: текстовый процессор Word: Лабораторный практикум. – Белгород: Издательство БУКЭП, 2014. – 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2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</w:t>
              </w:r>
            </w:hyperlink>
          </w:p>
        </w:tc>
      </w:tr>
      <w:tr w:rsidR="004D0E78" w:rsidRPr="00306B4C" w:rsidTr="00974D9A">
        <w:trPr>
          <w:trHeight w:hRule="exact" w:val="8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7156BB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66E3B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Челядинова Т.И. Информатика. Раздел «Проектирование баз данных»: Сборник тестов / Т.И. Челядинова. – Липецк: ЛИК, 2015. – 48 с. </w:t>
            </w:r>
            <w:hyperlink r:id="rId93" w:history="1">
              <w:r w:rsidRPr="00466E3B">
                <w:rPr>
                  <w:rStyle w:val="a4"/>
                  <w:rFonts w:ascii="Arial" w:hAnsi="Arial" w:cs="Arial"/>
                </w:rPr>
                <w:t>http://cdo.bukep.ru/close/store/books/%7B2C8743A7-8F9E-45CA-9CAB-6CC79044A904%7D/indexnp.html</w:t>
              </w:r>
            </w:hyperlink>
          </w:p>
        </w:tc>
      </w:tr>
      <w:tr w:rsidR="004D0E78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9309F9">
              <w:rPr>
                <w:rFonts w:ascii="Arial" w:hAnsi="Arial" w:cs="Arial"/>
                <w:b/>
                <w:color w:val="000000"/>
                <w:lang w:val="ru-RU"/>
              </w:rPr>
              <w:t>Командообраз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4D0E78" w:rsidRPr="00E47ECF" w:rsidTr="00C42DCA">
        <w:trPr>
          <w:trHeight w:hRule="exact" w:val="9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E47ECF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F26B0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Ледовская М.Е. Командообразование: учебное наглядное пособие для занятий лекционного типа / М.Е. Ледовская, Ю.А. Мозговая. – Белгород: Издательство БУКЭП, 2017. – 67 с. </w:t>
            </w:r>
            <w:hyperlink r:id="rId94" w:history="1">
              <w:r w:rsidRPr="00F26B08">
                <w:rPr>
                  <w:rStyle w:val="a4"/>
                  <w:rFonts w:ascii="Arial" w:hAnsi="Arial" w:cs="Arial"/>
                </w:rPr>
                <w:t>http://cdo.bukep.ru/close/modules/PDFViewer/indexnp.asp?id={278FA839-C3A4-4CF3-8606-40DDAB2240ED}</w:t>
              </w:r>
            </w:hyperlink>
          </w:p>
        </w:tc>
      </w:tr>
      <w:tr w:rsidR="004D0E78" w:rsidRPr="00E47ECF" w:rsidTr="00C42DCA">
        <w:trPr>
          <w:trHeight w:hRule="exact" w:val="2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F26B0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E47B5D">
              <w:rPr>
                <w:rFonts w:ascii="Arial" w:hAnsi="Arial" w:cs="Arial"/>
                <w:lang w:val="ru-RU"/>
              </w:rPr>
              <w:t>Ледовская, М. 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Командообразование : задания для практических занятий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самостоятельной работы / М. Е. Ледовская, Ю. А. Мозговая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B5D">
              <w:rPr>
                <w:rFonts w:ascii="Arial" w:hAnsi="Arial" w:cs="Arial"/>
                <w:lang w:val="ru-RU"/>
              </w:rPr>
              <w:t>И. И. Ледовская. – Белгород : Издательство БУКЭП, 2018. – 18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5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94B0C58D-E7DF-428C-B732-426602B27012%7D/%D0%9A%D0%BE%D0%BC%D0%B0%D0%BD%D0%B4%D0%BE%D0%BE%D0%B1%D1%80%D0%B0%D0%B7%D0%BE%D0%B2%D0%B0%D0%BD%D0%B8%D0%B5_%D0%9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</w:t>
              </w:r>
            </w:hyperlink>
          </w:p>
        </w:tc>
      </w:tr>
      <w:tr w:rsidR="004D0E78" w:rsidRPr="00E47ECF" w:rsidTr="00C42DCA">
        <w:trPr>
          <w:trHeight w:hRule="exact" w:val="1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F26B08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  <w:r w:rsidRPr="00C16B1A">
              <w:rPr>
                <w:rFonts w:ascii="Arial" w:hAnsi="Arial" w:cs="Arial"/>
                <w:lang w:val="ru-RU"/>
              </w:rPr>
              <w:t>Мозговая Ю.А., Ледовская М.Е., Ледовская И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6B1A">
              <w:rPr>
                <w:rFonts w:ascii="Arial" w:hAnsi="Arial" w:cs="Arial"/>
                <w:lang w:val="ru-RU"/>
              </w:rPr>
              <w:t>Командообразование: Учебное пособие. – Белгород: Издательство БУКЭП, 2016. – 16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9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4D207E8F-5955-4EEF-8F16-C6DEA30CA1E2%7D/2016_%D0%A3%D1%87%D0%B5%D0%B1%D0%BF%D0%BE%D1%81_%D0%9B%D0%B5%D0%B4%D0%BE%D0%B2%D1%81%D0%BA%D0%B0%D1%8F_%D0%98%D0%98_%D0%9A%D0%BE%D0%BC%D0%B0%D0%BD%D0%B4%D0%BE%D0%BE%D0%B1%D1%80%D0%B0%D0%B7%D0%BE%D0%B2%D0%B0%D0%BD%D0%B8%D0%B5_12385.zip</w:t>
              </w:r>
            </w:hyperlink>
          </w:p>
        </w:tc>
      </w:tr>
      <w:tr w:rsidR="004D0E78" w:rsidRPr="00E21746" w:rsidTr="000B1E89">
        <w:trPr>
          <w:trHeight w:hRule="exact" w:val="19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254233" w:rsidRDefault="004D0E78" w:rsidP="004D0E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516A0C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6A0C">
              <w:rPr>
                <w:rFonts w:ascii="Arial" w:hAnsi="Arial" w:cs="Arial"/>
                <w:lang w:val="ru-RU"/>
              </w:rPr>
              <w:t>Глаз Ю.А., Савельева Е.А., Салпагаров Р.У. Командообразование. Учебное пособие. – Ставрополь: Ставропольский институт кооперации (филиал) БУКЭП, 2016. – 152 с.</w:t>
            </w:r>
          </w:p>
          <w:p w:rsidR="004D0E78" w:rsidRPr="00516A0C" w:rsidRDefault="001267CC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97" w:history="1">
              <w:r w:rsidR="004D0E78" w:rsidRPr="009406EA">
                <w:rPr>
                  <w:rStyle w:val="a4"/>
                  <w:rFonts w:ascii="Arial" w:hAnsi="Arial" w:cs="Arial"/>
                </w:rPr>
                <w:t>http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4D0E78" w:rsidRPr="009406EA">
                <w:rPr>
                  <w:rStyle w:val="a4"/>
                  <w:rFonts w:ascii="Arial" w:hAnsi="Arial" w:cs="Arial"/>
                </w:rPr>
                <w:t>cdo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4D0E78" w:rsidRPr="009406EA">
                <w:rPr>
                  <w:rStyle w:val="a4"/>
                  <w:rFonts w:ascii="Arial" w:hAnsi="Arial" w:cs="Arial"/>
                </w:rPr>
                <w:t>bukep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4D0E78" w:rsidRPr="009406EA">
                <w:rPr>
                  <w:rStyle w:val="a4"/>
                  <w:rFonts w:ascii="Arial" w:hAnsi="Arial" w:cs="Arial"/>
                </w:rPr>
                <w:t>ru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4D0E78" w:rsidRPr="009406EA">
                <w:rPr>
                  <w:rStyle w:val="a4"/>
                  <w:rFonts w:ascii="Arial" w:hAnsi="Arial" w:cs="Arial"/>
                </w:rPr>
                <w:t>close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4D0E78" w:rsidRPr="009406EA">
                <w:rPr>
                  <w:rStyle w:val="a4"/>
                  <w:rFonts w:ascii="Arial" w:hAnsi="Arial" w:cs="Arial"/>
                </w:rPr>
                <w:t>store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4D0E78" w:rsidRPr="009406EA">
                <w:rPr>
                  <w:rStyle w:val="a4"/>
                  <w:rFonts w:ascii="Arial" w:hAnsi="Arial" w:cs="Arial"/>
                </w:rPr>
                <w:t>books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1</w:t>
              </w:r>
              <w:r w:rsidR="004D0E78" w:rsidRPr="009406EA">
                <w:rPr>
                  <w:rStyle w:val="a4"/>
                  <w:rFonts w:ascii="Arial" w:hAnsi="Arial" w:cs="Arial"/>
                </w:rPr>
                <w:t>EA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70332-6354-4</w:t>
              </w:r>
              <w:r w:rsidR="004D0E78" w:rsidRPr="009406EA">
                <w:rPr>
                  <w:rStyle w:val="a4"/>
                  <w:rFonts w:ascii="Arial" w:hAnsi="Arial" w:cs="Arial"/>
                </w:rPr>
                <w:t>A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97-</w:t>
              </w:r>
              <w:r w:rsidR="004D0E78" w:rsidRPr="009406EA">
                <w:rPr>
                  <w:rStyle w:val="a4"/>
                  <w:rFonts w:ascii="Arial" w:hAnsi="Arial" w:cs="Arial"/>
                </w:rPr>
                <w:t>A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3</w:t>
              </w:r>
              <w:r w:rsidR="004D0E78" w:rsidRPr="009406EA">
                <w:rPr>
                  <w:rStyle w:val="a4"/>
                  <w:rFonts w:ascii="Arial" w:hAnsi="Arial" w:cs="Arial"/>
                </w:rPr>
                <w:t>C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-92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360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514</w:t>
              </w:r>
              <w:r w:rsidR="004D0E78" w:rsidRPr="009406EA">
                <w:rPr>
                  <w:rStyle w:val="a4"/>
                  <w:rFonts w:ascii="Arial" w:hAnsi="Arial" w:cs="Arial"/>
                </w:rPr>
                <w:t>F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7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93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7_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AE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_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90_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A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4D0E78" w:rsidRPr="009406EA">
                <w:rPr>
                  <w:rStyle w:val="a4"/>
                  <w:rFonts w:ascii="Arial" w:hAnsi="Arial" w:cs="Arial"/>
                </w:rPr>
                <w:t>C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95_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90_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A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F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E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2_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A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A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3_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4D0E78" w:rsidRPr="009406EA">
                <w:rPr>
                  <w:rStyle w:val="a4"/>
                  <w:rFonts w:ascii="Arial" w:hAnsi="Arial" w:cs="Arial"/>
                </w:rPr>
                <w:t>A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E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C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E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E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E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4D0E78" w:rsidRPr="009406EA">
                <w:rPr>
                  <w:rStyle w:val="a4"/>
                  <w:rFonts w:ascii="Arial" w:hAnsi="Arial" w:cs="Arial"/>
                </w:rPr>
                <w:t>D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4D0E78" w:rsidRPr="009406EA">
                <w:rPr>
                  <w:rStyle w:val="a4"/>
                  <w:rFonts w:ascii="Arial" w:hAnsi="Arial" w:cs="Arial"/>
                </w:rPr>
                <w:t>B</w:t>
              </w:r>
              <w:r w:rsidR="004D0E78" w:rsidRPr="00516A0C">
                <w:rPr>
                  <w:rStyle w:val="a4"/>
                  <w:rFonts w:ascii="Arial" w:hAnsi="Arial" w:cs="Arial"/>
                  <w:lang w:val="ru-RU"/>
                </w:rPr>
                <w:t>5.</w:t>
              </w:r>
              <w:r w:rsidR="004D0E78" w:rsidRPr="009406EA">
                <w:rPr>
                  <w:rStyle w:val="a4"/>
                  <w:rFonts w:ascii="Arial" w:hAnsi="Arial" w:cs="Arial"/>
                </w:rPr>
                <w:t>doc</w:t>
              </w:r>
            </w:hyperlink>
            <w:r w:rsidR="004D0E7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4D0E78" w:rsidRPr="00E21746" w:rsidTr="000B1E89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B1E89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B24884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24884">
              <w:rPr>
                <w:rFonts w:ascii="Arial" w:hAnsi="Arial" w:cs="Arial"/>
                <w:lang w:val="ru-RU"/>
              </w:rPr>
              <w:t>Ледовская М.Е., Ледовская И.И., Однорал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24884">
              <w:rPr>
                <w:rFonts w:ascii="Arial" w:hAnsi="Arial" w:cs="Arial"/>
                <w:lang w:val="ru-RU"/>
              </w:rPr>
              <w:t>Командообразование: Задания для практических занятий и самостоятельной работы. – Белгород: Издательство БУКЭП, 2016. – 184 с.</w:t>
            </w:r>
          </w:p>
          <w:p w:rsidR="004D0E78" w:rsidRPr="00516A0C" w:rsidRDefault="001267CC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98" w:history="1">
              <w:r w:rsidR="004D0E78"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D6523133-2D9A-4B46-9C3D-8AD08ABCE46A%7D/2016_%D0%9C%D0%A0%D0%A1%D0%A0%D0%94_%D0%9B%D0%B5%D0%B4%D0%BE%D0%B2%D1%81%D0%BA%D0%B0%D1%8F_%D0%98%D0%98_%D0%9A%D0%BE%D0%BC%D0%B0%D0%B4%D0%BE%D0%BE%D0%B1%D1%80%D0%B0%D0%B7%D0%BE%D0%B2%D0%B0%D0%BD%D0%B8%D0%B5_12479.zip</w:t>
              </w:r>
            </w:hyperlink>
            <w:r w:rsidR="004D0E7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4D0E78" w:rsidRPr="00E21746" w:rsidTr="000B1E89">
        <w:trPr>
          <w:trHeight w:hRule="exact" w:val="16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0B1E89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0E78" w:rsidRPr="0041031C" w:rsidRDefault="004D0E78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1031C">
              <w:rPr>
                <w:rFonts w:ascii="Arial" w:hAnsi="Arial" w:cs="Arial"/>
                <w:lang w:val="ru-RU"/>
              </w:rPr>
              <w:t>Ледовская М.Е., Ледовская И.И., Однорал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1031C">
              <w:rPr>
                <w:rFonts w:ascii="Arial" w:hAnsi="Arial" w:cs="Arial"/>
                <w:lang w:val="ru-RU"/>
              </w:rPr>
              <w:t>Командообразование: Задания для практических занятий и самостоятельной работы. – Белгород: Издательство БУКЭП, 2016. – 184 с.</w:t>
            </w:r>
          </w:p>
          <w:p w:rsidR="004D0E78" w:rsidRPr="00516A0C" w:rsidRDefault="001267CC" w:rsidP="004D0E7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99" w:history="1">
              <w:r w:rsidR="004D0E78"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D77BC011-97B6-448E-B255-5DB98A11634A%7D/2015_%D0%9C%D0%A3%D0%9F%D0%97%D0%A1%D0%A0_%D0%9B%D0%B5%D0%B4%D0%BE%D0%B2%D1%81%D0%BA%D0%B0%D1%8F_%D0%98%D0%98_%D0%9A%D0%BE%D0%BC%D0%B0%D0%BD%D0%B4%D0%BE%D0%BE%D0%B1%D1%80%D0%B0%D0%B7%D0%BE%D0%B2%D0%B0%D0%BD%D0%B8%D0%B5_10991.zip</w:t>
              </w:r>
            </w:hyperlink>
            <w:r w:rsidR="004D0E7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757BC" w:rsidRPr="0023660A" w:rsidTr="006757BC">
        <w:trPr>
          <w:trHeight w:hRule="exact" w:val="3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47ECF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57BC" w:rsidRPr="0023660A" w:rsidTr="006757BC">
        <w:trPr>
          <w:trHeight w:hRule="exact" w:val="9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77F57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F26B08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Мельников В.В. Физическая культура: физическое воспитание студентов в вузе: учебное пособие / В.В. Мельников, Л.В. Кострикин, А.П. Сергеев. – Липецк: ЛИК, 2015. – 62 с. </w:t>
            </w:r>
            <w:hyperlink r:id="rId100" w:history="1">
              <w:r w:rsidRPr="00F26B08">
                <w:rPr>
                  <w:rStyle w:val="a4"/>
                  <w:rFonts w:ascii="Arial" w:hAnsi="Arial" w:cs="Arial"/>
                </w:rPr>
                <w:t>http://cdo.bukep.ru/close/modules/PDFViewer/indexnp.asp?id={D1702B81-81B5-4064-90B6-0FD6CBD54E3A}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6757BC" w:rsidRPr="0023660A" w:rsidTr="006757BC">
        <w:trPr>
          <w:trHeight w:hRule="exact" w:val="8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6757BC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F26B08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631AFA">
              <w:rPr>
                <w:rFonts w:ascii="Arial" w:hAnsi="Arial" w:cs="Arial"/>
                <w:lang w:val="ru-RU"/>
              </w:rPr>
              <w:t>Мельн</w:t>
            </w:r>
            <w:r>
              <w:rPr>
                <w:rFonts w:ascii="Arial" w:hAnsi="Arial" w:cs="Arial"/>
                <w:lang w:val="ru-RU"/>
              </w:rPr>
              <w:t>иков В.В. Физическая культура: Ф</w:t>
            </w:r>
            <w:r w:rsidRPr="00631AFA">
              <w:rPr>
                <w:rFonts w:ascii="Arial" w:hAnsi="Arial" w:cs="Arial"/>
                <w:lang w:val="ru-RU"/>
              </w:rPr>
              <w:t>изическ</w:t>
            </w:r>
            <w:r>
              <w:rPr>
                <w:rFonts w:ascii="Arial" w:hAnsi="Arial" w:cs="Arial"/>
                <w:lang w:val="ru-RU"/>
              </w:rPr>
              <w:t>и</w:t>
            </w:r>
            <w:r w:rsidRPr="00631AFA">
              <w:rPr>
                <w:rFonts w:ascii="Arial" w:hAnsi="Arial" w:cs="Arial"/>
                <w:lang w:val="ru-RU"/>
              </w:rPr>
              <w:t xml:space="preserve">е </w:t>
            </w:r>
            <w:r>
              <w:rPr>
                <w:rFonts w:ascii="Arial" w:hAnsi="Arial" w:cs="Arial"/>
                <w:lang w:val="ru-RU"/>
              </w:rPr>
              <w:t>упражнения в условиях общежитияметодические рекомендации для самостоятельных занятий</w:t>
            </w:r>
            <w:r w:rsidRPr="00631AFA">
              <w:rPr>
                <w:rFonts w:ascii="Arial" w:hAnsi="Arial" w:cs="Arial"/>
                <w:lang w:val="ru-RU"/>
              </w:rPr>
              <w:t xml:space="preserve"> / В.В. Мельников, Л.В. Кострикин. – Липецк: ЛИК, 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631AFA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 xml:space="preserve">– 30 </w:t>
            </w:r>
            <w:r w:rsidRPr="00631AFA">
              <w:rPr>
                <w:rFonts w:ascii="Arial" w:hAnsi="Arial" w:cs="Arial"/>
                <w:lang w:val="ru-RU"/>
              </w:rPr>
              <w:t>с.</w:t>
            </w:r>
            <w:r w:rsidRPr="000C605B">
              <w:rPr>
                <w:lang w:val="ru-RU"/>
              </w:rPr>
              <w:t xml:space="preserve"> </w:t>
            </w:r>
            <w:hyperlink r:id="rId10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518B43BC-F6EA-45EE-9F51-84F1F18250DA%7D/indexnp.html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6757BC" w:rsidRPr="00E21746" w:rsidTr="006757BC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6757BC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631AFA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A37AC">
              <w:rPr>
                <w:rFonts w:ascii="Arial" w:hAnsi="Arial" w:cs="Arial"/>
                <w:lang w:val="ru-RU"/>
              </w:rPr>
              <w:t>Методические основы самостоятельной работы студентов в процессе занятий физической культурой и спортом: Учебно-методическое пособие / Кол. авт.; Под ред. Д.В. Щербина.  – Белгород: Издательство БУКЭП, 2016. – 3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2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05C8436C-4205-4332-A636-56CC6D77CBA9%7D/%D0%9C%D0%B5%D1%82%D0%BE%D0%B4%D0%B8%D1%87%D0%B5%D1%81%D0%BA%D0%B8%D0%B5%20%D0%BE%D1%81%D0%BD%D0%BE%D0%B2%D1%8B%202016%20%20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757BC" w:rsidRPr="0023660A" w:rsidTr="006757BC">
        <w:trPr>
          <w:trHeight w:hRule="exact" w:val="2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77F57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F26B08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0370D4">
              <w:rPr>
                <w:rFonts w:ascii="Arial" w:hAnsi="Arial" w:cs="Arial"/>
                <w:lang w:val="ru-RU"/>
              </w:rPr>
              <w:t>Наников Э.С., Шатохин А.А., Савин Д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370D4">
              <w:rPr>
                <w:rFonts w:ascii="Arial" w:hAnsi="Arial" w:cs="Arial"/>
                <w:lang w:val="ru-RU"/>
              </w:rPr>
              <w:t>Физическая культура и спорт : Учебное пособие для студентов направлений подготовки 38.03.02 «Менеджмент», 38.03.01 «Экономика», 38.03.06 «Торговое дело», 38.03.07 «Товароведение», 09.03.03 «Прикладная информатика», 19.03.04 «Технология продукции и организация общественного питания», 43.03.01 «Сервис», 40.03.01 «Юриспруденция». – Ставрополь: Ставропольский институт кооперации (филиал) БУКЭП, 2017. –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3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C2D879D-4754-44FC-BBFB-9479E66AC9FA%7D/%D0%9D%D0%B0%D0%BD%D0%B8%D0%BA%D0%BE%D0%B2_%D0%AD_%D0%A1,_)%D0%A8%D0%B0%D1%82%D0%BE%D1%85%D0%B8%D0%BD_%D0%90_%D0%90,_%D0%A1%D0%B0%D0%B2%D0%B8%D0%BD_%D0%94_%D0%98._%D0%A4%D0%B8%D0%B7_%D0%BA%D1%83%D0%BB%D1%8C%D1%82%D1%83%D1%80%D0%B0_%D0%B8_%D1%81%D0%BF%D0%BE%D1%80%D1%82_%D0%A3%D1%87_%D0%BF%D0%BE%D1%81%D0%BE%D0%B1%D0%B8%D0%B5_%D0%92%D0%9E_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6757BC" w:rsidRPr="0023660A" w:rsidTr="00C21B6B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77F57" w:rsidRDefault="00A723F1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оциолог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47ECF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42C5" w:rsidRPr="00E21746" w:rsidTr="008B42C5">
        <w:trPr>
          <w:trHeight w:hRule="exact" w:val="5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42C5" w:rsidRDefault="008B42C5" w:rsidP="008B42C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42C5" w:rsidRPr="00F362C4" w:rsidRDefault="008B42C5" w:rsidP="008B42C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362C4">
              <w:rPr>
                <w:rFonts w:ascii="Arial" w:hAnsi="Arial" w:cs="Arial"/>
                <w:lang w:val="ru-RU"/>
              </w:rPr>
              <w:t>"</w:t>
            </w:r>
            <w:r>
              <w:rPr>
                <w:rFonts w:ascii="Arial" w:hAnsi="Arial" w:cs="Arial"/>
                <w:lang w:val="ru-RU"/>
              </w:rPr>
              <w:t>С</w:t>
            </w:r>
            <w:r w:rsidRPr="00F362C4">
              <w:rPr>
                <w:rFonts w:ascii="Arial" w:hAnsi="Arial" w:cs="Arial"/>
                <w:lang w:val="ru-RU"/>
              </w:rPr>
              <w:t>оциология"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362C4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362C4">
              <w:rPr>
                <w:rFonts w:ascii="Arial" w:hAnsi="Arial" w:cs="Arial"/>
                <w:lang w:val="ru-RU"/>
              </w:rPr>
              <w:t>Гуков Д</w:t>
            </w:r>
            <w:r>
              <w:rPr>
                <w:rFonts w:ascii="Arial" w:hAnsi="Arial" w:cs="Arial"/>
                <w:lang w:val="ru-RU"/>
              </w:rPr>
              <w:t>.</w:t>
            </w:r>
            <w:r w:rsidRPr="00F362C4"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  <w:lang w:val="ru-RU"/>
              </w:rPr>
              <w:t xml:space="preserve">.Электронный учебник </w:t>
            </w:r>
            <w:hyperlink r:id="rId104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0C230051-BE15-4A39-880B-5A2861089364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42C5" w:rsidRPr="0023660A" w:rsidTr="008B42C5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42C5" w:rsidRDefault="008B42C5" w:rsidP="008B42C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42C5" w:rsidRPr="00263F1E" w:rsidRDefault="008B42C5" w:rsidP="008B42C5">
            <w:pPr>
              <w:spacing w:after="0" w:line="240" w:lineRule="auto"/>
              <w:rPr>
                <w:rFonts w:ascii="Arial" w:hAnsi="Arial" w:cs="Arial"/>
              </w:rPr>
            </w:pPr>
            <w:r w:rsidRPr="00B313A7">
              <w:rPr>
                <w:rFonts w:ascii="Arial" w:hAnsi="Arial" w:cs="Arial"/>
                <w:lang w:val="ru-RU"/>
              </w:rPr>
              <w:t>Ельникова Г.А, Гуков Д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313A7">
              <w:rPr>
                <w:rFonts w:ascii="Arial" w:hAnsi="Arial" w:cs="Arial"/>
                <w:lang w:val="ru-RU"/>
              </w:rPr>
              <w:t>Социология: Практикум для студентов всех специально-стей и направлений подготовки. – Белгород: Издатель-ство БУКЭП, 2014. – 15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5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40477D76-120C-4029-9FBA-2805F43112AE%7D/%D0%95%D0%BB%D1%8C%D0%BD%D0%B8%D0%BA%D0%BE%D0%B2%D0%B0,%20%D0%93%D1%83%D0%BA%D0%BE%D0%B2%20%D0%BF%D1%80%D0%B0%D0%BA%D1%82%D0%B8%D0%BA%D1%83%D0%BC%20%D0%BF%D0%BE%20%D1%81%D0%BE%D1%86%D0%B8%D0%BE%D0%BB%D0%BE%D0%B3%D0%B8%D0%B8.doc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8B42C5" w:rsidRPr="00E21746" w:rsidTr="008B42C5">
        <w:trPr>
          <w:trHeight w:hRule="exact" w:val="14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42C5" w:rsidRPr="008B42C5" w:rsidRDefault="008B42C5" w:rsidP="008B42C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42C5" w:rsidRPr="00B313A7" w:rsidRDefault="008B42C5" w:rsidP="008B42C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66236">
              <w:rPr>
                <w:rFonts w:ascii="Arial" w:hAnsi="Arial" w:cs="Arial"/>
                <w:lang w:val="ru-RU"/>
              </w:rPr>
              <w:t xml:space="preserve">Ельникова Г.А. Социология: учеб. пособие. Белгород: Изд-во БУПК, 2017. </w:t>
            </w:r>
            <w:hyperlink r:id="rId106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279B8FBC-40F9-491E-86B7-BED71D58D0BF%7D/%D0%95%D0%BB%D1%8C%D0%BD%D0%B8%D0%BA%D0%BE%D0%B2%D0%B0%20%D0%93.%D0%90.%20%D0%A1%D0%BE%D1%86%D0%B8%D0%BE%D0%BB%D0%BE%D0%B3%D0%B8%D1%8F%20%D0%A3%D1%87%D0%B5%D0%B1%D0%BD%D0%BE%D0%B5%20%D0%BF%D0%BE%D1%81%D0%BE%D0%B1%D0%B8%D0%B5%202017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42C5" w:rsidRPr="0023660A" w:rsidTr="008B42C5">
        <w:trPr>
          <w:trHeight w:hRule="exact" w:val="12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42C5" w:rsidRDefault="008B42C5" w:rsidP="008B42C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42C5" w:rsidRPr="00263F1E" w:rsidRDefault="008B42C5" w:rsidP="008B42C5">
            <w:pPr>
              <w:spacing w:after="0" w:line="240" w:lineRule="auto"/>
              <w:rPr>
                <w:rFonts w:ascii="Arial" w:hAnsi="Arial" w:cs="Arial"/>
              </w:rPr>
            </w:pPr>
            <w:r w:rsidRPr="006C2DA2">
              <w:rPr>
                <w:rFonts w:ascii="Arial" w:hAnsi="Arial" w:cs="Arial"/>
                <w:lang w:val="ru-RU"/>
              </w:rPr>
              <w:t>Келеман Л.А. Социология: практикум Ставрополь: Ставропольский институт кооперации (филиал) БУПК, 2016. – 94 с.</w:t>
            </w:r>
            <w:r w:rsidRPr="006C2DA2">
              <w:rPr>
                <w:lang w:val="ru-RU"/>
              </w:rPr>
              <w:t xml:space="preserve"> </w:t>
            </w:r>
            <w:hyperlink r:id="rId107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42708380-F235-4E97-95E5-D31063E0802B%7D/%D0%9A%D0%B5%D0%BB%D0%B5%D0%BC%D0%B0%D0%BD_%D0%9B_%D0%90_%D0%A1%D0%BE%D1%86%D0%B8%D0%BE%D0%BB%D0%BE%D0%B3%D0%B8%D1%8F_%D0%9F%D1%80%D0%B0%D0%BA%D1%82%D0%B8%D0%BA%D1%83%D0%BC.doc</w:t>
              </w:r>
            </w:hyperlink>
            <w:r w:rsidRPr="00263F1E">
              <w:rPr>
                <w:rFonts w:ascii="Arial" w:hAnsi="Arial" w:cs="Arial"/>
              </w:rPr>
              <w:t xml:space="preserve">   </w:t>
            </w:r>
          </w:p>
        </w:tc>
      </w:tr>
      <w:tr w:rsidR="008B42C5" w:rsidRPr="0023660A" w:rsidTr="008B42C5">
        <w:trPr>
          <w:trHeight w:hRule="exact" w:val="1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42C5" w:rsidRPr="008B42C5" w:rsidRDefault="008B42C5" w:rsidP="008B42C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B42C5" w:rsidRPr="00263F1E" w:rsidRDefault="008B42C5" w:rsidP="008B42C5">
            <w:pPr>
              <w:spacing w:after="0" w:line="240" w:lineRule="auto"/>
              <w:rPr>
                <w:rFonts w:ascii="Arial" w:hAnsi="Arial" w:cs="Arial"/>
              </w:rPr>
            </w:pPr>
            <w:r w:rsidRPr="00354EE4">
              <w:rPr>
                <w:rFonts w:ascii="Arial" w:hAnsi="Arial" w:cs="Arial"/>
                <w:lang w:val="ru-RU"/>
              </w:rPr>
              <w:t>Келеман Л.А., Агамов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54EE4">
              <w:rPr>
                <w:rFonts w:ascii="Arial" w:hAnsi="Arial" w:cs="Arial"/>
                <w:lang w:val="ru-RU"/>
              </w:rPr>
              <w:t>Социология: Учебно-методическое пособие. – Ставрополь: Ставропольский институт кооперации (филиал) БУКЭП, 2013. – 13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8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BF17EDAE-BD3F-45D4-8BF1-BE4E5DFA30F9%7D/%D0%9A%D0%B5%D0%BB%D0%B5%D0%BC%D0%B0%D0%BD%20%D0%9B.%D0%90.,%20%D0%90%D0%B3%D0%B0%D0%BC%D0%BE%D0%B2%20%D0%90.%D0%90.%20%D0%A1%D0%BE%D1%86%D0%B8%D0%BE%D0%BB%D0%BE%D0%B3%D0%B8%D1%8F.doc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AB2609" w:rsidRPr="0023660A" w:rsidTr="008B42C5">
        <w:trPr>
          <w:trHeight w:hRule="exact" w:val="1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609" w:rsidRPr="008B42C5" w:rsidRDefault="00AB2609" w:rsidP="00AB26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609" w:rsidRPr="00263F1E" w:rsidRDefault="00AB2609" w:rsidP="00AB2609">
            <w:pPr>
              <w:spacing w:after="0" w:line="240" w:lineRule="auto"/>
              <w:rPr>
                <w:rFonts w:ascii="Arial" w:hAnsi="Arial" w:cs="Arial"/>
              </w:rPr>
            </w:pPr>
            <w:r w:rsidRPr="004E3B38">
              <w:rPr>
                <w:rFonts w:ascii="Arial" w:hAnsi="Arial" w:cs="Arial"/>
                <w:lang w:val="ru-RU"/>
              </w:rPr>
              <w:t>Социология: Глоссарий; автор-составитель Костерина И.В./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E3B38">
              <w:rPr>
                <w:rFonts w:ascii="Arial" w:hAnsi="Arial" w:cs="Arial"/>
                <w:lang w:val="ru-RU"/>
              </w:rPr>
              <w:t>Учебно-методическое пособие для бакалавров всех направлений подготовки. – Курский институт кооперации (филиал) АНО ВО «Белгородский институт кооперации, экономики и права» – Курск, 2017 – 6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09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FED27DD0-49BD-4E3B-BFDB-6A95513727A8%7D/%D0%9A%D0%BE%D1%81%D1%82%D0%B5%D1%80%D0%B8%D0%BD%D0%B0%20%D0%98.%D0%92.%20%20%D0%A1%D0%BE%D1%86%D0%B8%D0%BE%D0%BB%D0%BE%D0%B3%D0%B8%D1%8F.%20%D0%93%D0%BB%D0%BE%D1%81%D1%81%D0%B0%D1%80%D0%B8%D0%B9.pdf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AB2609" w:rsidRPr="00E21746" w:rsidTr="00AB2609">
        <w:trPr>
          <w:trHeight w:hRule="exact" w:val="8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609" w:rsidRPr="008B42C5" w:rsidRDefault="00AB2609" w:rsidP="00AB26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609" w:rsidRPr="004E3B38" w:rsidRDefault="00AB2609" w:rsidP="00AB26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F636E">
              <w:rPr>
                <w:rFonts w:ascii="Arial" w:hAnsi="Arial" w:cs="Arial"/>
                <w:lang w:val="ru-RU"/>
              </w:rPr>
              <w:t xml:space="preserve">Костерина И.В. Социология: </w:t>
            </w:r>
            <w:r>
              <w:rPr>
                <w:rFonts w:ascii="Arial" w:hAnsi="Arial" w:cs="Arial"/>
                <w:lang w:val="ru-RU"/>
              </w:rPr>
              <w:t>Методические рекомендации по преподаванию дисциплины / И.В. Костерина. Курск: Издательство «Деловая полиграфия»,</w:t>
            </w:r>
            <w:r w:rsidRPr="00CF636E">
              <w:rPr>
                <w:rFonts w:ascii="Arial" w:hAnsi="Arial" w:cs="Arial"/>
                <w:lang w:val="ru-RU"/>
              </w:rPr>
              <w:t xml:space="preserve"> 201</w:t>
            </w:r>
            <w:r>
              <w:rPr>
                <w:rFonts w:ascii="Arial" w:hAnsi="Arial" w:cs="Arial"/>
                <w:lang w:val="ru-RU"/>
              </w:rPr>
              <w:t>4</w:t>
            </w:r>
            <w:r w:rsidRPr="00CF636E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57</w:t>
            </w:r>
            <w:r w:rsidRPr="00CF636E">
              <w:rPr>
                <w:rFonts w:ascii="Arial" w:hAnsi="Arial" w:cs="Arial"/>
                <w:lang w:val="ru-RU"/>
              </w:rPr>
              <w:t xml:space="preserve">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0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DBE3336D-6976-4050-9876-0AFBAC8930F7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B2609" w:rsidRPr="00E21746" w:rsidTr="00AB2609">
        <w:trPr>
          <w:trHeight w:hRule="exact" w:val="8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609" w:rsidRPr="00AB2609" w:rsidRDefault="00AB2609" w:rsidP="00AB26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609" w:rsidRPr="00CF636E" w:rsidRDefault="00AB2609" w:rsidP="00AB26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9379C">
              <w:rPr>
                <w:rFonts w:ascii="Arial" w:hAnsi="Arial" w:cs="Arial"/>
                <w:lang w:val="ru-RU"/>
              </w:rPr>
              <w:t xml:space="preserve">Костерина И.В. Социология: Рабочая тетрадь (предназначена для аудиторной и внеаудиторной (сам) работы. Курск: ООО "Учитель", 2012. – 67с.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1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693D8F1C-B435-44C6-A79C-04E7FE8E51E2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B2609" w:rsidRPr="00E21746" w:rsidTr="00AB2609">
        <w:trPr>
          <w:trHeight w:hRule="exact" w:val="6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609" w:rsidRPr="00AB2609" w:rsidRDefault="00AB2609" w:rsidP="00AB26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609" w:rsidRPr="0039379C" w:rsidRDefault="00AB2609" w:rsidP="00AB26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6743">
              <w:rPr>
                <w:rFonts w:ascii="Arial" w:hAnsi="Arial" w:cs="Arial"/>
                <w:lang w:val="ru-RU"/>
              </w:rPr>
              <w:t xml:space="preserve">Костерина И.В. Социология: сборник тестов для промежут., итог. контроля знаний и сам. работы. Курск, 2016. – 70 с. </w:t>
            </w:r>
            <w:hyperlink r:id="rId112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F3623CCD-5312-4A02-9093-4881AAB4ED0F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B2609" w:rsidRPr="00E21746" w:rsidTr="00AB2609">
        <w:trPr>
          <w:trHeight w:hRule="exact" w:val="6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609" w:rsidRPr="00AB2609" w:rsidRDefault="00AB2609" w:rsidP="00AB26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609" w:rsidRPr="0039379C" w:rsidRDefault="00AB2609" w:rsidP="00AB26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9379C">
              <w:rPr>
                <w:rFonts w:ascii="Arial" w:hAnsi="Arial" w:cs="Arial"/>
                <w:lang w:val="ru-RU"/>
              </w:rPr>
              <w:t>Костерина И.В. Социология [Текст]: Учебное пособие. К</w:t>
            </w:r>
            <w:r>
              <w:rPr>
                <w:rFonts w:ascii="Arial" w:hAnsi="Arial" w:cs="Arial"/>
                <w:lang w:val="ru-RU"/>
              </w:rPr>
              <w:t xml:space="preserve">урск: ООО "Учитель", 2013. – 139 с. </w:t>
            </w:r>
            <w:hyperlink r:id="rId113" w:history="1">
              <w:r w:rsidRPr="009406EA">
                <w:rPr>
                  <w:rStyle w:val="a4"/>
                  <w:rFonts w:ascii="Arial" w:hAnsi="Arial" w:cs="Arial"/>
                  <w:lang w:val="ru-RU"/>
                </w:rPr>
                <w:t>http://cdo.bukep.ru/close/store/books/%7B40C761D9-8A53-453C-B4CC-60FF0F629CFF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AB2609" w:rsidRPr="0023660A" w:rsidTr="00AB2609">
        <w:trPr>
          <w:trHeight w:hRule="exact" w:val="1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609" w:rsidRPr="00AB2609" w:rsidRDefault="00AB2609" w:rsidP="00AB26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B2609" w:rsidRPr="00263F1E" w:rsidRDefault="00AB2609" w:rsidP="00AB2609">
            <w:pPr>
              <w:spacing w:after="0" w:line="240" w:lineRule="auto"/>
              <w:rPr>
                <w:rFonts w:ascii="Arial" w:hAnsi="Arial" w:cs="Arial"/>
              </w:rPr>
            </w:pPr>
            <w:r w:rsidRPr="009B4579">
              <w:rPr>
                <w:rFonts w:ascii="Arial" w:hAnsi="Arial" w:cs="Arial"/>
                <w:lang w:val="ru-RU"/>
              </w:rPr>
              <w:t>Социология: Учебное наглядное пособие для занятий лекционного типа/ Составитель: Костерина И.В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B4579">
              <w:rPr>
                <w:rFonts w:ascii="Arial" w:hAnsi="Arial" w:cs="Arial"/>
                <w:lang w:val="ru-RU"/>
              </w:rPr>
              <w:t xml:space="preserve">Курск, 2017 – 59 с. </w:t>
            </w:r>
            <w:hyperlink r:id="rId114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67740DB4-B421-4967-A4B1-761C29634C7B%7D/%D0%9A%D0%BE%D1%81%D1%82%D0%B5%D1%80%D0%B8%D0%BD%D0%B0%20%D0%98.%D0%92.%20%D0%A1%D0%BE%D1%86%D0%B8%D0%BE%D0%BB%D0%BE%D0%B3%D0%B8%D1%8F.%20%20%D0%9C%D0%A2.pdf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A723F1" w:rsidRPr="0023660A" w:rsidTr="00C21B6B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23F1" w:rsidRDefault="00A723F1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ате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723F1" w:rsidRPr="00E47ECF" w:rsidRDefault="00A723F1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57BC" w:rsidRPr="0023660A" w:rsidTr="00B40397">
        <w:trPr>
          <w:trHeight w:hRule="exact" w:val="1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77F57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263F1E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790D9E">
              <w:rPr>
                <w:rFonts w:ascii="Arial" w:hAnsi="Arial" w:cs="Arial"/>
                <w:lang w:val="ru-RU"/>
              </w:rPr>
              <w:t>Рябцева Н.Н., Стукалов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90D9E">
              <w:rPr>
                <w:rFonts w:ascii="Arial" w:hAnsi="Arial" w:cs="Arial"/>
                <w:lang w:val="ru-RU"/>
              </w:rPr>
              <w:t>Математика: Учебное пособие. – Белгород: Издательство  БУКЭП, 2016. – 1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5" w:history="1">
              <w:r w:rsidRPr="00263F1E">
                <w:rPr>
                  <w:rStyle w:val="a4"/>
                  <w:rFonts w:ascii="Arial" w:hAnsi="Arial" w:cs="Arial"/>
                </w:rPr>
                <w:t>http://cdo.bukep.ru/close/store/books/%7B72C3A284-2437-40D2-871A-0EAC86B7BD5E%7D/%D0%A0%D1%8F%D0%B1%D1%86%D0%B5%D0%B2%D0%B0%20%D0%A1%D1%82%D1%83%D0%BA%D0%B0%D0%BB%D0%BE%D0%B2%20%D0%9C%D0%B0%D1%82%D0%B5%D0%BC%D0%B0%D1%82%D0%B8%D0%BA%D0%B0%20%D0%A3%D1%87%20%D0%BF%D0%BE%D1%81%20%D0%B4%D0%BB%D1%8F%20%D0%AD%D0%9A,%20%D0%9C%D0%A2,%20%D0%A3%D0%9F%202016.doc</w:t>
              </w:r>
            </w:hyperlink>
            <w:r w:rsidRPr="00263F1E">
              <w:rPr>
                <w:rFonts w:ascii="Arial" w:hAnsi="Arial" w:cs="Arial"/>
              </w:rPr>
              <w:t xml:space="preserve"> </w:t>
            </w:r>
          </w:p>
        </w:tc>
      </w:tr>
      <w:tr w:rsidR="006757BC" w:rsidRPr="0023660A" w:rsidTr="00B40397">
        <w:trPr>
          <w:trHeight w:hRule="exact" w:val="14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40397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4C29A2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8F4EA9">
              <w:rPr>
                <w:rFonts w:ascii="Arial" w:hAnsi="Arial" w:cs="Arial"/>
                <w:lang w:val="ru-RU"/>
              </w:rPr>
              <w:t>Евенко И.А., Чумак А.Г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4EA9">
              <w:rPr>
                <w:rFonts w:ascii="Arial" w:hAnsi="Arial" w:cs="Arial"/>
                <w:lang w:val="ru-RU"/>
              </w:rPr>
              <w:t>Математика. Практикум для студентов все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4EA9">
              <w:rPr>
                <w:rFonts w:ascii="Arial" w:hAnsi="Arial" w:cs="Arial"/>
                <w:lang w:val="ru-RU"/>
              </w:rPr>
              <w:t>направлений подготовки бакалавриата. – Ставрополь: Ставропольский институт кооперации (филиал) БУКЭП, 2014. – 7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6" w:history="1">
              <w:r w:rsidRPr="004C29A2">
                <w:rPr>
                  <w:rStyle w:val="a4"/>
                  <w:rFonts w:ascii="Arial" w:hAnsi="Arial" w:cs="Arial"/>
                </w:rPr>
                <w:t>http://cdo.bukep.ru/close/store/books/%7BEAE374B0-6A7E-42EF-BA52-68AD8F7E0216%7D/%D0%95%D0%B2%D0%B5%D0%BD%D0%BA%D0%BE%20%D0%98.%D0%90.,%20%D0%A7%D1%83%D0%BC%D0%B0%D0%BA%20%D0%90.%D0%93.%20%D0%9C%D0%B0%D1%82%D0%B5%D0%BC%D0%B0%D1%82%D0%B8%D0%BA%D0%B0.doc</w:t>
              </w:r>
            </w:hyperlink>
            <w:r w:rsidRPr="004C29A2">
              <w:rPr>
                <w:rFonts w:ascii="Arial" w:hAnsi="Arial" w:cs="Arial"/>
              </w:rPr>
              <w:t xml:space="preserve"> </w:t>
            </w:r>
          </w:p>
        </w:tc>
      </w:tr>
      <w:tr w:rsidR="006757BC" w:rsidRPr="0023660A" w:rsidTr="00B40397">
        <w:trPr>
          <w:trHeight w:hRule="exact" w:val="15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40397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3B4945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4C29A2">
              <w:rPr>
                <w:rFonts w:ascii="Arial" w:hAnsi="Arial" w:cs="Arial"/>
                <w:lang w:val="ru-RU"/>
              </w:rPr>
              <w:t>Рябцева, Н. Н. Математика : сборник заданий для практических занятий и самостоятельной работы / Н. Н. Рябцева, Е. И. Омель-ченко. – Белгород : Издательство  БУКЭП, 2017. – 9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7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5E74C1CB-2A0D-4B8F-8799-57AC8372F036%7D/2017_%D0%A1%D0%A1%D0%97%D0%A1%D0%A0_%D0%9E%D0%BC%D0%B5%D0%BB%D1%8C%D1%87%D0%B5%D0%BD%D0%BA%D0%BE_%D0%95%D0%98_%D0%9C%D0%B0%D1%82%D0%B5%D0%BC%D0%B0%D1%82%D0%B8%D0%BA%D0%B0_12672.zip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6757BC" w:rsidRPr="0023660A" w:rsidTr="00B40397">
        <w:trPr>
          <w:trHeight w:hRule="exact" w:val="13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40397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3B4945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263F1E">
              <w:rPr>
                <w:rFonts w:ascii="Arial" w:hAnsi="Arial" w:cs="Arial"/>
                <w:lang w:val="ru-RU"/>
              </w:rPr>
              <w:t>Рябцева, Н. 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63F1E">
              <w:rPr>
                <w:rFonts w:ascii="Arial" w:hAnsi="Arial" w:cs="Arial"/>
                <w:lang w:val="ru-RU"/>
              </w:rPr>
              <w:t>Математика : учебно-методическое пособие / Н. Н. Ряб-цева, Е. И. Омельченко. – Белгород : Издательство БУК-ЭП, 2017. – 17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18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084A9C24-95D6-43AC-BA82-FD6870FC873A%7D/2017_%D0%A3%D0%9C%D0%9F_%D0%9E%D0%BC%D0%B5%D0%BB%D1%8C%D1%87%D0%B5%D0%BD%D0%BA%D0%BE_%D0%95%D0%98_%D0%9C%D0%B0%D1%82%D0%B5%D0%BC%D0%B0%D1%82%D0%B8%D0%BA%D0%B0_12671.zip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6757BC" w:rsidRPr="0023660A" w:rsidTr="00B40397">
        <w:trPr>
          <w:trHeight w:hRule="exact" w:val="9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40397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3B4945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Сидельников Г.Л. Математика. Раздел «Методы решения оптимальных задач»: Учебное пособие / Г.Л. Сидельников – Липецк: Издательство ЛИК, 2015. – 69 с.  </w:t>
            </w:r>
            <w:hyperlink r:id="rId119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F2C298CC-4066-4054-B596-45167829DDED%7D/indexnp.html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6757BC" w:rsidRPr="00E21746" w:rsidTr="008B73BA">
        <w:trPr>
          <w:trHeight w:hRule="exact" w:val="6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40397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331A">
              <w:rPr>
                <w:rFonts w:ascii="Arial" w:hAnsi="Arial" w:cs="Arial"/>
                <w:lang w:val="ru-RU"/>
              </w:rPr>
              <w:t>"Математика"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0331A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0331A">
              <w:rPr>
                <w:rFonts w:ascii="Arial" w:hAnsi="Arial" w:cs="Arial"/>
                <w:lang w:val="ru-RU"/>
              </w:rPr>
              <w:t>Сучков В</w:t>
            </w:r>
            <w:r>
              <w:rPr>
                <w:rFonts w:ascii="Arial" w:hAnsi="Arial" w:cs="Arial"/>
                <w:lang w:val="ru-RU"/>
              </w:rPr>
              <w:t>.</w:t>
            </w:r>
            <w:r w:rsidRPr="00B0331A">
              <w:rPr>
                <w:rFonts w:ascii="Arial" w:hAnsi="Arial" w:cs="Arial"/>
                <w:lang w:val="ru-RU"/>
              </w:rPr>
              <w:t>К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120" w:history="1">
              <w:r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AD43C319-37E9-4F18-9E4C-8D466EC34462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757BC" w:rsidRPr="0023660A" w:rsidTr="008B73BA">
        <w:trPr>
          <w:trHeight w:hRule="exact" w:val="20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8B73BA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8E63D5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E63D5">
              <w:rPr>
                <w:rFonts w:ascii="Arial" w:hAnsi="Arial" w:cs="Arial"/>
                <w:lang w:val="ru-RU"/>
              </w:rPr>
              <w:t>Чумак А.Г., Л.В. Близно, А.Н. Мирная, И.А. Евенк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E63D5">
              <w:rPr>
                <w:rFonts w:ascii="Arial" w:hAnsi="Arial" w:cs="Arial"/>
                <w:lang w:val="ru-RU"/>
              </w:rPr>
              <w:t xml:space="preserve">Интегральное исчисление функции одной переменной: </w:t>
            </w:r>
          </w:p>
          <w:p w:rsidR="006757BC" w:rsidRPr="003B4945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8E63D5">
              <w:rPr>
                <w:rFonts w:ascii="Arial" w:hAnsi="Arial" w:cs="Arial"/>
                <w:lang w:val="ru-RU"/>
              </w:rPr>
              <w:t>Учебное пособие. – Ставрополь: Ставропольский институт кооперации (филиал) БУКЭП, 2014. – 1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1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5F6B2E3B-12B6-4C34-BF03-04A926E07D33%7D/%D0%A7%D1%83%D0%BC%D0%B0%D0%BA%20%D0%90.%D0%93.%20%D0%B8%20%D0%B4%D1%80.%20%D0%98%D0%BD%D1%82%D0%B5%D0%B3%D1%80%D0%B0%D0%BB%D1%8C%D0%BD%D0%BE%D0%B5%20%D0%B8%D1%81%D1%87%D0%B8%D1%81%D0%BB%D0%B5%D0%BD%D0%B8%D0%B5%20%D1%84%D1%83%D0%BD%D0%BA%D1%86%D0%B8%D0%B8%20%D0%BE%D0%B4%D0%BD%D0%BE%D0%B9%20%D0%BF%D0%B5%D1%80%D0%B5%D0%BC%D0%B5%D0%BD%D0%BD%D0%BD%D0%BE%D0%B9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6757BC" w:rsidRPr="0023660A" w:rsidTr="00183117">
        <w:trPr>
          <w:trHeight w:hRule="exact" w:val="19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40397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3B4945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641D55">
              <w:rPr>
                <w:rFonts w:ascii="Arial" w:hAnsi="Arial" w:cs="Arial"/>
                <w:lang w:val="ru-RU"/>
              </w:rPr>
              <w:t>Чумак А.Г., Манько А.И., Протасов К.А. Числовые и функциональные ряды. Учебно-методическое пособие. - Ставрополь: Ставропольский институт коопера-ции (филиал) БУКЭП, 2016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2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723ED8E8-857D-4224-9A10-882ED4263DE5%7D/%D0%A7%D1%83%D0%BC%D0%B0%D0%BA_%D0%90_%D0%93_%D0%9C%D0%B0%D0%BD%D1%8C%D0%BA%D0%BE_%D0%90_%D0%98_%D0%9F%D1%80%D0%BE%D1%82%D0%B0%D1%81%D0%BE%D0%B2_%D0%9A_%D0%90_%D0%A7%D0%B8%D1%81%D0%BB%D0%BE%D0%B2%D1%8B%D0%B5_%D0%B8_%D1%84%D1%83%D0%BD%D0%BA%D1%86%D0%B8%D0%BE%D0%BD%D0%B0%D0%BB%D1%8C%D0%BD%D1%8B%D0%B5_%D1%80%D1%8F%D0%B4%D1%8B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6757BC" w:rsidRPr="0023660A" w:rsidTr="00183117">
        <w:trPr>
          <w:trHeight w:hRule="exact" w:val="211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40397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3B4945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186424">
              <w:rPr>
                <w:rFonts w:ascii="Arial" w:hAnsi="Arial" w:cs="Arial"/>
                <w:lang w:val="ru-RU"/>
              </w:rPr>
              <w:t>Чумак А.Г., Чернышов А.В., Мирная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86424">
              <w:rPr>
                <w:rFonts w:ascii="Arial" w:hAnsi="Arial" w:cs="Arial"/>
                <w:lang w:val="ru-RU"/>
              </w:rPr>
              <w:t>Дифференциальное исчисление: Учебное пособие. – Ставрополь:  Ставропольский институт кооперации (филиал) БУКЭП, 2013. – 1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3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671BF666-0E1A-469D-A2FA-6B0601680723%7D/%D0%A7%D1%83%D0%BC%D0%B0%D0%BA%20%D0%90.%D0%93.,%20%D0%A7%D0%B5%D1%80%D0%BD%D1%8B%D1%88%D0%BE%D0%B2%20%D0%90.%D0%92.,%20%D0%9C%D0%B8%D1%80%D0%BD%D0%B0%D1%8F%20%D0%90.%D0%9D.%20%D0%94%D0%B8%D1%84%D1%84%D0%B5%D1%80%D0%B5%D0%BD%D1%86%D0%B8%D0%B0%D0%BB%D1%8C%D0%BD%D0%BE%D0%B5%20%D0%B8%D1%81%D1%87%D0%B8%D1%81%D0%BB%D0%B5%D0%BD%D0%B8%D0%B5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6757BC" w:rsidRPr="0023660A" w:rsidTr="00183117">
        <w:trPr>
          <w:trHeight w:hRule="exact" w:val="19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40397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3B4945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461C6B">
              <w:rPr>
                <w:rFonts w:ascii="Arial" w:hAnsi="Arial" w:cs="Arial"/>
                <w:lang w:val="ru-RU"/>
              </w:rPr>
              <w:t>Чумак А.Г., Чернышов А.В., Мирная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61C6B">
              <w:rPr>
                <w:rFonts w:ascii="Arial" w:hAnsi="Arial" w:cs="Arial"/>
                <w:lang w:val="ru-RU"/>
              </w:rPr>
              <w:t>Дифференциальные  уравнения: Учебное  пособие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61C6B">
              <w:rPr>
                <w:rFonts w:ascii="Arial" w:hAnsi="Arial" w:cs="Arial"/>
                <w:lang w:val="ru-RU"/>
              </w:rPr>
              <w:t>Ставрополь: Ставропольский институт кооперации (филиал) БУКЭП, 2015. – 9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4" w:history="1">
              <w:r w:rsidRPr="003B4945">
                <w:rPr>
                  <w:rStyle w:val="a4"/>
                  <w:rFonts w:ascii="Arial" w:hAnsi="Arial" w:cs="Arial"/>
                </w:rPr>
                <w:t>http://cdo.bukep.ru/close/store/books/%7B4303F1BA-BE3A-470B-B4DF-4CC333A0685D%7D/%D0%A7%D1%83%D0%BC%D0%B0%D0%BA%20%D0%90.%D0%93.%20%D0%B8%20%D0%B4%D1%80.%20%D0%94%D0%B8%D1%84%D1%84%D0%B5%D1%80%D0%B5%D0%BD%D1%86%D0%B8%D0%B0%D0%BB%D1%8C%D0%BD%D1%8B%D0%B5%20%20%D1%83%D1%80%D0%B0%D0%B2%D0%BD%D0%B5%D0%BD%D0%B8%D1%8F.%20%D0%A3%D1%87%D0%B5%D0%B1%D0%BD%D0%BE%D0%B5%20%20%D0%BF%D0%BE%D1%81%D0%BE%D0%B1%D0%B8%D0%B5.doc</w:t>
              </w:r>
            </w:hyperlink>
            <w:r w:rsidRPr="003B4945">
              <w:rPr>
                <w:rFonts w:ascii="Arial" w:hAnsi="Arial" w:cs="Arial"/>
              </w:rPr>
              <w:t xml:space="preserve"> </w:t>
            </w:r>
          </w:p>
        </w:tc>
      </w:tr>
      <w:tr w:rsidR="006757BC" w:rsidRPr="00E21746" w:rsidTr="003741F1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40397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461C6B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атематика </w:t>
            </w:r>
            <w:r w:rsidRPr="00876C42">
              <w:rPr>
                <w:rFonts w:ascii="Arial" w:hAnsi="Arial" w:cs="Arial"/>
                <w:lang w:val="ru-RU"/>
              </w:rPr>
              <w:t>Автор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76C42">
              <w:rPr>
                <w:rFonts w:ascii="Arial" w:hAnsi="Arial" w:cs="Arial"/>
                <w:lang w:val="ru-RU"/>
              </w:rPr>
              <w:t>Ярцева Т</w:t>
            </w:r>
            <w:r>
              <w:rPr>
                <w:rFonts w:ascii="Arial" w:hAnsi="Arial" w:cs="Arial"/>
                <w:lang w:val="ru-RU"/>
              </w:rPr>
              <w:t>.</w:t>
            </w:r>
            <w:r w:rsidRPr="00876C42"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  <w:lang w:val="ru-RU"/>
              </w:rPr>
              <w:t xml:space="preserve">. Электронный учебник </w:t>
            </w:r>
            <w:hyperlink r:id="rId125" w:history="1">
              <w:r w:rsidRPr="006C0824">
                <w:rPr>
                  <w:rStyle w:val="a4"/>
                  <w:rFonts w:ascii="Arial" w:hAnsi="Arial" w:cs="Arial"/>
                  <w:lang w:val="ru-RU"/>
                </w:rPr>
                <w:t>http://cdo.bukep.ru/close/store/books/%7BE17EBF61-BA5C-4B09-BE6D-CC04C424EA33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757BC" w:rsidRPr="0023660A" w:rsidTr="00C21B6B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77F57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Физ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47ECF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57BC" w:rsidRPr="00E21746" w:rsidTr="00816D9C">
        <w:trPr>
          <w:trHeight w:hRule="exact" w:val="11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77F57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914657" w:rsidRDefault="006757BC" w:rsidP="006757BC">
            <w:pPr>
              <w:rPr>
                <w:rFonts w:ascii="Arial" w:hAnsi="Arial" w:cs="Arial"/>
                <w:lang w:val="ru-RU"/>
              </w:rPr>
            </w:pPr>
            <w:r w:rsidRPr="00914657">
              <w:rPr>
                <w:rFonts w:ascii="Arial" w:hAnsi="Arial" w:cs="Arial"/>
                <w:lang w:val="ru-RU"/>
              </w:rPr>
              <w:t>Бутова О.О. Физика: Учебно-методическое пособ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4657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6. – 168 с. Режим доступа СДО Промете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6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A38DE3C4-3671-4DF1-A017-D1792A0270FA%7D/%D0%91%D1%83%D1%82%D0%BE%D0%B2%D0%B0_%D0%9E.%D0%9E._%D0%A4%D0%B8%D0%B7%D0%B8%D0%BA%D0%B0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6757BC" w:rsidRPr="00E47ECF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57BC" w:rsidRPr="00E21746" w:rsidTr="009A4775">
        <w:trPr>
          <w:trHeight w:hRule="exact" w:val="7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77F57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47ECF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A4775">
              <w:rPr>
                <w:rFonts w:ascii="Arial" w:hAnsi="Arial" w:cs="Arial"/>
                <w:lang w:val="ru-RU"/>
              </w:rPr>
              <w:t>Гончаров И.Ю. Физика: Электромагнетизм и оптика: В 2-х частях: Учебное пособие. Ч. II. - Белгород: БУКЭП, 2012. – 30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7" w:history="1">
              <w:r w:rsidRPr="00A310FE">
                <w:rPr>
                  <w:rStyle w:val="a4"/>
                  <w:rFonts w:ascii="Arial" w:hAnsi="Arial" w:cs="Arial"/>
                  <w:lang w:val="ru-RU"/>
                </w:rPr>
                <w:t>http://cdo.bukep.ru/close/store/books/%7B3F02537C-7C8D-4614-8671-C11AF7F2B05E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757BC" w:rsidRPr="00914657" w:rsidTr="00CC42B4">
        <w:trPr>
          <w:trHeight w:hRule="exact" w:val="2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77F57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5408D1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CC42B4">
              <w:rPr>
                <w:rFonts w:ascii="Arial" w:hAnsi="Arial" w:cs="Arial"/>
                <w:lang w:val="ru-RU"/>
              </w:rPr>
              <w:t>Прозорова Ю.Ю. Волновая оптика. Сборник задач по физике:</w:t>
            </w:r>
            <w:r>
              <w:rPr>
                <w:rFonts w:ascii="Arial" w:hAnsi="Arial" w:cs="Arial"/>
                <w:lang w:val="ru-RU"/>
              </w:rPr>
              <w:t xml:space="preserve">  </w:t>
            </w:r>
            <w:r w:rsidRPr="00CC42B4">
              <w:rPr>
                <w:rFonts w:ascii="Arial" w:hAnsi="Arial" w:cs="Arial"/>
                <w:lang w:val="ru-RU"/>
              </w:rPr>
              <w:t>Учебно-методическое пособие для бакалавров / Ю.Ю. Прозорова – Курски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C42B4">
              <w:rPr>
                <w:rFonts w:ascii="Arial" w:hAnsi="Arial" w:cs="Arial"/>
                <w:lang w:val="ru-RU"/>
              </w:rPr>
              <w:t>институт кооперации (филиал) АНО ВО «Белгородский университет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C42B4">
              <w:rPr>
                <w:rFonts w:ascii="Arial" w:hAnsi="Arial" w:cs="Arial"/>
                <w:lang w:val="ru-RU"/>
              </w:rPr>
              <w:t>кооперации, экономики и права», 2017. – 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8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7FC8B105-4A2B-499E-A022-70C8B4E28466%7D/%D0%9F%D1%80%D0%BE%D0%B7%D0%BE%D1%80%D0%BE%D0%B2%D0%B0%20%D0%AE.%D0%AE.%20%D0%92%D0%BE%D0%BB%D0%BD%D0%BE%D0%B2%D0%B0%D1%8F%20%D0%BE%D0%BF%D1%82%D0%B8%D0%BA%D0%B0.%20%D0%A1%D0%B1%D0%BE%D1%80%D0%BD%D0%B8%D0%BA%20%D0%B7%D0%B0%D0%B4%D0%B0%D1%87%20%D0%BF%D0%BE%20%D1%84%D0%B8%D0%B7%D0%B8%D0%BA%D0%B5.pdf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6757BC" w:rsidRPr="00914657" w:rsidTr="00CC42B4">
        <w:trPr>
          <w:trHeight w:hRule="exact" w:val="2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5408D1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5408D1" w:rsidRDefault="006757BC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2D1749">
              <w:rPr>
                <w:rFonts w:ascii="Arial" w:hAnsi="Arial" w:cs="Arial"/>
                <w:lang w:val="ru-RU"/>
              </w:rPr>
              <w:t>Прозорова Ю.Ю. Физика: Механика. Сборник задач для самостоятель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1749">
              <w:rPr>
                <w:rFonts w:ascii="Arial" w:hAnsi="Arial" w:cs="Arial"/>
                <w:lang w:val="ru-RU"/>
              </w:rPr>
              <w:t>работы. / Учебно-методическое пособие / Ю.Ю. Прозорова – Курский институт кооперации (филиал) АН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D1749">
              <w:rPr>
                <w:rFonts w:ascii="Arial" w:hAnsi="Arial" w:cs="Arial"/>
                <w:lang w:val="ru-RU"/>
              </w:rPr>
              <w:t>ВО «Белгородский университет кооперации, экономики и права», 2017. – 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29" w:history="1">
              <w:r w:rsidRPr="005408D1">
                <w:rPr>
                  <w:rStyle w:val="a4"/>
                  <w:rFonts w:ascii="Arial" w:hAnsi="Arial" w:cs="Arial"/>
                </w:rPr>
                <w:t>http://cdo.bukep.ru/close/store/books/%7BB0B77417-6E05-40F6-AE7C-655E75E662FD%7D/%D0%9F%D1%80%D0%BE%D0%B7%D0%BE%D1%80%D0%BE%D0%B2%D0%B0%20%D0%AE.%D0%AE.%20%D0%A4%D0%B8%D0%B7%D0%B8%D0%BA%D0%B0.%20%D0%9C%D0%B5%D1%85%D0%B0%D0%BD%D0%B8%D0%BA%D0%B0.%20%D0%A1%D0%B1%D0%BE%D1%80%D0%BD%D0%B8%D0%BA%20%D0%B7%D0%B0%D0%B4%D0%B0%D1%87%20%D0%B4%D0%BB%D1%8F%20%D1%81%D0%B0%D0%BC.%20%D1%80%D0%B0%D0%B1%D0%BE%D1%82%D1%8B.pdf</w:t>
              </w:r>
            </w:hyperlink>
            <w:r w:rsidRPr="005408D1">
              <w:rPr>
                <w:rFonts w:ascii="Arial" w:hAnsi="Arial" w:cs="Arial"/>
              </w:rPr>
              <w:t xml:space="preserve"> </w:t>
            </w:r>
          </w:p>
        </w:tc>
      </w:tr>
      <w:tr w:rsidR="006757BC" w:rsidRPr="0023660A" w:rsidTr="009E1E28">
        <w:trPr>
          <w:trHeight w:hRule="exact" w:val="4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B77F57" w:rsidRDefault="007E0143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Химия</w:t>
            </w:r>
            <w:r w:rsidR="006757BC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47ECF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57BC" w:rsidRPr="00E21746" w:rsidTr="006C415D">
        <w:trPr>
          <w:trHeight w:hRule="exact" w:val="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C44E5E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C44E5E" w:rsidRDefault="00EF58D8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F58D8">
              <w:rPr>
                <w:rFonts w:ascii="Arial" w:hAnsi="Arial" w:cs="Arial"/>
                <w:lang w:val="ru-RU"/>
              </w:rPr>
              <w:t xml:space="preserve">Абраменко Л.И. Алябьева Т.М. Химия [Текст]: метод. рек. по преподаванию дисциплины. Белгород: БУКЭП, 2013. – 225 с. </w:t>
            </w:r>
            <w:hyperlink r:id="rId130" w:history="1">
              <w:r w:rsidR="003134B3"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A458A090-763C-4770-AF71-DC29F5E023A7%7D/indexnp.html</w:t>
              </w:r>
            </w:hyperlink>
            <w:r w:rsidR="003134B3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757BC" w:rsidRPr="00E21746" w:rsidTr="00C819D0">
        <w:trPr>
          <w:trHeight w:hRule="exact" w:val="10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C44E5E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C44E5E" w:rsidRDefault="00C67A2F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67A2F">
              <w:rPr>
                <w:rFonts w:ascii="Arial" w:hAnsi="Arial" w:cs="Arial"/>
                <w:lang w:val="ru-RU"/>
              </w:rPr>
              <w:t xml:space="preserve">Абраменко Л.И. Алябьева Т.М. Химия [Текст]: задания для сам. работы. Белгород: БУКЭП, 2015. – 163 с. </w:t>
            </w:r>
            <w:hyperlink r:id="rId131" w:history="1">
              <w:r w:rsidR="00C819D0"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2B3BB163-BD00-42CF-9AAC-A227D4F7F926%7D/2015_%D0%97%D0%A1%D0%A0_%D0%90%D0%B1%D1%80%D0%B0%D0%BC%D0%B5%D0%BD%D0%BA%D0%BE_%D0%9B%D0%98_%D0%A5%D0%B8%D0%BC%D0%B8%D1%8F_10930.rar</w:t>
              </w:r>
            </w:hyperlink>
            <w:r w:rsidR="00C819D0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94356" w:rsidRPr="00E21746" w:rsidTr="00794356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4356" w:rsidRPr="00C44E5E" w:rsidRDefault="00794356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94356" w:rsidRPr="00C67A2F" w:rsidRDefault="00794356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94356">
              <w:rPr>
                <w:rFonts w:ascii="Arial" w:hAnsi="Arial" w:cs="Arial"/>
                <w:lang w:val="ru-RU"/>
              </w:rPr>
              <w:t>Панкова Т.И. Химия: задания и упражнения для сам. работы. Курс</w:t>
            </w:r>
            <w:r w:rsidR="00225D55">
              <w:rPr>
                <w:rFonts w:ascii="Arial" w:hAnsi="Arial" w:cs="Arial"/>
                <w:lang w:val="ru-RU"/>
              </w:rPr>
              <w:t>к</w:t>
            </w:r>
            <w:r w:rsidRPr="00794356">
              <w:rPr>
                <w:rFonts w:ascii="Arial" w:hAnsi="Arial" w:cs="Arial"/>
                <w:lang w:val="ru-RU"/>
              </w:rPr>
              <w:t>: ООО "Учитель", 2013. – 67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2" w:history="1">
              <w:r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ECCA32D5-D52E-4C58-ABE5-AF572742C803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25D55" w:rsidRPr="00E21746" w:rsidTr="00794356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5D55" w:rsidRPr="00C44E5E" w:rsidRDefault="00225D55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25D55" w:rsidRPr="00794356" w:rsidRDefault="00225D55" w:rsidP="00225D5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25D55">
              <w:rPr>
                <w:rFonts w:ascii="Arial" w:hAnsi="Arial" w:cs="Arial"/>
                <w:lang w:val="ru-RU"/>
              </w:rPr>
              <w:t xml:space="preserve">Панкова Т.И. Химия: </w:t>
            </w:r>
            <w:r>
              <w:rPr>
                <w:rFonts w:ascii="Arial" w:hAnsi="Arial" w:cs="Arial"/>
                <w:lang w:val="ru-RU"/>
              </w:rPr>
              <w:t>Учебно-методическое пособие для бакалавров</w:t>
            </w:r>
            <w:r w:rsidRPr="00225D55">
              <w:rPr>
                <w:rFonts w:ascii="Arial" w:hAnsi="Arial" w:cs="Arial"/>
                <w:lang w:val="ru-RU"/>
              </w:rPr>
              <w:t>. Курс</w:t>
            </w:r>
            <w:r>
              <w:rPr>
                <w:rFonts w:ascii="Arial" w:hAnsi="Arial" w:cs="Arial"/>
                <w:lang w:val="ru-RU"/>
              </w:rPr>
              <w:t xml:space="preserve">к, </w:t>
            </w:r>
            <w:r w:rsidRPr="00225D55">
              <w:rPr>
                <w:rFonts w:ascii="Arial" w:hAnsi="Arial" w:cs="Arial"/>
                <w:lang w:val="ru-RU"/>
              </w:rPr>
              <w:t>201</w:t>
            </w:r>
            <w:r>
              <w:rPr>
                <w:rFonts w:ascii="Arial" w:hAnsi="Arial" w:cs="Arial"/>
                <w:lang w:val="ru-RU"/>
              </w:rPr>
              <w:t>6</w:t>
            </w:r>
            <w:r w:rsidRPr="00225D55">
              <w:rPr>
                <w:rFonts w:ascii="Arial" w:hAnsi="Arial" w:cs="Arial"/>
                <w:lang w:val="ru-RU"/>
              </w:rPr>
              <w:t>. – 67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3" w:history="1">
              <w:r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FF599EFB-BEE6-462A-AC23-228A78145513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757BC" w:rsidRPr="0023660A" w:rsidTr="006763F3">
        <w:trPr>
          <w:trHeight w:hRule="exact" w:val="5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Default="00F11BEE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11BEE">
              <w:rPr>
                <w:rFonts w:ascii="Arial" w:hAnsi="Arial" w:cs="Arial"/>
                <w:b/>
                <w:lang w:val="ru-RU"/>
              </w:rPr>
              <w:t>Физико-химические методы исследов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47ECF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57BC" w:rsidRPr="00AD5D98" w:rsidTr="00AD5D98">
        <w:trPr>
          <w:trHeight w:hRule="exact" w:val="2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21746" w:rsidRDefault="00AD5D98" w:rsidP="00AD5D98">
            <w:pPr>
              <w:spacing w:after="0" w:line="240" w:lineRule="auto"/>
              <w:rPr>
                <w:rFonts w:ascii="Arial" w:hAnsi="Arial" w:cs="Arial"/>
              </w:rPr>
            </w:pPr>
            <w:r w:rsidRPr="00AD5D98">
              <w:rPr>
                <w:rFonts w:ascii="Arial" w:hAnsi="Arial" w:cs="Arial"/>
                <w:lang w:val="ru-RU"/>
              </w:rPr>
              <w:t>Шатковская Н.А., Алябьева Т.М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5D98">
              <w:rPr>
                <w:rFonts w:ascii="Arial" w:hAnsi="Arial" w:cs="Arial"/>
                <w:lang w:val="ru-RU"/>
              </w:rPr>
              <w:t>Аналитическая  химия  и  физико-химические методы анализа: Учебное пособие. – Белгород: Издательство БУКЭП, 2015. – 20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4" w:history="1">
              <w:r w:rsidRPr="00E21746">
                <w:rPr>
                  <w:rStyle w:val="a4"/>
                  <w:rFonts w:ascii="Arial" w:hAnsi="Arial" w:cs="Arial"/>
                </w:rPr>
                <w:t>http://cdo.bukep.ru/close/store/books/%7B5AA353B0-D5D8-4B58-82ED-E38C2C1E4C6C%7D/2015_%D0%A3%D0%9F_%D0%A8%D0%B0%D1%82%D0%BA%D0%BE%D0%B2%D1%81%D0%BA%D0%B0%D1%8F_%D0%9D%D0%90_%D0%90%D0%BD%D0%B0%D0%BB%D0%B8%D1%82%D0%B8%D1%87%D0%B5%D1%81%D0%BA%D0%B0%D1%8F%20%D1%85%D0%B8%D0%BC%D0%B8%D1%8F%20%D0%B8%20%D1%84%D0%B8%D0%B7%D0%B8%D0%BA%D0%BE-%D1%85%D0%B8%D0%BC%D0%B8%D1%87%D0%B5%D1%81%D0%BA%D0%B8%D0%B5%20%D0%BC%D0%B5%D1%82%D0%BE%D0%B4%D1%8B%20%D0%B0%D0%BD%D0%B0%D0%BB%D0%B8%D0%B7%D0%B0_10030.rar</w:t>
              </w:r>
            </w:hyperlink>
            <w:r w:rsidRPr="00E21746">
              <w:rPr>
                <w:rFonts w:ascii="Arial" w:hAnsi="Arial" w:cs="Arial"/>
              </w:rPr>
              <w:t xml:space="preserve"> </w:t>
            </w:r>
          </w:p>
        </w:tc>
      </w:tr>
      <w:tr w:rsidR="00894B96" w:rsidRPr="00AD5D98" w:rsidTr="00AD5D98">
        <w:trPr>
          <w:trHeight w:hRule="exact" w:val="21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94B96" w:rsidRPr="00E21746" w:rsidRDefault="00894B96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94B96" w:rsidRPr="00E21746" w:rsidRDefault="00894B96" w:rsidP="00894B96">
            <w:pPr>
              <w:spacing w:after="0" w:line="240" w:lineRule="auto"/>
              <w:rPr>
                <w:rFonts w:ascii="Arial" w:hAnsi="Arial" w:cs="Arial"/>
              </w:rPr>
            </w:pPr>
            <w:r w:rsidRPr="00894B96">
              <w:rPr>
                <w:rFonts w:ascii="Arial" w:hAnsi="Arial" w:cs="Arial"/>
                <w:lang w:val="ru-RU"/>
              </w:rPr>
              <w:t>Алябьева Т.М., Абраменко Л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94B96">
              <w:rPr>
                <w:rFonts w:ascii="Arial" w:hAnsi="Arial" w:cs="Arial"/>
                <w:lang w:val="ru-RU"/>
              </w:rPr>
              <w:t>Физико-химические методы исследования товаров: Учебное пособие. – Белгород: Издательство БУКЭП, 2016. – 9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5" w:history="1">
              <w:r w:rsidRPr="00E21746">
                <w:rPr>
                  <w:rStyle w:val="a4"/>
                  <w:rFonts w:ascii="Arial" w:hAnsi="Arial" w:cs="Arial"/>
                </w:rPr>
                <w:t>http://cdo.bukep.ru/close/store/books/%7B1AAE92F5-1400-4B60-ADBE-F8904D3BCEF1%7D/2016_%D0%A3%D0%9F_%D0%90%D0%BB%D1%8F%D0%B1%D1%8C%D0%B5%D0%B2%D0%B0_%D0%A2%D0%9C_%D0%A4%D0%B8%D0%B7%D0%B8%D0%BA%D0%BE-%D1%85%D0%B8%D0%BC%D0%B8%D1%87%D0%B5%D1%81%D0%BA%D0%B8%D0%B5%20%D0%BC%D0%B5%D1%82%D0%BE%D0%B4%D1%8B%20%D0%B8%D1%81%D1%81%D0%BB%D0%B5%D0%B4%D0%BE%D0%B2%D0%B0%D0%BD%D0%B8%D1%8F%20%D1%82%D0%BE%D0%B2%D0%B0%D1%80%D0%BE%D0%B2%20(%D0%92%D0%9F%D0%9E)_11223.zip</w:t>
              </w:r>
            </w:hyperlink>
            <w:r w:rsidRPr="00E21746">
              <w:rPr>
                <w:rFonts w:ascii="Arial" w:hAnsi="Arial" w:cs="Arial"/>
              </w:rPr>
              <w:t xml:space="preserve"> </w:t>
            </w:r>
          </w:p>
        </w:tc>
      </w:tr>
      <w:tr w:rsidR="00754935" w:rsidRPr="00AD5D98" w:rsidTr="00754935">
        <w:trPr>
          <w:trHeight w:hRule="exact" w:val="8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4935" w:rsidRPr="00E21746" w:rsidRDefault="00754935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54935" w:rsidRPr="00E21746" w:rsidRDefault="00754935" w:rsidP="00754935">
            <w:pPr>
              <w:spacing w:after="0" w:line="240" w:lineRule="auto"/>
              <w:rPr>
                <w:rFonts w:ascii="Arial" w:hAnsi="Arial" w:cs="Arial"/>
              </w:rPr>
            </w:pPr>
            <w:r w:rsidRPr="00754935">
              <w:rPr>
                <w:rFonts w:ascii="Arial" w:hAnsi="Arial" w:cs="Arial"/>
                <w:lang w:val="ru-RU"/>
              </w:rPr>
              <w:t xml:space="preserve">Шатковская Н.А., Алябьева Т.М. Физико-химические методы исследования: </w:t>
            </w:r>
            <w:r>
              <w:rPr>
                <w:rFonts w:ascii="Arial" w:hAnsi="Arial" w:cs="Arial"/>
                <w:lang w:val="ru-RU"/>
              </w:rPr>
              <w:t>Лабораторный практикум</w:t>
            </w:r>
            <w:r w:rsidRPr="00754935">
              <w:rPr>
                <w:rFonts w:ascii="Arial" w:hAnsi="Arial" w:cs="Arial"/>
                <w:lang w:val="ru-RU"/>
              </w:rPr>
              <w:t>. – Белгород: Издательство БУКЭП, 201</w:t>
            </w:r>
            <w:r>
              <w:rPr>
                <w:rFonts w:ascii="Arial" w:hAnsi="Arial" w:cs="Arial"/>
                <w:lang w:val="ru-RU"/>
              </w:rPr>
              <w:t>3</w:t>
            </w:r>
            <w:r w:rsidRPr="00754935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156</w:t>
            </w:r>
            <w:r w:rsidRPr="00754935">
              <w:rPr>
                <w:rFonts w:ascii="Arial" w:hAnsi="Arial" w:cs="Arial"/>
                <w:lang w:val="ru-RU"/>
              </w:rPr>
              <w:t xml:space="preserve"> с.</w:t>
            </w:r>
            <w:r w:rsidRPr="00754935">
              <w:rPr>
                <w:lang w:val="ru-RU"/>
              </w:rPr>
              <w:t xml:space="preserve"> </w:t>
            </w:r>
            <w:hyperlink r:id="rId136" w:history="1">
              <w:r w:rsidRPr="00E21746">
                <w:rPr>
                  <w:rStyle w:val="a4"/>
                  <w:rFonts w:ascii="Arial" w:hAnsi="Arial" w:cs="Arial"/>
                </w:rPr>
                <w:t>http://cdo.bukep.ru/close/store/books/%7B452AC341-3FC1-4D44-BA2C-1BB9D6EE6DB8%7D/indexnp.html</w:t>
              </w:r>
            </w:hyperlink>
            <w:r w:rsidRPr="00E21746">
              <w:rPr>
                <w:rFonts w:ascii="Arial" w:hAnsi="Arial" w:cs="Arial"/>
              </w:rPr>
              <w:t xml:space="preserve"> </w:t>
            </w:r>
          </w:p>
        </w:tc>
      </w:tr>
      <w:tr w:rsidR="006757BC" w:rsidRPr="00E21746" w:rsidTr="006763F3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Default="00781DE4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81DE4">
              <w:rPr>
                <w:rFonts w:ascii="Arial" w:hAnsi="Arial" w:cs="Arial"/>
                <w:b/>
                <w:lang w:val="ru-RU"/>
              </w:rPr>
              <w:t>Теоретические основы товароведения и экспертиз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47ECF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57BC" w:rsidRPr="006763F3" w:rsidTr="006763F3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6763F3" w:rsidP="005C0E55">
            <w:pPr>
              <w:spacing w:after="0" w:line="240" w:lineRule="auto"/>
              <w:rPr>
                <w:rFonts w:ascii="Arial" w:hAnsi="Arial" w:cs="Arial"/>
              </w:rPr>
            </w:pPr>
            <w:r w:rsidRPr="006763F3">
              <w:rPr>
                <w:rFonts w:ascii="Arial" w:hAnsi="Arial" w:cs="Arial"/>
                <w:lang w:val="ru-RU"/>
              </w:rPr>
              <w:t>Бессмертный В.С., Дюмина П.С., Соколова О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763F3">
              <w:rPr>
                <w:rFonts w:ascii="Arial" w:hAnsi="Arial" w:cs="Arial"/>
                <w:lang w:val="ru-RU"/>
              </w:rPr>
              <w:t>Теоретические основы товароведения и экспертизы: Методические указания для выполнения практических работ и самостоятельной работы. – Белгород: Издательство БУКЭП, 2013. – 59 с.</w:t>
            </w:r>
            <w:r w:rsidRPr="006763F3">
              <w:rPr>
                <w:lang w:val="ru-RU"/>
              </w:rPr>
              <w:t xml:space="preserve"> </w:t>
            </w:r>
            <w:hyperlink r:id="rId137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F8BC8A33-810E-44D6-A476-7EE2571A12AB%7D/%D0%9C%D0%A3%20%D0%A2%D0%9E%D0%A2%D0%B8%D0%AD%20%D0%B4%D0%BB%D1%8F%20%D0%9F%D0%A0.%202013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6763F3" w:rsidRPr="006763F3" w:rsidTr="005C0E55">
        <w:trPr>
          <w:trHeight w:hRule="exact" w:val="8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63F3" w:rsidRPr="001F2AA8" w:rsidRDefault="006763F3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63F3" w:rsidRPr="001F2AA8" w:rsidRDefault="005C0E55" w:rsidP="006757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Горелова И.Е. Теоретические основы товароведения и экспертизы: Учебное пособие/ И.Е. Горелова. – Липецк: Изд-во ЛИК, 2016. – 88 с. </w:t>
            </w:r>
            <w:hyperlink r:id="rId138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F54044EB-011A-4568-95D0-6AD6CBC336C5%7D/indexnp.html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C80F04" w:rsidRPr="006763F3" w:rsidTr="00030662">
        <w:trPr>
          <w:trHeight w:hRule="exact" w:val="2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F04" w:rsidRPr="001F2AA8" w:rsidRDefault="00C80F04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F04" w:rsidRPr="001F2AA8" w:rsidRDefault="00C80F04" w:rsidP="00C80F04">
            <w:pPr>
              <w:spacing w:after="0" w:line="240" w:lineRule="auto"/>
              <w:rPr>
                <w:rFonts w:ascii="Arial" w:hAnsi="Arial" w:cs="Arial"/>
              </w:rPr>
            </w:pPr>
            <w:r w:rsidRPr="00C80F04">
              <w:rPr>
                <w:rFonts w:ascii="Arial" w:hAnsi="Arial" w:cs="Arial"/>
                <w:lang w:val="ru-RU"/>
              </w:rPr>
              <w:t>Догаева Л.А., Удалова Л.П., Понамарева В.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0F04">
              <w:rPr>
                <w:rFonts w:ascii="Arial" w:hAnsi="Arial" w:cs="Arial"/>
                <w:lang w:val="ru-RU"/>
              </w:rPr>
              <w:t>Теоретические основы товароведения и экспертизы: Учебное пособие. – Белгород: Издательство БУКЭП, 2013. – 30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39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AD32FFE7-F6AA-47B8-8B6C-6241757EA264%7D/2014_%D0%A3%D0%9F_%D0%94%D0%BE%D0%B3%D0%B0%D0%B5%D0%B2%D0%B0_%D0%9B%D0%90_%D0%A2%D0%B5%D0%BE%D1%80%D0%B5%D1%82%D0%B8%D1%87%D0%B5%D1%81%D0%BA%D0%B8%D0%B5%20%D0%BE%D1%81%D0%BD%D0%BE%D0%B2%D1%8B%20%D1%82%D0%BE%D0%B2%D0%B0%D1%80%D0%BE%D0%B2%D0%B5%D0%B4%D0%B5%D0%BD%D0%B8%D1%8F%20%D0%B8%20%D1%8D%D0%BA%D1%81%D0%BF%D0%B5%D1%80%D1%82%D0%B8%D0%B7%D1%8B_9285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A84D81" w:rsidRPr="006763F3" w:rsidTr="00A84D81">
        <w:trPr>
          <w:trHeight w:hRule="exact" w:val="10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4D81" w:rsidRPr="001F2AA8" w:rsidRDefault="00A84D81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84D81" w:rsidRPr="001F2AA8" w:rsidRDefault="00A84D81" w:rsidP="00A84D81">
            <w:pPr>
              <w:spacing w:after="0" w:line="240" w:lineRule="auto"/>
              <w:rPr>
                <w:rFonts w:ascii="Arial" w:hAnsi="Arial" w:cs="Arial"/>
              </w:rPr>
            </w:pPr>
            <w:r w:rsidRPr="00A84D81">
              <w:rPr>
                <w:rFonts w:ascii="Arial" w:hAnsi="Arial" w:cs="Arial"/>
                <w:lang w:val="ru-RU"/>
              </w:rPr>
              <w:t>Догаева, Л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84D81">
              <w:rPr>
                <w:rFonts w:ascii="Arial" w:hAnsi="Arial" w:cs="Arial"/>
                <w:lang w:val="ru-RU"/>
              </w:rPr>
              <w:t>Теоретические основы товароведения и экспертизы : методические указания для лабораторных занятий и самостоятельной работы / Л. А. Догаева. – Белгород : Издательство БУКЭП, 2018. – 165 с.</w:t>
            </w:r>
            <w:r w:rsidRPr="00A84D81">
              <w:rPr>
                <w:lang w:val="ru-RU"/>
              </w:rPr>
              <w:t xml:space="preserve"> </w:t>
            </w:r>
            <w:hyperlink r:id="rId140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620CD7B1-7412-40CB-AF87-CE9A8818940C%7D/%D0%A2%D0%9E%D0%A2%D0%B8%D0%AD%202018.docx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6757BC" w:rsidRPr="00730BF8" w:rsidTr="00030662">
        <w:trPr>
          <w:trHeight w:hRule="exact" w:val="29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9060F8" w:rsidP="00030662">
            <w:pPr>
              <w:spacing w:after="0" w:line="240" w:lineRule="auto"/>
              <w:rPr>
                <w:rFonts w:ascii="Arial" w:hAnsi="Arial" w:cs="Arial"/>
              </w:rPr>
            </w:pPr>
            <w:r w:rsidRPr="009060F8">
              <w:rPr>
                <w:rFonts w:ascii="Arial" w:hAnsi="Arial" w:cs="Arial"/>
                <w:lang w:val="ru-RU"/>
              </w:rPr>
              <w:t xml:space="preserve">Пикалова М.Б., Овчинникова Е.В. Теоретические основы товароведения и экспертизы: Методические рекомендации по изучению дисциплины и самостоятельной работе студентов. – Курск: Курский институт кооперации (филиал) БУКЭП, 2017. – 40 с. </w:t>
            </w:r>
            <w:hyperlink r:id="rId141" w:history="1">
              <w:r w:rsidR="00030662" w:rsidRPr="001F2AA8">
                <w:rPr>
                  <w:rStyle w:val="a4"/>
                  <w:rFonts w:ascii="Arial" w:hAnsi="Arial" w:cs="Arial"/>
                </w:rPr>
                <w:t>http://cdo.bukep.ru/close/store/books/%7B8D8E7221-548F-48C7-A298-9AD95D453139%7D/%D0%9F%D0%B8%D0%BA%D0%B0%D0%BB%D0%BE%D0%B2%D0%B0%20%D0%9C.%D0%91.,%20%D0%9E%D0%B2%D1%87%D0%B8%D0%BD%D0%BD%D0%B8%D0%BA%D0%BE%D0%B2%D0%B0%20%D0%95.%D0%92.%20%D0%A2%D0%B5%D0%BE%D1%80.%20%D0%BE%D1%81%D0%BD.%20%D1%82%D0%BE%D0%B2%D0%B0%D1%80%D0%BE%D0%B2%D0%B5%D0%B4.%20%D0%B8%20%D1%8D%D0%BA%D1%81%D0%BF%D0%B5%D1%80%D1%82%D0%B8%D0%B7%D1%8B.%20%D0%9C%D0%B5%D1%82%D0%BE%D0%B4.%20%D1%80%D0%B5%D0%BA.%20%D0%BF%D0%BE%20%D0%B8%D0%B7%D1%83%D1%87.%20%D0%B4%D0%B8%D1%81%D1%86.%20%D0%B8%20%D1%81%D0%B0%D0%BC.%20%D1%80%D0%B0%D0%B1.pdf</w:t>
              </w:r>
            </w:hyperlink>
            <w:r w:rsidR="00030662" w:rsidRPr="001F2AA8">
              <w:rPr>
                <w:rFonts w:ascii="Arial" w:hAnsi="Arial" w:cs="Arial"/>
              </w:rPr>
              <w:t xml:space="preserve"> </w:t>
            </w:r>
          </w:p>
        </w:tc>
      </w:tr>
      <w:tr w:rsidR="006757BC" w:rsidRPr="00730BF8" w:rsidTr="00030662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6763F3" w:rsidP="00030662">
            <w:pPr>
              <w:spacing w:after="0" w:line="240" w:lineRule="auto"/>
              <w:rPr>
                <w:rFonts w:ascii="Arial" w:hAnsi="Arial" w:cs="Arial"/>
              </w:rPr>
            </w:pPr>
            <w:r w:rsidRPr="006763F3">
              <w:rPr>
                <w:rFonts w:ascii="Arial" w:hAnsi="Arial" w:cs="Arial"/>
                <w:lang w:val="ru-RU"/>
              </w:rPr>
              <w:t xml:space="preserve">Пикалова М.Б., Овчинникова Е.В. Теоретические основы товароведения: Методические указания для лабораторно-практических работ. – Курск: Курский институт кооперации (филиал) БУКЭП, 2017. – 76 с. </w:t>
            </w:r>
            <w:hyperlink r:id="rId142" w:history="1">
              <w:r w:rsidR="00030662" w:rsidRPr="001F2AA8">
                <w:rPr>
                  <w:rStyle w:val="a4"/>
                  <w:rFonts w:ascii="Arial" w:hAnsi="Arial" w:cs="Arial"/>
                </w:rPr>
                <w:t>http://cdo.bukep.ru/close/store/books/%7B0E3DB657-6A82-4A8E-AAF0-503D2866E57B%7D/%D0%9F%D0%B8%D0%BA%D0%B0%D0%BB%D0%BE%D0%B2%D0%B0%20%D0%9C.%D0%91.,%20%D0%9E%D0%B2%D1%87%D0%B8%D0%BD%D0%BD%D0%B8%D0%BA%D0%BE%D0%B2%D0%B0%20%D0%95.%D0%92.%20%D0%A2%D0%B5%D0%BE%D1%80.%20%D0%BE%D1%81%D0%BD.%20%D1%82%D0%BE%D0%B2%D0%B0%D1%80%D0%BE%D0%B2%D0%B5%D0%B4.%20%D0%B8%20%D1%8D%D0%BA%D1%81%D0%BF%D0%B5%D1%80%D1%82%D0%B8%D0%B7%D1%8B.%20%D0%9C%D0%B5%D1%82%D0%BE%D0%B4.%20%D1%83%D0%BA%D0%B0%D0%B7.%20%D0%B4%D0%BB%D1%8F%20%D0%BB%D0%B0%D0%B1-%D0%BF%D1%80%D0%B0%D0%BA%D1%82.%20%D1%80%D0%B0%D0%B1%D0%BE%D1%82.pdf</w:t>
              </w:r>
            </w:hyperlink>
            <w:r w:rsidR="00030662" w:rsidRPr="001F2AA8">
              <w:rPr>
                <w:rFonts w:ascii="Arial" w:hAnsi="Arial" w:cs="Arial"/>
              </w:rPr>
              <w:t xml:space="preserve"> </w:t>
            </w:r>
          </w:p>
        </w:tc>
      </w:tr>
      <w:tr w:rsidR="006757BC" w:rsidRPr="00E21746" w:rsidTr="00CA3815">
        <w:trPr>
          <w:trHeight w:hRule="exact" w:val="8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Default="00CA3815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CA3815">
              <w:rPr>
                <w:rFonts w:ascii="Arial" w:hAnsi="Arial" w:cs="Arial"/>
                <w:b/>
                <w:lang w:val="ru-RU"/>
              </w:rPr>
              <w:t>Стандартизация, подтверждение соответствия и метролог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47ECF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57BC" w:rsidRPr="00730BF8" w:rsidTr="006A46B6">
        <w:trPr>
          <w:trHeight w:hRule="exact" w:val="28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BC0D4B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BC0D4B">
              <w:rPr>
                <w:rFonts w:ascii="Arial" w:hAnsi="Arial" w:cs="Arial"/>
                <w:lang w:val="ru-RU"/>
              </w:rPr>
              <w:t xml:space="preserve">Дрижд Н.А. Стандартизация, подтверждение соответствия и метрология: Учебно-наглядное пособие для студентов направления подготовки 38.03.07 «Товароведение». – Ставрополь: Ставропольский институт кооперации (филиал) БУКЭП, 2018. – 39 с. </w:t>
            </w:r>
            <w:hyperlink r:id="rId143" w:history="1">
              <w:r w:rsidR="006A46B6" w:rsidRPr="001F2AA8">
                <w:rPr>
                  <w:rStyle w:val="a4"/>
                  <w:rFonts w:ascii="Arial" w:hAnsi="Arial" w:cs="Arial"/>
                </w:rPr>
                <w:t>http://cdo.bukep.ru/close/store/books/%7B4A2659DE-EF15-4705-B897-E81F3E1551ED%7D/%D0%94%D1%80%D0%B8%D0%B6%D0%B4_%D0%9D.%D0%90_%D0%A1%D1%82%D0%B0%D0%BD%D0%B4%D0%B0%D1%80%D1%82%D0%B8%D0%B7%D0%B0%D1%86%D0%B8%D1%8F_%D0%BF%D0%BE%D0%B4%D1%82%D0%B2%D0%B5%D1%80%D0%B6%D0%B4%D0%B5%D0%BD%D0%B8%D0%B5_%D1%81%D0%BE%D0%BE%D1%82%D0%B2%D0%B5%D1%82%D1%81%D1%82%D0%B2%D0%B8%D1%8F_%D0%B8_%D0%BC%D0%B5%D1%82%D1%80%D0%BE%D0%BB%D0%BE%D0%B3%D0%B8%D1%8F__%D0%A3%D1%87_%D0%BD%D0%B0%D0%B3%D0%BB%D1%8F%D0%B4_%D0%BF%D0%BE%D1%81%D0%BE%D0%B1%D0%B8%D0%B5_%D0%A2%D0%BE%D0%B2%D0%B0%D1%80%D0%BE%D0%B2%D0%B5%D0%B4%D0%B5%D0%BD%D0%B8%D0%B5_%20%D0%92%D0%9E_doc.doc</w:t>
              </w:r>
            </w:hyperlink>
            <w:r w:rsidR="006A46B6" w:rsidRPr="001F2AA8">
              <w:rPr>
                <w:rFonts w:ascii="Arial" w:hAnsi="Arial" w:cs="Arial"/>
              </w:rPr>
              <w:t xml:space="preserve"> </w:t>
            </w:r>
          </w:p>
        </w:tc>
      </w:tr>
      <w:tr w:rsidR="006757BC" w:rsidRPr="00730BF8" w:rsidTr="00A80F68">
        <w:trPr>
          <w:trHeight w:hRule="exact" w:val="12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BC0D4B" w:rsidP="006757BC">
            <w:pPr>
              <w:spacing w:after="0" w:line="240" w:lineRule="auto"/>
              <w:rPr>
                <w:rFonts w:ascii="Arial" w:hAnsi="Arial" w:cs="Arial"/>
              </w:rPr>
            </w:pPr>
            <w:r w:rsidRPr="00BC0D4B">
              <w:rPr>
                <w:rFonts w:ascii="Arial" w:hAnsi="Arial" w:cs="Arial"/>
                <w:lang w:val="ru-RU"/>
              </w:rPr>
              <w:t xml:space="preserve">Понамарева В.Е. Стандартизация, подтверждение соответствия и метрология: Методические указания. – Белгород: Издательство Белгородского университета кооперации, экономики и права, 2012. – 70 с. </w:t>
            </w:r>
            <w:hyperlink r:id="rId144" w:history="1">
              <w:r w:rsidR="00A80F68" w:rsidRPr="001F2AA8">
                <w:rPr>
                  <w:rStyle w:val="a4"/>
                  <w:rFonts w:ascii="Arial" w:hAnsi="Arial" w:cs="Arial"/>
                </w:rPr>
                <w:t>http://cdo.bukep.ru/close/store/books/%7B41EF68D6-1F86-4C5C-9071-9385C5F7E968%7D/%D0%9C%D0%A3%20%D1%81%D1%82%D0%B0%D0%BD%D0%B4%D0%B0%D1%80%D1%82%D0%B8%D0%B7%D0%B0%D1%86%D0%B8%D1%8F%20%D0%B1%D0%B0%D0%BA%202012.doc</w:t>
              </w:r>
            </w:hyperlink>
            <w:r w:rsidR="00A80F68" w:rsidRPr="001F2AA8">
              <w:rPr>
                <w:rFonts w:ascii="Arial" w:hAnsi="Arial" w:cs="Arial"/>
              </w:rPr>
              <w:t xml:space="preserve"> </w:t>
            </w:r>
          </w:p>
        </w:tc>
      </w:tr>
      <w:tr w:rsidR="00E90B18" w:rsidRPr="00E90B18" w:rsidTr="00E90B18">
        <w:trPr>
          <w:trHeight w:hRule="exact" w:val="2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90B18" w:rsidRPr="001F2AA8" w:rsidRDefault="00E90B18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90B18" w:rsidRPr="001F2AA8" w:rsidRDefault="00E90B18" w:rsidP="00E90B18">
            <w:pPr>
              <w:spacing w:after="0" w:line="240" w:lineRule="auto"/>
              <w:rPr>
                <w:rFonts w:ascii="Arial" w:hAnsi="Arial" w:cs="Arial"/>
              </w:rPr>
            </w:pPr>
            <w:r w:rsidRPr="00E90B18">
              <w:rPr>
                <w:rFonts w:ascii="Arial" w:hAnsi="Arial" w:cs="Arial"/>
                <w:lang w:val="ru-RU"/>
              </w:rPr>
              <w:t>Понамарева В.Е., Удало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90B18">
              <w:rPr>
                <w:rFonts w:ascii="Arial" w:hAnsi="Arial" w:cs="Arial"/>
                <w:lang w:val="ru-RU"/>
              </w:rPr>
              <w:t>Стандартизация, подтверждение соответствия и метроло-гия: Учебное пособие. – Белгород: Издательство БУКЭП, 2014. – 28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5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2194AFF0-B35D-4DE6-BDB5-0F5944D6011E%7D/2014_%D0%A3%D0%9F_%D0%9F%D0%BE%D0%BD%D0%B0%D0%BC%D0%B0%D1%80%D0%B5%D0%B2%D0%B0_%D0%92%D0%95_%D0%A1%D1%82%D0%B0%D0%BD%D0%B4%D0%B0%D1%80%D1%82%D0%B8%D0%B7%D0%B0%D1%86%D0%B8%D1%8F,%20%D0%BF%D0%BE%D0%B4%D1%82%D0%B2%D0%B5%D1%80%D0%B6%D0%B4%D0%B5%D0%BD%D0%B8%D0%B5%20%D1%81%D0%BE%D0%BE%D1%82%D0%B2%D0%B5%D1%82%D1%81%D1%82%D0%B2%D0%B8%D1%8F%20%D0%B8%20%D0%BC%D0%B5%</w:t>
              </w:r>
              <w:r w:rsidRPr="00610B5E">
                <w:rPr>
                  <w:rStyle w:val="a4"/>
                  <w:rFonts w:ascii="Arial" w:hAnsi="Arial" w:cs="Arial"/>
                </w:rPr>
                <w:t>D</w:t>
              </w:r>
              <w:r w:rsidRPr="001F2AA8">
                <w:rPr>
                  <w:rStyle w:val="a4"/>
                  <w:rFonts w:ascii="Arial" w:hAnsi="Arial" w:cs="Arial"/>
                </w:rPr>
                <w:t>1%82%</w:t>
              </w:r>
              <w:r w:rsidRPr="00610B5E">
                <w:rPr>
                  <w:rStyle w:val="a4"/>
                  <w:rFonts w:ascii="Arial" w:hAnsi="Arial" w:cs="Arial"/>
                </w:rPr>
                <w:t>D</w:t>
              </w:r>
              <w:r w:rsidRPr="001F2AA8">
                <w:rPr>
                  <w:rStyle w:val="a4"/>
                  <w:rFonts w:ascii="Arial" w:hAnsi="Arial" w:cs="Arial"/>
                </w:rPr>
                <w:t>1%80%</w:t>
              </w:r>
              <w:r w:rsidRPr="00610B5E">
                <w:rPr>
                  <w:rStyle w:val="a4"/>
                  <w:rFonts w:ascii="Arial" w:hAnsi="Arial" w:cs="Arial"/>
                </w:rPr>
                <w:t>D</w:t>
              </w:r>
              <w:r w:rsidRPr="001F2AA8">
                <w:rPr>
                  <w:rStyle w:val="a4"/>
                  <w:rFonts w:ascii="Arial" w:hAnsi="Arial" w:cs="Arial"/>
                </w:rPr>
                <w:t>0%</w:t>
              </w:r>
              <w:r w:rsidRPr="00610B5E">
                <w:rPr>
                  <w:rStyle w:val="a4"/>
                  <w:rFonts w:ascii="Arial" w:hAnsi="Arial" w:cs="Arial"/>
                </w:rPr>
                <w:t>BE</w:t>
              </w:r>
              <w:r w:rsidRPr="001F2AA8">
                <w:rPr>
                  <w:rStyle w:val="a4"/>
                  <w:rFonts w:ascii="Arial" w:hAnsi="Arial" w:cs="Arial"/>
                </w:rPr>
                <w:t>%</w:t>
              </w:r>
              <w:r w:rsidRPr="00610B5E">
                <w:rPr>
                  <w:rStyle w:val="a4"/>
                  <w:rFonts w:ascii="Arial" w:hAnsi="Arial" w:cs="Arial"/>
                </w:rPr>
                <w:t>D</w:t>
              </w:r>
              <w:r w:rsidRPr="001F2AA8">
                <w:rPr>
                  <w:rStyle w:val="a4"/>
                  <w:rFonts w:ascii="Arial" w:hAnsi="Arial" w:cs="Arial"/>
                </w:rPr>
                <w:t>0%</w:t>
              </w:r>
              <w:r w:rsidRPr="00610B5E">
                <w:rPr>
                  <w:rStyle w:val="a4"/>
                  <w:rFonts w:ascii="Arial" w:hAnsi="Arial" w:cs="Arial"/>
                </w:rPr>
                <w:t>BB</w:t>
              </w:r>
              <w:r w:rsidRPr="001F2AA8">
                <w:rPr>
                  <w:rStyle w:val="a4"/>
                  <w:rFonts w:ascii="Arial" w:hAnsi="Arial" w:cs="Arial"/>
                </w:rPr>
                <w:t>%</w:t>
              </w:r>
              <w:r w:rsidRPr="00610B5E">
                <w:rPr>
                  <w:rStyle w:val="a4"/>
                  <w:rFonts w:ascii="Arial" w:hAnsi="Arial" w:cs="Arial"/>
                </w:rPr>
                <w:t>D</w:t>
              </w:r>
              <w:r w:rsidRPr="001F2AA8">
                <w:rPr>
                  <w:rStyle w:val="a4"/>
                  <w:rFonts w:ascii="Arial" w:hAnsi="Arial" w:cs="Arial"/>
                </w:rPr>
                <w:t>0%</w:t>
              </w:r>
              <w:r w:rsidRPr="00610B5E">
                <w:rPr>
                  <w:rStyle w:val="a4"/>
                  <w:rFonts w:ascii="Arial" w:hAnsi="Arial" w:cs="Arial"/>
                </w:rPr>
                <w:t>BE</w:t>
              </w:r>
              <w:r w:rsidRPr="001F2AA8">
                <w:rPr>
                  <w:rStyle w:val="a4"/>
                  <w:rFonts w:ascii="Arial" w:hAnsi="Arial" w:cs="Arial"/>
                </w:rPr>
                <w:t>%</w:t>
              </w:r>
              <w:r w:rsidRPr="00610B5E">
                <w:rPr>
                  <w:rStyle w:val="a4"/>
                  <w:rFonts w:ascii="Arial" w:hAnsi="Arial" w:cs="Arial"/>
                </w:rPr>
                <w:t>D</w:t>
              </w:r>
              <w:r w:rsidRPr="001F2AA8">
                <w:rPr>
                  <w:rStyle w:val="a4"/>
                  <w:rFonts w:ascii="Arial" w:hAnsi="Arial" w:cs="Arial"/>
                </w:rPr>
                <w:t>0%</w:t>
              </w:r>
              <w:r w:rsidRPr="00610B5E">
                <w:rPr>
                  <w:rStyle w:val="a4"/>
                  <w:rFonts w:ascii="Arial" w:hAnsi="Arial" w:cs="Arial"/>
                </w:rPr>
                <w:t>B</w:t>
              </w:r>
              <w:r w:rsidRPr="001F2AA8">
                <w:rPr>
                  <w:rStyle w:val="a4"/>
                  <w:rFonts w:ascii="Arial" w:hAnsi="Arial" w:cs="Arial"/>
                </w:rPr>
                <w:t>3%</w:t>
              </w:r>
              <w:r w:rsidRPr="00610B5E">
                <w:rPr>
                  <w:rStyle w:val="a4"/>
                  <w:rFonts w:ascii="Arial" w:hAnsi="Arial" w:cs="Arial"/>
                </w:rPr>
                <w:t>D</w:t>
              </w:r>
              <w:r w:rsidRPr="001F2AA8">
                <w:rPr>
                  <w:rStyle w:val="a4"/>
                  <w:rFonts w:ascii="Arial" w:hAnsi="Arial" w:cs="Arial"/>
                </w:rPr>
                <w:t>0%</w:t>
              </w:r>
              <w:r w:rsidRPr="00610B5E">
                <w:rPr>
                  <w:rStyle w:val="a4"/>
                  <w:rFonts w:ascii="Arial" w:hAnsi="Arial" w:cs="Arial"/>
                </w:rPr>
                <w:t>B</w:t>
              </w:r>
              <w:r w:rsidRPr="001F2AA8">
                <w:rPr>
                  <w:rStyle w:val="a4"/>
                  <w:rFonts w:ascii="Arial" w:hAnsi="Arial" w:cs="Arial"/>
                </w:rPr>
                <w:t>8%</w:t>
              </w:r>
              <w:r w:rsidRPr="00610B5E">
                <w:rPr>
                  <w:rStyle w:val="a4"/>
                  <w:rFonts w:ascii="Arial" w:hAnsi="Arial" w:cs="Arial"/>
                </w:rPr>
                <w:t>D</w:t>
              </w:r>
              <w:r w:rsidRPr="001F2AA8">
                <w:rPr>
                  <w:rStyle w:val="a4"/>
                  <w:rFonts w:ascii="Arial" w:hAnsi="Arial" w:cs="Arial"/>
                </w:rPr>
                <w:t>1%8</w:t>
              </w:r>
              <w:r w:rsidRPr="00610B5E">
                <w:rPr>
                  <w:rStyle w:val="a4"/>
                  <w:rFonts w:ascii="Arial" w:hAnsi="Arial" w:cs="Arial"/>
                </w:rPr>
                <w:t>F</w:t>
              </w:r>
              <w:r w:rsidRPr="001F2AA8">
                <w:rPr>
                  <w:rStyle w:val="a4"/>
                  <w:rFonts w:ascii="Arial" w:hAnsi="Arial" w:cs="Arial"/>
                </w:rPr>
                <w:t>_10254.</w:t>
              </w:r>
              <w:r w:rsidRPr="00610B5E">
                <w:rPr>
                  <w:rStyle w:val="a4"/>
                  <w:rFonts w:ascii="Arial" w:hAnsi="Arial" w:cs="Arial"/>
                </w:rPr>
                <w:t>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4754CE" w:rsidRPr="00E90B18" w:rsidTr="004754CE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54CE" w:rsidRPr="001F2AA8" w:rsidRDefault="004754CE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754CE" w:rsidRPr="001F2AA8" w:rsidRDefault="004754CE" w:rsidP="004754CE">
            <w:pPr>
              <w:spacing w:after="0" w:line="240" w:lineRule="auto"/>
              <w:rPr>
                <w:rFonts w:ascii="Arial" w:hAnsi="Arial" w:cs="Arial"/>
              </w:rPr>
            </w:pPr>
            <w:r w:rsidRPr="004754CE">
              <w:rPr>
                <w:rFonts w:ascii="Arial" w:hAnsi="Arial" w:cs="Arial"/>
                <w:lang w:val="ru-RU"/>
              </w:rPr>
              <w:t>Понамарева В.Е., Удало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754CE">
              <w:rPr>
                <w:rFonts w:ascii="Arial" w:hAnsi="Arial" w:cs="Arial"/>
                <w:lang w:val="ru-RU"/>
              </w:rPr>
              <w:t>Стандартизация, подтверждение соответствия и метрология: Методические указания для самостоятельной работы студентов. – Белгород: Издательство БУКЭП, 2013. –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6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CFCE5FCE-1AC4-44CB-9F09-11662B11880D%7D/%D0%9C%D0%A3%20%20%D1%81%D1%82%D0%B0%D0%BD%D0%B4%D0%B0%D1%80%D1%82.%20%D0%A1%D0%A0.%20%202013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6757BC" w:rsidRPr="00E21746" w:rsidTr="006F7A13">
        <w:trPr>
          <w:trHeight w:hRule="exact" w:val="8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90B18" w:rsidRDefault="00D95CD3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95CD3">
              <w:rPr>
                <w:rFonts w:ascii="Arial" w:hAnsi="Arial" w:cs="Arial"/>
                <w:b/>
                <w:lang w:val="ru-RU"/>
              </w:rPr>
              <w:t>Организация и управление коммерческой деятельностью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90B18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57BC" w:rsidRPr="00E90B18" w:rsidTr="00D24EDF">
        <w:trPr>
          <w:trHeight w:hRule="exact" w:val="21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90B18" w:rsidRDefault="006757BC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391C7D" w:rsidP="00391C7D">
            <w:pPr>
              <w:spacing w:after="0" w:line="240" w:lineRule="auto"/>
              <w:rPr>
                <w:rFonts w:ascii="Arial" w:hAnsi="Arial" w:cs="Arial"/>
              </w:rPr>
            </w:pPr>
            <w:r w:rsidRPr="00391C7D">
              <w:rPr>
                <w:rFonts w:ascii="Arial" w:hAnsi="Arial" w:cs="Arial"/>
                <w:lang w:val="ru-RU"/>
              </w:rPr>
              <w:t>Белозерова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91C7D">
              <w:rPr>
                <w:rFonts w:ascii="Arial" w:hAnsi="Arial" w:cs="Arial"/>
                <w:lang w:val="ru-RU"/>
              </w:rPr>
              <w:t xml:space="preserve">Организация и управление коммерческой деятельностью: Учебное </w:t>
            </w:r>
            <w:r>
              <w:rPr>
                <w:rFonts w:ascii="Arial" w:hAnsi="Arial" w:cs="Arial"/>
                <w:lang w:val="ru-RU"/>
              </w:rPr>
              <w:t xml:space="preserve">пособие. </w:t>
            </w:r>
            <w:r w:rsidRPr="00391C7D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7. – 12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47" w:history="1">
              <w:r w:rsidR="00D24EDF" w:rsidRPr="001F2AA8">
                <w:rPr>
                  <w:rStyle w:val="a4"/>
                  <w:rFonts w:ascii="Arial" w:hAnsi="Arial" w:cs="Arial"/>
                </w:rPr>
                <w:t>http://cdo.bukep.ru/close/store/books/%7BDF304B02-E45C-4D84-98FC-BB409CFF784E%7D/%D0%91%D0%B5%D0%BB%D0%BE%D0%B7%D0%B5%D1%80%D0%BE%D0%B2%D0%B0_%D0%98_%D0%90_%D0%9E%D1%80%D0%B3%D0%B0%D0%BD%D0%B8%D0%B7%D0%B0%D1%86%D0%B8%D1%8F_%D0%B8_%D1%83%D0%BF%D1%80-%D0%B5_%D0%BA%D0%BE%D0%BC%D0%BC%D0%B5%D1%80%D1%87_%D0%B4%D0%B5%D1%8F%D1%82-%D1%82%D1%8C%D1%8E._%D1%83%D1%87._%D0%BF%D0%BE%D1%81%D0%BE%D0%B1%D0%B8%D0%B5_%D0%92%D0%9E.doc</w:t>
              </w:r>
            </w:hyperlink>
            <w:r w:rsidR="00D24EDF" w:rsidRPr="001F2AA8">
              <w:rPr>
                <w:rFonts w:ascii="Arial" w:hAnsi="Arial" w:cs="Arial"/>
              </w:rPr>
              <w:t xml:space="preserve"> </w:t>
            </w:r>
          </w:p>
        </w:tc>
      </w:tr>
      <w:tr w:rsidR="008000D0" w:rsidRPr="00E90B18" w:rsidTr="009E32EB">
        <w:trPr>
          <w:trHeight w:hRule="exact" w:val="2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000D0" w:rsidRPr="001F2AA8" w:rsidRDefault="008000D0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000D0" w:rsidRPr="001F2AA8" w:rsidRDefault="008000D0" w:rsidP="008000D0">
            <w:pPr>
              <w:spacing w:after="0" w:line="240" w:lineRule="auto"/>
              <w:rPr>
                <w:rFonts w:ascii="Arial" w:hAnsi="Arial" w:cs="Arial"/>
              </w:rPr>
            </w:pPr>
            <w:r w:rsidRPr="008000D0">
              <w:rPr>
                <w:rFonts w:ascii="Arial" w:hAnsi="Arial" w:cs="Arial"/>
                <w:lang w:val="ru-RU"/>
              </w:rPr>
              <w:t xml:space="preserve">Белозерова И.А., Любавин Н.С. Организация и управление коммерческой деятельностью: Сборник методических материалов. – Ставрополь: Ставропольский институт кооперации (филиал) БУКЭП, 2016. – 118 с. </w:t>
            </w:r>
            <w:hyperlink r:id="rId148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49AC743D-11F8-46EF-9D12-256700331F34%7D/%D0%91%D0%B5%D0%BB%D0%BE%D0%B7%D0%B5%D1%80%D0%BE%D0%B2%D0%B0_%D0%98_%D0%90_%D0%9B%D1%8E%D0%B1%D0%B0%D0%B2%D0%B8%D0%BD_%D0%9D_%D0%A1_%D0%9E%D1%80%D0%B3%D0%B0%D0%BD%D0%B8%D0%B7%D0%B0%D1%86%D0%B8%D1%8F_%D0%B8_%D1%83%D0%BF%D1%80%D0%B0%D0%B2%D0%BB%D0%B5%D0%BD%D0%B8%D0%B5_%D0%BA%D0%BE%D0%BC%D0%BC%D0%B5%D1%80%D1%87%D0%B5%D1%81%D0%BA%D0%BE%D0%B9_%D0%B4%D0%B5%D1%8F%D1%82%D0%B5%D0%BB%D1%8C%D0%BD%D0%BE%D1%81%D1%82%D1%8C%D1%8E_%D0%A1%D0%B1%D0%BE%D1%80%D0%BD%D0%B8%D0%BA_%D0%BC%D0%B5%D1%82%D0%BE%D0%B4%D0%B8%D1%87%D0%B5%D1%81%D0%BA%D0%B8%D1%85_%D0%BC%D0%B0%D1%82%D0%B5%D1%80%D0%B8%D0%B0%D0%BB%D0%BE%D0%B2_%D0%92%D0%9E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6757BC" w:rsidRPr="00E90B18" w:rsidTr="009E32EB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437351" w:rsidP="009E32EB">
            <w:pPr>
              <w:spacing w:after="0" w:line="240" w:lineRule="auto"/>
              <w:rPr>
                <w:rFonts w:ascii="Arial" w:hAnsi="Arial" w:cs="Arial"/>
              </w:rPr>
            </w:pPr>
            <w:r w:rsidRPr="00437351">
              <w:rPr>
                <w:rFonts w:ascii="Arial" w:hAnsi="Arial" w:cs="Arial"/>
                <w:lang w:val="ru-RU"/>
              </w:rPr>
              <w:t xml:space="preserve">Брежнева В.М. Организация и управление коммерческой деятельностью: Курс лекций – Курский институт кооперации (филиал) АНО ВО «Белгородский университет кооперации, экономики и права» – Курск, 2016. – 133 с. </w:t>
            </w:r>
            <w:hyperlink r:id="rId149" w:history="1">
              <w:r w:rsidR="009E32EB" w:rsidRPr="001F2AA8">
                <w:rPr>
                  <w:rStyle w:val="a4"/>
                  <w:rFonts w:ascii="Arial" w:hAnsi="Arial" w:cs="Arial"/>
                </w:rPr>
                <w:t>http://cdo.bukep.ru/close/store/books/%7B76E460A2-F209-48C2-A743-D0DB5447190D%7D/%D0%91%D1%80%D0%B5%D0%B6%D0%BD%D0%B5%D0%B2%D0%B0%20%D0%92.%D0%9C.%20%D0%9E%D1%80%D0%B3%D0%B0%D0%BD%D0%B8%D0%B7.%20%D0%B8%20%D1%83%D0%BF%D1%80%D0%B0%D0%B2%D0%BB.%20%D0%BA%D0%BE%D0%BC%D0%BC%D0%B5%D1%80.%20%D0%B4%D0%B5%D1%8F%D1%82%D0%B5%D0%BB.%20%D0%9A%D1%83%D1%80%D1%81%20%D0%BB%D0%B5%D0%BA%D1%86%D0%B8%D0%B9.pdf</w:t>
              </w:r>
            </w:hyperlink>
            <w:r w:rsidR="009E32EB" w:rsidRPr="001F2AA8">
              <w:rPr>
                <w:rFonts w:ascii="Arial" w:hAnsi="Arial" w:cs="Arial"/>
              </w:rPr>
              <w:t xml:space="preserve"> </w:t>
            </w:r>
          </w:p>
        </w:tc>
      </w:tr>
      <w:tr w:rsidR="006757BC" w:rsidRPr="00E90B18" w:rsidTr="00171D3B">
        <w:trPr>
          <w:trHeight w:hRule="exact" w:val="23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6757BC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1F2AA8" w:rsidRDefault="00437351" w:rsidP="00DB130B">
            <w:pPr>
              <w:spacing w:after="0" w:line="240" w:lineRule="auto"/>
              <w:rPr>
                <w:rFonts w:ascii="Arial" w:hAnsi="Arial" w:cs="Arial"/>
              </w:rPr>
            </w:pPr>
            <w:r w:rsidRPr="00437351">
              <w:rPr>
                <w:rFonts w:ascii="Arial" w:hAnsi="Arial" w:cs="Arial"/>
                <w:lang w:val="ru-RU"/>
              </w:rPr>
              <w:t xml:space="preserve">Брежнева В.М. Организация и управление коммерческой деятельностью: методические указания по изучению курса. – Курский институт кооперации (филиал) АНО ВО «Белгородский университет кооперации, экономики и права» – Курск, 2016. – 28с. </w:t>
            </w:r>
            <w:hyperlink r:id="rId150" w:history="1">
              <w:r w:rsidR="00DB130B" w:rsidRPr="001F2AA8">
                <w:rPr>
                  <w:rStyle w:val="a4"/>
                  <w:rFonts w:ascii="Arial" w:hAnsi="Arial" w:cs="Arial"/>
                </w:rPr>
                <w:t>http://cdo.bukep.ru/close/store/books/%7B0422DF8A-E7A4-4B81-A874-F2481D85AEE2%7D/%D0%91%D1%80%D0%B5%D0%B6%D0%BD%D0%B5%D0%B2%D0%B0%20%D0%92.%D0%9C.%20%D0%9E%D1%80%D0%B3%D0%B0%D0%BD.%20%D0%B8%20%D1%83%D0%BF%D1%80%D0%B0%D0%B2%D0%BB.%20%D0%BA%D0%BE%D0%BC%D0%BC%D0%B5%D1%80.%20%D0%B4%D0%B5%D1%8F%D1%82%D0%B5%D0%BB.%20%D0%9C%D0%B5%D1%82%D0%BE%D0%B4.%20%D1%83%D0%BA%D0%B0%D0%B7.%20%D0%BF%D0%BE%20%D0%B8%D0%B7%D1%83%D1%87%D0%B5%D0%BD%D0%B8%D1%8E.pdf</w:t>
              </w:r>
            </w:hyperlink>
            <w:r w:rsidR="00DB130B" w:rsidRPr="001F2AA8">
              <w:rPr>
                <w:rFonts w:ascii="Arial" w:hAnsi="Arial" w:cs="Arial"/>
              </w:rPr>
              <w:t xml:space="preserve"> </w:t>
            </w:r>
          </w:p>
        </w:tc>
      </w:tr>
      <w:tr w:rsidR="00B50811" w:rsidRPr="00E21746" w:rsidTr="00AA0BA4">
        <w:trPr>
          <w:trHeight w:hRule="exact" w:val="13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50811" w:rsidRPr="001F2AA8" w:rsidRDefault="00B50811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50811" w:rsidRPr="00437351" w:rsidRDefault="00AA0BA4" w:rsidP="00AA0BA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A0BA4">
              <w:rPr>
                <w:rFonts w:ascii="Arial" w:hAnsi="Arial" w:cs="Arial"/>
                <w:lang w:val="ru-RU"/>
              </w:rPr>
              <w:t xml:space="preserve">Глазунова О.А. Организация и управление коммерческой деятельностью: Тематика курсовых работ и методические рекомендации по их выполнению «Товароведение» 2018,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1" w:history="1">
              <w:r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81B11FEA-3EF8-4D08-B76D-E63BA7A8B106%7D/%D0%A2%D0%B5%D0%BC%D0%B0%D1%82%D0%B8%D0%BA%D0%B0%20%D0%BA%D1%83%D1%80%D1%81%D0%BE%D0%B2%D1%8B%D1%85%20%D0%BF%D0%BE%20%D0%9E%D0%B8%D0%A3%D0%9A%D0%94%20_%D0%A2%D0%AD%D0%A2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472CB" w:rsidRPr="00E90B18" w:rsidTr="00D472CB">
        <w:trPr>
          <w:trHeight w:hRule="exact" w:val="20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72CB" w:rsidRPr="00E90B18" w:rsidRDefault="00D472CB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72CB" w:rsidRPr="001F2AA8" w:rsidRDefault="00D472CB" w:rsidP="00D472CB">
            <w:pPr>
              <w:spacing w:after="0" w:line="240" w:lineRule="auto"/>
              <w:rPr>
                <w:rFonts w:ascii="Arial" w:hAnsi="Arial" w:cs="Arial"/>
              </w:rPr>
            </w:pPr>
            <w:r w:rsidRPr="00D472CB">
              <w:rPr>
                <w:rFonts w:ascii="Arial" w:hAnsi="Arial" w:cs="Arial"/>
                <w:lang w:val="ru-RU"/>
              </w:rPr>
              <w:t>Матузенко Е.В., Шиленко С.И., Щепочкина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72CB">
              <w:rPr>
                <w:rFonts w:ascii="Arial" w:hAnsi="Arial" w:cs="Arial"/>
                <w:lang w:val="ru-RU"/>
              </w:rPr>
              <w:t>Организация и управление коммерческой деятельностью: Задания и методические указания для практических (семинарских) занятий. – Белгород: Издательство БУКЭП, 2015. – 12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2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24846FF8-EA7E-473D-A728-A74D5046BA62%7D/2015_%D0%97%D0%9F%D0%97_%D0%9C%D0%B0%D1%82%D1%83%D0%B7%D0%B5%D0%BD%D0%BA%D0%BE_%D0%95%D0%92_%D0%9E%D1%80%D0%B3%D0%B0%D0%BD%D0%B8%D0%B7%D0%B0%D1%86%D0%B8%D1%8F%20%D0%B8%20%D1%83%D0%BF%D1%80%D0%B0%D0%B2%D0%BB%D0%B5%D0%BD%D0%B8%D0%B5%20%D0%BA%D0%BE%D0%BC%D0%BC%D0%B5%D1%80%D1%87%D0%B5%D1%81%D0%BA%D0%BE%D0%B9%20%D0%B4%D0%B5%D1%8F%D1%82%D0%B5%D0%BB%D1%8C%D0%BD%D0%BE%D1%81%D1%82%D1%8C%D1%8E_11062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3E418B" w:rsidRPr="00E90B18" w:rsidTr="00D472CB">
        <w:trPr>
          <w:trHeight w:hRule="exact" w:val="20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E418B" w:rsidRPr="001F2AA8" w:rsidRDefault="003E418B" w:rsidP="006757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E418B" w:rsidRPr="001F2AA8" w:rsidRDefault="003E418B" w:rsidP="003E418B">
            <w:pPr>
              <w:spacing w:after="0" w:line="240" w:lineRule="auto"/>
              <w:rPr>
                <w:rFonts w:ascii="Arial" w:hAnsi="Arial" w:cs="Arial"/>
              </w:rPr>
            </w:pPr>
            <w:r w:rsidRPr="003E418B">
              <w:rPr>
                <w:rFonts w:ascii="Arial" w:hAnsi="Arial" w:cs="Arial"/>
                <w:lang w:val="ru-RU"/>
              </w:rPr>
              <w:t>Матузенко Е.В., Шиленко С.И., Щепочкина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E418B">
              <w:rPr>
                <w:rFonts w:ascii="Arial" w:hAnsi="Arial" w:cs="Arial"/>
                <w:lang w:val="ru-RU"/>
              </w:rPr>
              <w:t>Организация и управление коммерческой деятельностью: Задания для самостоятельной работы студентов. – Белгород: Издательство БУКЭП, 2015. – 7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3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6495E830-E9F8-4EA9-9C2E-14BD4C759DE7%7D/2015_%D0%97%D0%A1%D0%A0_%D0%9C%D0%B0%D1%82%D1%83%D0%B7%D0%B5%D0%BD%D0%BA%D0%BE_%D0%95%D0%92_%D0%9E%D1%80%D0%B3%D0%B0%D0%BD%D0%B8%D0%B7%D0%B0%D1%86%D0%B8%D1%8F%20%D0%B8%20%D1%83%D0%BF%D1%80%D0%B0%D0%B2%D0%BB%D0%B5%D0%BD%D0%B8%D0%B5%20%D0%BA%D0%BE%D0%BC%D0%BC%D0%B5%D1%80%D1%87%D0%B5%D1%81%D0%BA%D0%BE%D0%B9%20%D0%B4%D0%B5%D1%8F%D1%82%D0%B5%D0%BB%D1%8C%D0%BD%D0%BE%D1%81%D1%82%D1%8C%D1%8E_11063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6757BC" w:rsidRPr="00E21746" w:rsidTr="00DC17BD">
        <w:trPr>
          <w:trHeight w:hRule="exact" w:val="8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Default="00821EC5" w:rsidP="006757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821EC5">
              <w:rPr>
                <w:rFonts w:ascii="Arial" w:hAnsi="Arial" w:cs="Arial"/>
                <w:b/>
                <w:lang w:val="ru-RU"/>
              </w:rPr>
              <w:t>Теория и история потребительской коопера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7BC" w:rsidRPr="00E47ECF" w:rsidRDefault="006757BC" w:rsidP="006757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E21746" w:rsidTr="00DC17BD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Теория и история потребительской кооперации: Учебное наглядное пособие для занятий лекционного типа (презентации). Составитель: Афанасьева Л.В. Белгород, 2017 г. </w:t>
            </w:r>
            <w:hyperlink r:id="rId154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modules/PDFViewer/indexnp.asp?id={125709A1-78A7-4C95-863B-8E2EB920D681}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E21746" w:rsidTr="00DC17BD">
        <w:trPr>
          <w:trHeight w:hRule="exact" w:val="17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83B2E">
              <w:rPr>
                <w:rFonts w:ascii="Arial" w:hAnsi="Arial" w:cs="Arial"/>
                <w:lang w:val="ru-RU"/>
              </w:rPr>
              <w:t xml:space="preserve">Афанасьева Л. В. Семененко Г. А. Чуйкова В. М. Теория и история потребительской кооперации [Текст]: метод. реком. для сам. работы. Белгород: Издательство БУКЭП, 2017. – 201 с. </w:t>
            </w:r>
            <w:hyperlink r:id="rId155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612AC956-3E52-45F9-AA4A-04A4D18A38B1%7D/%D0%A2%D0%98%D0%9F%D0%9A%20%D0%BC%D0%B5%D1%82%D0%BE%D0%B4.%20%D1%80%D0%B5%D0%BA%D0%BE%D0%BC%D0%B5%D0%BD%D0%B4%D0%B0%D1%86%D0%B8%D0%B8%20%D0%B4%D0%BB%D1%8F%20%D1%81%D0%B0%D0%BC%D0%BE%D1%81%D1%82.%20%D1%80%D0%B0%D0%B1%D0%BE%D1%82%D1%8B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7A1AFC" w:rsidTr="00DC17BD">
        <w:trPr>
          <w:trHeight w:hRule="exact" w:val="15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3D2C6E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  <w:r w:rsidRPr="00AD1C34">
              <w:rPr>
                <w:rFonts w:ascii="Arial" w:hAnsi="Arial" w:cs="Arial"/>
                <w:lang w:val="ru-RU"/>
              </w:rPr>
              <w:t>Вахнина Т.Н. Теория и история потребительской кооперации: тематик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1C34">
              <w:rPr>
                <w:rFonts w:ascii="Arial" w:hAnsi="Arial" w:cs="Arial"/>
                <w:lang w:val="ru-RU"/>
              </w:rPr>
              <w:t>курсовых работ и методические указания по их выполнению – Курски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1C34">
              <w:rPr>
                <w:rFonts w:ascii="Arial" w:hAnsi="Arial" w:cs="Arial"/>
                <w:lang w:val="ru-RU"/>
              </w:rPr>
              <w:t>институт кооперации (филиал) АНО ВПО «Белгородский университет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1C34">
              <w:rPr>
                <w:rFonts w:ascii="Arial" w:hAnsi="Arial" w:cs="Arial"/>
                <w:lang w:val="ru-RU"/>
              </w:rPr>
              <w:t xml:space="preserve">кооперации, экономики </w:t>
            </w:r>
            <w:r>
              <w:rPr>
                <w:rFonts w:ascii="Arial" w:hAnsi="Arial" w:cs="Arial"/>
                <w:lang w:val="ru-RU"/>
              </w:rPr>
              <w:t xml:space="preserve">и права» – Курск, 2016. – 42 с. </w:t>
            </w:r>
            <w:hyperlink r:id="rId156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2CCFBB3A-FB85-459F-A01A-6761827CD703%7D/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Вахнина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Т</w:t>
              </w:r>
              <w:r w:rsidRPr="003D2C6E">
                <w:rPr>
                  <w:rStyle w:val="a4"/>
                  <w:rFonts w:ascii="Arial" w:hAnsi="Arial" w:cs="Arial"/>
                </w:rPr>
                <w:t>.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Н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Теория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стория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отреб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кооперации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Тематика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курс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работ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метод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указ</w:t>
              </w:r>
              <w:r w:rsidRPr="003D2C6E">
                <w:rPr>
                  <w:rStyle w:val="a4"/>
                  <w:rFonts w:ascii="Arial" w:hAnsi="Arial" w:cs="Arial"/>
                </w:rPr>
                <w:t>.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по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их</w:t>
              </w:r>
              <w:r w:rsidRPr="003D2C6E">
                <w:rPr>
                  <w:rStyle w:val="a4"/>
                  <w:rFonts w:ascii="Arial" w:hAnsi="Arial" w:cs="Arial"/>
                </w:rPr>
                <w:t>%20</w:t>
              </w:r>
              <w:r w:rsidRPr="0075370F">
                <w:rPr>
                  <w:rStyle w:val="a4"/>
                  <w:rFonts w:ascii="Arial" w:hAnsi="Arial" w:cs="Arial"/>
                  <w:lang w:val="ru-RU"/>
                </w:rPr>
                <w:t>выпол</w:t>
              </w:r>
              <w:r w:rsidRPr="003D2C6E">
                <w:rPr>
                  <w:rStyle w:val="a4"/>
                  <w:rFonts w:ascii="Arial" w:hAnsi="Arial" w:cs="Arial"/>
                </w:rPr>
                <w:t>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C17BD" w:rsidRPr="00DC17BD" w:rsidTr="00DC17BD">
        <w:trPr>
          <w:trHeight w:hRule="exact" w:val="1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5408D1" w:rsidRDefault="00DC17BD" w:rsidP="00DC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3D2C6E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  <w:r w:rsidRPr="00483B2E">
              <w:rPr>
                <w:rFonts w:ascii="Arial" w:hAnsi="Arial" w:cs="Arial"/>
                <w:lang w:val="ru-RU"/>
              </w:rPr>
              <w:t xml:space="preserve">Вахнина Т.Н. Теория и история потребительской кооперации: раб. тетрадь Курск, 2017 – 43 с.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83B2E">
              <w:rPr>
                <w:rFonts w:ascii="Arial" w:hAnsi="Arial" w:cs="Arial"/>
                <w:lang w:val="ru-RU"/>
              </w:rPr>
              <w:t xml:space="preserve"> </w:t>
            </w:r>
            <w:hyperlink r:id="rId157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EC7E3236-876D-4A55-99C3-5EC063EA1FC9%7D/%D0%92%D0%B0%D1%85%D0%BD%D0%B8%D0%BD%D0%B0%20%D0%A2.%D0%9D.%20%D0%A0%D0%B0%D0%B1%D0%BE%D1%87%D0%B0%D1%8F%20%D1%82%D0%B5%D1%82%D1%80%D0%B0%D0%B4%D1%8C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21746" w:rsidTr="00DC17BD">
        <w:trPr>
          <w:trHeight w:hRule="exact" w:val="2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F0AA8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623AA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623AA">
              <w:rPr>
                <w:rFonts w:ascii="Arial" w:hAnsi="Arial" w:cs="Arial"/>
                <w:lang w:val="ru-RU"/>
              </w:rPr>
              <w:t>Теория и история потребительской кооперации. Методические указания по изучению дисциплины для студентов всех направлений подготовки бакалавриата.– Ставрополь: Ставропольский институт кооперации (филиал) БУКЭП, 2016. – 4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8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CE83F3C1-2A3B-44C9-9532-0C7613C87B77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DC17BD" w:rsidTr="00DC17BD">
        <w:trPr>
          <w:trHeight w:hRule="exact" w:val="3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3D2C6E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  <w:r w:rsidRPr="00D717F1">
              <w:rPr>
                <w:rFonts w:ascii="Arial" w:hAnsi="Arial" w:cs="Arial"/>
                <w:lang w:val="ru-RU"/>
              </w:rPr>
              <w:t>Кочкарова З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717F1">
              <w:rPr>
                <w:rFonts w:ascii="Arial" w:hAnsi="Arial" w:cs="Arial"/>
                <w:lang w:val="ru-RU"/>
              </w:rPr>
              <w:t>Теория и история потребительской кооперации. Методические указания по преподаванию дисциплины для студентов всех направлений подготовки. – Ставрополь: Ставропольский институт кооперации (филиал) БУКЭП, 2016. – 3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59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56A73CFD-A8DE-4846-9A9D-75D7B8EECDE0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21746" w:rsidTr="00DC17BD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F0AA8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0B0C">
              <w:rPr>
                <w:rFonts w:ascii="Arial" w:hAnsi="Arial" w:cs="Arial"/>
                <w:lang w:val="ru-RU"/>
              </w:rPr>
              <w:t>Кочкарова З.Р. Теория и история потребительской кооперации: практикум. Белгород: Издательство БУКЭП, 2017.</w:t>
            </w:r>
            <w:r>
              <w:rPr>
                <w:rFonts w:ascii="Arial" w:hAnsi="Arial" w:cs="Arial"/>
                <w:lang w:val="ru-RU"/>
              </w:rPr>
              <w:t xml:space="preserve"> – 75 с.</w:t>
            </w:r>
            <w:r w:rsidRPr="003F0B0C">
              <w:rPr>
                <w:rFonts w:ascii="Arial" w:hAnsi="Arial" w:cs="Arial"/>
                <w:lang w:val="ru-RU"/>
              </w:rPr>
              <w:t xml:space="preserve"> </w:t>
            </w:r>
            <w:hyperlink r:id="rId160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BED914EA-13EF-42C8-A2AB-703FCF8968CC%7D/%D0%9A%D0%BE%D1%87%D0%BA%D0%B0%D1%80%D0%BE%D0%B2%D0%B0,_%D0%92%D0%BE%D0%BB%D0%BE%D0%B4%D1%8C%D0%BA%D0%BE%D0%B2%D0%B0_%D0%A2%D0%95%D0%9E%D0%A0%D0%98%D0%AF_%D0%98_%D0%98%D0%A1%D0%A2%D0%9E%D0%A0%D0%98%D0%AF_%D0%9F%D0%9E%D0%A2%D0%A0%D0%95%D0%91%D0%98%D0%A2%D0%95%D0%9B%D0%AC%D0%A1%D0%9A%D0%9E%D0%99_%D0%9A%D0%9E%D0%9E%D0%9F%D0%95%D0%A0%D0%90%D0%A6%D0%98%D0%98_%D0%BF%D1%80%D0%B0%D0%BA%D1%82%D0%B8%D0%BA%D1%83%D0%BC_%D0%92%D0%9E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E21746" w:rsidTr="00DC17BD">
        <w:trPr>
          <w:trHeight w:hRule="exact" w:val="25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0B0C">
              <w:rPr>
                <w:rFonts w:ascii="Arial" w:hAnsi="Arial" w:cs="Arial"/>
                <w:lang w:val="ru-RU"/>
              </w:rPr>
              <w:t xml:space="preserve">Ряснянская Н.А. Теория и история потребительской кооперации: задания для сам. раб.. Белгород: Издательство БУКЭП, 2016. </w:t>
            </w:r>
            <w:r>
              <w:rPr>
                <w:rFonts w:ascii="Arial" w:hAnsi="Arial" w:cs="Arial"/>
                <w:lang w:val="ru-RU"/>
              </w:rPr>
              <w:t xml:space="preserve">– 40 с. </w:t>
            </w:r>
            <w:hyperlink r:id="rId161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DC02609D-AABA-48C8-9516-100CA59A82A7%7D/%D0%A0%D1%8F%D1%81%D0%BD%D1%8F%D0%BD%D1%81%D0%BA%D0%B0%D1%8F_H_%D0%90_%D0%A2%D0%B5%D0%BE%D1%80%D0%B8%D1%8F_%D0%B8_%D0%B8%D1%81%D1%82%D0%BE%D1%80%D0%B8%D1%8F_%D0%BF%D0%BE%D1%82%D1%80%D0%B5%D0%B1%D0%B8%D1%82%D0%B5%D0%BB%D1%8C%D1%81%D0%BA%D0%BE%D0%B9_%D0%BA%D0%BE%D0%BE%D0%BF%D0%B5%D1%80%D0%B0%D1%86%D0%B8%D0%B8_%D0%97%D0%B0%D0%B4%D0%B0%D0%BD%D0%B8%D1%8F_%D0%B4%D0%BB%D1%8F_%D1%81%D0%B0%D0%BC%D0%BE%D1%81%D1%82%D0%BE%D1%8F%D1%82%D0%B5%D0%BB%D1%8C%D0%BD%D0%BE%D0%B9_%D1%80%D0%B0%D0%B1%D0%BE%D1%82%D1%8B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E21746" w:rsidTr="00DC17BD">
        <w:trPr>
          <w:trHeight w:hRule="exact" w:val="12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66D39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F0B0C">
              <w:rPr>
                <w:rFonts w:ascii="Arial" w:hAnsi="Arial" w:cs="Arial"/>
                <w:lang w:val="ru-RU"/>
              </w:rPr>
              <w:t xml:space="preserve">Семененко Г.А. Чуйкова В.М. и др. Кооперативная игротека: задания для практ. занятий и метод. указания по их выполнению. Белгород: Издательство БУКЭП, 2014. </w:t>
            </w:r>
            <w:r>
              <w:rPr>
                <w:rFonts w:ascii="Arial" w:hAnsi="Arial" w:cs="Arial"/>
                <w:lang w:val="ru-RU"/>
              </w:rPr>
              <w:t xml:space="preserve">– 60 с. </w:t>
            </w:r>
            <w:hyperlink r:id="rId162" w:history="1">
              <w:r w:rsidRPr="006B795E">
                <w:rPr>
                  <w:rStyle w:val="a4"/>
                  <w:rFonts w:ascii="Arial" w:hAnsi="Arial" w:cs="Arial"/>
                </w:rPr>
                <w:t>http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6B795E">
                <w:rPr>
                  <w:rStyle w:val="a4"/>
                  <w:rFonts w:ascii="Arial" w:hAnsi="Arial" w:cs="Arial"/>
                </w:rPr>
                <w:t>cdo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6B795E">
                <w:rPr>
                  <w:rStyle w:val="a4"/>
                  <w:rFonts w:ascii="Arial" w:hAnsi="Arial" w:cs="Arial"/>
                </w:rPr>
                <w:t>bukep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6B795E">
                <w:rPr>
                  <w:rStyle w:val="a4"/>
                  <w:rFonts w:ascii="Arial" w:hAnsi="Arial" w:cs="Arial"/>
                </w:rPr>
                <w:t>ru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6B795E">
                <w:rPr>
                  <w:rStyle w:val="a4"/>
                  <w:rFonts w:ascii="Arial" w:hAnsi="Arial" w:cs="Arial"/>
                </w:rPr>
                <w:t>clos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6B795E">
                <w:rPr>
                  <w:rStyle w:val="a4"/>
                  <w:rFonts w:ascii="Arial" w:hAnsi="Arial" w:cs="Arial"/>
                </w:rPr>
                <w:t>stor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6B795E">
                <w:rPr>
                  <w:rStyle w:val="a4"/>
                  <w:rFonts w:ascii="Arial" w:hAnsi="Arial" w:cs="Arial"/>
                </w:rPr>
                <w:t>books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300</w:t>
              </w:r>
              <w:r w:rsidRPr="006B795E">
                <w:rPr>
                  <w:rStyle w:val="a4"/>
                  <w:rFonts w:ascii="Arial" w:hAnsi="Arial" w:cs="Arial"/>
                </w:rPr>
                <w:t>BCFC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4-</w:t>
              </w:r>
              <w:r w:rsidRPr="006B795E">
                <w:rPr>
                  <w:rStyle w:val="a4"/>
                  <w:rFonts w:ascii="Arial" w:hAnsi="Arial" w:cs="Arial"/>
                </w:rPr>
                <w:t>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37-41</w:t>
              </w:r>
              <w:r w:rsidRPr="006B795E">
                <w:rPr>
                  <w:rStyle w:val="a4"/>
                  <w:rFonts w:ascii="Arial" w:hAnsi="Arial" w:cs="Arial"/>
                </w:rPr>
                <w:t>F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-8</w:t>
              </w:r>
              <w:r w:rsidRPr="006B795E">
                <w:rPr>
                  <w:rStyle w:val="a4"/>
                  <w:rFonts w:ascii="Arial" w:hAnsi="Arial" w:cs="Arial"/>
                </w:rPr>
                <w:t>C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7</w:t>
              </w:r>
              <w:r w:rsidRPr="006B795E">
                <w:rPr>
                  <w:rStyle w:val="a4"/>
                  <w:rFonts w:ascii="Arial" w:hAnsi="Arial" w:cs="Arial"/>
                </w:rPr>
                <w:t>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-</w:t>
              </w:r>
              <w:r w:rsidRPr="006B795E">
                <w:rPr>
                  <w:rStyle w:val="a4"/>
                  <w:rFonts w:ascii="Arial" w:hAnsi="Arial" w:cs="Arial"/>
                </w:rPr>
                <w:t>A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2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3</w:t>
              </w:r>
              <w:r w:rsidRPr="006B795E">
                <w:rPr>
                  <w:rStyle w:val="a4"/>
                  <w:rFonts w:ascii="Arial" w:hAnsi="Arial" w:cs="Arial"/>
                </w:rPr>
                <w:t>FC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9159%7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6B795E">
                <w:rPr>
                  <w:rStyle w:val="a4"/>
                  <w:rFonts w:ascii="Arial" w:hAnsi="Arial" w:cs="Arial"/>
                </w:rPr>
                <w:t>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6B795E">
                <w:rPr>
                  <w:rStyle w:val="a4"/>
                  <w:rFonts w:ascii="Arial" w:hAnsi="Arial" w:cs="Arial"/>
                </w:rPr>
                <w:t>F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E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A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6B795E">
                <w:rPr>
                  <w:rStyle w:val="a4"/>
                  <w:rFonts w:ascii="Arial" w:hAnsi="Arial" w:cs="Arial"/>
                </w:rPr>
                <w:t>D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6B795E">
                <w:rPr>
                  <w:rStyle w:val="a4"/>
                  <w:rFonts w:ascii="Arial" w:hAnsi="Arial" w:cs="Arial"/>
                </w:rPr>
                <w:t>B</w:t>
              </w:r>
              <w:r w:rsidRPr="00B66D39">
                <w:rPr>
                  <w:rStyle w:val="a4"/>
                  <w:rFonts w:ascii="Arial" w:hAnsi="Arial" w:cs="Arial"/>
                  <w:lang w:val="ru-RU"/>
                </w:rPr>
                <w:t>0%202014.</w:t>
              </w:r>
              <w:r w:rsidRPr="006B795E">
                <w:rPr>
                  <w:rStyle w:val="a4"/>
                  <w:rFonts w:ascii="Arial" w:hAnsi="Arial" w:cs="Arial"/>
                </w:rPr>
                <w:t>docx</w:t>
              </w:r>
            </w:hyperlink>
            <w:r w:rsidRPr="00B66D39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DC17BD" w:rsidTr="00DC17BD">
        <w:trPr>
          <w:trHeight w:hRule="exact" w:val="13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3D2C6E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  <w:r w:rsidRPr="00FC6D3D">
              <w:rPr>
                <w:rFonts w:ascii="Arial" w:hAnsi="Arial" w:cs="Arial"/>
                <w:lang w:val="ru-RU"/>
              </w:rPr>
              <w:t>Теплова, Л. В. Теория и история потребительской кооперации : сборник тестов / Л. В. Теплова, В. М. Чуйкова, Л. А. Либрам. – Белгород : Издательство БУКЭП, 2016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3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CDD8076A-2915-4781-BC5A-8E24CD868473%7D/%D0%A2%D0%98%D0%9F%D0%9A%20%D1%81%D0%B1%D0%BE%D1%80%D0%BD%D0%B8%D0%BA%202%20%D0%A3%D0%9C%202016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21746" w:rsidTr="00DC17BD">
        <w:trPr>
          <w:trHeight w:hRule="exact" w:val="1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FC6D3D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C6D3D">
              <w:rPr>
                <w:rFonts w:ascii="Arial" w:hAnsi="Arial" w:cs="Arial"/>
                <w:lang w:val="ru-RU"/>
              </w:rPr>
              <w:t>Теплова Л.Е. Теория и история потребительской кооперации: Учебник.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C6D3D">
              <w:rPr>
                <w:rFonts w:ascii="Arial" w:hAnsi="Arial" w:cs="Arial"/>
                <w:lang w:val="ru-RU"/>
              </w:rPr>
              <w:t>2-е изд., испр. и доп. – Белгород: Издательство БУКЭП, 2015. – 494 с.</w:t>
            </w:r>
            <w:r w:rsidRPr="00FC6D3D">
              <w:rPr>
                <w:lang w:val="ru-RU"/>
              </w:rPr>
              <w:t xml:space="preserve"> </w:t>
            </w:r>
            <w:hyperlink r:id="rId164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090CDDBC-2AF7-482A-B714-224AC5B52390%7D/%D0%A2%D0%B5%D0%BF%D0%BB%D0%BE%D0%B2%D0%B0%20%D0%9B.%20%D0%95.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DC17BD" w:rsidRPr="00FC6D3D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DC17BD" w:rsidTr="00DC17BD">
        <w:trPr>
          <w:trHeight w:hRule="exact" w:val="22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3D2C6E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  <w:r w:rsidRPr="00B301F1">
              <w:rPr>
                <w:rFonts w:ascii="Arial" w:hAnsi="Arial" w:cs="Arial"/>
                <w:lang w:val="ru-RU"/>
              </w:rPr>
              <w:t>Теплова, Л. 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301F1">
              <w:rPr>
                <w:rFonts w:ascii="Arial" w:hAnsi="Arial" w:cs="Arial"/>
                <w:lang w:val="ru-RU"/>
              </w:rPr>
              <w:t>Теория и история потребительской кооперации : методические рекомендации по выполнению кур</w:t>
            </w:r>
            <w:r>
              <w:rPr>
                <w:rFonts w:ascii="Arial" w:hAnsi="Arial" w:cs="Arial"/>
                <w:lang w:val="ru-RU"/>
              </w:rPr>
              <w:t xml:space="preserve">совой работы / Л. Е. Теплова, </w:t>
            </w:r>
            <w:r w:rsidRPr="00B301F1">
              <w:rPr>
                <w:rFonts w:ascii="Arial" w:hAnsi="Arial" w:cs="Arial"/>
                <w:lang w:val="ru-RU"/>
              </w:rPr>
              <w:t>Г. А. Семененко, Л. В. Афанасьева. – издание испр. и доп. – Белгород : Издательство БУКЭП, 2017. – 4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5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AC719724-C891-4344-AEB5-4E2D08CB9A0C%7D/%D0%9C%D0%B5%D1%82%D0%BE%D0%B4%D0%B8%D1%87%D0%B5%D1%81%D0%BA%D0%B8%D0%B5%20%D1%80%D0%B5%D0%BA%D0%BE%D0%BC%D0%B5%D0%BD%D0%B4%D0%B0%D1%86%D0%B8%D0%B8%20%D0%BF%D0%BE%20%D0%B2%D1%8B%D0%BF%D0%BE%D0%BB%D0%BD%D0%B5%D0%BD%D0%B8%D1%8E%20%D0%BA%D1%83%D1%80%D1%81%D0%BE%D0%B2%D0%BE%D0%B9%20%D1%80%D0%B0%D0%B1%D0%BE%D1%82%D1%8B%20%D0%A2%D0%98%D0%9F%D0%9A,%202017.docx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21746" w:rsidTr="00DC17BD">
        <w:trPr>
          <w:trHeight w:hRule="exact" w:val="21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0762A7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762A7">
              <w:rPr>
                <w:rFonts w:ascii="Arial" w:hAnsi="Arial" w:cs="Arial"/>
                <w:lang w:val="ru-RU"/>
              </w:rPr>
              <w:t xml:space="preserve">Уколова Л.В. Потребительские кооперативы: учеб. пособие. Белгород: Издательство БУКЭП, 2012. </w:t>
            </w:r>
            <w:r>
              <w:rPr>
                <w:rFonts w:ascii="Arial" w:hAnsi="Arial" w:cs="Arial"/>
                <w:lang w:val="ru-RU"/>
              </w:rPr>
              <w:t xml:space="preserve">– 172 с. </w:t>
            </w:r>
            <w:hyperlink r:id="rId166" w:history="1">
              <w:r w:rsidRPr="0075370F">
                <w:rPr>
                  <w:rStyle w:val="a4"/>
                  <w:rFonts w:ascii="Arial" w:hAnsi="Arial" w:cs="Arial"/>
                  <w:lang w:val="ru-RU"/>
                </w:rPr>
                <w:t>http://cdo.bukep.ru/close/store/books/%7B675C0586-7E72-4649-A851-F4A4094158CB%7D/%D0%9F%D0%BE%D1%82%D1%80%D0%B5%D0%B1%D0%B8%D1%82%D0%B5%D0%BB%D1%8C%D1%81%D0%BA%D0%B8%D0%B5%20%D0%BA%D0%BE%D0%BE%D0%BF%D0%B5%D1%80%D0%B0%D1%82%D0%B8%D0%B2%D1%8B%20%D0%BE%D1%80%D0%B3%D0%B0%D0%BD%D0%B8%D0%B7%D0%B0%D1%86%D0%B8%D0%BE%D0%BD%D0%BD%D0%BE-%D0%BF%D1%80%D0%B0%D0%B2%D0%BE%D0%B2%D1%8B%D0%B5%20%D0%BE%D1%81%D0%BD%D0%BE%D0%B2%D1%8B,%20%D0%BE%D1%81%D0%BE%D0%B1%D0%B5%D0%BD%D0%BD%D0%BE%D1%81%D1%82%D0%B8%20%D1%80%D0%B0%D0%B7%D0%B2%D0%B8%D1%82%D0%B8%D1%8F%202012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DC17BD" w:rsidTr="00DC17BD">
        <w:trPr>
          <w:trHeight w:hRule="exact" w:val="21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3D2C6E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  <w:r w:rsidRPr="00E31DD1">
              <w:rPr>
                <w:rFonts w:ascii="Arial" w:hAnsi="Arial" w:cs="Arial"/>
                <w:lang w:val="ru-RU"/>
              </w:rPr>
              <w:t>Черных Г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31DD1">
              <w:rPr>
                <w:rFonts w:ascii="Arial" w:hAnsi="Arial" w:cs="Arial"/>
                <w:lang w:val="ru-RU"/>
              </w:rPr>
              <w:t>Социально-экономическое развитие потребительской кооперации: Учебно-методическое пособие. – Белгород: Издательство БУКЭП, 2014. – 16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7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DDC089EE-529D-45A4-AFA8-984AA63C6F0E%7D/%D0%A1%D0%BE%D1%86%D0%B8%D0%B0%D0%BB%D1%8C%D0%BD%D0%BE-%D1%8D%D0%BA%D0%BE%D0%BD%D0%BE%D0%BC%D0%B8%D1%87%D0%B5%D1%81%D0%BA%D0%BE%D0%B5%20%D1%80%D0%B0%D0%B7%D0%B2%D0%B8%D1%82%D0%B8%D0%B5%20%D0%BF%D0%BE%D1%82%D1%80%D0%B5%D0%B1%D0%B8%D1%82%D0%B5%D0%BB%D1%8C%D1%81%D0%BA%D0%BE%D0%B9%20%D0%BA%D0%BE%D0%BE%D0%BF%D0%B5%D1%80%D0%B0%D1%86%D0%B8%D0%B8%202014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C17BD" w:rsidRPr="0023660A" w:rsidTr="00511958">
        <w:trPr>
          <w:trHeight w:hRule="exact" w:val="4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Default="00511958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11958">
              <w:rPr>
                <w:rFonts w:ascii="Arial" w:hAnsi="Arial" w:cs="Arial"/>
                <w:b/>
                <w:lang w:val="ru-RU"/>
              </w:rPr>
              <w:t>Основы микробиолог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740444" w:rsidTr="00740444">
        <w:trPr>
          <w:trHeight w:hRule="exact" w:val="14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740444" w:rsidP="00740444">
            <w:pPr>
              <w:spacing w:after="0" w:line="240" w:lineRule="auto"/>
              <w:rPr>
                <w:rFonts w:ascii="Arial" w:hAnsi="Arial" w:cs="Arial"/>
              </w:rPr>
            </w:pPr>
            <w:r w:rsidRPr="00740444">
              <w:rPr>
                <w:rFonts w:ascii="Arial" w:hAnsi="Arial" w:cs="Arial"/>
                <w:lang w:val="ru-RU"/>
              </w:rPr>
              <w:t>Удалова Л.П. Основы микробиологии: Методические указания для проведения лабораторных занятий – Белгород: Издательство Белгородского университета кооперации экономики и права, 2013. – 157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8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C207619B-8996-4F8C-9AC9-0C143BF050A0%7D/%D0%9C%D0%A3%20%D0%9E%D0%9C%20%D0%B4%D0%BB%D1%8F%20%D0%BB%D0%B0%D0%B1.%D0%B7%D0%B0%D0%BD%D1%8F%D1%82%D0%B8%D0%B9%202013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740444" w:rsidTr="000B65D7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855D59" w:rsidP="00855D59">
            <w:pPr>
              <w:spacing w:after="0" w:line="240" w:lineRule="auto"/>
              <w:rPr>
                <w:rFonts w:ascii="Arial" w:hAnsi="Arial" w:cs="Arial"/>
              </w:rPr>
            </w:pPr>
            <w:r w:rsidRPr="00855D59">
              <w:rPr>
                <w:rFonts w:ascii="Arial" w:hAnsi="Arial" w:cs="Arial"/>
                <w:lang w:val="ru-RU"/>
              </w:rPr>
              <w:t>Удало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55D59">
              <w:rPr>
                <w:rFonts w:ascii="Arial" w:hAnsi="Arial" w:cs="Arial"/>
                <w:lang w:val="ru-RU"/>
              </w:rPr>
              <w:t>Основы микробиологии: Методические указания для самостоятельной работы. – Белгород: Издательство БУКЭП, 2013. – 9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69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49F969DF-B537-4BE8-A0AE-447F1DD0BB99%7D/%D0%9C%D0%A3%20%20%D0%9C%D0%91%20%D0%B4%D0%BB%D1%8F%20%D1%81%D0%B0%D0%BC.%20%D1%80%D0%B0%D0%B1%D0%BE%D1%82%D1%8B%202013.docx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730BF8" w:rsidTr="008813D3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Default="0028370C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28370C">
              <w:rPr>
                <w:rFonts w:ascii="Arial" w:hAnsi="Arial" w:cs="Arial"/>
                <w:b/>
                <w:lang w:val="ru-RU"/>
              </w:rPr>
              <w:t>Профессиональная э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148B7" w:rsidRPr="005148B7" w:rsidTr="005148B7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48B7" w:rsidRDefault="005148B7" w:rsidP="005148B7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48B7" w:rsidRPr="00254233" w:rsidRDefault="005148B7" w:rsidP="005148B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Агамов А.А. Профессиональная этика: Учебно-наглядное пособие для студентов направления подготовки бакалавриата 38.03.02 «Менеджмент». – Ставрополь: Ставропольский институт кооперации (филиал) БУКЭП, 2017. – 48 с. </w:t>
            </w:r>
            <w:hyperlink r:id="rId170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1A7BB861-C793-4444-B6D0-FA5E290A7C36%7D/%D0%90%D0%B3%D0%B0%D0%BC%D0%BE%D0%B2_%D0%90_%D0%90_%20%D0%9F%D1%80%D0%BE%D1%84%D0%B5%D1%81%D1%81%D0%B8%D0%BE%D0%BD%D0%B0%D0%BB%D1%8C%D0%BD%D0%B0%D1%8F%20_%20%D1%8D%D1%82%D0%B8%D0%BA%D0%B0._%D0%A3%D1%87-%D0%BD%D0%B0%D0%B3%D0%BB%D1%8F%D0%B4_%D0%BF%D0%BE%D1%81%D0%BE%D0%B1%D0%B8%D0%B5_%20%D0%AD%D0%BA%D0%BE%D0%BD%D0%BE%D0%BC%D0%B8%D0%BA%D0%B0%20_%D0%92%D0%9E_doc.docx</w:t>
              </w:r>
            </w:hyperlink>
          </w:p>
        </w:tc>
      </w:tr>
      <w:tr w:rsidR="005148B7" w:rsidRPr="005148B7" w:rsidTr="003B07D7">
        <w:trPr>
          <w:trHeight w:hRule="exact" w:val="16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48B7" w:rsidRPr="005148B7" w:rsidRDefault="005148B7" w:rsidP="005148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48B7" w:rsidRPr="00254233" w:rsidRDefault="005148B7" w:rsidP="005148B7">
            <w:pPr>
              <w:spacing w:after="0" w:line="240" w:lineRule="auto"/>
              <w:rPr>
                <w:rFonts w:ascii="Arial" w:hAnsi="Arial" w:cs="Arial"/>
              </w:rPr>
            </w:pPr>
            <w:r w:rsidRPr="00B11A53">
              <w:rPr>
                <w:rFonts w:ascii="Arial" w:hAnsi="Arial" w:cs="Arial"/>
                <w:lang w:val="ru-RU"/>
              </w:rPr>
              <w:t>Балдицына Е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1A53">
              <w:rPr>
                <w:rFonts w:ascii="Arial" w:hAnsi="Arial" w:cs="Arial"/>
                <w:lang w:val="ru-RU"/>
              </w:rPr>
              <w:t>Профессиональная этика: Учебное пособие для студентов направления подготовки бакалавриата 38.03.01 «Эконо-мика». – Ставрополь: Ставропольский институт коопера-ции (филиал) БУКЭП, 2018. – 9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71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088814BC-21AF-489A-AF06-B10EAB0619C7%7D/%D0%91%D0%B0%D0%BB%D0%B4%D0%B8%D1%86%D1%8B%D0%BD%D0%B0_%D0%95_%D0%98_%D0%9F%D1%80%D0%BE%D1%84%D0%B5%D1%81%D1%81%D0%B8%D0%BE%D0%BD%D0%B0%D0%BB%D1%8C%D0%BD%D0%B0%D1%8F_%D1%8D%D1%82%D0%B8%D0%BA%D0%B0.docx</w:t>
              </w:r>
            </w:hyperlink>
          </w:p>
        </w:tc>
      </w:tr>
      <w:tr w:rsidR="005148B7" w:rsidRPr="005148B7" w:rsidTr="005148B7">
        <w:trPr>
          <w:trHeight w:hRule="exact" w:val="28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48B7" w:rsidRPr="005148B7" w:rsidRDefault="005148B7" w:rsidP="005148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48B7" w:rsidRPr="00254233" w:rsidRDefault="005148B7" w:rsidP="005148B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елеман Л.А., Агамов А.А. Профессиональная этика: Методические рекомендации по преподаванию дисциплины для студентов направлений подготовки 38.03.02 «Менеджмент», 38.03.01 «Экономика», 40.03.01 «Юриспруденция», 38.03.07 «Товароведение», 19.03.04 «Технология продукции и организация общественного питания», 43.03.01 «Сервис». – Ставрополь: Ставропольский институт кооперации (филиал) БУКЭП, 2017. – 49 с. </w:t>
            </w:r>
            <w:hyperlink r:id="rId172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CCB29123-01E2-479A-90DF-B88BB9F06EDC%7D/%D0%9A%D0%B5%D0%BB%D0%B5%D0%BC%D0%B0%D0%BD%20%D0%9B%D0%90,%20%D0%90%D0%B3%D0%B0%D0%BC%D0%BE%D0%B2%20%D0%90%D0%90.%20%D0%9F%D1%80%D0%BE%D1%84%D0%B5%D1%81%D1%81%D0%B8%D0%BE%D0%BD%D0%B0%D0%BB%D1%8C%D0%BD%D0%B0%D1%8F%20%D1%8D%D1%82%D0%B8%D0%BA%D0%B0.%20%D0%9C%D0%B5%D1%82%D0%BE%D0%B4%20%D1%80%D0%B5%D0%BA%D0%BE%D0%BC%20%D0%BF%D0%BE%20%D0%BF%D1%80%D0%B5%D0%BF%D0%BE%D0%B4%D0%B0%D0%B2%D0%B0%D0%BD%D0%B8%D1%8E%20%D0%92%D0%9E.doc</w:t>
              </w:r>
            </w:hyperlink>
          </w:p>
        </w:tc>
      </w:tr>
      <w:tr w:rsidR="005148B7" w:rsidRPr="005148B7" w:rsidTr="005148B7">
        <w:trPr>
          <w:trHeight w:hRule="exact" w:val="2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48B7" w:rsidRPr="005148B7" w:rsidRDefault="005148B7" w:rsidP="005148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48B7" w:rsidRPr="00254233" w:rsidRDefault="005148B7" w:rsidP="005148B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Келеман Л.А., Агамов А.А. Профессиональная этика: Практикум для студентов направлений подготовки 38.03.02 «Менеджмент», 38.03.01 «Экономика», 40.03.01 «Юриспруденция», 38.03.07 «Товароведение», 19.03.04 «Технология продукции и организация общественного питания», 43.03.01 «Сервис». – Ставрополь: Ставропольский институт кооперации (филиал) БУКЭП, 2017. – 66 с. </w:t>
            </w:r>
            <w:hyperlink r:id="rId173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8EA7F5C4-FC5D-4312-B750-B4646E6E57EF%7D/%D0%9A%D0%B5%D0%BB%D0%B5%D0%BC%D0%B0%D0%BD%20%D0%9B%D0%90,%20%D0%90%D0%B3%D0%B0%D0%BC%D0%BE%D0%B2%20%D0%90%D0%90.%20%D0%9F%D1%80%D0%BE%D1%84%D0%B5%D1%81%D1%81%D0%B8%D0%BE%D0%BD%D0%B0%D0%BB%D1%8C%D0%BD%D0%B0%D1%8F%20%D1%8D%D1%82%D0%B8%D0%BA%D0%B0.%20%D0%9F%D1%80%D0%B0%D0%BA%D1%82%D0%B8%D0%BA%D1%83%D0%BC%20%D0%92%D0%9E.doc</w:t>
              </w:r>
            </w:hyperlink>
          </w:p>
        </w:tc>
      </w:tr>
      <w:tr w:rsidR="005148B7" w:rsidRPr="005148B7" w:rsidTr="005148B7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48B7" w:rsidRPr="005148B7" w:rsidRDefault="005148B7" w:rsidP="005148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48B7" w:rsidRPr="00254233" w:rsidRDefault="005148B7" w:rsidP="005148B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Профессиональная этика: Учебно-методическое пособие / А.А. Агамов, Е.Д. Шереметова, А.А. Шатохин, А.Я. Бочкарева. – Ставрополь: Ставропольский институт кооперации (филиал) БУКЭП, 2014. – 46 с. </w:t>
            </w:r>
            <w:hyperlink r:id="rId174" w:history="1">
              <w:r w:rsidRPr="00254233">
                <w:rPr>
                  <w:rStyle w:val="a4"/>
                  <w:rFonts w:ascii="Arial" w:hAnsi="Arial" w:cs="Arial"/>
                </w:rPr>
                <w:t>http://cdo.bukep.ru/close/store/books/%7B0D082349-53FD-4113-AA48-415EA3753810%7D/%D0%9F%D1%80%D0%BE%D1%84%D0%B5%D1%81%D1%81%D0%B8%D0%BE%D0%BD%D0%B0%D0%BB%D1%8C%D0%BD%D0%B0%D1%8F%20%D1%8D%D1%82%D0%B8%D0%BA%D0%B0.doc</w:t>
              </w:r>
            </w:hyperlink>
          </w:p>
        </w:tc>
      </w:tr>
      <w:tr w:rsidR="005148B7" w:rsidRPr="005148B7" w:rsidTr="005148B7">
        <w:trPr>
          <w:trHeight w:hRule="exact" w:val="5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48B7" w:rsidRPr="005148B7" w:rsidRDefault="005148B7" w:rsidP="005148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48B7" w:rsidRPr="00E47ECF" w:rsidRDefault="005148B7" w:rsidP="005148B7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Родина И.П. Профессиональная этика: Сборник тестов. – Курск, 2014 – 116 с. </w:t>
            </w:r>
            <w:hyperlink r:id="rId175" w:history="1">
              <w:r w:rsidRPr="00E47ECF">
                <w:rPr>
                  <w:rStyle w:val="a4"/>
                  <w:rFonts w:ascii="Arial" w:hAnsi="Arial" w:cs="Arial"/>
                </w:rPr>
                <w:t>http://cdo.bukep.ru/close/store/books/%7BD727C641-B267-4711-A54A-2C771B9ACA31%7D/indexnp.html</w:t>
              </w:r>
            </w:hyperlink>
          </w:p>
          <w:p w:rsidR="005148B7" w:rsidRPr="00E47ECF" w:rsidRDefault="005148B7" w:rsidP="005148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17BD" w:rsidRPr="00E21746" w:rsidTr="00A14AF4">
        <w:trPr>
          <w:trHeight w:hRule="exact" w:val="5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Default="00A14AF4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14AF4">
              <w:rPr>
                <w:rFonts w:ascii="Arial" w:hAnsi="Arial" w:cs="Arial"/>
                <w:b/>
                <w:lang w:val="ru-RU"/>
              </w:rPr>
              <w:t>Иностранный язык в профессиональной сфер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9B2530" w:rsidRPr="00E21746" w:rsidTr="003B07D7">
        <w:trPr>
          <w:trHeight w:hRule="exact" w:val="12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Default="009B2530" w:rsidP="009B253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E47ECF" w:rsidRDefault="009B2530" w:rsidP="009B25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итохина О.А. Дводненко Е. В. Лысова И.И. Озерская С.Н. Петряева Н.И. Иностранный язык в профессиональной сфере [Текст]: Учеб. пособие. Белгород: Издательство БУКЭП, 2017. – 150 с. </w:t>
            </w:r>
            <w:hyperlink r:id="rId176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1CA610F3-924E-4F37-BBF6-453B346D5311%7D/%D0%92%D0%B8%D1%82%D0%BE%D1%85%D0%B8%D0%BD%D0%B0%20%D0%9E.%D0%90.%20%D0%98%D0%AF%20%D0%B2%20%D0%BF%D1%80%D0%BE%D1%84.%D1%81%D1%84.%20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B2530" w:rsidRPr="00E21746" w:rsidTr="009B2530">
        <w:trPr>
          <w:trHeight w:hRule="exact" w:val="10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A14AF4" w:rsidRDefault="009B2530" w:rsidP="009B253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E47ECF" w:rsidRDefault="009B2530" w:rsidP="009B25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>Волошкина</w:t>
            </w:r>
            <w:r w:rsidRPr="00E47ECF">
              <w:rPr>
                <w:rFonts w:ascii="Arial" w:hAnsi="Arial" w:cs="Arial"/>
              </w:rPr>
              <w:t xml:space="preserve"> </w:t>
            </w:r>
            <w:r w:rsidRPr="00E47ECF">
              <w:rPr>
                <w:rFonts w:ascii="Arial" w:hAnsi="Arial" w:cs="Arial"/>
                <w:lang w:val="ru-RU"/>
              </w:rPr>
              <w:t>И</w:t>
            </w:r>
            <w:r w:rsidRPr="00E47ECF">
              <w:rPr>
                <w:rFonts w:ascii="Arial" w:hAnsi="Arial" w:cs="Arial"/>
              </w:rPr>
              <w:t>.</w:t>
            </w:r>
            <w:r w:rsidRPr="00E47ECF">
              <w:rPr>
                <w:rFonts w:ascii="Arial" w:hAnsi="Arial" w:cs="Arial"/>
                <w:lang w:val="ru-RU"/>
              </w:rPr>
              <w:t>А</w:t>
            </w:r>
            <w:r w:rsidRPr="00E47ECF">
              <w:rPr>
                <w:rFonts w:ascii="Arial" w:hAnsi="Arial" w:cs="Arial"/>
              </w:rPr>
              <w:t xml:space="preserve">. Foodstuffs of Animal Origin. </w:t>
            </w:r>
            <w:r w:rsidRPr="00E47ECF">
              <w:rPr>
                <w:rFonts w:ascii="Arial" w:hAnsi="Arial" w:cs="Arial"/>
                <w:lang w:val="ru-RU"/>
              </w:rPr>
              <w:t xml:space="preserve">Продукты питания животного происхождения. Учебное пособие. Белгород: Издательство БУКЭП, 2012. – 233 с. </w:t>
            </w:r>
            <w:hyperlink r:id="rId177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90EF091E-8CCF-4AC7-B685-551CC0CB2A12%7D/%D0%92%D0%BE%D0%BB%D0%BE%D1%88%D0%BA%D0%B8%D0%BD%D0%B0%20FOOD%20%D0%92%D0%9F%D0%9E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B2530" w:rsidRPr="009B2530" w:rsidTr="009B2530">
        <w:trPr>
          <w:trHeight w:hRule="exact" w:val="2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Default="009B2530" w:rsidP="009B2530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0D2DE3" w:rsidRDefault="009B2530" w:rsidP="009B2530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Воробьева Т.И. Иностранный язык в профессиональной сфере [Текст]: метод. рек. по проведению практических занятий Белгород: Издательство БУКЭП, 2015. – 39 с. </w:t>
            </w:r>
            <w:hyperlink r:id="rId178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57537239-6E0B-4BE2-BE60-406FA70F6B43%7D/2015_%D0%9C%D0%A0%D0%98%D0%94_%D0%92%D0%BE%D1%80%D0%BE%D0%B1%D1%8C%D0%B5%D0%B2%D0%B0_%D0%A2%D0%98_%D0%98%D0%BD%D0%BE%D1%81%D1%82%D1%80%D0%B0%D0%BD%D0%BD%D1%8B%D0%B9%20%D1%8F%D0%B7%D1%8B%D0%BA%20%D0%B2%20%D0%BF%D1%80%D0%BE%D1%84%D0%B5%D1%81%D1%81%D0%B8%D0%BE%D0%BD%D0%B0%D0%BB%D1%8C%D0%BD%D0%BE%D0%B9%20%D1%81%D1%84%D0%B5%D1%80%D0%B5_10048.rar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9B2530" w:rsidRPr="009B2530" w:rsidTr="009B2530">
        <w:trPr>
          <w:trHeight w:hRule="exact" w:val="2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1F2AA8" w:rsidRDefault="009B2530" w:rsidP="009B253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0D2DE3" w:rsidRDefault="009B2530" w:rsidP="009B2530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Дводненко Е. В. Иностранный язык в профессиональной сфере [Текст]: метод. рек. по проведению интерак. занятий Белгород: Издательство БУКЭП, 2017. – 44 с. </w:t>
            </w:r>
            <w:hyperlink r:id="rId179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6B8677B9-97B4-4D15-84D7-A9AA34325023%7D/%D0%94%D0%B2%D0%BE%D0%B4%D0%BD%D0%B5%D0%BD%D0%BA%D0%BE%20%D0%98%D0%AF%20%D0%BF%D1%80%D0%BE%D1%84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9B2530" w:rsidRPr="009B2530" w:rsidTr="009B2530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9B2530" w:rsidRDefault="009B2530" w:rsidP="009B253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0D2DE3" w:rsidRDefault="009B2530" w:rsidP="009B2530">
            <w:pPr>
              <w:spacing w:after="0" w:line="240" w:lineRule="auto"/>
              <w:rPr>
                <w:rFonts w:ascii="Arial" w:hAnsi="Arial" w:cs="Arial"/>
              </w:rPr>
            </w:pPr>
            <w:r w:rsidRPr="003C3DC9">
              <w:rPr>
                <w:rFonts w:ascii="Arial" w:hAnsi="Arial" w:cs="Arial"/>
                <w:lang w:val="ru-RU"/>
              </w:rPr>
              <w:t>Дводненко, Е. В. Иностранный язык в профессиональной сфере : методические рекомендации по проведению практических занятий / Е. В. Дводненко, Н. И. Петряева. – Белгород : Издательство БУКЭП, 2017. – 36 с.</w:t>
            </w:r>
            <w:r w:rsidRPr="003C3DC9">
              <w:rPr>
                <w:lang w:val="ru-RU"/>
              </w:rPr>
              <w:t xml:space="preserve"> </w:t>
            </w:r>
            <w:hyperlink r:id="rId180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267BC9D8-4E25-41D9-A9CA-2E6E3A362B18%7D/%D0%94%D0%B2%D0%BE%D0%B4%D0%BD%D0%B5%D0%BD%D0%BA%D0%BE%20%D0%98%D0%AF%20%D0%BF%D1%80%D0%BE%D1%84%20%D1%80%D0%B5%D0%BA%D0%BE%D0%BC%D0%B5%D0%BD%D0%B4%D0%B0%D1%86%D0%B8%D0%B8%20%D0%BF%D0%BE%20%D0%BF%D1%80%D0%BE%D0%B2%D0%B5%D0%B4%D0%B5%D0%BD%D0%B8%D1%8E%20%D0%BF%D1%80%D0%B0%D0%BA%D1%82%D0%B8%D1%87%D0%B5%D1%81%D0%BA%D0%B8%D1%85%20%D0%B7%D0%B0%D0%BD%D1%8F%D1%82%D0%B8%D0%B9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9B2530" w:rsidRPr="009B2530" w:rsidTr="009B2530">
        <w:trPr>
          <w:trHeight w:hRule="exact" w:val="18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9B2530" w:rsidRDefault="009B2530" w:rsidP="009B253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0D2DE3" w:rsidRDefault="009B2530" w:rsidP="009B2530">
            <w:pPr>
              <w:spacing w:after="0" w:line="240" w:lineRule="auto"/>
              <w:rPr>
                <w:rFonts w:ascii="Arial" w:hAnsi="Arial" w:cs="Arial"/>
              </w:rPr>
            </w:pPr>
            <w:r w:rsidRPr="009B3171">
              <w:rPr>
                <w:rFonts w:ascii="Arial" w:hAnsi="Arial" w:cs="Arial"/>
                <w:lang w:val="ru-RU"/>
              </w:rPr>
              <w:t>Дводненко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B3171">
              <w:rPr>
                <w:rFonts w:ascii="Arial" w:hAnsi="Arial" w:cs="Arial"/>
                <w:lang w:val="ru-RU"/>
              </w:rPr>
              <w:t>Совершенствуйте свой английский. Perfect your English: задания для практических занятий и самостоятельной работы/ Е.В. Дводненко, Н.И. Петряева. – Белгород : Издательство БУКЭП, 2017. – 1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99229B02-4A82-40F1-A058-0BD4D0FF8C2A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9B2530" w:rsidRPr="009B2530" w:rsidTr="009B2530">
        <w:trPr>
          <w:trHeight w:hRule="exact" w:val="15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9B2530" w:rsidRDefault="009B2530" w:rsidP="009B253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0D2DE3" w:rsidRDefault="009B2530" w:rsidP="009B2530">
            <w:pPr>
              <w:spacing w:after="0" w:line="240" w:lineRule="auto"/>
              <w:rPr>
                <w:rFonts w:ascii="Arial" w:hAnsi="Arial" w:cs="Arial"/>
              </w:rPr>
            </w:pPr>
            <w:r w:rsidRPr="00BB604E">
              <w:rPr>
                <w:rFonts w:ascii="Arial" w:hAnsi="Arial" w:cs="Arial"/>
                <w:lang w:val="ru-RU"/>
              </w:rPr>
              <w:t>Дводненко Е.В. Иностранный язык в специальности: Методические рекомендации по проведению практических занятий. – Белгород: Издательство БУКЭП, 2012. – 65 с.</w:t>
            </w:r>
            <w:r w:rsidRPr="00BB604E">
              <w:rPr>
                <w:lang w:val="ru-RU"/>
              </w:rPr>
              <w:t xml:space="preserve"> </w:t>
            </w:r>
            <w:hyperlink r:id="rId18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451599DF-68A9-4C15-887A-8F56B5CCE8A9%7D/%D0%AD%D0%9A%20%D0%BC%D0%B5%D1%82%D0%BE%D0%B4%20%D1%80%D0%B5%D0%BA%D0%BE%D0%BC%D0%B5%D0%BD%D0%B4%D0%B0%D1%86%D0%B8%D0%B8%20%D0%B8%D0%BD%20%D1%8F%D0%B7%20%D1%81%D0%BF%D0%B5%D1%86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9B2530" w:rsidRPr="00E21746" w:rsidTr="003B07D7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9B2530" w:rsidRDefault="009B2530" w:rsidP="009B253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B2530" w:rsidRPr="00E47ECF" w:rsidRDefault="009B2530" w:rsidP="009B25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lang w:val="ru-RU"/>
              </w:rPr>
              <w:t xml:space="preserve">Наджафов И.А. Основы обучения дискуссионно-аргументативной коммуникативности на русском и английском языках  </w:t>
            </w:r>
            <w:hyperlink r:id="rId183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92D5C002-0BB3-4407-8AC1-A8DB858573BD%7D/Nadgafov_UP.pdf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9B2530" w:rsidTr="009F5A12">
        <w:trPr>
          <w:trHeight w:hRule="exact" w:val="7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9B2530" w:rsidRDefault="009F5A12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F5A12">
              <w:rPr>
                <w:rFonts w:ascii="Arial" w:hAnsi="Arial" w:cs="Arial"/>
                <w:b/>
                <w:lang w:val="ru-RU"/>
              </w:rPr>
              <w:t>Правовое регулирование профессиональ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9B2530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F5D09" w:rsidRPr="008F5D09" w:rsidTr="008F5D09">
        <w:trPr>
          <w:trHeight w:hRule="exact" w:val="32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D09" w:rsidRPr="009B2530" w:rsidRDefault="008F5D09" w:rsidP="008F5D09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D09" w:rsidRPr="007A35BE" w:rsidRDefault="008F5D09" w:rsidP="008F5D09">
            <w:pPr>
              <w:spacing w:after="0" w:line="240" w:lineRule="auto"/>
              <w:rPr>
                <w:rFonts w:ascii="Arial" w:hAnsi="Arial" w:cs="Arial"/>
              </w:rPr>
            </w:pPr>
            <w:r w:rsidRPr="00E577F9">
              <w:rPr>
                <w:rFonts w:ascii="Arial" w:hAnsi="Arial" w:cs="Arial"/>
                <w:lang w:val="ru-RU"/>
              </w:rPr>
              <w:t>Бочарников В.В., Кузьминов Д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577F9">
              <w:rPr>
                <w:rFonts w:ascii="Arial" w:hAnsi="Arial" w:cs="Arial"/>
                <w:lang w:val="ru-RU"/>
              </w:rPr>
              <w:t>Правовое регулирование профессиональной деятельности: Учебно-методическое пособ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577F9">
              <w:rPr>
                <w:rFonts w:ascii="Arial" w:hAnsi="Arial" w:cs="Arial"/>
                <w:lang w:val="ru-RU"/>
              </w:rPr>
              <w:t>– Ставрополь: Ставропольский институт кооперации (филиал) БУКЭП, 2017. – 8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4" w:history="1">
              <w:r w:rsidRPr="007A35BE">
                <w:rPr>
                  <w:rStyle w:val="a4"/>
                  <w:rFonts w:ascii="Arial" w:hAnsi="Arial" w:cs="Arial"/>
                </w:rPr>
                <w:t>http://cdo.bukep.ru/close/store/books/%7B9ADD2129-9CB7-4668-97C9-01A900930592%7D/%D0%91%D0%BE%D1%87%D0%B0%D1%80%D0%BD%D0%B8%D0%BA%D0%BE%D0%B2_%D0%92_%D0%92_%D0%9A%D1%83%D0%B7%D1%8C%D0%BC%D0%B8%D0%BD%D0%BE%D0%B2_%D0%94_%D0%90_%D0%9F%D1%80%D0%B0%D0%B2%D0%BE%D0%B2%D0%BE%D0%B5_%D1%80%D0%B5%D0%B3%D1%83%D0%BB%D0%B8%D1%80%D0%BE%D0%B2%D0%B0%D0%BD%D0%B8%D0%B5_%D0%BF%D1%80%D0%BE%D1%84%D0%B5%D1%81%D1%81%D0%B8%D0%BE%D0%BD%D0%B0%D0%BB%D1%8C%D0%BD%D0%BE%D0%B9_%D0%B4%D0%B5%D1%8F%D1%82%D0%B5%D0%BB%D1%8C%D0%BD%D0%BE%D1%81%D1%82%D0%B8_%D0%A3%D1%87_%D0%BC%D0%B5%D1%82%D0%BE%D0%B4_%D0%BF%D0%BE%D1%81%D0%BE%D0%B1%D0%B8%D0%B5_%D0%A2%D0%BE%D0%B2%D0%B0%D1%80%D0%BE%D0%B2%D0%B5%D0%B4%D0%B5%D0%BD%D0%B8%D0%B5_%D0%A2%D0%BE%D1%80%D0%B3%D0%BE%D0%B2%D0%BE%D0%B5_%D0%B4%D0%B5.docx</w:t>
              </w:r>
            </w:hyperlink>
            <w:r w:rsidRPr="007A35BE">
              <w:rPr>
                <w:rFonts w:ascii="Arial" w:hAnsi="Arial" w:cs="Arial"/>
              </w:rPr>
              <w:t xml:space="preserve"> </w:t>
            </w:r>
          </w:p>
        </w:tc>
      </w:tr>
      <w:tr w:rsidR="008F5D09" w:rsidRPr="00E21746" w:rsidTr="008F5D09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D09" w:rsidRPr="008F5D09" w:rsidRDefault="008F5D09" w:rsidP="008F5D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5D09" w:rsidRPr="00FB2C97" w:rsidRDefault="008F5D09" w:rsidP="008F5D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700CC">
              <w:rPr>
                <w:rFonts w:ascii="Arial" w:hAnsi="Arial" w:cs="Arial"/>
                <w:lang w:val="ru-RU"/>
              </w:rPr>
              <w:t xml:space="preserve">Колесова Т.С. Правовое регулирование профессиональной деятельности: учебное издание. Белгород: Издательство БУКЭП, 2012. – 70 с. </w:t>
            </w:r>
            <w:hyperlink r:id="rId185" w:history="1">
              <w:r w:rsidRPr="00EA680E">
                <w:rPr>
                  <w:rStyle w:val="a4"/>
                  <w:rFonts w:ascii="Arial" w:hAnsi="Arial" w:cs="Arial"/>
                  <w:lang w:val="ru-RU"/>
                </w:rPr>
                <w:t>http://cdo.bukep.ru/close/store/books/%7B0CDDBCF5-A54D-4F98-9E04-BD8CB4631E8F%7D/%D0%9A%D0%BE%D0%BB%D0%B5%D1%81%D0%BE%D0%B2%D0%B0%20%D0%A2.%D0%A1.%20%D0%9C%D0%B5%D1%82%D0%BE%D0%B4%D0%B8%D1%87%D0%B5%D1%81%D0%BA%D0%B8%D0%B5%20%D1%80%D0%B5%D0%BA%D0%BE%D0%BC%D0%B5%D0%BD%D0%B4%D0%B0%D1%86%D0%B8%D0%B8%20%D0%BF%D0%BE%20%D0%BF%D1%80%D0%B5%D0%BF%D0%BE%D0%B4%D0%B0%D0%B2%D0%B0%D0%BD%D0%B8%D1%8E%20-%20%D0%9F%D1%80%D0%B0%D0%B2%D0%BE%D0%B2%D0%BE%D0%B5%20%D0%BE%D0%B1%D0%B5%D1%81%D0%BF%D0%B5%D1%87%D0%B5%D0%BD%D0%B8%D0%B5%20%D0%BF%D1%80%D0%BE%D1%84%D0%B5%D1%81%D1%81%D0%B8%D0%BE%D0%BD%D0%B0%D0%BB%D1%8C%D0%BD%D0%BE%D0%B9%20%D0%B4%D0%B5%D1%8F%D1%82%D0%B5%D0%BB%D1%8C%D0%BD%D0%BE%D1%81%D1%82%D0%B8%20(1)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9B2530" w:rsidTr="001A5A59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9B2530" w:rsidRDefault="001A5A59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1A5A59">
              <w:rPr>
                <w:rFonts w:ascii="Arial" w:hAnsi="Arial" w:cs="Arial"/>
                <w:b/>
                <w:lang w:val="ru-RU"/>
              </w:rPr>
              <w:t>Экономика предприятия (организаци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9B2530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31134" w:rsidRPr="00E21746" w:rsidTr="00D31134">
        <w:trPr>
          <w:trHeight w:hRule="exact" w:val="28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9B2530" w:rsidRDefault="00D31134" w:rsidP="00D3113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9359FA" w:rsidRDefault="00D31134" w:rsidP="00D3113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0449D">
              <w:rPr>
                <w:rFonts w:ascii="Arial" w:hAnsi="Arial" w:cs="Arial"/>
                <w:lang w:val="ru-RU"/>
              </w:rPr>
              <w:t>Золотухина И.В, Рябова Е.Ю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449D">
              <w:rPr>
                <w:rFonts w:ascii="Arial" w:hAnsi="Arial" w:cs="Arial"/>
                <w:lang w:val="ru-RU"/>
              </w:rPr>
              <w:t>Методические рекомендации по изучению дисциплины «Экономика предприятия (организации)». – Ставрополь: Ставропольский институт кооперации (филиал) БУКЭП, 2016.– 25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186" w:history="1">
              <w:r w:rsidRPr="003D2C6E">
                <w:rPr>
                  <w:rStyle w:val="a4"/>
                  <w:rFonts w:ascii="Arial" w:hAnsi="Arial" w:cs="Arial"/>
                </w:rPr>
                <w:t>http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3D2C6E">
                <w:rPr>
                  <w:rStyle w:val="a4"/>
                  <w:rFonts w:ascii="Arial" w:hAnsi="Arial" w:cs="Arial"/>
                </w:rPr>
                <w:t>cdo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D2C6E">
                <w:rPr>
                  <w:rStyle w:val="a4"/>
                  <w:rFonts w:ascii="Arial" w:hAnsi="Arial" w:cs="Arial"/>
                </w:rPr>
                <w:t>bukep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D2C6E">
                <w:rPr>
                  <w:rStyle w:val="a4"/>
                  <w:rFonts w:ascii="Arial" w:hAnsi="Arial" w:cs="Arial"/>
                </w:rPr>
                <w:t>ru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D2C6E">
                <w:rPr>
                  <w:rStyle w:val="a4"/>
                  <w:rFonts w:ascii="Arial" w:hAnsi="Arial" w:cs="Arial"/>
                </w:rPr>
                <w:t>clos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D2C6E">
                <w:rPr>
                  <w:rStyle w:val="a4"/>
                  <w:rFonts w:ascii="Arial" w:hAnsi="Arial" w:cs="Arial"/>
                </w:rPr>
                <w:t>stor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3D2C6E">
                <w:rPr>
                  <w:rStyle w:val="a4"/>
                  <w:rFonts w:ascii="Arial" w:hAnsi="Arial" w:cs="Arial"/>
                </w:rPr>
                <w:t>books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52257573-</w:t>
              </w:r>
              <w:r w:rsidRPr="003D2C6E">
                <w:rPr>
                  <w:rStyle w:val="a4"/>
                  <w:rFonts w:ascii="Arial" w:hAnsi="Arial" w:cs="Arial"/>
                </w:rPr>
                <w:t>C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648-4461-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266-</w:t>
              </w:r>
              <w:r w:rsidRPr="003D2C6E">
                <w:rPr>
                  <w:rStyle w:val="a4"/>
                  <w:rFonts w:ascii="Arial" w:hAnsi="Arial" w:cs="Arial"/>
                </w:rPr>
                <w:t>BAA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9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644</w:t>
              </w:r>
              <w:r w:rsidRPr="003D2C6E">
                <w:rPr>
                  <w:rStyle w:val="a4"/>
                  <w:rFonts w:ascii="Arial" w:hAnsi="Arial" w:cs="Arial"/>
                </w:rPr>
                <w:t>F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4%7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97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98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92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A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F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95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A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A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A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C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A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F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F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F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F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_(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6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)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Pr="003D2C6E">
                <w:rPr>
                  <w:rStyle w:val="a4"/>
                  <w:rFonts w:ascii="Arial" w:hAnsi="Arial" w:cs="Arial"/>
                </w:rPr>
                <w:t>C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A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5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A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C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6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F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7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E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_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4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6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F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Pr="003D2C6E">
                <w:rPr>
                  <w:rStyle w:val="a4"/>
                  <w:rFonts w:ascii="Arial" w:hAnsi="Arial" w:cs="Arial"/>
                </w:rPr>
                <w:t>B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Pr="003D2C6E">
                <w:rPr>
                  <w:rStyle w:val="a4"/>
                  <w:rFonts w:ascii="Arial" w:hAnsi="Arial" w:cs="Arial"/>
                </w:rPr>
                <w:t>D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Pr="003D2C6E">
                <w:rPr>
                  <w:rStyle w:val="a4"/>
                  <w:rFonts w:ascii="Arial" w:hAnsi="Arial" w:cs="Arial"/>
                </w:rPr>
                <w:t>B</w:t>
              </w:r>
              <w:r w:rsidRPr="009359FA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3D2C6E">
                <w:rPr>
                  <w:rStyle w:val="a4"/>
                  <w:rFonts w:ascii="Arial" w:hAnsi="Arial" w:cs="Arial"/>
                </w:rPr>
                <w:t>doc</w:t>
              </w:r>
            </w:hyperlink>
            <w:r w:rsidRPr="009359FA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31134" w:rsidRPr="00D31134" w:rsidTr="00D31134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9B2530" w:rsidRDefault="00D31134" w:rsidP="00D31134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3D2C6E" w:rsidRDefault="00D31134" w:rsidP="00D31134">
            <w:pPr>
              <w:spacing w:after="0" w:line="240" w:lineRule="auto"/>
              <w:rPr>
                <w:rFonts w:ascii="Arial" w:hAnsi="Arial" w:cs="Arial"/>
              </w:rPr>
            </w:pPr>
            <w:r w:rsidRPr="0030449D">
              <w:rPr>
                <w:rFonts w:ascii="Arial" w:hAnsi="Arial" w:cs="Arial"/>
                <w:lang w:val="ru-RU"/>
              </w:rPr>
              <w:t xml:space="preserve">Петрушина В.В. Экономика предприятия (организации): учебно-наглядное пособие/В.В. Петрушина – Белгород: Издательство БУКЭП, 2018. – 49 с. </w:t>
            </w:r>
            <w:hyperlink r:id="rId187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35A47E75-F03D-4562-B605-5B77DB94148E%7D/%D0%9F%D0%B5%D1%82%D1%80%D1%83%D1%88%D0%B8%D0%BD%D0%B0%20%D0%92.%D0%92.%20%D0%AD%D0%BA%D0%BE%D0%BD.%20%D0%BF%D1%80%D0%B5%D0%B4%D0%BF%D1%80%D0%B8%D1%8F%D1%82%D0%B8%D1%8F%20(%D0%BE%D1%80%D0%B3%D0%B0%D0%BD).pdf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31134" w:rsidRPr="00D31134" w:rsidTr="00D31134">
        <w:trPr>
          <w:trHeight w:hRule="exact" w:val="30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D31134" w:rsidRDefault="00D31134" w:rsidP="00D311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3D2C6E" w:rsidRDefault="00D31134" w:rsidP="00D31134">
            <w:pPr>
              <w:spacing w:after="0" w:line="240" w:lineRule="auto"/>
              <w:rPr>
                <w:rFonts w:ascii="Arial" w:hAnsi="Arial" w:cs="Arial"/>
              </w:rPr>
            </w:pPr>
            <w:r w:rsidRPr="0088742B">
              <w:rPr>
                <w:rFonts w:ascii="Arial" w:hAnsi="Arial" w:cs="Arial"/>
                <w:lang w:val="ru-RU"/>
              </w:rPr>
              <w:t>Снитко Л.Т., 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8742B">
              <w:rPr>
                <w:rFonts w:ascii="Arial" w:hAnsi="Arial" w:cs="Arial"/>
                <w:lang w:val="ru-RU"/>
              </w:rPr>
              <w:t>Экономика предприятия (организации): Методические рекомендации по изучению дисциплины. – Белгород: Издательство БУКЭП, 2015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8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26ECD5F3-142D-4EB1-91A9-9229746CFF74%7D/%D0%A1%D0%BD%D0%B8%D1%82%D0%BA%D0%BE%20%D0%9B.%D0%A2.%20%D0%9E%D0%B1%D0%B5%D1%80%D0%B5%D0%BC%D0%BA%D0%BE%20%D0%92.%D0%92.%20%D0%AD%D0%BA%D0%BE%D0%BD%D0%BE%D0%BC%D0%B8%D0%BA%D0%B0%20%D0%BF%D1%80%D0%B5%D0%B4%D0%BF%D1%80%D0%B8%D1%8F%D1%82%D0%B8%D1%8F%20(%D0%BE%D1%80%D0%B3%D0%B0%D0%BD%D0%B8%D0%B7%D0%B0%D1%86%D0%B8%D0%B8)%D0%9C%D0%B5%D1%82%D0%BE%D0%B4%D0%B8%D1%87%D0%B5%D1%81%D0%BA%D0%B8%D0%B5%20%20%D1%80%D0%B5%D0%BA%D0%BE%D0%BC%D0%B5%D0%BD%D0%B4%D0%B0%D1%86%D0%B8%D0%B8%20%D0%BF%D0%BE%20%D0%B8%D0%B7%D1%83%D1%87%D0%B5%D0%BD%D0%B8%D1%8E%20%D0%B4%D0%B8%D1%81%D1%86%D0%B8%D0%BF%D0%BB%D0%B8%D0%BD%D1%8B,%202015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31134" w:rsidRPr="00D31134" w:rsidTr="00D31134">
        <w:trPr>
          <w:trHeight w:hRule="exact" w:val="3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D31134" w:rsidRDefault="00D31134" w:rsidP="00D311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3D2C6E" w:rsidRDefault="00D31134" w:rsidP="00D31134">
            <w:pPr>
              <w:spacing w:after="0" w:line="240" w:lineRule="auto"/>
              <w:rPr>
                <w:rFonts w:ascii="Arial" w:hAnsi="Arial" w:cs="Arial"/>
              </w:rPr>
            </w:pPr>
            <w:r w:rsidRPr="00E078FE">
              <w:rPr>
                <w:rFonts w:ascii="Arial" w:hAnsi="Arial" w:cs="Arial"/>
                <w:lang w:val="ru-RU"/>
              </w:rPr>
              <w:t>Снитко Л.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078FE">
              <w:rPr>
                <w:rFonts w:ascii="Arial" w:hAnsi="Arial" w:cs="Arial"/>
                <w:lang w:val="ru-RU"/>
              </w:rPr>
              <w:t>Экономика предприятия (организации): Методические указания по выполне</w:t>
            </w:r>
            <w:r>
              <w:rPr>
                <w:rFonts w:ascii="Arial" w:hAnsi="Arial" w:cs="Arial"/>
                <w:lang w:val="ru-RU"/>
              </w:rPr>
              <w:t>нию заданий для занятий в интер</w:t>
            </w:r>
            <w:r w:rsidRPr="00E078FE">
              <w:rPr>
                <w:rFonts w:ascii="Arial" w:hAnsi="Arial" w:cs="Arial"/>
                <w:lang w:val="ru-RU"/>
              </w:rPr>
              <w:t>активной форме. – Белгород: Издательство БУКЭП, 2015. – 11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89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CD30BEF7-445C-4E87-AB90-4B935CE04F46%7D/%D0%A1%D0%BD%D0%B8%D1%82%D0%BA%D0%BE%20%D0%9B.%D0%A2.%20%D0%AD%D0%BA%D0%BE%D0%BD%D0%BE%D0%BC%D0%B8%D0%BA%D0%B0%20%D0%BF%D1%80%D0%B5%D0%B4%D0%BF%D1%80%D0%B8%D1%8F%D1%82%D0%B8%D1%8F%20(%D0%BE%D1%80%D0%B3%D0%B0%D0%BD%D0%B8%D0%B7%D0%B0%D1%86%D0%B8%D0%B8)%D0%9C%D0%B5%D1%82%D0%BE%D0%B4%D0%B8%D1%87%D0%B5%D1%81%D0%BA%D0%B8%D0%B5%20%D1%83%D0%BA%D0%B0%D0%B7%D0%B0%D0%BD%D0%B8%D1%8F%20%D0%BF%D0%BE%20%D0%B2%D1%8B%D0%BF%D0%BE%D0%BB%D0%BD%D0%B5%D0%BD%D0%B8%D1%8E%20%D0%B7%D0%B0%D0%B4%D0%B0%D0%BD%D0%B8%D0%B9%20%D0%B4%D0%BB%D1%8F%20%D0%B7%D0%B0%D0%BD%D1%8F%D1%82%D0%B8%D0%B9%20%D0%B2%20%D0%B8%D0%BD%D1%82%D0%B5%D1%80%D0%B0%D0%BA%D1%82%D0%B8%D0%B2%D0%BD%D0%BE%D0%B9%20%D1%84%D0%BE%D1%80%D0%BC%D0%B5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31134" w:rsidRPr="00D31134" w:rsidTr="00D31134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D31134" w:rsidRDefault="00D31134" w:rsidP="00D311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3D2C6E" w:rsidRDefault="00D31134" w:rsidP="00D31134">
            <w:pPr>
              <w:spacing w:after="0" w:line="240" w:lineRule="auto"/>
              <w:rPr>
                <w:rFonts w:ascii="Arial" w:hAnsi="Arial" w:cs="Arial"/>
              </w:rPr>
            </w:pPr>
            <w:r w:rsidRPr="00FF19AE">
              <w:rPr>
                <w:rFonts w:ascii="Arial" w:hAnsi="Arial" w:cs="Arial"/>
                <w:lang w:val="ru-RU"/>
              </w:rPr>
              <w:t>Снитко Л.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F19AE">
              <w:rPr>
                <w:rFonts w:ascii="Arial" w:hAnsi="Arial" w:cs="Arial"/>
                <w:lang w:val="ru-RU"/>
              </w:rPr>
              <w:t>Экономика предприятия (организации): Сборник тестов. – Белгород: Издательство БУКЭП, 2015. – 129 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0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61F5F9FE-D8D8-41A6-A735-CFB234C56372%7D/%D0%A1%D0%BD%D0%B8%D1%82%D0%BA%D0%BE%20%D0%9B.%D0%A2.,%20%D0%94%D0%BE%D1%86%D0%B5%D0%BD%D0%BA%D0%BE%20%D0%90.%20%D0%9D.%20%D0%AD%D0%BA%D0%BE%D0%BD%D0%BE%D0%BC%D0%B8%D0%BA%D0%B0%20%D0%BF%D1%80%D0%B5%D0%B4%D0%BF%D1%80%D0%B8%D1%8F%D1%82%D0%B8%D1%8F%20(%D0%BE%D1%80%D0%B3%D0%B0%D0%BD%D0%B8%D0%B7%D0%B0%D1%86%D0%B8%D0%B8)%D0%A1%D0%B1%D0%BE%D1%80%D0%BD%D0%B8%D0%BA%20%D1%82%D0%B5%D1%81%D1%82%D0%BE%D0%B2,%202015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31134" w:rsidRPr="00D31134" w:rsidTr="00D31134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D31134" w:rsidRDefault="00D31134" w:rsidP="00D311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3D2C6E" w:rsidRDefault="00D31134" w:rsidP="00D31134">
            <w:pPr>
              <w:spacing w:after="0" w:line="240" w:lineRule="auto"/>
              <w:rPr>
                <w:rFonts w:ascii="Arial" w:hAnsi="Arial" w:cs="Arial"/>
              </w:rPr>
            </w:pPr>
            <w:r w:rsidRPr="0088742B">
              <w:rPr>
                <w:rFonts w:ascii="Arial" w:hAnsi="Arial" w:cs="Arial"/>
                <w:lang w:val="ru-RU"/>
              </w:rPr>
              <w:t>Снитко Л.Т., Оберемко В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8742B">
              <w:rPr>
                <w:rFonts w:ascii="Arial" w:hAnsi="Arial" w:cs="Arial"/>
                <w:lang w:val="ru-RU"/>
              </w:rPr>
              <w:t>Экономика предприятия (организации): Методические рекомендации по изучению дисциплины. – Белгород: Издательство БУКЭП, 2015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1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26ECD5F3-142D-4EB1-91A9-9229746CFF74%7D/%D0%A1%D0%BD%D0%B8%D1%82%D0%BA%D0%BE%20%D0%9B.%D0%A2.%20%D0%9E%D0%B1%D0%B5%D1%80%D0%B5%D0%BC%D0%BA%D0%BE%20%D0%92.%D0%92.%20%D0%AD%D0%BA%D0%BE%D0%BD%D0%BE%D0%BC%D0%B8%D0%BA%D0%B0%20%D0%BF%D1%80%D0%B5%D0%B4%D0%BF%D1%80%D0%B8%D1%8F%D1%82%D0%B8%D1%8F%20(%D0%BE%D1%80%D0%B3%D0%B0%D0%BD%D0%B8%D0%B7%D0%B0%D1%86%D0%B8%D0%B8)%D0%9C%D0%B5%D1%82%D0%BE%D0%B4%D0%B8%D1%87%D0%B5%D1%81%D0%BA%D0%B8%D0%B5%20%20%D1%80%D0%B5%D0%BA%D0%BE%D0%BC%D0%B5%D0%BD%D0%B4%D0%B0%D1%86%D0%B8%D0%B8%20%D0%BF%D0%BE%20%D0%B8%D0%B7%D1%83%D1%87%D0%B5%D0%BD%D0%B8%D1%8E%20%D0%B4%D0%B8%D1%81%D1%86%D0%B8%D0%BF%D0%BB%D0%B8%D0%BD%D1%8B,%202015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31134" w:rsidRPr="00D31134" w:rsidTr="00D31134">
        <w:trPr>
          <w:trHeight w:hRule="exact" w:val="3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D31134" w:rsidRDefault="00D31134" w:rsidP="00D311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3D2C6E" w:rsidRDefault="00D31134" w:rsidP="00D31134">
            <w:pPr>
              <w:spacing w:after="0" w:line="240" w:lineRule="auto"/>
              <w:rPr>
                <w:rFonts w:ascii="Arial" w:hAnsi="Arial" w:cs="Arial"/>
              </w:rPr>
            </w:pPr>
            <w:r w:rsidRPr="00E078FE">
              <w:rPr>
                <w:rFonts w:ascii="Arial" w:hAnsi="Arial" w:cs="Arial"/>
                <w:lang w:val="ru-RU"/>
              </w:rPr>
              <w:t>Снитко Л.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078FE">
              <w:rPr>
                <w:rFonts w:ascii="Arial" w:hAnsi="Arial" w:cs="Arial"/>
                <w:lang w:val="ru-RU"/>
              </w:rPr>
              <w:t>Экономика предприятия (организации): Методические указания по выполне</w:t>
            </w:r>
            <w:r>
              <w:rPr>
                <w:rFonts w:ascii="Arial" w:hAnsi="Arial" w:cs="Arial"/>
                <w:lang w:val="ru-RU"/>
              </w:rPr>
              <w:t>нию заданий для занятий в интер</w:t>
            </w:r>
            <w:r w:rsidRPr="00E078FE">
              <w:rPr>
                <w:rFonts w:ascii="Arial" w:hAnsi="Arial" w:cs="Arial"/>
                <w:lang w:val="ru-RU"/>
              </w:rPr>
              <w:t>активной форме. – Белгород: Издательство БУКЭП, 2015. – 11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2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CD30BEF7-445C-4E87-AB90-4B935CE04F46%7D/%D0%A1%D0%BD%D0%B8%D1%82%D0%BA%D0%BE%20%D0%9B.%D0%A2.%20%D0%AD%D0%BA%D0%BE%D0%BD%D0%BE%D0%BC%D0%B8%D0%BA%D0%B0%20%D0%BF%D1%80%D0%B5%D0%B4%D0%BF%D1%80%D0%B8%D1%8F%D1%82%D0%B8%D1%8F%20(%D0%BE%D1%80%D0%B3%D0%B0%D0%BD%D0%B8%D0%B7%D0%B0%D1%86%D0%B8%D0%B8)%D0%9C%D0%B5%D1%82%D0%BE%D0%B4%D0%B8%D1%87%D0%B5%D1%81%D0%BA%D0%B8%D0%B5%20%D1%83%D0%BA%D0%B0%D0%B7%D0%B0%D0%BD%D0%B8%D1%8F%20%D0%BF%D0%BE%20%D0%B2%D1%8B%D0%BF%D0%BE%D0%BB%D0%BD%D0%B5%D0%BD%D0%B8%D1%8E%20%D0%B7%D0%B0%D0%B4%D0%B0%D0%BD%D0%B8%D0%B9%20%D0%B4%D0%BB%D1%8F%20%D0%B7%D0%B0%D0%BD%D1%8F%D1%82%D0%B8%D0%B9%20%D0%B2%20%D0%B8%D0%BD%D1%82%D0%B5%D1%80%D0%B0%D0%BA%D1%82%D0%B8%D0%B2%D0%BD%D0%BE%D0%B9%20%D1%84%D0%BE%D1%80%D0%BC%D0%B5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31134" w:rsidRPr="00D31134" w:rsidTr="00D31134">
        <w:trPr>
          <w:trHeight w:hRule="exact" w:val="23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D31134" w:rsidRDefault="00D31134" w:rsidP="00D311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31134" w:rsidRPr="003D2C6E" w:rsidRDefault="00D31134" w:rsidP="00D31134">
            <w:pPr>
              <w:spacing w:after="0" w:line="240" w:lineRule="auto"/>
              <w:rPr>
                <w:rFonts w:ascii="Arial" w:hAnsi="Arial" w:cs="Arial"/>
              </w:rPr>
            </w:pPr>
            <w:r w:rsidRPr="00FF19AE">
              <w:rPr>
                <w:rFonts w:ascii="Arial" w:hAnsi="Arial" w:cs="Arial"/>
                <w:lang w:val="ru-RU"/>
              </w:rPr>
              <w:t>Снитко Л.Т., Доценко А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F19AE">
              <w:rPr>
                <w:rFonts w:ascii="Arial" w:hAnsi="Arial" w:cs="Arial"/>
                <w:lang w:val="ru-RU"/>
              </w:rPr>
              <w:t>Экономика предприятия (организации): Сборник тестов. – Белгород: Издательство БУКЭП, 2015. – 129 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3" w:history="1">
              <w:r w:rsidRPr="003D2C6E">
                <w:rPr>
                  <w:rStyle w:val="a4"/>
                  <w:rFonts w:ascii="Arial" w:hAnsi="Arial" w:cs="Arial"/>
                </w:rPr>
                <w:t>http://cdo.bukep.ru/close/store/books/%7B61F5F9FE-D8D8-41A6-A735-CFB234C56372%7D/%D0%A1%D0%BD%D0%B8%D1%82%D0%BA%D0%BE%20%D0%9B.%D0%A2.,%20%D0%94%D0%BE%D1%86%D0%B5%D0%BD%D0%BA%D0%BE%20%D0%90.%20%D0%9D.%20%D0%AD%D0%BA%D0%BE%D0%BD%D0%BE%D0%BC%D0%B8%D0%BA%D0%B0%20%D0%BF%D1%80%D0%B5%D0%B4%D0%BF%D1%80%D0%B8%D1%8F%D1%82%D0%B8%D1%8F%20(%D0%BE%D1%80%D0%B3%D0%B0%D0%BD%D0%B8%D0%B7%D0%B0%D1%86%D0%B8%D0%B8)%D0%A1%D0%B1%D0%BE%D1%80%D0%BD%D0%B8%D0%BA%20%D1%82%D0%B5%D1%81%D1%82%D0%BE%D0%B2,%202015.doc</w:t>
              </w:r>
            </w:hyperlink>
            <w:r w:rsidRPr="003D2C6E">
              <w:rPr>
                <w:rFonts w:ascii="Arial" w:hAnsi="Arial" w:cs="Arial"/>
              </w:rPr>
              <w:t xml:space="preserve"> </w:t>
            </w:r>
          </w:p>
        </w:tc>
      </w:tr>
      <w:tr w:rsidR="00DC17BD" w:rsidRPr="00730BF8" w:rsidTr="00E56592">
        <w:trPr>
          <w:trHeight w:hRule="exact" w:val="4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Default="00257860" w:rsidP="00DC17B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257860">
              <w:rPr>
                <w:rFonts w:ascii="Arial" w:hAnsi="Arial" w:cs="Arial"/>
                <w:b/>
                <w:color w:val="000000"/>
                <w:lang w:val="ru-RU"/>
              </w:rPr>
              <w:t>Электротехн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E21746" w:rsidTr="00E56592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Default="00DC17BD" w:rsidP="00DC17B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E56592" w:rsidP="00E5659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56592">
              <w:rPr>
                <w:rFonts w:ascii="Arial" w:hAnsi="Arial" w:cs="Arial"/>
                <w:lang w:val="ru-RU"/>
              </w:rPr>
              <w:t>Дикунова Л.М. Электротехника [Текст]: Лабор. практикум. Белгород: БУКЭП, 201</w:t>
            </w:r>
            <w:r>
              <w:rPr>
                <w:rFonts w:ascii="Arial" w:hAnsi="Arial" w:cs="Arial"/>
                <w:lang w:val="ru-RU"/>
              </w:rPr>
              <w:t>2</w:t>
            </w:r>
            <w:r w:rsidRPr="00E56592">
              <w:rPr>
                <w:lang w:val="ru-RU"/>
              </w:rPr>
              <w:t xml:space="preserve"> </w:t>
            </w:r>
            <w:hyperlink r:id="rId194" w:history="1">
              <w:r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8C0186CD-AF24-4250-9A85-4B8CDCFA5F94%7D/indexnp.html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56592" w:rsidRPr="00730BF8" w:rsidTr="009B0DAE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56592" w:rsidRDefault="00E56592" w:rsidP="00DC17B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56592" w:rsidRPr="001F2AA8" w:rsidRDefault="00E56592" w:rsidP="00E56592">
            <w:pPr>
              <w:spacing w:after="0" w:line="240" w:lineRule="auto"/>
              <w:rPr>
                <w:rFonts w:ascii="Arial" w:hAnsi="Arial" w:cs="Arial"/>
              </w:rPr>
            </w:pPr>
            <w:r w:rsidRPr="00E56592">
              <w:rPr>
                <w:rFonts w:ascii="Arial" w:hAnsi="Arial" w:cs="Arial"/>
                <w:lang w:val="ru-RU"/>
              </w:rPr>
              <w:t>Чернышов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56592">
              <w:rPr>
                <w:rFonts w:ascii="Arial" w:hAnsi="Arial" w:cs="Arial"/>
                <w:lang w:val="ru-RU"/>
              </w:rPr>
              <w:t>Электротехника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56592">
              <w:rPr>
                <w:rFonts w:ascii="Arial" w:hAnsi="Arial" w:cs="Arial"/>
                <w:lang w:val="ru-RU"/>
              </w:rPr>
              <w:t>Учебное пособие. – Ставрополь: Ставропольски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56592">
              <w:rPr>
                <w:rFonts w:ascii="Arial" w:hAnsi="Arial" w:cs="Arial"/>
                <w:lang w:val="ru-RU"/>
              </w:rPr>
              <w:t>институт кооперации (филиал) БУКЭП, 2013. – 1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5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36EA5E88-0853-4444-BBBA-73EC2796EFAC%7D/%D0%A7%D0%B5%D1%80%D0%BD%D1%8B%D1%88%D0%BE%D0%B2%20%D0%90.%D0%92.%20%D0%AD%D0%BB%D0%B5%D0%BA%D1%82%D1%80%D0%BE%D1%82%D0%B5%D1%85%D0%BD%D0%B8%D0%BA%D0%B0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730BF8" w:rsidTr="00E56592">
        <w:trPr>
          <w:trHeight w:hRule="exact" w:val="9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E56592" w:rsidP="00E565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Шатохин</w:t>
            </w:r>
            <w:r w:rsidRPr="00E5659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.</w:t>
            </w:r>
            <w:r w:rsidRPr="00E56592">
              <w:rPr>
                <w:rFonts w:ascii="Arial" w:hAnsi="Arial" w:cs="Arial"/>
                <w:lang w:val="ru-RU"/>
              </w:rPr>
              <w:t xml:space="preserve">А. Электротехника [Текст]: </w:t>
            </w:r>
            <w:r>
              <w:rPr>
                <w:rFonts w:ascii="Arial" w:hAnsi="Arial" w:cs="Arial"/>
                <w:lang w:val="ru-RU"/>
              </w:rPr>
              <w:t>Лабораторный практикум / Р.А. Шатохин</w:t>
            </w:r>
            <w:r w:rsidRPr="00E56592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 xml:space="preserve">– Белгород: Издательство </w:t>
            </w:r>
            <w:r w:rsidRPr="00E56592">
              <w:rPr>
                <w:rFonts w:ascii="Arial" w:hAnsi="Arial" w:cs="Arial"/>
                <w:lang w:val="ru-RU"/>
              </w:rPr>
              <w:t>БУКЭП, 201</w:t>
            </w:r>
            <w:r>
              <w:rPr>
                <w:rFonts w:ascii="Arial" w:hAnsi="Arial" w:cs="Arial"/>
                <w:lang w:val="ru-RU"/>
              </w:rPr>
              <w:t>7</w:t>
            </w:r>
            <w:r w:rsidRPr="00E56592">
              <w:rPr>
                <w:rFonts w:ascii="Arial" w:hAnsi="Arial" w:cs="Arial"/>
                <w:lang w:val="ru-RU"/>
              </w:rPr>
              <w:t xml:space="preserve">. – </w:t>
            </w:r>
            <w:r>
              <w:rPr>
                <w:rFonts w:ascii="Arial" w:hAnsi="Arial" w:cs="Arial"/>
                <w:lang w:val="ru-RU"/>
              </w:rPr>
              <w:t>75</w:t>
            </w:r>
            <w:r w:rsidRPr="00E56592">
              <w:rPr>
                <w:rFonts w:ascii="Arial" w:hAnsi="Arial" w:cs="Arial"/>
                <w:lang w:val="ru-RU"/>
              </w:rPr>
              <w:t xml:space="preserve"> с. </w:t>
            </w:r>
            <w:hyperlink r:id="rId196" w:history="1">
              <w:r w:rsidRPr="001F2AA8">
                <w:rPr>
                  <w:rStyle w:val="a4"/>
                  <w:rFonts w:ascii="Arial" w:hAnsi="Arial" w:cs="Arial"/>
                </w:rPr>
                <w:t>http://cdo.bukep.ru/close/modules/PDFViewer/indexnp.asp?id={5ABF7E5D-0284-4DB8-A032-4225E2EBDD4C}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654DFA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654DFA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b/>
                <w:color w:val="000000"/>
                <w:lang w:val="ru-RU"/>
              </w:rPr>
              <w:t>Вариативн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654DFA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E21746" w:rsidTr="00ED253D">
        <w:trPr>
          <w:trHeight w:hRule="exact" w:val="8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F70597" w:rsidRDefault="00465516" w:rsidP="00465516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Товароведение однородных групп </w:t>
            </w:r>
            <w:r w:rsidR="00ED253D" w:rsidRPr="00ED253D">
              <w:rPr>
                <w:rFonts w:ascii="Arial" w:hAnsi="Arial" w:cs="Arial"/>
                <w:b/>
                <w:lang w:val="ru-RU"/>
              </w:rPr>
              <w:t>продовольственных товар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ED253D" w:rsidTr="00766042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A8717B" w:rsidP="00A8717B">
            <w:pPr>
              <w:spacing w:after="0" w:line="240" w:lineRule="auto"/>
              <w:rPr>
                <w:rFonts w:ascii="Arial" w:hAnsi="Arial" w:cs="Arial"/>
              </w:rPr>
            </w:pPr>
            <w:r w:rsidRPr="00A8717B">
              <w:rPr>
                <w:rFonts w:ascii="Arial" w:hAnsi="Arial" w:cs="Arial"/>
                <w:lang w:val="ru-RU"/>
              </w:rPr>
              <w:t>Белецкая, Н. М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8717B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. Раздел: Товароведение зерномучных и конди-терских товаров : методические указания к лабораторным занятиям / Н. М. Белецкая, Л. П. Пашенцева. – Белгород : Издательство БУКЭП, 2017. – 11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7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0AC61AA8-948A-47C2-9102-720A76DF2527%7D/%D0%A2%D0%9E%D0%93%D0%9F%D0%A2%20%D0%97%D0%B5%D1%80%D0%BD%D0%BE%D0%BC%D1%83%D1%87.%20%D0%B8%20%D0%BA%D0%BE%D0%BD%D0%B4.%20%D1%82%D0%BE%D0%B2.%20%D0%9C%D0%A3%D0%9B%D0%97%202017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D253D" w:rsidTr="00766042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9A543C" w:rsidP="009A543C">
            <w:pPr>
              <w:spacing w:after="0" w:line="240" w:lineRule="auto"/>
              <w:rPr>
                <w:rFonts w:ascii="Arial" w:hAnsi="Arial" w:cs="Arial"/>
              </w:rPr>
            </w:pPr>
            <w:r w:rsidRPr="009A543C">
              <w:rPr>
                <w:rFonts w:ascii="Arial" w:hAnsi="Arial" w:cs="Arial"/>
                <w:lang w:val="ru-RU"/>
              </w:rPr>
              <w:t>Борисен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A543C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: Учебно-наглядное пособие – Ставрополь: Ставропольский институт кооперации (филиал) БУКЭП, 2018. – 4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8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D9F00032-7B06-491E-A9B2-7154501BF04D%7D/%D0%91%D0%BE%D1%80%D0%B8%D1%81%D0%B5%D0%BD%D0%BA%D0%BE_%D0%90_%D0%90_%D0%A2%D0%BE%D0%B2%D0%B0%D1%80%D0%BE%D0%B2%D0%B5%D0%B4%D0%B5%D0%BD%D0%B8%D0%B5_%D0%BE%D0%B4%D0%BD%D0%BE%D1%80%D0%BE%D0%B4%D0%BD%D1%8B%D1%85_%D0%B3%D1%80%D1%83%D0%BF%D0%BF_%D0%BF%D1%80%D0%BE%D0%B4%D0%BE%D0%B2%D0%BE%D0%BB%D1%8C%D1%81%D1%82%D0%B2%D0%B5%D0%BD%D0%BD%D1%8B%D1%85_%D1%82%D0%BE%D0%B2%D0%B0%D1%80%D0%BE%D0%B2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D253D" w:rsidTr="00766042">
        <w:trPr>
          <w:trHeight w:hRule="exact" w:val="32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766042" w:rsidP="00766042">
            <w:pPr>
              <w:spacing w:after="0" w:line="240" w:lineRule="auto"/>
              <w:rPr>
                <w:rFonts w:ascii="Arial" w:hAnsi="Arial" w:cs="Arial"/>
              </w:rPr>
            </w:pPr>
            <w:r w:rsidRPr="00766042">
              <w:rPr>
                <w:rFonts w:ascii="Arial" w:hAnsi="Arial" w:cs="Arial"/>
                <w:lang w:val="ru-RU"/>
              </w:rPr>
              <w:t>Пехтерева Н.Т., Догаева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66042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. Раздел «Товароведение плодоовощных и вкусовых товаров»: Методические указания для самостоятельной работы. – Белгород: Издательство БУКЭП, 2016. – 5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199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4884A595-4B68-4E0D-AE01-96CFDA2A70E5%7D/2016_%D0%9C%D0%A3%D0%92%D0%A1%D0%A0_%D0%9F%D0%B5%D1%85%D1%82%D0%B5%D1%80%D0%B5%D0%B2%D0%B0_%D0%9D%D0%A2_%D0%A2%D0%BE%D0%B2%D0%B0%D1%80%D0%BE%D0%B2%D0%B5%D0%B4%D0%B5%D0%BD%D0%B8%D0%B5%20%D0%BE%D0%B4%D0%BD%D0%BE%D1%80%D0%BE%D0%B4%D0%BD%D1%8B%D1%85%20%D0%B3%D1%80%D1%83%D0%BF%D0%BF%20%D0%BF%D1%80%D0%BE%D0%B4%D0%BE%D0%B2%D0%BE%D0%BB%D1%8C%D1%81%D1%82%D0%B2%D0%B5%D0%BD%D0%BD%D1%8B%D1%85%20%D1%82%D0%BE%D0%B2%D0%B0%D1%80%D0%BE%D0%B2.%20%D0%A0%D0%B0%D0%B7%D0%B4%D0%B5%D0%BB%20%C2%AB%D0%A2%D0%BE%D0%B2%D0%B0%D1%80%D0%BE%D0%B2%D0%B5%D0%B4%D0%B5%D0%BD%D0%B8%D0%B5%20%D0%BF%D0%BB%D0%BE%D0%B4%D0%BE%D0%BE%D0%B2%D0%BE%D1%89%D0%BD%D1%8B%D1%85%20%D0%B8%20%D0%B2%D0%BA%D1%83%D1%81%D0%BE.zip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730BF8" w:rsidTr="001167A9">
        <w:trPr>
          <w:trHeight w:hRule="exact" w:val="16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48268A" w:rsidP="0048268A">
            <w:pPr>
              <w:spacing w:after="0" w:line="240" w:lineRule="auto"/>
              <w:rPr>
                <w:rFonts w:ascii="Arial" w:hAnsi="Arial" w:cs="Arial"/>
              </w:rPr>
            </w:pPr>
            <w:r w:rsidRPr="0048268A">
              <w:rPr>
                <w:rFonts w:ascii="Arial" w:hAnsi="Arial" w:cs="Arial"/>
                <w:lang w:val="ru-RU"/>
              </w:rPr>
              <w:t>Пашенцева, Л. 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8268A">
              <w:rPr>
                <w:rFonts w:ascii="Arial" w:hAnsi="Arial" w:cs="Arial"/>
                <w:lang w:val="ru-RU"/>
              </w:rPr>
              <w:t xml:space="preserve">Товароведение однородных групп продовольственных товаров. Раздел: Товароведение зерномучных и кондитерских товаров : задания для самостоятельной работы / Л. П. Пашенцева, Л. П. Удалова – Белгород : Изд-во БУКЭП, 2017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48268A">
              <w:rPr>
                <w:rFonts w:ascii="Arial" w:hAnsi="Arial" w:cs="Arial"/>
                <w:lang w:val="ru-RU"/>
              </w:rPr>
              <w:t xml:space="preserve"> 6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0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312138FC-9DB2-41F0-8A2B-A0DD761ACF6B%7D/%D0%A2%D0%9E%D0%93%D0%9F%D0%A2%20(%D0%B7%D0%BC%20%D0%B8%20%D0%BA%D0%BE%D0%BD%D0%B4)%20%D0%9C%D0%A3%D0%A1%D0%A0.%202017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730BF8" w:rsidTr="001167A9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315275" w:rsidP="00315275">
            <w:pPr>
              <w:spacing w:after="0" w:line="240" w:lineRule="auto"/>
              <w:rPr>
                <w:rFonts w:ascii="Arial" w:hAnsi="Arial" w:cs="Arial"/>
              </w:rPr>
            </w:pPr>
            <w:r w:rsidRPr="00315275">
              <w:rPr>
                <w:rFonts w:ascii="Arial" w:hAnsi="Arial" w:cs="Arial"/>
                <w:lang w:val="ru-RU"/>
              </w:rPr>
              <w:t>Пехтерева Н.Т., Белецкая Н.М., Пашенце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15275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: Методические указания по выполнению курсовой работы. – Белгород: Издательство БУКЭП, 2013. – 5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1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EFE36A97-AF56-4162-83BD-13C56B0250E2%7D/%D0%9C%D0%A3%20%D0%B4%D0%BB%D1%8F%20%D0%BA%D1%83%D1%80%D1%81%D0%BE%D0%B2%D1%8B%D1%85%20%D1%80%D0%B0%D0%B1%D0%BE%D1%82.%20%D0%A2%D0%9E%D0%93%D0%9F%D0%9F%202013%20%D0%B1%D0%B0%D0%BA%D0%B0%D0%BB%D0%B0%D0%B2%D1%80%D1%8B.RTF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D253D" w:rsidTr="001167A9">
        <w:trPr>
          <w:trHeight w:hRule="exact" w:val="11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9371B2" w:rsidP="009371B2">
            <w:pPr>
              <w:spacing w:after="0" w:line="240" w:lineRule="auto"/>
              <w:rPr>
                <w:rFonts w:ascii="Arial" w:hAnsi="Arial" w:cs="Arial"/>
              </w:rPr>
            </w:pPr>
            <w:r w:rsidRPr="009371B2">
              <w:rPr>
                <w:rFonts w:ascii="Arial" w:hAnsi="Arial" w:cs="Arial"/>
                <w:lang w:val="ru-RU"/>
              </w:rPr>
              <w:t>Пехтерева Н.Т., Догаева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371B2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. Раздел 3–4. «Товароведение вкусовых и плодоовощных товаров»: Сборник тестов. – Белгород: Издательство БУКЭП, 2015. – 90 с.</w:t>
            </w:r>
            <w:r w:rsidRPr="009371B2">
              <w:rPr>
                <w:lang w:val="ru-RU"/>
              </w:rPr>
              <w:t xml:space="preserve"> </w:t>
            </w:r>
            <w:hyperlink r:id="rId202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4CE62BCC-136D-4231-849A-BA912B9135F2%7D/%D0%A1%D0%A2%20%D0%A2%D0%9E%D0%93%D0%9F%D0%A2.%202015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D253D" w:rsidTr="001167A9">
        <w:trPr>
          <w:trHeight w:hRule="exact" w:val="34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1167A9" w:rsidP="001167A9">
            <w:pPr>
              <w:spacing w:after="0" w:line="240" w:lineRule="auto"/>
              <w:rPr>
                <w:rFonts w:ascii="Arial" w:hAnsi="Arial" w:cs="Arial"/>
              </w:rPr>
            </w:pPr>
            <w:r w:rsidRPr="001167A9">
              <w:rPr>
                <w:rFonts w:ascii="Arial" w:hAnsi="Arial" w:cs="Arial"/>
                <w:lang w:val="ru-RU"/>
              </w:rPr>
              <w:t>Пехтерева Н.Т., Догаева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167A9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. Раздел: Товароведение плодоовощных и вкусовых товаров</w:t>
            </w:r>
            <w:r>
              <w:rPr>
                <w:rFonts w:ascii="Arial" w:hAnsi="Arial" w:cs="Arial"/>
                <w:lang w:val="ru-RU"/>
              </w:rPr>
              <w:t>: Методические указания для про</w:t>
            </w:r>
            <w:r w:rsidRPr="001167A9">
              <w:rPr>
                <w:rFonts w:ascii="Arial" w:hAnsi="Arial" w:cs="Arial"/>
                <w:lang w:val="ru-RU"/>
              </w:rPr>
              <w:t>ведения лабораторных занятий. – Белгород: Изда-тельство БУКЭП, 2014. – 11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3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BCFEF811-127E-44DA-9259-41A56B0D043D%7D/2014_%D0%9C%D0%A3%D0%9F%D0%9B%D0%97_%D0%9F%D0%B5%D1%85%D1%82%D0%B5%D1%80%D0%B5%D0%B2%D0%B0_%D0%9D%D0%A2_%D0%A2%D0%BE%D0%B2%D0%B0%D1%80%D0%BE%D0%B2%D0%B5%D0%B4%D0%B5%D0%BD%D0%B8%D0%B5%20%D0%BE%D0%B4%D0%BD%D0%BE%D1%80%D0%BE%D0%B4%D0%BD%D1%8B%D1%85%20%D0%B3%D1%80%D1%83%D0%BF%D0%BF%20%D0%BF%D1%80%D0%BE%D0%B4%D0%BE%D0%B2%D0%BE%D0%BB%D1%8C%D1%81%D1%82%D0%B2%D0%B5%D0%BD%D0%BD%D1%8B%D1%85%20%D1%82%D0%BE%D0%B2%D0%B0%D1%80%D0%BE%D0%B2.%20%D0%A0%D0%B0%D0%B7%D0%B4%D0%B5%D0%BB%20%D0%A2%D0%BE%D0%B2%D0%B0%D1%80%D0%BE%D0%B2%D0%B5%D0%B4%D0%B5%D0%BD%D0%B8%D0%B5%20%D0%BF%D0%BB%D0%BE%D0%B4%D0%BE%D0%BE%D0%B2%D0%BE%D1%89%D0%BD%D1%8B%D1%85%20%D0%B8%20%D0%B2%D0%BA%D1%83%D1%81%D0%BE%D0%B2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D253D" w:rsidTr="000F6A1A">
        <w:trPr>
          <w:trHeight w:hRule="exact" w:val="16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0F6A1A" w:rsidP="000F6A1A">
            <w:pPr>
              <w:spacing w:after="0" w:line="240" w:lineRule="auto"/>
              <w:rPr>
                <w:rFonts w:ascii="Arial" w:hAnsi="Arial" w:cs="Arial"/>
              </w:rPr>
            </w:pPr>
            <w:r w:rsidRPr="000F6A1A">
              <w:rPr>
                <w:rFonts w:ascii="Arial" w:hAnsi="Arial" w:cs="Arial"/>
                <w:lang w:val="ru-RU"/>
              </w:rPr>
              <w:t>Пехтерева Н.Т., Догаева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F6A1A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. Раздел: Товароведение плодоовощных и вкусовых товаров: Методические указания для проведения лабораторных занятий. – Белгород: Изда-тельство БУКЭП, 2017. – 13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4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F9F55131-AB33-4BB3-B099-BCE1D8033432%7D/%D0%9C%D0%A3%20%D0%9B%D0%97%20%D0%A2%D0%9E%D0%93%D0%9F%D0%A2%20%D0%BF%D0%BB%D0%BE%D0%B4%D0%BE%D0%BE%D0%B2.%20%D0%B8%20%D0%B2%D0%BA%D1%83%D1%81.%20%D1%82%D0%BE%D0%B2.%202017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A934DC" w:rsidRPr="00ED253D" w:rsidTr="00A934DC">
        <w:trPr>
          <w:trHeight w:hRule="exact" w:val="3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34DC" w:rsidRPr="001F2AA8" w:rsidRDefault="00A934DC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934DC" w:rsidRPr="001F2AA8" w:rsidRDefault="00A934DC" w:rsidP="00A934DC">
            <w:pPr>
              <w:spacing w:after="0" w:line="240" w:lineRule="auto"/>
              <w:rPr>
                <w:rFonts w:ascii="Arial" w:hAnsi="Arial" w:cs="Arial"/>
              </w:rPr>
            </w:pPr>
            <w:r w:rsidRPr="00A934DC">
              <w:rPr>
                <w:rFonts w:ascii="Arial" w:hAnsi="Arial" w:cs="Arial"/>
                <w:lang w:val="ru-RU"/>
              </w:rPr>
              <w:t>Понамарева В.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934DC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. Раздел: Товароведение мясных и яичных товаров: Методические указания для самостоятельной работы студентов. – Белгород: Издательство БУКЭП, 2014. – 3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5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6B248BA0-F78C-4E33-A42C-BA985651D0FA%7D/2014_%D0%9C%D0%A3%D0%92%D0%A1%D0%A0_%D0%9F%D0%BE%D0%BD%D0%B0%D0%BC%D0%B0%D1%80%D0%B5%D0%B2%D0%B0_%D0%92%D0%95_%D0%A2%D0%BE%D0%B2%D0%B0%D1%80%D0%BE%D0%B2%D0%B5%D0%B4%D0%B5%D0%BD%D0%B8%D0%B5%20%D0%BE%D0%B4%D0%BD%D0%BE%D1%80%D0%BE%D0%B4%D0%BD%D1%8B%D1%85%20%D0%B3%D1%80%D1%83%D0%BF%D0%BF%20%D0%BF%D1%80%D0%BE%D0%B4%D0%BE%D0%B2%D0%BE%D0%BB%D1%8C%D1%81%D1%82%D0%B2%D0%B5%D0%BD%D0%BD%D1%8B%D1%85%20%D1%82%D0%BE%D0%B2%D0%B0%D1%80%D0%BE%D0%B2.%20%D0%A0%D0%B0%D0%B7%D0%B4%D0%B5%D0%BB%20%D0%A2%D0%BE%D0%B2%D0%B0%D1%80%D0%BE%D0%B2%D0%B5%D0%B4%D0%B5%D0%BD%D0%B8%D0%B5%20%D0%BC%D1%8F%D1%81%D0%BD%D1%8B%D1%85%20%D0%B8%20%D1%8F%D0%B8%D1%87%D0%BD%D1%8B%D1%85%20%D1%82%D0%BE%D0%B2%D0%B0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2090F" w:rsidRPr="00ED253D" w:rsidTr="004C114C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090F" w:rsidRPr="001F2AA8" w:rsidRDefault="00D2090F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090F" w:rsidRPr="001F2AA8" w:rsidRDefault="00D2090F" w:rsidP="00D2090F">
            <w:pPr>
              <w:spacing w:after="0" w:line="240" w:lineRule="auto"/>
              <w:rPr>
                <w:rFonts w:ascii="Arial" w:hAnsi="Arial" w:cs="Arial"/>
              </w:rPr>
            </w:pPr>
            <w:r w:rsidRPr="00D2090F">
              <w:rPr>
                <w:rFonts w:ascii="Arial" w:hAnsi="Arial" w:cs="Arial"/>
                <w:lang w:val="ru-RU"/>
              </w:rPr>
              <w:t>Понамарева В.Е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2090F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. Раздел: Товароведение мясных и яичных товаров: Методические указания для лабораторных занятий. – Белгород: Издательство БУКЭП, 2014. – 48 с.</w:t>
            </w:r>
            <w:r w:rsidRPr="00D2090F">
              <w:rPr>
                <w:lang w:val="ru-RU"/>
              </w:rPr>
              <w:t xml:space="preserve"> </w:t>
            </w:r>
            <w:hyperlink r:id="rId206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253EA410-EBD7-465F-BA08-D77F58F0E993%7D/%D0%9C%D0%A3%20%D0%A2%D0%BE%D0%B2.%20%D0%BC%D1%8F%D1%81.%20%D1%82%D0%BE%D0%B2.%20%D0%B4%D0%BB%D1%8F%20%D0%9B%D0%A0.%202014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4C114C" w:rsidRPr="00ED253D" w:rsidTr="001C2D4B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114C" w:rsidRPr="001F2AA8" w:rsidRDefault="004C114C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114C" w:rsidRPr="001F2AA8" w:rsidRDefault="004C114C" w:rsidP="004C114C">
            <w:pPr>
              <w:spacing w:after="0" w:line="240" w:lineRule="auto"/>
              <w:rPr>
                <w:rFonts w:ascii="Arial" w:hAnsi="Arial" w:cs="Arial"/>
              </w:rPr>
            </w:pPr>
            <w:r w:rsidRPr="004C114C">
              <w:rPr>
                <w:rFonts w:ascii="Arial" w:hAnsi="Arial" w:cs="Arial"/>
                <w:lang w:val="ru-RU"/>
              </w:rPr>
              <w:t>Пехтерева Н.Т., Белецкая Н.М., Пашенце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C114C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: Методические указания по выполнению курсовой работы. – Белгород: Издательство БУКЭП, 2017. – 49 с.</w:t>
            </w:r>
            <w:r w:rsidR="00DE1075" w:rsidRPr="001C2D4B">
              <w:rPr>
                <w:lang w:val="ru-RU"/>
              </w:rPr>
              <w:t xml:space="preserve"> </w:t>
            </w:r>
            <w:hyperlink r:id="rId207" w:history="1">
              <w:r w:rsidR="00DE1075" w:rsidRPr="001F2AA8">
                <w:rPr>
                  <w:rStyle w:val="a4"/>
                  <w:rFonts w:ascii="Arial" w:hAnsi="Arial" w:cs="Arial"/>
                </w:rPr>
                <w:t>http://cdo.bukep.ru/close/store/books/%7B6123E103-C058-4C40-8B48-BC5E0F93829D%7D/%D0%9C%D0%A3%20%D0%B4%D0%BB%D1%8F%20%D0%9A%D0%A0%20%D0%A2%D0%9E%D0%93%D0%BF%D0%A2.docx</w:t>
              </w:r>
            </w:hyperlink>
            <w:r w:rsidR="00DE1075" w:rsidRPr="001F2AA8">
              <w:rPr>
                <w:rFonts w:ascii="Arial" w:hAnsi="Arial" w:cs="Arial"/>
              </w:rPr>
              <w:t xml:space="preserve"> </w:t>
            </w:r>
          </w:p>
        </w:tc>
      </w:tr>
      <w:tr w:rsidR="001C2D4B" w:rsidRPr="00ED253D" w:rsidTr="00B10CB1">
        <w:trPr>
          <w:trHeight w:hRule="exact" w:val="16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2D4B" w:rsidRPr="001F2AA8" w:rsidRDefault="001C2D4B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2D4B" w:rsidRPr="001F2AA8" w:rsidRDefault="001C2D4B" w:rsidP="001C2D4B">
            <w:pPr>
              <w:spacing w:after="0" w:line="240" w:lineRule="auto"/>
              <w:rPr>
                <w:rFonts w:ascii="Arial" w:hAnsi="Arial" w:cs="Arial"/>
              </w:rPr>
            </w:pPr>
            <w:r w:rsidRPr="001C2D4B">
              <w:rPr>
                <w:rFonts w:ascii="Arial" w:hAnsi="Arial" w:cs="Arial"/>
                <w:lang w:val="ru-RU"/>
              </w:rPr>
              <w:t>Удалова Л.П., Пашенце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C2D4B">
              <w:rPr>
                <w:rFonts w:ascii="Arial" w:hAnsi="Arial" w:cs="Arial"/>
                <w:lang w:val="ru-RU"/>
              </w:rPr>
              <w:t xml:space="preserve">Товароведение однородных групп продовольственных товаров (раздел: Товароведение зерномучных и кондитерских товаров): Задания для самостоятельной работы студентов. – Белгород: Изд-во БУКЭП, 2013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1C2D4B">
              <w:rPr>
                <w:rFonts w:ascii="Arial" w:hAnsi="Arial" w:cs="Arial"/>
                <w:lang w:val="ru-RU"/>
              </w:rPr>
              <w:t xml:space="preserve"> 6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8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1DE1ABF2-DA96-4395-8E94-EECC4C4EF5F6%7D/%D0%9C%D0%A3%20%D1%81%D0%B0%D0%BC%20%D1%81%D0%B0%D0%BC.%20%D1%80%D0%B0%D0%B1%D0%BE%D1%82%D0%B0%20%20%D0%97%D0%B5%D1%80%D0%BD%D0%BE%D0%BC%D1%83%D1%87%D0%BD%D1%8B%D0%B5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B10CB1" w:rsidRPr="00ED253D" w:rsidTr="00E4274A">
        <w:trPr>
          <w:trHeight w:hRule="exact" w:val="26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0CB1" w:rsidRPr="001F2AA8" w:rsidRDefault="00B10CB1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0CB1" w:rsidRPr="001F2AA8" w:rsidRDefault="00B10CB1" w:rsidP="00B10CB1">
            <w:pPr>
              <w:spacing w:after="0" w:line="240" w:lineRule="auto"/>
              <w:rPr>
                <w:rFonts w:ascii="Arial" w:hAnsi="Arial" w:cs="Arial"/>
              </w:rPr>
            </w:pPr>
            <w:r w:rsidRPr="00B10CB1">
              <w:rPr>
                <w:rFonts w:ascii="Arial" w:hAnsi="Arial" w:cs="Arial"/>
                <w:lang w:val="ru-RU"/>
              </w:rPr>
              <w:t>Удалова, Л. 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0CB1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. Раздел 8. Товароведение рыбы и рыбных товаров : методические указания для лабораторных занятий и самостоятельной работы / Л.П. Удалова. – Белгород : Издательство БУКЭП, 2017. – 9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09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76611D47-88DD-4559-A39A-A4AA04BC6FF6%7D/2017_%D0%9C%D0%A0%D0%97%D0%92%D0%9B%D0%A0_%D0%A3%D0%B4%D0%B0%D0%BB%D0%BE%D0%B2%D0%B0_%D0%9B%D0%9F_%D0%A2%D0%9E%D0%92%D0%90%D0%A0%D0%9E%D0%92%D0%95%D0%94%D0%95%D0%9D%D0%98%D0%95%D0%9E%D0%94%D0%9D%D0%9E%D0%A0%D0%9E%D0%94%D0%9D%D0%AB%D0%A5%D0%93%D0%A0%D0%A3%D0%9F%D0%9F%D0%9F%D0%A0%D0%9E%D0%94%D0%9E%D0%92%D0%9E%D0%9B%D0%AC%D0%A1%D0%A2%D0%92%D0%95%D0%9D%D0%9D%D0%AB%D0%A5%D0%A2%D0%9E%D0%92%D0%90%D0%A0%D0%9E%D0%92_12625.zip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E4274A" w:rsidRPr="00ED253D" w:rsidTr="003E7D5F">
        <w:trPr>
          <w:trHeight w:hRule="exact" w:val="141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274A" w:rsidRPr="001F2AA8" w:rsidRDefault="00E4274A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4274A" w:rsidRPr="001F2AA8" w:rsidRDefault="00E4274A" w:rsidP="00E4274A">
            <w:pPr>
              <w:spacing w:after="0" w:line="240" w:lineRule="auto"/>
              <w:rPr>
                <w:rFonts w:ascii="Arial" w:hAnsi="Arial" w:cs="Arial"/>
              </w:rPr>
            </w:pPr>
            <w:r w:rsidRPr="00E4274A">
              <w:rPr>
                <w:rFonts w:ascii="Arial" w:hAnsi="Arial" w:cs="Arial"/>
                <w:lang w:val="ru-RU"/>
              </w:rPr>
              <w:t>Удало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274A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. Раздел 5. «Товароведение пищевых жиров»: Методические указания для лабораторных занятий.– Белгород: Издательство БУКЭП, 2013. – 70 с.</w:t>
            </w:r>
            <w:r w:rsidR="00020173">
              <w:rPr>
                <w:rFonts w:ascii="Arial" w:hAnsi="Arial" w:cs="Arial"/>
                <w:lang w:val="ru-RU"/>
              </w:rPr>
              <w:t xml:space="preserve"> </w:t>
            </w:r>
            <w:hyperlink r:id="rId210" w:history="1">
              <w:r w:rsidR="00020173" w:rsidRPr="001F2AA8">
                <w:rPr>
                  <w:rStyle w:val="a4"/>
                  <w:rFonts w:ascii="Arial" w:hAnsi="Arial" w:cs="Arial"/>
                </w:rPr>
                <w:t>http://cdo.bukep.ru/close/store/books/%7BF6818142-C336-4954-80F1-BDBED223291D%7D/%D0%9C%D0%A3%20%D0%BB%D0%B0%D0%B1.%20%D1%80%D0%B0%D0%B1%D0%BE%D1%82%20%D0%96%D0%B8%D1%80%D1%8B%202013.DOC</w:t>
              </w:r>
            </w:hyperlink>
            <w:r w:rsidR="00020173" w:rsidRPr="001F2AA8">
              <w:rPr>
                <w:rFonts w:ascii="Arial" w:hAnsi="Arial" w:cs="Arial"/>
              </w:rPr>
              <w:t xml:space="preserve"> </w:t>
            </w:r>
          </w:p>
        </w:tc>
      </w:tr>
      <w:tr w:rsidR="00020173" w:rsidRPr="00ED253D" w:rsidTr="00020173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20173" w:rsidRPr="001F2AA8" w:rsidRDefault="00020173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20173" w:rsidRPr="001F2AA8" w:rsidRDefault="00020173" w:rsidP="00020173">
            <w:pPr>
              <w:spacing w:after="0" w:line="240" w:lineRule="auto"/>
              <w:rPr>
                <w:rFonts w:ascii="Arial" w:hAnsi="Arial" w:cs="Arial"/>
              </w:rPr>
            </w:pPr>
            <w:r w:rsidRPr="00020173">
              <w:rPr>
                <w:rFonts w:ascii="Arial" w:hAnsi="Arial" w:cs="Arial"/>
                <w:lang w:val="ru-RU"/>
              </w:rPr>
              <w:t>Удало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20173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. Раздел 5. «Товароведение пищевых жиров»: Методические указания для самостоятельной работы.– Белгород: Издательство БУКЭП, 2013. – 41 с.</w:t>
            </w:r>
            <w:r w:rsidRPr="00020173">
              <w:rPr>
                <w:lang w:val="ru-RU"/>
              </w:rPr>
              <w:t xml:space="preserve"> </w:t>
            </w:r>
            <w:hyperlink r:id="rId211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E1EAFF8E-3A61-432A-AED1-CD849E9A5EAA%7D/%D0%9C%D0%A3%20%D0%96%D0%98%D0%A0%D0%AB%20%D0%B4%D0%BB%D1%8F%20%D1%81%D0%B0%D0%BC%20%20%D1%80%D0%B0%D0%B1%D0%BE%D1%82%D1%8B%20%202013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020173" w:rsidRPr="00ED253D" w:rsidTr="000F7D18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20173" w:rsidRPr="001F2AA8" w:rsidRDefault="00020173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20173" w:rsidRPr="001F2AA8" w:rsidRDefault="003E7D5F" w:rsidP="003E7D5F">
            <w:pPr>
              <w:spacing w:after="0" w:line="240" w:lineRule="auto"/>
              <w:rPr>
                <w:rFonts w:ascii="Arial" w:hAnsi="Arial" w:cs="Arial"/>
              </w:rPr>
            </w:pPr>
            <w:r w:rsidRPr="003E7D5F">
              <w:rPr>
                <w:rFonts w:ascii="Arial" w:hAnsi="Arial" w:cs="Arial"/>
                <w:lang w:val="ru-RU"/>
              </w:rPr>
              <w:t>Удало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E7D5F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. Раздел 6. «Товароведение молочных продуктов»: Методические указания для самостоятельной работы. – Белгород: Издательство БУКЭП, 2016. – 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2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2B168900-2025-4576-8864-7771FB34F214%7D/2016_%D0%9C%D0%A3%D0%92%D0%A1%D0%A0_%D0%A3%D0%B4%D0%B0%D0%BB%D0%BE%D0%B2%D0%B0_%D0%9B%D0%9F_%D0%A2%D0%BE%D0%B2%D0%B0%D1%80%D0%BE%D0%B2%D0%B5%D0%B4%D0%B5%D0%BD%D0%B8%D0%B5%20%D0%BE%D0%B4%D0%BD%D0%BE%D1%80%D0%BE%D0%B4%D0%BD%D1%8B%D1%85%20%D0%B3%D1%80%D1%83%D0%BF%D0%BF%20%D0%BF%D1%80%D0%BE%D0%B4%D0%BE%D0%B2%D0%BE%D0%BB%D1%8C%D1%81%D1%82%D0%B2%D0%B5%D0%BD%D0%BD%D1%8B%D1%85%20%D1%82%D0%BE%D0%B2%D0%B0%D1%80%D0%BE%D0%B2.%20%D0%A0%D0%B0%D0%B7%D0%B4%D0%B5%D0%BB%206%20%D0%A2%D0%BE%D0%B2%D0%B0%D1%80%D0%BE%D0%B2%D0%B5%D0%B4%D0%B5%D0%BD%D0%B8%D0%B5%20%D0%BC%D0%BE%D0%BB%D0%BE%D1%87%D0%BD%D1%8B%D1%85%20%D0%BF%D1%80%D0%BE%D0%B4%D1%83%D0%BA%D1%82%D0%BE%D0%B2_11.zip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0F7D18" w:rsidRPr="00ED253D" w:rsidTr="000F7D18">
        <w:trPr>
          <w:trHeight w:hRule="exact" w:val="3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D18" w:rsidRPr="001F2AA8" w:rsidRDefault="000F7D18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D18" w:rsidRPr="001F2AA8" w:rsidRDefault="000F7D18" w:rsidP="000F7D18">
            <w:pPr>
              <w:spacing w:after="0" w:line="240" w:lineRule="auto"/>
              <w:rPr>
                <w:rFonts w:ascii="Arial" w:hAnsi="Arial" w:cs="Arial"/>
              </w:rPr>
            </w:pPr>
            <w:r w:rsidRPr="000F7D18">
              <w:rPr>
                <w:rFonts w:ascii="Arial" w:hAnsi="Arial" w:cs="Arial"/>
                <w:lang w:val="ru-RU"/>
              </w:rPr>
              <w:t>Удало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F7D18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. Раздел 6 «Товароведение молочных продуктов»: Методические указания для лабораторных занятий. – Белгород: Издательство БУКЭП, 2016. – 65 с.</w:t>
            </w:r>
            <w:r w:rsidRPr="000F7D18">
              <w:rPr>
                <w:lang w:val="ru-RU"/>
              </w:rPr>
              <w:t xml:space="preserve"> </w:t>
            </w:r>
            <w:hyperlink r:id="rId213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A7AD48C8-1AC8-4ADE-A8B3-8C83DCC156D3%7D/2016_%D0%9C%D0%A3%D0%9F%D0%9B%D0%97_%D0%A3%D0%B4%D0%B0%D0%BB%D0%BE%D0%B2%D0%B0_%D0%9B%D0%9F_%D0%A2%D0%BE%D0%B2%D0%B0%D1%80%D0%BE%D0%B2%D0%B5%D0%B4%D0%B5%D0%BD%D0%B8%D0%B5%20%D0%BE%D0%B4%D0%BD%D0%BE%D1%80%D0%BE%D0%B4%D0%BD%D1%8B%D1%85%20%D0%B3%D1%80%D1%83%D0%BF%D0%BF%20%D0%BF%D1%80%D0%BE%D0%B4%D0%BE%D0%B2%D0%BE%D0%BB%D1%8C%D1%81%D1%82%D0%B2%D0%B5%D0%BD%D0%BD%D1%8B%D1%85%20%D1%82%D0%BE%D0%B2%D0%B0%D1%80%D0%BE%D0%B2.%20%D0%A0%D0%B0%D0%B7%D0%B4%D0%B5%D0%BB%206%20%D0%A2%D0%BE%D0%B2%D0%B0%D1%80%D0%BE%D0%B2%D0%B5%D0%B4%D0%B5%D0%BD%D0%B8%D0%B5%20%D0%BC%D0%BE%D0%BB%D0%BE%D1%87%D0%BD%D1%8B%D1%85%20%D0%BF%D1%80%D0%BE%D0%B4%D1%83%D0%BA%D1%82%D0%BE%D0%B2_11.zip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0F7D18" w:rsidRPr="00ED253D" w:rsidTr="00337874">
        <w:trPr>
          <w:trHeight w:hRule="exact" w:val="3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D18" w:rsidRPr="001F2AA8" w:rsidRDefault="000F7D18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F7D18" w:rsidRPr="001F2AA8" w:rsidRDefault="00337874" w:rsidP="00337874">
            <w:pPr>
              <w:spacing w:after="0" w:line="240" w:lineRule="auto"/>
              <w:rPr>
                <w:rFonts w:ascii="Arial" w:hAnsi="Arial" w:cs="Arial"/>
              </w:rPr>
            </w:pPr>
            <w:r w:rsidRPr="00337874">
              <w:rPr>
                <w:rFonts w:ascii="Arial" w:hAnsi="Arial" w:cs="Arial"/>
                <w:lang w:val="ru-RU"/>
              </w:rPr>
              <w:t>Удалова Л.П., Пашенце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7874">
              <w:rPr>
                <w:rFonts w:ascii="Arial" w:hAnsi="Arial" w:cs="Arial"/>
                <w:lang w:val="ru-RU"/>
              </w:rPr>
              <w:t xml:space="preserve">Товароведение однородных групп продовольственных товаров. Раздел: Товароведение зерномучных и кондитерских товаров: Задания для самостоятельной работы студентов. – Белгород: Изд-во БУКЭП, 2013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337874">
              <w:rPr>
                <w:rFonts w:ascii="Arial" w:hAnsi="Arial" w:cs="Arial"/>
                <w:lang w:val="ru-RU"/>
              </w:rPr>
              <w:t xml:space="preserve"> 5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4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62582562-5B0A-4906-AFFF-BDDFE9179EDF%7D/2013_%D0%97%D0%A1%D0%A0_%D0%A3%D0%B4%D0%B0%D0%BB%D0%BE%D0%B2%D0%B0_%D0%9B%D0%9F_%D0%A2%D0%BE%D0%B2%D0%B0%D1%80%D0%BE%D0%B2%D0%B5%D0%B4%D0%B5%D0%BD%D0%B8%D0%B5%20%D0%BE%D0%B4%D0%BD%D0%BE%D1%80%D0%BE%D0%B4%D0%BD%D1%8B%D1%85%20%D0%B3%D1%80%D1%83%D0%BF%D0%BF%20%D0%BF%D1%80%D0%BE%D0%B4%D0%BE%D0%B2%D0%BE%D0%BB%D1%8C%D1%81%D1%82%D0%B2%D0%B5%D0%BD%D0%BD%D0%BD%D1%8B%D1%85%20%D1%82%D0%BE%D0%B2%D0%B0%D1%80%D0%BE%D0%B2.%20%D0%A0%D0%B0%D0%B7%D0%B4%D0%B5%D0%BB%20%D0%A2%D0%BE%D0%B2%D0%B0%D1%80%D0%BE%D0%B2%D0%B5%D0%B4%D0%B5%D0%BD%D0%B8%D0%B5%20%D0%B7%D0%B5%D1%80%D0%BD%D0%BE%D0%BC%D1%83%D1%87%D0%BD%D1%8B%D1%85%20%D0%B8%20%D0%BA%D0%BE%D0%BD%D0%B4%D0%B8%D1%82%D0%B5%D1%80%D1%81%D0%BA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337874" w:rsidRPr="00ED253D" w:rsidTr="00C87D1D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37874" w:rsidRPr="001F2AA8" w:rsidRDefault="00337874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37874" w:rsidRPr="001F2AA8" w:rsidRDefault="00C87D1D" w:rsidP="00C87D1D">
            <w:pPr>
              <w:spacing w:after="0" w:line="240" w:lineRule="auto"/>
              <w:rPr>
                <w:rFonts w:ascii="Arial" w:hAnsi="Arial" w:cs="Arial"/>
              </w:rPr>
            </w:pPr>
            <w:r w:rsidRPr="00C87D1D">
              <w:rPr>
                <w:rFonts w:ascii="Arial" w:hAnsi="Arial" w:cs="Arial"/>
                <w:lang w:val="ru-RU"/>
              </w:rPr>
              <w:t>Удалова, Л. 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87D1D">
              <w:rPr>
                <w:rFonts w:ascii="Arial" w:hAnsi="Arial" w:cs="Arial"/>
                <w:lang w:val="ru-RU"/>
              </w:rPr>
              <w:t>Товароведение однородных групп продовольственных товаров : учебное пособие / Л.П. Удалова – Белгород : Издательство БУКЭП, 2017. - 29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5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207984AB-A620-47AD-A330-68CB2049A259%7D/%D0%A3%D0%9F%20%D0%A2%D0%BE%D0%B2.%20%D0%BE%D0%B4%D0%BD.%20%D0%B3%D1%80%D1%83%D0%BF%D0%BF%20%D0%BF%D1%80%D0%BE%D0%B4%20%D1%82%D0%BE%D0%B2.%202017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C87D1D" w:rsidRPr="00ED253D" w:rsidTr="00563410">
        <w:trPr>
          <w:trHeight w:hRule="exact" w:val="11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7D1D" w:rsidRPr="001F2AA8" w:rsidRDefault="00C87D1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7D1D" w:rsidRPr="001F2AA8" w:rsidRDefault="00563410" w:rsidP="00563410">
            <w:pPr>
              <w:spacing w:after="0" w:line="240" w:lineRule="auto"/>
              <w:rPr>
                <w:rFonts w:ascii="Arial" w:hAnsi="Arial" w:cs="Arial"/>
              </w:rPr>
            </w:pPr>
            <w:r w:rsidRPr="00563410">
              <w:rPr>
                <w:rFonts w:ascii="Arial" w:hAnsi="Arial" w:cs="Arial"/>
                <w:lang w:val="ru-RU"/>
              </w:rPr>
              <w:t>Удалова,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63410">
              <w:rPr>
                <w:rFonts w:ascii="Arial" w:hAnsi="Arial" w:cs="Arial"/>
                <w:lang w:val="ru-RU"/>
              </w:rPr>
              <w:t>Товароведная характеристика и экспертиза пищевых жиров: Учебное пособие. – Белгород: Кооперативное образование, 2017. – 29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6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D7CF120E-697C-4679-8D33-D49287008A2D%7D/%D0%A3%D0%9F%20%D0%9F%D0%B8%D1%89%D0%B5%D0%B2%D1%8B%D0%B5%20%D0%B6%D0%B8%D1%80%D1%8B%202017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21746" w:rsidTr="007C7F88">
        <w:trPr>
          <w:trHeight w:hRule="exact" w:val="8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572D0B" w:rsidRDefault="00485170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485170">
              <w:rPr>
                <w:rFonts w:ascii="Arial" w:hAnsi="Arial" w:cs="Arial"/>
                <w:b/>
                <w:lang w:val="ru-RU"/>
              </w:rPr>
              <w:t>Товароведение однородных групп непродовольственных товар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ED253D" w:rsidTr="00653F3B">
        <w:trPr>
          <w:trHeight w:hRule="exact" w:val="29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653F3B" w:rsidP="00653F3B">
            <w:pPr>
              <w:spacing w:after="0" w:line="240" w:lineRule="auto"/>
              <w:rPr>
                <w:rFonts w:ascii="Arial" w:hAnsi="Arial" w:cs="Arial"/>
              </w:rPr>
            </w:pPr>
            <w:r w:rsidRPr="00653F3B">
              <w:rPr>
                <w:rFonts w:ascii="Arial" w:hAnsi="Arial" w:cs="Arial"/>
                <w:lang w:val="ru-RU"/>
              </w:rPr>
              <w:t>Дюмина П.С., Волошко Н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53F3B">
              <w:rPr>
                <w:rFonts w:ascii="Arial" w:hAnsi="Arial" w:cs="Arial"/>
                <w:lang w:val="ru-RU"/>
              </w:rPr>
              <w:t xml:space="preserve">Товароведение однородных групп непродовольственных товаров: кожевенно-обувные и пушно-меховые товары: Сборник тестов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653F3B">
              <w:rPr>
                <w:rFonts w:ascii="Arial" w:hAnsi="Arial" w:cs="Arial"/>
                <w:lang w:val="ru-RU"/>
              </w:rPr>
              <w:t xml:space="preserve"> Белгород: Издательство БУКЭП, 2015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653F3B">
              <w:rPr>
                <w:rFonts w:ascii="Arial" w:hAnsi="Arial" w:cs="Arial"/>
                <w:lang w:val="ru-RU"/>
              </w:rPr>
              <w:t xml:space="preserve"> 4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7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380B2AE6-3C55-440C-854D-60C282D36345%7D/2015_%D0%A1%D0%A2_%D0%92%D0%BE%D0%BB%D0%BE%D1%88%D0%BA%D0%BE_%D0%9D%D0%98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%20(%D0%BA%D0%BE%D0%B6%D0%B5%D0%B2%D0%B5%D0%BD%D0%BD%D0%BE-%D0%BE%D0%B1%D1%83%D0%B2%D0%BD%D1%8B%D0%B5,%20%D0%BF%D1%83%D1%88%D0%BD%D0%BE-%D0%BC%D0%B5%D1%85%D0%BE%D0%B2%D1%8B%D0%B5)_9777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D253D" w:rsidTr="00DD006C">
        <w:trPr>
          <w:trHeight w:hRule="exact" w:val="32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D006C" w:rsidP="00DD006C">
            <w:pPr>
              <w:spacing w:after="0" w:line="240" w:lineRule="auto"/>
              <w:rPr>
                <w:rFonts w:ascii="Arial" w:hAnsi="Arial" w:cs="Arial"/>
              </w:rPr>
            </w:pPr>
            <w:r w:rsidRPr="00DD006C">
              <w:rPr>
                <w:rFonts w:ascii="Arial" w:hAnsi="Arial" w:cs="Arial"/>
                <w:lang w:val="ru-RU"/>
              </w:rPr>
              <w:t>Волошко Н.И., Дюмина П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D006C">
              <w:rPr>
                <w:rFonts w:ascii="Arial" w:hAnsi="Arial" w:cs="Arial"/>
                <w:lang w:val="ru-RU"/>
              </w:rPr>
              <w:t xml:space="preserve">Товароведение однородных групп непродовольственных товаров (Разделы: одежно-обувные и парфюмерно-косметические): Учебное пособие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DD006C">
              <w:rPr>
                <w:rFonts w:ascii="Arial" w:hAnsi="Arial" w:cs="Arial"/>
                <w:lang w:val="ru-RU"/>
              </w:rPr>
              <w:t xml:space="preserve"> Белгород: Издательство БУКЭП, 2013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DD006C">
              <w:rPr>
                <w:rFonts w:ascii="Arial" w:hAnsi="Arial" w:cs="Arial"/>
                <w:lang w:val="ru-RU"/>
              </w:rPr>
              <w:t xml:space="preserve"> 136 с.</w:t>
            </w:r>
            <w:r w:rsidRPr="00DD006C">
              <w:rPr>
                <w:lang w:val="ru-RU"/>
              </w:rPr>
              <w:t xml:space="preserve"> </w:t>
            </w:r>
            <w:hyperlink r:id="rId218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F5808F75-D68A-46C8-998A-0E6E6105C291%7D/2013_%D0%9C%D0%A3%D0%9B%D0%97%D0%A1%D0%A0_%D0%92%D0%BE%D0%BB%D0%BE%D1%88%D0%BA%D0%BE_%D0%9D%D0%98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.%20%D0%9E%D0%B4%D1%91%D0%B6%D0%BD%D0%BE-%D0%BE%D0%B1%D1%83%D0%B2%D0%BD%D1%8B%D0%B5%20%D0%B8%20%D0%BF%D0%B0%D1%80%D1%84%D1%8E%D0%BC%D0%B5%D1%80%D0%BD%D0%BE-%D0%BA%D0%BE%D1%81%D0%BC%D0%B5%D1%82%D0%B8%D1%87%D0%B5%D1%81%D0%BA%D0%B8%D0%B5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5440C3" w:rsidRPr="00ED253D" w:rsidTr="005440C3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440C3" w:rsidRPr="001F2AA8" w:rsidRDefault="005440C3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440C3" w:rsidRPr="001F2AA8" w:rsidRDefault="005440C3" w:rsidP="005440C3">
            <w:pPr>
              <w:spacing w:after="0" w:line="240" w:lineRule="auto"/>
              <w:rPr>
                <w:rFonts w:ascii="Arial" w:hAnsi="Arial" w:cs="Arial"/>
              </w:rPr>
            </w:pPr>
            <w:r w:rsidRPr="005440C3">
              <w:rPr>
                <w:rFonts w:ascii="Arial" w:hAnsi="Arial" w:cs="Arial"/>
                <w:lang w:val="ru-RU"/>
              </w:rPr>
              <w:t>Ляшко, А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40C3">
              <w:rPr>
                <w:rFonts w:ascii="Arial" w:hAnsi="Arial" w:cs="Arial"/>
                <w:lang w:val="ru-RU"/>
              </w:rPr>
              <w:t xml:space="preserve">Товароведение однородных групп непродовольственных товаров : методические указания по выполнению и защите курсовой работы / А. А. Ляшко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5440C3">
              <w:rPr>
                <w:rFonts w:ascii="Arial" w:hAnsi="Arial" w:cs="Arial"/>
                <w:lang w:val="ru-RU"/>
              </w:rPr>
              <w:t xml:space="preserve"> Белгород : Издательство БУКЭП, 2017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5440C3">
              <w:rPr>
                <w:rFonts w:ascii="Arial" w:hAnsi="Arial" w:cs="Arial"/>
                <w:lang w:val="ru-RU"/>
              </w:rPr>
              <w:t xml:space="preserve"> 6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19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AA8C3897-ED65-4F8E-B694-6F40F2F7C003%7D/2017_%D0%9C%D0%A3%D0%9D%D0%9A%D0%A0_%D0%9B%D1%8F%D1%88%D0%BA%D0%BE_%D0%90%D0%90_%D0%A2%D0%BE%D0%B2%D0%B0%D1%80%D0%BE%D0%B2%D0%B5%D0%B4%D0%B5%D0%BD%D0%B8%D0%B5%D0%BE%D0%B4%D0%BD%D0%BE%D1%80%D0%BE%D0%B4%D0%BD%D1%8B%D1%85%D0%B3%D1%80%D1%83%D0%BF%D0%BF%D0%BD%D0%B5%D0%BF%D1%80%D0%BE%D0%B4%D0%BE%D0%B2%D0%BE%D0%BB%D1%8C%D1%81%D1%82%D0%B2%D0%B5%D0%BD%D0%BD%D1%8B%D1%85%D1%82%D0%BE%D0%B2%D0%B0%D1%80%D0%BE%D0%B2_12753.zip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FA4F92" w:rsidRPr="00ED253D" w:rsidTr="005440C3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A4F92" w:rsidRPr="001F2AA8" w:rsidRDefault="00FA4F92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A4F92" w:rsidRPr="001F2AA8" w:rsidRDefault="00FA4F92" w:rsidP="00FA4F92">
            <w:pPr>
              <w:spacing w:after="0" w:line="240" w:lineRule="auto"/>
              <w:rPr>
                <w:rFonts w:ascii="Arial" w:hAnsi="Arial" w:cs="Arial"/>
              </w:rPr>
            </w:pPr>
            <w:r w:rsidRPr="00FA4F92">
              <w:rPr>
                <w:rFonts w:ascii="Arial" w:hAnsi="Arial" w:cs="Arial"/>
                <w:lang w:val="ru-RU"/>
              </w:rPr>
              <w:t>Ляш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A4F92">
              <w:rPr>
                <w:rFonts w:ascii="Arial" w:hAnsi="Arial" w:cs="Arial"/>
                <w:lang w:val="ru-RU"/>
              </w:rPr>
              <w:t xml:space="preserve">Товароведение однородных групп непродовольственных товаров: Методические рекомендации по выполнению курсовой работы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FA4F92">
              <w:rPr>
                <w:rFonts w:ascii="Arial" w:hAnsi="Arial" w:cs="Arial"/>
                <w:lang w:val="ru-RU"/>
              </w:rPr>
              <w:t xml:space="preserve"> Белгород: Издательство БУКЭП, 2014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FA4F92">
              <w:rPr>
                <w:rFonts w:ascii="Arial" w:hAnsi="Arial" w:cs="Arial"/>
                <w:lang w:val="ru-RU"/>
              </w:rPr>
              <w:t xml:space="preserve"> 4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0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3D235F93-1579-4DBA-8354-B59C71602A70%7D/2014_%D0%9C%D0%A3%D0%9D%D0%9A%D0%A0_%D0%9B%D1%8F%D1%88%D0%BA%D0%BE_%D0%90%D0%90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_9772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C63B18" w:rsidRPr="00E21746" w:rsidTr="00C63B18">
        <w:trPr>
          <w:trHeight w:hRule="exact" w:val="27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63B18" w:rsidRPr="001F2AA8" w:rsidRDefault="00C63B18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63B18" w:rsidRPr="00FA4F92" w:rsidRDefault="00C63B18" w:rsidP="00C63B1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63B18">
              <w:rPr>
                <w:rFonts w:ascii="Arial" w:hAnsi="Arial" w:cs="Arial"/>
                <w:lang w:val="ru-RU"/>
              </w:rPr>
              <w:t>Ляшко А.А., Антропова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63B18">
              <w:rPr>
                <w:rFonts w:ascii="Arial" w:hAnsi="Arial" w:cs="Arial"/>
                <w:lang w:val="ru-RU"/>
              </w:rPr>
              <w:t>Товароведение однородных групп непродовольственных товаров (раздел: Товары культурно-бытового назна</w:t>
            </w:r>
            <w:r>
              <w:rPr>
                <w:rFonts w:ascii="Arial" w:hAnsi="Arial" w:cs="Arial"/>
                <w:lang w:val="ru-RU"/>
              </w:rPr>
              <w:t>че</w:t>
            </w:r>
            <w:r w:rsidRPr="00C63B18">
              <w:rPr>
                <w:rFonts w:ascii="Arial" w:hAnsi="Arial" w:cs="Arial"/>
                <w:lang w:val="ru-RU"/>
              </w:rPr>
              <w:t xml:space="preserve">ния). Фонд оценочных средств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C63B18">
              <w:rPr>
                <w:rFonts w:ascii="Arial" w:hAnsi="Arial" w:cs="Arial"/>
                <w:lang w:val="ru-RU"/>
              </w:rPr>
              <w:t xml:space="preserve"> Белгород: Издательство БУКЭП, 2016. − 10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1" w:history="1">
              <w:r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898206C7-A623-4763-8F29-DD9C99EFA12A%7D/2015_%D0%A4%D0%9E%D0%A1_%D0%9B%D1%8F%D1%88%D0%BA%D0%BE_%D0%90%D0%90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.%20%D0%A0%D0%B0%D0%B7%D0%B4%D0%B5%D0%BB%20%D0%9A%D1%83%D0%BB%D1%8C%D1%82%D1%82%D0%BE%D0%B2%D0%B0%D1%80%D1%8B_11221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485092" w:rsidRPr="00ED253D" w:rsidTr="00485092">
        <w:trPr>
          <w:trHeight w:hRule="exact" w:val="34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85092" w:rsidRPr="00ED253D" w:rsidRDefault="00485092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85092" w:rsidRPr="001F2AA8" w:rsidRDefault="00485092" w:rsidP="00485092">
            <w:pPr>
              <w:spacing w:after="0" w:line="240" w:lineRule="auto"/>
              <w:rPr>
                <w:rFonts w:ascii="Arial" w:hAnsi="Arial" w:cs="Arial"/>
              </w:rPr>
            </w:pPr>
            <w:r w:rsidRPr="00485092">
              <w:rPr>
                <w:rFonts w:ascii="Arial" w:hAnsi="Arial" w:cs="Arial"/>
                <w:lang w:val="ru-RU"/>
              </w:rPr>
              <w:t>Ляшко А.А., Антропова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85092">
              <w:rPr>
                <w:rFonts w:ascii="Arial" w:hAnsi="Arial" w:cs="Arial"/>
                <w:lang w:val="ru-RU"/>
              </w:rPr>
              <w:t xml:space="preserve">Товароведение однородных групп непродовольственных товаров. Раздел: «Культурно-бытовые товары»: Задания для лабораторных занятий и самостоятельной работы студентов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485092">
              <w:rPr>
                <w:rFonts w:ascii="Arial" w:hAnsi="Arial" w:cs="Arial"/>
                <w:lang w:val="ru-RU"/>
              </w:rPr>
              <w:t xml:space="preserve"> Белгород: Издательство БУКЭП, 2014. – 11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2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AD2F704B-EAB0-4735-BA2E-5990D3CCADDF%7D/2013_%D0%9C%D0%A3%D0%9B%D0%97%D0%A1%D0%A0_%D0%9B%D1%8F%D1%88%D0%BA%D0%BE_%D0%90%D0%90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.%20%D0%A2%D0%BE%D0%B2%D0%B0%D1%80%D1%8B%20%D0%BA%D1%83%D0%BB%D1%8C%D1%82%D1%83%D1%80%D0%BD%D0%BE-%D0%B1%D1%8B%D1%82%D0%BE%D0%B2%D0%BE%D0%B3%D0%BE%20%D0%BD%D0%B0%D0%B7%D0%BD%D0%B0%D1%87%D0%B5%D0%BD%D0%B8%D1%8F_9599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3A6B0A" w:rsidRPr="00ED253D" w:rsidTr="00543CC3">
        <w:trPr>
          <w:trHeight w:hRule="exact" w:val="29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A6B0A" w:rsidRPr="001F2AA8" w:rsidRDefault="003A6B0A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A6B0A" w:rsidRPr="001F2AA8" w:rsidRDefault="00F37175" w:rsidP="00F37175">
            <w:pPr>
              <w:spacing w:after="0" w:line="240" w:lineRule="auto"/>
              <w:rPr>
                <w:rFonts w:ascii="Arial" w:hAnsi="Arial" w:cs="Arial"/>
              </w:rPr>
            </w:pPr>
            <w:r w:rsidRPr="00F37175">
              <w:rPr>
                <w:rFonts w:ascii="Arial" w:hAnsi="Arial" w:cs="Arial"/>
                <w:lang w:val="ru-RU"/>
              </w:rPr>
              <w:t>Ляшко А.А., Ходыкин А.П., Антропова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37175">
              <w:rPr>
                <w:rFonts w:ascii="Arial" w:hAnsi="Arial" w:cs="Arial"/>
                <w:lang w:val="ru-RU"/>
              </w:rPr>
              <w:t>Товароведение однородных групп непродовольственных товаров. Товары культурно-бытового назначения: Учебное пособие. – Белго-род: Изд-во БУКЭП, 2013. – 29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3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51183BDC-FE20-401F-BDE4-618176BD19F8%7D/2013_%D0%A3%D0%9F_%D0%9B%D1%8F%D1%88%D0%BA%D0%BE_%D0%90%D0%90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.%20%D0%A2%D0%BE%D0%B2%D0%B0%D1%80%D1%8B%20%D0%BA%D1%83%D0%BB%D1%8C%D1%82%D1%83%D1%80%D0%BD%D0%BE-%D0%B1%D1%8B%D1%82%D0%BE%D0%B2%D0%BE%D0%B3%D0%BE%20%D0%BD%D0%B0%D0%B7%D0%BD%D0%B0%D1%87%D0%B5%D0%BD%D0%B8%D1%8F_9985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7F1D8D" w:rsidRPr="00E21746" w:rsidTr="00543CC3">
        <w:trPr>
          <w:trHeight w:hRule="exact" w:val="14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1D8D" w:rsidRPr="001F2AA8" w:rsidRDefault="007F1D8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35973" w:rsidRPr="00335973" w:rsidRDefault="00335973" w:rsidP="0033597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35973">
              <w:rPr>
                <w:rFonts w:ascii="Arial" w:hAnsi="Arial" w:cs="Arial"/>
                <w:lang w:val="ru-RU"/>
              </w:rPr>
              <w:t>Снитко А.П., Антропова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35973">
              <w:rPr>
                <w:rFonts w:ascii="Arial" w:hAnsi="Arial" w:cs="Arial"/>
                <w:lang w:val="ru-RU"/>
              </w:rPr>
              <w:t>Товароведение однородных групп непродовольственных товаров (товары хозяйственного назначения): Учебное пособие. – Белгород: Изд-во БУКЭП, 2013. – 133 с.</w:t>
            </w:r>
          </w:p>
          <w:p w:rsidR="007F1D8D" w:rsidRPr="00F37175" w:rsidRDefault="001267CC" w:rsidP="0033597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hyperlink r:id="rId224" w:history="1">
              <w:r w:rsidR="00335973"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2131ECD0-6951-43DB-A2DC-B550E50C55DC%7D/%D0%A3%D0%9F%20%D0%A2%D0%BE%D0%B2.%20%D0%BE%D0%B4.%20%D0%B3%D1%80.%20%D0%A2%D0%BE%D0%B2.%20%D1%85%D0%BE%D0%B7.%D0%BD%D0%B0%D0%B7.%202014.doc</w:t>
              </w:r>
            </w:hyperlink>
            <w:r w:rsidR="00335973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43CC3" w:rsidRPr="00ED253D" w:rsidTr="00543CC3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43CC3" w:rsidRPr="00ED253D" w:rsidRDefault="00543CC3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43CC3" w:rsidRPr="001F2AA8" w:rsidRDefault="00543CC3" w:rsidP="00543CC3">
            <w:pPr>
              <w:spacing w:after="0" w:line="240" w:lineRule="auto"/>
              <w:rPr>
                <w:rFonts w:ascii="Arial" w:hAnsi="Arial" w:cs="Arial"/>
              </w:rPr>
            </w:pPr>
            <w:r w:rsidRPr="00543CC3">
              <w:rPr>
                <w:rFonts w:ascii="Arial" w:hAnsi="Arial" w:cs="Arial"/>
                <w:lang w:val="ru-RU"/>
              </w:rPr>
              <w:t>Снитко А.П., Антропова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43CC3">
              <w:rPr>
                <w:rFonts w:ascii="Arial" w:hAnsi="Arial" w:cs="Arial"/>
                <w:lang w:val="ru-RU"/>
              </w:rPr>
              <w:t xml:space="preserve">Товароведение однородных групп непродовольственных товаров (товары хозяйственного назначения): Сборник тестов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543CC3">
              <w:rPr>
                <w:rFonts w:ascii="Arial" w:hAnsi="Arial" w:cs="Arial"/>
                <w:lang w:val="ru-RU"/>
              </w:rPr>
              <w:t xml:space="preserve"> Белгород: Издательство БУКЭП, 2015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543CC3">
              <w:rPr>
                <w:rFonts w:ascii="Arial" w:hAnsi="Arial" w:cs="Arial"/>
                <w:lang w:val="ru-RU"/>
              </w:rPr>
              <w:t xml:space="preserve">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5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C71B2B0E-7E28-48C2-AD5F-ADAA06B8124B%7D/2015_%D0%A1%D0%A2_%D0%A1%D0%BD%D0%B8%D1%82%D0%BA%D0%BE_%D0%90%D0%9F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%20(%D1%85%D0%BE%D0%B7%D1%82%D0%BE%D0%B2%D0%B0%D1%80%D1%8B)_9775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1C413C" w:rsidRPr="00ED253D" w:rsidTr="001C413C">
        <w:trPr>
          <w:trHeight w:hRule="exact" w:val="343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13C" w:rsidRPr="001F2AA8" w:rsidRDefault="001C413C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C413C" w:rsidRPr="001F2AA8" w:rsidRDefault="001C413C" w:rsidP="001C413C">
            <w:pPr>
              <w:spacing w:after="0" w:line="240" w:lineRule="auto"/>
              <w:rPr>
                <w:rFonts w:ascii="Arial" w:hAnsi="Arial" w:cs="Arial"/>
              </w:rPr>
            </w:pPr>
            <w:r w:rsidRPr="001C413C">
              <w:rPr>
                <w:rFonts w:ascii="Arial" w:hAnsi="Arial" w:cs="Arial"/>
                <w:lang w:val="ru-RU"/>
              </w:rPr>
              <w:t>Снитко А.П., Антропова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C413C">
              <w:rPr>
                <w:rFonts w:ascii="Arial" w:hAnsi="Arial" w:cs="Arial"/>
                <w:lang w:val="ru-RU"/>
              </w:rPr>
              <w:t xml:space="preserve">Товароведение однородных групп непродовольственных товаров. Раздел 1. Товары хозяйственного назначения: Задания и методические указания по выполнению лабораторных занятий и самостоятельной работе студентов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1C413C">
              <w:rPr>
                <w:rFonts w:ascii="Arial" w:hAnsi="Arial" w:cs="Arial"/>
                <w:lang w:val="ru-RU"/>
              </w:rPr>
              <w:t xml:space="preserve"> Белгород: Издательство БУКЭП, 2015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1C413C">
              <w:rPr>
                <w:rFonts w:ascii="Arial" w:hAnsi="Arial" w:cs="Arial"/>
                <w:lang w:val="ru-RU"/>
              </w:rPr>
              <w:t xml:space="preserve"> 1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6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0222FA65-DB46-429D-AFC8-2C5B34093515%7D/2015_%D0%9C%D0%A3%D0%9B%D0%97%D0%A1%D0%A0_%D0%A1%D0%BD%D0%B8%D1%82%D0%BA%D0%BE_%D0%90%D0%9F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.%20%D0%A0%D0%B0%D0%B7%D0%B4%D0%B5%D0%BB%201.%20%D0%A2%D0%BE%D0%B2%D0%B0%D1%80%D1%8B%20%D1%85%D0%BE%D0%B7%D1%8F%D0%B9%D1%81%D1%82%D0%B2%D0%B5%D0%BD%D0%BD%D0%BE%D0%B3%D0%BE%20%D0%BD%D0%B0%D0%B7%D0%BD%D0%B0%D1%87%D0%B5%D0%BD%D0%B8%D1%8F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1964F6" w:rsidRPr="00ED253D" w:rsidTr="001C609D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964F6" w:rsidRPr="001F2AA8" w:rsidRDefault="001964F6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964F6" w:rsidRPr="001F2AA8" w:rsidRDefault="001C609D" w:rsidP="001C609D">
            <w:pPr>
              <w:spacing w:after="0" w:line="240" w:lineRule="auto"/>
              <w:rPr>
                <w:rFonts w:ascii="Arial" w:hAnsi="Arial" w:cs="Arial"/>
              </w:rPr>
            </w:pPr>
            <w:r w:rsidRPr="001C609D">
              <w:rPr>
                <w:rFonts w:ascii="Arial" w:hAnsi="Arial" w:cs="Arial"/>
                <w:lang w:val="ru-RU"/>
              </w:rPr>
              <w:t>Ляшко, А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C609D">
              <w:rPr>
                <w:rFonts w:ascii="Arial" w:hAnsi="Arial" w:cs="Arial"/>
                <w:lang w:val="ru-RU"/>
              </w:rPr>
              <w:t>Товароведение однородных групп непродовольственных товаров. Раздел: «Товары культурно-бытового назначения» : задания для лабораторн</w:t>
            </w:r>
            <w:r>
              <w:rPr>
                <w:rFonts w:ascii="Arial" w:hAnsi="Arial" w:cs="Arial"/>
                <w:lang w:val="ru-RU"/>
              </w:rPr>
              <w:t>ых занятий и самостоятельной ра</w:t>
            </w:r>
            <w:r w:rsidRPr="001C609D">
              <w:rPr>
                <w:rFonts w:ascii="Arial" w:hAnsi="Arial" w:cs="Arial"/>
                <w:lang w:val="ru-RU"/>
              </w:rPr>
              <w:t xml:space="preserve">боты обучающихся / А. А. Ляшко </w:t>
            </w:r>
            <w:r>
              <w:rPr>
                <w:rFonts w:ascii="Arial" w:hAnsi="Arial" w:cs="Arial"/>
                <w:lang w:val="ru-RU"/>
              </w:rPr>
              <w:t>-</w:t>
            </w:r>
            <w:r w:rsidRPr="001C609D">
              <w:rPr>
                <w:rFonts w:ascii="Arial" w:hAnsi="Arial" w:cs="Arial"/>
                <w:lang w:val="ru-RU"/>
              </w:rPr>
              <w:t xml:space="preserve"> Белгород : Издательство БУКЭП, 2018. – 1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7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6E140A46-44D3-4092-B843-A535F8C011E4%7D/%D0%9C%D0%A3%20%D0%91%D0%B0%D0%BA%20%D0%A2%D0%9E%D0%92%D0%90%D0%A0%D0%9E%D0%92%D0%95%D0%94%D0%95%D0%9D%D0%98%D0%95%20%D0%9A%D0%A3%D0%9B%D0%AC%D0%A2%D0%A2%D0%9E%D0%92%D0%90%D0%A0%D0%9E%D0%92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D253D" w:rsidTr="001F6D12">
        <w:trPr>
          <w:trHeight w:hRule="exact" w:val="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736945" w:rsidRDefault="001F6D12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1F6D12">
              <w:rPr>
                <w:rFonts w:ascii="Arial" w:hAnsi="Arial" w:cs="Arial"/>
                <w:b/>
                <w:lang w:val="ru-RU"/>
              </w:rPr>
              <w:t>Товарная экспертиз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2448EB" w:rsidTr="002448EB">
        <w:trPr>
          <w:trHeight w:hRule="exact" w:val="15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21746" w:rsidRDefault="002448EB" w:rsidP="002448EB">
            <w:pPr>
              <w:spacing w:after="0" w:line="240" w:lineRule="auto"/>
              <w:rPr>
                <w:rFonts w:ascii="Arial" w:hAnsi="Arial" w:cs="Arial"/>
              </w:rPr>
            </w:pPr>
            <w:r w:rsidRPr="002448EB">
              <w:rPr>
                <w:rFonts w:ascii="Arial" w:hAnsi="Arial" w:cs="Arial"/>
                <w:lang w:val="ru-RU"/>
              </w:rPr>
              <w:t>Зубенко С.Н., Антропова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448EB">
              <w:rPr>
                <w:rFonts w:ascii="Arial" w:hAnsi="Arial" w:cs="Arial"/>
                <w:lang w:val="ru-RU"/>
              </w:rPr>
              <w:t xml:space="preserve">Товароведение и экспертиза в таможенном деле. Непродовольственные товары: Методические указания по выполнению лабораторных заня-тий и самостоятельных работ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2448EB">
              <w:rPr>
                <w:rFonts w:ascii="Arial" w:hAnsi="Arial" w:cs="Arial"/>
                <w:lang w:val="ru-RU"/>
              </w:rPr>
              <w:t xml:space="preserve"> Белгород: Издательство БУКЭП, 2012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2448EB">
              <w:rPr>
                <w:rFonts w:ascii="Arial" w:hAnsi="Arial" w:cs="Arial"/>
                <w:lang w:val="ru-RU"/>
              </w:rPr>
              <w:t xml:space="preserve"> 9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8" w:history="1">
              <w:r w:rsidRPr="00E21746">
                <w:rPr>
                  <w:rStyle w:val="a4"/>
                  <w:rFonts w:ascii="Arial" w:hAnsi="Arial" w:cs="Arial"/>
                </w:rPr>
                <w:t>http://cdo.bukep.ru/close/store/books/%7BE46A969C-3785-434D-A195-8332110CE80E%7D/7.%20%D0%9C%D0%A3%20%D0%BB%D0%B0%D0%B1%20%D0%A2%D0%94%202012%20%D0%97%D1%83%D0%B1%D0%B5%D0%BD%D0%BA%D0%BE,%20%D0%90%D0%BD%D1%82%D1%80%D0%BE%D0%BF%D0%BE%D0%B2%D0%B0.doc</w:t>
              </w:r>
            </w:hyperlink>
            <w:r w:rsidRPr="00E21746">
              <w:rPr>
                <w:rFonts w:ascii="Arial" w:hAnsi="Arial" w:cs="Arial"/>
              </w:rPr>
              <w:t xml:space="preserve"> </w:t>
            </w:r>
          </w:p>
          <w:p w:rsidR="00FA4F92" w:rsidRPr="00E21746" w:rsidRDefault="00FA4F92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034" w:rsidRPr="00E21746" w:rsidTr="008C0FF2">
        <w:trPr>
          <w:trHeight w:hRule="exact" w:val="12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6034" w:rsidRPr="00E21746" w:rsidRDefault="00A46034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46034" w:rsidRPr="002448EB" w:rsidRDefault="008C0FF2" w:rsidP="002448E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C0FF2">
              <w:rPr>
                <w:rFonts w:ascii="Arial" w:hAnsi="Arial" w:cs="Arial"/>
                <w:lang w:val="ru-RU"/>
              </w:rPr>
              <w:t>Марченко О.Б Товароведение и экспертиза в таможен-ном деле продовольственных товаров: Учебное пособие. – Белгород: Кооперативное образование, 2012.– 10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29" w:history="1">
              <w:r w:rsidRPr="00913709">
                <w:rPr>
                  <w:rStyle w:val="a4"/>
                  <w:rFonts w:ascii="Arial" w:hAnsi="Arial" w:cs="Arial"/>
                  <w:lang w:val="ru-RU"/>
                </w:rPr>
                <w:t>http://cdo.bukep.ru/close/store/books/%7B6CC3FFF3-28B0-4E52-A7A2-285383E35EC5%7D/%D0%A2%D0%AD%D0%A2%D0%94%20%D0%A3%D0%9F%D0%BE%D1%81%D0%BE%D0%B1%D0%B8%D0%B5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730BF8" w:rsidTr="00570DEA">
        <w:trPr>
          <w:trHeight w:hRule="exact" w:val="5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0741F6" w:rsidRDefault="00570DEA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570DEA">
              <w:rPr>
                <w:rFonts w:ascii="Arial" w:hAnsi="Arial" w:cs="Arial"/>
                <w:b/>
                <w:lang w:val="ru-RU"/>
              </w:rPr>
              <w:t>Конкурентоспособность товар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A11F33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ED253D" w:rsidTr="009120BF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2D25F6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90232B" w:rsidP="009120BF">
            <w:pPr>
              <w:spacing w:after="0" w:line="240" w:lineRule="auto"/>
              <w:rPr>
                <w:rFonts w:ascii="Arial" w:hAnsi="Arial" w:cs="Arial"/>
              </w:rPr>
            </w:pPr>
            <w:r w:rsidRPr="0090232B">
              <w:rPr>
                <w:rFonts w:ascii="Arial" w:hAnsi="Arial" w:cs="Arial"/>
                <w:lang w:val="ru-RU"/>
              </w:rPr>
              <w:t xml:space="preserve">Овчинникова Е.В. Конкурентоспособность товаров: методические рекомендации по изучению дисциплины и самостоятельной работе студентов. – Курск: Курский институт кооперации (филиал) БУКЭП, 2017. – 48 с. </w:t>
            </w:r>
            <w:hyperlink r:id="rId230" w:history="1">
              <w:r w:rsidR="009120BF" w:rsidRPr="001F2AA8">
                <w:rPr>
                  <w:rStyle w:val="a4"/>
                  <w:rFonts w:ascii="Arial" w:hAnsi="Arial" w:cs="Arial"/>
                </w:rPr>
                <w:t>http://cdo.bukep.ru/close/store/books/%7BA3C68076-65DF-416F-B093-1C1A6EDA12C5%7D/%D0%9E%D0%B2%D1%87%D0%B8%D0%BD%D0%BD%D0%B8%D0%BA%D0%BE%D0%B2%D0%B0%20%D0%95.%D0%92.%20%D0%9A%D0%BE%D0%BD%D0%BA%D1%83%D1%80%D0%B5%D0%BD%D1%82%D0%BE%D1%81%D0%BF%D0%BE%D1%81%D0%BE%D0%B1.%20%D1%82%D0%BE%D0%B2%D0%B0%D1%80%D0%BE%D0%B2.%20%D0%9C%D0%B5%D1%82%D0%BE%D0%B4.%20%D1%80%D0%B5%D0%BA.%20%D0%BF%D0%BE%20%D0%B8%D0%B7%D1%83%D1%87.%20%D0%B4%D0%B8%D1%81%D1%86.%20%D0%B8%20%D1%81%D0%B0%D0%BC.%20%D1%80%D0%B0%D0%B1.pdf</w:t>
              </w:r>
            </w:hyperlink>
            <w:r w:rsidR="009120BF"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D253D" w:rsidTr="009120BF">
        <w:trPr>
          <w:trHeight w:hRule="exact" w:val="21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90232B" w:rsidP="009120BF">
            <w:pPr>
              <w:spacing w:after="0" w:line="240" w:lineRule="auto"/>
              <w:rPr>
                <w:rFonts w:ascii="Arial" w:hAnsi="Arial" w:cs="Arial"/>
              </w:rPr>
            </w:pPr>
            <w:r w:rsidRPr="0090232B">
              <w:rPr>
                <w:rFonts w:ascii="Arial" w:hAnsi="Arial" w:cs="Arial"/>
                <w:lang w:val="ru-RU"/>
              </w:rPr>
              <w:t xml:space="preserve">Овчинникова Е.В. Конкурентоспособность товаров: Методические указания для лабораторных работ. – Курск: Курский институт кооперации (филиал) БУКЭП, 2017. – 53 с. </w:t>
            </w:r>
            <w:hyperlink r:id="rId231" w:history="1">
              <w:r w:rsidR="009120BF" w:rsidRPr="001F2AA8">
                <w:rPr>
                  <w:rStyle w:val="a4"/>
                  <w:rFonts w:ascii="Arial" w:hAnsi="Arial" w:cs="Arial"/>
                </w:rPr>
                <w:t>http://cdo.bukep.ru/close/store/books/%7B35B4CCD3-57DC-4FEC-A1B7-AB646B5FB8E3%7D/%D0%9E%D0%B2%D1%87%D0%B8%D0%BD%D0%BD%D0%B8%D0%BA%D0%BE%D0%B2%D0%B0%20%D0%95.%D0%92.%20%D0%9A%D0%BE%D0%BD%D0%BA%D1%83%D1%80%D0%B5%D0%BD%D1%82%D0%BE%D1%81%D0%BF%D0%BE%D1%81%D0%BE%D0%B1.%20%D1%82%D0%BE%D0%B2%D0%B0%D1%80%D0%BE%D0%B2.%20%D0%9C%D0%B5%D1%82%D0%BE%D0%B4.%20%D1%83%D0%BA%D0%B0%D0%B7.%20%D0%B4%D0%BB%D1%8F%20%D0%BB%D0%B0%D0%B1.%20%D1%80%D0%B0%D0%B1.pdf</w:t>
              </w:r>
            </w:hyperlink>
            <w:r w:rsidR="009120BF"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730BF8" w:rsidTr="00CD60B5">
        <w:trPr>
          <w:trHeight w:hRule="exact" w:val="4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7A04B5" w:rsidRDefault="00B85CB0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85CB0">
              <w:rPr>
                <w:rFonts w:ascii="Arial" w:hAnsi="Arial" w:cs="Arial"/>
                <w:b/>
                <w:lang w:val="ru-RU"/>
              </w:rPr>
              <w:t>Бухгалтерский уче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983E09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E21746" w:rsidTr="00CD60B5">
        <w:trPr>
          <w:trHeight w:hRule="exact" w:val="1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247D9A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B85CB0" w:rsidP="00CD60B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85CB0">
              <w:rPr>
                <w:rFonts w:ascii="Arial" w:hAnsi="Arial" w:cs="Arial"/>
                <w:lang w:val="ru-RU"/>
              </w:rPr>
              <w:t xml:space="preserve">Польская Г.А. Бухгалтерский учет: учебно-наглядное пособие для занятий лекционного типа. Курск: 2018. – 91 с. </w:t>
            </w:r>
            <w:hyperlink r:id="rId232" w:history="1">
              <w:r w:rsidR="00CD60B5" w:rsidRPr="00610B5E">
                <w:rPr>
                  <w:rStyle w:val="a4"/>
                  <w:rFonts w:ascii="Arial" w:hAnsi="Arial" w:cs="Arial"/>
                </w:rPr>
                <w:t>http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="00CD60B5" w:rsidRPr="00610B5E">
                <w:rPr>
                  <w:rStyle w:val="a4"/>
                  <w:rFonts w:ascii="Arial" w:hAnsi="Arial" w:cs="Arial"/>
                </w:rPr>
                <w:t>cdo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D60B5" w:rsidRPr="00610B5E">
                <w:rPr>
                  <w:rStyle w:val="a4"/>
                  <w:rFonts w:ascii="Arial" w:hAnsi="Arial" w:cs="Arial"/>
                </w:rPr>
                <w:t>bukep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="00CD60B5" w:rsidRPr="00610B5E">
                <w:rPr>
                  <w:rStyle w:val="a4"/>
                  <w:rFonts w:ascii="Arial" w:hAnsi="Arial" w:cs="Arial"/>
                </w:rPr>
                <w:t>ru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D60B5" w:rsidRPr="00610B5E">
                <w:rPr>
                  <w:rStyle w:val="a4"/>
                  <w:rFonts w:ascii="Arial" w:hAnsi="Arial" w:cs="Arial"/>
                </w:rPr>
                <w:t>close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D60B5" w:rsidRPr="00610B5E">
                <w:rPr>
                  <w:rStyle w:val="a4"/>
                  <w:rFonts w:ascii="Arial" w:hAnsi="Arial" w:cs="Arial"/>
                </w:rPr>
                <w:t>store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="00CD60B5" w:rsidRPr="00610B5E">
                <w:rPr>
                  <w:rStyle w:val="a4"/>
                  <w:rFonts w:ascii="Arial" w:hAnsi="Arial" w:cs="Arial"/>
                </w:rPr>
                <w:t>books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/%7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444180</w:t>
              </w:r>
              <w:r w:rsidR="00CD60B5" w:rsidRPr="00610B5E">
                <w:rPr>
                  <w:rStyle w:val="a4"/>
                  <w:rFonts w:ascii="Arial" w:hAnsi="Arial" w:cs="Arial"/>
                </w:rPr>
                <w:t>F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-</w:t>
              </w:r>
              <w:r w:rsidR="00CD60B5" w:rsidRPr="00610B5E">
                <w:rPr>
                  <w:rStyle w:val="a4"/>
                  <w:rFonts w:ascii="Arial" w:hAnsi="Arial" w:cs="Arial"/>
                </w:rPr>
                <w:t>C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97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-46</w:t>
              </w:r>
              <w:r w:rsidR="00CD60B5" w:rsidRPr="00610B5E">
                <w:rPr>
                  <w:rStyle w:val="a4"/>
                  <w:rFonts w:ascii="Arial" w:hAnsi="Arial" w:cs="Arial"/>
                </w:rPr>
                <w:t>BF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-</w:t>
              </w:r>
              <w:r w:rsidR="00CD60B5" w:rsidRPr="00610B5E">
                <w:rPr>
                  <w:rStyle w:val="a4"/>
                  <w:rFonts w:ascii="Arial" w:hAnsi="Arial" w:cs="Arial"/>
                </w:rPr>
                <w:t>AE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3-55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9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3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61</w:t>
              </w:r>
              <w:r w:rsidR="00CD60B5" w:rsidRPr="00610B5E">
                <w:rPr>
                  <w:rStyle w:val="a4"/>
                  <w:rFonts w:ascii="Arial" w:hAnsi="Arial" w:cs="Arial"/>
                </w:rPr>
                <w:t>A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27%7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/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9</w:t>
              </w:r>
              <w:r w:rsidR="00CD60B5" w:rsidRPr="00610B5E">
                <w:rPr>
                  <w:rStyle w:val="a4"/>
                  <w:rFonts w:ascii="Arial" w:hAnsi="Arial" w:cs="Arial"/>
                </w:rPr>
                <w:t>F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E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D60B5" w:rsidRPr="00610B5E">
                <w:rPr>
                  <w:rStyle w:val="a4"/>
                  <w:rFonts w:ascii="Arial" w:hAnsi="Arial" w:cs="Arial"/>
                </w:rPr>
                <w:t>C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A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D60B5" w:rsidRPr="00610B5E">
                <w:rPr>
                  <w:rStyle w:val="a4"/>
                  <w:rFonts w:ascii="Arial" w:hAnsi="Arial" w:cs="Arial"/>
                </w:rPr>
                <w:t>F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20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93.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90.%20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91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5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2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0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A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9%20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3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2.%20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A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7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5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.%20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3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</w:t>
              </w:r>
              <w:r w:rsidR="00CD60B5" w:rsidRPr="00610B5E">
                <w:rPr>
                  <w:rStyle w:val="a4"/>
                  <w:rFonts w:ascii="Arial" w:hAnsi="Arial" w:cs="Arial"/>
                </w:rPr>
                <w:t>F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4.%20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F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E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81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E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1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8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B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5%20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A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2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A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%</w:t>
              </w:r>
              <w:r w:rsidR="00CD60B5" w:rsidRPr="00610B5E">
                <w:rPr>
                  <w:rStyle w:val="a4"/>
                  <w:rFonts w:ascii="Arial" w:hAnsi="Arial" w:cs="Arial"/>
                </w:rPr>
                <w:t>D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0%</w:t>
              </w:r>
              <w:r w:rsidR="00CD60B5" w:rsidRPr="00610B5E">
                <w:rPr>
                  <w:rStyle w:val="a4"/>
                  <w:rFonts w:ascii="Arial" w:hAnsi="Arial" w:cs="Arial"/>
                </w:rPr>
                <w:t>A</w:t>
              </w:r>
              <w:r w:rsidR="00CD60B5" w:rsidRPr="001F2AA8">
                <w:rPr>
                  <w:rStyle w:val="a4"/>
                  <w:rFonts w:ascii="Arial" w:hAnsi="Arial" w:cs="Arial"/>
                  <w:lang w:val="ru-RU"/>
                </w:rPr>
                <w:t>2.</w:t>
              </w:r>
              <w:r w:rsidR="00CD60B5" w:rsidRPr="00610B5E">
                <w:rPr>
                  <w:rStyle w:val="a4"/>
                  <w:rFonts w:ascii="Arial" w:hAnsi="Arial" w:cs="Arial"/>
                </w:rPr>
                <w:t>pdf</w:t>
              </w:r>
            </w:hyperlink>
            <w:r w:rsidR="00CD60B5" w:rsidRPr="001F2AA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B85CB0" w:rsidTr="00C73B82">
        <w:trPr>
          <w:trHeight w:hRule="exact" w:val="16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73B82" w:rsidRPr="00C73B82" w:rsidRDefault="00C73B82" w:rsidP="00C73B8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73B82">
              <w:rPr>
                <w:rFonts w:ascii="Arial" w:hAnsi="Arial" w:cs="Arial"/>
                <w:lang w:val="ru-RU"/>
              </w:rPr>
              <w:t>Шеин, Р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73B82">
              <w:rPr>
                <w:rFonts w:ascii="Arial" w:hAnsi="Arial" w:cs="Arial"/>
                <w:lang w:val="ru-RU"/>
              </w:rPr>
              <w:t>Бухгалтерский учет : методические рекомендации и задания для самостоятельной работы / Р. В. Шеин,</w:t>
            </w:r>
          </w:p>
          <w:p w:rsidR="00DC17BD" w:rsidRPr="001F2AA8" w:rsidRDefault="00C73B82" w:rsidP="00C73B82">
            <w:pPr>
              <w:spacing w:after="0" w:line="240" w:lineRule="auto"/>
              <w:rPr>
                <w:rFonts w:ascii="Arial" w:hAnsi="Arial" w:cs="Arial"/>
              </w:rPr>
            </w:pPr>
            <w:r w:rsidRPr="00C73B82">
              <w:rPr>
                <w:rFonts w:ascii="Arial" w:hAnsi="Arial" w:cs="Arial"/>
                <w:lang w:val="ru-RU"/>
              </w:rPr>
              <w:t xml:space="preserve">Н. Г. Зубова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C73B82">
              <w:rPr>
                <w:rFonts w:ascii="Arial" w:hAnsi="Arial" w:cs="Arial"/>
                <w:lang w:val="ru-RU"/>
              </w:rPr>
              <w:t xml:space="preserve"> Белгород : Издательство БУКЭП, 2017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C73B82">
              <w:rPr>
                <w:rFonts w:ascii="Arial" w:hAnsi="Arial" w:cs="Arial"/>
                <w:lang w:val="ru-RU"/>
              </w:rPr>
              <w:t xml:space="preserve"> 14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33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1E9FF341-9742-4C27-94C4-498DADC745DB%7D/2017_%D0%9C%D0%A0%D0%A1%D0%A0%D0%94_%D0%97%D1%83%D0%B1%D0%BE%D0%B2%D0%B0_%D0%9D%D0%93_%D0%91%D1%83%D1%85%D0%B3%D0%B0%D0%BB%D1%82%D0%B5%D1%80%D1%81%D0%BA%D0%B8%D0%B9%D1%83%D1%87%D0%B5%D1%82_13001.zip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B85CB0" w:rsidTr="00E1362F">
        <w:trPr>
          <w:trHeight w:hRule="exact" w:val="5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3B4945" w:rsidRDefault="00E1362F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E1362F">
              <w:rPr>
                <w:rFonts w:ascii="Arial" w:hAnsi="Arial" w:cs="Arial"/>
                <w:b/>
                <w:lang w:val="ru-RU"/>
              </w:rPr>
              <w:t>Внешнеэкономическая деятельность предприят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983E09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239A3" w:rsidRPr="00E21746" w:rsidTr="00D77349">
        <w:trPr>
          <w:trHeight w:hRule="exact" w:val="21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239A3" w:rsidRPr="00983E09" w:rsidRDefault="000239A3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239A3" w:rsidRPr="000239A3" w:rsidRDefault="000239A3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239A3">
              <w:rPr>
                <w:rFonts w:ascii="Arial" w:hAnsi="Arial" w:cs="Arial"/>
                <w:lang w:val="ru-RU"/>
              </w:rPr>
              <w:t xml:space="preserve">Чуева И.И. Макарова Г.В. Москаленко О.А. Внешнеэкономическая деятельность [Текст]: задания для занятий семинар. типа и сам. работы. Белгород: Издательство БУКЭП, 2017. – 199 с. </w:t>
            </w:r>
            <w:hyperlink r:id="rId234" w:history="1">
              <w:r w:rsidR="00D77349"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EF5ABC5E-FE09-421A-9B3D-4F1EDFAF871C%7D/2016_%D0%9C%D0%A3%D0%A1%D0%9F%D0%97%D0%A1%D0%A0_%D0%9C%D0%B0%D0%BA%D0%B0%D1%80%D0%BE%D0%B2%D0%B0_%D0%93%D0%92_%D0%92%D0%BD%D0%B5%D1%88%D0%BD%D0%B5%D1%8D%D0%BA%D0%BE%D0%BD%D0%BE%D0%BC%D0%B8%D1%87%D0%B5%D1%81%D0%BA%D0%B0%D1%8F%D0%B4%D0%B5%D1%8F%D1%82%D0%B5%D0%BB%D1%8C%D0%BD%D0%BE%D1%81%D1%82%D1%8C%D0%BF%D1%80%D0%B5%D0%B4%D0%BF%D1%80%D0%B8%D1%8F%D1%82%D0%B8%D1%8F_12139.zip</w:t>
              </w:r>
            </w:hyperlink>
            <w:r w:rsidR="00D77349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77349" w:rsidRPr="00B85CB0" w:rsidTr="00A34614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7349" w:rsidRPr="00983E09" w:rsidRDefault="00D77349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77349" w:rsidRPr="001F2AA8" w:rsidRDefault="00A34614" w:rsidP="00A34614">
            <w:pPr>
              <w:spacing w:after="0" w:line="240" w:lineRule="auto"/>
              <w:rPr>
                <w:rFonts w:ascii="Arial" w:hAnsi="Arial" w:cs="Arial"/>
              </w:rPr>
            </w:pPr>
            <w:r w:rsidRPr="00A34614">
              <w:rPr>
                <w:rFonts w:ascii="Arial" w:hAnsi="Arial" w:cs="Arial"/>
                <w:lang w:val="ru-RU"/>
              </w:rPr>
              <w:t>Чуева, И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34614">
              <w:rPr>
                <w:rFonts w:ascii="Arial" w:hAnsi="Arial" w:cs="Arial"/>
                <w:lang w:val="ru-RU"/>
              </w:rPr>
              <w:t>Внешнеэкономическая деятельность предприятия : задания для занятий семинарского типа в интерактивной форме. / И. И. Чуева, Е. Е. Прушковская, А. Ю. Антонов  – Белгород : Изд-во БУКЭП, 2018. – 63 с.</w:t>
            </w:r>
            <w:r w:rsidRPr="00A34614">
              <w:rPr>
                <w:lang w:val="ru-RU"/>
              </w:rPr>
              <w:t xml:space="preserve"> </w:t>
            </w:r>
            <w:hyperlink r:id="rId235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A63CB2D3-D524-493E-ADD3-93D082A151C6%7D/%D0%92%D0%AD%D0%94%20%D0%B8%D0%BD%D1%82%D0%B5%D1%80%D0%B0%D0%BA%D1%82%D0%B8%D0%B2%20%D0%A2%D0%AD%D0%A2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B85CB0" w:rsidTr="001646E8">
        <w:trPr>
          <w:trHeight w:hRule="exact" w:val="3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8382F" w:rsidRDefault="001646E8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1646E8">
              <w:rPr>
                <w:rFonts w:ascii="Arial" w:hAnsi="Arial" w:cs="Arial"/>
                <w:b/>
                <w:lang w:val="ru-RU"/>
              </w:rPr>
              <w:t>Упаковка товар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F83A2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E21746" w:rsidTr="009546ED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C11D97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85CB0" w:rsidRDefault="00E21746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21746">
              <w:rPr>
                <w:rFonts w:ascii="Arial" w:hAnsi="Arial" w:cs="Arial"/>
                <w:lang w:val="ru-RU"/>
              </w:rPr>
              <w:t xml:space="preserve">Товароведение и экспертиза продовольственных товаров : учебное пособие для вузов / О.И. Кажаева, Л.А. Манихина ;  - Оренбург : Оренбургский государственный университет, 2014. - 211 с. </w:t>
            </w:r>
            <w:hyperlink r:id="rId236" w:history="1">
              <w:r w:rsidRPr="007A6126">
                <w:rPr>
                  <w:rStyle w:val="a4"/>
                  <w:rFonts w:ascii="Arial" w:hAnsi="Arial" w:cs="Arial"/>
                  <w:lang w:val="ru-RU"/>
                </w:rPr>
                <w:t>http://biblioclub.ru/index.php?page=bo</w:t>
              </w:r>
              <w:r w:rsidRPr="007A6126">
                <w:rPr>
                  <w:rStyle w:val="a4"/>
                  <w:rFonts w:ascii="Arial" w:hAnsi="Arial" w:cs="Arial"/>
                  <w:lang w:val="ru-RU"/>
                </w:rPr>
                <w:t>ok&amp;id=258801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21746" w:rsidRPr="00E21746" w:rsidTr="009546ED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1746" w:rsidRPr="00C11D97" w:rsidRDefault="00E21746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21746" w:rsidRPr="00E21746" w:rsidRDefault="00E21746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21746">
              <w:rPr>
                <w:rFonts w:ascii="Arial" w:hAnsi="Arial" w:cs="Arial"/>
                <w:lang w:val="ru-RU"/>
              </w:rPr>
              <w:t xml:space="preserve">Товароведение однородных групп продовольственных товаров : учебник для бакалавров / Л.Г. Елисеева, Т.Г. Родина, А.В. Рыжакова и др. ; под ред. Л.Г. Елисеевой. - М. : Издательско-торговая корпорация «Дашков и К°», 2014. - 1530 с. : табл., схемы, ил. - (Учебные издания для бакалавров). </w:t>
            </w:r>
            <w:hyperlink r:id="rId237" w:history="1">
              <w:r w:rsidRPr="007A6126">
                <w:rPr>
                  <w:rStyle w:val="a4"/>
                  <w:rFonts w:ascii="Arial" w:hAnsi="Arial" w:cs="Arial"/>
                  <w:lang w:val="ru-RU"/>
                </w:rPr>
                <w:t>http://biblioclub.ru/index.php?page=book&amp;id=426460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  <w:r w:rsidRPr="00E21746">
              <w:rPr>
                <w:rFonts w:ascii="Arial" w:hAnsi="Arial" w:cs="Arial"/>
                <w:lang w:val="ru-RU"/>
              </w:rPr>
              <w:t xml:space="preserve"> 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D1032" w:rsidRPr="00E21746" w:rsidTr="009546ED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D1032" w:rsidRPr="00C11D97" w:rsidRDefault="005D1032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D1032" w:rsidRPr="00E21746" w:rsidRDefault="005D1032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D1032">
              <w:rPr>
                <w:rFonts w:ascii="Arial" w:hAnsi="Arial" w:cs="Arial"/>
                <w:lang w:val="ru-RU"/>
              </w:rPr>
              <w:t xml:space="preserve">Товароведение и экспертиза продовольственных товаров : учебное пособие  для вузов / О.И. Кажаева, Л.А. Манихина.-Оренбург : Оренбургский государственный университет, 2014. - 211 с.  </w:t>
            </w:r>
            <w:hyperlink r:id="rId238" w:history="1">
              <w:r w:rsidRPr="007A6126">
                <w:rPr>
                  <w:rStyle w:val="a4"/>
                  <w:rFonts w:ascii="Arial" w:hAnsi="Arial" w:cs="Arial"/>
                  <w:lang w:val="ru-RU"/>
                </w:rPr>
                <w:t>http://biblioclub.ru/index.php?page=book&amp;id</w:t>
              </w:r>
              <w:r w:rsidRPr="007A6126">
                <w:rPr>
                  <w:rStyle w:val="a4"/>
                  <w:rFonts w:ascii="Arial" w:hAnsi="Arial" w:cs="Arial"/>
                  <w:lang w:val="ru-RU"/>
                </w:rPr>
                <w:t>=258801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E21746" w:rsidTr="00D01668">
        <w:trPr>
          <w:trHeight w:hRule="exact" w:val="8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F21EF5" w:rsidRDefault="00D01668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01668">
              <w:rPr>
                <w:rFonts w:ascii="Arial" w:hAnsi="Arial" w:cs="Arial"/>
                <w:b/>
                <w:lang w:val="ru-RU"/>
              </w:rPr>
              <w:t>Информационные технологии в профессиональной сфер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983E09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E21746" w:rsidTr="00B0368D">
        <w:trPr>
          <w:trHeight w:hRule="exact" w:val="83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4E2866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85CB0" w:rsidRDefault="002B4745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B4745">
              <w:rPr>
                <w:rFonts w:ascii="Arial" w:hAnsi="Arial" w:cs="Arial"/>
                <w:lang w:val="ru-RU"/>
              </w:rPr>
              <w:t xml:space="preserve">Информационные технологии : учебное пособие для вузов / А.И. Исакова, М.Н. Исаков ; Министерство образования и науки Российской Федерации, Томский Государственный Университет Систем Управления и Радиоэлектроники (ТУСУР). - Томск : Эль Контент, 2012. - 174 с. : ил. </w:t>
            </w:r>
            <w:hyperlink r:id="rId239" w:history="1">
              <w:r w:rsidRPr="007A6126">
                <w:rPr>
                  <w:rStyle w:val="a4"/>
                  <w:rFonts w:ascii="Arial" w:hAnsi="Arial" w:cs="Arial"/>
                  <w:lang w:val="ru-RU"/>
                </w:rPr>
                <w:t>http://biblioclub.ru/index.php?page=book&amp;id=208647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B4745" w:rsidRPr="00E21746" w:rsidTr="001267CC">
        <w:trPr>
          <w:trHeight w:hRule="exact" w:val="12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B4745" w:rsidRPr="004E2866" w:rsidRDefault="002B4745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B4745" w:rsidRPr="002B4745" w:rsidRDefault="001267CC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267CC">
              <w:rPr>
                <w:rFonts w:ascii="Arial" w:hAnsi="Arial" w:cs="Arial"/>
                <w:lang w:val="ru-RU"/>
              </w:rPr>
              <w:t xml:space="preserve">Информационные технологии : учебник / Ю.Ю. Громов, И.В. Дидрих, О.Г. Иванова, 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 : Издательство ФГБОУ ВПО «ТГТУ», 2015 </w:t>
            </w:r>
            <w:hyperlink r:id="rId240" w:history="1">
              <w:r w:rsidRPr="007A6126">
                <w:rPr>
                  <w:rStyle w:val="a4"/>
                  <w:rFonts w:ascii="Arial" w:hAnsi="Arial" w:cs="Arial"/>
                  <w:lang w:val="ru-RU"/>
                </w:rPr>
                <w:t>http://biblioclub.ru/index.php?page=boo</w:t>
              </w:r>
              <w:bookmarkStart w:id="0" w:name="_GoBack"/>
              <w:bookmarkEnd w:id="0"/>
              <w:r w:rsidRPr="007A6126">
                <w:rPr>
                  <w:rStyle w:val="a4"/>
                  <w:rFonts w:ascii="Arial" w:hAnsi="Arial" w:cs="Arial"/>
                  <w:lang w:val="ru-RU"/>
                </w:rPr>
                <w:t>k&amp;id=444641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5D1032" w:rsidTr="00A52F59">
        <w:trPr>
          <w:trHeight w:hRule="exact" w:val="5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A25E28" w:rsidRDefault="00A52F59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52F59">
              <w:rPr>
                <w:rFonts w:ascii="Arial" w:hAnsi="Arial" w:cs="Arial"/>
                <w:b/>
                <w:lang w:val="ru-RU"/>
              </w:rPr>
              <w:t>Корпоративные системы управления предприятием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273728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B85CB0" w:rsidTr="000A0A4D">
        <w:trPr>
          <w:trHeight w:hRule="exact" w:val="2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A628F1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44081D" w:rsidP="0044081D">
            <w:pPr>
              <w:spacing w:after="0" w:line="240" w:lineRule="auto"/>
              <w:rPr>
                <w:rFonts w:ascii="Arial" w:hAnsi="Arial" w:cs="Arial"/>
              </w:rPr>
            </w:pPr>
            <w:r w:rsidRPr="0044081D">
              <w:rPr>
                <w:rFonts w:ascii="Arial" w:hAnsi="Arial" w:cs="Arial"/>
                <w:lang w:val="ru-RU"/>
              </w:rPr>
              <w:t>Гатилова И.Н., Заболотная Н.В., Коптелова Л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4081D">
              <w:rPr>
                <w:rFonts w:ascii="Arial" w:hAnsi="Arial" w:cs="Arial"/>
                <w:lang w:val="ru-RU"/>
              </w:rPr>
              <w:t>Корпоративные системы управления предприятием: Учебно-практическое пособие. – Белгород: Издательство БУКЭП, 2015. – 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1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A44235C3-E251-4060-AF60-0256DF294785%7D/2015_%D0%A3%D0%9F%D0%9F_%D0%93%D0%B0%D1%82%D0%B8%D0%BB%D0%BE%D0%B2%D0%B0_%D0%98%D0%9D_%D0%9A%D0%BE%D1%80%D0%BF%D0%BE%D1%80%D0%B0%D1%82%D0%B8%D0%B2%D0%BD%D1%8B%D0%B5%20%D1%81%D0%B8%D1%81%D1%82%D0%B5%D0%BC%D1%8B%20%D1%83%D0%BF%D1%80%D0%B0%D0%B2%D0%BB%D0%B5%D0%BD%D0%B8%D1%8F%20%D0%BF%D1%80%D0%B5%D0%B4%D0%BF%D1%80%D0%B8%D1%8F%D1%82%D0%B8%D0%B5%D0%BC_10644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B85CB0" w:rsidTr="00A07014">
        <w:trPr>
          <w:trHeight w:hRule="exact" w:val="21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6E1753" w:rsidP="006E1753">
            <w:pPr>
              <w:spacing w:after="0" w:line="240" w:lineRule="auto"/>
              <w:rPr>
                <w:rFonts w:ascii="Arial" w:hAnsi="Arial" w:cs="Arial"/>
              </w:rPr>
            </w:pPr>
            <w:r w:rsidRPr="006E1753">
              <w:rPr>
                <w:rFonts w:ascii="Arial" w:hAnsi="Arial" w:cs="Arial"/>
                <w:lang w:val="ru-RU"/>
              </w:rPr>
              <w:t>Ермаков В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E1753">
              <w:rPr>
                <w:rFonts w:ascii="Arial" w:hAnsi="Arial" w:cs="Arial"/>
                <w:lang w:val="ru-RU"/>
              </w:rPr>
              <w:t>Корпоративные информационные системы управления предприятием: Учебное пособие – Ставрополь: Ставропольский институт кооперации (филиал) БУКЭП, 2017. – 1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2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21007FA7-3EA4-4605-A25B-95681A4D1DD7%7D/%D0%95%D1%80%D0%BC%D0%B0%D0%BA%D0%BE%D0%B2_%D0%92_%D0%90._%D0%9A%D0%BE%D1%80%D0%BF%D0%BE%D1%80_%D0%B8%D0%BD%D1%84%D0%BE%D1%80%D0%BC%D0%B0%D1%86_%D1%81%D0%B8%D1%81%D1%82%D0%B5%D0%BC%D1%8B_%D1%83%D0%BF%D1%80%D0%B0%D0%B2%D0%BB_%D0%BF%D1%80%D0%B5%D0%B4%D0%BF%D1%80%D0%B8%D1%8F%D1%82%D0%B8%D0%B5%D0%BC._%D0%A3%D1%87_%D0%BF%D0%BE%D1%81%D0%BE%D0%B1%D0%B8%D0%B5_%D0%92%D0%9E_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B85CB0" w:rsidTr="00BF2AE1">
        <w:trPr>
          <w:trHeight w:hRule="exact" w:val="20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176DBB" w:rsidP="00176DBB">
            <w:pPr>
              <w:spacing w:after="0" w:line="240" w:lineRule="auto"/>
              <w:rPr>
                <w:rFonts w:ascii="Arial" w:hAnsi="Arial" w:cs="Arial"/>
              </w:rPr>
            </w:pPr>
            <w:r w:rsidRPr="00176DBB">
              <w:rPr>
                <w:rFonts w:ascii="Arial" w:hAnsi="Arial" w:cs="Arial"/>
                <w:lang w:val="ru-RU"/>
              </w:rPr>
              <w:t>Шушляпина Г.Г. Корпоративные системы управления предприятием: Учебное пособие. – Белгород:  Издательство БУКЭП, 2013. – 15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3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BD964712-6E6F-4031-BC5B-85756901283F%7D/2013_%D0%A3%D0%9F_%D0%A8%D1%83%D1%88%D0%BB%D1%8F%D0%BF%D0%B8%D0%BD%D0%B0_%D0%93%D0%93_%D0%9A%D0%BE%D1%80%D0%BF%D0%BE%D1%80%D0%B0%D1%82%D0%B8%D0%B2%D0%BD%D1%8B%D0%B5%20%D1%81%D0%B8%D1%81%D1%82%D0%B5%D0%BC%D1%8B%20%D1%83%D0%BF%D1%80%D0%B0%D0%B2%D0%BB%D0%B5%D0%BD%D0%B8%D1%8F%20%D0%BF%D1%80%D0%B5%D0%B4%D0%BF%D1%80%D0%B8%D1%8F%D1%82%D0%B8%D0%B5%D0%BC_9922.rar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730BF8" w:rsidTr="00BF2AE1">
        <w:trPr>
          <w:trHeight w:hRule="exact" w:val="3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200326" w:rsidRDefault="00BF2AE1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F2AE1">
              <w:rPr>
                <w:rFonts w:ascii="Arial" w:hAnsi="Arial" w:cs="Arial"/>
                <w:b/>
                <w:lang w:val="ru-RU"/>
              </w:rPr>
              <w:t>Безопасность товар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B85CB0" w:rsidTr="001A4837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1A4837" w:rsidP="001A4837">
            <w:pPr>
              <w:spacing w:after="0" w:line="240" w:lineRule="auto"/>
              <w:rPr>
                <w:rFonts w:ascii="Arial" w:hAnsi="Arial" w:cs="Arial"/>
              </w:rPr>
            </w:pPr>
            <w:r w:rsidRPr="001A4837">
              <w:rPr>
                <w:rFonts w:ascii="Arial" w:hAnsi="Arial" w:cs="Arial"/>
                <w:lang w:val="ru-RU"/>
              </w:rPr>
              <w:t>Пашенце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A4837">
              <w:rPr>
                <w:rFonts w:ascii="Arial" w:hAnsi="Arial" w:cs="Arial"/>
                <w:lang w:val="ru-RU"/>
              </w:rPr>
              <w:t>Безопасность товаров. Раздел: Безопасность продовольственных товаров: М</w:t>
            </w:r>
            <w:r>
              <w:rPr>
                <w:rFonts w:ascii="Arial" w:hAnsi="Arial" w:cs="Arial"/>
                <w:lang w:val="ru-RU"/>
              </w:rPr>
              <w:t>етодические указания для лабора</w:t>
            </w:r>
            <w:r w:rsidRPr="001A4837">
              <w:rPr>
                <w:rFonts w:ascii="Arial" w:hAnsi="Arial" w:cs="Arial"/>
                <w:lang w:val="ru-RU"/>
              </w:rPr>
              <w:t>торных занятий. – Белгород: Издательство БУКЭП, 2015. –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4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8F6A4842-480A-44C8-81D3-ABF26B6D7600%7D/%D0%9C%D0%A3%D0%9B%D0%97%20%D0%91%D0%B5%D0%B7%D0%BE%D0%BF.%20%D1%82%D0%BE%D0%B2.%202015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B85CB0" w:rsidTr="00631DED">
        <w:trPr>
          <w:trHeight w:hRule="exact" w:val="1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631DED" w:rsidP="00631DED">
            <w:pPr>
              <w:spacing w:after="0" w:line="240" w:lineRule="auto"/>
              <w:rPr>
                <w:rFonts w:ascii="Arial" w:hAnsi="Arial" w:cs="Arial"/>
              </w:rPr>
            </w:pPr>
            <w:r w:rsidRPr="00631DED">
              <w:rPr>
                <w:rFonts w:ascii="Arial" w:hAnsi="Arial" w:cs="Arial"/>
                <w:lang w:val="ru-RU"/>
              </w:rPr>
              <w:t>Пашенце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31DED">
              <w:rPr>
                <w:rFonts w:ascii="Arial" w:hAnsi="Arial" w:cs="Arial"/>
                <w:lang w:val="ru-RU"/>
              </w:rPr>
              <w:t>Безопасность товаров. Раздел: Безопасность продовольственных товаро</w:t>
            </w:r>
            <w:r>
              <w:rPr>
                <w:rFonts w:ascii="Arial" w:hAnsi="Arial" w:cs="Arial"/>
                <w:lang w:val="ru-RU"/>
              </w:rPr>
              <w:t>в: Методические указания и зада</w:t>
            </w:r>
            <w:r w:rsidRPr="00631DED">
              <w:rPr>
                <w:rFonts w:ascii="Arial" w:hAnsi="Arial" w:cs="Arial"/>
                <w:lang w:val="ru-RU"/>
              </w:rPr>
              <w:t>ния для самостоятельной работы студентов. – Белго-род: Издательство БУКЭП, 2015. – 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5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F88BA6AB-9B2E-4A3E-A2D9-4B48955CE725%7D/%D0%9C%D0%A3%D0%A1%D0%A0%20%D0%91%D0%B5%D0%B7%D0%BE%D0%BF.%20%D1%82%D0%BE%D0%B2.%202015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B85CB0" w:rsidTr="00B816F9">
        <w:trPr>
          <w:trHeight w:hRule="exact" w:val="13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B816F9" w:rsidP="00B816F9">
            <w:pPr>
              <w:spacing w:after="0" w:line="240" w:lineRule="auto"/>
              <w:rPr>
                <w:rFonts w:ascii="Arial" w:hAnsi="Arial" w:cs="Arial"/>
              </w:rPr>
            </w:pPr>
            <w:r w:rsidRPr="00B816F9">
              <w:rPr>
                <w:rFonts w:ascii="Arial" w:hAnsi="Arial" w:cs="Arial"/>
                <w:lang w:val="ru-RU"/>
              </w:rPr>
              <w:t>Снитко А.П., Ляш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816F9">
              <w:rPr>
                <w:rFonts w:ascii="Arial" w:hAnsi="Arial" w:cs="Arial"/>
                <w:lang w:val="ru-RU"/>
              </w:rPr>
              <w:t xml:space="preserve">Безопасность товаров. Непродовольственные товары: Методические указания и задания для лабораторных занятий и самостоятельной работы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B816F9">
              <w:rPr>
                <w:rFonts w:ascii="Arial" w:hAnsi="Arial" w:cs="Arial"/>
                <w:lang w:val="ru-RU"/>
              </w:rPr>
              <w:t xml:space="preserve"> Белгород: Изд-во БУКЭП, 2014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B816F9">
              <w:rPr>
                <w:rFonts w:ascii="Arial" w:hAnsi="Arial" w:cs="Arial"/>
                <w:lang w:val="ru-RU"/>
              </w:rPr>
              <w:t xml:space="preserve"> 5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6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CF6F6310-DA41-4F66-AA4F-E4937DBD38FB%7D/%D0%9C%D0%A3%20%D0%B4%D0%BB%D1%8F%20%D0%9B%D0%97%20%D0%91%D0%B5%D0%B7%D0%BE%D0%BF.%20%D1%82%D0%BE%D0%B2.%20%202014.doc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DC17BD" w:rsidRPr="001A4837" w:rsidTr="002F6EFB">
        <w:trPr>
          <w:trHeight w:hRule="exact" w:val="2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1F2AA8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128F3" w:rsidRDefault="002F6EFB" w:rsidP="002F6EFB">
            <w:pPr>
              <w:spacing w:after="0" w:line="240" w:lineRule="auto"/>
              <w:rPr>
                <w:rFonts w:ascii="Arial" w:hAnsi="Arial" w:cs="Arial"/>
              </w:rPr>
            </w:pPr>
            <w:r w:rsidRPr="002F6EFB">
              <w:rPr>
                <w:rFonts w:ascii="Arial" w:hAnsi="Arial" w:cs="Arial"/>
                <w:lang w:val="ru-RU"/>
              </w:rPr>
              <w:t>Снитко А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F6EFB">
              <w:rPr>
                <w:rFonts w:ascii="Arial" w:hAnsi="Arial" w:cs="Arial"/>
                <w:lang w:val="ru-RU"/>
              </w:rPr>
              <w:t>Безопасность товаров. Непродовольственные товары: Учебное пособие. – Белгород: Изд-во БУКЭП, 2015. – 11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7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D2D8C4EE-B8A3-4C9B-BFF8-95FBFD53D438%7D/2015_%D0%A3%D0%9F_%D0%A1%D0%BD%D0%B8%D1%82%D0%BA%D0%BE_%D0%90%D0%9F_%D0%91%D0%B5%D0%B7%D0%BE%D0%BF%D0%B0%D1%81%D0%BD%D0%BE%D1%81%D1%82%D1%8C%20%D1%82%D0%BE%D0%B2%D0%B0%D1%80%D0%BE%D0%B2%20(%D0%BD%D0%B5%D0%BF%D1%80%D0%BE%D0%B4%D0%BE%D0%B2%D0%BE%D0%BB%D1%8C%D1%81%D1%82%D0%B2%D0%B5%D0%BD%D0%BD%D1%8B%D0%B5%20%D1%82%D0%BE%D0%B2%D0%B0%D1%80%D1%8B)_9778.zip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21746" w:rsidTr="003807CF">
        <w:trPr>
          <w:trHeight w:hRule="exact" w:val="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D12F3B" w:rsidRDefault="003807CF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3807CF">
              <w:rPr>
                <w:rFonts w:ascii="Arial" w:hAnsi="Arial" w:cs="Arial"/>
                <w:b/>
                <w:lang w:val="ru-RU"/>
              </w:rPr>
              <w:t>Решение прикладных задач в системах управления предприятием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3807CF" w:rsidTr="002176B8">
        <w:trPr>
          <w:trHeight w:hRule="exact" w:val="2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AB6DCD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128F3" w:rsidRDefault="002176B8" w:rsidP="002176B8">
            <w:pPr>
              <w:spacing w:after="0" w:line="240" w:lineRule="auto"/>
              <w:rPr>
                <w:rFonts w:ascii="Arial" w:hAnsi="Arial" w:cs="Arial"/>
              </w:rPr>
            </w:pPr>
            <w:r w:rsidRPr="002176B8">
              <w:rPr>
                <w:rFonts w:ascii="Arial" w:hAnsi="Arial" w:cs="Arial"/>
                <w:lang w:val="ru-RU"/>
              </w:rPr>
              <w:t>Ермаков В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176B8">
              <w:rPr>
                <w:rFonts w:ascii="Arial" w:hAnsi="Arial" w:cs="Arial"/>
                <w:lang w:val="ru-RU"/>
              </w:rPr>
              <w:t>Решение прикладных задач в системах управления предприятием: Методические рекомендации по изучению дисциплины – Ставрополь : Ставропольский институт кооперации (филиал) БУКЭП, 2017. –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48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F48A68F6-1E0F-4A51-87BD-6783D0C44D27%7D/%D0%95%D1%80%D0%BC%D0%B0%D0%BA%D0%BE%D0%B2%20%D0%92%D0%90.%D0%A0%D0%B5%D1%88%D0%B5%D0%BD%D0%B8%D0%B5%20%D0%BF%D1%80%D0%B8%D0%BA%D0%BB%D0%B0%D0%B4%D0%BD%D1%8B%D1%85%20%D0%B7%D0%B0%D0%B4%D0%B0%D1%87%20%D0%B2%20%D0%A1%D0%A3%D0%9F.%20%D0%9C%D0%B5%D1%82%D0%BE%D0%B4%20%D1%80%D0%B5%D0%BA%20%D0%BF%D0%BE%20%D0%B8%D0%B7%D1%83%D1%87%20%D0%B4%D0%B8%D1%81%D1%86%20%D0%92%D0%9E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DC17BD" w:rsidRPr="00E21746" w:rsidTr="005A0FF2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128F3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3807CF" w:rsidRDefault="00A7548E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7548E">
              <w:rPr>
                <w:rFonts w:ascii="Arial" w:hAnsi="Arial" w:cs="Arial"/>
                <w:lang w:val="ru-RU"/>
              </w:rPr>
              <w:t>Решение прикладных задач в системах управления предприятием</w:t>
            </w:r>
            <w:r>
              <w:rPr>
                <w:rFonts w:ascii="Arial" w:hAnsi="Arial" w:cs="Arial"/>
                <w:lang w:val="ru-RU"/>
              </w:rPr>
              <w:t xml:space="preserve">. Автор: </w:t>
            </w:r>
            <w:r w:rsidRPr="00A7548E">
              <w:rPr>
                <w:rFonts w:ascii="Arial" w:hAnsi="Arial" w:cs="Arial"/>
                <w:lang w:val="ru-RU"/>
              </w:rPr>
              <w:t>Тимашов</w:t>
            </w:r>
            <w:r>
              <w:rPr>
                <w:rFonts w:ascii="Arial" w:hAnsi="Arial" w:cs="Arial"/>
                <w:lang w:val="ru-RU"/>
              </w:rPr>
              <w:t xml:space="preserve"> Е.П. Электронный учебник. Белгород </w:t>
            </w:r>
            <w:hyperlink r:id="rId249" w:history="1">
              <w:r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A40E9425-3A37-4BDD-B084-335B5A171AFD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730BF8" w:rsidTr="00A253A2">
        <w:trPr>
          <w:trHeight w:hRule="exact" w:val="3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B4A43" w:rsidRDefault="004617D8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4617D8">
              <w:rPr>
                <w:rFonts w:ascii="Arial" w:hAnsi="Arial" w:cs="Arial"/>
                <w:b/>
                <w:lang w:val="ru-RU"/>
              </w:rPr>
              <w:t>Таможенная экспертиз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F45523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75D76" w:rsidRPr="00730BF8" w:rsidTr="00A253A2">
        <w:trPr>
          <w:trHeight w:hRule="exact" w:val="16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5D76" w:rsidRPr="004617D8" w:rsidRDefault="00275D76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5D76" w:rsidRPr="00B128F3" w:rsidRDefault="00275D76" w:rsidP="00275D76">
            <w:pPr>
              <w:spacing w:after="0" w:line="240" w:lineRule="auto"/>
              <w:rPr>
                <w:rFonts w:ascii="Arial" w:hAnsi="Arial" w:cs="Arial"/>
              </w:rPr>
            </w:pPr>
            <w:r w:rsidRPr="00275D76">
              <w:rPr>
                <w:rFonts w:ascii="Arial" w:hAnsi="Arial" w:cs="Arial"/>
                <w:lang w:val="ru-RU"/>
              </w:rPr>
              <w:t>Антропова, И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75D76">
              <w:rPr>
                <w:rFonts w:ascii="Arial" w:hAnsi="Arial" w:cs="Arial"/>
                <w:lang w:val="ru-RU"/>
              </w:rPr>
              <w:t xml:space="preserve">Таможенная экспертиза. Раздел : Непродовольственные товары : методические указания для выполнения лабораторных занятий и самостоятельной работы студентов / И. А. Антропова, А. А. Ляшко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275D76">
              <w:rPr>
                <w:rFonts w:ascii="Arial" w:hAnsi="Arial" w:cs="Arial"/>
                <w:lang w:val="ru-RU"/>
              </w:rPr>
              <w:t xml:space="preserve"> Белгород : Издательство БУКЭП, 2017. – 7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0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33D51051-B24A-4372-8AE3-95F374CB7593%7D/%D0%9C%D0%A3%20%D0%A2%D0%B0%D0%BC.%20%D1%8D%D0%BA%D1%81%D0%BF%D0%B5%D1%80%D1%82%D0%B8%D0%B7%D0%B0.docx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DC17BD" w:rsidRPr="00263CF2" w:rsidTr="00263CF2">
        <w:trPr>
          <w:trHeight w:hRule="exact" w:val="37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128F3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128F3" w:rsidRDefault="00263CF2" w:rsidP="00263CF2">
            <w:pPr>
              <w:spacing w:after="0" w:line="240" w:lineRule="auto"/>
              <w:rPr>
                <w:rFonts w:ascii="Arial" w:hAnsi="Arial" w:cs="Arial"/>
              </w:rPr>
            </w:pPr>
            <w:r w:rsidRPr="00263CF2">
              <w:rPr>
                <w:rFonts w:ascii="Arial" w:hAnsi="Arial" w:cs="Arial"/>
                <w:lang w:val="ru-RU"/>
              </w:rPr>
              <w:t>Дрижд Н.А., Кочкаров Р.Х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63CF2">
              <w:rPr>
                <w:rFonts w:ascii="Arial" w:hAnsi="Arial" w:cs="Arial"/>
                <w:lang w:val="ru-RU"/>
              </w:rPr>
              <w:t>Применение технических регламентов таможенного союза при экспертизе качества товаров: Методические указания к выполнению раздела отчета по преддипломной практике и выпускной квалификационной (бакалаврской) работе: учебно-методическое пособие. – Ставрополь: Ставропольский институт кооперации (филиал) БУКЭП, 2018. – 5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1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01AB65D7-216E-4313-8737-0F83E8B27090%7D/%D0%94%D1%80%D0%B8%D0%B6%D0%B4_%D0%9D.%D0%90_%D0%9A%D0%BE%D1%87%D0%BA%D0%B0%D1%80%D0%BE%D0%B2_%D0%A0.%D0%A5_%D0%9F%D1%80%D0%B8%D0%BC%D0%B5%D0%BD%D0%B5%D0%BD%D0%B8%D0%B5_%D1%82%D0%B5%D1%85%D0%BD%D0%B8%D1%87%D0%B5%D1%81%D0%BA%D0%B8%D1%85_%D1%80%D0%B5%D0%B3%D0%BB%D0%B0%D0%BC%D0%B5%D0%BD%D1%82%D0%BE%D0%B2_%D1%82%D0%B0%D0%BC%D0%BE%D0%B6%D0%B5%D0%BD%D0%BD%D0%BE%D0%B3%D0%BE_%D1%81%D0%BE%D1%8E%D0%B7%D0%B0_%D0%BF%D1%80%D0%B8_%D1%8D%D0%BA%D1%81%D0%BF%D0%B5%D1%80%D1%82%D0%B8%D0%B7%D0%B5_%D0%BA%D0%B0%D1%87%D0%B5%D1%81%D1%82%D0%B2%D0%B0_%D1%82%D0%BE%D0%B2%D0%B0%D1%80%D0%BE%D0%B2_%D0%A3%D1%87-%D0%BC%D0%B5%D1%82%D0%BE%D0%B4_%D0%BF%D0%BE%D1%81%D0%BE%D0%B1%D0%B8%D0%B5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B3510D" w:rsidRPr="00263CF2" w:rsidTr="00B3510D">
        <w:trPr>
          <w:trHeight w:hRule="exact" w:val="2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3510D" w:rsidRPr="00B128F3" w:rsidRDefault="00B3510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3510D" w:rsidRPr="00B128F3" w:rsidRDefault="00B3510D" w:rsidP="00B3510D">
            <w:pPr>
              <w:spacing w:after="0" w:line="240" w:lineRule="auto"/>
              <w:rPr>
                <w:rFonts w:ascii="Arial" w:hAnsi="Arial" w:cs="Arial"/>
              </w:rPr>
            </w:pPr>
            <w:r w:rsidRPr="00B3510D">
              <w:rPr>
                <w:rFonts w:ascii="Arial" w:hAnsi="Arial" w:cs="Arial"/>
                <w:lang w:val="ru-RU"/>
              </w:rPr>
              <w:t>Зубенко С.Н., Антропова И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3510D">
              <w:rPr>
                <w:rFonts w:ascii="Arial" w:hAnsi="Arial" w:cs="Arial"/>
                <w:lang w:val="ru-RU"/>
              </w:rPr>
              <w:t xml:space="preserve">Таможенная экспертиза: Методические указания для вы-полнения лабораторных  занятий и самостоятельной рабо-ты студентов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B3510D">
              <w:rPr>
                <w:rFonts w:ascii="Arial" w:hAnsi="Arial" w:cs="Arial"/>
                <w:lang w:val="ru-RU"/>
              </w:rPr>
              <w:t xml:space="preserve"> Белгород: Издательство БУКЭП, 2015. – 7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2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32D62F35-4CC9-4B5D-B5AC-152E2AB86E5D%7D/2015_%D0%9C%D0%A3%D0%9F%D0%9F%D0%97_%D0%97%D1%83%D0%B1%D0%B5%D0%BD%D0%BA%D0%BE_%D0%A1%D0%9D_%D0%A2%D0%B0%D0%BC%D0%BE%D0%B6%D0%B5%D0%BD%D0%BD%D0%B0%D1%8F%20%D1%8D%D0%BA%D1%81%D0%BF%D0%B5%D1%80%D1%82%D0%B8%D0%B7%D0%B0%20(%D0%BD%D0%B5%D0%BF%D1%80%D0%BE%D0%B4%D0%BE%D0%B2%D0%BE%D0%BB%D1%8C%D1%81%D1%82%D0%B2%D0%B5%D0%BD%D0%BD%D1%8B%D0%B5%20%D1%82%D0%BE%D0%B2%D0%B0%D1%80%D1%8B)_9782.rar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DC17BD" w:rsidRPr="00730BF8" w:rsidTr="00706630">
        <w:trPr>
          <w:trHeight w:hRule="exact" w:val="3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70F78" w:rsidRDefault="00706630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06630">
              <w:rPr>
                <w:rFonts w:ascii="Arial" w:hAnsi="Arial" w:cs="Arial"/>
                <w:b/>
                <w:lang w:val="ru-RU"/>
              </w:rPr>
              <w:t>Товарный менеджмен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F45523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E21746" w:rsidTr="007B408E">
        <w:trPr>
          <w:trHeight w:hRule="exact" w:val="154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F45523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977997" w:rsidRDefault="00DF5C25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F5C25">
              <w:rPr>
                <w:rFonts w:ascii="Arial" w:hAnsi="Arial" w:cs="Arial"/>
                <w:lang w:val="ru-RU"/>
              </w:rPr>
              <w:t xml:space="preserve">Антропова И.А. Ляшко А.А. Товарный менеджмент [Текст]: Метод. указ. для проведения практ. занятий и сам. работы. Белгород: БУКЭП, 2014. – 42 с. </w:t>
            </w:r>
            <w:hyperlink r:id="rId253" w:history="1">
              <w:r w:rsidR="007B408E"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0B45D4DF-9E22-4282-B761-5F66FFE3E8FA%7D/2013_%D0%9C%D0%A3%D0%9F%D0%97%D0%A1%D0%A0_%D0%90%D0%BD%D1%82%D1%80%D0%BE%D0%BF%D0%BE%D0%B2%D0%B0_%D0%98%D0%90_%D0%A2%D0%BE%D0%B2%D0%B0%D1%80%D0%BD%D1%8B%D0%B9%20%D0%BC%D0%B5%D0%BD%D0%B5%D0%B4%D0%B6%D0%BC%D0%B5%D0%BD%D1%82_9564.rar</w:t>
              </w:r>
            </w:hyperlink>
            <w:r w:rsidR="007B408E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03452" w:rsidRPr="00730BF8" w:rsidTr="00703452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452" w:rsidRPr="00F45523" w:rsidRDefault="00703452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03452" w:rsidRPr="00B128F3" w:rsidRDefault="00703452" w:rsidP="00703452">
            <w:pPr>
              <w:spacing w:after="0" w:line="240" w:lineRule="auto"/>
              <w:rPr>
                <w:rFonts w:ascii="Arial" w:hAnsi="Arial" w:cs="Arial"/>
              </w:rPr>
            </w:pPr>
            <w:r w:rsidRPr="00703452">
              <w:rPr>
                <w:rFonts w:ascii="Arial" w:hAnsi="Arial" w:cs="Arial"/>
                <w:lang w:val="ru-RU"/>
              </w:rPr>
              <w:t>Антропова, И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03452">
              <w:rPr>
                <w:rFonts w:ascii="Arial" w:hAnsi="Arial" w:cs="Arial"/>
                <w:lang w:val="ru-RU"/>
              </w:rPr>
              <w:t>Товарный менеджмент : методические указания и задания для практических занятий и самостоятельной работы / И. А. Антропова, В. Е. Понамарева, А. А. Ляшко. – Белгород : Изд-во БУКЭП, 2018. – 94 с.</w:t>
            </w:r>
            <w:r w:rsidRPr="00703452">
              <w:rPr>
                <w:lang w:val="ru-RU"/>
              </w:rPr>
              <w:t xml:space="preserve"> </w:t>
            </w:r>
            <w:hyperlink r:id="rId254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32DC5373-A1C2-48E9-8D87-0BDE71C5218C%7D/%D0%9C%D0%A3%20%D0%A2%D0%BE%D0%B2%D0%B0%D1%80%D0%BD%D1%8B%D0%B9%20%D0%9C%D0%B5%D0%BD%D0%B5%D0%B4%D0%B6%D0%BC%D0%B5%D0%BD%D1%822018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DF5C25" w:rsidRPr="00E21746" w:rsidTr="00703452">
        <w:trPr>
          <w:trHeight w:hRule="exact" w:val="5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5C25" w:rsidRPr="00B128F3" w:rsidRDefault="00DF5C25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5C25" w:rsidRPr="00977997" w:rsidRDefault="00DF5C25" w:rsidP="00466B5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F5C25">
              <w:rPr>
                <w:rFonts w:ascii="Arial" w:hAnsi="Arial" w:cs="Arial"/>
                <w:lang w:val="ru-RU"/>
              </w:rPr>
              <w:t xml:space="preserve">Горелова И.Е. Товарный менеджмент [Текст]: сборник тестов. Липецк: ЛИК, 2015. – </w:t>
            </w:r>
            <w:r w:rsidR="00466B50">
              <w:rPr>
                <w:rFonts w:ascii="Arial" w:hAnsi="Arial" w:cs="Arial"/>
                <w:lang w:val="ru-RU"/>
              </w:rPr>
              <w:t>30</w:t>
            </w:r>
            <w:r w:rsidRPr="00DF5C25">
              <w:rPr>
                <w:rFonts w:ascii="Arial" w:hAnsi="Arial" w:cs="Arial"/>
                <w:lang w:val="ru-RU"/>
              </w:rPr>
              <w:t xml:space="preserve"> с. </w:t>
            </w:r>
            <w:hyperlink r:id="rId255" w:history="1">
              <w:r w:rsidR="00466B50"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99F69EFC-A890-4BC4-BA1E-33235A55ECC8%7D/indexnp.html</w:t>
              </w:r>
            </w:hyperlink>
            <w:r w:rsidR="00466B50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F5C25" w:rsidRPr="00E21746" w:rsidTr="00E65755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5C25" w:rsidRPr="00F45523" w:rsidRDefault="00DF5C25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F5C25" w:rsidRPr="00DF5C25" w:rsidRDefault="00450862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50862">
              <w:rPr>
                <w:rFonts w:ascii="Arial" w:hAnsi="Arial" w:cs="Arial"/>
                <w:lang w:val="ru-RU"/>
              </w:rPr>
              <w:t xml:space="preserve">Понамарева В. Е. Товарный менеджмент [Текст]: Метод. указ. для практ. занятий и сам. работы. Белгород: Издательство БУКЭП, 2016. – 45 с. </w:t>
            </w:r>
            <w:hyperlink r:id="rId256" w:history="1">
              <w:r w:rsidR="00E65755"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343DB18B-1E38-41BB-971F-F744151660D9%7D/2016_%D0%9C%D0%A3%D0%9F%D0%97%D0%A1%D0%A0_%D0%9F%D0%BE%D0%BD%D0%B0%D0%BC%D0%B0%D1%80%D0%B5%D0%B2%D0%B0_%D0%92%D0%95_%D0%A2%D0%BE%D0%B2%D0%B0%D1%80%D0%BD%D1%8B%D0%B9%D0%BC%D0%B5%D0%BD%D0%B5%D0%B4%D0%B6%D0%BC%D0%B5%D0%BD%D1%82_11739.zip</w:t>
              </w:r>
            </w:hyperlink>
            <w:r w:rsidR="00E65755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65755" w:rsidRPr="00730BF8" w:rsidTr="00E65755">
        <w:trPr>
          <w:trHeight w:hRule="exact" w:val="21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65755" w:rsidRPr="00F45523" w:rsidRDefault="00E65755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65755" w:rsidRPr="00B128F3" w:rsidRDefault="00E65755" w:rsidP="00E65755">
            <w:pPr>
              <w:spacing w:after="0" w:line="240" w:lineRule="auto"/>
              <w:rPr>
                <w:rFonts w:ascii="Arial" w:hAnsi="Arial" w:cs="Arial"/>
              </w:rPr>
            </w:pPr>
            <w:r w:rsidRPr="00E65755">
              <w:rPr>
                <w:rFonts w:ascii="Arial" w:hAnsi="Arial" w:cs="Arial"/>
                <w:lang w:val="ru-RU"/>
              </w:rPr>
              <w:t>Слюсарева Е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65755">
              <w:rPr>
                <w:rFonts w:ascii="Arial" w:hAnsi="Arial" w:cs="Arial"/>
                <w:lang w:val="ru-RU"/>
              </w:rPr>
              <w:t>Товарный менеджмент: Сборник методических материалов. – Ставрополь: Ставропольский институт кооперации (филиал) БУКЭП, 2016. – 6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57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992CA8D7-4078-4193-BD5D-BDE114FE08E5%7D/%D0%A1%D0%BB%D1%8E%D1%81%D0%B0%D1%80%D0%B5%D0%B2%D0%B0_%D0%95_%D0%92_%D0%A2%D0%BE%D0%B2%D0%B0%D1%80%D0%BD%D1%8B%D0%B9_%D0%BC%D0%B5%D0%BD%D0%B5%D0%B4%D0%B6%D0%BC%D0%B5%D0%BD%D1%82_%D0%A1%D0%B1%D0%BE%D1%80%D0%BD%D0%B8%D0%BA_%D0%BC%D0%B5%D1%82%D0%BE%D0%B4%D0%B8%D1%87%D0%B5%D1%81%D0%BA%D0%B8%D1%85_%D0%BC%D0%B0%D1%82%D0%B5%D1%80%D0%B8%D0%B0%D0%BB%D0%BE%D0%B2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DC17BD" w:rsidRPr="00263CF2" w:rsidTr="00A06809">
        <w:trPr>
          <w:trHeight w:hRule="exact" w:val="3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D92A7C" w:rsidRDefault="00D935E4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D935E4">
              <w:rPr>
                <w:rFonts w:ascii="Arial" w:hAnsi="Arial" w:cs="Arial"/>
                <w:b/>
                <w:lang w:val="ru-RU"/>
              </w:rPr>
              <w:t>Ценообразова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C3EED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B161DC" w:rsidTr="00A06809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161DC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128F3" w:rsidRDefault="00B161DC" w:rsidP="00DC17BD">
            <w:pPr>
              <w:spacing w:after="0" w:line="240" w:lineRule="auto"/>
              <w:rPr>
                <w:rFonts w:ascii="Arial" w:hAnsi="Arial" w:cs="Arial"/>
              </w:rPr>
            </w:pPr>
            <w:r w:rsidRPr="00B161DC">
              <w:rPr>
                <w:rFonts w:ascii="Arial" w:hAnsi="Arial" w:cs="Arial"/>
                <w:lang w:val="ru-RU"/>
              </w:rPr>
              <w:t xml:space="preserve">Рябова Е.Ю., Вержбицкая И.В. Ценообразование Методические рекомендации по изучению дисциплины. – Ставрополь: Ставропольский институт кооперации (филиал) БУКЭП, 2016. – 24 с. </w:t>
            </w:r>
            <w:hyperlink r:id="rId258" w:history="1">
              <w:r w:rsidR="00A06809" w:rsidRPr="00B128F3">
                <w:rPr>
                  <w:rStyle w:val="a4"/>
                  <w:rFonts w:ascii="Arial" w:hAnsi="Arial" w:cs="Arial"/>
                </w:rPr>
                <w:t>http://cdo.bukep.ru/close/store/books/%7BD8913711-CBEA-49FE-9686-637DC27CBB20%7D/%D0%A0%D1%8F%D0%B1%D0%BE%D0%B2%D0%B0_%D0%95_%D0%AE_%D0%92%D0%B5%D1%80%D0%B6%D0%B1%D0%B8%D1%86%D0%BA%D0%B0%D1%8F_%D0%98_%D0%92_%D0%A6%D0%B5%D0%BD%D0%BE%D0%BE%D0%B1%D1%80%D0%B0%D0%B7%D0%BE%D0%B2%D0%B0%D0%BD%D0%B8%D0%B5_%D0%9C%D0%B5%D1%82%D0%BE%D0%B4%D0%B8%D1%87%D0%B5%D1%81%D0%BA%D0%B8%D0%B5_%D1%80%D0%B5%D0%BA%D0%BE%D0%BC%D0%B5%D0%BD%D0%B4%D0%B0%D1%86%D0%B8%D0%B8_%D0%BF%D0%BE_%D0%B8%D0%B7%D1%83%D1%87%D0%B5%D0%BD%D0%B8%D1%8E_%D0%B4%D0%B8%D1%81%D1%86%D0%B8%D0%BF%D0%BB%D0%B8%D0%BD%D1%8B.doc</w:t>
              </w:r>
            </w:hyperlink>
            <w:r w:rsidR="00A06809" w:rsidRPr="00B128F3">
              <w:rPr>
                <w:rFonts w:ascii="Arial" w:hAnsi="Arial" w:cs="Arial"/>
              </w:rPr>
              <w:t xml:space="preserve"> </w:t>
            </w:r>
          </w:p>
        </w:tc>
      </w:tr>
      <w:tr w:rsidR="00DC17BD" w:rsidRPr="00B161DC" w:rsidTr="00316DCD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128F3" w:rsidRDefault="00DC17BD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128F3" w:rsidRDefault="007F4F92" w:rsidP="00316DCD">
            <w:pPr>
              <w:spacing w:after="0" w:line="240" w:lineRule="auto"/>
              <w:rPr>
                <w:rFonts w:ascii="Arial" w:hAnsi="Arial" w:cs="Arial"/>
              </w:rPr>
            </w:pPr>
            <w:r w:rsidRPr="007F4F92">
              <w:rPr>
                <w:rFonts w:ascii="Arial" w:hAnsi="Arial" w:cs="Arial"/>
                <w:lang w:val="ru-RU"/>
              </w:rPr>
              <w:t>Рябова Е.Ю., Вержбицкая И.В., Миргородская О.А. Ценообразование: Учебно-методическое пособие</w:t>
            </w:r>
            <w:r w:rsidR="00316DCD">
              <w:rPr>
                <w:rFonts w:ascii="Arial" w:hAnsi="Arial" w:cs="Arial"/>
                <w:lang w:val="ru-RU"/>
              </w:rPr>
              <w:t xml:space="preserve"> </w:t>
            </w:r>
            <w:r w:rsidRPr="007F4F92">
              <w:rPr>
                <w:rFonts w:ascii="Arial" w:hAnsi="Arial" w:cs="Arial"/>
                <w:lang w:val="ru-RU"/>
              </w:rPr>
              <w:t xml:space="preserve">– Ставрополь: Ставропольский институт кооперации (филиал) БУКЭП, 2018. – 28 с. </w:t>
            </w:r>
            <w:hyperlink r:id="rId259" w:history="1">
              <w:r w:rsidR="00316DCD" w:rsidRPr="00B128F3">
                <w:rPr>
                  <w:rStyle w:val="a4"/>
                  <w:rFonts w:ascii="Arial" w:hAnsi="Arial" w:cs="Arial"/>
                </w:rPr>
                <w:t>http://cdo.bukep.ru/close/store/books/%7BFE11A32A-52C5-444D-8AAF-65E2E5F9CF52%7D/%D0%A0%D1%8F%D0%B1%D0%BE%D0%B2%D0%B0_%D0%95_%D0%AE_%D0%92%D0%B5%D1%80%D0%B6%D0%B1%D0%B8%D1%86%D0%BA%D0%B0%D1%8F_%D0%98_%D0%92_%D0%9C%D0%B8%D1%80%D0%B3%D0%BE%D1%80%D0%BE%D0%B4%D1%81%D0%BA%D0%B0%D1%8F_%D0%9E_%D0%90_%D0%A6%D0%B5%D0%BD%D0%BE%D0%BE%D0%B1%D1%80%D0%B0%D0%B7%D0%BE%D0%B2%D0%B0%D0%BD%D0%B8%D0%B5.docx</w:t>
              </w:r>
            </w:hyperlink>
            <w:r w:rsidR="00316DCD" w:rsidRPr="00B128F3">
              <w:rPr>
                <w:rFonts w:ascii="Arial" w:hAnsi="Arial" w:cs="Arial"/>
              </w:rPr>
              <w:t xml:space="preserve"> </w:t>
            </w:r>
          </w:p>
        </w:tc>
      </w:tr>
      <w:tr w:rsidR="003B3DD3" w:rsidRPr="00B161DC" w:rsidTr="00DD4C3F">
        <w:trPr>
          <w:trHeight w:hRule="exact" w:val="167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B3DD3" w:rsidRPr="00B128F3" w:rsidRDefault="003B3DD3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B3DD3" w:rsidRPr="00B128F3" w:rsidRDefault="003B3DD3" w:rsidP="00DC17BD">
            <w:pPr>
              <w:spacing w:after="0" w:line="240" w:lineRule="auto"/>
              <w:rPr>
                <w:rFonts w:ascii="Arial" w:hAnsi="Arial" w:cs="Arial"/>
              </w:rPr>
            </w:pPr>
            <w:r w:rsidRPr="003B3DD3">
              <w:rPr>
                <w:rFonts w:ascii="Arial" w:hAnsi="Arial" w:cs="Arial"/>
                <w:lang w:val="ru-RU"/>
              </w:rPr>
              <w:t xml:space="preserve">Токарь, Е. В. Ценообразование: сборник заданий для практических занятий / Е. В. Токарь, О. А. Белокопытова. – Белгород: Издательство БУКЭП, 2017. – 69 с. </w:t>
            </w:r>
            <w:hyperlink r:id="rId260" w:history="1">
              <w:r w:rsidR="00E017FF" w:rsidRPr="00B128F3">
                <w:rPr>
                  <w:rStyle w:val="a4"/>
                  <w:rFonts w:ascii="Arial" w:hAnsi="Arial" w:cs="Arial"/>
                </w:rPr>
                <w:t>http://cdo.bukep.ru/close/store/books/%7B9DB34C1C-1408-4B4F-8BA1-66769F475653%7D/2017_%D0%A1%D0%97%D0%9C%D0%A0%D0%92_%D0%91%D0%B5%D0%BB%D0%BE%D0%BA%D0%BE%D0%BF%D1%8B%D1%82%D0%BE%D0%B2%D0%B0_%D0%9E%D0%90_%D0%A6%D0%B5%D0%BD%D0%BE%D0%BE%D0%B1%D1%80%D0%B0%D0%B7%D0%BE%D0%B2%D0%B0%D0%BD%D0%B8%D0%B5_12649.zip</w:t>
              </w:r>
            </w:hyperlink>
            <w:r w:rsidR="00E017FF" w:rsidRPr="00B128F3">
              <w:rPr>
                <w:rFonts w:ascii="Arial" w:hAnsi="Arial" w:cs="Arial"/>
              </w:rPr>
              <w:t xml:space="preserve"> </w:t>
            </w:r>
          </w:p>
        </w:tc>
      </w:tr>
      <w:tr w:rsidR="00957E6B" w:rsidRPr="00E21746" w:rsidTr="00957E6B">
        <w:trPr>
          <w:trHeight w:hRule="exact" w:val="7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7E6B" w:rsidRPr="00B128F3" w:rsidRDefault="00957E6B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7E6B" w:rsidRPr="003B3DD3" w:rsidRDefault="00957E6B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57E6B">
              <w:rPr>
                <w:rFonts w:ascii="Arial" w:hAnsi="Arial" w:cs="Arial"/>
                <w:lang w:val="ru-RU"/>
              </w:rPr>
              <w:t>Ценообразование</w:t>
            </w:r>
            <w:r>
              <w:rPr>
                <w:rFonts w:ascii="Arial" w:hAnsi="Arial" w:cs="Arial"/>
                <w:lang w:val="ru-RU"/>
              </w:rPr>
              <w:t xml:space="preserve">. Авторы: </w:t>
            </w:r>
            <w:r w:rsidRPr="00957E6B">
              <w:rPr>
                <w:rFonts w:ascii="Arial" w:hAnsi="Arial" w:cs="Arial"/>
                <w:lang w:val="ru-RU"/>
              </w:rPr>
              <w:t>Токарь</w:t>
            </w:r>
            <w:r>
              <w:rPr>
                <w:rFonts w:ascii="Arial" w:hAnsi="Arial" w:cs="Arial"/>
                <w:lang w:val="ru-RU"/>
              </w:rPr>
              <w:t xml:space="preserve"> Е.В., </w:t>
            </w:r>
            <w:r w:rsidRPr="00957E6B">
              <w:rPr>
                <w:rFonts w:ascii="Arial" w:hAnsi="Arial" w:cs="Arial"/>
                <w:lang w:val="ru-RU"/>
              </w:rPr>
              <w:t>Доценко</w:t>
            </w:r>
            <w:r>
              <w:rPr>
                <w:rFonts w:ascii="Arial" w:hAnsi="Arial" w:cs="Arial"/>
                <w:lang w:val="ru-RU"/>
              </w:rPr>
              <w:t xml:space="preserve"> А.Н. Электронный учебник </w:t>
            </w:r>
            <w:hyperlink r:id="rId261" w:history="1">
              <w:r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6DD6A63E-66AE-4B98-9727-72CAF46D59B8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C17BD" w:rsidRPr="00E21746" w:rsidTr="009C6E07">
        <w:trPr>
          <w:trHeight w:hRule="exact" w:val="82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246900" w:rsidRDefault="009C6E07" w:rsidP="00DC17B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C6E07">
              <w:rPr>
                <w:rFonts w:ascii="Arial" w:hAnsi="Arial" w:cs="Arial"/>
                <w:b/>
                <w:lang w:val="ru-RU"/>
              </w:rPr>
              <w:t>Идентификация и обнаружение фальсификации товар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C3EED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C17BD" w:rsidRPr="00B161DC" w:rsidTr="00114CE6">
        <w:trPr>
          <w:trHeight w:hRule="exact" w:val="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E47ECF" w:rsidRDefault="00DC17BD" w:rsidP="00DC17B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17BD" w:rsidRPr="00B128F3" w:rsidRDefault="00114CE6" w:rsidP="00114C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Горелова И.Е. </w:t>
            </w:r>
            <w:r w:rsidRPr="00114CE6">
              <w:rPr>
                <w:rFonts w:ascii="Arial" w:hAnsi="Arial" w:cs="Arial"/>
                <w:lang w:val="ru-RU"/>
              </w:rPr>
              <w:t>Идентификация и обнаружение фальсификации товаров</w:t>
            </w:r>
            <w:r>
              <w:rPr>
                <w:rFonts w:ascii="Arial" w:hAnsi="Arial" w:cs="Arial"/>
                <w:lang w:val="ru-RU"/>
              </w:rPr>
              <w:t xml:space="preserve">: методические рекомендации для самостоятельной работы. – Липецк: Изд-во ЛИК, 2017. – 37 с. </w:t>
            </w:r>
            <w:hyperlink r:id="rId262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3F818486-1FC3-4F6A-A89F-78FEED0578F1%7D/indexnp.html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BA777B" w:rsidRPr="00B161DC" w:rsidTr="00BA777B">
        <w:trPr>
          <w:trHeight w:hRule="exact" w:val="21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A777B" w:rsidRPr="00B128F3" w:rsidRDefault="00BA777B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A777B" w:rsidRPr="00B128F3" w:rsidRDefault="00BA777B" w:rsidP="00BA777B">
            <w:pPr>
              <w:spacing w:after="0" w:line="240" w:lineRule="auto"/>
              <w:rPr>
                <w:rFonts w:ascii="Arial" w:hAnsi="Arial" w:cs="Arial"/>
              </w:rPr>
            </w:pPr>
            <w:r w:rsidRPr="00BA777B">
              <w:rPr>
                <w:rFonts w:ascii="Arial" w:hAnsi="Arial" w:cs="Arial"/>
                <w:lang w:val="ru-RU"/>
              </w:rPr>
              <w:t>Орлова Т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A777B">
              <w:rPr>
                <w:rFonts w:ascii="Arial" w:hAnsi="Arial" w:cs="Arial"/>
                <w:lang w:val="ru-RU"/>
              </w:rPr>
              <w:t>Методы идентификации и обнаружения фальсификации товаров : Методические рекомендации по преподаванию дисциплины. – Ставрополь: Ставропольский институт кооперации (филиал) БУКЭП, 2017. – 5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3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0872FBB0-8D0E-4AB7-8240-047DC1AA7935%7D/%D0%9E%D1%80%D0%BB%D0%BE%D0%B2%D0%B0%20%D0%A2%D0%90.%20%D0%9C%D0%B5%D1%82%D0%BE%D0%B4%D1%8B%20%D0%B8%D0%B4%D0%B5%D0%BD%20%D0%B8%20%D0%BE%D0%B1%D0%BD%D0%B0%D1%80%20%20%D1%84%D0%B0%D0%BB%D1%8C%D1%81%D0%B8%D1%84%20%D1%82%D0%BE%D0%B2%D0%B0%D1%80%D0%BE%D0%B2.%D0%9C%D0%A3%20%D0%BF%D0%BE%20%D0%BF%D1%80%D0%B5%D0%BF%D0%BE%D0%B4%D0%B0%D0%B2%D0%B0%D0%BD%D0%B8%D1%8E%20%D0%92%D0%9E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956C63" w:rsidRPr="00B161DC" w:rsidTr="00956C63">
        <w:trPr>
          <w:trHeight w:hRule="exact" w:val="1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6C63" w:rsidRPr="00B128F3" w:rsidRDefault="00956C63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56C63" w:rsidRPr="00B128F3" w:rsidRDefault="00956C63" w:rsidP="00956C63">
            <w:pPr>
              <w:spacing w:after="0" w:line="240" w:lineRule="auto"/>
              <w:rPr>
                <w:rFonts w:ascii="Arial" w:hAnsi="Arial" w:cs="Arial"/>
              </w:rPr>
            </w:pPr>
            <w:r w:rsidRPr="00956C63">
              <w:rPr>
                <w:rFonts w:ascii="Arial" w:hAnsi="Arial" w:cs="Arial"/>
                <w:lang w:val="ru-RU"/>
              </w:rPr>
              <w:t>Пехтерева Н.Т., Пашенце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56C63">
              <w:rPr>
                <w:rFonts w:ascii="Arial" w:hAnsi="Arial" w:cs="Arial"/>
                <w:lang w:val="ru-RU"/>
              </w:rPr>
              <w:t>Идентификация и обнаружение фальсификации продовольственных товаров: методические указания для лабораторных занятий и самостоятельной работы студентов- Белгород : Издательство БУКЭП, 2018. – 118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264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38F0B1E9-8279-4E1F-8555-F580D31E51DC%7D/%D0%9C%D0%A3%20%D0%BB%D0%B0%D0%B1%20%D0%98%D0%B4%D0%B5%D0%BD%D1%82%D0%B8%D1%84.%20%D0%B8%20%D0%9E%D0%A4%D0%BF%D0%A2.docx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9647C2" w:rsidRPr="00B161DC" w:rsidTr="00CC58B6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7C2" w:rsidRPr="00B128F3" w:rsidRDefault="009647C2" w:rsidP="00DC17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47C2" w:rsidRPr="00B128F3" w:rsidRDefault="009647C2" w:rsidP="009647C2">
            <w:pPr>
              <w:spacing w:after="0" w:line="240" w:lineRule="auto"/>
              <w:rPr>
                <w:rFonts w:ascii="Arial" w:hAnsi="Arial" w:cs="Arial"/>
              </w:rPr>
            </w:pPr>
            <w:r w:rsidRPr="009647C2">
              <w:rPr>
                <w:rFonts w:ascii="Arial" w:hAnsi="Arial" w:cs="Arial"/>
                <w:lang w:val="ru-RU"/>
              </w:rPr>
              <w:t>Пехтерева, Н. 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647C2">
              <w:rPr>
                <w:rFonts w:ascii="Arial" w:hAnsi="Arial" w:cs="Arial"/>
                <w:lang w:val="ru-RU"/>
              </w:rPr>
              <w:t>Методы идентификации и обнаружения фальсификации продовольственных товаров : методические указания для лабораторных занятий и самостоятельной работы. Н. Т. Пехтерева, Л. П. Пашенцева. – Белгород : Издательство БУКЭП, 2016. – 102 с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hyperlink r:id="rId265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8E3B7954-D385-4E4E-9A8A-5C964370349B%7D/%D0%9C%D0%A3%20%D0%9C%D0%B5%D1%82%D0%BE%D0%B4%D1%8B%20%D0%B8%D0%B4%D0%B5%D0%BD%D1%82%D0%B8%D1%84.%20%D0%B8%20%D0%9E%D0%A4%D0%A2%20%D0%B4%D0%BB%D1%8F%20%D0%9B%D0%A0%20%D0%B8%20%D0%A1%D0%A0.%202016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064401" w:rsidRPr="00E21746" w:rsidTr="002218C2">
        <w:trPr>
          <w:trHeight w:hRule="exact" w:val="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64401" w:rsidRPr="00246900" w:rsidRDefault="002218C2" w:rsidP="003B07D7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2218C2">
              <w:rPr>
                <w:rFonts w:ascii="Arial" w:hAnsi="Arial" w:cs="Arial"/>
                <w:b/>
                <w:lang w:val="ru-RU"/>
              </w:rPr>
              <w:t>Статистические методы анализа рынка товаров и услуг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064401" w:rsidRPr="00EC3EED" w:rsidRDefault="00064401" w:rsidP="003B07D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2034A8" w:rsidTr="002034A8">
        <w:trPr>
          <w:trHeight w:hRule="exact" w:val="2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F26B0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1748E5">
              <w:rPr>
                <w:rFonts w:ascii="Arial" w:hAnsi="Arial" w:cs="Arial"/>
                <w:lang w:val="ru-RU"/>
              </w:rPr>
              <w:t xml:space="preserve">Л.Н. Величко </w:t>
            </w:r>
            <w:r w:rsidRPr="001748E5">
              <w:rPr>
                <w:rFonts w:ascii="Arial" w:hAnsi="Arial" w:cs="Arial"/>
                <w:lang w:val="ru-RU"/>
              </w:rPr>
              <w:tab/>
              <w:t>Статистические методы анализа товаров и услуг: Тесто-вые задания для студентов экономических специальностей и направления подготовки бакалавров 080100.62 «Экономика». – Ставрополь: СтИК БУКЭП, 2013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6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D0964544-CAC2-49D7-9983-EEEFC3CBD2BE%7D/%D0%92%D0%B5%D0%BB%D0%B8%D1%87%D0%BA%D0%BE%20%D0%9B.%D0%9D.%20%D0%A1%D1%82%D0%B0%D1%82%D0%B8%D1%81%D1%82%D0%B8%D1%87%D0%B5%D1%81%D0%BA%D0%B8%D0%B5%20%D0%BC%D0%B5%D1%82%D0%BE%D0%B4%D1%8B%20%D0%B0%D0%BD%D0%B0%D0%BB%D0%B8%D0%B7%D0%B0%20%D1%80%D1%8B%D0%BD%D0%BA%D0%B0%20%D1%82%D0%BE%D0%B2%D0%B0%D1%80%D0%BE%D0%B2%20%D0%B8%20%D1%83%D1%81%D0%BB%D1%83%D0%B3%20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2034A8" w:rsidTr="002034A8">
        <w:trPr>
          <w:trHeight w:hRule="exact" w:val="11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034A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F26B0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FD676D">
              <w:rPr>
                <w:rFonts w:ascii="Arial" w:hAnsi="Arial" w:cs="Arial"/>
                <w:lang w:val="ru-RU"/>
              </w:rPr>
              <w:t>Л.Н. Величко, А.В. Зацаринина Статистические методы анализа товаров и услуг: Методические указания и задания для практических занятий и самостоятельной работы студентов. – Ставрополь: СтИК (филиал) БУКЭП, 2012. – 164с.</w:t>
            </w:r>
            <w:r w:rsidRPr="00FD676D">
              <w:rPr>
                <w:lang w:val="ru-RU"/>
              </w:rPr>
              <w:t xml:space="preserve"> </w:t>
            </w:r>
            <w:hyperlink r:id="rId267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9F7B65A9-B3EB-47A2-B652-2536C0B42960%7D/%D0%92%D0%B5%D0%BB%D0%B8%D1%87%D0%BA%D0%BE%20%D0%9B.%D0%9D.%202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E21746" w:rsidTr="002034A8">
        <w:trPr>
          <w:trHeight w:hRule="exact" w:val="21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034A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654DFA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lang w:val="ru-RU"/>
              </w:rPr>
              <w:t>Статистические методы анализа рынка</w:t>
            </w:r>
            <w:r>
              <w:rPr>
                <w:rFonts w:ascii="Arial" w:hAnsi="Arial" w:cs="Arial"/>
                <w:lang w:val="ru-RU"/>
              </w:rPr>
              <w:t xml:space="preserve"> т</w:t>
            </w:r>
            <w:r w:rsidRPr="00654DFA">
              <w:rPr>
                <w:rFonts w:ascii="Arial" w:hAnsi="Arial" w:cs="Arial"/>
                <w:lang w:val="ru-RU"/>
              </w:rPr>
              <w:t>оваров и услуг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r w:rsidRPr="00654DFA">
              <w:rPr>
                <w:rFonts w:ascii="Arial" w:hAnsi="Arial" w:cs="Arial"/>
                <w:lang w:val="ru-RU"/>
              </w:rPr>
              <w:t>Учебное наглядное пособие для занятий лекционного типа</w:t>
            </w:r>
          </w:p>
          <w:p w:rsidR="002034A8" w:rsidRPr="00FD676D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54DFA">
              <w:rPr>
                <w:rFonts w:ascii="Arial" w:hAnsi="Arial" w:cs="Arial"/>
                <w:lang w:val="ru-RU"/>
              </w:rPr>
              <w:t>(презентации)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654DFA">
              <w:rPr>
                <w:rFonts w:ascii="Arial" w:hAnsi="Arial" w:cs="Arial"/>
                <w:lang w:val="ru-RU"/>
              </w:rPr>
              <w:t>ля студентов всех направлений подготовки бакалавриата</w:t>
            </w:r>
            <w:r>
              <w:rPr>
                <w:rFonts w:ascii="Arial" w:hAnsi="Arial" w:cs="Arial"/>
                <w:lang w:val="ru-RU"/>
              </w:rPr>
              <w:t>. Составитель: Г</w:t>
            </w:r>
            <w:r w:rsidRPr="00654DFA">
              <w:rPr>
                <w:rFonts w:ascii="Arial" w:hAnsi="Arial" w:cs="Arial"/>
                <w:lang w:val="ru-RU"/>
              </w:rPr>
              <w:t xml:space="preserve">лаголева </w:t>
            </w:r>
            <w:r>
              <w:rPr>
                <w:rFonts w:ascii="Arial" w:hAnsi="Arial" w:cs="Arial"/>
                <w:lang w:val="ru-RU"/>
              </w:rPr>
              <w:t xml:space="preserve">Н.Н. 2018. </w:t>
            </w:r>
            <w:hyperlink r:id="rId268" w:history="1">
              <w:r w:rsidRPr="004A66DA">
                <w:rPr>
                  <w:rStyle w:val="a4"/>
                  <w:rFonts w:ascii="Arial" w:hAnsi="Arial" w:cs="Arial"/>
                  <w:lang w:val="ru-RU"/>
                </w:rPr>
                <w:t>http://cdo.bukep.ru/close/store/books/%7BBFC808B0-5D2C-43D7-B862-1B1D88331EF7%7D/%D0%93%D0%BB%D0%B0%D0%B3%D0%BE%D0%BB%D0%B5%D0%B2%D0%B0%20%D0%9D.%D0%9D.%20%D0%A1%D1%82%D0%B0%D1%82%D0%B8%D1%81%D1%82%D0%B8%D1%87%D0%B5%D1%81%D0%BA%D0%B8%D0%B5%20%D0%BC%D0%B5%D1%82%D0%BE%D0%B4%D1%8B%20%D0%B0%D0%BD%D0%B0%D0%BB%D0%B8%D0%B7%D0%B0%20%D1%80%D1%8B%D0%BD%D0%BA%D0%B0%20%D1%82%D0%BE%D0%B2%D0%B0%D1%80%D0%BE%D0%B2%20%D0%B8%20%D1%83%D1%81%D0%BB%D1%83%D0%B3_%D0%B1%D0%B0%D0%BA_2018.pdf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034A8" w:rsidRPr="002034A8" w:rsidTr="002034A8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F26B0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5A5F06">
              <w:rPr>
                <w:rFonts w:ascii="Arial" w:hAnsi="Arial" w:cs="Arial"/>
                <w:lang w:val="ru-RU"/>
              </w:rPr>
              <w:t>Статистические методы анализа рынка товаров и услуг: Методические рекомендации и задания для контактной                         и самостоятельной работы / Авт.-сост.: Т.Н. Прижигалинская, Н.Н. Глаголева, Д.С. Терновский и др. – Белгород: Издательство БУКЭП, 2016. – 1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69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BCE252E3-3AF1-405B-85E5-C57F6E0A53D0%7D/%D0%9F%D1%8C%D1%8F%D0%BD%D0%BA%D0%BE%D0%B2%D0%B0%20%D0%9C.%D0%93._%D0%9C%D0%B5%D1%82.%D1%80%D0%B5%D0%BA.%D0%B8%20%D0%B7%D0%B0%D0%B4.%20%D0%B4%D0%BB%D1%8F%20%D0%BA%D0%BE%D0%BD%D1%82.%D0%B8%20%D1%81%D0%B0%D0%BC.%20%D1%80%D0%B0%D0%B1%20%D0%A1%D0%9C%D0%90%D0%A0%D0%A2%D0%A3_2016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2034A8" w:rsidTr="002034A8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034A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F26B0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787E58">
              <w:rPr>
                <w:rFonts w:ascii="Arial" w:hAnsi="Arial" w:cs="Arial"/>
                <w:lang w:val="ru-RU"/>
              </w:rPr>
              <w:t>Статистические методы анализа рынка товаров и услуг: Методические рекомендации по изучению дисциплины / Авт.-сост.: Т.Н. Прижигалинская, Н.Н. Глаголева, Д.С. Терновский и др. – Белгород:   Издательство БУКЭП, 2016. –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0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076C5915-19E4-4633-BD0D-EC870E41DB1D%7D/%D0%9F%D1%8C%D1%8F%D0%BD%D0%BA%D0%BE%D0%B2%D0%B0%20%D0%9C.%D0%93._%D0%9C%D0%B5%D1%82%D0%BE%D0%B4.%D1%80%D0%B5%D0%BA%D0%BE%D0%BC.%D0%BF%D0%BE%20%D0%B8%D0%B7%D1%83%D1%87.%D0%A1%D0%9C%D0%90%D0%A0%D0%A2%D0%A3_2016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2034A8" w:rsidTr="003B07D7">
        <w:trPr>
          <w:trHeight w:hRule="exact" w:val="12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034A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F26B0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365C58">
              <w:rPr>
                <w:rFonts w:ascii="Arial" w:hAnsi="Arial" w:cs="Arial"/>
                <w:lang w:val="ru-RU"/>
              </w:rPr>
              <w:t>Статистические методы анализа рынка товаров и услуг: Учебное пособие / Т.Н. Прижигалинская, Н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65C58">
              <w:rPr>
                <w:rFonts w:ascii="Arial" w:hAnsi="Arial" w:cs="Arial"/>
                <w:lang w:val="ru-RU"/>
              </w:rPr>
              <w:t>Глаголева,  А.Н. Ковалев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65C58">
              <w:rPr>
                <w:rFonts w:ascii="Arial" w:hAnsi="Arial" w:cs="Arial"/>
                <w:lang w:val="ru-RU"/>
              </w:rPr>
              <w:t>др. – Белгород: Издательство БУКЭП, 2016. – 144 с.</w:t>
            </w:r>
            <w:r w:rsidRPr="00365C58">
              <w:rPr>
                <w:lang w:val="ru-RU"/>
              </w:rPr>
              <w:t xml:space="preserve"> </w:t>
            </w:r>
            <w:hyperlink r:id="rId271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C2F06F90-1E4E-42EE-8EFE-3CBF0210C163%7D/%D0%9F%D1%8C%D1%8F%D0%BD%D0%BA%D0%BE%D0%B2%D0%B0%20%D0%9C.%D0%93._%D0%A3%D1%87%D0%B5%D0%B1.%D0%BF%D0%BE%D1%81.%20%D0%A1%D0%9C%D0%90%D0%A0%D0%A2%D0%A3_2016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2034A8" w:rsidTr="002034A8">
        <w:trPr>
          <w:trHeight w:hRule="exact" w:val="29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034A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F26B0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D21C8D">
              <w:rPr>
                <w:rFonts w:ascii="Arial" w:hAnsi="Arial" w:cs="Arial"/>
                <w:lang w:val="ru-RU"/>
              </w:rPr>
              <w:t>Иониди Л.В., Гладилин А.В., Вержбицкая И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21C8D">
              <w:rPr>
                <w:rFonts w:ascii="Arial" w:hAnsi="Arial" w:cs="Arial"/>
                <w:lang w:val="ru-RU"/>
              </w:rPr>
              <w:t>Статистические методы анализа рынка товаров и услуг : Практикум для студентов направлений подготовки 38.03.01 «Экономика», 38.03.02 «Менеджмент», 38.03.07 «Товароведение». – Ставрополь: Ставропольский институт кооперации (филиал) БУКЭП, 2017. – 9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2" w:history="1">
              <w:r w:rsidRPr="00F26B08">
                <w:rPr>
                  <w:rStyle w:val="a4"/>
                  <w:rFonts w:ascii="Arial" w:hAnsi="Arial" w:cs="Arial"/>
                </w:rPr>
                <w:t>http://cdo.bukep.ru/close/store/books/%7B3FFBC995-FFDF-4F92-83B2-5F7C0CC1FE32%7D/%D0%98%D0%BE%D0%BD%D0%B8%D0%B4%D0%B8_%D0%9B_%D0%92,_%D0%93%D0%BB%D0%B0%D0%B4%D0%B8%D0%BB%D0%B8%D0%BD_%D0%90_%D0%92,_%D0%92%D0%B5%D1%80%D0%B6%D0%B1%D0%B8%D1%86%D0%BA%D0%B0%D1%8F_%D0%98_%D0%92._%D0%A1%D1%82%D0%B0%D1%82%D0%B8%D1%81%D1%82%D0%B8%D1%87%D0%B5%D1%81%D0%BA%D0%B8%D0%B5_%D0%BC%D0%B5%D1%82%D0%BE%D0%B4%D1%8B_%D0%B0%D0%BD%D0%B0%D0%BB%D0%B8%D0%B7%D0%B0_%D1%80%D1%8B%D0%BD%D0%BA%D0%B0_%D1%82%D0%BE%D0%B2%D0%B0%D1%80%D0%BE%D0%B2_%D0%B8_%D1%83%D1%81%D0%BB%D1%83%D0%B3_%D0%9F%D1%80%D0%B0%D0%BA%D1%82%D0%B8%D0%BA%D1%83%D0%BC_%D0%92%D0%9E_.doc</w:t>
              </w:r>
            </w:hyperlink>
            <w:r w:rsidRPr="00F26B0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2034A8" w:rsidTr="00F27A9F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034A8" w:rsidRDefault="00C31658" w:rsidP="002034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1658">
              <w:rPr>
                <w:rFonts w:ascii="Arial" w:hAnsi="Arial" w:cs="Arial"/>
                <w:b/>
              </w:rPr>
              <w:t>Биоповреждаемость товар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034A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34A8" w:rsidRPr="002860A0" w:rsidTr="002860A0">
        <w:trPr>
          <w:trHeight w:hRule="exact" w:val="16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034A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2860A0" w:rsidP="002860A0">
            <w:pPr>
              <w:spacing w:after="0" w:line="240" w:lineRule="auto"/>
              <w:rPr>
                <w:rFonts w:ascii="Arial" w:hAnsi="Arial" w:cs="Arial"/>
              </w:rPr>
            </w:pPr>
            <w:r w:rsidRPr="002860A0">
              <w:rPr>
                <w:rFonts w:ascii="Arial" w:hAnsi="Arial" w:cs="Arial"/>
                <w:lang w:val="ru-RU"/>
              </w:rPr>
              <w:t>Волошко, Н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860A0">
              <w:rPr>
                <w:rFonts w:ascii="Arial" w:hAnsi="Arial" w:cs="Arial"/>
                <w:lang w:val="ru-RU"/>
              </w:rPr>
              <w:t xml:space="preserve">Биоповреждаемость товаров : методические указания для лабораторных работ и самостоятельной работы / Н. И. Волошко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2860A0">
              <w:rPr>
                <w:rFonts w:ascii="Arial" w:hAnsi="Arial" w:cs="Arial"/>
                <w:lang w:val="ru-RU"/>
              </w:rPr>
              <w:t xml:space="preserve"> Белгород : Издательство БУКЭП, 2018. – 8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3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A671A61C-0ED7-4E92-997C-823A49113148%7D/%D0%92%D0%BE%D0%BB%D0%BE%D1%88%D0%BA%D0%BE%20%D0%9D%D0%98%20%D0%9C%D0%A3%20%D0%B1%D0%B8%D0%BE%D0%BF%D0%BE%D0%B2%D1%80%D0%B5%D0%B6%D0%B4%D0%B0%D0%B5%D0%BC%D0%BE%D1%81%D1%82%D1%8C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F27A9F" w:rsidRPr="002860A0" w:rsidTr="00F27A9F">
        <w:trPr>
          <w:trHeight w:hRule="exact" w:val="20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27A9F" w:rsidRPr="002034A8" w:rsidRDefault="00F27A9F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27A9F" w:rsidRPr="00B128F3" w:rsidRDefault="00F27A9F" w:rsidP="00F27A9F">
            <w:pPr>
              <w:spacing w:after="0" w:line="240" w:lineRule="auto"/>
              <w:rPr>
                <w:rFonts w:ascii="Arial" w:hAnsi="Arial" w:cs="Arial"/>
              </w:rPr>
            </w:pPr>
            <w:r w:rsidRPr="00F27A9F">
              <w:rPr>
                <w:rFonts w:ascii="Arial" w:hAnsi="Arial" w:cs="Arial"/>
                <w:lang w:val="ru-RU"/>
              </w:rPr>
              <w:t>Гречушкина-Сухорукова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27A9F">
              <w:rPr>
                <w:rFonts w:ascii="Arial" w:hAnsi="Arial" w:cs="Arial"/>
                <w:lang w:val="ru-RU"/>
              </w:rPr>
              <w:t>Биоповреждаемость товаров: Методические рекомендации по преподаванию дисциплины – Ставрополь: Ставропольский институт кооперации (филиал) БУКЭП, 2017. – 8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4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1DE99538-B98C-4F38-B654-DA2BF99BAEF8%7D/%D0%93%D1%80%D0%B5%D1%87%D1%83%D1%88%D0%BA%D0%B8%D0%BD%D0%B0-%D0%A1%D1%83%D1%85%D0%BE%D1%80%D1%83%D0%BA%D0%BE%D0%B2%D0%B0_%D0%9D_%D0%90._%D0%91%D0%B8%D0%BE%D0%BF%D0%BE%D0%B2%D1%80%D0%B5%D0%B6%D0%B4%D0%B0%D0%B5%D0%BC%D0%BE%D1%81%D1%82%D1%8C_%D1%82%D0%BE%D0%B2%D0%B0%D1%80%D0%BE%D0%B2._%D0%9C%D0%A3_%D0%B4%D0%BB%D1%8F_%D0%BF%D1%80%D0%B5%D0%BF._%D0%92%D0%9E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5D4CE8" w:rsidRPr="002860A0" w:rsidTr="005D4CE8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D4CE8" w:rsidRPr="002034A8" w:rsidRDefault="005D4CE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D4CE8" w:rsidRPr="00B128F3" w:rsidRDefault="005D4CE8" w:rsidP="005D4CE8">
            <w:pPr>
              <w:spacing w:after="0" w:line="240" w:lineRule="auto"/>
              <w:rPr>
                <w:rFonts w:ascii="Arial" w:hAnsi="Arial" w:cs="Arial"/>
              </w:rPr>
            </w:pPr>
            <w:r w:rsidRPr="005D4CE8">
              <w:rPr>
                <w:rFonts w:ascii="Arial" w:hAnsi="Arial" w:cs="Arial"/>
                <w:lang w:val="ru-RU"/>
              </w:rPr>
              <w:t>Зубенко С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D4CE8">
              <w:rPr>
                <w:rFonts w:ascii="Arial" w:hAnsi="Arial" w:cs="Arial"/>
                <w:lang w:val="ru-RU"/>
              </w:rPr>
              <w:tab/>
              <w:t xml:space="preserve">Биоповреждаемость товаров: Методические рекоменда-ции по изучению дисциплины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5D4CE8">
              <w:rPr>
                <w:rFonts w:ascii="Arial" w:hAnsi="Arial" w:cs="Arial"/>
                <w:lang w:val="ru-RU"/>
              </w:rPr>
              <w:t xml:space="preserve"> Белгород: Издательство БУКЭП, 2013</w:t>
            </w:r>
            <w:r>
              <w:rPr>
                <w:rFonts w:ascii="Arial" w:hAnsi="Arial" w:cs="Arial"/>
                <w:lang w:val="ru-RU"/>
              </w:rPr>
              <w:t>.</w:t>
            </w:r>
            <w:r w:rsidRPr="005D4CE8">
              <w:rPr>
                <w:rFonts w:ascii="Arial" w:hAnsi="Arial" w:cs="Arial"/>
                <w:lang w:val="ru-RU"/>
              </w:rPr>
              <w:t xml:space="preserve"> – 2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5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16BC49C7-2676-4D0F-B820-3C1BA7849260%7D/%D0%91%D0%B8%D0%BE%D0%BF%D0%BE%D0%B2%D1%80.%20%D0%9C%D0%A0%20%D0%B4%D0%BB%D1%8F%20%D0%B8%D0%B7%D1%83%D1%87.%20%D0%B4%D0%B8%D1%81.%202013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5D4CE8" w:rsidRPr="002860A0" w:rsidTr="007805D7">
        <w:trPr>
          <w:trHeight w:hRule="exact" w:val="11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D4CE8" w:rsidRPr="00B128F3" w:rsidRDefault="005D4CE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D4CE8" w:rsidRPr="00B128F3" w:rsidRDefault="007805D7" w:rsidP="007805D7">
            <w:pPr>
              <w:spacing w:after="0" w:line="240" w:lineRule="auto"/>
              <w:rPr>
                <w:rFonts w:ascii="Arial" w:hAnsi="Arial" w:cs="Arial"/>
              </w:rPr>
            </w:pPr>
            <w:r w:rsidRPr="007805D7">
              <w:rPr>
                <w:rFonts w:ascii="Arial" w:hAnsi="Arial" w:cs="Arial"/>
                <w:lang w:val="ru-RU"/>
              </w:rPr>
              <w:t>Зубенко С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805D7">
              <w:rPr>
                <w:rFonts w:ascii="Arial" w:hAnsi="Arial" w:cs="Arial"/>
                <w:lang w:val="ru-RU"/>
              </w:rPr>
              <w:tab/>
              <w:t xml:space="preserve">Биоповреждаемость товаров: Методические указания  для  выполнения лабораторных работ и самостоятельной работы студентов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7805D7">
              <w:rPr>
                <w:rFonts w:ascii="Arial" w:hAnsi="Arial" w:cs="Arial"/>
                <w:lang w:val="ru-RU"/>
              </w:rPr>
              <w:t xml:space="preserve"> Белгород: Издательство БУКЭП, 2013. – 9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6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A558EDA4-2F0D-469D-853B-ACE91855637F%7D/%D0%9C%D0%A3%20%D0%B1%D0%B8%D0%BE%D0%BF%D0%BE%D0%B2%D1%80.%20%D1%82%D0%BE%D0%B2.%202013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903F44" w:rsidRPr="002860A0" w:rsidTr="007805D7">
        <w:trPr>
          <w:trHeight w:hRule="exact" w:val="112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03F44" w:rsidRPr="00B128F3" w:rsidRDefault="00903F44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03F44" w:rsidRPr="00B128F3" w:rsidRDefault="00903F44" w:rsidP="00903F44">
            <w:pPr>
              <w:spacing w:after="0" w:line="240" w:lineRule="auto"/>
              <w:rPr>
                <w:rFonts w:ascii="Arial" w:hAnsi="Arial" w:cs="Arial"/>
              </w:rPr>
            </w:pPr>
            <w:r w:rsidRPr="00903F44">
              <w:rPr>
                <w:rFonts w:ascii="Arial" w:hAnsi="Arial" w:cs="Arial"/>
                <w:lang w:val="ru-RU"/>
              </w:rPr>
              <w:t>Зубенко С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03F44">
              <w:rPr>
                <w:rFonts w:ascii="Arial" w:hAnsi="Arial" w:cs="Arial"/>
                <w:lang w:val="ru-RU"/>
              </w:rPr>
              <w:tab/>
              <w:t xml:space="preserve">Биоповреждаемость товаров: Сборник тестов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903F44">
              <w:rPr>
                <w:rFonts w:ascii="Arial" w:hAnsi="Arial" w:cs="Arial"/>
                <w:lang w:val="ru-RU"/>
              </w:rPr>
              <w:t xml:space="preserve"> Белгород: Издательство Белгородского университета кооперации, экономики и права. – 2013</w:t>
            </w:r>
            <w:r>
              <w:rPr>
                <w:rFonts w:ascii="Arial" w:hAnsi="Arial" w:cs="Arial"/>
                <w:lang w:val="ru-RU"/>
              </w:rPr>
              <w:t>,</w:t>
            </w:r>
            <w:r w:rsidRPr="00903F44">
              <w:rPr>
                <w:rFonts w:ascii="Arial" w:hAnsi="Arial" w:cs="Arial"/>
                <w:lang w:val="ru-RU"/>
              </w:rPr>
              <w:t xml:space="preserve"> – 111 с.</w:t>
            </w:r>
            <w:r w:rsidRPr="00903F44">
              <w:rPr>
                <w:lang w:val="ru-RU"/>
              </w:rPr>
              <w:t xml:space="preserve"> </w:t>
            </w:r>
            <w:hyperlink r:id="rId277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B11456A1-641C-4A8C-9F17-E311E0278EE2%7D/%D0%A1%D0%A2%20%D0%B1%D0%B8%D0%BE%D0%BF.%20%D1%82%D0%BE%D0%B2.%202013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516E4F" w:rsidRPr="002860A0" w:rsidTr="00516E4F">
        <w:trPr>
          <w:trHeight w:hRule="exact" w:val="1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6E4F" w:rsidRPr="00B128F3" w:rsidRDefault="00516E4F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6E4F" w:rsidRPr="00B128F3" w:rsidRDefault="00516E4F" w:rsidP="00516E4F">
            <w:pPr>
              <w:spacing w:after="0" w:line="240" w:lineRule="auto"/>
              <w:rPr>
                <w:rFonts w:ascii="Arial" w:hAnsi="Arial" w:cs="Arial"/>
              </w:rPr>
            </w:pPr>
            <w:r w:rsidRPr="00516E4F">
              <w:rPr>
                <w:rFonts w:ascii="Arial" w:hAnsi="Arial" w:cs="Arial"/>
                <w:lang w:val="ru-RU"/>
              </w:rPr>
              <w:t>Трегубова Н.В, Мамонтова Т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16E4F">
              <w:rPr>
                <w:rFonts w:ascii="Arial" w:hAnsi="Arial" w:cs="Arial"/>
                <w:lang w:val="ru-RU"/>
              </w:rPr>
              <w:t xml:space="preserve">Биоповреждаемость товаров. Учебное </w:t>
            </w:r>
            <w:r>
              <w:rPr>
                <w:rFonts w:ascii="Arial" w:hAnsi="Arial" w:cs="Arial"/>
                <w:lang w:val="ru-RU"/>
              </w:rPr>
              <w:t>пособие</w:t>
            </w:r>
            <w:r w:rsidRPr="00516E4F">
              <w:rPr>
                <w:rFonts w:ascii="Arial" w:hAnsi="Arial" w:cs="Arial"/>
                <w:lang w:val="ru-RU"/>
              </w:rPr>
              <w:t>. – Ставрополь: Ставропольский институт кооперации (филиал) БУКЭП, 2013. – 8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8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BD2549F8-34CF-4FCB-BE2F-BB67C0D37404%7D/%D0%A2%D1%80%D0%B5%D0%B3%D1%83%D0%B1%D0%BE%D0%B2%D0%B0%20%D0%9D.%D0%92.,%20%D0%9C%D0%B0%D0%BC%D0%BE%D0%BD%D1%82%D0%BE%D0%B2%D0%B0%20%D0%A2.%D0%92.%20%D0%91%D0%B8%D0%BE%D0%BF%D0%BE%D0%B2%D1%80%D0%B5%D0%B6%D0%B4%D0%B0%D0%B5%D0%BC%D0%BE%D1%81%D1%82%D1%8C%20%D1%82%D0%BE%D0%B2%D0%B0%D1%80%D0%BE%D0%B2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2860A0" w:rsidTr="00380662">
        <w:trPr>
          <w:trHeight w:hRule="exact" w:val="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860A0" w:rsidRDefault="000D4671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0D4671">
              <w:rPr>
                <w:rFonts w:ascii="Arial" w:hAnsi="Arial" w:cs="Arial"/>
                <w:b/>
                <w:lang w:val="ru-RU"/>
              </w:rPr>
              <w:t>Оборудование предприятий торговл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860A0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2860A0" w:rsidTr="007032B2">
        <w:trPr>
          <w:trHeight w:hRule="exact" w:val="18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860A0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7032B2" w:rsidP="007032B2">
            <w:pPr>
              <w:spacing w:after="0" w:line="240" w:lineRule="auto"/>
              <w:rPr>
                <w:rFonts w:ascii="Arial" w:hAnsi="Arial" w:cs="Arial"/>
              </w:rPr>
            </w:pPr>
            <w:r w:rsidRPr="007032B2">
              <w:rPr>
                <w:rFonts w:ascii="Arial" w:hAnsi="Arial" w:cs="Arial"/>
                <w:lang w:val="ru-RU"/>
              </w:rPr>
              <w:t>Воронков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032B2">
              <w:rPr>
                <w:rFonts w:ascii="Arial" w:hAnsi="Arial" w:cs="Arial"/>
                <w:lang w:val="ru-RU"/>
              </w:rPr>
              <w:t>Оборудование предприятий торговли: Задания для практических (семинарских) занятий. – Белгород: Издательство БУКЭП,  2015. – 13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79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0C545662-6F96-4FAE-A3F3-BE321C9FFE69%7D/100800.62%20%D0%A2%D0%BE%D0%B2%D0%B0%D1%80%D0%BE%D0%B2%D0%B5%D0%B4%D0%B5%D0%BD%D0%B8%D0%B5%20%D0%9E%D0%B1%D0%BE%D1%80%D1%83%D0%B4%D0%BE%D0%B2%D0%B0%D0%BD%D0%B8%D0%B5%20%D0%BF%D1%80%D0%B5%D0%B4%D0%BF%D1%80%D0%B8%D1%8F%D1%82%D0%B8%D0%B9%20%D1%82%D0%BE%D1%80%D0%B3%D0%BE%D0%B2%D0%BB%D0%B8.docx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380662" w:rsidRPr="002860A0" w:rsidTr="00380662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0662" w:rsidRPr="00B128F3" w:rsidRDefault="00380662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80662" w:rsidRPr="00B128F3" w:rsidRDefault="00380662" w:rsidP="00380662">
            <w:pPr>
              <w:spacing w:after="0" w:line="240" w:lineRule="auto"/>
              <w:rPr>
                <w:rFonts w:ascii="Arial" w:hAnsi="Arial" w:cs="Arial"/>
              </w:rPr>
            </w:pPr>
            <w:r w:rsidRPr="00380662">
              <w:rPr>
                <w:rFonts w:ascii="Arial" w:hAnsi="Arial" w:cs="Arial"/>
                <w:lang w:val="ru-RU"/>
              </w:rPr>
              <w:t>Воронков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80662">
              <w:rPr>
                <w:rFonts w:ascii="Arial" w:hAnsi="Arial" w:cs="Arial"/>
                <w:lang w:val="ru-RU"/>
              </w:rPr>
              <w:t>Оборудование предприятий торговли: Задания для самостоятельной работы. – Белгород: Издательство БУКЭП, 2015. – 42 с.</w:t>
            </w:r>
            <w:r w:rsidRPr="00380662">
              <w:rPr>
                <w:lang w:val="ru-RU"/>
              </w:rPr>
              <w:t xml:space="preserve"> </w:t>
            </w:r>
            <w:hyperlink r:id="rId280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F047B38E-B898-4ABE-86E7-700A59DD7A9C%7D/100800.62%20%D0%A2%D0%BE%D0%B2%D0%B0%D1%80%D0%BE%D0%B2%D0%B5%D0%B4%D0%B5%D0%BD%D0%B8%D0%B5.%20%D0%9E%D0%B1%D0%BE%D1%80%D1%83%D0%B4%D0%BE%D0%B2%D0%B0%D0%BD%D0%B8%D0%B5%20%D0%BF%D1%80%D0%B5%D0%B4%D0%BF%D1%80%D0%B8%D1%8F%D1%82%D0%B8%D0%B9%20%D1%82%D0%BE%D1%80%D0%B3%D0%BE%D0%B2%D0%BB%D0%B8.%20%D0%97%D0%B0%D0%B4%D0%B0%D0%BD%D0%B8%D1%8F%20%D0%B4%D0%BB%D1%8F%20%D1%81%D0%B0%D0%BC%D0%BE%D1%81%D1%82%D0%BE%D1%8F%D1%82%D0%B5%D0%BB%D1%8C%D0%BD%D0%BE%D0%B9.docx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4C026F" w:rsidRPr="002860A0" w:rsidTr="00D751C4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026F" w:rsidRPr="00B128F3" w:rsidRDefault="004C026F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026F" w:rsidRPr="00B128F3" w:rsidRDefault="004C026F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4C026F">
              <w:rPr>
                <w:rFonts w:ascii="Arial" w:hAnsi="Arial" w:cs="Arial"/>
                <w:lang w:val="ru-RU"/>
              </w:rPr>
              <w:t xml:space="preserve">Якубова Э.В. Оборудование предприятий торговли: Рабочая тетрадь для студентов направления подготовки 38.03.07 «Товароведение». – Ставрополь: Ставропольский институт кооперации (филиал) БУКЭП, 2017. – 41 с. </w:t>
            </w:r>
            <w:hyperlink r:id="rId281" w:history="1">
              <w:r w:rsidR="00D751C4" w:rsidRPr="00B128F3">
                <w:rPr>
                  <w:rStyle w:val="a4"/>
                  <w:rFonts w:ascii="Arial" w:hAnsi="Arial" w:cs="Arial"/>
                </w:rPr>
                <w:t>http://cdo.bukep.ru/close/store/books/%7B17FE3563-3849-4F19-B7F9-B8A54DE1B518%7D/%D0%AF%D0%BA%D1%83%D0%B1%D0%BE%D0%B2%D0%B0_%D0%AD_%D0%92._%D0%9E%D0%B1%D0%BE%D1%80%D1%83%D0%B4%D0%BE%D0%B2%D0%B0%D0%BD%D0%B8%D0%B5_%D0%BF%D1%80%D0%B5%D0%B4%D0%BF%D1%80%D0%B8%D1%8F%D1%82%D0%B8%D0%B9_%D1%82%D0%BE%D1%80%D0%B3%D0%BE%D0%B2%D0%BB%D0%B8._%D0%A0%D0%B0%D0%B1%D0%BE%D1%87%D0%B0%D1%8F_%D1%82%D0%B5%D1%82%D1%80%D0%B0%D0%B4%D1%8C_%D0%92%D0%9E.doc</w:t>
              </w:r>
            </w:hyperlink>
            <w:r w:rsidR="00D751C4" w:rsidRPr="00B128F3">
              <w:rPr>
                <w:rFonts w:ascii="Arial" w:hAnsi="Arial" w:cs="Arial"/>
              </w:rPr>
              <w:t xml:space="preserve"> </w:t>
            </w:r>
          </w:p>
        </w:tc>
      </w:tr>
      <w:tr w:rsidR="004C026F" w:rsidRPr="002860A0" w:rsidTr="00D751C4">
        <w:trPr>
          <w:trHeight w:hRule="exact" w:val="23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026F" w:rsidRPr="00B128F3" w:rsidRDefault="004C026F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C026F" w:rsidRPr="00B128F3" w:rsidRDefault="004C026F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4C026F">
              <w:rPr>
                <w:rFonts w:ascii="Arial" w:hAnsi="Arial" w:cs="Arial"/>
                <w:lang w:val="ru-RU"/>
              </w:rPr>
              <w:t xml:space="preserve">Якубова Э.В., Дрижд Н. А. Оборудование предприятий торговли: Сборник тестов для студентов направления подготовки 19.03.04 «Технология продукции и организация общественного питания» и 38.03.07 «Товароведение». – Ставрополь: Ставропольский институт кооперации (филиал) БУКЭП, 2015. – 79 с. </w:t>
            </w:r>
            <w:hyperlink r:id="rId282" w:history="1">
              <w:r w:rsidR="00D751C4" w:rsidRPr="00B128F3">
                <w:rPr>
                  <w:rStyle w:val="a4"/>
                  <w:rFonts w:ascii="Arial" w:hAnsi="Arial" w:cs="Arial"/>
                </w:rPr>
                <w:t>http://cdo.bukep.ru/close/store/books/%7BA3E25346-00A4-47BA-9350-CDC9CB5E92D2%7D/%D0%AF%D0%BA%D1%83%D0%B1%D0%BE%D0%B2%D0%B0%20%D0%AD.%D0%92.,%20%D0%94%D1%80%D0%B8%D0%B6%D0%B4%20%D0%9D.%20%D0%90.%20%D0%9E%D0%B1%D0%BE%D1%80%D1%83%D0%B4%D0%BE%D0%B2%D0%B0%D0%BD%D0%B8%D0%B5%20%D0%BF%D1%80%D0%B5%D0%B4%D0%BF%D1%80%D0%B8%D1%8F%D1%82%D0%B8%D0%B9%20%D1%82%D0%BE%D1%80%D0%B3%D0%BE%D0%B2%D0%BB%D0%B8.%20%D0%A1%D0%B1%D0%BE%D1%80%D0%BD%D0%B8%D0%BA%20%D1%82%D0%B5%D1%81%D1%82%D0%BE%D0%B2.doc</w:t>
              </w:r>
            </w:hyperlink>
            <w:r w:rsidR="00D751C4"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2860A0" w:rsidTr="003B07D7">
        <w:trPr>
          <w:trHeight w:hRule="exact" w:val="4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860A0" w:rsidRDefault="007E27EB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E27EB">
              <w:rPr>
                <w:rFonts w:ascii="Arial" w:hAnsi="Arial" w:cs="Arial"/>
                <w:b/>
                <w:lang w:val="ru-RU"/>
              </w:rPr>
              <w:t>Пищевая хи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860A0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FF640B" w:rsidRPr="002860A0" w:rsidTr="00027EDF">
        <w:trPr>
          <w:trHeight w:hRule="exact" w:val="16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640B" w:rsidRPr="002860A0" w:rsidRDefault="00FF640B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640B" w:rsidRPr="00B128F3" w:rsidRDefault="00FF640B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FF640B">
              <w:rPr>
                <w:rFonts w:ascii="Arial" w:hAnsi="Arial" w:cs="Arial"/>
                <w:lang w:val="ru-RU"/>
              </w:rPr>
              <w:t xml:space="preserve">Понамарева В.Е. Пищевая химия: Методические указания для самостоятельной работы студентов направления подготовки Товароведение – Белгород: Издательство БУКЭП, 2014. – 62 с. </w:t>
            </w:r>
            <w:hyperlink r:id="rId283" w:history="1">
              <w:r w:rsidR="00027EDF" w:rsidRPr="00B128F3">
                <w:rPr>
                  <w:rStyle w:val="a4"/>
                  <w:rFonts w:ascii="Arial" w:hAnsi="Arial" w:cs="Arial"/>
                </w:rPr>
                <w:t>http://cdo.bukep.ru/close/store/books/%7B1223C1AB-559C-4531-909C-F89D30C47BA4%7D/2014_%D0%9C%D0%A3%D0%92%D0%A1%D0%A0_%D0%9F%D0%BE%D0%BD%D0%B0%D0%BC%D0%B0%D1%80%D0%B5%D0%B2%D0%B0_%D0%92%D0%95_%D0%9F%D0%B8%D1%89%D0%B5%D0%B2%D0%B0%D1%8F%20%D1%85%D0%B8%D0%BC%D0%B8%D1%8F_9218.rar</w:t>
              </w:r>
            </w:hyperlink>
            <w:r w:rsidR="00027EDF" w:rsidRPr="00B128F3">
              <w:rPr>
                <w:rFonts w:ascii="Arial" w:hAnsi="Arial" w:cs="Arial"/>
              </w:rPr>
              <w:t xml:space="preserve"> </w:t>
            </w:r>
          </w:p>
        </w:tc>
      </w:tr>
      <w:tr w:rsidR="00FF640B" w:rsidRPr="002860A0" w:rsidTr="00A42AFD">
        <w:trPr>
          <w:trHeight w:hRule="exact" w:val="11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640B" w:rsidRPr="00B128F3" w:rsidRDefault="00FF640B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F640B" w:rsidRPr="00B128F3" w:rsidRDefault="00FF640B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FF640B">
              <w:rPr>
                <w:rFonts w:ascii="Arial" w:hAnsi="Arial" w:cs="Arial"/>
                <w:lang w:val="ru-RU"/>
              </w:rPr>
              <w:t xml:space="preserve">Понамарева В.Е. Пищевая химия: Методические указания для лабораторных занятий. – Белгород: Издательство БУКЭП, 2013. – 82 с. </w:t>
            </w:r>
            <w:hyperlink r:id="rId284" w:history="1">
              <w:r w:rsidR="00A42AFD" w:rsidRPr="00B128F3">
                <w:rPr>
                  <w:rStyle w:val="a4"/>
                  <w:rFonts w:ascii="Arial" w:hAnsi="Arial" w:cs="Arial"/>
                </w:rPr>
                <w:t>http://cdo.bukep.ru/close/store/books/%7BE00E15FB-5B64-41FF-B712-C17653153957%7D/%D0%9C%D0%A3%20%D0%BF%D0%B8%D1%89%D0%B5%D0%B2%D0%B0%D1%8F%20%D1%85%D0%B8%D0%BC%D0%B8%D1%8F.doc</w:t>
              </w:r>
            </w:hyperlink>
            <w:r w:rsidR="00A42AFD"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2860A0" w:rsidTr="00FE6951">
        <w:trPr>
          <w:trHeight w:hRule="exact" w:val="3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860A0" w:rsidRDefault="001B2764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1B2764">
              <w:rPr>
                <w:rFonts w:ascii="Arial" w:hAnsi="Arial" w:cs="Arial"/>
                <w:b/>
                <w:lang w:val="ru-RU"/>
              </w:rPr>
              <w:t>Эстетика и дизайн товар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860A0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2860A0" w:rsidTr="003B07D7">
        <w:trPr>
          <w:trHeight w:hRule="exact" w:val="12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860A0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363028" w:rsidP="00363028">
            <w:pPr>
              <w:spacing w:after="0" w:line="240" w:lineRule="auto"/>
              <w:rPr>
                <w:rFonts w:ascii="Arial" w:hAnsi="Arial" w:cs="Arial"/>
              </w:rPr>
            </w:pPr>
            <w:r w:rsidRPr="00363028">
              <w:rPr>
                <w:rFonts w:ascii="Arial" w:hAnsi="Arial" w:cs="Arial"/>
                <w:lang w:val="ru-RU"/>
              </w:rPr>
              <w:t>Волошко Н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63028">
              <w:rPr>
                <w:rFonts w:ascii="Arial" w:hAnsi="Arial" w:cs="Arial"/>
                <w:lang w:val="ru-RU"/>
              </w:rPr>
              <w:t>Эстетика и дизайн товаров: Задания и методические указания для самостоятельного изучения дисциплины. - Белгород: Издательство БУКЭП, 2014. - 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5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209555C5-13B4-426B-9DDD-FFAD3AFB21BC%7D/%D0%AD%D1%81%D1%82%D0%B5%D1%82.%20%D0%B8%20%D0%B4%D0%B8%D0%B7.%20%D1%82%D0%BE%D0%B2.%20%D0%B4%D0%BB%D1%8F%20%D0%A1%D0%98.%202014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2860A0" w:rsidTr="00FE6951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FE6951" w:rsidP="00FE6951">
            <w:pPr>
              <w:spacing w:after="0" w:line="240" w:lineRule="auto"/>
              <w:rPr>
                <w:rFonts w:ascii="Arial" w:hAnsi="Arial" w:cs="Arial"/>
              </w:rPr>
            </w:pPr>
            <w:r w:rsidRPr="00FE6951">
              <w:rPr>
                <w:rFonts w:ascii="Arial" w:hAnsi="Arial" w:cs="Arial"/>
                <w:lang w:val="ru-RU"/>
              </w:rPr>
              <w:t>Волошко Н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E6951">
              <w:rPr>
                <w:rFonts w:ascii="Arial" w:hAnsi="Arial" w:cs="Arial"/>
                <w:lang w:val="ru-RU"/>
              </w:rPr>
              <w:t xml:space="preserve">Эстетика и дизайн товаров: Методические указания и задания для практических занятий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FE6951">
              <w:rPr>
                <w:rFonts w:ascii="Arial" w:hAnsi="Arial" w:cs="Arial"/>
                <w:lang w:val="ru-RU"/>
              </w:rPr>
              <w:t xml:space="preserve"> Белгород: Издательство БУКЭП, 2013. – 4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6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9F950A27-5600-4093-AD7E-6EAB337D7C5C%7D/%D0%AD%D1%81%D1%82%D0%B5%D1%82.%20%D0%B8%20%D0%B4%D0%B8%D0%B7.%20%20%D1%82%D0%BE%D0%B2.%20%D1%83%D1%87.%20%D0%BF%D1%80%D0%B0%D0%BA.%202013.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1F7CB9" w:rsidRPr="002860A0" w:rsidTr="003F7E60">
        <w:trPr>
          <w:trHeight w:hRule="exact" w:val="8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F7CB9" w:rsidRPr="00B128F3" w:rsidRDefault="001F7CB9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F7CB9" w:rsidRPr="00B128F3" w:rsidRDefault="001F7CB9" w:rsidP="001F7CB9">
            <w:pPr>
              <w:spacing w:after="0" w:line="240" w:lineRule="auto"/>
              <w:rPr>
                <w:rFonts w:ascii="Arial" w:hAnsi="Arial" w:cs="Arial"/>
              </w:rPr>
            </w:pPr>
            <w:r w:rsidRPr="001F7CB9">
              <w:rPr>
                <w:rFonts w:ascii="Arial" w:hAnsi="Arial" w:cs="Arial"/>
                <w:lang w:val="ru-RU"/>
              </w:rPr>
              <w:t>Волошко Н.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F7CB9">
              <w:rPr>
                <w:rFonts w:ascii="Arial" w:hAnsi="Arial" w:cs="Arial"/>
                <w:lang w:val="ru-RU"/>
              </w:rPr>
              <w:t>Эстетика и дизайн товаров: Сборник тестов. - Белгород: Издательство БУКЭП, 2013. - 5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7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081CF352-EB00-4864-92C6-4561A66CEE24%7D/%D0%A1%D0%A2%20%D1%8D%D1%81%D1%82%D0%B5%D1%82.%20%D0%B8%20%D0%B4%D0%B8%D0%B7.%202013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3F7E60" w:rsidRPr="002860A0" w:rsidTr="003F7E60">
        <w:trPr>
          <w:trHeight w:hRule="exact" w:val="18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F7E60" w:rsidRPr="00B128F3" w:rsidRDefault="003F7E60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F7E60" w:rsidRPr="00B128F3" w:rsidRDefault="003F7E60" w:rsidP="003F7E60">
            <w:pPr>
              <w:spacing w:after="0" w:line="240" w:lineRule="auto"/>
              <w:rPr>
                <w:rFonts w:ascii="Arial" w:hAnsi="Arial" w:cs="Arial"/>
              </w:rPr>
            </w:pPr>
            <w:r w:rsidRPr="003F7E60">
              <w:rPr>
                <w:rFonts w:ascii="Arial" w:hAnsi="Arial" w:cs="Arial"/>
                <w:lang w:val="ru-RU"/>
              </w:rPr>
              <w:t>Волошко, Н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F7E60">
              <w:rPr>
                <w:rFonts w:ascii="Arial" w:hAnsi="Arial" w:cs="Arial"/>
                <w:lang w:val="ru-RU"/>
              </w:rPr>
              <w:t xml:space="preserve">Эстетика и дизайн товаров : курс лекций / Н. И. Волошко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3F7E60">
              <w:rPr>
                <w:rFonts w:ascii="Arial" w:hAnsi="Arial" w:cs="Arial"/>
                <w:lang w:val="ru-RU"/>
              </w:rPr>
              <w:t xml:space="preserve"> Белгород : Издательство БУКЭП, 2018. – 15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8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9A24CCA1-F853-40C0-92A5-09692981B317%7D/%D0%92%D0%BE%D0%BB%D0%BE%D1%88%D0%BA%D0%BE%20%D0%9D%D0%98%20%D0%BA%D1%83%D1%80%D1%81%20%D0%BB%D0%B5%D0%BA%D1%86%D0%B8%D0%B9%20%D0%AD%D1%81%D1%82%D0%B5%D1%82%D0%B8%D0%BA%D0%B0%20%D0%B8%20%D0%B4%D0%B8%D0%B7%D0%B0%D0%B9%D0%BD%20%D1%82%D0%BE%D0%B2%D0%B0%D1%80%D0%BE%D0%B2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DE448C" w:rsidRPr="002860A0" w:rsidTr="00DE448C">
        <w:trPr>
          <w:trHeight w:hRule="exact" w:val="167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448C" w:rsidRPr="00B128F3" w:rsidRDefault="00DE448C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448C" w:rsidRPr="00B128F3" w:rsidRDefault="00DE448C" w:rsidP="00DE448C">
            <w:pPr>
              <w:spacing w:after="0" w:line="240" w:lineRule="auto"/>
              <w:rPr>
                <w:rFonts w:ascii="Arial" w:hAnsi="Arial" w:cs="Arial"/>
              </w:rPr>
            </w:pPr>
            <w:r w:rsidRPr="00DE448C">
              <w:rPr>
                <w:rFonts w:ascii="Arial" w:hAnsi="Arial" w:cs="Arial"/>
                <w:lang w:val="ru-RU"/>
              </w:rPr>
              <w:t>Волошко, Н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E448C">
              <w:rPr>
                <w:rFonts w:ascii="Arial" w:hAnsi="Arial" w:cs="Arial"/>
                <w:lang w:val="ru-RU"/>
              </w:rPr>
              <w:t xml:space="preserve">Эстетика и дизайн товаров : методические указания и задания для практических занятий и самостоятельной работы / Н. И. Волошко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DE448C">
              <w:rPr>
                <w:rFonts w:ascii="Arial" w:hAnsi="Arial" w:cs="Arial"/>
                <w:lang w:val="ru-RU"/>
              </w:rPr>
              <w:t xml:space="preserve"> Белгород : Издательство БУКЭП, 2018. – 7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89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D6E8CA44-7E55-4105-A79F-E06F57B0AC16%7D/%D0%92%D0%BE%D0%BB%D0%BE%D1%88%D0%BA%D0%BE%20%D0%9D.%D0%98.%20%D0%9C%D0%A3%20%D0%B4%D0%BB%D1%8F%20%D0%BF%D1%80%D0%B0%D0%BA%D1%82%20%D0%B8%20%D1%81%D0%B0%D0%BC%D1%80%D0%B0%D0%B1.%D0%AD%D0%B8%D0%94%D0%A2%202018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BF0F9F" w:rsidRPr="002860A0" w:rsidTr="00BF0F9F">
        <w:trPr>
          <w:trHeight w:hRule="exact" w:val="16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0F9F" w:rsidRPr="00B128F3" w:rsidRDefault="00BF0F9F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0F9F" w:rsidRPr="00B128F3" w:rsidRDefault="00BF0F9F" w:rsidP="00BF0F9F">
            <w:pPr>
              <w:spacing w:after="0" w:line="240" w:lineRule="auto"/>
              <w:rPr>
                <w:rFonts w:ascii="Arial" w:hAnsi="Arial" w:cs="Arial"/>
              </w:rPr>
            </w:pPr>
            <w:r w:rsidRPr="00BF0F9F">
              <w:rPr>
                <w:rFonts w:ascii="Arial" w:hAnsi="Arial" w:cs="Arial"/>
                <w:lang w:val="ru-RU"/>
              </w:rPr>
              <w:t>Кочкаров Р.Х., Дрижд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F0F9F">
              <w:rPr>
                <w:rFonts w:ascii="Arial" w:hAnsi="Arial" w:cs="Arial"/>
                <w:lang w:val="ru-RU"/>
              </w:rPr>
              <w:t>Эстетика и дизайн товаров: Учебное пособие для студентов направления подготовки 38.03.07 «Товароведение». – Ставрополь: Ставропольский институт кооперации (филиал) БУКЭП, 2019. – 12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0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EE24FEB5-E87B-471A-816B-200E87DAF7CB%7D/%D0%9A%D0%BE%D1%87%D0%BA%D0%B0%D1%80%D0%BE%D0%B2_%D0%A0_%D0%A5_%D0%94%D1%80%D0%B8%D0%B6%D0%B4_%D0%9D_%D0%90_%D0%AD%D1%81%D1%82%D0%B5%D1%82%D0%B8%D0%BA%D0%B0_%D0%B8_%D0%B4%D0%B8%D0%B7%D0%B0%D0%B9%D0%BD_%D1%82%D0%BE%D0%B2%D0%B0%D1%80%D0%BE%D0%B2.docx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957E6B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957E6B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57E6B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957E6B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E21746" w:rsidTr="00F770CF">
        <w:trPr>
          <w:trHeight w:hRule="exact" w:val="5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E21746" w:rsidTr="00316279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Элективная дисциплина по физической культуре и спорту – Атлетическая гимнас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4311B2" w:rsidTr="00CC35F7">
        <w:trPr>
          <w:trHeight w:hRule="exact" w:val="15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0D2DE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CC35F7">
              <w:rPr>
                <w:rFonts w:ascii="Arial" w:hAnsi="Arial" w:cs="Arial"/>
                <w:lang w:val="ru-RU"/>
              </w:rPr>
              <w:t>Вернигоренко В.А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CC35F7">
              <w:rPr>
                <w:rFonts w:ascii="Arial" w:hAnsi="Arial" w:cs="Arial"/>
                <w:lang w:val="ru-RU"/>
              </w:rPr>
              <w:t>Физическая культура. Атлетическая гимнастика (элективная дисциплина): Методические рекомендации по изучению дисциплины. – Белгород: Издательство БУКЭП, 2016. – 12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1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A8C5C636-F541-43FA-BCD4-9ED0ED84DDC9%7D/%D0%92%D0%B5%D1%80%D0%BD%D0%B8%D0%B3%D0%BE%D1%80%D0%B5%D0%BD%D0%BA%D0%BE%20%D0%92.%D0%90.%20%D0%A4%D0%9A%20%20%D0%90%D0%93%20(%D1%8D%D0%B4)%20%D0%9C%D0%A0%D0%98%D0%94%202016.docx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4311B2" w:rsidTr="00CE380B">
        <w:trPr>
          <w:trHeight w:hRule="exact" w:val="12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0D2DE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0D2DE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8B2CD7">
              <w:rPr>
                <w:rFonts w:ascii="Arial" w:hAnsi="Arial" w:cs="Arial"/>
                <w:lang w:val="ru-RU"/>
              </w:rPr>
              <w:t>Вернигоренко, В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B2CD7">
              <w:rPr>
                <w:rFonts w:ascii="Arial" w:hAnsi="Arial" w:cs="Arial"/>
                <w:lang w:val="ru-RU"/>
              </w:rPr>
              <w:t>Физическая культура и спорт. Атлетическая гимнастика : учебное пособие / В. А. Вернигоренко, А. А. Коник, В. М. Гончаров. – Белго-род : Издательство БУКЭП, 2017. – 17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2" w:history="1">
              <w:r w:rsidRPr="000D2DE3">
                <w:rPr>
                  <w:rStyle w:val="a4"/>
                  <w:rFonts w:ascii="Arial" w:hAnsi="Arial" w:cs="Arial"/>
                </w:rPr>
                <w:t>http://cdo.bukep.ru/close/store/books/%7B17D6076C-0074-44CE-9B68-99227BFB4C59%7D/%D0%A4%D0%9A%D0%B8%D0%A1.%20%D0%90%D0%93%202017%20%20.doc</w:t>
              </w:r>
            </w:hyperlink>
            <w:r w:rsidRPr="000D2DE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E21746" w:rsidTr="008B2CD7">
        <w:trPr>
          <w:trHeight w:hRule="exact" w:val="14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0D2DE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B2CD7">
              <w:rPr>
                <w:rFonts w:ascii="Arial" w:hAnsi="Arial" w:cs="Arial"/>
                <w:lang w:val="ru-RU"/>
              </w:rPr>
              <w:t>Щербин Д.В., Коник А.А., Славко А.Л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B2CD7">
              <w:rPr>
                <w:rFonts w:ascii="Arial" w:hAnsi="Arial" w:cs="Arial"/>
                <w:lang w:val="ru-RU"/>
              </w:rPr>
              <w:t>Физическая культура и спорт. Атлетическая гимнастика: Учебно-методическое пособие. – Белгород: Издательство БУКЭП, 2016. – 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3" w:history="1">
              <w:r w:rsidRPr="008769B7">
                <w:rPr>
                  <w:rStyle w:val="a4"/>
                  <w:rFonts w:ascii="Arial" w:hAnsi="Arial" w:cs="Arial"/>
                  <w:lang w:val="ru-RU"/>
                </w:rPr>
                <w:t>http://cdo.bukep.ru/close/store/books/%7B41E09B48-5DFF-46AE-AF38-3AE389C27768%7D/%D0%A9%D0%B5%D1%80%D0%B1%D0%B8%D0%BD%20%D0%94.%D0%92.%20%D0%A4%D0%9A%D0%B8%D0%A1.%20%D0%90%D0%93%202016%20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034A8" w:rsidRPr="00E21746" w:rsidTr="00B02838">
        <w:trPr>
          <w:trHeight w:hRule="exact" w:val="6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2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730BF8" w:rsidTr="00B34362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4E2866" w:rsidRDefault="00B34362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34362">
              <w:rPr>
                <w:rFonts w:ascii="Arial" w:hAnsi="Arial" w:cs="Arial"/>
                <w:b/>
                <w:lang w:val="ru-RU"/>
              </w:rPr>
              <w:t>Управление качеством продук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4E2866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A1123E" w:rsidTr="00A1123E">
        <w:trPr>
          <w:trHeight w:hRule="exact" w:val="28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4E2866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A1123E" w:rsidP="00A1123E">
            <w:pPr>
              <w:spacing w:after="0" w:line="240" w:lineRule="auto"/>
              <w:rPr>
                <w:rFonts w:ascii="Arial" w:hAnsi="Arial" w:cs="Arial"/>
              </w:rPr>
            </w:pPr>
            <w:r w:rsidRPr="00A1123E">
              <w:rPr>
                <w:rFonts w:ascii="Arial" w:hAnsi="Arial" w:cs="Arial"/>
                <w:lang w:val="ru-RU"/>
              </w:rPr>
              <w:t>Белозерова И.А., Любавин Н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1123E">
              <w:rPr>
                <w:rFonts w:ascii="Arial" w:hAnsi="Arial" w:cs="Arial"/>
                <w:lang w:val="ru-RU"/>
              </w:rPr>
              <w:t>Управление качеством продукции: Сборник методических материалов для студентов направления подготовки 38.03.07 «Товароведение». – Ставрополь: Ставропольский институт кооперации (филиал) БУКЭП, 2016. – 10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4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91B65C5C-9E63-4E72-9045-58AC57AB4F6C%7D/%D0%91%D0%B5%D0%BB%D0%BE%D0%B7%D0%B5%D1%80%D0%BE%D0%B2%D0%B0_%D0%98_%D0%90_%D0%9B%D1%8E%D0%B1%D0%B0%D0%B2%D0%B8%D0%BD_%D0%9D_%D0%A1_%D0%A3%D0%BF%D1%80%D0%B0%D0%B2%D0%BB%D0%B5%D0%BD%D0%B8%D0%B5_%D0%BA%D0%B0%D1%87%D0%B5%D1%81%D1%82%D0%B2%D0%BE%D0%BC_%D0%BF%D1%80%D0%BE%D0%B4%D1%83%D0%BA%D1%86%D0%B8%D0%B8_%D0%A1%D0%B1%D0%BE%D1%80%D0%BD%D0%B8%D0%BA_%D0%BC%D0%B5%D1%82%D0%BE%D0%B4%D0%B8%D1%87%D0%B5%D1%81%D0%BA%D0%B8%D1%85_%D0%BC%D0%B0%D1%82%D0%B5%D1%80%D0%B8%D0%B0%D0%BB%D0%BE%D0%B2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A1123E" w:rsidTr="00784FAA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784FAA" w:rsidP="00784FAA">
            <w:pPr>
              <w:spacing w:after="0" w:line="240" w:lineRule="auto"/>
              <w:rPr>
                <w:rFonts w:ascii="Arial" w:hAnsi="Arial" w:cs="Arial"/>
              </w:rPr>
            </w:pPr>
            <w:r w:rsidRPr="00784FAA">
              <w:rPr>
                <w:rFonts w:ascii="Arial" w:hAnsi="Arial" w:cs="Arial"/>
                <w:lang w:val="ru-RU"/>
              </w:rPr>
              <w:t>В.С. Бессмертны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84FAA">
              <w:rPr>
                <w:rFonts w:ascii="Arial" w:hAnsi="Arial" w:cs="Arial"/>
                <w:lang w:val="ru-RU"/>
              </w:rPr>
              <w:t>Управление качеством продукции: Методические указания для практических занятий и самостоятельной работы. - Белгород: Издательство БУКЭП, 2014. - 3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5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A2B356C5-CB98-40AC-BD5C-ECF109A82C73%7D/2013_%D0%9C%D0%A3%D0%9F%D0%97%D0%A1%D0%A0_%D0%91%D0%B5%D1%81%D1%81%D0%BC%D0%B5%D1%80%D1%82%D0%BD%D1%8B%D0%B9_%D0%92%D0%A1_%D0%A3%D0%BF%D1%80%D0%B0%D0%B2%D0%BB%D0%B5%D0%BD%D0%B8%D0%B5%20%D0%BA%D0%B0%D1%87%D0%B5%D1%81%D1%82%D0%B2%D0%BE%D0%BC%20%D0%BF%D1%80%D0%BE%D0%B4%D1%83%D0%BA%D1%86%D0%B8%D0%B8_9252.rar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7C138E" w:rsidRPr="00A1123E" w:rsidTr="007C138E">
        <w:trPr>
          <w:trHeight w:hRule="exact" w:val="5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138E" w:rsidRPr="00B128F3" w:rsidRDefault="007C138E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C138E" w:rsidRPr="00B128F3" w:rsidRDefault="007C138E" w:rsidP="00784F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Гаврилюк С.И. </w:t>
            </w:r>
            <w:r w:rsidRPr="007C138E">
              <w:rPr>
                <w:rFonts w:ascii="Arial" w:hAnsi="Arial" w:cs="Arial"/>
                <w:lang w:val="ru-RU"/>
              </w:rPr>
              <w:t>Управление качеством продукции</w:t>
            </w:r>
            <w:r>
              <w:rPr>
                <w:rFonts w:ascii="Arial" w:hAnsi="Arial" w:cs="Arial"/>
                <w:lang w:val="ru-RU"/>
              </w:rPr>
              <w:t>: Учебное пособие / С.И. Гаврилюк. – Липецк: ЛИК, 2014. – 119 с.</w:t>
            </w:r>
            <w:r w:rsidRPr="007C138E">
              <w:rPr>
                <w:lang w:val="ru-RU"/>
              </w:rPr>
              <w:t xml:space="preserve"> </w:t>
            </w:r>
            <w:hyperlink r:id="rId296" w:history="1">
              <w:r w:rsidRPr="00B128F3">
                <w:rPr>
                  <w:rStyle w:val="a4"/>
                  <w:rFonts w:ascii="Arial" w:hAnsi="Arial" w:cs="Arial"/>
                </w:rPr>
                <w:t>http://cdo.bukep.ru/close/modules/PDFViewer/indexnp.asp?id={1E748BBC-2FA5-41C1-A351-F135674E5F9A}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E21746" w:rsidTr="00323734">
        <w:trPr>
          <w:trHeight w:hRule="exact" w:val="5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0818B9" w:rsidRDefault="0013440F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13440F">
              <w:rPr>
                <w:rFonts w:ascii="Arial" w:hAnsi="Arial" w:cs="Arial"/>
                <w:b/>
                <w:lang w:val="ru-RU"/>
              </w:rPr>
              <w:t>Управление качеством товаров и услуг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862B5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AD5D98" w:rsidTr="000028B2">
        <w:trPr>
          <w:trHeight w:hRule="exact" w:val="1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862B5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21746" w:rsidRDefault="000028B2" w:rsidP="000028B2">
            <w:pPr>
              <w:spacing w:after="0" w:line="240" w:lineRule="auto"/>
              <w:rPr>
                <w:rFonts w:ascii="Arial" w:hAnsi="Arial" w:cs="Arial"/>
              </w:rPr>
            </w:pPr>
            <w:r w:rsidRPr="000028B2">
              <w:rPr>
                <w:rFonts w:ascii="Arial" w:hAnsi="Arial" w:cs="Arial"/>
                <w:lang w:val="ru-RU"/>
              </w:rPr>
              <w:t>Зубенко С.Н., Бессмертный В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028B2">
              <w:rPr>
                <w:rFonts w:ascii="Arial" w:hAnsi="Arial" w:cs="Arial"/>
                <w:lang w:val="ru-RU"/>
              </w:rPr>
              <w:t xml:space="preserve">Управление качеством: Методические указания по выполнению практических занятий и самостоятельной работы студентов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0028B2">
              <w:rPr>
                <w:rFonts w:ascii="Arial" w:hAnsi="Arial" w:cs="Arial"/>
                <w:lang w:val="ru-RU"/>
              </w:rPr>
              <w:t xml:space="preserve"> Белгород: Издательство БУКЭП, 2015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0028B2">
              <w:rPr>
                <w:rFonts w:ascii="Arial" w:hAnsi="Arial" w:cs="Arial"/>
                <w:lang w:val="ru-RU"/>
              </w:rPr>
              <w:t xml:space="preserve"> 9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7" w:history="1">
              <w:r w:rsidRPr="00E21746">
                <w:rPr>
                  <w:rStyle w:val="a4"/>
                  <w:rFonts w:ascii="Arial" w:hAnsi="Arial" w:cs="Arial"/>
                </w:rPr>
                <w:t>http://cdo.bukep.ru/close/store/books/%7B3C3A5A71-DE17-471C-9753-41511976BF5F%7D/2015_%D0%9C%D0%A3%D0%9F%D0%9F%D0%97_%D0%97%D1%83%D0%B1%D0%B5%D0%BD%D0%BA%D0%BE_%D0%A1%D0%9D_%D0%A3%D0%BF%D1%80%D0%B0%D0%B2%D0%BB%D0%B5%D0%BD%D0%B8%D0%B5%20%D0%BA%D0%B0%D1%87%D0%B5%D1%81%D1%82%D0%B2%D0%BE%D0%BC_9784.rar</w:t>
              </w:r>
            </w:hyperlink>
            <w:r w:rsidRPr="00E21746">
              <w:rPr>
                <w:rFonts w:ascii="Arial" w:hAnsi="Arial" w:cs="Arial"/>
              </w:rPr>
              <w:t xml:space="preserve"> </w:t>
            </w:r>
          </w:p>
        </w:tc>
      </w:tr>
      <w:tr w:rsidR="00E75711" w:rsidRPr="00AD5D98" w:rsidTr="00323734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711" w:rsidRPr="00E21746" w:rsidRDefault="00E75711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75711" w:rsidRPr="00E21746" w:rsidRDefault="00E75711" w:rsidP="000028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Гаврилюк С.И. Управление качеством продукции: Учебное пособие / С.И. Гаврилюк. – Липецк: ЛИК, 2014. – 119 с. </w:t>
            </w:r>
            <w:hyperlink r:id="rId298" w:history="1">
              <w:r w:rsidRPr="00E21746">
                <w:rPr>
                  <w:rStyle w:val="a4"/>
                  <w:rFonts w:ascii="Arial" w:hAnsi="Arial" w:cs="Arial"/>
                </w:rPr>
                <w:t>http://cdo.bukep.ru/close/modules/PDFViewer/indexnp.asp?id={1E748BBC-2FA5-41C1-A351-F135674E5F9A}</w:t>
              </w:r>
            </w:hyperlink>
            <w:r w:rsidRPr="00E21746">
              <w:rPr>
                <w:rFonts w:ascii="Arial" w:hAnsi="Arial" w:cs="Arial"/>
              </w:rPr>
              <w:t xml:space="preserve"> </w:t>
            </w:r>
          </w:p>
        </w:tc>
      </w:tr>
      <w:tr w:rsidR="00CF44AD" w:rsidRPr="00AD5D98" w:rsidTr="00616157">
        <w:trPr>
          <w:trHeight w:hRule="exact" w:val="24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44AD" w:rsidRPr="00E21746" w:rsidRDefault="00CF44AD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F44AD" w:rsidRPr="00E21746" w:rsidRDefault="00616157" w:rsidP="00616157">
            <w:pPr>
              <w:spacing w:after="0" w:line="240" w:lineRule="auto"/>
              <w:rPr>
                <w:rFonts w:ascii="Arial" w:hAnsi="Arial" w:cs="Arial"/>
              </w:rPr>
            </w:pPr>
            <w:r w:rsidRPr="00616157">
              <w:rPr>
                <w:rFonts w:ascii="Arial" w:hAnsi="Arial" w:cs="Arial"/>
                <w:lang w:val="ru-RU"/>
              </w:rPr>
              <w:t>Белозерова И.А., Чич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16157">
              <w:rPr>
                <w:rFonts w:ascii="Arial" w:hAnsi="Arial" w:cs="Arial"/>
                <w:lang w:val="ru-RU"/>
              </w:rPr>
              <w:t>Управление качеством: Задания для самостоятельной работы – Ставрополь: Ставропольский институт кооперации (филиал) БУКЭП, 2016. – 4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299" w:history="1">
              <w:r w:rsidRPr="00E21746">
                <w:rPr>
                  <w:rStyle w:val="a4"/>
                  <w:rFonts w:ascii="Arial" w:hAnsi="Arial" w:cs="Arial"/>
                </w:rPr>
                <w:t>http://cdo.bukep.ru/close/store/books/%7B9A78CE03-124C-4072-9807-689995BADCE9%7D/%D0%91%D0%B5%D0%BB%D0%BE%D0%B7%D0%B5%D1%80%D0%BE%D0%B2%D0%B0_%D0%98_%D0%90_%D0%A7%D0%B8%D1%87%D0%BA%D0%BE_%D0%90_%D0%90_%D0%A3%D0%BF%D1%80%D0%B0%D0%B2%D0%BB%D0%B5%D0%BD%D0%B8%D0%B5_%D0%BA%D0%B0%D1%87%D0%B5%D1%81%D1%82%D0%B2%D0%BE%D0%BC_%D0%97%D0%B0%D0%B4%D0%B0%D0%BD%D0%B8%D1%8F_%D0%B4%D0%BB%D1%8F_%D1%81%D0%B0%D0%BC%D0%BE%D1%81%D1%82%D0%BE%D1%8F%D1%82%D0%B5%D0%BB%D1%8C%D0%BD%D0%BE%D0%B9_%D1%80%D0%B0%D0%B1%D0%BE%D1%82%D1%8B.doc</w:t>
              </w:r>
            </w:hyperlink>
            <w:r w:rsidRPr="00E21746">
              <w:rPr>
                <w:rFonts w:ascii="Arial" w:hAnsi="Arial" w:cs="Arial"/>
              </w:rPr>
              <w:t xml:space="preserve"> </w:t>
            </w:r>
          </w:p>
        </w:tc>
      </w:tr>
      <w:tr w:rsidR="002034A8" w:rsidRPr="00E21746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3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4B2B76" w:rsidTr="00760F27">
        <w:trPr>
          <w:trHeight w:hRule="exact" w:val="4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5D7B00" w:rsidRDefault="00760F27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60F27">
              <w:rPr>
                <w:rFonts w:ascii="Arial" w:hAnsi="Arial" w:cs="Arial"/>
                <w:b/>
                <w:lang w:val="ru-RU"/>
              </w:rPr>
              <w:t>Материаловедение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4E2866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915915" w:rsidTr="008F45DD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4B2B76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915915" w:rsidP="00915915">
            <w:pPr>
              <w:spacing w:after="0" w:line="240" w:lineRule="auto"/>
              <w:rPr>
                <w:rFonts w:ascii="Arial" w:hAnsi="Arial" w:cs="Arial"/>
              </w:rPr>
            </w:pPr>
            <w:r w:rsidRPr="00915915">
              <w:rPr>
                <w:rFonts w:ascii="Arial" w:hAnsi="Arial" w:cs="Arial"/>
                <w:lang w:val="ru-RU"/>
              </w:rPr>
              <w:t>Дюмина, П.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15915">
              <w:rPr>
                <w:rFonts w:ascii="Arial" w:hAnsi="Arial" w:cs="Arial"/>
                <w:lang w:val="ru-RU"/>
              </w:rPr>
              <w:t>Материаловедение : методические указания по выполнению лабораторных занятий / П. С. Дюмина. -  Белгород : Издательство БУКЭП, 2017. - 1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0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9DE4318A-5301-45F5-9D7F-DBA81BF097AB%7D/2017_%D0%9C%D0%A0%D0%97%D0%92%D0%9B%D0%A0_%D0%94%D1%8E%D0%BC%D0%B8%D0%BD%D0%B0_%D0%9F%D0%A1_%D0%9C%D0%B0%D1%82%D0%B5%D1%80%D0%B8%D0%B0%D0%BB%D0%BE%D0%B2%D0%B5%D0%B4%D0%B5%D0%BD%D0%B8%D0%B5_12849.zip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7807C0" w:rsidRPr="00915915" w:rsidTr="008F45DD">
        <w:trPr>
          <w:trHeight w:hRule="exact" w:val="11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807C0" w:rsidRPr="00B128F3" w:rsidRDefault="007807C0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807C0" w:rsidRPr="00B128F3" w:rsidRDefault="007807C0" w:rsidP="007807C0">
            <w:pPr>
              <w:spacing w:after="0" w:line="240" w:lineRule="auto"/>
              <w:rPr>
                <w:rFonts w:ascii="Arial" w:hAnsi="Arial" w:cs="Arial"/>
              </w:rPr>
            </w:pPr>
            <w:r w:rsidRPr="007807C0">
              <w:rPr>
                <w:rFonts w:ascii="Arial" w:hAnsi="Arial" w:cs="Arial"/>
                <w:lang w:val="ru-RU"/>
              </w:rPr>
              <w:t>Дюмина, П.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807C0">
              <w:rPr>
                <w:rFonts w:ascii="Arial" w:hAnsi="Arial" w:cs="Arial"/>
                <w:lang w:val="ru-RU"/>
              </w:rPr>
              <w:t>Материаловедение : сборник тестов / П. С. Дюмина. – Белгород : Издательство БУКЭП, 2017. – 55 с.</w:t>
            </w:r>
            <w:r w:rsidRPr="007807C0">
              <w:rPr>
                <w:lang w:val="ru-RU"/>
              </w:rPr>
              <w:t xml:space="preserve"> </w:t>
            </w:r>
            <w:hyperlink r:id="rId301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A35A0F03-6BFF-4ABF-80BE-7AE8F08D4971%7D/2017_%D0%A1%D0%A2_%D0%94%D1%8E%D0%BC%D0%B8%D0%BD%D0%B0_%D0%9F%D0%A1_%D0%9C%D0%B0%D1%82%D0%B5%D1%80%D0%B8%D0%B0%D0%BB%D0%BE%D0%B2%D0%B5%D0%B4%D0%B5%D0%BD%D0%B8%D0%B5_12751.zip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8F45DD" w:rsidRPr="00915915" w:rsidTr="008F45DD">
        <w:trPr>
          <w:trHeight w:hRule="exact" w:val="115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45DD" w:rsidRPr="00B128F3" w:rsidRDefault="008F45DD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F45DD" w:rsidRPr="00B128F3" w:rsidRDefault="008F45DD" w:rsidP="008F45DD">
            <w:pPr>
              <w:spacing w:after="0" w:line="240" w:lineRule="auto"/>
              <w:rPr>
                <w:rFonts w:ascii="Arial" w:hAnsi="Arial" w:cs="Arial"/>
              </w:rPr>
            </w:pPr>
            <w:r w:rsidRPr="008F45DD">
              <w:rPr>
                <w:rFonts w:ascii="Arial" w:hAnsi="Arial" w:cs="Arial"/>
                <w:lang w:val="ru-RU"/>
              </w:rPr>
              <w:t>Снитко А.П., Ходыкин А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45DD">
              <w:rPr>
                <w:rFonts w:ascii="Arial" w:hAnsi="Arial" w:cs="Arial"/>
                <w:lang w:val="ru-RU"/>
              </w:rPr>
              <w:t xml:space="preserve">Материаловедение: Сборник тестов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8F45DD">
              <w:rPr>
                <w:rFonts w:ascii="Arial" w:hAnsi="Arial" w:cs="Arial"/>
                <w:lang w:val="ru-RU"/>
              </w:rPr>
              <w:t xml:space="preserve"> Белгород: Изда-тельство БУКЭП, 2013. – 3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2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EF783498-790C-42C1-BF10-2C08B0E2BB75%7D/%D0%A1%D0%A2%20%20%D0%9C%D0%B0%D1%82%D0%B5%D1%80%D0%B8%D0%B0%D0%BB%D0%BE%D0%B2%D0%B5%D0%B4.%202013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915915" w:rsidTr="009C4EC2">
        <w:trPr>
          <w:trHeight w:hRule="exact" w:val="8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06423D" w:rsidRDefault="009C4EC2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C4EC2">
              <w:rPr>
                <w:rFonts w:ascii="Arial" w:hAnsi="Arial" w:cs="Arial"/>
                <w:b/>
                <w:lang w:val="ru-RU"/>
              </w:rPr>
              <w:t>Сырьевые ресурсы непродовольственных товар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06423D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915915" w:rsidTr="00CC41D2">
        <w:trPr>
          <w:trHeight w:hRule="exact" w:val="2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06423D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FF7704" w:rsidP="00FF7704">
            <w:pPr>
              <w:spacing w:after="0" w:line="240" w:lineRule="auto"/>
              <w:rPr>
                <w:rFonts w:ascii="Arial" w:hAnsi="Arial" w:cs="Arial"/>
              </w:rPr>
            </w:pPr>
            <w:r w:rsidRPr="00FF7704">
              <w:rPr>
                <w:rFonts w:ascii="Arial" w:hAnsi="Arial" w:cs="Arial"/>
                <w:lang w:val="ru-RU"/>
              </w:rPr>
              <w:t>Дюмина, П.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F7704">
              <w:rPr>
                <w:rFonts w:ascii="Arial" w:hAnsi="Arial" w:cs="Arial"/>
                <w:lang w:val="ru-RU"/>
              </w:rPr>
              <w:t>Сырьевые ресурсы непродовольственных товаров : методические указания по в</w:t>
            </w:r>
            <w:r>
              <w:rPr>
                <w:rFonts w:ascii="Arial" w:hAnsi="Arial" w:cs="Arial"/>
                <w:lang w:val="ru-RU"/>
              </w:rPr>
              <w:t xml:space="preserve">ыполнению лабораторных работ / </w:t>
            </w:r>
            <w:r w:rsidRPr="00FF7704">
              <w:rPr>
                <w:rFonts w:ascii="Arial" w:hAnsi="Arial" w:cs="Arial"/>
                <w:lang w:val="ru-RU"/>
              </w:rPr>
              <w:t xml:space="preserve">П. С. Дюмина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FF7704">
              <w:rPr>
                <w:rFonts w:ascii="Arial" w:hAnsi="Arial" w:cs="Arial"/>
                <w:lang w:val="ru-RU"/>
              </w:rPr>
              <w:t xml:space="preserve"> Белгород : Издательство БУКЭП, 2017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FF7704">
              <w:rPr>
                <w:rFonts w:ascii="Arial" w:hAnsi="Arial" w:cs="Arial"/>
                <w:lang w:val="ru-RU"/>
              </w:rPr>
              <w:t xml:space="preserve"> 6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3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EF4F73F2-AE25-4386-9381-758C7442232A%7D/2017_%D0%9C%D0%A0%D0%97%D0%92%D0%9B%D0%A0_%D0%94%D1%8E%D0%BC%D0%B8%D0%BD%D0%B0_%D0%9F%D0%A1_%D0%A1%D1%8B%D1%80%D1%8C%D0%B5%D0%B2%D1%8B%D0%B5%D1%80%D0%B5%D1%81%D1%83%D1%80%D1%81%D1%8B%D0%BD%D0%B5%D0%BF%D1%80%D0%BE%D0%B4%D0%BE%D0%B2%D0%BE%D0%BB%D1%8C%D1%81%D1%82%D0%B2%D0%B5%D0%BD%D0%BD%D1%8B%D1%85%D1%82%D0%BE%D0%B2%D0%B0%D1%80%D0%BE%D0%B2_12756.zip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730BF8" w:rsidTr="00CC41D2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7270D6" w:rsidP="007270D6">
            <w:pPr>
              <w:spacing w:after="0" w:line="240" w:lineRule="auto"/>
              <w:rPr>
                <w:rFonts w:ascii="Arial" w:hAnsi="Arial" w:cs="Arial"/>
              </w:rPr>
            </w:pPr>
            <w:r w:rsidRPr="007270D6">
              <w:rPr>
                <w:rFonts w:ascii="Arial" w:hAnsi="Arial" w:cs="Arial"/>
                <w:lang w:val="ru-RU"/>
              </w:rPr>
              <w:t>Дюмина, П.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270D6">
              <w:rPr>
                <w:rFonts w:ascii="Arial" w:hAnsi="Arial" w:cs="Arial"/>
                <w:lang w:val="ru-RU"/>
              </w:rPr>
              <w:t>Сырьевые ресурсы непродовольственных товаров : курс лекций / П. С. Дюмина. – Белгород : Издательство БУКЭП, 2018. – 17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4" w:history="1">
              <w:r w:rsidR="001A1916" w:rsidRPr="00B128F3">
                <w:rPr>
                  <w:rStyle w:val="a4"/>
                  <w:rFonts w:ascii="Arial" w:hAnsi="Arial" w:cs="Arial"/>
                </w:rPr>
                <w:t>http://cdo.bukep.ru/close/store/books/%7B80F80490-4D00-4844-B79F-196257A85235%7D/%D0%9B%D0%B5%D0%BA.%20%D0%A1%D1%8B%D1%80%D1%8C%D0%B5%D0%B2%D1%8B%D0%B5%20%D1%80%D0%B5%D1%81%D1%83%D1%80%D1%81%D1%8B.%202018.doc</w:t>
              </w:r>
            </w:hyperlink>
            <w:r w:rsidR="001A1916"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915915" w:rsidTr="00CC41D2">
        <w:trPr>
          <w:trHeight w:hRule="exact" w:val="25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E075B9" w:rsidP="00E075B9">
            <w:pPr>
              <w:spacing w:after="0" w:line="240" w:lineRule="auto"/>
              <w:rPr>
                <w:rFonts w:ascii="Arial" w:hAnsi="Arial" w:cs="Arial"/>
              </w:rPr>
            </w:pPr>
            <w:r w:rsidRPr="00E075B9">
              <w:rPr>
                <w:rFonts w:ascii="Arial" w:hAnsi="Arial" w:cs="Arial"/>
                <w:lang w:val="ru-RU"/>
              </w:rPr>
              <w:t>Исмаилов И.С., Моргунова А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075B9">
              <w:rPr>
                <w:rFonts w:ascii="Arial" w:hAnsi="Arial" w:cs="Arial"/>
                <w:lang w:val="ru-RU"/>
              </w:rPr>
              <w:t>Сырьевые ресурсы непродовольственных товаров потребительской кооперации: Курс лекций. – Ставрополь: Ставропольский институт кооперации (филиал) БУКЭП, 2013. – 12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5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0DD5BA5B-AAD0-4811-B864-4525598F6EAA%7D/%D0%98%D1%81%D0%BC%D0%B0%D0%B8%D0%BB%D0%BE%D0%B2%20%D0%98.%D0%A1.,%20%D0%9C%D0%BE%D1%80%D0%B3%D1%83%D0%BD%D0%BE%D0%B2%D0%B0%20%D0%90.%D0%92.%20%D0%A1%D1%8B%D1%80%D1%8C%D0%B5%D0%B2%D1%8B%D0%B5%20%D1%80%D0%B5%D1%81%D1%83%D1%80%D1%81%D1%8B%20%D0%BD%D0%B5%D0%BF%D1%80%D0%BE%D0%B4%D0%BE%D0%B2%D0%BE%D0%BB%D1%8C%D1%81%D1%82%D0%B2%D0%B5%D0%BD%D0%BD%D1%8B%D1%85%20%D1%82%D0%BE%D0%B2%D0%B0%D1%80%D0%BE%D0%B2%20%D0%BF%D0%BE%D1%82%D1%80%D0%B5%D0%B1%D0%B8%D1%82%D0%B5%D0%BB%D1%8C%D1%81%D0%BA%D0%BE%D0%B9%20%D0%BA%D0%BE%D0%BE%D0%BF%D0%B5%D1%80%D0%B0%D1%86%D0%B8%D0%B8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915915" w:rsidTr="00E0634E">
        <w:trPr>
          <w:trHeight w:hRule="exact" w:val="24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385882" w:rsidP="00385882">
            <w:pPr>
              <w:spacing w:after="0" w:line="240" w:lineRule="auto"/>
              <w:rPr>
                <w:rFonts w:ascii="Arial" w:hAnsi="Arial" w:cs="Arial"/>
              </w:rPr>
            </w:pPr>
            <w:r w:rsidRPr="00385882">
              <w:rPr>
                <w:rFonts w:ascii="Arial" w:hAnsi="Arial" w:cs="Arial"/>
                <w:lang w:val="ru-RU"/>
              </w:rPr>
              <w:t>Исмаилов И.С., Трегубова Н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85882">
              <w:rPr>
                <w:rFonts w:ascii="Arial" w:hAnsi="Arial" w:cs="Arial"/>
                <w:lang w:val="ru-RU"/>
              </w:rPr>
              <w:t>Сырьевые ресурсы непродовольственных товаров: Учебно-наглядное пособие для студентов направления подготовки 38.03.07 «Товароведение». – Ставрополь: Ставро-польский институт кооперации (филиал) БУКЭП, 2018. – 2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6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5A670E4E-DCD8-4C8B-8291-74C0CAFD3C4E%7D/%D0%98%D1%81%D0%BC%D0%B0%D0%B8%D0%BB%D0%BE%D0%B2_%D0%98_%D0%A1_%D0%A2%D1%80%D0%B5%D0%B3%D1%83%D0%B1%D0%BE%D0%B2%D0%B0_%D0%9D_%D0%92_%D0%A1%D1%8B%D1%80%D1%8C%D0%B5%D0%B2%D1%8B%D0%B5_%D1%80%D0%B5%D1%81%D1%83%D1%80%D1%81%D1%8B_%D0%BD%D0%B5%D0%BF%D1%80%D0%BE%D0%B4%D0%BE%D0%B2%D0%BE%D0%BB%D1%8C%D1%81%D1%82%D0%B2%D0%B5%D0%BD%D0%BD%D1%8B%D1%85_%D1%82%D0%BE%D0%B2%D0%B0%D1%80%D0%BE%D0%B2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915915" w:rsidTr="00CB4980">
        <w:trPr>
          <w:trHeight w:hRule="exact" w:val="15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CB4980" w:rsidP="00CB4980">
            <w:pPr>
              <w:spacing w:after="0" w:line="240" w:lineRule="auto"/>
              <w:rPr>
                <w:rFonts w:ascii="Arial" w:hAnsi="Arial" w:cs="Arial"/>
              </w:rPr>
            </w:pPr>
            <w:r w:rsidRPr="00CB4980">
              <w:rPr>
                <w:rFonts w:ascii="Arial" w:hAnsi="Arial" w:cs="Arial"/>
                <w:lang w:val="ru-RU"/>
              </w:rPr>
              <w:t>Панасенко В.А., Прушковский Л.В., Дюмина П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B4980">
              <w:rPr>
                <w:rFonts w:ascii="Arial" w:hAnsi="Arial" w:cs="Arial"/>
                <w:lang w:val="ru-RU"/>
              </w:rPr>
              <w:t xml:space="preserve">Сырьевые ресурсы непродовольственных товаров: Сборник заданий для лабораторных занятий и самостоятельной работы студентов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CB4980">
              <w:rPr>
                <w:rFonts w:ascii="Arial" w:hAnsi="Arial" w:cs="Arial"/>
                <w:lang w:val="ru-RU"/>
              </w:rPr>
              <w:t xml:space="preserve"> Белгород: Издательство БУКЭП, 2012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CB4980">
              <w:rPr>
                <w:rFonts w:ascii="Arial" w:hAnsi="Arial" w:cs="Arial"/>
                <w:lang w:val="ru-RU"/>
              </w:rPr>
              <w:t xml:space="preserve"> 94 с.</w:t>
            </w:r>
            <w:r w:rsidRPr="00CB4980">
              <w:rPr>
                <w:lang w:val="ru-RU"/>
              </w:rPr>
              <w:t xml:space="preserve"> </w:t>
            </w:r>
            <w:hyperlink r:id="rId307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AA72C7F8-9858-495B-812F-DF0AB8287024%7D/%D0%9C%D0%A3%20%D0%A1%D1%8B%D1%80%D1%8C%D0%B5%D0%B2.%20%D1%80%D0%B5%D1%81.%20%D0%A1%D0%B1%20%D0%B7%D0%B0%D0%BD%D1%8F%D1%82%20%D0%9F%D0%B0%D0%BD%D0%B0%D1%81%D0%B5%D0%BD,%20%D0%9F%D1%80%D1%83%D1%88.,%20%D0%94%D1%8E%D0%BC.%2012%D0%B3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E21746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4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4B2B76" w:rsidTr="00FE7F46">
        <w:trPr>
          <w:trHeight w:hRule="exact" w:val="45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E321B" w:rsidRDefault="002034A8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E7F46">
              <w:rPr>
                <w:rFonts w:ascii="Arial" w:hAnsi="Arial" w:cs="Arial"/>
                <w:b/>
                <w:lang w:val="ru-RU"/>
              </w:rPr>
              <w:t>Сенсорный анализ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4E2866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4B2B76" w:rsidTr="00F02A3E">
        <w:trPr>
          <w:trHeight w:hRule="exact" w:val="15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4547A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730BF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F02A3E">
              <w:rPr>
                <w:rFonts w:ascii="Arial" w:hAnsi="Arial" w:cs="Arial"/>
                <w:lang w:val="ru-RU"/>
              </w:rPr>
              <w:t>Пехтерева, Н. 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02A3E">
              <w:rPr>
                <w:rFonts w:ascii="Arial" w:hAnsi="Arial" w:cs="Arial"/>
                <w:lang w:val="ru-RU"/>
              </w:rPr>
              <w:t>Сенсорный анализ пищевых продуктов : учебное пособие / Н. Т. Пехтерева, Н. М. Белецкая, Л. А. Догаева. – Белгород : Издательство БУКЭП, 2016. – 18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8" w:history="1">
              <w:r w:rsidRPr="00730BF8">
                <w:rPr>
                  <w:rStyle w:val="a4"/>
                  <w:rFonts w:ascii="Arial" w:hAnsi="Arial" w:cs="Arial"/>
                </w:rPr>
                <w:t>http://cdo.bukep.ru/close/store/books/%7B545DBDB2-1ADC-4FFC-9777-9356FF4299D1%7D/%D0%A3%D0%9F%20%D0%A1%D0%B5%D0%BD%D1%81%D0%BE%D1%80%D0%BD%D1%8B%D0%B9%20%D0%B0%D0%BD%D0%B0%D0%BB%D0%B8%D0%B7%20%D0%A2%D0%9F%D0%9F%202016.doc</w:t>
              </w:r>
            </w:hyperlink>
            <w:r w:rsidRPr="00730BF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4B2B76" w:rsidTr="00F53719">
        <w:trPr>
          <w:trHeight w:hRule="exact" w:val="169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730BF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730BF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2455A0">
              <w:rPr>
                <w:rFonts w:ascii="Arial" w:hAnsi="Arial" w:cs="Arial"/>
                <w:lang w:val="ru-RU"/>
              </w:rPr>
              <w:t>Пехтерева Н.Т., Юрикова Е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455A0">
              <w:rPr>
                <w:rFonts w:ascii="Arial" w:hAnsi="Arial" w:cs="Arial"/>
                <w:lang w:val="ru-RU"/>
              </w:rPr>
              <w:t>Сенсорный анализ пищевых продуктов: Методические указания для проведения лабораторных занятий. – Бел-город: Издательство БУКЭП, 2012. – 5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09" w:history="1">
              <w:r w:rsidRPr="00730BF8">
                <w:rPr>
                  <w:rStyle w:val="a4"/>
                  <w:rFonts w:ascii="Arial" w:hAnsi="Arial" w:cs="Arial"/>
                </w:rPr>
                <w:t>http://cdo.bukep.ru/close/store/books/%7B87EB2E8F-CCAF-4EBE-B111-F4C967D71613%7D/%D0%A1%D0%90%20%20%D0%BC%D0%B5%D1%82%D0%BE%D0%B4%D0%B8%D1%87.%20%D1%83%D0%BA%D0%B0%D0%B7%D0%B0%D0%BD%D0%B8%D1%8F.%D0%BB%D0%B0%D0%B1.%D0%B7%D0%B0%D0%BD%D1%8F%D1%82%D0%B8%D0%B9.doc</w:t>
              </w:r>
            </w:hyperlink>
            <w:r w:rsidRPr="00730BF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4B2B76" w:rsidTr="00F65E31">
        <w:trPr>
          <w:trHeight w:hRule="exact" w:val="17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730BF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730BF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F65E31">
              <w:rPr>
                <w:rFonts w:ascii="Arial" w:hAnsi="Arial" w:cs="Arial"/>
                <w:lang w:val="ru-RU"/>
              </w:rPr>
              <w:t>Пехтерева Н.Т., Юрикова Е.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65E31">
              <w:rPr>
                <w:rFonts w:ascii="Arial" w:hAnsi="Arial" w:cs="Arial"/>
                <w:lang w:val="ru-RU"/>
              </w:rPr>
              <w:t>Сенсорный анализ: методические указания для само-стоятельной работы. – Белгород: Издательство БУКЭП, 2013. – 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0" w:history="1">
              <w:r w:rsidRPr="00730BF8">
                <w:rPr>
                  <w:rStyle w:val="a4"/>
                  <w:rFonts w:ascii="Arial" w:hAnsi="Arial" w:cs="Arial"/>
                </w:rPr>
                <w:t>http://cdo.bukep.ru/close/store/books/%7B80A71A7B-4662-48BE-85EE-D8F1188C881B%7D/%D0%A1%D0%90%20%20%D0%BC%D0%B5%D1%82%D0%BE%D0%B4%D0%B8%D1%87.%20%D1%83%D0%BA%D0%B0%D0%B7.%D0%B4%D0%BB%D1%8F%20%D1%81%D0%B0%D0%BC%D0%BE%D1%81%D1%82.%D1%80%D0%B0%D0%B1%D0%BE%D1%82%D1%8B.doc</w:t>
              </w:r>
            </w:hyperlink>
            <w:r w:rsidRPr="00730BF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4B2B76" w:rsidTr="005B043F">
        <w:trPr>
          <w:trHeight w:hRule="exact" w:val="12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730BF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730BF8" w:rsidRDefault="002034A8" w:rsidP="00CB4980">
            <w:pPr>
              <w:spacing w:after="0" w:line="240" w:lineRule="auto"/>
              <w:rPr>
                <w:rFonts w:ascii="Arial" w:hAnsi="Arial" w:cs="Arial"/>
              </w:rPr>
            </w:pPr>
            <w:r w:rsidRPr="005B043F">
              <w:rPr>
                <w:rFonts w:ascii="Arial" w:hAnsi="Arial" w:cs="Arial"/>
                <w:lang w:val="ru-RU"/>
              </w:rPr>
              <w:t>Пехтерева, Н. 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B043F">
              <w:rPr>
                <w:rFonts w:ascii="Arial" w:hAnsi="Arial" w:cs="Arial"/>
                <w:lang w:val="ru-RU"/>
              </w:rPr>
              <w:t>Сенсорный анализ : методические указания  и  задания  для  лабораторных занятий / Н. Т. Пехтерева, Е. В. Юрикова. – Белгород : Издательство БУКЭП, 2018. – 9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1" w:history="1">
              <w:r w:rsidRPr="00730BF8">
                <w:rPr>
                  <w:rStyle w:val="a4"/>
                  <w:rFonts w:ascii="Arial" w:hAnsi="Arial" w:cs="Arial"/>
                </w:rPr>
                <w:t>http://cdo.bukep.ru/close/store/books/%7BD0806675-792C-4065-B472-4DC0B725B419%7D/%D0%9C%D0%A3%20%D0%B4%D0%BB%D1%8F%20%D0%BB%D0%B0%D0%B1%20%D0%B7%D0%B0%D0%BD%D1%8F%D1%82%D0%B8%D0%B9%20%D0%A1%D0%90%20%D0%B4%D0%BB%D1%8F%20%D0%A2%D0%AD%D0%A2.doc</w:t>
              </w:r>
            </w:hyperlink>
            <w:r w:rsidRPr="00730BF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4B2B76" w:rsidTr="007E563A">
        <w:trPr>
          <w:trHeight w:hRule="exact" w:val="11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730BF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730BF8" w:rsidRDefault="002034A8" w:rsidP="00CB4980">
            <w:pPr>
              <w:spacing w:after="0" w:line="240" w:lineRule="auto"/>
              <w:rPr>
                <w:rFonts w:ascii="Arial" w:hAnsi="Arial" w:cs="Arial"/>
              </w:rPr>
            </w:pPr>
            <w:r w:rsidRPr="007E563A">
              <w:rPr>
                <w:rFonts w:ascii="Arial" w:hAnsi="Arial" w:cs="Arial"/>
                <w:lang w:val="ru-RU"/>
              </w:rPr>
              <w:t>Ядрицева, Т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E563A">
              <w:rPr>
                <w:rFonts w:ascii="Arial" w:hAnsi="Arial" w:cs="Arial"/>
                <w:lang w:val="ru-RU"/>
              </w:rPr>
              <w:t>Сенсорный анализ: Методические рекомендации по организ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E563A">
              <w:rPr>
                <w:rFonts w:ascii="Arial" w:hAnsi="Arial" w:cs="Arial"/>
                <w:lang w:val="ru-RU"/>
              </w:rPr>
              <w:t>самостоятельной работы / Т.С. Ядрицева. 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E563A">
              <w:rPr>
                <w:rFonts w:ascii="Arial" w:hAnsi="Arial" w:cs="Arial"/>
                <w:lang w:val="ru-RU"/>
              </w:rPr>
              <w:t>Липецк: ЛИК, 2019. - 26 с.</w:t>
            </w:r>
            <w:r w:rsidRPr="007E563A">
              <w:rPr>
                <w:lang w:val="ru-RU"/>
              </w:rPr>
              <w:t xml:space="preserve"> </w:t>
            </w:r>
            <w:hyperlink r:id="rId312" w:history="1">
              <w:r w:rsidRPr="00730BF8">
                <w:rPr>
                  <w:rStyle w:val="a4"/>
                  <w:rFonts w:ascii="Arial" w:hAnsi="Arial" w:cs="Arial"/>
                </w:rPr>
                <w:t>http://cdo.bukep.ru/close/store/books/%7BD0BEE36B-A6F0-4E3E-ACE9-F4FBEDA8942E%7D/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ЯдрицеваТС</w:t>
              </w:r>
              <w:r w:rsidRPr="00730BF8">
                <w:rPr>
                  <w:rStyle w:val="a4"/>
                  <w:rFonts w:ascii="Arial" w:hAnsi="Arial" w:cs="Arial"/>
                </w:rPr>
                <w:t>_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Сенсорный</w:t>
              </w:r>
              <w:r w:rsidRPr="00730BF8">
                <w:rPr>
                  <w:rStyle w:val="a4"/>
                  <w:rFonts w:ascii="Arial" w:hAnsi="Arial" w:cs="Arial"/>
                </w:rPr>
                <w:t>%20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анализ</w:t>
              </w:r>
              <w:r w:rsidRPr="00730BF8">
                <w:rPr>
                  <w:rStyle w:val="a4"/>
                  <w:rFonts w:ascii="Arial" w:hAnsi="Arial" w:cs="Arial"/>
                </w:rPr>
                <w:t>_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МРСР</w:t>
              </w:r>
              <w:r w:rsidRPr="00730BF8">
                <w:rPr>
                  <w:rStyle w:val="a4"/>
                  <w:rFonts w:ascii="Arial" w:hAnsi="Arial" w:cs="Arial"/>
                </w:rPr>
                <w:t>_</w:t>
              </w:r>
              <w:r w:rsidRPr="008E0370">
                <w:rPr>
                  <w:rStyle w:val="a4"/>
                  <w:rFonts w:ascii="Arial" w:hAnsi="Arial" w:cs="Arial"/>
                  <w:lang w:val="ru-RU"/>
                </w:rPr>
                <w:t>ВО</w:t>
              </w:r>
              <w:r w:rsidRPr="00730BF8">
                <w:rPr>
                  <w:rStyle w:val="a4"/>
                  <w:rFonts w:ascii="Arial" w:hAnsi="Arial" w:cs="Arial"/>
                </w:rPr>
                <w:t>_2019.pdf</w:t>
              </w:r>
            </w:hyperlink>
            <w:r w:rsidRPr="00730BF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4B2B76" w:rsidTr="00AA5553">
        <w:trPr>
          <w:trHeight w:hRule="exact" w:val="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A71311" w:rsidRDefault="002034A8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A5553">
              <w:rPr>
                <w:rFonts w:ascii="Arial" w:hAnsi="Arial" w:cs="Arial"/>
                <w:b/>
                <w:lang w:val="ru-RU"/>
              </w:rPr>
              <w:t>Дегустационный анализ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4E2866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5B043F" w:rsidTr="002B0750">
        <w:trPr>
          <w:trHeight w:hRule="exact" w:val="14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4B2B76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730BF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AA5553">
              <w:rPr>
                <w:rFonts w:ascii="Arial" w:hAnsi="Arial" w:cs="Arial"/>
                <w:lang w:val="ru-RU"/>
              </w:rPr>
              <w:t>Пехтерева, Н. 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A5553">
              <w:rPr>
                <w:rFonts w:ascii="Arial" w:hAnsi="Arial" w:cs="Arial"/>
                <w:lang w:val="ru-RU"/>
              </w:rPr>
              <w:t xml:space="preserve">Дегустационный </w:t>
            </w:r>
            <w:r>
              <w:rPr>
                <w:rFonts w:ascii="Arial" w:hAnsi="Arial" w:cs="Arial"/>
                <w:lang w:val="ru-RU"/>
              </w:rPr>
              <w:t xml:space="preserve">анализ : методические указания </w:t>
            </w:r>
            <w:r w:rsidRPr="00AA5553">
              <w:rPr>
                <w:rFonts w:ascii="Arial" w:hAnsi="Arial" w:cs="Arial"/>
                <w:lang w:val="ru-RU"/>
              </w:rPr>
              <w:t>и задания для лабораторных занятий / Н. Т. Пехтерева, Е. В. Юрикова. – Белгород : Издательство БУКЭП, 2018. – 12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3" w:history="1">
              <w:r w:rsidRPr="00730BF8">
                <w:rPr>
                  <w:rStyle w:val="a4"/>
                  <w:rFonts w:ascii="Arial" w:hAnsi="Arial" w:cs="Arial"/>
                </w:rPr>
                <w:t>http://cdo.bukep.ru/close/store/books/%7B0BC00871-3B19-45C1-B224-D29551013681%7D/%D0%9C%D0%A3%20%D0%B4%D0%BB%D1%8F%20%D0%BB%D0%B0%D0%B1%20%D0%B7%D0%B0%D0%BD%D1%8F%D1%82%D0%B8%D0%B9%20%D0%94%D0%90%20%D0%B4%D0%BB%D1%8F%20%D0%A2%D0%AD%D0%A2.doc</w:t>
              </w:r>
            </w:hyperlink>
            <w:r w:rsidRPr="00730BF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5B043F" w:rsidTr="00211896">
        <w:trPr>
          <w:trHeight w:hRule="exact" w:val="19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730BF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730BF8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211896">
              <w:rPr>
                <w:rFonts w:ascii="Arial" w:hAnsi="Arial" w:cs="Arial"/>
                <w:lang w:val="ru-RU"/>
              </w:rPr>
              <w:t>Кочкаров Р.Х., Борисен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11896">
              <w:rPr>
                <w:rFonts w:ascii="Arial" w:hAnsi="Arial" w:cs="Arial"/>
                <w:lang w:val="ru-RU"/>
              </w:rPr>
              <w:t>Дегустационный анализ: Учебное пособие – Ставрополь: Ставропольский институт кооперации (филиал) БУКЭП, 2018. – 12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4" w:history="1">
              <w:r w:rsidRPr="00730BF8">
                <w:rPr>
                  <w:rStyle w:val="a4"/>
                  <w:rFonts w:ascii="Arial" w:hAnsi="Arial" w:cs="Arial"/>
                </w:rPr>
                <w:t>http://cdo.bukep.ru/close/store/books/%7BC86CF133-C056-4305-A544-8B5C7D8F19E6%7D/%D0%9A%D0%BE%D1%87%D0%BA%D0%B0%D1%80%D0%BE%D0%B2_%D0%A0_%D0%A5_%D0%91%D0%BE%D1%80%D0%B8%D1%81%D0%B5%D0%BD%D0%BA%D0%BE_%D0%90_%D0%90_%D0%94%D0%B5%D0%B3%D1%83%D1%81%D1%82%D0%B0%D1%86%D0%B8%D0%BE%D0%BD%D0%BD%D1%8B%D0%B9_%D0%B0%D0%BD%D0%B0%D0%BB%D0%B8%D0%B7.doc.docx</w:t>
              </w:r>
            </w:hyperlink>
            <w:r w:rsidRPr="00730BF8">
              <w:rPr>
                <w:rFonts w:ascii="Arial" w:hAnsi="Arial" w:cs="Arial"/>
              </w:rPr>
              <w:t xml:space="preserve"> </w:t>
            </w:r>
          </w:p>
        </w:tc>
      </w:tr>
      <w:tr w:rsidR="002034A8" w:rsidRPr="00E21746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5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E47ECF" w:rsidTr="00961085">
        <w:trPr>
          <w:trHeight w:hRule="exact" w:val="5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4B34F6" w:rsidRDefault="000A1A44" w:rsidP="002034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1A44">
              <w:rPr>
                <w:rFonts w:ascii="Arial" w:hAnsi="Arial" w:cs="Arial"/>
                <w:b/>
              </w:rPr>
              <w:t>Организация и технология торговл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34A8" w:rsidRPr="00730BF8" w:rsidTr="001516AC">
        <w:trPr>
          <w:trHeight w:hRule="exact" w:val="21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952D9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850760" w:rsidP="001516AC">
            <w:pPr>
              <w:spacing w:after="0" w:line="240" w:lineRule="auto"/>
              <w:rPr>
                <w:rFonts w:ascii="Arial" w:hAnsi="Arial" w:cs="Arial"/>
              </w:rPr>
            </w:pPr>
            <w:r w:rsidRPr="00850760">
              <w:rPr>
                <w:rFonts w:ascii="Arial" w:hAnsi="Arial" w:cs="Arial"/>
                <w:lang w:val="ru-RU"/>
              </w:rPr>
              <w:t xml:space="preserve">Брежнева В.М. Организация и технология торговли: методические рекомендации по изучению дисциплины. - Курский институт кооперации (филиал) АНО ВО «Белгородский университет кооперации, экономики и права» - Курск, 2016. – 25с. </w:t>
            </w:r>
            <w:hyperlink r:id="rId315" w:history="1">
              <w:r w:rsidR="001516AC" w:rsidRPr="00B128F3">
                <w:rPr>
                  <w:rStyle w:val="a4"/>
                  <w:rFonts w:ascii="Arial" w:hAnsi="Arial" w:cs="Arial"/>
                </w:rPr>
                <w:t>http://cdo.bukep.ru/close/store/books/%7B100D053C-92D6-4B8B-8883-5F9886CE7463%7D/%D0%91%D1%80%D0%B5%D0%B6%D0%BD%D0%B5%D0%B2%D0%B0%20%D0%92.%D0%9C.%20%D0%9E%D1%80%D0%B3%D0%B0%D0%BD.%20%D0%B8%20%D1%82%D0%B5%D1%85.%20%D1%82%D0%BE%D1%80%D0%B3%D0%BE%D0%B2%D0%BB%D0%B8.%20%D0%9C%D0%B5%D1%82%D0%BE%D0%B4.%20%D1%80%D0%B5%D0%BA.%20%D0%BF%D0%BE%20%D0%B8%D0%B7%D1%83%D1%87%D0%B5%D0%BD%D0%B8%D1%8E.pdf</w:t>
              </w:r>
            </w:hyperlink>
            <w:r w:rsidR="001516AC"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730BF8" w:rsidTr="00D927A9">
        <w:trPr>
          <w:trHeight w:hRule="exact" w:val="59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C65641" w:rsidP="00D927A9">
            <w:pPr>
              <w:spacing w:after="0" w:line="240" w:lineRule="auto"/>
              <w:rPr>
                <w:rFonts w:ascii="Arial" w:hAnsi="Arial" w:cs="Arial"/>
              </w:rPr>
            </w:pPr>
            <w:r w:rsidRPr="00C65641">
              <w:rPr>
                <w:rFonts w:ascii="Arial" w:hAnsi="Arial" w:cs="Arial"/>
                <w:lang w:val="ru-RU"/>
              </w:rPr>
              <w:t xml:space="preserve">Брежнева В.М. Организация и технология торговли: Методические рекомендации по преподаванию – Курск, 2017 – 164 с. </w:t>
            </w:r>
            <w:hyperlink r:id="rId316" w:history="1">
              <w:r w:rsidR="00D927A9" w:rsidRPr="00B128F3">
                <w:rPr>
                  <w:rStyle w:val="a4"/>
                  <w:rFonts w:ascii="Arial" w:hAnsi="Arial" w:cs="Arial"/>
                </w:rPr>
                <w:t>http://cdo.bukep.ru/close/store/books/%7B331AC70E-E628-48D8-84B0-4B73F693479F%7D/indexnp.html</w:t>
              </w:r>
            </w:hyperlink>
            <w:r w:rsidR="00D927A9"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850760" w:rsidTr="00D65613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B60375" w:rsidP="00D65613">
            <w:pPr>
              <w:spacing w:after="0" w:line="240" w:lineRule="auto"/>
              <w:rPr>
                <w:rFonts w:ascii="Arial" w:hAnsi="Arial" w:cs="Arial"/>
              </w:rPr>
            </w:pPr>
            <w:r w:rsidRPr="00B60375">
              <w:rPr>
                <w:rFonts w:ascii="Arial" w:hAnsi="Arial" w:cs="Arial"/>
                <w:lang w:val="ru-RU"/>
              </w:rPr>
              <w:t xml:space="preserve">Брежнева В.М. Организация и технология торговли: Практикум – Курский институт кооперации (филиал) АНО ВО «Белгородский университет кооперации, экономики и права» – Курск, 2016. – 73 с.  </w:t>
            </w:r>
            <w:r w:rsidR="00D65613">
              <w:rPr>
                <w:rFonts w:ascii="Arial" w:hAnsi="Arial" w:cs="Arial"/>
                <w:lang w:val="ru-RU"/>
              </w:rPr>
              <w:t xml:space="preserve"> </w:t>
            </w:r>
            <w:r w:rsidRPr="00B60375">
              <w:rPr>
                <w:rFonts w:ascii="Arial" w:hAnsi="Arial" w:cs="Arial"/>
                <w:lang w:val="ru-RU"/>
              </w:rPr>
              <w:t xml:space="preserve"> </w:t>
            </w:r>
            <w:hyperlink r:id="rId317" w:history="1">
              <w:r w:rsidR="00D65613" w:rsidRPr="00B128F3">
                <w:rPr>
                  <w:rStyle w:val="a4"/>
                  <w:rFonts w:ascii="Arial" w:hAnsi="Arial" w:cs="Arial"/>
                </w:rPr>
                <w:t>http://cdo.bukep.ru/close/store/books/%7BF4D9FC7A-D1B1-4E87-9601-90D59FF61406%7D/%D0%91%D1%80%D0%B5%D0%B6%D0%BD%D0%B5%D0%B2%D0%B0%20%D0%92.%D0%9C.%20%D0%9E%D1%80%D0%B3%D0%B0%D0%BD%D0%B8%D0%B7.%20%D0%B8%20%D1%82%D0%B5%D1%85%D0%BD%D0%BE%D0%BB.%20%D1%82%D0%BE%D1%80%D0%B3%D0%BE%D0%B2%D0%BB%D0%B8.%20%D0%9F%D1%80%D0%B0%D0%BA%D1%82%D0%B8%D0%BA%D1%83%D0%BC.pdf</w:t>
              </w:r>
            </w:hyperlink>
            <w:r w:rsidR="00D65613"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850760" w:rsidTr="001A3A55">
        <w:trPr>
          <w:trHeight w:hRule="exact" w:val="1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82409A" w:rsidP="001A3A55">
            <w:pPr>
              <w:spacing w:after="0" w:line="240" w:lineRule="auto"/>
              <w:rPr>
                <w:rFonts w:ascii="Arial" w:hAnsi="Arial" w:cs="Arial"/>
              </w:rPr>
            </w:pPr>
            <w:r w:rsidRPr="0082409A">
              <w:rPr>
                <w:rFonts w:ascii="Arial" w:hAnsi="Arial" w:cs="Arial"/>
                <w:lang w:val="ru-RU"/>
              </w:rPr>
              <w:t xml:space="preserve">Брежнева В.М. Организация и технология торговли: тесты – Курский институт кооперации (филиал) АНО ВО «Белгородский университет кооперации, экономики и права» – Курск, 2016. – 24 с. </w:t>
            </w:r>
            <w:r w:rsidR="001A3A55">
              <w:rPr>
                <w:rFonts w:ascii="Arial" w:hAnsi="Arial" w:cs="Arial"/>
                <w:lang w:val="ru-RU"/>
              </w:rPr>
              <w:t xml:space="preserve"> </w:t>
            </w:r>
            <w:r w:rsidRPr="0082409A">
              <w:rPr>
                <w:rFonts w:ascii="Arial" w:hAnsi="Arial" w:cs="Arial"/>
                <w:lang w:val="ru-RU"/>
              </w:rPr>
              <w:t xml:space="preserve"> </w:t>
            </w:r>
            <w:hyperlink r:id="rId318" w:history="1">
              <w:r w:rsidR="001A3A55" w:rsidRPr="00B128F3">
                <w:rPr>
                  <w:rStyle w:val="a4"/>
                  <w:rFonts w:ascii="Arial" w:hAnsi="Arial" w:cs="Arial"/>
                </w:rPr>
                <w:t>http://cdo.bukep.ru/close/store/books/%7B52EF82C4-0675-4FBE-85F1-7FE1D22B2BAC%7D/%D0%91%D1%80%D0%B5%D0%B6%D0%BD%D0%B5%D0%B2%D0%B0%20%D0%92.%D0%9C.%20%D0%9E%D1%80%D0%B3%D0%B0%D0%BD%D0%B8%D0%B7.%20%D0%B8%20%D1%82%D0%B5%D1%85%D0%BD%D0%BE%D0%BB.%20%D1%82%D0%BE%D1%80%D0%B3%D0%BE%D0%B2%D0%BB%D0%B8.%20%D0%A2%D0%B5%D1%81%D1%82%D1%8B.pdf</w:t>
              </w:r>
            </w:hyperlink>
            <w:r w:rsidR="001A3A55"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850760" w:rsidTr="00952341">
        <w:trPr>
          <w:trHeight w:hRule="exact" w:val="16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952341" w:rsidP="00952341">
            <w:pPr>
              <w:spacing w:after="0" w:line="240" w:lineRule="auto"/>
              <w:rPr>
                <w:rFonts w:ascii="Arial" w:hAnsi="Arial" w:cs="Arial"/>
              </w:rPr>
            </w:pPr>
            <w:r w:rsidRPr="00952341">
              <w:rPr>
                <w:rFonts w:ascii="Arial" w:hAnsi="Arial" w:cs="Arial"/>
                <w:lang w:val="ru-RU"/>
              </w:rPr>
              <w:t>Брежнева В.М. Организация и технология торговли: Учебное пособие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52341">
              <w:rPr>
                <w:rFonts w:ascii="Arial" w:hAnsi="Arial" w:cs="Arial"/>
                <w:lang w:val="ru-RU"/>
              </w:rPr>
              <w:t>Курский институт кооперации (филиал) АНО ВО «Белгородский университет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52341">
              <w:rPr>
                <w:rFonts w:ascii="Arial" w:hAnsi="Arial" w:cs="Arial"/>
                <w:lang w:val="ru-RU"/>
              </w:rPr>
              <w:t>кооперации, экономики и права» – Курск, 2017. – 15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19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2E01949F-1A92-4E9E-8A82-8209655406AE%7D/%D0%91%D1%80%D0%B5%D0%B6%D0%BD%D0%B5%D0%B2%D0%B0%20%D0%92.%D0%9C.%20%D0%9E%D1%80%D0%B3%D0%B0%D0%BD%D0%B8%D0%B7.%20%D0%B8%20%D1%82%D0%B5%D1%85%D0%BD%D0%BE%D0%BB.%20%D1%82%D0%BE%D1%80%D0%B3%D0%BE%D0%B2%D0%BB%D0%B8.pdf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E21746" w:rsidTr="002A3511">
        <w:trPr>
          <w:trHeight w:hRule="exact" w:val="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11896" w:rsidRDefault="002A3511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2A3511">
              <w:rPr>
                <w:rFonts w:ascii="Arial" w:hAnsi="Arial" w:cs="Arial"/>
                <w:b/>
                <w:lang w:val="ru-RU"/>
              </w:rPr>
              <w:t>Организация, технология и проектирование предприятий (в торговле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11896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850760" w:rsidTr="001B237B">
        <w:trPr>
          <w:trHeight w:hRule="exact" w:val="16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211896" w:rsidRDefault="002034A8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B128F3" w:rsidRDefault="00777096" w:rsidP="00777096">
            <w:pPr>
              <w:spacing w:after="0" w:line="240" w:lineRule="auto"/>
              <w:rPr>
                <w:rFonts w:ascii="Arial" w:hAnsi="Arial" w:cs="Arial"/>
              </w:rPr>
            </w:pPr>
            <w:r w:rsidRPr="00777096">
              <w:rPr>
                <w:rFonts w:ascii="Arial" w:hAnsi="Arial" w:cs="Arial"/>
                <w:lang w:val="ru-RU"/>
              </w:rPr>
              <w:t>Наплекова, Ю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77096">
              <w:rPr>
                <w:rFonts w:ascii="Arial" w:hAnsi="Arial" w:cs="Arial"/>
                <w:lang w:val="ru-RU"/>
              </w:rPr>
              <w:t>Организация, технология и проектирование предприятий (в торговле) : тематика курсовых работ и методические рекомендации по их выполнению / Ю. А. Наплекова. – Белго-род : Издательство БУКЭП, 2018. – 57 с.</w:t>
            </w:r>
            <w:r w:rsidRPr="00777096">
              <w:rPr>
                <w:lang w:val="ru-RU"/>
              </w:rPr>
              <w:t xml:space="preserve"> </w:t>
            </w:r>
            <w:hyperlink r:id="rId320" w:history="1">
              <w:r w:rsidRPr="00B128F3">
                <w:rPr>
                  <w:rStyle w:val="a4"/>
                  <w:rFonts w:ascii="Arial" w:hAnsi="Arial" w:cs="Arial"/>
                </w:rPr>
                <w:t>http://cdo.bukep.ru/close/store/books/%7B9DE5A8EB-4836-4A71-B59D-466EC80B259D%7D/%D0%A2%D0%B5%D0%BC%D0%B0%D1%82%D0%B8%D0%BA%D0%B0%20%D0%BA%D1%83%D1%80%D1%81%D0%BE%D0%B2%D1%8B%D1%85%20%D0%B4%D0%BB%D1%8F%20%D0%9A%D0%A2%D0%94%20%20%D0%BF%D0%BE%20%D0%9E%D0%A2%D0%9F%D0%9F.doc</w:t>
              </w:r>
            </w:hyperlink>
            <w:r w:rsidRPr="00B128F3">
              <w:rPr>
                <w:rFonts w:ascii="Arial" w:hAnsi="Arial" w:cs="Arial"/>
              </w:rPr>
              <w:t xml:space="preserve"> </w:t>
            </w:r>
          </w:p>
        </w:tc>
      </w:tr>
      <w:tr w:rsidR="002034A8" w:rsidRPr="00E21746" w:rsidTr="00B50CB9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6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730BF8" w:rsidTr="002A2901">
        <w:trPr>
          <w:trHeight w:hRule="exact" w:val="6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961085" w:rsidRDefault="00777096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77096">
              <w:rPr>
                <w:rFonts w:ascii="Arial" w:hAnsi="Arial" w:cs="Arial"/>
                <w:b/>
                <w:lang w:val="ru-RU"/>
              </w:rPr>
              <w:t>Экономика потребительской коопера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961085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E2A0A" w:rsidRPr="00E21746" w:rsidTr="00C97C3D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0A" w:rsidRPr="001B237B" w:rsidRDefault="005E2A0A" w:rsidP="005E2A0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0A" w:rsidRPr="00B14E96" w:rsidRDefault="005E2A0A" w:rsidP="005E2A0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14E96">
              <w:rPr>
                <w:rFonts w:ascii="Arial" w:hAnsi="Arial" w:cs="Arial"/>
                <w:lang w:val="ru-RU"/>
              </w:rPr>
              <w:t xml:space="preserve">Демченко И.А. Андрушко А.М. Экономика потребительской кооперации. Учебное пособие. Ставрополь: Ставропольский институт кооперации (филиал) БУКЭП, 2014. – 66 с. </w:t>
            </w:r>
            <w:hyperlink r:id="rId321" w:history="1">
              <w:r w:rsidRPr="009D1A5D">
                <w:rPr>
                  <w:rStyle w:val="a4"/>
                  <w:rFonts w:ascii="Arial" w:hAnsi="Arial" w:cs="Arial"/>
                  <w:lang w:val="ru-RU"/>
                </w:rPr>
                <w:t>http://cdo.bukep.ru/close/store/books/%7B5222AE3B-4043-471A-9312-AC78F5880B57%7D/%D0%94%D0%B5%D0%BC%D1%87%D0%B5%D0%BD%D0%BA%D0%BE%20%D0%98.%D0%90.,%20%D0%90%D0%BD%D0%B4%D1%80%D1%83%D1%88%D0%BA%D0%BE%20%D0%90.%D0%9C.%20%20%D0%AD%D0%BA%D0%BE%D0%BD%D0%BE%D0%BC%D0%B8%D0%BA%D0%B0%20%D0%BF%D0%BE%D1%82%D1%80%D0%B5%D0%B1.%D0%BA%D0%BE%D0%BE%D0%BF%D0%B5%D1%80%D0%B0%D1%86%D0%B8%D0%B8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E2A0A" w:rsidRPr="001B237B" w:rsidTr="00C97C3D">
        <w:trPr>
          <w:trHeight w:hRule="exact" w:val="31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0A" w:rsidRPr="005E2A0A" w:rsidRDefault="005E2A0A" w:rsidP="005E2A0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0A" w:rsidRPr="003063EA" w:rsidRDefault="005E2A0A" w:rsidP="005E2A0A">
            <w:pPr>
              <w:spacing w:after="0" w:line="240" w:lineRule="auto"/>
              <w:rPr>
                <w:rFonts w:ascii="Arial" w:hAnsi="Arial" w:cs="Arial"/>
              </w:rPr>
            </w:pPr>
            <w:r w:rsidRPr="00B14E96">
              <w:rPr>
                <w:rFonts w:ascii="Arial" w:hAnsi="Arial" w:cs="Arial"/>
                <w:lang w:val="ru-RU"/>
              </w:rPr>
              <w:t xml:space="preserve">Кочкарова З.Р. Целовальникова И.В. Экономика потребительской кооперации [Текст]: метод. рек. по препод. дисциплины Ставрополь: Ставропольский институт кооперации (филиал) БУКЭП, 2014. – 20 с. </w:t>
            </w:r>
            <w:hyperlink r:id="rId322" w:history="1">
              <w:r w:rsidRPr="003063EA">
                <w:rPr>
                  <w:rStyle w:val="a4"/>
                  <w:rFonts w:ascii="Arial" w:hAnsi="Arial" w:cs="Arial"/>
                </w:rPr>
                <w:t>http://cdo.bukep.ru/close/store/books/%7B6BBF228C-37F3-491B-ADFE-29CF0E5E1BE7%7D/%D0%9A%D0%BE%D1%87%D0%BA%D0%B0%D1%80%D0%BE%D0%B2%D0%B0_%D0%97_%D0%A0_%D0%A6%D0%B5%D0%BB%D0%BE%D0%B2%D0%B0%D0%BB%D1%8C%D0%BD%D0%B8%D0%BA%D0%BE%D0%B2%D0%B0_%D0%98_%D0%92_%D0%AD%D0%BA%D0%BE%D0%BD%D0%BE%D0%BC%D0%B8%D0%BA%D0%B0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</w:t>
              </w:r>
            </w:hyperlink>
            <w:r w:rsidRPr="003063EA">
              <w:rPr>
                <w:rFonts w:ascii="Arial" w:hAnsi="Arial" w:cs="Arial"/>
              </w:rPr>
              <w:t xml:space="preserve"> </w:t>
            </w:r>
          </w:p>
        </w:tc>
      </w:tr>
      <w:tr w:rsidR="005E2A0A" w:rsidRPr="001B237B" w:rsidTr="00C97C3D">
        <w:trPr>
          <w:trHeight w:hRule="exact" w:val="286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0A" w:rsidRPr="00730BF8" w:rsidRDefault="005E2A0A" w:rsidP="005E2A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0A" w:rsidRPr="003063EA" w:rsidRDefault="005E2A0A" w:rsidP="005E2A0A">
            <w:pPr>
              <w:spacing w:after="0" w:line="240" w:lineRule="auto"/>
              <w:rPr>
                <w:rFonts w:ascii="Arial" w:hAnsi="Arial" w:cs="Arial"/>
              </w:rPr>
            </w:pPr>
            <w:r w:rsidRPr="0015254F">
              <w:rPr>
                <w:rFonts w:ascii="Arial" w:hAnsi="Arial" w:cs="Arial"/>
                <w:lang w:val="ru-RU"/>
              </w:rPr>
              <w:t xml:space="preserve">Соколенко С.В. Целовальникова И.В. Экономика потребительской кооперации [Текст]: метод. рек. по изучению дисциплины Ставрополь: Ставропольский институт кооперации (филиал) БУКЭП, 2016. – 26 с. </w:t>
            </w:r>
            <w:hyperlink r:id="rId323" w:history="1">
              <w:r w:rsidRPr="003063EA">
                <w:rPr>
                  <w:rStyle w:val="a4"/>
                  <w:rFonts w:ascii="Arial" w:hAnsi="Arial" w:cs="Arial"/>
                </w:rPr>
                <w:t>http://cdo.bukep.ru/close/store/books/%7BC2E8DE7C-176D-415D-B8C1-877B5A680122%7D/%D0%A1%D0%BE%D0%BA%D0%BE%D0%BB%D0%B5%D0%BD%D0%BA%D0%BE_%D0%A1_%D0%92_%D0%A6%D0%B5%D0%BB%D0%BE%D0%B2%D0%B0%D0%BB%D1%8C%D0%BD%D0%B8%D0%BA%D0%BE%D0%B2%D0%B0_%D0%98_%D0%92_%D0%AD%D0%BA%D0%BE%D0%BD%D0%BE%D0%BC%D0%B8%D0%BA%D0%B0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</w:t>
              </w:r>
            </w:hyperlink>
            <w:r w:rsidRPr="003063EA">
              <w:rPr>
                <w:rFonts w:ascii="Arial" w:hAnsi="Arial" w:cs="Arial"/>
              </w:rPr>
              <w:t xml:space="preserve"> </w:t>
            </w:r>
          </w:p>
        </w:tc>
      </w:tr>
      <w:tr w:rsidR="005E2A0A" w:rsidRPr="00E21746" w:rsidTr="00C97C3D">
        <w:trPr>
          <w:trHeight w:hRule="exact" w:val="28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0A" w:rsidRPr="00730BF8" w:rsidRDefault="005E2A0A" w:rsidP="005E2A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0A" w:rsidRPr="00B14E96" w:rsidRDefault="005E2A0A" w:rsidP="005E2A0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31890">
              <w:rPr>
                <w:rFonts w:ascii="Arial" w:hAnsi="Arial" w:cs="Arial"/>
                <w:lang w:val="ru-RU"/>
              </w:rPr>
              <w:t xml:space="preserve">Тедеева Р.А. Снитко Л.Т. Токарь Е.В. и др. Экономика потребительской кооперации [Текст]: тематика курсовых работ и метод. рек. по их выполнению Белгород: БУКЭП, 2013. – 80 с. </w:t>
            </w:r>
            <w:hyperlink r:id="rId324" w:history="1">
              <w:r w:rsidRPr="009D1A5D">
                <w:rPr>
                  <w:rStyle w:val="a4"/>
                  <w:rFonts w:ascii="Arial" w:hAnsi="Arial" w:cs="Arial"/>
                  <w:lang w:val="ru-RU"/>
                </w:rPr>
                <w:t>http://cdo.bukep.ru/close/store/books/%7B359353FB-9FEC-4A64-B9CC-446081105E80%7D/%D0%A2%D0%B5%D0%B4%D0%B5%D0%B5%D0%B2%D0%B0%20%D0%A0.%D0%90.,%20%D0%A1%D0%BD%D0%B8%D1%82%D0%BA%D0%BE%D0%9B.%D0%A2.,%20%D0%A2%D0%BE%D0%BA%D0%B0%D1%80%D1%8C%20%D0%95.%D0%92.%20%D0%AD%D0%BA%D0%BE%D0%BD%D0%BE%D0%BC%D0%B8%D0%BA%D0%B0%20%D0%9F%D0%9A.%20%D0%A2%D0%B5%D0%BC%D0%B0%D1%82%D0%B8%D0%BA%D0%B0%20%D0%BA%D1%83%D1%80%D1%81%D0%BE%D0%B2%D1%8B%D1%85%20%D1%80%D0%B0%D0%B1%D0%BE%D1%82%20%D0%B8%20%D0%BC%D0%B5%D1%82%D0%BE%D0%B4.%D1%83%D0%BA%D0%B0%D0%B7%D0%B0%D0%BD%D0%B8%D1%8F%20%D0%BF%D0%BE%20%D0%B8%D1%85%20%D0%B2%D1%8B%D0%BF%D0%BE%D0%BB%D0%BD%D0%B5%D0%BD%D0%B8%D1%8E,%202013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E2A0A" w:rsidRPr="00E21746" w:rsidTr="00C97C3D">
        <w:trPr>
          <w:trHeight w:hRule="exact" w:val="296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0A" w:rsidRPr="005E2A0A" w:rsidRDefault="005E2A0A" w:rsidP="005E2A0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0A" w:rsidRPr="00631890" w:rsidRDefault="005E2A0A" w:rsidP="005E2A0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C69FC">
              <w:rPr>
                <w:rFonts w:ascii="Arial" w:hAnsi="Arial" w:cs="Arial"/>
                <w:lang w:val="ru-RU"/>
              </w:rPr>
              <w:t xml:space="preserve">Фирсова А.А. Клиндухова О.А. Экономика потребительской кооперации [Текст]: метод. рек. по проведению занятий (лекц., семинар. и практ.). Белгород: Издательство БУКЭП, 2017. – 70 с. </w:t>
            </w:r>
            <w:hyperlink r:id="rId325" w:history="1">
              <w:r w:rsidRPr="009D1A5D">
                <w:rPr>
                  <w:rStyle w:val="a4"/>
                  <w:rFonts w:ascii="Arial" w:hAnsi="Arial" w:cs="Arial"/>
                  <w:lang w:val="ru-RU"/>
                </w:rPr>
                <w:t>http://cdo.bukep.ru/close/store/books/%7BF9B85080-6395-4197-8698-96CBA64D0225%7D/%D0%A4%D0%B8%D1%80%D1%81%D0%BE%D0%B2%D0%B0.%D0%90.%D0%90,%20%D0%9A%D0%BB%D0%B8%D0%BD%D0%B4%D1%83%D1%85%D0%BE%D0%B2%D0%B0%20%D0%9E.%D0%90.%20%D0%AD%D0%BA%D0%BE%D0%BD%D0%BE%D0%BC%D0%B8%D0%BA%D0%B0%20%D0%BF%D0%BE%D1%82%D1%80%D0%B5%D0%B1%D0%B8%D1%82%D0%B5%D0%BB%D1%8C%D1%81%D0%BA%D0%BE%D0%B9%20%D0%BA%D0%BE%D0%BE%D0%BF%D0%B5%D1%80%D0%B0%D1%86%D0%B8%D0%B8.%20%D0%9C%D0%B5%D1%82%D0%BE%D0%B4%D0%B8%D1%87%D0%B5%D1%81%D0%BA%D0%B8%D0%B5%20%D1%80%D0%B5%D0%BA%D0%BE%D0%BC%D0%B5%D0%BD%D0%B4%D0%B0%D1%86%D0%B8%D0%B8%20%D0%BF%D0%BE%20%D0%BF%D1%80%D0%BE%D0%B2%D0%B5%D0%B4%D0%B5%D0%BD%D0%B8%D1%8E%20%D0%B7%D0%B0%D0%BD%D1%8F%D1%82%D0%B8%D0%B9,%202017.docx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E2A0A" w:rsidRPr="00E21746" w:rsidTr="00C97C3D">
        <w:trPr>
          <w:trHeight w:hRule="exact" w:val="1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0A" w:rsidRPr="005E2A0A" w:rsidRDefault="005E2A0A" w:rsidP="005E2A0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E2A0A" w:rsidRPr="00AC69FC" w:rsidRDefault="005E2A0A" w:rsidP="005E2A0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F5484">
              <w:rPr>
                <w:rFonts w:ascii="Arial" w:hAnsi="Arial" w:cs="Arial"/>
                <w:lang w:val="ru-RU"/>
              </w:rPr>
              <w:t xml:space="preserve">Фирсова А.А. Экономика потребительской кооперации [Текст]: Метод. реком. и задания для самостоят. работы. Белгород: Издательство БУКЭП, 2015. – 150 с. </w:t>
            </w:r>
            <w:hyperlink r:id="rId326" w:history="1">
              <w:r w:rsidRPr="009D1A5D">
                <w:rPr>
                  <w:rStyle w:val="a4"/>
                  <w:rFonts w:ascii="Arial" w:hAnsi="Arial" w:cs="Arial"/>
                  <w:lang w:val="ru-RU"/>
                </w:rPr>
                <w:t>http://cdo.bukep.ru/close/store/books/%7BBF97A4C1-896A-4409-84FA-1389A0C07E6A%7D/%D0%A4%D0%B8%D1%80%D1%81%D0%BE%D0%B2%D0%B0%20%D0%BC%D0%B5%D1%82%D0%BE%D0%B4%20%D1%83%D0%BA%D0%B0%D0%B7%20%D0%BF%D0%BE%20%D1%81%D0%B0%D0%BC%20%D1%80%D0%B0%D0%B1%D0%BE%D1%82%D0%B5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97C3D" w:rsidRPr="00E21746" w:rsidTr="00C97C3D">
        <w:trPr>
          <w:trHeight w:hRule="exact" w:val="18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7C3D" w:rsidRPr="005E2A0A" w:rsidRDefault="00C97C3D" w:rsidP="00C97C3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7C3D" w:rsidRPr="00CF5484" w:rsidRDefault="00C97C3D" w:rsidP="00C97C3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27044">
              <w:rPr>
                <w:rFonts w:ascii="Arial" w:hAnsi="Arial" w:cs="Arial"/>
                <w:lang w:val="ru-RU"/>
              </w:rPr>
              <w:t xml:space="preserve">Фирсова А.А. Экономика потребительской кооперации [Текст]: сборник задач. Белгород: Издательство БУКЭП, 2017. – 213 с. </w:t>
            </w:r>
            <w:hyperlink r:id="rId327" w:history="1">
              <w:r w:rsidRPr="009D1A5D">
                <w:rPr>
                  <w:rStyle w:val="a4"/>
                  <w:rFonts w:ascii="Arial" w:hAnsi="Arial" w:cs="Arial"/>
                  <w:lang w:val="ru-RU"/>
                </w:rPr>
                <w:t>http://cdo.bukep.ru/close/store/books/%7B3D95F994-1861-43EF-B0F5-BFED684DD945%7D/2017_%D0%A1%D0%97%D0%A3%D0%9F_%D0%A4%D0%B8%D1%80%D1%81%D0%BE%D0%B2%D0%B0_%D0%90%D0%90_%D0%AD%D0%BA%D0%BE%D0%BD%D0%BE%D0%BC%D0%B8%D0%BA%D0%B0%D0%BF%D0%BE%D1%82%D1%80%D0%B5%D0%B1%D0%B8%D1%82%D0%B5%D0%BB%D1%8C%D1%81%D0%BA%D0%BE%D0%B9%D0%BA%D0%BE%D0%BE%D0%BF%D0%B5%D1%80%D0%B0%D1%86%D0%B8%D0%B8_12224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  <w:r w:rsidRPr="00E27044">
              <w:rPr>
                <w:rFonts w:ascii="Arial" w:hAnsi="Arial" w:cs="Arial"/>
                <w:lang w:val="ru-RU"/>
              </w:rPr>
              <w:tab/>
            </w:r>
          </w:p>
        </w:tc>
      </w:tr>
      <w:tr w:rsidR="00C97C3D" w:rsidRPr="00C97C3D" w:rsidTr="00C97C3D">
        <w:trPr>
          <w:trHeight w:hRule="exact" w:val="1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7C3D" w:rsidRPr="005E2A0A" w:rsidRDefault="00C97C3D" w:rsidP="00C97C3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7C3D" w:rsidRPr="003063EA" w:rsidRDefault="00C97C3D" w:rsidP="00C97C3D">
            <w:pPr>
              <w:spacing w:after="0" w:line="240" w:lineRule="auto"/>
              <w:rPr>
                <w:rFonts w:ascii="Arial" w:hAnsi="Arial" w:cs="Arial"/>
              </w:rPr>
            </w:pPr>
            <w:r w:rsidRPr="00D62110">
              <w:rPr>
                <w:rFonts w:ascii="Arial" w:hAnsi="Arial" w:cs="Arial"/>
                <w:lang w:val="ru-RU"/>
              </w:rPr>
              <w:t xml:space="preserve">Фирсова А.А. Экономика потребительской кооперации [Текст]: учебное наглядное пособие для занятий лекционного типа Белгород: БУКЭП, 2017. – 53 с. </w:t>
            </w:r>
            <w:hyperlink r:id="rId328" w:history="1">
              <w:r w:rsidRPr="003063EA">
                <w:rPr>
                  <w:rStyle w:val="a4"/>
                  <w:rFonts w:ascii="Arial" w:hAnsi="Arial" w:cs="Arial"/>
                </w:rPr>
                <w:t>http://cdo.bukep.ru/close/store/books/%7B6A29B862-364F-4E4B-AC47-227DD17BC247%7D/%D0%A4%D0%B8%D1%80%D1%81%D0%BE%D0%B2%D0%B0%20%D0%90.%D0%90.%20%D0%AD%D0%BA%D0%BE%D0%BD%D0%BE%D0%BC%D0%B8%D0%BA%D0%B0%20%D0%9F%D0%9A%20%D0%A3%D0%9D%D0%9F%20%D0%AD%D0%9A,%202017.docx</w:t>
              </w:r>
            </w:hyperlink>
            <w:r w:rsidRPr="003063EA">
              <w:rPr>
                <w:rFonts w:ascii="Arial" w:hAnsi="Arial" w:cs="Arial"/>
              </w:rPr>
              <w:t xml:space="preserve"> </w:t>
            </w:r>
          </w:p>
        </w:tc>
      </w:tr>
      <w:tr w:rsidR="00C97C3D" w:rsidRPr="00C97C3D" w:rsidTr="00F50AFB">
        <w:trPr>
          <w:trHeight w:hRule="exact" w:val="1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7C3D" w:rsidRPr="00C97C3D" w:rsidRDefault="00C97C3D" w:rsidP="00C97C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7C3D" w:rsidRPr="003063EA" w:rsidRDefault="00C97C3D" w:rsidP="00C97C3D">
            <w:pPr>
              <w:spacing w:after="0" w:line="240" w:lineRule="auto"/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  <w:lang w:val="ru-RU"/>
              </w:rPr>
              <w:t xml:space="preserve">Фирсова А.А. Экономика потребительской кооперации. Раздел: Заготовки: Учебное пособие. Белгород: БУКЭП, 2012. – 123 с. </w:t>
            </w:r>
            <w:hyperlink r:id="rId329" w:history="1">
              <w:r w:rsidRPr="003063EA">
                <w:rPr>
                  <w:rStyle w:val="a4"/>
                  <w:rFonts w:ascii="Arial" w:hAnsi="Arial" w:cs="Arial"/>
                </w:rPr>
                <w:t>http://cdo.bukep.ru/close/store/books/%7B0ADF662D-4D65-48BD-8568-B54FF027EC94%7D/%D0%97%D0%B0%D0%B3%D0%BE%D1%82%D0%BE%D0%B2%D0%BA%D0%B8%20%D0%A4%D0%B8%D1%80%D1%81%D0%BE%D0%B2%D0%B0.doc</w:t>
              </w:r>
            </w:hyperlink>
            <w:r w:rsidRPr="003063EA">
              <w:rPr>
                <w:rFonts w:ascii="Arial" w:hAnsi="Arial" w:cs="Arial"/>
              </w:rPr>
              <w:t xml:space="preserve"> </w:t>
            </w:r>
          </w:p>
        </w:tc>
      </w:tr>
      <w:tr w:rsidR="00C97C3D" w:rsidRPr="00C97C3D" w:rsidTr="00C97C3D">
        <w:trPr>
          <w:trHeight w:hRule="exact" w:val="25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7C3D" w:rsidRPr="00C97C3D" w:rsidRDefault="00C97C3D" w:rsidP="00C97C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7C3D" w:rsidRPr="003063EA" w:rsidRDefault="00C97C3D" w:rsidP="00C97C3D">
            <w:pPr>
              <w:spacing w:after="0" w:line="240" w:lineRule="auto"/>
              <w:rPr>
                <w:rFonts w:ascii="Arial" w:hAnsi="Arial" w:cs="Arial"/>
              </w:rPr>
            </w:pPr>
            <w:r w:rsidRPr="00CF0B67">
              <w:rPr>
                <w:rFonts w:ascii="Arial" w:hAnsi="Arial" w:cs="Arial"/>
                <w:lang w:val="ru-RU"/>
              </w:rPr>
              <w:t xml:space="preserve">Фирсова А.А. Экономика потребительской кооперации. Раздел: Промышленность: Учебное пособие. Белгород: БУКЭП, 2012. – 133 с. </w:t>
            </w:r>
            <w:hyperlink r:id="rId330" w:history="1">
              <w:r w:rsidRPr="003063EA">
                <w:rPr>
                  <w:rStyle w:val="a4"/>
                  <w:rFonts w:ascii="Arial" w:hAnsi="Arial" w:cs="Arial"/>
                </w:rPr>
                <w:t>http://cdo.bukep.ru/close/store/books/%7BCC23ECA8-4C17-42F2-B73E-2562CD5E0F1E%7D/%D0%A4%D0%B8%D1%80%D1%81%D0%BE%D0%B2%D0%B0%20%D0%90.%D0%90.%20%D0%AD%D0%BA%D0%BE%D0%BD%D0%BE%D0%BC%D0%B8%D0%BA%D0%B0%20%D0%BF%D0%BE%D1%82%D1%80%D0%B5%D0%B1%D0%B8%D1%82%D0%B5%D0%BB%D1%8C%D1%81%D0%BA%D0%BE%D0%B9%20%D0%BA%D0%BE%D0%BE%D0%BF%D0%B5%D1%80%D0%B0%D1%86%D0%B8%D0%B8.%20%D0%A0%D0%B0%D0%B7%D0%B4%D0%B5%D0%BB%20%D0%9F%D1%80%D0%BE%D0%BC%D1%8B%D1%88%D0%BB%D0%B5%D0%BD%D0%BD%D0%BE%D1%81%D1%82%D1%8C.%20%D0%A3%D1%87%D0%B5%D0%B1%D0%BD%D0%BE%D0%B5%20%D0%BF%D0%BE%D1%81%D0%BE%D0%B1%D0%B8%D0%B5.doc</w:t>
              </w:r>
            </w:hyperlink>
            <w:r w:rsidRPr="003063EA">
              <w:rPr>
                <w:rFonts w:ascii="Arial" w:hAnsi="Arial" w:cs="Arial"/>
              </w:rPr>
              <w:t xml:space="preserve"> </w:t>
            </w:r>
          </w:p>
        </w:tc>
      </w:tr>
      <w:tr w:rsidR="00C97C3D" w:rsidRPr="00E21746" w:rsidTr="00E94D27">
        <w:trPr>
          <w:trHeight w:hRule="exact" w:val="23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7C3D" w:rsidRPr="00C97C3D" w:rsidRDefault="00C97C3D" w:rsidP="00C97C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97C3D" w:rsidRPr="00CF0B67" w:rsidRDefault="00C97C3D" w:rsidP="00C97C3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457AC">
              <w:rPr>
                <w:rFonts w:ascii="Arial" w:hAnsi="Arial" w:cs="Arial"/>
                <w:lang w:val="ru-RU"/>
              </w:rPr>
              <w:t xml:space="preserve">Фирсова А.А., Доценко А.Н. Экономика потребительской кооперации [Текст]: Сборник тестов. Белгород: Издательство БУКЭП, 2015. – 87 с. </w:t>
            </w:r>
            <w:hyperlink r:id="rId331" w:history="1">
              <w:r w:rsidRPr="009D1A5D">
                <w:rPr>
                  <w:rStyle w:val="a4"/>
                  <w:rFonts w:ascii="Arial" w:hAnsi="Arial" w:cs="Arial"/>
                  <w:lang w:val="ru-RU"/>
                </w:rPr>
                <w:t>http://cdo.bukep.ru/close/store/books/%7BCF978ECF-63BA-4E32-95A7-42E7B794F644%7D/%D0%A4%D0%B8%D1%80%D1%81%D0%BE%D0%B2%D0%B0%20%D0%90.%D0%90.%20,%20%D0%94%D0%BE%D1%86%D0%B5%D0%BD%D0%BA%D0%BE%20%D0%90.%D0%9D.,%20%D0%AD%D0%BA%D0%BE%D0%BD%D0%BE%D0%BC%D0%B8%D0%BA%D0%B0%20%D0%BF%D0%BE%D1%82%D1%80%D0%B5%D0%B1%D0%B8%D1%82%D0%B5%D0%BB%D1%8C%D1%81%D0%BA%D0%BE%D0%B9%20%D0%BA%D0%BE%D0%BE%D0%BF%D0%B5%D1%80%D0%B0%D1%86%D0%B8%D0%B8%20%D0%A1%D0%B1%D0%BE%D1%80%D0%BD%D0%B8%D0%BA%20%D1%82%D0%B5%D1%81%D1%82%D0%BE%D0%B2%202015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034A8" w:rsidRPr="00E21746" w:rsidTr="00E94D27">
        <w:trPr>
          <w:trHeight w:hRule="exact" w:val="59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C97C3D" w:rsidRDefault="00E06976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E06976">
              <w:rPr>
                <w:rFonts w:ascii="Arial" w:hAnsi="Arial" w:cs="Arial"/>
                <w:b/>
                <w:lang w:val="ru-RU"/>
              </w:rPr>
              <w:t>Экономика торговли и общественного пит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C97C3D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C97C3D" w:rsidTr="00E94D27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C97C3D" w:rsidRDefault="002034A8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1F2AA8" w:rsidRDefault="00E94D27" w:rsidP="00E94D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Тедеева, </w:t>
            </w:r>
            <w:r w:rsidRPr="00E94D27">
              <w:rPr>
                <w:rFonts w:ascii="Arial" w:hAnsi="Arial" w:cs="Arial"/>
                <w:lang w:val="ru-RU"/>
              </w:rPr>
              <w:t>Р. А. и др. Экономика торговли и общественного питания: Практикум. – Белгород, 2016. - 122 с.</w:t>
            </w:r>
            <w:r w:rsidRPr="00E94D27">
              <w:rPr>
                <w:lang w:val="ru-RU"/>
              </w:rPr>
              <w:t xml:space="preserve"> </w:t>
            </w:r>
            <w:hyperlink r:id="rId332" w:history="1">
              <w:r w:rsidRPr="001F2AA8">
                <w:rPr>
                  <w:rStyle w:val="a4"/>
                  <w:rFonts w:ascii="Arial" w:hAnsi="Arial" w:cs="Arial"/>
                </w:rPr>
                <w:t>http://cdo.bukep.ru/close/store/books/%7B92005783-CBFE-48BA-844A-F55B4A6A7684%7D/%D0%A2%D0%B5%D0%B4%D0%B5%D0%B5%D0%B2%D0%B0%20%D0%A0.%D0%90.%20%D0%AD%D0%BA%D0%BE%D0%BD%D0%BE%D0%BC%D0%B8%D0%BA%D0%B0%20%D1%82%D0%BE%D1%80%D0%B3%D0%BE%D0%B2%D0%BB%D0%B8%20%D0%B8%20%D0%BE%D0%B1%D1%89%D0%B5%D1%81%D1%82%D0%B2%D0%B5%D0%BD%D0%BD%D0%BE%D0%B3%D0%BE%20%D0%BF%D0%B8%D1%82%D0%B0%D0%BD%D0%B8%D1%8F%20%D0%9F%D1%80%D0%B0%D0%BA%D1%82%D0%B8%D0%BA%D1%83%D0%BC,%20(%D0%A2%D0%AD%D0%A2%D0%B1),%202016.docx</w:t>
              </w:r>
            </w:hyperlink>
            <w:r w:rsidRPr="001F2AA8">
              <w:rPr>
                <w:rFonts w:ascii="Arial" w:hAnsi="Arial" w:cs="Arial"/>
              </w:rPr>
              <w:t xml:space="preserve"> </w:t>
            </w:r>
          </w:p>
        </w:tc>
      </w:tr>
      <w:tr w:rsidR="0053156A" w:rsidRPr="00E21746" w:rsidTr="00E91FD5">
        <w:trPr>
          <w:trHeight w:hRule="exact" w:val="6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3156A" w:rsidRPr="001F2AA8" w:rsidRDefault="0053156A" w:rsidP="002034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3156A" w:rsidRDefault="0053156A" w:rsidP="0053156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3156A">
              <w:rPr>
                <w:rFonts w:ascii="Arial" w:hAnsi="Arial" w:cs="Arial"/>
                <w:lang w:val="ru-RU"/>
              </w:rPr>
              <w:t>Экономика торговли и общественного питания</w:t>
            </w:r>
            <w:r>
              <w:rPr>
                <w:rFonts w:ascii="Arial" w:hAnsi="Arial" w:cs="Arial"/>
                <w:lang w:val="ru-RU"/>
              </w:rPr>
              <w:t xml:space="preserve">. Авторы: </w:t>
            </w:r>
            <w:r w:rsidRPr="0053156A">
              <w:rPr>
                <w:rFonts w:ascii="Arial" w:hAnsi="Arial" w:cs="Arial"/>
                <w:lang w:val="ru-RU"/>
              </w:rPr>
              <w:t>Тедеева</w:t>
            </w:r>
            <w:r>
              <w:rPr>
                <w:rFonts w:ascii="Arial" w:hAnsi="Arial" w:cs="Arial"/>
                <w:lang w:val="ru-RU"/>
              </w:rPr>
              <w:t xml:space="preserve"> Р.А., </w:t>
            </w:r>
            <w:r w:rsidRPr="0053156A">
              <w:rPr>
                <w:rFonts w:ascii="Arial" w:hAnsi="Arial" w:cs="Arial"/>
                <w:lang w:val="ru-RU"/>
              </w:rPr>
              <w:t>Доценко</w:t>
            </w:r>
            <w:r>
              <w:rPr>
                <w:rFonts w:ascii="Arial" w:hAnsi="Arial" w:cs="Arial"/>
                <w:lang w:val="ru-RU"/>
              </w:rPr>
              <w:t xml:space="preserve"> А.Н. Электронный учебник, Белгород </w:t>
            </w:r>
            <w:hyperlink r:id="rId333" w:history="1">
              <w:r w:rsidRPr="00610B5E">
                <w:rPr>
                  <w:rStyle w:val="a4"/>
                  <w:rFonts w:ascii="Arial" w:hAnsi="Arial" w:cs="Arial"/>
                  <w:lang w:val="ru-RU"/>
                </w:rPr>
                <w:t>http://cdo.bukep.ru/close/store/books/%7BF879B033-BF16-4708-AE3C-B93B1175FC1B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034A8" w:rsidRPr="00E21746" w:rsidTr="00B50CB9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7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4B2B76" w:rsidTr="00BA4FA5">
        <w:trPr>
          <w:trHeight w:hRule="exact" w:val="5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961085" w:rsidRDefault="001F2AA8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1F2AA8">
              <w:rPr>
                <w:rFonts w:ascii="Arial" w:hAnsi="Arial" w:cs="Arial"/>
                <w:b/>
                <w:lang w:val="ru-RU"/>
              </w:rPr>
              <w:t>Средства товарной информаци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961085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B128F3" w:rsidTr="00B128F3">
        <w:trPr>
          <w:trHeight w:hRule="exact" w:val="14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961085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D00CE9" w:rsidRDefault="00B128F3" w:rsidP="00B128F3">
            <w:pPr>
              <w:spacing w:after="0" w:line="240" w:lineRule="auto"/>
              <w:rPr>
                <w:rFonts w:ascii="Arial" w:hAnsi="Arial" w:cs="Arial"/>
              </w:rPr>
            </w:pPr>
            <w:r w:rsidRPr="00B128F3">
              <w:rPr>
                <w:rFonts w:ascii="Arial" w:hAnsi="Arial" w:cs="Arial"/>
                <w:lang w:val="ru-RU"/>
              </w:rPr>
              <w:t>Догаева, Л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28F3">
              <w:rPr>
                <w:rFonts w:ascii="Arial" w:hAnsi="Arial" w:cs="Arial"/>
                <w:lang w:val="ru-RU"/>
              </w:rPr>
              <w:t>Средства товарной информации : задания для практических занятий и самостоятельной работы / Л. А. Догаева, В. Е. Понамарева. – Белгород : Издательство БУКЭП, 2018. – 10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4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71D03B3D-6E43-4629-8775-74C4943D8CE7%7D/%D0%A1%D1%80%D0%B5%D0%B4%D1%81%D1%82%D0%B2%D0%B0%20%D1%82%D0%BE%D0%B2%D0%B0%D1%80%D0%BD%D0%BE%D0%B9%20%D0%B8%D0%BD%D1%84%D0%BE%D1%80%D0%BC%D0%B0%D1%86%D0%B8%D0%B8.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2034A8" w:rsidRPr="00961085" w:rsidTr="00B128F3">
        <w:trPr>
          <w:trHeight w:hRule="exact" w:val="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961085" w:rsidRDefault="00B128F3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B128F3">
              <w:rPr>
                <w:rFonts w:ascii="Arial" w:hAnsi="Arial" w:cs="Arial"/>
                <w:b/>
                <w:lang w:val="ru-RU"/>
              </w:rPr>
              <w:t>Товарная информац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961085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1F2AA8" w:rsidTr="00A81A6D">
        <w:trPr>
          <w:trHeight w:hRule="exact" w:val="111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961085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D00CE9" w:rsidRDefault="00A81A6D" w:rsidP="00A81A6D">
            <w:pPr>
              <w:spacing w:after="0" w:line="240" w:lineRule="auto"/>
              <w:rPr>
                <w:rFonts w:ascii="Arial" w:hAnsi="Arial" w:cs="Arial"/>
              </w:rPr>
            </w:pPr>
            <w:r w:rsidRPr="00A81A6D">
              <w:rPr>
                <w:rFonts w:ascii="Arial" w:hAnsi="Arial" w:cs="Arial"/>
                <w:lang w:val="ru-RU"/>
              </w:rPr>
              <w:t>Догаева, Л. 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81A6D">
              <w:rPr>
                <w:rFonts w:ascii="Arial" w:hAnsi="Arial" w:cs="Arial"/>
                <w:lang w:val="ru-RU"/>
              </w:rPr>
              <w:t>Товарная информация : задания для практических занятий и самостоятельной работы / Л. А. Догаева, В. Е. Понамарева. – Белгород :  Издательство БУКЭП, 2018. – 102 с.</w:t>
            </w:r>
            <w:r w:rsidRPr="00A81A6D">
              <w:rPr>
                <w:lang w:val="ru-RU"/>
              </w:rPr>
              <w:t xml:space="preserve"> </w:t>
            </w:r>
            <w:hyperlink r:id="rId335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339A2587-5946-419D-9E3A-CD3CA6064723%7D/%D0%9C%D0%A3%20%D0%A2%D0%98%202018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B128F3" w:rsidRPr="00E21746" w:rsidTr="00DB214C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E47ECF" w:rsidRDefault="00B128F3" w:rsidP="00DB214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</w:t>
            </w:r>
            <w:r w:rsidR="00A81A6D">
              <w:rPr>
                <w:rFonts w:ascii="Arial" w:hAnsi="Arial" w:cs="Arial"/>
                <w:b/>
                <w:color w:val="000000"/>
                <w:lang w:val="ru-RU"/>
              </w:rPr>
              <w:t>8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E47ECF" w:rsidRDefault="00B128F3" w:rsidP="00DB214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128F3" w:rsidRPr="00961085" w:rsidTr="00DB214C">
        <w:trPr>
          <w:trHeight w:hRule="exact" w:val="58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095B68" w:rsidP="00DB214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095B68">
              <w:rPr>
                <w:rFonts w:ascii="Arial" w:hAnsi="Arial" w:cs="Arial"/>
                <w:b/>
                <w:lang w:val="ru-RU"/>
              </w:rPr>
              <w:t>Сертификация систем менеджмент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B128F3" w:rsidP="00DB214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128F3" w:rsidRPr="00B128F3" w:rsidTr="00095B68">
        <w:trPr>
          <w:trHeight w:hRule="exact" w:val="26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B128F3" w:rsidP="00DB214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D00CE9" w:rsidRDefault="00095B68" w:rsidP="00095B68">
            <w:pPr>
              <w:spacing w:after="0" w:line="240" w:lineRule="auto"/>
              <w:rPr>
                <w:rFonts w:ascii="Arial" w:hAnsi="Arial" w:cs="Arial"/>
              </w:rPr>
            </w:pPr>
            <w:r w:rsidRPr="00095B68">
              <w:rPr>
                <w:rFonts w:ascii="Arial" w:hAnsi="Arial" w:cs="Arial"/>
                <w:lang w:val="ru-RU"/>
              </w:rPr>
              <w:t>Белозерова И.А., Чич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95B68">
              <w:rPr>
                <w:rFonts w:ascii="Arial" w:hAnsi="Arial" w:cs="Arial"/>
                <w:lang w:val="ru-RU"/>
              </w:rPr>
              <w:t>Сертификация систем менеджмента: Сборник методических материалов для студентов направления подготовки 38.03.07 «Товароведение». – Ставрополь: Ставропольский институт кооперации (филиал) БУКЭП, 2016 г. – 3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6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5072B6C9-686D-4E2E-9047-FCD7BCB761EC%7D/%D0%91%D0%B5%D0%BB%D0%BE%D0%B7%D0%B5%D1%80%D0%BE%D0%B2%D0%B0_%D0%98_%D0%90_%D0%A7%D0%B8%D1%87%D0%BA%D0%BE_%D0%90_%D0%90_%D0%A1%D0%B5%D1%80%D1%82%D0%B8%D1%84%D0%B8%D0%BA%D0%B0%D1%86%D0%B8%D1%8F_%D1%81%D0%B8%D1%81%D1%82%D0%B5%D0%BC_%D0%BC%D0%B5%D0%BD%D0%B5%D0%B4%D0%B6%D0%BC%D0%B5%D0%BD%D1%82%D0%B0_%D0%A1%D0%B1%D0%BE%D1%80%D0%BD%D0%B8%D0%BA_%D0%BC%D0%B5%D1%82%D0%BE%D0%B4%D0%B8%D1%87%D0%B5%D1%81%D0%BA%D0%B8%D1%85_%D0%BC%D0%B0%D1%82%D0%B5%D1%80%D0%B8%D0%B0%D0%BB%D0%BE%D0%B2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F104AD" w:rsidRPr="00B128F3" w:rsidTr="00F104AD">
        <w:trPr>
          <w:trHeight w:hRule="exact" w:val="17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104AD" w:rsidRPr="00D00CE9" w:rsidRDefault="00F104AD" w:rsidP="00DB21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F104AD" w:rsidRPr="00D00CE9" w:rsidRDefault="00F104AD" w:rsidP="00F104AD">
            <w:pPr>
              <w:spacing w:after="0" w:line="240" w:lineRule="auto"/>
              <w:rPr>
                <w:rFonts w:ascii="Arial" w:hAnsi="Arial" w:cs="Arial"/>
              </w:rPr>
            </w:pPr>
            <w:r w:rsidRPr="00F104AD">
              <w:rPr>
                <w:rFonts w:ascii="Arial" w:hAnsi="Arial" w:cs="Arial"/>
                <w:lang w:val="ru-RU"/>
              </w:rPr>
              <w:t>Бессмертный, В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104AD">
              <w:rPr>
                <w:rFonts w:ascii="Arial" w:hAnsi="Arial" w:cs="Arial"/>
                <w:lang w:val="ru-RU"/>
              </w:rPr>
              <w:t>Сертификация систем менеджмента качества : тексты лекций / В. С. Бессмертный. – Белгород : Издательство БУКЭП, 2018. – 5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7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B52931CF-C1DC-4A79-A39D-229D383AD1C8%7D/%D0%9B%D0%B5%D0%BA%D1%86%D0%B8%D0%B8%20%D0%A1%D0%B5%D1%80%D1%82%D0%B8%D1%84.%20%D1%81-%D0%BC%20%D0%BC%D0%B5%D0%BD%D0%B5%D0%B4%D0%B6%D0%BC.%20%D0%BA%D0%B0%D1%87-%D0%B2%D0%B0%202018.docx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DB214C" w:rsidRPr="00B128F3" w:rsidTr="00DB214C">
        <w:trPr>
          <w:trHeight w:hRule="exact" w:val="196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B214C" w:rsidRPr="00D00CE9" w:rsidRDefault="00DB214C" w:rsidP="00DB21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B214C" w:rsidRPr="00D00CE9" w:rsidRDefault="00DB214C" w:rsidP="00DB214C">
            <w:pPr>
              <w:spacing w:after="0" w:line="240" w:lineRule="auto"/>
              <w:rPr>
                <w:rFonts w:ascii="Arial" w:hAnsi="Arial" w:cs="Arial"/>
              </w:rPr>
            </w:pPr>
            <w:r w:rsidRPr="00DB214C">
              <w:rPr>
                <w:rFonts w:ascii="Arial" w:hAnsi="Arial" w:cs="Arial"/>
                <w:lang w:val="ru-RU"/>
              </w:rPr>
              <w:t>Удало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B214C">
              <w:rPr>
                <w:rFonts w:ascii="Arial" w:hAnsi="Arial" w:cs="Arial"/>
                <w:lang w:val="ru-RU"/>
              </w:rPr>
              <w:t>Сертификация систем менеджмента: Методические указания для практических занятий и самостоятельной работы. – Белгород: Издательство БУКЭП, 2014. – 55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8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4300AE00-6BD8-4065-8572-FFEB0924EEFE%7D/2015_%D0%9C%D0%A3%D0%9F%D0%97%D0%A1%D0%A0_%D0%A3%D0%B4%D0%B0%D0%BB%D0%BE%D0%B2%D0%B0_%D0%9B%D0%9F_%D0%A1%D0%B5%D1%80%D1%82%D0%B8%D1%84%D0%B8%D0%BA%D0%B0%D1%86%D0%B8%D1%8F%20%D1%81%D0%B8%D1%81%D1%82%D0%B5%D0%BC%20%D0%BC%D0%B5%D0%BD%D0%B5%D0%B4%D0%B6%D0%BC%D0%B5%D0%BD%D1%82%D0%B0_10026.rar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B128F3" w:rsidRPr="00961085" w:rsidTr="00A72A93">
        <w:trPr>
          <w:trHeight w:hRule="exact" w:val="6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A72A93" w:rsidP="00DB214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72A93">
              <w:rPr>
                <w:rFonts w:ascii="Arial" w:hAnsi="Arial" w:cs="Arial"/>
                <w:b/>
                <w:lang w:val="ru-RU"/>
              </w:rPr>
              <w:t>Системы менеджмента качеств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B128F3" w:rsidP="00DB214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128F3" w:rsidRPr="00C44BD2" w:rsidTr="00C44BD2">
        <w:trPr>
          <w:trHeight w:hRule="exact" w:val="170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B128F3" w:rsidP="00DB214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E21746" w:rsidRDefault="00C44BD2" w:rsidP="00C44BD2">
            <w:pPr>
              <w:spacing w:after="0" w:line="240" w:lineRule="auto"/>
              <w:rPr>
                <w:rFonts w:ascii="Arial" w:hAnsi="Arial" w:cs="Arial"/>
              </w:rPr>
            </w:pPr>
            <w:r w:rsidRPr="00C44BD2">
              <w:rPr>
                <w:rFonts w:ascii="Arial" w:hAnsi="Arial" w:cs="Arial"/>
                <w:lang w:val="ru-RU"/>
              </w:rPr>
              <w:t>Бессмертный, В.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44BD2">
              <w:rPr>
                <w:rFonts w:ascii="Arial" w:hAnsi="Arial" w:cs="Arial"/>
                <w:lang w:val="ru-RU"/>
              </w:rPr>
              <w:t>Сертификация систем менеджмента качества : тексты лекций / В. С. Бессмертный. – Белгород : Издательство БУКЭП, 2018. – 5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39" w:history="1">
              <w:r w:rsidRPr="00E21746">
                <w:rPr>
                  <w:rStyle w:val="a4"/>
                  <w:rFonts w:ascii="Arial" w:hAnsi="Arial" w:cs="Arial"/>
                </w:rPr>
                <w:t>http://cdo.bukep.ru/close/store/books/%7BB52931CF-C1DC-4A79-A39D-229D383AD1C8%7D/%D0%9B%D0%B5%D0%BA%D1%86%D0%B8%D0%B8%20%D0%A1%D0%B5%D1%80%D1%82%D0%B8%D1%84.%20%D1%81-%D0%BC%20%D0%BC%D0%B5%D0%BD%D0%B5%D0%B4%D0%B6%D0%BC.%20%D0%BA%D0%B0%D1%87-%D0%B2%D0%B0%202018.docx</w:t>
              </w:r>
            </w:hyperlink>
            <w:r w:rsidRPr="00E21746">
              <w:rPr>
                <w:rFonts w:ascii="Arial" w:hAnsi="Arial" w:cs="Arial"/>
              </w:rPr>
              <w:t xml:space="preserve"> </w:t>
            </w:r>
          </w:p>
        </w:tc>
      </w:tr>
      <w:tr w:rsidR="002B02A8" w:rsidRPr="00C44BD2" w:rsidTr="002B02A8">
        <w:trPr>
          <w:trHeight w:hRule="exact" w:val="272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B02A8" w:rsidRPr="00E21746" w:rsidRDefault="002B02A8" w:rsidP="00DB21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B02A8" w:rsidRPr="00E21746" w:rsidRDefault="002B02A8" w:rsidP="002B02A8">
            <w:pPr>
              <w:spacing w:after="0" w:line="240" w:lineRule="auto"/>
              <w:rPr>
                <w:rFonts w:ascii="Arial" w:hAnsi="Arial" w:cs="Arial"/>
              </w:rPr>
            </w:pPr>
            <w:r w:rsidRPr="002B02A8">
              <w:rPr>
                <w:rFonts w:ascii="Arial" w:hAnsi="Arial" w:cs="Arial"/>
                <w:lang w:val="ru-RU"/>
              </w:rPr>
              <w:t>Белозерова И.А., Чич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B02A8">
              <w:rPr>
                <w:rFonts w:ascii="Arial" w:hAnsi="Arial" w:cs="Arial"/>
                <w:lang w:val="ru-RU"/>
              </w:rPr>
              <w:t>Сертификация систем менеджмента: Сборник методических материалов для студентов направления подготовки 38.03.07 «Товароведение». – Ставрополь: Ставропольский институт кооперации (филиал) БУКЭП, 2016 г. – 3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0" w:history="1">
              <w:r w:rsidRPr="00E21746">
                <w:rPr>
                  <w:rStyle w:val="a4"/>
                  <w:rFonts w:ascii="Arial" w:hAnsi="Arial" w:cs="Arial"/>
                </w:rPr>
                <w:t>http://cdo.bukep.ru/close/store/books/%7B5072B6C9-686D-4E2E-9047-FCD7BCB761EC%7D/%D0%91%D0%B5%D0%BB%D0%BE%D0%B7%D0%B5%D1%80%D0%BE%D0%B2%D0%B0_%D0%98_%D0%90_%D0%A7%D0%B8%D1%87%D0%BA%D0%BE_%D0%90_%D0%90_%D0%A1%D0%B5%D1%80%D1%82%D0%B8%D1%84%D0%B8%D0%BA%D0%B0%D1%86%D0%B8%D1%8F_%D1%81%D0%B8%D1%81%D1%82%D0%B5%D0%BC_%D0%BC%D0%B5%D0%BD%D0%B5%D0%B4%D0%B6%D0%BC%D0%B5%D0%BD%D1%82%D0%B0_%D0%A1%D0%B1%D0%BE%D1%80%D0%BD%D0%B8%D0%BA_%D0%BC%D0%B5%D1%82%D0%BE%D0%B4%D0%B8%D1%87%D0%B5%D1%81%D0%BA%D0%B8%D1%85_%D0%BC%D0%B0%D1%82%D0%B5%D1%80%D0%B8%D0%B0%D0%BB%D0%BE%D0%B2.doc</w:t>
              </w:r>
            </w:hyperlink>
            <w:r w:rsidRPr="00E21746">
              <w:rPr>
                <w:rFonts w:ascii="Arial" w:hAnsi="Arial" w:cs="Arial"/>
              </w:rPr>
              <w:t xml:space="preserve"> </w:t>
            </w:r>
          </w:p>
        </w:tc>
      </w:tr>
      <w:tr w:rsidR="00D25C3C" w:rsidRPr="00C44BD2" w:rsidTr="00D25C3C">
        <w:trPr>
          <w:trHeight w:hRule="exact" w:val="18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5C3C" w:rsidRPr="00E21746" w:rsidRDefault="00D25C3C" w:rsidP="00DB21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5C3C" w:rsidRPr="00E21746" w:rsidRDefault="00D25C3C" w:rsidP="00D25C3C">
            <w:pPr>
              <w:spacing w:after="0" w:line="240" w:lineRule="auto"/>
              <w:rPr>
                <w:rFonts w:ascii="Arial" w:hAnsi="Arial" w:cs="Arial"/>
              </w:rPr>
            </w:pPr>
            <w:r w:rsidRPr="00D25C3C">
              <w:rPr>
                <w:rFonts w:ascii="Arial" w:hAnsi="Arial" w:cs="Arial"/>
                <w:lang w:val="ru-RU"/>
              </w:rPr>
              <w:t>Удалова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25C3C">
              <w:rPr>
                <w:rFonts w:ascii="Arial" w:hAnsi="Arial" w:cs="Arial"/>
                <w:lang w:val="ru-RU"/>
              </w:rPr>
              <w:t>Сертификация систем менеджмента: Методические указания для практических занятий и самостоятельной работы. – Белгород: Издательство БУКЭП, 2014. – 55 с.</w:t>
            </w:r>
            <w:r w:rsidRPr="00D25C3C">
              <w:rPr>
                <w:lang w:val="ru-RU"/>
              </w:rPr>
              <w:t xml:space="preserve"> </w:t>
            </w:r>
            <w:hyperlink r:id="rId341" w:history="1">
              <w:r w:rsidRPr="00E21746">
                <w:rPr>
                  <w:rStyle w:val="a4"/>
                  <w:rFonts w:ascii="Arial" w:hAnsi="Arial" w:cs="Arial"/>
                </w:rPr>
                <w:t>http://cdo.bukep.ru/close/store/books/%7B4300AE00-6BD8-4065-8572-FFEB0924EEFE%7D/2015_%D0%9C%D0%A3%D0%9F%D0%97%D0%A1%D0%A0_%D0%A3%D0%B4%D0%B0%D0%BB%D0%BE%D0%B2%D0%B0_%D0%9B%D0%9F_%D0%A1%D0%B5%D1%80%D1%82%D0%B8%D1%84%D0%B8%D0%BA%D0%B0%D1%86%D0%B8%D1%8F%20%D1%81%D0%B8%D1%81%D1%82%D0%B5%D0%BC%20%D0%BC%D0%B5%D0%BD%D0%B5%D0%B4%D0%B6%D0%BC%D0%B5%D0%BD%D1%82%D0%B0_10026.rar</w:t>
              </w:r>
            </w:hyperlink>
            <w:r w:rsidRPr="00E21746">
              <w:rPr>
                <w:rFonts w:ascii="Arial" w:hAnsi="Arial" w:cs="Arial"/>
              </w:rPr>
              <w:t xml:space="preserve"> </w:t>
            </w:r>
          </w:p>
        </w:tc>
      </w:tr>
      <w:tr w:rsidR="00B128F3" w:rsidRPr="00E21746" w:rsidTr="00DB214C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E47ECF" w:rsidRDefault="00B128F3" w:rsidP="00A72A9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Дисциплины по выбору Б1.В.ДВ.0</w:t>
            </w:r>
            <w:r w:rsidR="00A72A93">
              <w:rPr>
                <w:rFonts w:ascii="Arial" w:hAnsi="Arial" w:cs="Arial"/>
                <w:b/>
                <w:color w:val="000000"/>
                <w:lang w:val="ru-RU"/>
              </w:rPr>
              <w:t>9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E47ECF" w:rsidRDefault="00B128F3" w:rsidP="00DB214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128F3" w:rsidRPr="00961085" w:rsidTr="00A72A93">
        <w:trPr>
          <w:trHeight w:hRule="exact" w:val="3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A72A93" w:rsidP="00DB214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A72A93">
              <w:rPr>
                <w:rFonts w:ascii="Arial" w:hAnsi="Arial" w:cs="Arial"/>
                <w:b/>
                <w:lang w:val="ru-RU"/>
              </w:rPr>
              <w:t>Мерчандайзинг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B128F3" w:rsidP="00DB214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128F3" w:rsidRPr="00B128F3" w:rsidTr="006A63C0">
        <w:trPr>
          <w:trHeight w:hRule="exact" w:val="1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B128F3" w:rsidP="00DB214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D00CE9" w:rsidRDefault="006A63C0" w:rsidP="006A63C0">
            <w:pPr>
              <w:spacing w:after="0" w:line="240" w:lineRule="auto"/>
              <w:rPr>
                <w:rFonts w:ascii="Arial" w:hAnsi="Arial" w:cs="Arial"/>
              </w:rPr>
            </w:pPr>
            <w:r w:rsidRPr="006A63C0">
              <w:rPr>
                <w:rFonts w:ascii="Arial" w:hAnsi="Arial" w:cs="Arial"/>
                <w:lang w:val="ru-RU"/>
              </w:rPr>
              <w:t>Захарченко Н.П., Захарченко Н.Г., Дегтярь О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A63C0">
              <w:rPr>
                <w:rFonts w:ascii="Arial" w:hAnsi="Arial" w:cs="Arial"/>
                <w:lang w:val="ru-RU"/>
              </w:rPr>
              <w:t>Мерчандайзинг: Практикум. – Белгород: Издательство БУКЭП, 2015. – 142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2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519D1662-29D5-4861-86EE-C2E6D7BC8DB4%7D/%D0%9F%D1%80%D0%B0%D0%BA%D1%82%D0%B8%D0%BA%D1%83%D0%BC%20%D0%BF%D0%BE%20%D0%BC%D0%B5%D1%80%D1%87%D0%B0%D0%BD%D0%B4%D0%B0%D0%B9%D0%B7%D0%B8%D0%BD%D0%B3%D1%83%20%D0%9D%D0%9E%D0%92%D0%AB%D0%99%202015%20%D0%B4%D0%BB%D1%8F%20%D0%9A%D0%A2%D0%94.docx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B128F3" w:rsidRPr="00961085" w:rsidTr="006A63C0">
        <w:trPr>
          <w:trHeight w:hRule="exact" w:val="60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6A63C0" w:rsidP="00DB214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6A63C0">
              <w:rPr>
                <w:rFonts w:ascii="Arial" w:hAnsi="Arial" w:cs="Arial"/>
                <w:b/>
                <w:lang w:val="ru-RU"/>
              </w:rPr>
              <w:t>Мерчандайзинг и поведение потребител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B128F3" w:rsidP="00DB214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128F3" w:rsidRPr="00961085" w:rsidTr="00C64C53">
        <w:trPr>
          <w:trHeight w:hRule="exact" w:val="238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B128F3" w:rsidP="00DB214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D00CE9" w:rsidRDefault="00C64C53" w:rsidP="00C64C53">
            <w:pPr>
              <w:spacing w:after="0" w:line="240" w:lineRule="auto"/>
              <w:rPr>
                <w:rFonts w:ascii="Arial" w:hAnsi="Arial" w:cs="Arial"/>
              </w:rPr>
            </w:pPr>
            <w:r w:rsidRPr="00C64C53">
              <w:rPr>
                <w:rFonts w:ascii="Arial" w:hAnsi="Arial" w:cs="Arial"/>
                <w:lang w:val="ru-RU"/>
              </w:rPr>
              <w:t>Белугин Ю.Н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64C53">
              <w:rPr>
                <w:rFonts w:ascii="Arial" w:hAnsi="Arial" w:cs="Arial"/>
                <w:lang w:val="ru-RU"/>
              </w:rPr>
              <w:t>Мерчандайзинг и поведение потребителя: Сборник методических материалов. – Ставрополь: Ставропольский институт кооперации (филиал) БУКЭП, 2016. – 2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3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9F591E62-9EC5-404C-9383-E10563FF4301%7D/%D0%91%D0%B5%D0%BB%D1%83%D0%B3%D0%B8%D0%BD_%D0%AE_%D0%9D_%D0%9C%D0%B5%D1%80%D1%87%D0%B0%D0%BD%D0%B4%D0%B0%D0%B9%D0%B7%D0%B8%D0%BD%D0%B3_%D0%B8_%D0%BF%D0%BE%D0%B2%D0%B5%D0%B4%D0%B5%D0%BD%D0%B8%D0%B5_%D0%BF%D0%BE%D1%82%D1%80%D0%B5%D0%B1%D0%B8%D1%82%D0%B5%D0%BB%D1%8F_%D0%A1%D0%B1%D0%BE%D1%80%D0%BD%D0%B8%D0%BA_%D0%BC%D0%B5%D1%82%D0%BE%D0%B4%D0%B8%D1%87%D0%B5%D1%81%D0%BA%D0%B8%D1%85_%D0%BC%D0%B0%D1%82%D0%B5%D1%80%D0%B8%D0%B0%D0%BB%D0%BE%D0%B2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675CED" w:rsidRPr="00E21746" w:rsidTr="00E75711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CED" w:rsidRPr="00E47ECF" w:rsidRDefault="00675CED" w:rsidP="00E7571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Дисциплины по выбору Б1.В.ДВ.10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CED" w:rsidRPr="00E47ECF" w:rsidRDefault="00675CED" w:rsidP="00E7571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5CED" w:rsidRPr="00961085" w:rsidTr="00E75711">
        <w:trPr>
          <w:trHeight w:hRule="exact" w:val="3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CED" w:rsidRPr="00961085" w:rsidRDefault="00675CED" w:rsidP="00E75711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675CED">
              <w:rPr>
                <w:rFonts w:ascii="Arial" w:hAnsi="Arial" w:cs="Arial"/>
                <w:b/>
                <w:lang w:val="ru-RU"/>
              </w:rPr>
              <w:t>Логис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CED" w:rsidRPr="00961085" w:rsidRDefault="00675CED" w:rsidP="00E7571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128F3" w:rsidRPr="00961085" w:rsidTr="003D4C03">
        <w:trPr>
          <w:trHeight w:hRule="exact" w:val="13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961085" w:rsidRDefault="00B128F3" w:rsidP="00DB214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128F3" w:rsidRPr="00D00CE9" w:rsidRDefault="00675CED" w:rsidP="00DB214C">
            <w:pPr>
              <w:spacing w:after="0" w:line="240" w:lineRule="auto"/>
              <w:rPr>
                <w:rFonts w:ascii="Arial" w:hAnsi="Arial" w:cs="Arial"/>
              </w:rPr>
            </w:pPr>
            <w:r w:rsidRPr="00675CED">
              <w:rPr>
                <w:rFonts w:ascii="Arial" w:hAnsi="Arial" w:cs="Arial"/>
                <w:lang w:val="ru-RU"/>
              </w:rPr>
              <w:t>Глазунова О.А., Воронков А.В. Кадацкая Д.В. Логистика: Задания и методические указания для практических и семинарских занятий. – Белгород: Издательство БУКЭП, 2015. – 204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4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D846732B-8A3A-4914-A6AB-1300AF09CFBE%7D/%D0%BF%D1%80%D0%B0%D0%BA%D1%82%D0%B8%D0%BA%D1%83%D0%BC%20%D0%BB%D0%BE%D0%B3%D0%B8%D1%81%D1%82%D0%B8%D0%BA%D0%B0%20%D0%9A%D0%A2%D0%943%D0%B1.docx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675CED" w:rsidRPr="00961085" w:rsidTr="00675CED">
        <w:trPr>
          <w:trHeight w:hRule="exact" w:val="15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CED" w:rsidRPr="00D00CE9" w:rsidRDefault="00675CED" w:rsidP="00DB21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CED" w:rsidRPr="00D00CE9" w:rsidRDefault="00675CED" w:rsidP="00675CED">
            <w:pPr>
              <w:rPr>
                <w:rFonts w:ascii="Arial" w:hAnsi="Arial" w:cs="Arial"/>
              </w:rPr>
            </w:pPr>
            <w:r w:rsidRPr="00675CED">
              <w:rPr>
                <w:rFonts w:ascii="Arial" w:hAnsi="Arial" w:cs="Arial"/>
                <w:lang w:val="ru-RU"/>
              </w:rPr>
              <w:t>Глазунова О.А., Воронков А.В., Кадацкая Д.В. Логистика: Задания для самостоятельной работы. – Белгород: Издательство БУКЭП, 2015. – 8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5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E6072CB2-FF26-4CF9-8CF1-E3F7675CE34A%7D/%D0%B4%D0%BB%D1%8F%20%D1%81%D0%B0%D0%BC%D0%BE%D1%81%D1%82%D0%BE%D1%8F%D1%82%D0%B5%D0%BB%D1%8C%D0%BD%D1%8B%D1%85%20%D0%9A%D0%A2%D0%943%D0%B1.docx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  <w:p w:rsidR="00675CED" w:rsidRPr="00D00CE9" w:rsidRDefault="00675CED" w:rsidP="00DB21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4C03" w:rsidRPr="00961085" w:rsidTr="00675CED">
        <w:trPr>
          <w:trHeight w:hRule="exact" w:val="15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D4C03" w:rsidRPr="00D00CE9" w:rsidRDefault="003D4C03" w:rsidP="00DB21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D4C03" w:rsidRPr="00D00CE9" w:rsidRDefault="003D4C03" w:rsidP="003D4C03">
            <w:pPr>
              <w:rPr>
                <w:rFonts w:ascii="Arial" w:hAnsi="Arial" w:cs="Arial"/>
              </w:rPr>
            </w:pPr>
            <w:r w:rsidRPr="003D4C03">
              <w:rPr>
                <w:rFonts w:ascii="Arial" w:hAnsi="Arial" w:cs="Arial"/>
                <w:lang w:val="ru-RU"/>
              </w:rPr>
              <w:t>Тематика курсовых работ и методические рекомендации по их выполнению курсовых работ/ Ю.А. Наплекова,            И.И. Чуева, О.А. Глазунова – Белгород: Издательство БУКЭП, 2012. 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D4C03">
              <w:rPr>
                <w:rFonts w:ascii="Arial" w:hAnsi="Arial" w:cs="Arial"/>
                <w:lang w:val="ru-RU"/>
              </w:rPr>
              <w:t>1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6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D95DD8DC-29ED-402A-891C-60E600941D66%7D/%D0%9A%D1%83%D1%80%D1%81%D0%BE%D0%B2%D1%8B%D0%B5%20%D0%9B%D0%BE%D0%B3%D0%B8%D1%81%D1%82%D0%B8%D0%BA%D0%B0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65525B" w:rsidRPr="00961085" w:rsidTr="0065525B">
        <w:trPr>
          <w:trHeight w:hRule="exact" w:val="187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525B" w:rsidRPr="00D00CE9" w:rsidRDefault="0065525B" w:rsidP="00DB21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5525B" w:rsidRPr="00D00CE9" w:rsidRDefault="0065525B" w:rsidP="0065525B">
            <w:pPr>
              <w:rPr>
                <w:rFonts w:ascii="Arial" w:hAnsi="Arial" w:cs="Arial"/>
              </w:rPr>
            </w:pPr>
            <w:r w:rsidRPr="0065525B">
              <w:rPr>
                <w:rFonts w:ascii="Arial" w:hAnsi="Arial" w:cs="Arial"/>
                <w:lang w:val="ru-RU"/>
              </w:rPr>
              <w:t>Тайницкая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5525B">
              <w:rPr>
                <w:rFonts w:ascii="Arial" w:hAnsi="Arial" w:cs="Arial"/>
                <w:lang w:val="ru-RU"/>
              </w:rPr>
              <w:t>Логистика: Учебно-методическое пособие для студентов направлений подготовки 38.03.07 «Товароведение», 43.03.01 «Сервис». – Ставрополь: Ставропольский институт кооперации (филиал) БУКЭП, 2018. – 11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7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BE4B40C6-EBFE-4869-8952-D99E6811584D%7D/%D0%A2%D0%B0%D0%B9%D0%BD%D0%B8%D1%86%D0%BA%D0%B0%D1%8F_%D0%90_%D0%90_%D0%9B%D0%BE%D0%B3%D0%B8%D1%81%D1%82%D0%B8%D0%BA%D0%B0.docx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675CED" w:rsidRPr="00961085" w:rsidTr="001A27AD">
        <w:trPr>
          <w:trHeight w:hRule="exact" w:val="6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CED" w:rsidRPr="00961085" w:rsidRDefault="001A27AD" w:rsidP="00E75711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1A27AD">
              <w:rPr>
                <w:rFonts w:ascii="Arial" w:hAnsi="Arial" w:cs="Arial"/>
                <w:b/>
                <w:lang w:val="ru-RU"/>
              </w:rPr>
              <w:t>Транспортное обеспечение коммерческ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CED" w:rsidRPr="00961085" w:rsidRDefault="00675CED" w:rsidP="00E7571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75CED" w:rsidRPr="00E21746" w:rsidTr="002C5BA3">
        <w:trPr>
          <w:trHeight w:hRule="exact" w:val="16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CED" w:rsidRPr="00A72A93" w:rsidRDefault="00675CED" w:rsidP="00E75711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75CED" w:rsidRPr="00961085" w:rsidRDefault="002C5BA3" w:rsidP="00E7571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C5BA3">
              <w:rPr>
                <w:rFonts w:ascii="Arial" w:hAnsi="Arial" w:cs="Arial"/>
                <w:lang w:val="ru-RU"/>
              </w:rPr>
              <w:t>Транспортное обеспечение коммерческой деятельности. Задания для практических (семинарских) занятий/. Ю.А. Наплекова. – Белгород: Издательство БУКЭП, 2015. – 6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8" w:history="1">
              <w:r w:rsidRPr="00AA1DDE">
                <w:rPr>
                  <w:rStyle w:val="a4"/>
                  <w:rFonts w:ascii="Arial" w:hAnsi="Arial" w:cs="Arial"/>
                  <w:lang w:val="ru-RU"/>
                </w:rPr>
                <w:t>http://cdo.bukep.ru/close/store/books/%7BEB614051-C1E6-4BD8-9DB8-54107CC8F1BD%7D/%D0%A2%D1%80%D0%B0%D0%BD%D1%81%D0%BF%D0%BE%D1%80%D1%82.%D0%BE%D0%B1%D0%B5%D1%81%D0%BF%D0%B5%D1%87.%20%D0%9A%D0%94%20%D0%B7%D0%B0%D0%B4.%20%D0%BF%D1%80%D0%B0%D0%BA%D1%82%D0%B8%D1%87.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C5BA3" w:rsidRPr="00E21746" w:rsidTr="00B12293">
        <w:trPr>
          <w:trHeight w:hRule="exact" w:val="22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5BA3" w:rsidRPr="00A72A93" w:rsidRDefault="002C5BA3" w:rsidP="00E75711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C5BA3" w:rsidRPr="002C5BA3" w:rsidRDefault="00B12293" w:rsidP="00B1229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12293">
              <w:rPr>
                <w:rFonts w:ascii="Arial" w:hAnsi="Arial" w:cs="Arial"/>
                <w:lang w:val="ru-RU"/>
              </w:rPr>
              <w:t>Наплекова Ю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12293">
              <w:rPr>
                <w:rFonts w:ascii="Arial" w:hAnsi="Arial" w:cs="Arial"/>
                <w:lang w:val="ru-RU"/>
              </w:rPr>
              <w:t>Транспортное обеспечение коммерческой деятельности. Задания для практических (семинарских) занятий. – Белгород: Издательство БУКЭП, 2015. – 8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49" w:history="1">
              <w:r w:rsidRPr="00AA1DDE">
                <w:rPr>
                  <w:rStyle w:val="a4"/>
                  <w:rFonts w:ascii="Arial" w:hAnsi="Arial" w:cs="Arial"/>
                  <w:lang w:val="ru-RU"/>
                </w:rPr>
                <w:t>http://cdo.bukep.ru/close/store/books/%7B0F6DCC95-3606-4428-84EE-1C8CE8615BD7%7D/2016_%D0%97%D0%9F%D0%97_%D0%9D%D0%B0%D0%BF%D0%BB%D0%B5%D0%BA%D0%BE%D0%B2%D0%B0_%D0%AE%D0%90_%D0%A2%D1%80%D0%B0%D0%BD%D1%81%D0%BF%D0%BE%D1%80%D1%82%D0%BD%D0%BE%D0%B5%20%D0%BE%D0%B1%D0%B5%D1%81%D0%BF%D0%B5%D1%87%D0%B5%D0%BD%D0%B8%D0%B5%20%D0%BA%D0%BE%D0%BC%D0%BC%D0%B5%D1%80%D1%87%D0%B5%D1%81%D0%BA%D0%BE%D0%B9%20%D0%B4%D0%B5%D1%8F%D1%82%D0%B5%D0%BB%D1%8C%D0%BD%D0%BE%D1%81%D1%82%D0%B8_11359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000DE" w:rsidRPr="00961085" w:rsidTr="00B12293">
        <w:trPr>
          <w:trHeight w:hRule="exact" w:val="22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000DE" w:rsidRPr="00A72A93" w:rsidRDefault="00C000DE" w:rsidP="00E75711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000DE" w:rsidRPr="00D00CE9" w:rsidRDefault="00C000DE" w:rsidP="00C000DE">
            <w:pPr>
              <w:spacing w:after="0" w:line="240" w:lineRule="auto"/>
              <w:rPr>
                <w:rFonts w:ascii="Arial" w:hAnsi="Arial" w:cs="Arial"/>
              </w:rPr>
            </w:pPr>
            <w:r w:rsidRPr="00C000DE">
              <w:rPr>
                <w:rFonts w:ascii="Arial" w:hAnsi="Arial" w:cs="Arial"/>
                <w:lang w:val="ru-RU"/>
              </w:rPr>
              <w:t>Наплекова Ю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000DE">
              <w:rPr>
                <w:rFonts w:ascii="Arial" w:hAnsi="Arial" w:cs="Arial"/>
                <w:lang w:val="ru-RU"/>
              </w:rPr>
              <w:t>Транспортное обеспечение коммерческой деятельности: Задания для самостоятельной работы студентов. – Белгород: Издательство БУКЭП, 2016. – 59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0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777B3394-3558-4EE9-B272-698B24D16AC0%7D/2016_%D0%97%D0%A1%D0%A0_%D0%9D%D0%B0%D0%BF%D0%BB%D0%B5%D0%BA%D0%BE%D0%B2%D0%B0_%D0%AE%D0%90_%D0%A2%D1%80%D0%B0%D0%BD%D1%81%D0%BF%D0%BE%D1%80%D1%82%D0%BD%D0%BE%D0%B5%D0%BE%D0%B1%D0%B5%D1%81%D0%BF%D0%B5%D1%87%D0%B5%D0%BD%D0%B8%D0%B5%D0%BA%D0%BE%D0%BC%D0%BC%D0%B5%D1%80%D1%87%D0%B5%D1%81%D0%BA%D0%BE%D0%B9%D0%B4%D0%B5%D1%8F%D1%82%D0%B5%D0%BB%D1%8C%D0%BD%D0%BE%D1%81%D1%82%D0%B8_11558.zip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C000DE" w:rsidRPr="00E21746" w:rsidTr="00C000DE">
        <w:trPr>
          <w:trHeight w:hRule="exact" w:val="6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000DE" w:rsidRPr="00D00CE9" w:rsidRDefault="00C000DE" w:rsidP="00E7571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000DE" w:rsidRPr="00C000DE" w:rsidRDefault="00C000DE" w:rsidP="00C000D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000DE">
              <w:rPr>
                <w:rFonts w:ascii="Arial" w:hAnsi="Arial" w:cs="Arial"/>
                <w:lang w:val="ru-RU"/>
              </w:rPr>
              <w:t>Транспортное обеспечение коммерческой деятельности</w:t>
            </w:r>
            <w:r>
              <w:rPr>
                <w:rFonts w:ascii="Arial" w:hAnsi="Arial" w:cs="Arial"/>
                <w:lang w:val="ru-RU"/>
              </w:rPr>
              <w:t xml:space="preserve">. Авторы: </w:t>
            </w:r>
            <w:r w:rsidRPr="00C000DE">
              <w:rPr>
                <w:rFonts w:ascii="Arial" w:hAnsi="Arial" w:cs="Arial"/>
                <w:lang w:val="ru-RU"/>
              </w:rPr>
              <w:t>Наплекова</w:t>
            </w:r>
            <w:r>
              <w:rPr>
                <w:rFonts w:ascii="Arial" w:hAnsi="Arial" w:cs="Arial"/>
                <w:lang w:val="ru-RU"/>
              </w:rPr>
              <w:t xml:space="preserve"> Ю.А., </w:t>
            </w:r>
            <w:r w:rsidRPr="00C000DE">
              <w:rPr>
                <w:rFonts w:ascii="Arial" w:hAnsi="Arial" w:cs="Arial"/>
                <w:lang w:val="ru-RU"/>
              </w:rPr>
              <w:t>Чуева</w:t>
            </w:r>
            <w:r>
              <w:rPr>
                <w:rFonts w:ascii="Arial" w:hAnsi="Arial" w:cs="Arial"/>
                <w:lang w:val="ru-RU"/>
              </w:rPr>
              <w:t xml:space="preserve"> И.И. Электронный учебник. Белгород </w:t>
            </w:r>
            <w:hyperlink r:id="rId351" w:history="1">
              <w:r w:rsidRPr="00AA1DDE">
                <w:rPr>
                  <w:rStyle w:val="a4"/>
                  <w:rFonts w:ascii="Arial" w:hAnsi="Arial" w:cs="Arial"/>
                  <w:lang w:val="ru-RU"/>
                </w:rPr>
                <w:t>http://cdo.bukep.ru/close/store/books/%7B66C3DA81-7F14-4FE6-8A15-7E018D6D2EB5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034A8" w:rsidRPr="00C000DE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C000DE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000DE">
              <w:rPr>
                <w:rFonts w:ascii="Arial" w:hAnsi="Arial" w:cs="Arial"/>
                <w:b/>
                <w:color w:val="000000"/>
                <w:lang w:val="ru-RU"/>
              </w:rPr>
              <w:t>Практик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C000DE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C000DE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C000DE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000DE">
              <w:rPr>
                <w:rFonts w:ascii="Arial" w:hAnsi="Arial" w:cs="Arial"/>
                <w:b/>
                <w:color w:val="000000"/>
                <w:lang w:val="ru-RU"/>
              </w:rPr>
              <w:t>Вариативн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C000DE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C000DE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C000DE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C000DE">
              <w:rPr>
                <w:rFonts w:ascii="Arial" w:hAnsi="Arial" w:cs="Arial"/>
                <w:b/>
                <w:color w:val="000000"/>
                <w:lang w:val="ru-RU"/>
              </w:rPr>
              <w:t>Учеб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C000DE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E21746" w:rsidTr="00B262F0">
        <w:trPr>
          <w:trHeight w:hRule="exact" w:val="22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81412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Практика по получению первичных про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фессиональных умений и навыков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EA39CE" w:rsidTr="00EA39CE">
        <w:trPr>
          <w:trHeight w:hRule="exact" w:val="15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D00CE9" w:rsidRDefault="00EA39CE" w:rsidP="00EA39CE">
            <w:pPr>
              <w:spacing w:after="0" w:line="240" w:lineRule="auto"/>
              <w:rPr>
                <w:rFonts w:ascii="Arial" w:hAnsi="Arial" w:cs="Arial"/>
              </w:rPr>
            </w:pPr>
            <w:r w:rsidRPr="00EA39CE">
              <w:rPr>
                <w:rFonts w:ascii="Arial" w:hAnsi="Arial" w:cs="Arial"/>
                <w:lang w:val="ru-RU"/>
              </w:rPr>
              <w:t xml:space="preserve">Программа учебной (товароведной), производственной, преддипломной практики / Авт.-сост.: Л.А. Догаева, А.П. Ходыкин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EA39CE">
              <w:rPr>
                <w:rFonts w:ascii="Arial" w:hAnsi="Arial" w:cs="Arial"/>
                <w:lang w:val="ru-RU"/>
              </w:rPr>
              <w:t xml:space="preserve"> Белгород: Издательство БУКЭП, 2013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EA39CE">
              <w:rPr>
                <w:rFonts w:ascii="Arial" w:hAnsi="Arial" w:cs="Arial"/>
                <w:lang w:val="ru-RU"/>
              </w:rPr>
              <w:t xml:space="preserve">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2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A81191E5-2B1E-4E01-98E6-012F6095A2D5%7D/38.03.07/%D0%9F%D1%80%D0%BE%D0%B3.%20%D1%83%D1%87.,%20%D0%BF%D1%80%D0%BE%D0%B8%D0%B7.,%20%D0%BF%D1%80%D0%B5%D0%B4.%20%D0%BF%D1%80%D0%B0%D0%BA.%202013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2034A8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роизводствен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34A8" w:rsidRPr="00E21746" w:rsidTr="00B01CDF">
        <w:trPr>
          <w:trHeight w:hRule="exact" w:val="10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2034A8" w:rsidRPr="00AD0E0A" w:rsidTr="000E68D6">
        <w:trPr>
          <w:trHeight w:hRule="exact" w:val="17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E47ECF" w:rsidRDefault="002034A8" w:rsidP="002034A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034A8" w:rsidRPr="00D00CE9" w:rsidRDefault="00AD0E0A" w:rsidP="00AD0E0A">
            <w:pPr>
              <w:spacing w:after="0" w:line="240" w:lineRule="auto"/>
              <w:rPr>
                <w:rFonts w:ascii="Arial" w:hAnsi="Arial" w:cs="Arial"/>
              </w:rPr>
            </w:pPr>
            <w:r w:rsidRPr="00AD0E0A">
              <w:rPr>
                <w:rFonts w:ascii="Arial" w:hAnsi="Arial" w:cs="Arial"/>
                <w:lang w:val="ru-RU"/>
              </w:rPr>
              <w:t>Волошко, Н. И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0E0A">
              <w:rPr>
                <w:rFonts w:ascii="Arial" w:hAnsi="Arial" w:cs="Arial"/>
                <w:lang w:val="ru-RU"/>
              </w:rPr>
              <w:t xml:space="preserve">Методические указания по прохождению производственной практики (практики по получению профессиональных умений и опыта профессиональной деятельности) / Авт.-сост.: Н.И. Волошко, Л.А. Догаева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AD0E0A">
              <w:rPr>
                <w:rFonts w:ascii="Arial" w:hAnsi="Arial" w:cs="Arial"/>
                <w:lang w:val="ru-RU"/>
              </w:rPr>
              <w:t xml:space="preserve"> Белгород: Издательство БУКЭП, 2016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AD0E0A">
              <w:rPr>
                <w:rFonts w:ascii="Arial" w:hAnsi="Arial" w:cs="Arial"/>
                <w:lang w:val="ru-RU"/>
              </w:rPr>
              <w:t xml:space="preserve"> 5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3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A81191E5-2B1E-4E01-98E6-012F6095A2D5%7D/38.03.07/%D0%9C%D0%A3%20%D0%B4%D0%BB%D1%8F%20%D0%BF%D1%80%D0%BE%D0%B8%D0%B7.%20%D0%BF%D1%80%D0%B0%D0%BA.%202016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EA39CE" w:rsidRPr="00AD0E0A" w:rsidTr="00EA39CE">
        <w:trPr>
          <w:trHeight w:hRule="exact" w:val="147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D00CE9" w:rsidRDefault="00EA39CE" w:rsidP="002034A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D00CE9" w:rsidRDefault="00EA39CE" w:rsidP="00E75711">
            <w:pPr>
              <w:spacing w:after="0" w:line="240" w:lineRule="auto"/>
              <w:rPr>
                <w:rFonts w:ascii="Arial" w:hAnsi="Arial" w:cs="Arial"/>
              </w:rPr>
            </w:pPr>
            <w:r w:rsidRPr="00EA39CE">
              <w:rPr>
                <w:rFonts w:ascii="Arial" w:hAnsi="Arial" w:cs="Arial"/>
                <w:lang w:val="ru-RU"/>
              </w:rPr>
              <w:t xml:space="preserve">Программа учебной (товароведной), производственной, преддипломной практики / Авт.-сост.: Л.А. Догаева, А.П. Ходыкин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EA39CE">
              <w:rPr>
                <w:rFonts w:ascii="Arial" w:hAnsi="Arial" w:cs="Arial"/>
                <w:lang w:val="ru-RU"/>
              </w:rPr>
              <w:t xml:space="preserve"> Белгород: Издательство БУКЭП, 2013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EA39CE">
              <w:rPr>
                <w:rFonts w:ascii="Arial" w:hAnsi="Arial" w:cs="Arial"/>
                <w:lang w:val="ru-RU"/>
              </w:rPr>
              <w:t xml:space="preserve">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4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A81191E5-2B1E-4E01-98E6-012F6095A2D5%7D/38.03.07/%D0%9F%D1%80%D0%BE%D0%B3.%20%D1%83%D1%87.,%20%D0%BF%D1%80%D0%BE%D0%B8%D0%B7.,%20%D0%BF%D1%80%D0%B5%D0%B4.%20%D0%BF%D1%80%D0%B0%D0%BA.%202013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D44CA4" w:rsidRPr="00AD0E0A" w:rsidTr="00D44CA4">
        <w:trPr>
          <w:trHeight w:hRule="exact" w:val="456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4CA4" w:rsidRPr="00D00CE9" w:rsidRDefault="00D44CA4" w:rsidP="002034A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44CA4" w:rsidRPr="00D00CE9" w:rsidRDefault="00D44CA4" w:rsidP="00D44CA4">
            <w:pPr>
              <w:spacing w:after="0" w:line="240" w:lineRule="auto"/>
              <w:rPr>
                <w:rFonts w:ascii="Arial" w:hAnsi="Arial" w:cs="Arial"/>
              </w:rPr>
            </w:pPr>
            <w:r w:rsidRPr="00D44CA4">
              <w:rPr>
                <w:rFonts w:ascii="Arial" w:hAnsi="Arial" w:cs="Arial"/>
                <w:lang w:val="ru-RU"/>
              </w:rPr>
              <w:t>Дрижд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44CA4">
              <w:rPr>
                <w:rFonts w:ascii="Arial" w:hAnsi="Arial" w:cs="Arial"/>
                <w:lang w:val="ru-RU"/>
              </w:rPr>
              <w:t>Методические рекомендации по прохождению учебной практики (практики по получению профессиональных умений и опыта профессиональной деятельности): Учебно-методическое пособие для студентов направления подготовки 38.03.07 «Товароведение» (бакалавриата). – Ставрополь: Ставропольский институт кооперации (филиал) БУКЭП, 2018. – 1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5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A81191E5-2B1E-4E01-98E6-012F6095A2D5%7D/38.03.07/%D0%A1%D1%82%D0%B0%D0%B2%D1%80%D0%BE%D0%BF%D0%BE%D0%BB%D1%8C/%D0%94%D1%80%D0%B8%D0%B6%D0%B4_%D0%9D_%D0%90_%D0%9C%D0%B5%D1%82%D0%BE%D0%B4%D0%B8%D1%87%D0%B5%D1%81%D0%BA%D0%B8%D0%B5_%D1%80%D0%B5%D0%BA%D0%BE%D0%BC%D0%B5%D0%BD%D0%B4%D0%B0%D1%86%D0%B8%D0%B8_%D0%BF%D0%BE_%D0%BF%D1%80%D0%BE%D1%85%D0%BE%D0%B6%D0%B4%D0%B5%D0%BD%D0%B8%D1%8E_%D1%83%D1%87%D0%B5%D0%B1%D0%BD%D0%BE%D0%B9_%D0%BF%D1%80%D0%B0%D0%BA%D1%82%D0%B8%D0%BA%D0%B8_(%D0%BF%D1%80%D0%B0%D0%BA%D1%82%D0%B8%D0%BA%D0%B8_%D0%BF%D0%BE_%D0%BF%D0%BE%D0%BB%D1%83%D1%87%D0%B5%D0%BD%D0%B8%D1%8E_%D0%BF%D1%80%D0%BE%D1%84%D0%B5%D1%81%D1%81%D0%B8%D0%BE%D0%BD%D0%B0%D0%BB%D1%8C%D0%BD%D1%8B%D1%85_%D1%83%D0%BC%D0%B5%D0%BD%D0%B8%D0%B9_%D0%B8_%D0%BE%D0%BF%D1%8B%D1%82%D0%B0_%D0%BF%D1%80%D0%BE%D1%84%D0%B5%D1%81%D1%81%D0%B8%D0%BE%D0%BD%D0%B0%D0%BB%D1%8C%D0%BD%D0%BE%D0%B9_%D0%B4%D0%B5%D1%8F%D1%82%D0%B5%D0%BB%D1%8C%D0%BD%D0%BE%D1%81%D1%82%D0%B8).doc.docx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EA39CE" w:rsidRPr="00E47ECF" w:rsidTr="00F770CF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Преддипломная прак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39CE" w:rsidRPr="00D31432" w:rsidTr="00D31432">
        <w:trPr>
          <w:trHeight w:hRule="exact" w:val="31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D00CE9" w:rsidRDefault="00EA39CE" w:rsidP="00D31432">
            <w:pPr>
              <w:spacing w:after="0" w:line="240" w:lineRule="auto"/>
              <w:rPr>
                <w:rFonts w:ascii="Arial" w:hAnsi="Arial" w:cs="Arial"/>
              </w:rPr>
            </w:pPr>
            <w:r w:rsidRPr="00D31432">
              <w:rPr>
                <w:rFonts w:ascii="Arial" w:hAnsi="Arial" w:cs="Arial"/>
                <w:lang w:val="ru-RU"/>
              </w:rPr>
              <w:t>Якубова Э.В., Дрижд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31432">
              <w:rPr>
                <w:rFonts w:ascii="Arial" w:hAnsi="Arial" w:cs="Arial"/>
                <w:lang w:val="ru-RU"/>
              </w:rPr>
              <w:t>Методические указания к выполнению раздела «Определение комплексного показателя качества и конкурентоспособности товаров» отчета по производственной (преддипломной) практике и выпускной квалификационной (бакалаврской) работе, для студентов направления подготовки 38.03.07 «Товароведение». – Ставрополь: Ставропольский институт кооперации (филиал) БУКЭП, 2017. – 3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6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A81191E5-2B1E-4E01-98E6-012F6095A2D5%7D/38.03.07/%D0%A1%D1%82%D0%B0%D0%B2%D1%80%D0%BE%D0%BF%D0%BE%D0%BB%D1%8C/%D0%AF%D0%BA%D1%83%D0%B1%D0%B2%D0%B0%20%D0%AD%D0%92,%20%D0%94%D1%80%D0%B8%D0%B6%D0%B4%20%D0%9D%D0%90.%20%D0%9C%D0%B5%D1%82%D0%BE%D0%B4%20%D1%83%D0%BA%D0%B0%D0%B7%D0%B0%D0%BD%D0%B8%D1%8F%20%D0%BF%D0%BE%20%D0%B2%D1%8B%D0%BF-%D1%8E%20%D1%80%D0%B0%D0%B7%D0%B4%D0%B5%D0%BB%D0%B0%20%D0%BE%D1%82%D1%87%D0%B5%D1%82%D0%B0%20%D0%BF%D0%BE%20%D0%BF%D1%80%D0%B5%D0%B4%D0%B4%D0%B8%D0%BF%20%D0%BF%D1%80%D0%B0%D0%BA%D1%82%20%D0%B8%20%D0%92%D0%9A%D0%A0.%20%D0%92%D0%9E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EA39CE" w:rsidRPr="00D31432" w:rsidTr="00EA39CE">
        <w:trPr>
          <w:trHeight w:hRule="exact" w:val="154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D00CE9" w:rsidRDefault="00EA39CE" w:rsidP="00E75711">
            <w:pPr>
              <w:spacing w:after="0" w:line="240" w:lineRule="auto"/>
              <w:rPr>
                <w:rFonts w:ascii="Arial" w:hAnsi="Arial" w:cs="Arial"/>
              </w:rPr>
            </w:pPr>
            <w:r w:rsidRPr="00EA39CE">
              <w:rPr>
                <w:rFonts w:ascii="Arial" w:hAnsi="Arial" w:cs="Arial"/>
                <w:lang w:val="ru-RU"/>
              </w:rPr>
              <w:t xml:space="preserve">Программа учебной (товароведной), производственной, преддипломной практики / Авт.-сост.: Л.А. Догаева, А.П. Ходыкин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EA39CE">
              <w:rPr>
                <w:rFonts w:ascii="Arial" w:hAnsi="Arial" w:cs="Arial"/>
                <w:lang w:val="ru-RU"/>
              </w:rPr>
              <w:t xml:space="preserve"> Белгород: Издательство БУКЭП, 2013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EA39CE">
              <w:rPr>
                <w:rFonts w:ascii="Arial" w:hAnsi="Arial" w:cs="Arial"/>
                <w:lang w:val="ru-RU"/>
              </w:rPr>
              <w:t xml:space="preserve"> 58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7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A81191E5-2B1E-4E01-98E6-012F6095A2D5%7D/38.03.07/%D0%9F%D1%80%D0%BE%D0%B3.%20%D1%83%D1%87.,%20%D0%BF%D1%80%D0%BE%D0%B8%D0%B7.,%20%D0%BF%D1%80%D0%B5%D0%B4.%20%D0%BF%D1%80%D0%B0%D0%BA.%202013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EA39CE" w:rsidRPr="00E47ECF" w:rsidTr="00F770CF">
        <w:trPr>
          <w:trHeight w:hRule="exact" w:val="5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39CE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Базовая част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39CE" w:rsidRPr="00E21746" w:rsidTr="003B471C">
        <w:trPr>
          <w:trHeight w:hRule="exact" w:val="94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Выпускная квалификационная работа (бакалаврская работа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A39CE" w:rsidRPr="00D31432" w:rsidTr="00D31432">
        <w:trPr>
          <w:trHeight w:hRule="exact" w:val="31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D00CE9" w:rsidRDefault="00EA39CE" w:rsidP="00E75711">
            <w:pPr>
              <w:spacing w:after="0" w:line="240" w:lineRule="auto"/>
              <w:rPr>
                <w:rFonts w:ascii="Arial" w:hAnsi="Arial" w:cs="Arial"/>
              </w:rPr>
            </w:pPr>
            <w:r w:rsidRPr="00D31432">
              <w:rPr>
                <w:rFonts w:ascii="Arial" w:hAnsi="Arial" w:cs="Arial"/>
                <w:lang w:val="ru-RU"/>
              </w:rPr>
              <w:t>Якубова Э.В., Дрижд Н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31432">
              <w:rPr>
                <w:rFonts w:ascii="Arial" w:hAnsi="Arial" w:cs="Arial"/>
                <w:lang w:val="ru-RU"/>
              </w:rPr>
              <w:t>Методические указания к выполнению раздела «Определение комплексного показателя качества и конкурентоспособности товаров» отчета по производственной (преддипломной) практике и выпускной квалификационной (бакалаврской) работе, для студентов направления подготовки 38.03.07 «Товароведение». – Ставрополь: Ставропольский институт кооперации (филиал) БУКЭП, 2017. – 3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8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A81191E5-2B1E-4E01-98E6-012F6095A2D5%7D/38.03.07/%D0%A1%D1%82%D0%B0%D0%B2%D1%80%D0%BE%D0%BF%D0%BE%D0%BB%D1%8C/%D0%AF%D0%BA%D1%83%D0%B1%D0%B2%D0%B0%20%D0%AD%D0%92,%20%D0%94%D1%80%D0%B8%D0%B6%D0%B4%20%D0%9D%D0%90.%20%D0%9C%D0%B5%D1%82%D0%BE%D0%B4%20%D1%83%D0%BA%D0%B0%D0%B7%D0%B0%D0%BD%D0%B8%D1%8F%20%D0%BF%D0%BE%20%D0%B2%D1%8B%D0%BF-%D1%8E%20%D1%80%D0%B0%D0%B7%D0%B4%D0%B5%D0%BB%D0%B0%20%D0%BE%D1%82%D1%87%D0%B5%D1%82%D0%B0%20%D0%BF%D0%BE%20%D0%BF%D1%80%D0%B5%D0%B4%D0%B4%D0%B8%D0%BF%20%D0%BF%D1%80%D0%B0%D0%BA%D1%82%20%D0%B8%20%D0%92%D0%9A%D0%A0.%20%D0%92%D0%9E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EA39CE" w:rsidRPr="00D31432" w:rsidTr="00BB3BD9">
        <w:trPr>
          <w:trHeight w:hRule="exact" w:val="12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D00CE9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D00CE9" w:rsidRDefault="00EA39CE" w:rsidP="00BB3BD9">
            <w:pPr>
              <w:spacing w:after="0" w:line="240" w:lineRule="auto"/>
              <w:rPr>
                <w:rFonts w:ascii="Arial" w:hAnsi="Arial" w:cs="Arial"/>
              </w:rPr>
            </w:pPr>
            <w:r w:rsidRPr="00BB3BD9">
              <w:rPr>
                <w:rFonts w:ascii="Arial" w:hAnsi="Arial" w:cs="Arial"/>
                <w:lang w:val="ru-RU"/>
              </w:rPr>
              <w:t>Ляшко А.А., Догаева Л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B3BD9">
              <w:rPr>
                <w:rFonts w:ascii="Arial" w:hAnsi="Arial" w:cs="Arial"/>
                <w:lang w:val="ru-RU"/>
              </w:rPr>
              <w:t xml:space="preserve">Методические рекомендации по прохождению производственной (преддипломной) практики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BB3BD9">
              <w:rPr>
                <w:rFonts w:ascii="Arial" w:hAnsi="Arial" w:cs="Arial"/>
                <w:lang w:val="ru-RU"/>
              </w:rPr>
              <w:t xml:space="preserve"> Белгород: Издательство БУКЭП, 2016. – 66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59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A81191E5-2B1E-4E01-98E6-012F6095A2D5%7D/38.03.07/%D0%9C%D0%A3%20%D0%BF%D0%BE%20%D0%BF%D1%80%D0%B5%D0%B4.%20%D0%BF%D1%80%D0%B0%D0%BA.%202016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314E7C" w:rsidRPr="00D31432" w:rsidTr="00BB3BD9">
        <w:trPr>
          <w:trHeight w:hRule="exact" w:val="12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4E7C" w:rsidRPr="00D00CE9" w:rsidRDefault="00314E7C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4E7C" w:rsidRPr="00D00CE9" w:rsidRDefault="00314E7C" w:rsidP="00314E7C">
            <w:pPr>
              <w:spacing w:after="0" w:line="240" w:lineRule="auto"/>
              <w:rPr>
                <w:rFonts w:ascii="Arial" w:hAnsi="Arial" w:cs="Arial"/>
              </w:rPr>
            </w:pPr>
            <w:r w:rsidRPr="00314E7C">
              <w:rPr>
                <w:rFonts w:ascii="Arial" w:hAnsi="Arial" w:cs="Arial"/>
                <w:lang w:val="ru-RU"/>
              </w:rPr>
              <w:t>Белецкая, Н. М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14E7C">
              <w:rPr>
                <w:rFonts w:ascii="Arial" w:hAnsi="Arial" w:cs="Arial"/>
                <w:lang w:val="ru-RU"/>
              </w:rPr>
              <w:t>Методические рекомендации по выполнению выпуск-ной квалификационной работы (бакалаврской работы) / Н. М. Белецкая, Л. П. Удалова. – Белгород : Издатель-ство БУКЭП, 2016. – 9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60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A81191E5-2B1E-4E01-98E6-012F6095A2D5%7D/38.03.07/%D0%9C%D0%A3%20%D0%92%D0%9A%D0%A0%20%D0%B1%D0%B0%D0%BA.%20%D0%A2%D0%BE%D0%B2%D0%B0%D1%80.%202016.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314E7C" w:rsidRPr="00D31432" w:rsidTr="00BB3BD9">
        <w:trPr>
          <w:trHeight w:hRule="exact" w:val="12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4E7C" w:rsidRPr="00D00CE9" w:rsidRDefault="00314E7C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14E7C" w:rsidRPr="00D00CE9" w:rsidRDefault="00314E7C" w:rsidP="00314E7C">
            <w:pPr>
              <w:spacing w:after="0" w:line="240" w:lineRule="auto"/>
              <w:rPr>
                <w:rFonts w:ascii="Arial" w:hAnsi="Arial" w:cs="Arial"/>
              </w:rPr>
            </w:pPr>
            <w:r w:rsidRPr="00314E7C">
              <w:rPr>
                <w:rFonts w:ascii="Arial" w:hAnsi="Arial" w:cs="Arial"/>
                <w:lang w:val="ru-RU"/>
              </w:rPr>
              <w:t>Ляшко А.А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14E7C">
              <w:rPr>
                <w:rFonts w:ascii="Arial" w:hAnsi="Arial" w:cs="Arial"/>
                <w:lang w:val="ru-RU"/>
              </w:rPr>
              <w:t xml:space="preserve">Методические рекомендации по выполнению выпускной квалификационной (бакалаврской) работы. </w:t>
            </w:r>
            <w:r>
              <w:rPr>
                <w:rFonts w:ascii="Arial" w:hAnsi="Arial" w:cs="Arial"/>
                <w:lang w:val="ru-RU"/>
              </w:rPr>
              <w:t>-</w:t>
            </w:r>
            <w:r w:rsidRPr="00314E7C">
              <w:rPr>
                <w:rFonts w:ascii="Arial" w:hAnsi="Arial" w:cs="Arial"/>
                <w:lang w:val="ru-RU"/>
              </w:rPr>
              <w:t xml:space="preserve"> Белгород: Издательство Белгородского университета кооперации, экономики и права, 2017. – 100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61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A81191E5-2B1E-4E01-98E6-012F6095A2D5%7D/38.03.07/%D0%9C%D0%A3%20%D0%BF%D0%BE%20%D0%B2%D1%8B%D0%BF.%20%D0%B1%D0%B0%D0%BA.%20%D1%80%D0%B0%D0%B1.%202017.doc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EA39CE" w:rsidRPr="00E47ECF" w:rsidTr="00B01CDF">
        <w:trPr>
          <w:trHeight w:hRule="exact" w:val="6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Государственный экзамен не предусмотрен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39CE" w:rsidRPr="00E47ECF" w:rsidTr="00F770CF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Факультатив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47ECF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39CE" w:rsidRPr="00E21746" w:rsidTr="00F14545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1B078F" w:rsidRDefault="00EA39CE" w:rsidP="002034A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F14545">
              <w:rPr>
                <w:rFonts w:ascii="Arial" w:hAnsi="Arial" w:cs="Arial"/>
                <w:b/>
                <w:lang w:val="ru-RU"/>
              </w:rPr>
              <w:t>Иностранный язык для делового обще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F0AA8" w:rsidRDefault="00EA39CE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EA39CE" w:rsidRPr="00E21746" w:rsidTr="00D06792">
        <w:trPr>
          <w:trHeight w:hRule="exact" w:val="1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F0AA8" w:rsidRDefault="00EA39CE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13AEF" w:rsidRDefault="00EA39CE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06792">
              <w:rPr>
                <w:rFonts w:ascii="Arial" w:hAnsi="Arial" w:cs="Arial"/>
                <w:lang w:val="ru-RU"/>
              </w:rPr>
              <w:t>Волкова О.В. Иностранный язык для делового общения: метод. рек. по изучению дисциплины. Белгород: Изд-во БУКЭП, 2017. – 163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62" w:history="1">
              <w:r w:rsidRPr="008E0370">
                <w:rPr>
                  <w:rStyle w:val="a4"/>
                  <w:rFonts w:ascii="Arial" w:hAnsi="Arial" w:cs="Arial"/>
                  <w:lang w:val="ru-RU"/>
                </w:rPr>
                <w:t>http://cdo.bukep.ru/close/store/books/%7B333A72F9-99CF-42FF-A185-AB16FD791368%7D/%D0%92%D0%BE%D0%BB%D0%BA%D0%BE%D0%B2%D0%B0%20%D0%9E.%D0%92.%20%D0%98%D0%BD.%20%D1%8F%D0%B7.%20%D0%B4%D0%BB%D1%8F%20%D0%B4%D0%B5%D0%BB%D0%BE%D0%B2%D0%BE%D0%B3%D0%BE%20%D0%BE%D0%B1%D1%89%D0%B5%D0%BD%D0%B8%D1%8F%20[%D0%92%D0%9E]%D0%98%D0%9D%D0%91%20%20%D0%91%D0%90%D0%9A..doc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A39CE" w:rsidRPr="00E13AEF" w:rsidTr="00374111">
        <w:trPr>
          <w:trHeight w:hRule="exact" w:val="24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13AEF" w:rsidRDefault="00EA39CE" w:rsidP="002034A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730BF8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374111">
              <w:rPr>
                <w:rFonts w:ascii="Arial" w:hAnsi="Arial" w:cs="Arial"/>
                <w:lang w:val="ru-RU"/>
              </w:rPr>
              <w:t>Дводненко, Е. В. Иностранный язык для делового общения : методические рекомендации по проведению интерактивных занятий / Е. В. Дводненко, Н. И. Петряева. – Белгород : Издательство БУКЭП, 2017. – 45 с.</w:t>
            </w:r>
            <w:r w:rsidRPr="00374111">
              <w:rPr>
                <w:lang w:val="ru-RU"/>
              </w:rPr>
              <w:t xml:space="preserve"> </w:t>
            </w:r>
            <w:hyperlink r:id="rId363" w:history="1">
              <w:r w:rsidRPr="00730BF8">
                <w:rPr>
                  <w:rStyle w:val="a4"/>
                  <w:rFonts w:ascii="Arial" w:hAnsi="Arial" w:cs="Arial"/>
                </w:rPr>
                <w:t>http://cdo.bukep.ru/close/store/books/%7B0E737F8E-28CA-4EDD-8E88-D6895877FDFA%7D/%D0%94%D0%B2%D0%BE%D0%B4%D0%BD%D0%B5%D0%BD%D0%BA%D0%BE%20%D0%98%D0%BD.%20%D1%8F%D0%B7%20%D0%B4%D0%BB%D1%8F%20%D0%B4%D0%B5%D0%BB%D0%BE%D0%B2%D0%BE%D0%B3%D0%BE%20%D0%BE%D0%B1%D1%89%D0%B5%D0%BD%D0%B8%D1%8F%20%20%D0%BC%D0%B5%D1%82%D0%BE%D0%B4.%20%D1%80%D0%B5%D0%BA.%20%D0%BF%D0%BE%20%D0%BF%D1%80%D0%BE%D0%B2%D0%B5%D0%B4.%D0%B8%D0%BD%D1%82%D0%B5%D1%80%D0%B0%D0%BA%D1%82%D0%B8%D0%B2%D0%BD%D1%8B%D1%85%20%D0%B7%D0%B0%D0%BD%D1%8F%D1%82%D0%B8%D0%B9%20[%D0%92%D0%9E].docx</w:t>
              </w:r>
            </w:hyperlink>
            <w:r w:rsidRPr="00730BF8">
              <w:rPr>
                <w:rFonts w:ascii="Arial" w:hAnsi="Arial" w:cs="Arial"/>
              </w:rPr>
              <w:t xml:space="preserve"> </w:t>
            </w:r>
          </w:p>
        </w:tc>
      </w:tr>
      <w:tr w:rsidR="00EA39CE" w:rsidRPr="00E13AEF" w:rsidTr="004D52B8">
        <w:trPr>
          <w:trHeight w:hRule="exact" w:val="239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730BF8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730BF8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4D52B8">
              <w:rPr>
                <w:rFonts w:ascii="Arial" w:hAnsi="Arial" w:cs="Arial"/>
                <w:lang w:val="ru-RU"/>
              </w:rPr>
              <w:t>Дводненко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D52B8">
              <w:rPr>
                <w:rFonts w:ascii="Arial" w:hAnsi="Arial" w:cs="Arial"/>
                <w:lang w:val="ru-RU"/>
              </w:rPr>
              <w:t>Иностранный язык для делового общения : методические рекомендации по проведению практических занятий / Е. В. Дводненко, Н. И. Петряева. – Белгород : Издательство БУКЭП, 2017. – 37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64" w:history="1">
              <w:r w:rsidRPr="00730BF8">
                <w:rPr>
                  <w:rStyle w:val="a4"/>
                  <w:rFonts w:ascii="Arial" w:hAnsi="Arial" w:cs="Arial"/>
                </w:rPr>
                <w:t>http://cdo.bukep.ru/close/store/books/%7B069239BE-56F6-4285-8414-AB09AA0305F5%7D/%D0%94%D0%B2%D0%BE%D0%B4%D0%BD%D0%B5%D0%BD%D0%BA%D0%BE.%20%D0%98%D0%AF%20%D0%B4%D0%B5%D0%BB%D0%BE%D0%B2%D0%BE%D0%B9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%D0%B0%D0%BB%D0%B0%D0%B2%D1%80%D0%B8%D0%B0%D1%82.docx</w:t>
              </w:r>
            </w:hyperlink>
            <w:r w:rsidRPr="00730BF8">
              <w:rPr>
                <w:rFonts w:ascii="Arial" w:hAnsi="Arial" w:cs="Arial"/>
              </w:rPr>
              <w:t xml:space="preserve"> </w:t>
            </w:r>
          </w:p>
        </w:tc>
      </w:tr>
      <w:tr w:rsidR="00EA39CE" w:rsidRPr="00E13AEF" w:rsidTr="00FE6856">
        <w:trPr>
          <w:trHeight w:hRule="exact" w:val="19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730BF8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730BF8" w:rsidRDefault="00EA39CE" w:rsidP="002034A8">
            <w:pPr>
              <w:spacing w:after="0" w:line="240" w:lineRule="auto"/>
              <w:rPr>
                <w:rFonts w:ascii="Arial" w:hAnsi="Arial" w:cs="Arial"/>
              </w:rPr>
            </w:pPr>
            <w:r w:rsidRPr="00E97A64">
              <w:rPr>
                <w:rFonts w:ascii="Arial" w:hAnsi="Arial" w:cs="Arial"/>
                <w:lang w:val="ru-RU"/>
              </w:rPr>
              <w:t>Дводненко, Е. 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97A64">
              <w:rPr>
                <w:rFonts w:ascii="Arial" w:hAnsi="Arial" w:cs="Arial"/>
                <w:lang w:val="ru-RU"/>
              </w:rPr>
              <w:t>Совершенствуйте свой английский. Perfect your English : задания для практических занятий и самостоят</w:t>
            </w:r>
            <w:r>
              <w:rPr>
                <w:rFonts w:ascii="Arial" w:hAnsi="Arial" w:cs="Arial"/>
                <w:lang w:val="ru-RU"/>
              </w:rPr>
              <w:t xml:space="preserve">ельной работы/ Е.В. Дводненко, </w:t>
            </w:r>
            <w:r w:rsidRPr="00E97A64">
              <w:rPr>
                <w:rFonts w:ascii="Arial" w:hAnsi="Arial" w:cs="Arial"/>
                <w:lang w:val="ru-RU"/>
              </w:rPr>
              <w:t>Н.И. Петряева. – Белгород : Издательство БУКЭП, 2017. – 187 с.</w:t>
            </w:r>
            <w:r w:rsidRPr="00E97A64">
              <w:rPr>
                <w:lang w:val="ru-RU"/>
              </w:rPr>
              <w:t xml:space="preserve"> </w:t>
            </w:r>
            <w:hyperlink r:id="rId365" w:history="1">
              <w:r w:rsidRPr="00730BF8">
                <w:rPr>
                  <w:rStyle w:val="a4"/>
                  <w:rFonts w:ascii="Arial" w:hAnsi="Arial" w:cs="Arial"/>
                </w:rPr>
                <w:t>http://cdo.bukep.ru/close/store/books/%7B6DC4D8C0-4C63-4A2D-9619-2F64E45B9599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</w:t>
              </w:r>
            </w:hyperlink>
            <w:r w:rsidRPr="00730BF8">
              <w:rPr>
                <w:rFonts w:ascii="Arial" w:hAnsi="Arial" w:cs="Arial"/>
              </w:rPr>
              <w:t xml:space="preserve">  </w:t>
            </w:r>
          </w:p>
        </w:tc>
      </w:tr>
      <w:tr w:rsidR="00EA39CE" w:rsidRPr="00EF0AA8" w:rsidTr="00E75711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1B078F" w:rsidRDefault="007666A0" w:rsidP="00E75711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7666A0">
              <w:rPr>
                <w:rFonts w:ascii="Arial" w:hAnsi="Arial" w:cs="Arial"/>
                <w:b/>
                <w:lang w:val="ru-RU"/>
              </w:rPr>
              <w:t>Концепция современного естествозна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EF0AA8" w:rsidRDefault="00EA39CE" w:rsidP="00E7571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5C008D" w:rsidRPr="00EF0AA8" w:rsidTr="005C008D">
        <w:trPr>
          <w:trHeight w:hRule="exact" w:val="22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008D" w:rsidRPr="007666A0" w:rsidRDefault="005C008D" w:rsidP="00E75711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008D" w:rsidRPr="00D00CE9" w:rsidRDefault="005C008D" w:rsidP="005C008D">
            <w:pPr>
              <w:spacing w:after="0" w:line="240" w:lineRule="auto"/>
              <w:rPr>
                <w:rFonts w:ascii="Arial" w:hAnsi="Arial" w:cs="Arial"/>
              </w:rPr>
            </w:pPr>
            <w:r w:rsidRPr="005C008D">
              <w:rPr>
                <w:rFonts w:ascii="Arial" w:hAnsi="Arial" w:cs="Arial"/>
                <w:lang w:val="ru-RU"/>
              </w:rPr>
              <w:t>Алябьева, Т. М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C008D">
              <w:rPr>
                <w:rFonts w:ascii="Arial" w:hAnsi="Arial" w:cs="Arial"/>
                <w:lang w:val="ru-RU"/>
              </w:rPr>
              <w:t xml:space="preserve">Концепции современного естествознания : сборник заданий для практических занятий и самостоятельной работы /  Т. М. Алябьева., Е. В. Кормош : – Белгород : Издатель-ство БУКЭП, 2017. – 107 с. </w:t>
            </w:r>
            <w:hyperlink r:id="rId366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459AA793-67BE-47B5-BCF3-909648364573%7D/%D0%A1%D0%B1%D0%BE%D1%80%D0%BD%D0%B8%D0%BA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%20%D0%94%D0%BB%D1%8F%20%D0%B2%D1%81%D0%B5%D1%85%20%D1%81%D0%BF%D0%B5%D1%86%D0%B8%D0%B0%D0%BB%D1%8C%D0%BD%D0%BE%D1%81%D1%82%D0%B5%D0%B9.doc</w:t>
              </w:r>
            </w:hyperlink>
            <w:r w:rsidRPr="00D00CE9">
              <w:rPr>
                <w:rFonts w:ascii="Arial" w:hAnsi="Arial" w:cs="Arial"/>
              </w:rPr>
              <w:t xml:space="preserve">    </w:t>
            </w:r>
          </w:p>
        </w:tc>
      </w:tr>
      <w:tr w:rsidR="005C008D" w:rsidRPr="00E21746" w:rsidTr="005C008D">
        <w:trPr>
          <w:trHeight w:hRule="exact" w:val="35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008D" w:rsidRPr="00D00CE9" w:rsidRDefault="005C008D" w:rsidP="00E7571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C008D" w:rsidRPr="005C008D" w:rsidRDefault="005C008D" w:rsidP="005C008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C008D">
              <w:rPr>
                <w:rFonts w:ascii="Arial" w:hAnsi="Arial" w:cs="Arial"/>
                <w:lang w:val="ru-RU"/>
              </w:rPr>
              <w:t xml:space="preserve">Жердева С.В. Системный подход и синергическая парадигма в преподавании дисциплины «Концепции современного естествознания»: Учебное пособие – Курский институт кооперации (филиал) АНО ВО «Белгородский университет кооперации, экономики и права». Содержит схемы, фотоматериалы, материалы экскурсий и метод. реком. к практич. занятиям. Курск, 2017. – </w:t>
            </w:r>
            <w:r>
              <w:rPr>
                <w:rFonts w:ascii="Arial" w:hAnsi="Arial" w:cs="Arial"/>
                <w:lang w:val="ru-RU"/>
              </w:rPr>
              <w:t>4</w:t>
            </w:r>
            <w:r w:rsidRPr="005C008D">
              <w:rPr>
                <w:rFonts w:ascii="Arial" w:hAnsi="Arial" w:cs="Arial"/>
                <w:lang w:val="ru-RU"/>
              </w:rPr>
              <w:t>5 с.</w:t>
            </w:r>
            <w:r w:rsidRPr="005C008D">
              <w:rPr>
                <w:lang w:val="ru-RU"/>
              </w:rPr>
              <w:t xml:space="preserve"> </w:t>
            </w:r>
            <w:hyperlink r:id="rId367" w:history="1">
              <w:r w:rsidRPr="00AA1DDE">
                <w:rPr>
                  <w:rStyle w:val="a4"/>
                  <w:rFonts w:ascii="Arial" w:hAnsi="Arial" w:cs="Arial"/>
                  <w:lang w:val="ru-RU"/>
                </w:rPr>
                <w:t>http://cdo.bukep.ru/close/store/books/%7BC380B47F-868E-4907-835B-574462052F01%7D/2017_%D0%A3%D1%87%D0%B5%D0%B1%D0%BF%D0%BE%D1%81_%D0%96%D0%B5%D1%80%D0%B4%D0%B5%D0%B2%D0%B0_%D0%A1%D0%92_%D0%A1%D0%B8%D1%81%D1%82%D0%B5%D0%BC%D0%BD%D1%8B%D0%B9%D0%BF%D0%BE%D0%B4%D1%85%D0%BE%D0%B4%D0%B8%D1%81%D0%B8%D0%BD%D0%B5%D1%80%D0%B3%D0%B5%D1%82%D0%B8%D1%87%D0%B5%D1%81%D0%BA%D0%B0%D1%8F%D0%BF%D0%B0%D1%80%D0%B0%D0%B4%D0%B8%D0%B3%D0%BC%D0%B0%D0%B2%D0%BF%D1%80%D0%B5%D0%BF%D0%BE%D0%B4%D0%B0%D0%B2%D0%B0%D0%BD%D0%B8%D0%B8%D0%B4%D0%B8%D1%81%D1%86%D0%B8%D0%BF%D0%BB%D0%B8%D0%BD%D1%8B%D0%9A%D0%BE%D0%BD%D1%86%D0%B5%D0%BF%D1%86%D0%B8%D0%B8%D1%81%D0%BE%D0%B2%D1%80%D0%B5%D0%BC%D0%B5%D0%BD%D0%BD%D0%BE%D0%B3%D0%BE%D0%B5%D1%81%D1%82%D0%B5%D1%81%D1%82%D0%B2%D0%BE%D0%B7%D0%BD%D0%B0%D0%BD%D0%B8%D1%8F_1.zip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E6C3B" w:rsidRPr="00EF0AA8" w:rsidTr="002E6C3B">
        <w:trPr>
          <w:trHeight w:hRule="exact" w:val="19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E6C3B" w:rsidRPr="007666A0" w:rsidRDefault="002E6C3B" w:rsidP="00E75711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E6C3B" w:rsidRPr="00D00CE9" w:rsidRDefault="002E6C3B" w:rsidP="002E6C3B">
            <w:pPr>
              <w:spacing w:after="0" w:line="240" w:lineRule="auto"/>
              <w:rPr>
                <w:rFonts w:ascii="Arial" w:hAnsi="Arial" w:cs="Arial"/>
              </w:rPr>
            </w:pPr>
            <w:r w:rsidRPr="002E6C3B">
              <w:rPr>
                <w:rFonts w:ascii="Arial" w:hAnsi="Arial" w:cs="Arial"/>
                <w:lang w:val="ru-RU"/>
              </w:rPr>
              <w:t>Ильина Л.В., Флоринская Л.П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E6C3B">
              <w:rPr>
                <w:rFonts w:ascii="Arial" w:hAnsi="Arial" w:cs="Arial"/>
                <w:lang w:val="ru-RU"/>
              </w:rPr>
              <w:t>Концепции современного естествознания: Планы семинарски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E6C3B">
              <w:rPr>
                <w:rFonts w:ascii="Arial" w:hAnsi="Arial" w:cs="Arial"/>
                <w:lang w:val="ru-RU"/>
              </w:rPr>
              <w:t xml:space="preserve"> занятий. – Белгород: Издательство БУКЭП, 2012. – 31 с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hyperlink r:id="rId368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45CBD0AB-9A28-4A56-B93E-C248CCC5AF32%7D/2012_%D0%9F%D0%A1%D0%97%D0%92%D0%A1%D0%A0_%D0%98%D0%BB%D1%8C%D0%B8%D0%BD%D0%B0_%D0%9B%D0%92_%D0%9A%D0%BE%D0%BD%D1%86%D0%B5%D0%BF%D1%86%D0%B8%D0%B8%20%D1%81%D0%BE%D0%B2%D1%80%D0%B5%D0%BC%D0%B5%D0%BD%D0%BD%D0%BE%D0%B3%D0%BE%20%D0%B5%D1%81%D1%82%D0%B5%D1%81%D1%82%D0%B2%D0%BE%D0%B7%D0%BD%D0%B0%D0%BD%D0%B8%D1%8F_6240.rar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  <w:tr w:rsidR="00EA39CE" w:rsidRPr="00D00CE9" w:rsidTr="007666A0">
        <w:trPr>
          <w:trHeight w:hRule="exact" w:val="13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D00CE9" w:rsidRDefault="00EA39CE" w:rsidP="00E757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A39CE" w:rsidRPr="00894B96" w:rsidRDefault="007666A0" w:rsidP="007666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Кретова О.Г. </w:t>
            </w:r>
            <w:r w:rsidRPr="007666A0">
              <w:rPr>
                <w:rFonts w:ascii="Arial" w:hAnsi="Arial" w:cs="Arial"/>
                <w:lang w:val="ru-RU"/>
              </w:rPr>
              <w:t>Концепция современного естествознания</w:t>
            </w:r>
            <w:r>
              <w:rPr>
                <w:rFonts w:ascii="Arial" w:hAnsi="Arial" w:cs="Arial"/>
                <w:lang w:val="ru-RU"/>
              </w:rPr>
              <w:t xml:space="preserve">: планы семинарских занятий для бакалавров / учебно-методическое пособие – Курский институт кооперации (филиал) АНО ВПО «Белгородский университет кооперации, экономики и права» - Курск, 2014 – 30 с. </w:t>
            </w:r>
            <w:hyperlink r:id="rId369" w:history="1">
              <w:r w:rsidRPr="00894B96">
                <w:rPr>
                  <w:rStyle w:val="a4"/>
                  <w:rFonts w:ascii="Arial" w:hAnsi="Arial" w:cs="Arial"/>
                </w:rPr>
                <w:t>http://cdo.bukep.ru/close/store/books/%7B29E8A89F-C347-4F57-B9F3-02B060D14656%7D/indexnp.html</w:t>
              </w:r>
            </w:hyperlink>
            <w:r w:rsidRPr="00894B96">
              <w:rPr>
                <w:rFonts w:ascii="Arial" w:hAnsi="Arial" w:cs="Arial"/>
              </w:rPr>
              <w:t xml:space="preserve"> </w:t>
            </w:r>
          </w:p>
        </w:tc>
      </w:tr>
      <w:tr w:rsidR="00BF7CFC" w:rsidRPr="00E21746" w:rsidTr="00DA0EE4">
        <w:trPr>
          <w:trHeight w:hRule="exact" w:val="7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7CFC" w:rsidRPr="00894B96" w:rsidRDefault="00BF7CFC" w:rsidP="00E757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F7CFC" w:rsidRDefault="00BF7CFC" w:rsidP="007666A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F7CFC">
              <w:rPr>
                <w:rFonts w:ascii="Arial" w:hAnsi="Arial" w:cs="Arial"/>
                <w:lang w:val="ru-RU"/>
              </w:rPr>
              <w:t>Концепции современного естествознания</w:t>
            </w:r>
            <w:r>
              <w:rPr>
                <w:rFonts w:ascii="Arial" w:hAnsi="Arial" w:cs="Arial"/>
                <w:lang w:val="ru-RU"/>
              </w:rPr>
              <w:t xml:space="preserve">. Авторы: </w:t>
            </w:r>
            <w:r w:rsidRPr="00BF7CFC">
              <w:rPr>
                <w:rFonts w:ascii="Arial" w:hAnsi="Arial" w:cs="Arial"/>
                <w:lang w:val="ru-RU"/>
              </w:rPr>
              <w:t>Флоринская</w:t>
            </w:r>
            <w:r>
              <w:rPr>
                <w:rFonts w:ascii="Arial" w:hAnsi="Arial" w:cs="Arial"/>
                <w:lang w:val="ru-RU"/>
              </w:rPr>
              <w:t xml:space="preserve"> Л.П., </w:t>
            </w:r>
            <w:r w:rsidRPr="00BF7CFC">
              <w:rPr>
                <w:rFonts w:ascii="Arial" w:hAnsi="Arial" w:cs="Arial"/>
                <w:lang w:val="ru-RU"/>
              </w:rPr>
              <w:t>Ильина</w:t>
            </w:r>
            <w:r>
              <w:rPr>
                <w:rFonts w:ascii="Arial" w:hAnsi="Arial" w:cs="Arial"/>
                <w:lang w:val="ru-RU"/>
              </w:rPr>
              <w:t xml:space="preserve"> Л.В. Электронный учебник, Белгород </w:t>
            </w:r>
            <w:hyperlink r:id="rId370" w:history="1">
              <w:r w:rsidRPr="00AA1DDE">
                <w:rPr>
                  <w:rStyle w:val="a4"/>
                  <w:rFonts w:ascii="Arial" w:hAnsi="Arial" w:cs="Arial"/>
                  <w:lang w:val="ru-RU"/>
                </w:rPr>
                <w:t>http://cdo.bukep.ru/close/store/books/%7BA6BE52A1-0DE0-4B03-9C15-F735EACA7D97%7D/index.htm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A0EE4" w:rsidRPr="00E13AEF" w:rsidTr="00DA0EE4">
        <w:trPr>
          <w:trHeight w:hRule="exact" w:val="7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A0EE4" w:rsidRPr="00EF0AA8" w:rsidRDefault="00DA0EE4" w:rsidP="00E7571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A0EE4" w:rsidRPr="00D00CE9" w:rsidRDefault="00DA0EE4" w:rsidP="00DA0E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Ядрицева Т.С. </w:t>
            </w:r>
            <w:r w:rsidRPr="00DA0EE4">
              <w:rPr>
                <w:rFonts w:ascii="Arial" w:hAnsi="Arial" w:cs="Arial"/>
                <w:lang w:val="ru-RU"/>
              </w:rPr>
              <w:t>Концепции современного естествознания</w:t>
            </w:r>
            <w:r>
              <w:rPr>
                <w:rFonts w:ascii="Arial" w:hAnsi="Arial" w:cs="Arial"/>
                <w:lang w:val="ru-RU"/>
              </w:rPr>
              <w:t xml:space="preserve">. Сборник тестов / Т.С. Ядрицева. – Липецк: ЛИК, 2015. – 28 с. </w:t>
            </w:r>
            <w:hyperlink r:id="rId371" w:history="1">
              <w:r w:rsidRPr="00D00CE9">
                <w:rPr>
                  <w:rStyle w:val="a4"/>
                  <w:rFonts w:ascii="Arial" w:hAnsi="Arial" w:cs="Arial"/>
                </w:rPr>
                <w:t>http://cdo.bukep.ru/close/store/books/%7B0400316D-DF55-405E-B8F9-640B65A5F881%7D/indexnp.html</w:t>
              </w:r>
            </w:hyperlink>
            <w:r w:rsidRPr="00D00CE9">
              <w:rPr>
                <w:rFonts w:ascii="Arial" w:hAnsi="Arial" w:cs="Arial"/>
              </w:rPr>
              <w:t xml:space="preserve"> </w:t>
            </w:r>
          </w:p>
        </w:tc>
      </w:tr>
    </w:tbl>
    <w:p w:rsidR="00B23B42" w:rsidRPr="00D00CE9" w:rsidRDefault="00B23B42" w:rsidP="0028066D">
      <w:pPr>
        <w:spacing w:after="0" w:line="240" w:lineRule="auto"/>
        <w:rPr>
          <w:rFonts w:ascii="Arial" w:hAnsi="Arial" w:cs="Arial"/>
        </w:rPr>
      </w:pPr>
    </w:p>
    <w:sectPr w:rsidR="00B23B42" w:rsidRPr="00D00CE9" w:rsidSect="00071139">
      <w:pgSz w:w="16840" w:h="11907" w:orient="landscape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07C1"/>
    <w:rsid w:val="000028B2"/>
    <w:rsid w:val="00005025"/>
    <w:rsid w:val="000057DA"/>
    <w:rsid w:val="00005CEF"/>
    <w:rsid w:val="00006B7C"/>
    <w:rsid w:val="00006D8F"/>
    <w:rsid w:val="00010D58"/>
    <w:rsid w:val="00012646"/>
    <w:rsid w:val="00012C5F"/>
    <w:rsid w:val="0001372F"/>
    <w:rsid w:val="000138D5"/>
    <w:rsid w:val="00015BF7"/>
    <w:rsid w:val="0001760A"/>
    <w:rsid w:val="00020173"/>
    <w:rsid w:val="0002245C"/>
    <w:rsid w:val="000236BE"/>
    <w:rsid w:val="000239A3"/>
    <w:rsid w:val="0002418B"/>
    <w:rsid w:val="00024AE9"/>
    <w:rsid w:val="000256ED"/>
    <w:rsid w:val="00026D06"/>
    <w:rsid w:val="00027EDF"/>
    <w:rsid w:val="00030662"/>
    <w:rsid w:val="00031F3E"/>
    <w:rsid w:val="00033671"/>
    <w:rsid w:val="000339A3"/>
    <w:rsid w:val="0003691F"/>
    <w:rsid w:val="00036C9E"/>
    <w:rsid w:val="000370D4"/>
    <w:rsid w:val="0003771D"/>
    <w:rsid w:val="00041AD3"/>
    <w:rsid w:val="0004320F"/>
    <w:rsid w:val="0004325C"/>
    <w:rsid w:val="0004473F"/>
    <w:rsid w:val="00045243"/>
    <w:rsid w:val="000457AC"/>
    <w:rsid w:val="00046C73"/>
    <w:rsid w:val="000470B4"/>
    <w:rsid w:val="00050B07"/>
    <w:rsid w:val="00052B53"/>
    <w:rsid w:val="00054471"/>
    <w:rsid w:val="00054562"/>
    <w:rsid w:val="0005467E"/>
    <w:rsid w:val="00056AF5"/>
    <w:rsid w:val="00060A20"/>
    <w:rsid w:val="0006377E"/>
    <w:rsid w:val="000639BE"/>
    <w:rsid w:val="00063A74"/>
    <w:rsid w:val="0006423D"/>
    <w:rsid w:val="00064401"/>
    <w:rsid w:val="00064538"/>
    <w:rsid w:val="0006551E"/>
    <w:rsid w:val="00071139"/>
    <w:rsid w:val="0007174A"/>
    <w:rsid w:val="000727B6"/>
    <w:rsid w:val="000741F6"/>
    <w:rsid w:val="000761F1"/>
    <w:rsid w:val="000762A7"/>
    <w:rsid w:val="000770BA"/>
    <w:rsid w:val="000806AC"/>
    <w:rsid w:val="0008182E"/>
    <w:rsid w:val="000818B9"/>
    <w:rsid w:val="0008421A"/>
    <w:rsid w:val="0008683F"/>
    <w:rsid w:val="00090D1E"/>
    <w:rsid w:val="00091739"/>
    <w:rsid w:val="0009182C"/>
    <w:rsid w:val="00091C49"/>
    <w:rsid w:val="00092B86"/>
    <w:rsid w:val="00095B68"/>
    <w:rsid w:val="000964EF"/>
    <w:rsid w:val="00096A31"/>
    <w:rsid w:val="00097B8C"/>
    <w:rsid w:val="000A0A4D"/>
    <w:rsid w:val="000A1A44"/>
    <w:rsid w:val="000A1C62"/>
    <w:rsid w:val="000A225E"/>
    <w:rsid w:val="000A42C8"/>
    <w:rsid w:val="000A4CF0"/>
    <w:rsid w:val="000A4F3C"/>
    <w:rsid w:val="000A56B7"/>
    <w:rsid w:val="000A66F6"/>
    <w:rsid w:val="000A6FFC"/>
    <w:rsid w:val="000A74EB"/>
    <w:rsid w:val="000B0114"/>
    <w:rsid w:val="000B1CFA"/>
    <w:rsid w:val="000B1E89"/>
    <w:rsid w:val="000B26C5"/>
    <w:rsid w:val="000B2C91"/>
    <w:rsid w:val="000B2CED"/>
    <w:rsid w:val="000B39CB"/>
    <w:rsid w:val="000B3E30"/>
    <w:rsid w:val="000B5E3B"/>
    <w:rsid w:val="000B5ECA"/>
    <w:rsid w:val="000B65D7"/>
    <w:rsid w:val="000B6800"/>
    <w:rsid w:val="000B753B"/>
    <w:rsid w:val="000C2296"/>
    <w:rsid w:val="000C2466"/>
    <w:rsid w:val="000C46CE"/>
    <w:rsid w:val="000C4B23"/>
    <w:rsid w:val="000C5525"/>
    <w:rsid w:val="000C605B"/>
    <w:rsid w:val="000C78D7"/>
    <w:rsid w:val="000C7A28"/>
    <w:rsid w:val="000D2DE3"/>
    <w:rsid w:val="000D3442"/>
    <w:rsid w:val="000D4671"/>
    <w:rsid w:val="000D4694"/>
    <w:rsid w:val="000D493F"/>
    <w:rsid w:val="000D5048"/>
    <w:rsid w:val="000D5C28"/>
    <w:rsid w:val="000D7C37"/>
    <w:rsid w:val="000D7CBB"/>
    <w:rsid w:val="000E079C"/>
    <w:rsid w:val="000E206B"/>
    <w:rsid w:val="000E26C3"/>
    <w:rsid w:val="000E4A67"/>
    <w:rsid w:val="000E4C82"/>
    <w:rsid w:val="000E68D6"/>
    <w:rsid w:val="000E6B88"/>
    <w:rsid w:val="000F0A23"/>
    <w:rsid w:val="000F15A5"/>
    <w:rsid w:val="000F5CF9"/>
    <w:rsid w:val="000F6A1A"/>
    <w:rsid w:val="000F75AC"/>
    <w:rsid w:val="000F7D18"/>
    <w:rsid w:val="00101E54"/>
    <w:rsid w:val="001041D2"/>
    <w:rsid w:val="00104ED3"/>
    <w:rsid w:val="00105369"/>
    <w:rsid w:val="0010631C"/>
    <w:rsid w:val="0010782F"/>
    <w:rsid w:val="00107892"/>
    <w:rsid w:val="00112409"/>
    <w:rsid w:val="00114CC5"/>
    <w:rsid w:val="00114CE6"/>
    <w:rsid w:val="001167A9"/>
    <w:rsid w:val="00117CBD"/>
    <w:rsid w:val="001238CE"/>
    <w:rsid w:val="0012452B"/>
    <w:rsid w:val="001249C4"/>
    <w:rsid w:val="001250CC"/>
    <w:rsid w:val="001267CC"/>
    <w:rsid w:val="001268A9"/>
    <w:rsid w:val="0013440F"/>
    <w:rsid w:val="001346CE"/>
    <w:rsid w:val="00135A58"/>
    <w:rsid w:val="00136ABC"/>
    <w:rsid w:val="00136BAA"/>
    <w:rsid w:val="001409CA"/>
    <w:rsid w:val="00140E6B"/>
    <w:rsid w:val="00142FE4"/>
    <w:rsid w:val="001431DF"/>
    <w:rsid w:val="00143355"/>
    <w:rsid w:val="001447BF"/>
    <w:rsid w:val="0014674F"/>
    <w:rsid w:val="001469AF"/>
    <w:rsid w:val="00146B04"/>
    <w:rsid w:val="00146FFC"/>
    <w:rsid w:val="0014719F"/>
    <w:rsid w:val="001478B0"/>
    <w:rsid w:val="0015000C"/>
    <w:rsid w:val="001516AC"/>
    <w:rsid w:val="00151741"/>
    <w:rsid w:val="00151985"/>
    <w:rsid w:val="0015254F"/>
    <w:rsid w:val="00154C95"/>
    <w:rsid w:val="001550B6"/>
    <w:rsid w:val="001566F2"/>
    <w:rsid w:val="00157CE2"/>
    <w:rsid w:val="00162BC3"/>
    <w:rsid w:val="00162C1F"/>
    <w:rsid w:val="00163DC3"/>
    <w:rsid w:val="001646E8"/>
    <w:rsid w:val="00164B17"/>
    <w:rsid w:val="001663EF"/>
    <w:rsid w:val="00166E10"/>
    <w:rsid w:val="00167CE4"/>
    <w:rsid w:val="00171B51"/>
    <w:rsid w:val="00171D3B"/>
    <w:rsid w:val="00171E76"/>
    <w:rsid w:val="001723FE"/>
    <w:rsid w:val="00174178"/>
    <w:rsid w:val="001748E5"/>
    <w:rsid w:val="00175132"/>
    <w:rsid w:val="00175A2C"/>
    <w:rsid w:val="001767AF"/>
    <w:rsid w:val="00176DBB"/>
    <w:rsid w:val="001813C8"/>
    <w:rsid w:val="001825C1"/>
    <w:rsid w:val="00183117"/>
    <w:rsid w:val="001833C7"/>
    <w:rsid w:val="0018348B"/>
    <w:rsid w:val="00183D62"/>
    <w:rsid w:val="00183FD3"/>
    <w:rsid w:val="001848FD"/>
    <w:rsid w:val="0018517F"/>
    <w:rsid w:val="00186035"/>
    <w:rsid w:val="00186424"/>
    <w:rsid w:val="001865EE"/>
    <w:rsid w:val="00187100"/>
    <w:rsid w:val="001964F6"/>
    <w:rsid w:val="001A0500"/>
    <w:rsid w:val="001A1916"/>
    <w:rsid w:val="001A1AF8"/>
    <w:rsid w:val="001A27AD"/>
    <w:rsid w:val="001A3A55"/>
    <w:rsid w:val="001A4837"/>
    <w:rsid w:val="001A4B14"/>
    <w:rsid w:val="001A4DAF"/>
    <w:rsid w:val="001A5A59"/>
    <w:rsid w:val="001A5CA2"/>
    <w:rsid w:val="001A6B89"/>
    <w:rsid w:val="001A6CC9"/>
    <w:rsid w:val="001A7492"/>
    <w:rsid w:val="001B078F"/>
    <w:rsid w:val="001B12C2"/>
    <w:rsid w:val="001B237B"/>
    <w:rsid w:val="001B2764"/>
    <w:rsid w:val="001B371F"/>
    <w:rsid w:val="001B541F"/>
    <w:rsid w:val="001B6EBA"/>
    <w:rsid w:val="001C2D4B"/>
    <w:rsid w:val="001C33F7"/>
    <w:rsid w:val="001C35B3"/>
    <w:rsid w:val="001C3E17"/>
    <w:rsid w:val="001C413C"/>
    <w:rsid w:val="001C609D"/>
    <w:rsid w:val="001C6CAC"/>
    <w:rsid w:val="001C7C2A"/>
    <w:rsid w:val="001D024C"/>
    <w:rsid w:val="001D24CC"/>
    <w:rsid w:val="001D4516"/>
    <w:rsid w:val="001D54EA"/>
    <w:rsid w:val="001D66E8"/>
    <w:rsid w:val="001D6CDD"/>
    <w:rsid w:val="001D7071"/>
    <w:rsid w:val="001D707A"/>
    <w:rsid w:val="001E0016"/>
    <w:rsid w:val="001E0DA5"/>
    <w:rsid w:val="001E12EF"/>
    <w:rsid w:val="001E1F3A"/>
    <w:rsid w:val="001E2626"/>
    <w:rsid w:val="001E435A"/>
    <w:rsid w:val="001E463E"/>
    <w:rsid w:val="001E526A"/>
    <w:rsid w:val="001E6306"/>
    <w:rsid w:val="001E6F50"/>
    <w:rsid w:val="001E7519"/>
    <w:rsid w:val="001F0BC7"/>
    <w:rsid w:val="001F0F7A"/>
    <w:rsid w:val="001F1466"/>
    <w:rsid w:val="001F1B57"/>
    <w:rsid w:val="001F2AA8"/>
    <w:rsid w:val="001F4118"/>
    <w:rsid w:val="001F5BA3"/>
    <w:rsid w:val="001F6717"/>
    <w:rsid w:val="001F6D12"/>
    <w:rsid w:val="001F7CB9"/>
    <w:rsid w:val="00200326"/>
    <w:rsid w:val="00200B64"/>
    <w:rsid w:val="002019D4"/>
    <w:rsid w:val="00201B5E"/>
    <w:rsid w:val="00201E45"/>
    <w:rsid w:val="002034A8"/>
    <w:rsid w:val="00204A8D"/>
    <w:rsid w:val="00205AF5"/>
    <w:rsid w:val="00206506"/>
    <w:rsid w:val="002069EA"/>
    <w:rsid w:val="00206EEF"/>
    <w:rsid w:val="00207A6A"/>
    <w:rsid w:val="002100DC"/>
    <w:rsid w:val="00211896"/>
    <w:rsid w:val="0021477F"/>
    <w:rsid w:val="00216B1B"/>
    <w:rsid w:val="00216B22"/>
    <w:rsid w:val="002176B8"/>
    <w:rsid w:val="002218C2"/>
    <w:rsid w:val="00225D55"/>
    <w:rsid w:val="00226FE4"/>
    <w:rsid w:val="002273D8"/>
    <w:rsid w:val="00227B8A"/>
    <w:rsid w:val="00230A1B"/>
    <w:rsid w:val="00230CB7"/>
    <w:rsid w:val="00231CD3"/>
    <w:rsid w:val="00232C8B"/>
    <w:rsid w:val="00232F6E"/>
    <w:rsid w:val="00233022"/>
    <w:rsid w:val="00233A5D"/>
    <w:rsid w:val="00233A67"/>
    <w:rsid w:val="002350D2"/>
    <w:rsid w:val="002356FC"/>
    <w:rsid w:val="002361F9"/>
    <w:rsid w:val="00236296"/>
    <w:rsid w:val="0023660A"/>
    <w:rsid w:val="00236A75"/>
    <w:rsid w:val="002401E8"/>
    <w:rsid w:val="002417C8"/>
    <w:rsid w:val="00242BA3"/>
    <w:rsid w:val="00242DCF"/>
    <w:rsid w:val="00243882"/>
    <w:rsid w:val="002448EB"/>
    <w:rsid w:val="002455A0"/>
    <w:rsid w:val="00245F13"/>
    <w:rsid w:val="00246398"/>
    <w:rsid w:val="00246900"/>
    <w:rsid w:val="00247D9A"/>
    <w:rsid w:val="0025120D"/>
    <w:rsid w:val="00251E3F"/>
    <w:rsid w:val="00254233"/>
    <w:rsid w:val="00254AD7"/>
    <w:rsid w:val="00255210"/>
    <w:rsid w:val="002552E6"/>
    <w:rsid w:val="00256D30"/>
    <w:rsid w:val="00257860"/>
    <w:rsid w:val="00262353"/>
    <w:rsid w:val="002623AA"/>
    <w:rsid w:val="002627FE"/>
    <w:rsid w:val="00263CF2"/>
    <w:rsid w:val="00263F1E"/>
    <w:rsid w:val="00264E1B"/>
    <w:rsid w:val="002663D5"/>
    <w:rsid w:val="002664AD"/>
    <w:rsid w:val="00266854"/>
    <w:rsid w:val="002720F7"/>
    <w:rsid w:val="002724FB"/>
    <w:rsid w:val="002733B5"/>
    <w:rsid w:val="00273728"/>
    <w:rsid w:val="002745A0"/>
    <w:rsid w:val="002748C2"/>
    <w:rsid w:val="00275D76"/>
    <w:rsid w:val="002778FB"/>
    <w:rsid w:val="0028066D"/>
    <w:rsid w:val="00280C1C"/>
    <w:rsid w:val="00281658"/>
    <w:rsid w:val="0028268E"/>
    <w:rsid w:val="0028370C"/>
    <w:rsid w:val="00284EBE"/>
    <w:rsid w:val="002852C8"/>
    <w:rsid w:val="002860A0"/>
    <w:rsid w:val="002862B5"/>
    <w:rsid w:val="00287A0B"/>
    <w:rsid w:val="002929AD"/>
    <w:rsid w:val="0029465C"/>
    <w:rsid w:val="00296652"/>
    <w:rsid w:val="00297AAF"/>
    <w:rsid w:val="002A0E0C"/>
    <w:rsid w:val="002A2901"/>
    <w:rsid w:val="002A3511"/>
    <w:rsid w:val="002A49E4"/>
    <w:rsid w:val="002A55D3"/>
    <w:rsid w:val="002A5825"/>
    <w:rsid w:val="002A587A"/>
    <w:rsid w:val="002A6C71"/>
    <w:rsid w:val="002B02A8"/>
    <w:rsid w:val="002B0750"/>
    <w:rsid w:val="002B228C"/>
    <w:rsid w:val="002B2E97"/>
    <w:rsid w:val="002B4478"/>
    <w:rsid w:val="002B4745"/>
    <w:rsid w:val="002B77A3"/>
    <w:rsid w:val="002B7D55"/>
    <w:rsid w:val="002C0223"/>
    <w:rsid w:val="002C04DA"/>
    <w:rsid w:val="002C0614"/>
    <w:rsid w:val="002C1DB1"/>
    <w:rsid w:val="002C2205"/>
    <w:rsid w:val="002C4B58"/>
    <w:rsid w:val="002C5623"/>
    <w:rsid w:val="002C5BA3"/>
    <w:rsid w:val="002C7AC0"/>
    <w:rsid w:val="002D1749"/>
    <w:rsid w:val="002D1DD0"/>
    <w:rsid w:val="002D25F6"/>
    <w:rsid w:val="002D40A4"/>
    <w:rsid w:val="002D4436"/>
    <w:rsid w:val="002D510E"/>
    <w:rsid w:val="002D5F01"/>
    <w:rsid w:val="002D7902"/>
    <w:rsid w:val="002E0E9D"/>
    <w:rsid w:val="002E0F74"/>
    <w:rsid w:val="002E508B"/>
    <w:rsid w:val="002E6C3B"/>
    <w:rsid w:val="002E72B3"/>
    <w:rsid w:val="002E7660"/>
    <w:rsid w:val="002F0740"/>
    <w:rsid w:val="002F1C86"/>
    <w:rsid w:val="002F3B5E"/>
    <w:rsid w:val="002F4ED9"/>
    <w:rsid w:val="002F6C95"/>
    <w:rsid w:val="002F6EFB"/>
    <w:rsid w:val="003003A1"/>
    <w:rsid w:val="00301D1E"/>
    <w:rsid w:val="00303D3B"/>
    <w:rsid w:val="0030449D"/>
    <w:rsid w:val="0030546B"/>
    <w:rsid w:val="00305917"/>
    <w:rsid w:val="003062DF"/>
    <w:rsid w:val="003063EA"/>
    <w:rsid w:val="00306A75"/>
    <w:rsid w:val="00306B4C"/>
    <w:rsid w:val="0030760F"/>
    <w:rsid w:val="00307C7F"/>
    <w:rsid w:val="00312594"/>
    <w:rsid w:val="0031268A"/>
    <w:rsid w:val="00312E63"/>
    <w:rsid w:val="003134B3"/>
    <w:rsid w:val="00313802"/>
    <w:rsid w:val="00313F32"/>
    <w:rsid w:val="00314A2C"/>
    <w:rsid w:val="00314E7C"/>
    <w:rsid w:val="00315275"/>
    <w:rsid w:val="00316279"/>
    <w:rsid w:val="00316DCD"/>
    <w:rsid w:val="00317068"/>
    <w:rsid w:val="00320A61"/>
    <w:rsid w:val="00321738"/>
    <w:rsid w:val="00322762"/>
    <w:rsid w:val="00323734"/>
    <w:rsid w:val="00323A80"/>
    <w:rsid w:val="00325873"/>
    <w:rsid w:val="0033548E"/>
    <w:rsid w:val="00335973"/>
    <w:rsid w:val="00335F29"/>
    <w:rsid w:val="00337874"/>
    <w:rsid w:val="0034090D"/>
    <w:rsid w:val="00340C05"/>
    <w:rsid w:val="003412C6"/>
    <w:rsid w:val="0034174A"/>
    <w:rsid w:val="00343708"/>
    <w:rsid w:val="0034709E"/>
    <w:rsid w:val="00347538"/>
    <w:rsid w:val="003533AB"/>
    <w:rsid w:val="0035349A"/>
    <w:rsid w:val="00354EE4"/>
    <w:rsid w:val="00354F88"/>
    <w:rsid w:val="00355215"/>
    <w:rsid w:val="00355455"/>
    <w:rsid w:val="003562BC"/>
    <w:rsid w:val="00360768"/>
    <w:rsid w:val="00361168"/>
    <w:rsid w:val="00361876"/>
    <w:rsid w:val="00362C27"/>
    <w:rsid w:val="00363028"/>
    <w:rsid w:val="00363AE7"/>
    <w:rsid w:val="00365C58"/>
    <w:rsid w:val="00366497"/>
    <w:rsid w:val="00367293"/>
    <w:rsid w:val="00367A04"/>
    <w:rsid w:val="0037177F"/>
    <w:rsid w:val="0037199B"/>
    <w:rsid w:val="00373397"/>
    <w:rsid w:val="00374111"/>
    <w:rsid w:val="003741F1"/>
    <w:rsid w:val="0037472D"/>
    <w:rsid w:val="003759ED"/>
    <w:rsid w:val="003773C9"/>
    <w:rsid w:val="00380662"/>
    <w:rsid w:val="003807CF"/>
    <w:rsid w:val="00380837"/>
    <w:rsid w:val="00382E5B"/>
    <w:rsid w:val="00385882"/>
    <w:rsid w:val="00391C7D"/>
    <w:rsid w:val="00392771"/>
    <w:rsid w:val="0039379C"/>
    <w:rsid w:val="003939D1"/>
    <w:rsid w:val="0039483C"/>
    <w:rsid w:val="00395072"/>
    <w:rsid w:val="0039727B"/>
    <w:rsid w:val="00397C3A"/>
    <w:rsid w:val="003A0DDB"/>
    <w:rsid w:val="003A2E6E"/>
    <w:rsid w:val="003A316A"/>
    <w:rsid w:val="003A3E5A"/>
    <w:rsid w:val="003A41CB"/>
    <w:rsid w:val="003A4479"/>
    <w:rsid w:val="003A6B0A"/>
    <w:rsid w:val="003B07D7"/>
    <w:rsid w:val="003B1E6D"/>
    <w:rsid w:val="003B311F"/>
    <w:rsid w:val="003B3DD3"/>
    <w:rsid w:val="003B3EA5"/>
    <w:rsid w:val="003B471C"/>
    <w:rsid w:val="003B4945"/>
    <w:rsid w:val="003B5566"/>
    <w:rsid w:val="003B7147"/>
    <w:rsid w:val="003C084F"/>
    <w:rsid w:val="003C16D8"/>
    <w:rsid w:val="003C3923"/>
    <w:rsid w:val="003C3DC9"/>
    <w:rsid w:val="003C3E3B"/>
    <w:rsid w:val="003C4818"/>
    <w:rsid w:val="003C5CCB"/>
    <w:rsid w:val="003D02E5"/>
    <w:rsid w:val="003D1329"/>
    <w:rsid w:val="003D20E3"/>
    <w:rsid w:val="003D2BBC"/>
    <w:rsid w:val="003D4C03"/>
    <w:rsid w:val="003D4E09"/>
    <w:rsid w:val="003E23F5"/>
    <w:rsid w:val="003E35AC"/>
    <w:rsid w:val="003E418B"/>
    <w:rsid w:val="003E4569"/>
    <w:rsid w:val="003E595C"/>
    <w:rsid w:val="003E7D5F"/>
    <w:rsid w:val="003F0B0C"/>
    <w:rsid w:val="003F10E5"/>
    <w:rsid w:val="003F1480"/>
    <w:rsid w:val="003F50E1"/>
    <w:rsid w:val="003F6166"/>
    <w:rsid w:val="003F73BD"/>
    <w:rsid w:val="003F7E60"/>
    <w:rsid w:val="004004CA"/>
    <w:rsid w:val="004063BC"/>
    <w:rsid w:val="00406B01"/>
    <w:rsid w:val="0041031C"/>
    <w:rsid w:val="004114F0"/>
    <w:rsid w:val="004117E1"/>
    <w:rsid w:val="004119D6"/>
    <w:rsid w:val="00413F07"/>
    <w:rsid w:val="00416C32"/>
    <w:rsid w:val="004221D6"/>
    <w:rsid w:val="0042255F"/>
    <w:rsid w:val="00423BA7"/>
    <w:rsid w:val="00424BB0"/>
    <w:rsid w:val="004265E6"/>
    <w:rsid w:val="00426F5A"/>
    <w:rsid w:val="004277FB"/>
    <w:rsid w:val="00427F08"/>
    <w:rsid w:val="004308BE"/>
    <w:rsid w:val="004311B2"/>
    <w:rsid w:val="0043214E"/>
    <w:rsid w:val="004327CB"/>
    <w:rsid w:val="004336F8"/>
    <w:rsid w:val="00433CB4"/>
    <w:rsid w:val="00435E37"/>
    <w:rsid w:val="00436847"/>
    <w:rsid w:val="00437351"/>
    <w:rsid w:val="004373F2"/>
    <w:rsid w:val="00440344"/>
    <w:rsid w:val="0044081D"/>
    <w:rsid w:val="00445759"/>
    <w:rsid w:val="00447480"/>
    <w:rsid w:val="00450540"/>
    <w:rsid w:val="00450862"/>
    <w:rsid w:val="00450DC9"/>
    <w:rsid w:val="00450FB8"/>
    <w:rsid w:val="004547AF"/>
    <w:rsid w:val="00455270"/>
    <w:rsid w:val="00455CC8"/>
    <w:rsid w:val="00457462"/>
    <w:rsid w:val="00460581"/>
    <w:rsid w:val="004617D8"/>
    <w:rsid w:val="00461807"/>
    <w:rsid w:val="0046195B"/>
    <w:rsid w:val="00461C6B"/>
    <w:rsid w:val="0046262C"/>
    <w:rsid w:val="00462CB7"/>
    <w:rsid w:val="00462D42"/>
    <w:rsid w:val="00465516"/>
    <w:rsid w:val="00466B50"/>
    <w:rsid w:val="00466E3B"/>
    <w:rsid w:val="00467A06"/>
    <w:rsid w:val="0047013B"/>
    <w:rsid w:val="00470BB0"/>
    <w:rsid w:val="00472466"/>
    <w:rsid w:val="004731B4"/>
    <w:rsid w:val="00473A16"/>
    <w:rsid w:val="004754CE"/>
    <w:rsid w:val="00476203"/>
    <w:rsid w:val="00476D11"/>
    <w:rsid w:val="00477869"/>
    <w:rsid w:val="0048268A"/>
    <w:rsid w:val="00483B2E"/>
    <w:rsid w:val="00483DE9"/>
    <w:rsid w:val="00484B17"/>
    <w:rsid w:val="00484DD8"/>
    <w:rsid w:val="00485092"/>
    <w:rsid w:val="00485170"/>
    <w:rsid w:val="00485480"/>
    <w:rsid w:val="00486D3C"/>
    <w:rsid w:val="004874A7"/>
    <w:rsid w:val="0048755C"/>
    <w:rsid w:val="00490E26"/>
    <w:rsid w:val="00493C0A"/>
    <w:rsid w:val="0049401D"/>
    <w:rsid w:val="00494DBC"/>
    <w:rsid w:val="004951AC"/>
    <w:rsid w:val="0049628F"/>
    <w:rsid w:val="004A02C5"/>
    <w:rsid w:val="004A24DC"/>
    <w:rsid w:val="004A30C1"/>
    <w:rsid w:val="004A41D3"/>
    <w:rsid w:val="004A4560"/>
    <w:rsid w:val="004A51FF"/>
    <w:rsid w:val="004A5E83"/>
    <w:rsid w:val="004A65A7"/>
    <w:rsid w:val="004A68CE"/>
    <w:rsid w:val="004A6AED"/>
    <w:rsid w:val="004A7C42"/>
    <w:rsid w:val="004B2483"/>
    <w:rsid w:val="004B2999"/>
    <w:rsid w:val="004B2B76"/>
    <w:rsid w:val="004B3497"/>
    <w:rsid w:val="004B34F6"/>
    <w:rsid w:val="004B4040"/>
    <w:rsid w:val="004B4814"/>
    <w:rsid w:val="004B5002"/>
    <w:rsid w:val="004B5585"/>
    <w:rsid w:val="004C026F"/>
    <w:rsid w:val="004C114C"/>
    <w:rsid w:val="004C126D"/>
    <w:rsid w:val="004C269F"/>
    <w:rsid w:val="004C29A2"/>
    <w:rsid w:val="004C43CB"/>
    <w:rsid w:val="004C4BF6"/>
    <w:rsid w:val="004C54FF"/>
    <w:rsid w:val="004C6854"/>
    <w:rsid w:val="004C794D"/>
    <w:rsid w:val="004D0E78"/>
    <w:rsid w:val="004D52B8"/>
    <w:rsid w:val="004D7FD0"/>
    <w:rsid w:val="004E034D"/>
    <w:rsid w:val="004E16DF"/>
    <w:rsid w:val="004E2039"/>
    <w:rsid w:val="004E2866"/>
    <w:rsid w:val="004E29FD"/>
    <w:rsid w:val="004E2C2E"/>
    <w:rsid w:val="004E3B38"/>
    <w:rsid w:val="004E68B2"/>
    <w:rsid w:val="004E7CA3"/>
    <w:rsid w:val="004F131F"/>
    <w:rsid w:val="004F2005"/>
    <w:rsid w:val="004F2722"/>
    <w:rsid w:val="004F6CF5"/>
    <w:rsid w:val="004F78EB"/>
    <w:rsid w:val="004F7FCF"/>
    <w:rsid w:val="00500116"/>
    <w:rsid w:val="00501646"/>
    <w:rsid w:val="00502E7F"/>
    <w:rsid w:val="00502EDE"/>
    <w:rsid w:val="00506ED3"/>
    <w:rsid w:val="00511958"/>
    <w:rsid w:val="005131E5"/>
    <w:rsid w:val="00513F46"/>
    <w:rsid w:val="005148B7"/>
    <w:rsid w:val="00516A0C"/>
    <w:rsid w:val="00516E4F"/>
    <w:rsid w:val="00520883"/>
    <w:rsid w:val="00521251"/>
    <w:rsid w:val="00521A4B"/>
    <w:rsid w:val="005245BA"/>
    <w:rsid w:val="005311A8"/>
    <w:rsid w:val="0053156A"/>
    <w:rsid w:val="00531F0B"/>
    <w:rsid w:val="00532A95"/>
    <w:rsid w:val="00532DE8"/>
    <w:rsid w:val="0053363E"/>
    <w:rsid w:val="005401F7"/>
    <w:rsid w:val="005408CC"/>
    <w:rsid w:val="005408D1"/>
    <w:rsid w:val="00540FB7"/>
    <w:rsid w:val="00541A57"/>
    <w:rsid w:val="00541F1E"/>
    <w:rsid w:val="00542E65"/>
    <w:rsid w:val="00543CC3"/>
    <w:rsid w:val="005440C3"/>
    <w:rsid w:val="00545642"/>
    <w:rsid w:val="00545A90"/>
    <w:rsid w:val="00545BDA"/>
    <w:rsid w:val="005501CB"/>
    <w:rsid w:val="00553F0E"/>
    <w:rsid w:val="0055433A"/>
    <w:rsid w:val="00555B13"/>
    <w:rsid w:val="00555CC5"/>
    <w:rsid w:val="00555DCD"/>
    <w:rsid w:val="0055783D"/>
    <w:rsid w:val="00561D01"/>
    <w:rsid w:val="00563244"/>
    <w:rsid w:val="00563410"/>
    <w:rsid w:val="005640C6"/>
    <w:rsid w:val="005648A7"/>
    <w:rsid w:val="00564966"/>
    <w:rsid w:val="005653AC"/>
    <w:rsid w:val="00565A9D"/>
    <w:rsid w:val="00565BEE"/>
    <w:rsid w:val="005661FE"/>
    <w:rsid w:val="00566236"/>
    <w:rsid w:val="0056777F"/>
    <w:rsid w:val="00567D3D"/>
    <w:rsid w:val="005706F9"/>
    <w:rsid w:val="00570DEA"/>
    <w:rsid w:val="00571BCF"/>
    <w:rsid w:val="00572879"/>
    <w:rsid w:val="00572B28"/>
    <w:rsid w:val="00572D0B"/>
    <w:rsid w:val="00572E92"/>
    <w:rsid w:val="00572F52"/>
    <w:rsid w:val="00572F8D"/>
    <w:rsid w:val="005740D0"/>
    <w:rsid w:val="005763B6"/>
    <w:rsid w:val="005765F1"/>
    <w:rsid w:val="00576938"/>
    <w:rsid w:val="00580251"/>
    <w:rsid w:val="005805CD"/>
    <w:rsid w:val="00580A39"/>
    <w:rsid w:val="00580B6A"/>
    <w:rsid w:val="00581183"/>
    <w:rsid w:val="00582095"/>
    <w:rsid w:val="0058249F"/>
    <w:rsid w:val="00582A43"/>
    <w:rsid w:val="00583ABD"/>
    <w:rsid w:val="005873C0"/>
    <w:rsid w:val="00587D63"/>
    <w:rsid w:val="0059051A"/>
    <w:rsid w:val="0059296A"/>
    <w:rsid w:val="005941A7"/>
    <w:rsid w:val="00595CDF"/>
    <w:rsid w:val="00596439"/>
    <w:rsid w:val="0059666F"/>
    <w:rsid w:val="005A04A4"/>
    <w:rsid w:val="005A0FF2"/>
    <w:rsid w:val="005A2E73"/>
    <w:rsid w:val="005A56E2"/>
    <w:rsid w:val="005A5D79"/>
    <w:rsid w:val="005A5F06"/>
    <w:rsid w:val="005A6EA9"/>
    <w:rsid w:val="005A6F9F"/>
    <w:rsid w:val="005B043F"/>
    <w:rsid w:val="005B0558"/>
    <w:rsid w:val="005B057C"/>
    <w:rsid w:val="005B10AE"/>
    <w:rsid w:val="005B315F"/>
    <w:rsid w:val="005B3B79"/>
    <w:rsid w:val="005B5844"/>
    <w:rsid w:val="005C008D"/>
    <w:rsid w:val="005C02CA"/>
    <w:rsid w:val="005C0B3C"/>
    <w:rsid w:val="005C0E55"/>
    <w:rsid w:val="005C3532"/>
    <w:rsid w:val="005C3CBC"/>
    <w:rsid w:val="005C3ED4"/>
    <w:rsid w:val="005C403F"/>
    <w:rsid w:val="005C481D"/>
    <w:rsid w:val="005C51C0"/>
    <w:rsid w:val="005C6344"/>
    <w:rsid w:val="005C657D"/>
    <w:rsid w:val="005C7047"/>
    <w:rsid w:val="005C724C"/>
    <w:rsid w:val="005D1032"/>
    <w:rsid w:val="005D15BC"/>
    <w:rsid w:val="005D18FE"/>
    <w:rsid w:val="005D2368"/>
    <w:rsid w:val="005D3199"/>
    <w:rsid w:val="005D46A4"/>
    <w:rsid w:val="005D4CE8"/>
    <w:rsid w:val="005D5AC1"/>
    <w:rsid w:val="005D7B00"/>
    <w:rsid w:val="005E2A0A"/>
    <w:rsid w:val="005E2A2C"/>
    <w:rsid w:val="005E2FD2"/>
    <w:rsid w:val="005E40FC"/>
    <w:rsid w:val="005E4C51"/>
    <w:rsid w:val="005E773F"/>
    <w:rsid w:val="005F11D3"/>
    <w:rsid w:val="005F2B4A"/>
    <w:rsid w:val="005F3688"/>
    <w:rsid w:val="005F3E49"/>
    <w:rsid w:val="005F58E3"/>
    <w:rsid w:val="005F6280"/>
    <w:rsid w:val="005F79A1"/>
    <w:rsid w:val="00600680"/>
    <w:rsid w:val="006017C5"/>
    <w:rsid w:val="0060296B"/>
    <w:rsid w:val="00603148"/>
    <w:rsid w:val="00607B2B"/>
    <w:rsid w:val="00607B33"/>
    <w:rsid w:val="006102EF"/>
    <w:rsid w:val="00611EE1"/>
    <w:rsid w:val="006126C4"/>
    <w:rsid w:val="00612E86"/>
    <w:rsid w:val="00616157"/>
    <w:rsid w:val="00616325"/>
    <w:rsid w:val="00617B6D"/>
    <w:rsid w:val="0062348D"/>
    <w:rsid w:val="00626305"/>
    <w:rsid w:val="006272EA"/>
    <w:rsid w:val="00631890"/>
    <w:rsid w:val="00631AFA"/>
    <w:rsid w:val="00631DED"/>
    <w:rsid w:val="00633500"/>
    <w:rsid w:val="0063408F"/>
    <w:rsid w:val="0063409E"/>
    <w:rsid w:val="00634234"/>
    <w:rsid w:val="0063593B"/>
    <w:rsid w:val="00637A26"/>
    <w:rsid w:val="00641D55"/>
    <w:rsid w:val="00651401"/>
    <w:rsid w:val="0065202C"/>
    <w:rsid w:val="00653F3B"/>
    <w:rsid w:val="00654B1D"/>
    <w:rsid w:val="00654DFA"/>
    <w:rsid w:val="0065525B"/>
    <w:rsid w:val="00656244"/>
    <w:rsid w:val="006569EB"/>
    <w:rsid w:val="00656EB6"/>
    <w:rsid w:val="00660F7A"/>
    <w:rsid w:val="006627C0"/>
    <w:rsid w:val="006629E5"/>
    <w:rsid w:val="006637EE"/>
    <w:rsid w:val="00663F09"/>
    <w:rsid w:val="006665F1"/>
    <w:rsid w:val="006673B8"/>
    <w:rsid w:val="00670244"/>
    <w:rsid w:val="006706E9"/>
    <w:rsid w:val="00670B14"/>
    <w:rsid w:val="006730A2"/>
    <w:rsid w:val="00674B63"/>
    <w:rsid w:val="00674FD1"/>
    <w:rsid w:val="006757BC"/>
    <w:rsid w:val="00675CED"/>
    <w:rsid w:val="00676089"/>
    <w:rsid w:val="006762B3"/>
    <w:rsid w:val="006763F3"/>
    <w:rsid w:val="0067667D"/>
    <w:rsid w:val="00676AA1"/>
    <w:rsid w:val="00680755"/>
    <w:rsid w:val="0068133D"/>
    <w:rsid w:val="0068174E"/>
    <w:rsid w:val="00682245"/>
    <w:rsid w:val="0068280C"/>
    <w:rsid w:val="00683109"/>
    <w:rsid w:val="00684141"/>
    <w:rsid w:val="00684541"/>
    <w:rsid w:val="00684D90"/>
    <w:rsid w:val="006854B7"/>
    <w:rsid w:val="0068755D"/>
    <w:rsid w:val="00687632"/>
    <w:rsid w:val="00690BDE"/>
    <w:rsid w:val="006918F0"/>
    <w:rsid w:val="00692A84"/>
    <w:rsid w:val="00692EB9"/>
    <w:rsid w:val="00693C63"/>
    <w:rsid w:val="006941BD"/>
    <w:rsid w:val="006948F3"/>
    <w:rsid w:val="00694B06"/>
    <w:rsid w:val="00695FA3"/>
    <w:rsid w:val="00696370"/>
    <w:rsid w:val="006963BC"/>
    <w:rsid w:val="00697CE8"/>
    <w:rsid w:val="006A2195"/>
    <w:rsid w:val="006A2CDB"/>
    <w:rsid w:val="006A34D7"/>
    <w:rsid w:val="006A46B6"/>
    <w:rsid w:val="006A63C0"/>
    <w:rsid w:val="006B10F4"/>
    <w:rsid w:val="006B1E41"/>
    <w:rsid w:val="006B2392"/>
    <w:rsid w:val="006B341F"/>
    <w:rsid w:val="006B39E0"/>
    <w:rsid w:val="006B3B4D"/>
    <w:rsid w:val="006B3EFE"/>
    <w:rsid w:val="006B5520"/>
    <w:rsid w:val="006B6AAF"/>
    <w:rsid w:val="006B7D15"/>
    <w:rsid w:val="006C0C9D"/>
    <w:rsid w:val="006C0D03"/>
    <w:rsid w:val="006C2774"/>
    <w:rsid w:val="006C2DA2"/>
    <w:rsid w:val="006C415D"/>
    <w:rsid w:val="006C465D"/>
    <w:rsid w:val="006C4C56"/>
    <w:rsid w:val="006C4F71"/>
    <w:rsid w:val="006C4FA2"/>
    <w:rsid w:val="006C6A28"/>
    <w:rsid w:val="006D1236"/>
    <w:rsid w:val="006D14B6"/>
    <w:rsid w:val="006D1892"/>
    <w:rsid w:val="006D26A8"/>
    <w:rsid w:val="006D26C5"/>
    <w:rsid w:val="006D2B8D"/>
    <w:rsid w:val="006D3FEC"/>
    <w:rsid w:val="006D46F0"/>
    <w:rsid w:val="006D6770"/>
    <w:rsid w:val="006E043B"/>
    <w:rsid w:val="006E1753"/>
    <w:rsid w:val="006E24CF"/>
    <w:rsid w:val="006E5A85"/>
    <w:rsid w:val="006E5D21"/>
    <w:rsid w:val="006E6193"/>
    <w:rsid w:val="006E6B2C"/>
    <w:rsid w:val="006F0863"/>
    <w:rsid w:val="006F08B7"/>
    <w:rsid w:val="006F0D81"/>
    <w:rsid w:val="006F4192"/>
    <w:rsid w:val="006F44C1"/>
    <w:rsid w:val="006F4AD0"/>
    <w:rsid w:val="006F4DBF"/>
    <w:rsid w:val="006F64F5"/>
    <w:rsid w:val="006F76B9"/>
    <w:rsid w:val="006F7A13"/>
    <w:rsid w:val="0070023D"/>
    <w:rsid w:val="00700870"/>
    <w:rsid w:val="00700A43"/>
    <w:rsid w:val="00701E72"/>
    <w:rsid w:val="007032B2"/>
    <w:rsid w:val="00703452"/>
    <w:rsid w:val="00703BF1"/>
    <w:rsid w:val="00705026"/>
    <w:rsid w:val="00706630"/>
    <w:rsid w:val="00706AD9"/>
    <w:rsid w:val="00707BF2"/>
    <w:rsid w:val="007120BA"/>
    <w:rsid w:val="007120C6"/>
    <w:rsid w:val="00713865"/>
    <w:rsid w:val="00713C4D"/>
    <w:rsid w:val="00714665"/>
    <w:rsid w:val="00714BA6"/>
    <w:rsid w:val="007156BB"/>
    <w:rsid w:val="0071641B"/>
    <w:rsid w:val="00716D79"/>
    <w:rsid w:val="007212E3"/>
    <w:rsid w:val="00722D83"/>
    <w:rsid w:val="0072529C"/>
    <w:rsid w:val="00725BEC"/>
    <w:rsid w:val="00726695"/>
    <w:rsid w:val="007270D6"/>
    <w:rsid w:val="00730BF8"/>
    <w:rsid w:val="00730C0C"/>
    <w:rsid w:val="00732398"/>
    <w:rsid w:val="0073387B"/>
    <w:rsid w:val="00733C98"/>
    <w:rsid w:val="00734FB4"/>
    <w:rsid w:val="00735F0A"/>
    <w:rsid w:val="00735F86"/>
    <w:rsid w:val="00736945"/>
    <w:rsid w:val="00737FDD"/>
    <w:rsid w:val="00740444"/>
    <w:rsid w:val="00740674"/>
    <w:rsid w:val="00741BDC"/>
    <w:rsid w:val="00743F4D"/>
    <w:rsid w:val="00743F8E"/>
    <w:rsid w:val="00744DBD"/>
    <w:rsid w:val="007508DB"/>
    <w:rsid w:val="00750B54"/>
    <w:rsid w:val="00750CD2"/>
    <w:rsid w:val="00751F70"/>
    <w:rsid w:val="007521D6"/>
    <w:rsid w:val="00752329"/>
    <w:rsid w:val="00753173"/>
    <w:rsid w:val="00753370"/>
    <w:rsid w:val="00753FC3"/>
    <w:rsid w:val="007541A6"/>
    <w:rsid w:val="00754935"/>
    <w:rsid w:val="00754E64"/>
    <w:rsid w:val="0075701B"/>
    <w:rsid w:val="00760F27"/>
    <w:rsid w:val="007620C1"/>
    <w:rsid w:val="00762F41"/>
    <w:rsid w:val="00764776"/>
    <w:rsid w:val="00764F70"/>
    <w:rsid w:val="0076595C"/>
    <w:rsid w:val="00766042"/>
    <w:rsid w:val="007666A0"/>
    <w:rsid w:val="007700CC"/>
    <w:rsid w:val="007707FB"/>
    <w:rsid w:val="00772851"/>
    <w:rsid w:val="00773E86"/>
    <w:rsid w:val="007759F2"/>
    <w:rsid w:val="00775F6D"/>
    <w:rsid w:val="0077611E"/>
    <w:rsid w:val="00776FA6"/>
    <w:rsid w:val="00777096"/>
    <w:rsid w:val="007805D7"/>
    <w:rsid w:val="007807C0"/>
    <w:rsid w:val="007819F6"/>
    <w:rsid w:val="00781DE4"/>
    <w:rsid w:val="00783F42"/>
    <w:rsid w:val="007840BC"/>
    <w:rsid w:val="00784C4E"/>
    <w:rsid w:val="00784FAA"/>
    <w:rsid w:val="007860F1"/>
    <w:rsid w:val="0078722C"/>
    <w:rsid w:val="00787E58"/>
    <w:rsid w:val="00790930"/>
    <w:rsid w:val="00790D9E"/>
    <w:rsid w:val="00791025"/>
    <w:rsid w:val="00791E4C"/>
    <w:rsid w:val="00794356"/>
    <w:rsid w:val="00794480"/>
    <w:rsid w:val="00795D52"/>
    <w:rsid w:val="0079768E"/>
    <w:rsid w:val="00797C31"/>
    <w:rsid w:val="00797E73"/>
    <w:rsid w:val="007A04B5"/>
    <w:rsid w:val="007A0805"/>
    <w:rsid w:val="007A0857"/>
    <w:rsid w:val="007A1A86"/>
    <w:rsid w:val="007A1AFC"/>
    <w:rsid w:val="007A2139"/>
    <w:rsid w:val="007A2CB6"/>
    <w:rsid w:val="007A35BE"/>
    <w:rsid w:val="007A5928"/>
    <w:rsid w:val="007A5A1A"/>
    <w:rsid w:val="007A67DE"/>
    <w:rsid w:val="007A7609"/>
    <w:rsid w:val="007B075D"/>
    <w:rsid w:val="007B09B1"/>
    <w:rsid w:val="007B0B25"/>
    <w:rsid w:val="007B162F"/>
    <w:rsid w:val="007B1857"/>
    <w:rsid w:val="007B1BCB"/>
    <w:rsid w:val="007B1CB1"/>
    <w:rsid w:val="007B2A7D"/>
    <w:rsid w:val="007B34A4"/>
    <w:rsid w:val="007B3817"/>
    <w:rsid w:val="007B3E63"/>
    <w:rsid w:val="007B408E"/>
    <w:rsid w:val="007B4EFE"/>
    <w:rsid w:val="007B50AF"/>
    <w:rsid w:val="007B538F"/>
    <w:rsid w:val="007B60D1"/>
    <w:rsid w:val="007B6CCE"/>
    <w:rsid w:val="007B7A65"/>
    <w:rsid w:val="007C032A"/>
    <w:rsid w:val="007C138E"/>
    <w:rsid w:val="007C2782"/>
    <w:rsid w:val="007C34EB"/>
    <w:rsid w:val="007C3CD4"/>
    <w:rsid w:val="007C515E"/>
    <w:rsid w:val="007C7703"/>
    <w:rsid w:val="007C7BEF"/>
    <w:rsid w:val="007C7F88"/>
    <w:rsid w:val="007D1F59"/>
    <w:rsid w:val="007D4B5F"/>
    <w:rsid w:val="007D51F0"/>
    <w:rsid w:val="007D7A2F"/>
    <w:rsid w:val="007E0143"/>
    <w:rsid w:val="007E0749"/>
    <w:rsid w:val="007E1997"/>
    <w:rsid w:val="007E27EB"/>
    <w:rsid w:val="007E563A"/>
    <w:rsid w:val="007E782E"/>
    <w:rsid w:val="007F1B94"/>
    <w:rsid w:val="007F1D8D"/>
    <w:rsid w:val="007F2453"/>
    <w:rsid w:val="007F37EF"/>
    <w:rsid w:val="007F3CDC"/>
    <w:rsid w:val="007F42E1"/>
    <w:rsid w:val="007F4900"/>
    <w:rsid w:val="007F4F92"/>
    <w:rsid w:val="007F509C"/>
    <w:rsid w:val="007F5D3C"/>
    <w:rsid w:val="007F63C3"/>
    <w:rsid w:val="007F7227"/>
    <w:rsid w:val="008000D0"/>
    <w:rsid w:val="0080486A"/>
    <w:rsid w:val="00805EC6"/>
    <w:rsid w:val="00807B29"/>
    <w:rsid w:val="00810023"/>
    <w:rsid w:val="008105B2"/>
    <w:rsid w:val="00811AE7"/>
    <w:rsid w:val="008128B8"/>
    <w:rsid w:val="0081412A"/>
    <w:rsid w:val="008167CB"/>
    <w:rsid w:val="00816D69"/>
    <w:rsid w:val="00816D9C"/>
    <w:rsid w:val="00816FED"/>
    <w:rsid w:val="00820438"/>
    <w:rsid w:val="008207BC"/>
    <w:rsid w:val="00821A96"/>
    <w:rsid w:val="00821EC5"/>
    <w:rsid w:val="00822DB8"/>
    <w:rsid w:val="0082409A"/>
    <w:rsid w:val="00831D48"/>
    <w:rsid w:val="00836181"/>
    <w:rsid w:val="00837AEB"/>
    <w:rsid w:val="008400A3"/>
    <w:rsid w:val="00841368"/>
    <w:rsid w:val="00842820"/>
    <w:rsid w:val="00843F1D"/>
    <w:rsid w:val="00844DB8"/>
    <w:rsid w:val="00845E9B"/>
    <w:rsid w:val="00845ECA"/>
    <w:rsid w:val="0084673D"/>
    <w:rsid w:val="00847196"/>
    <w:rsid w:val="0085027A"/>
    <w:rsid w:val="008503C4"/>
    <w:rsid w:val="00850760"/>
    <w:rsid w:val="00853447"/>
    <w:rsid w:val="00853E03"/>
    <w:rsid w:val="00854173"/>
    <w:rsid w:val="0085572A"/>
    <w:rsid w:val="00855D59"/>
    <w:rsid w:val="008563E0"/>
    <w:rsid w:val="00860475"/>
    <w:rsid w:val="00861ECD"/>
    <w:rsid w:val="00863DCE"/>
    <w:rsid w:val="00865FE1"/>
    <w:rsid w:val="00867577"/>
    <w:rsid w:val="0086757C"/>
    <w:rsid w:val="00867DCD"/>
    <w:rsid w:val="0087011F"/>
    <w:rsid w:val="0087137E"/>
    <w:rsid w:val="00871D6B"/>
    <w:rsid w:val="00872A5B"/>
    <w:rsid w:val="00872DFA"/>
    <w:rsid w:val="00873BED"/>
    <w:rsid w:val="00875BCE"/>
    <w:rsid w:val="00876C42"/>
    <w:rsid w:val="00880C03"/>
    <w:rsid w:val="00880D68"/>
    <w:rsid w:val="008813D3"/>
    <w:rsid w:val="00881510"/>
    <w:rsid w:val="00884BF9"/>
    <w:rsid w:val="00884E6F"/>
    <w:rsid w:val="00884F8D"/>
    <w:rsid w:val="0088518B"/>
    <w:rsid w:val="0088742B"/>
    <w:rsid w:val="00887669"/>
    <w:rsid w:val="00893373"/>
    <w:rsid w:val="0089390F"/>
    <w:rsid w:val="00894B96"/>
    <w:rsid w:val="00894E1A"/>
    <w:rsid w:val="00895A53"/>
    <w:rsid w:val="008A29F3"/>
    <w:rsid w:val="008A41A6"/>
    <w:rsid w:val="008A5740"/>
    <w:rsid w:val="008A6EDD"/>
    <w:rsid w:val="008A7417"/>
    <w:rsid w:val="008B2CD7"/>
    <w:rsid w:val="008B2F2A"/>
    <w:rsid w:val="008B42C5"/>
    <w:rsid w:val="008B4A73"/>
    <w:rsid w:val="008B73BA"/>
    <w:rsid w:val="008C0BE9"/>
    <w:rsid w:val="008C0FF2"/>
    <w:rsid w:val="008C27DE"/>
    <w:rsid w:val="008C3392"/>
    <w:rsid w:val="008C486F"/>
    <w:rsid w:val="008D2ABD"/>
    <w:rsid w:val="008D2BD0"/>
    <w:rsid w:val="008D5EB3"/>
    <w:rsid w:val="008D7499"/>
    <w:rsid w:val="008E1441"/>
    <w:rsid w:val="008E17E4"/>
    <w:rsid w:val="008E1F0D"/>
    <w:rsid w:val="008E2C0A"/>
    <w:rsid w:val="008E3026"/>
    <w:rsid w:val="008E4981"/>
    <w:rsid w:val="008E5E0C"/>
    <w:rsid w:val="008E5F85"/>
    <w:rsid w:val="008E63D5"/>
    <w:rsid w:val="008E6E2B"/>
    <w:rsid w:val="008E724A"/>
    <w:rsid w:val="008F1E06"/>
    <w:rsid w:val="008F2C8D"/>
    <w:rsid w:val="008F43BE"/>
    <w:rsid w:val="008F45DD"/>
    <w:rsid w:val="008F4EA9"/>
    <w:rsid w:val="008F5067"/>
    <w:rsid w:val="008F544E"/>
    <w:rsid w:val="008F5510"/>
    <w:rsid w:val="008F5D09"/>
    <w:rsid w:val="008F5F46"/>
    <w:rsid w:val="008F6287"/>
    <w:rsid w:val="008F63B2"/>
    <w:rsid w:val="008F6909"/>
    <w:rsid w:val="009008B5"/>
    <w:rsid w:val="0090171B"/>
    <w:rsid w:val="00901D90"/>
    <w:rsid w:val="0090232B"/>
    <w:rsid w:val="00903F44"/>
    <w:rsid w:val="009060F8"/>
    <w:rsid w:val="0090699B"/>
    <w:rsid w:val="009071B0"/>
    <w:rsid w:val="0091066D"/>
    <w:rsid w:val="00910896"/>
    <w:rsid w:val="00911D5C"/>
    <w:rsid w:val="009120BF"/>
    <w:rsid w:val="00912E3E"/>
    <w:rsid w:val="00914657"/>
    <w:rsid w:val="009147C2"/>
    <w:rsid w:val="00915915"/>
    <w:rsid w:val="009166B5"/>
    <w:rsid w:val="00917A3A"/>
    <w:rsid w:val="00917EC6"/>
    <w:rsid w:val="00917FC5"/>
    <w:rsid w:val="00920312"/>
    <w:rsid w:val="00923BC4"/>
    <w:rsid w:val="009256E2"/>
    <w:rsid w:val="00925FBE"/>
    <w:rsid w:val="009268E6"/>
    <w:rsid w:val="00927CFC"/>
    <w:rsid w:val="0093053A"/>
    <w:rsid w:val="009309F9"/>
    <w:rsid w:val="00932DB0"/>
    <w:rsid w:val="009335A2"/>
    <w:rsid w:val="009359FA"/>
    <w:rsid w:val="00935DF6"/>
    <w:rsid w:val="0093680B"/>
    <w:rsid w:val="009368D4"/>
    <w:rsid w:val="009371B2"/>
    <w:rsid w:val="00937745"/>
    <w:rsid w:val="00940437"/>
    <w:rsid w:val="00940475"/>
    <w:rsid w:val="00941C17"/>
    <w:rsid w:val="00946DBF"/>
    <w:rsid w:val="009470D7"/>
    <w:rsid w:val="009473B7"/>
    <w:rsid w:val="00947F22"/>
    <w:rsid w:val="00952341"/>
    <w:rsid w:val="00952354"/>
    <w:rsid w:val="00952B29"/>
    <w:rsid w:val="00952B94"/>
    <w:rsid w:val="00953958"/>
    <w:rsid w:val="00953D31"/>
    <w:rsid w:val="00953DD2"/>
    <w:rsid w:val="009546ED"/>
    <w:rsid w:val="0095520E"/>
    <w:rsid w:val="00956C63"/>
    <w:rsid w:val="00956CE9"/>
    <w:rsid w:val="00957556"/>
    <w:rsid w:val="00957974"/>
    <w:rsid w:val="00957ADB"/>
    <w:rsid w:val="00957E6B"/>
    <w:rsid w:val="00960480"/>
    <w:rsid w:val="00961085"/>
    <w:rsid w:val="0096194F"/>
    <w:rsid w:val="00961F0C"/>
    <w:rsid w:val="009623D6"/>
    <w:rsid w:val="0096269A"/>
    <w:rsid w:val="0096406D"/>
    <w:rsid w:val="009647C2"/>
    <w:rsid w:val="00964875"/>
    <w:rsid w:val="00965327"/>
    <w:rsid w:val="0096544D"/>
    <w:rsid w:val="00966C57"/>
    <w:rsid w:val="00967F94"/>
    <w:rsid w:val="00971606"/>
    <w:rsid w:val="0097179B"/>
    <w:rsid w:val="00974903"/>
    <w:rsid w:val="00974D9A"/>
    <w:rsid w:val="00977812"/>
    <w:rsid w:val="00977997"/>
    <w:rsid w:val="00980DCD"/>
    <w:rsid w:val="0098286A"/>
    <w:rsid w:val="00983E09"/>
    <w:rsid w:val="0098579C"/>
    <w:rsid w:val="00985A43"/>
    <w:rsid w:val="00986E31"/>
    <w:rsid w:val="00987048"/>
    <w:rsid w:val="009877DE"/>
    <w:rsid w:val="00990FE6"/>
    <w:rsid w:val="0099455D"/>
    <w:rsid w:val="00994CE5"/>
    <w:rsid w:val="009A0B25"/>
    <w:rsid w:val="009A20AA"/>
    <w:rsid w:val="009A4775"/>
    <w:rsid w:val="009A51FF"/>
    <w:rsid w:val="009A543C"/>
    <w:rsid w:val="009A6DC1"/>
    <w:rsid w:val="009B0DAE"/>
    <w:rsid w:val="009B12E9"/>
    <w:rsid w:val="009B2530"/>
    <w:rsid w:val="009B3171"/>
    <w:rsid w:val="009B4492"/>
    <w:rsid w:val="009B4579"/>
    <w:rsid w:val="009B5CF6"/>
    <w:rsid w:val="009B7918"/>
    <w:rsid w:val="009C0143"/>
    <w:rsid w:val="009C3568"/>
    <w:rsid w:val="009C4EC2"/>
    <w:rsid w:val="009C507D"/>
    <w:rsid w:val="009C5481"/>
    <w:rsid w:val="009C6503"/>
    <w:rsid w:val="009C690D"/>
    <w:rsid w:val="009C6BAB"/>
    <w:rsid w:val="009C6E07"/>
    <w:rsid w:val="009C7AEA"/>
    <w:rsid w:val="009D0B55"/>
    <w:rsid w:val="009D1D86"/>
    <w:rsid w:val="009D2142"/>
    <w:rsid w:val="009D3DDE"/>
    <w:rsid w:val="009D3FF6"/>
    <w:rsid w:val="009D5CB1"/>
    <w:rsid w:val="009D7119"/>
    <w:rsid w:val="009D7640"/>
    <w:rsid w:val="009E0AD8"/>
    <w:rsid w:val="009E1E28"/>
    <w:rsid w:val="009E24CE"/>
    <w:rsid w:val="009E2D9F"/>
    <w:rsid w:val="009E2DCD"/>
    <w:rsid w:val="009E31EB"/>
    <w:rsid w:val="009E32EB"/>
    <w:rsid w:val="009E3842"/>
    <w:rsid w:val="009E3E25"/>
    <w:rsid w:val="009E5ADE"/>
    <w:rsid w:val="009F01F5"/>
    <w:rsid w:val="009F0425"/>
    <w:rsid w:val="009F28BD"/>
    <w:rsid w:val="009F41D5"/>
    <w:rsid w:val="009F5A12"/>
    <w:rsid w:val="009F5A15"/>
    <w:rsid w:val="009F7C3B"/>
    <w:rsid w:val="00A006B9"/>
    <w:rsid w:val="00A01920"/>
    <w:rsid w:val="00A02707"/>
    <w:rsid w:val="00A038AB"/>
    <w:rsid w:val="00A03D5F"/>
    <w:rsid w:val="00A048AA"/>
    <w:rsid w:val="00A04B21"/>
    <w:rsid w:val="00A06809"/>
    <w:rsid w:val="00A07014"/>
    <w:rsid w:val="00A1123E"/>
    <w:rsid w:val="00A11C3E"/>
    <w:rsid w:val="00A11F33"/>
    <w:rsid w:val="00A13253"/>
    <w:rsid w:val="00A1396B"/>
    <w:rsid w:val="00A14665"/>
    <w:rsid w:val="00A14AF4"/>
    <w:rsid w:val="00A14FAE"/>
    <w:rsid w:val="00A151CD"/>
    <w:rsid w:val="00A16C87"/>
    <w:rsid w:val="00A1786C"/>
    <w:rsid w:val="00A20E8C"/>
    <w:rsid w:val="00A22549"/>
    <w:rsid w:val="00A2365F"/>
    <w:rsid w:val="00A23675"/>
    <w:rsid w:val="00A236B9"/>
    <w:rsid w:val="00A23B4C"/>
    <w:rsid w:val="00A253A2"/>
    <w:rsid w:val="00A25E28"/>
    <w:rsid w:val="00A26384"/>
    <w:rsid w:val="00A27EE7"/>
    <w:rsid w:val="00A30436"/>
    <w:rsid w:val="00A34614"/>
    <w:rsid w:val="00A35806"/>
    <w:rsid w:val="00A3622E"/>
    <w:rsid w:val="00A364E0"/>
    <w:rsid w:val="00A41011"/>
    <w:rsid w:val="00A41879"/>
    <w:rsid w:val="00A42AFD"/>
    <w:rsid w:val="00A43331"/>
    <w:rsid w:val="00A43851"/>
    <w:rsid w:val="00A43AC2"/>
    <w:rsid w:val="00A44C82"/>
    <w:rsid w:val="00A4531E"/>
    <w:rsid w:val="00A45C08"/>
    <w:rsid w:val="00A46034"/>
    <w:rsid w:val="00A506E2"/>
    <w:rsid w:val="00A50B4F"/>
    <w:rsid w:val="00A523F1"/>
    <w:rsid w:val="00A52F59"/>
    <w:rsid w:val="00A53A80"/>
    <w:rsid w:val="00A5554F"/>
    <w:rsid w:val="00A56E87"/>
    <w:rsid w:val="00A60C22"/>
    <w:rsid w:val="00A60CA9"/>
    <w:rsid w:val="00A61CD7"/>
    <w:rsid w:val="00A61DBF"/>
    <w:rsid w:val="00A61FBF"/>
    <w:rsid w:val="00A628F1"/>
    <w:rsid w:val="00A63EEC"/>
    <w:rsid w:val="00A63F04"/>
    <w:rsid w:val="00A64519"/>
    <w:rsid w:val="00A677CE"/>
    <w:rsid w:val="00A70583"/>
    <w:rsid w:val="00A71311"/>
    <w:rsid w:val="00A7196C"/>
    <w:rsid w:val="00A723F1"/>
    <w:rsid w:val="00A72A93"/>
    <w:rsid w:val="00A731F7"/>
    <w:rsid w:val="00A737F8"/>
    <w:rsid w:val="00A73956"/>
    <w:rsid w:val="00A73D50"/>
    <w:rsid w:val="00A74C2B"/>
    <w:rsid w:val="00A753A3"/>
    <w:rsid w:val="00A7548E"/>
    <w:rsid w:val="00A75A73"/>
    <w:rsid w:val="00A76F98"/>
    <w:rsid w:val="00A8017C"/>
    <w:rsid w:val="00A80887"/>
    <w:rsid w:val="00A80F68"/>
    <w:rsid w:val="00A81A6D"/>
    <w:rsid w:val="00A84C11"/>
    <w:rsid w:val="00A84D81"/>
    <w:rsid w:val="00A8561F"/>
    <w:rsid w:val="00A85A8B"/>
    <w:rsid w:val="00A85C70"/>
    <w:rsid w:val="00A868DB"/>
    <w:rsid w:val="00A870FC"/>
    <w:rsid w:val="00A8717B"/>
    <w:rsid w:val="00A919F5"/>
    <w:rsid w:val="00A92247"/>
    <w:rsid w:val="00A927B3"/>
    <w:rsid w:val="00A934DC"/>
    <w:rsid w:val="00A94343"/>
    <w:rsid w:val="00A96024"/>
    <w:rsid w:val="00A96F15"/>
    <w:rsid w:val="00AA0BA4"/>
    <w:rsid w:val="00AA1C8C"/>
    <w:rsid w:val="00AA2925"/>
    <w:rsid w:val="00AA37C6"/>
    <w:rsid w:val="00AA5553"/>
    <w:rsid w:val="00AA6427"/>
    <w:rsid w:val="00AA7E4C"/>
    <w:rsid w:val="00AB238A"/>
    <w:rsid w:val="00AB2609"/>
    <w:rsid w:val="00AB42E3"/>
    <w:rsid w:val="00AB4385"/>
    <w:rsid w:val="00AB4593"/>
    <w:rsid w:val="00AB5068"/>
    <w:rsid w:val="00AB53E2"/>
    <w:rsid w:val="00AB5727"/>
    <w:rsid w:val="00AB6AFA"/>
    <w:rsid w:val="00AB6DCD"/>
    <w:rsid w:val="00AC12E5"/>
    <w:rsid w:val="00AC1B90"/>
    <w:rsid w:val="00AC5790"/>
    <w:rsid w:val="00AC5C9A"/>
    <w:rsid w:val="00AC5F37"/>
    <w:rsid w:val="00AC6002"/>
    <w:rsid w:val="00AC6837"/>
    <w:rsid w:val="00AC69FC"/>
    <w:rsid w:val="00AC6AA1"/>
    <w:rsid w:val="00AD0AD0"/>
    <w:rsid w:val="00AD0C8C"/>
    <w:rsid w:val="00AD0E0A"/>
    <w:rsid w:val="00AD1C34"/>
    <w:rsid w:val="00AD210D"/>
    <w:rsid w:val="00AD3F88"/>
    <w:rsid w:val="00AD5A49"/>
    <w:rsid w:val="00AD5D98"/>
    <w:rsid w:val="00AE02F9"/>
    <w:rsid w:val="00AE0348"/>
    <w:rsid w:val="00AE0C83"/>
    <w:rsid w:val="00AE1E78"/>
    <w:rsid w:val="00AE275E"/>
    <w:rsid w:val="00AE5382"/>
    <w:rsid w:val="00AE65A0"/>
    <w:rsid w:val="00AE6A8B"/>
    <w:rsid w:val="00AF0C0D"/>
    <w:rsid w:val="00AF0E25"/>
    <w:rsid w:val="00AF1D36"/>
    <w:rsid w:val="00B01A55"/>
    <w:rsid w:val="00B01CDF"/>
    <w:rsid w:val="00B01F5F"/>
    <w:rsid w:val="00B027DD"/>
    <w:rsid w:val="00B02838"/>
    <w:rsid w:val="00B0331A"/>
    <w:rsid w:val="00B0368D"/>
    <w:rsid w:val="00B03E23"/>
    <w:rsid w:val="00B048CE"/>
    <w:rsid w:val="00B05CDE"/>
    <w:rsid w:val="00B064CA"/>
    <w:rsid w:val="00B06CE7"/>
    <w:rsid w:val="00B0753C"/>
    <w:rsid w:val="00B07CFF"/>
    <w:rsid w:val="00B07F46"/>
    <w:rsid w:val="00B10CB1"/>
    <w:rsid w:val="00B1184B"/>
    <w:rsid w:val="00B11A4B"/>
    <w:rsid w:val="00B11A53"/>
    <w:rsid w:val="00B12293"/>
    <w:rsid w:val="00B12728"/>
    <w:rsid w:val="00B128F3"/>
    <w:rsid w:val="00B14ACF"/>
    <w:rsid w:val="00B14E96"/>
    <w:rsid w:val="00B15D5F"/>
    <w:rsid w:val="00B161DC"/>
    <w:rsid w:val="00B17652"/>
    <w:rsid w:val="00B17B1E"/>
    <w:rsid w:val="00B20101"/>
    <w:rsid w:val="00B23B42"/>
    <w:rsid w:val="00B24884"/>
    <w:rsid w:val="00B25337"/>
    <w:rsid w:val="00B262F0"/>
    <w:rsid w:val="00B26CAD"/>
    <w:rsid w:val="00B27B49"/>
    <w:rsid w:val="00B301F1"/>
    <w:rsid w:val="00B313A7"/>
    <w:rsid w:val="00B327F3"/>
    <w:rsid w:val="00B33D90"/>
    <w:rsid w:val="00B34301"/>
    <w:rsid w:val="00B34362"/>
    <w:rsid w:val="00B3510D"/>
    <w:rsid w:val="00B359AF"/>
    <w:rsid w:val="00B36E49"/>
    <w:rsid w:val="00B40397"/>
    <w:rsid w:val="00B4273A"/>
    <w:rsid w:val="00B4533E"/>
    <w:rsid w:val="00B46743"/>
    <w:rsid w:val="00B4750F"/>
    <w:rsid w:val="00B479F8"/>
    <w:rsid w:val="00B47B00"/>
    <w:rsid w:val="00B50811"/>
    <w:rsid w:val="00B50CB9"/>
    <w:rsid w:val="00B543BA"/>
    <w:rsid w:val="00B54843"/>
    <w:rsid w:val="00B54CC0"/>
    <w:rsid w:val="00B562DC"/>
    <w:rsid w:val="00B5632C"/>
    <w:rsid w:val="00B60375"/>
    <w:rsid w:val="00B60B59"/>
    <w:rsid w:val="00B60BD7"/>
    <w:rsid w:val="00B61326"/>
    <w:rsid w:val="00B62486"/>
    <w:rsid w:val="00B628A1"/>
    <w:rsid w:val="00B634F4"/>
    <w:rsid w:val="00B64B61"/>
    <w:rsid w:val="00B64F53"/>
    <w:rsid w:val="00B6624C"/>
    <w:rsid w:val="00B669CB"/>
    <w:rsid w:val="00B671D2"/>
    <w:rsid w:val="00B67EC1"/>
    <w:rsid w:val="00B717E8"/>
    <w:rsid w:val="00B71D82"/>
    <w:rsid w:val="00B72BC4"/>
    <w:rsid w:val="00B75DF1"/>
    <w:rsid w:val="00B7656C"/>
    <w:rsid w:val="00B76800"/>
    <w:rsid w:val="00B769AB"/>
    <w:rsid w:val="00B76AC2"/>
    <w:rsid w:val="00B776FC"/>
    <w:rsid w:val="00B77F57"/>
    <w:rsid w:val="00B81585"/>
    <w:rsid w:val="00B816F9"/>
    <w:rsid w:val="00B82059"/>
    <w:rsid w:val="00B8229D"/>
    <w:rsid w:val="00B83232"/>
    <w:rsid w:val="00B83D5F"/>
    <w:rsid w:val="00B84BF9"/>
    <w:rsid w:val="00B85CB0"/>
    <w:rsid w:val="00B86BC4"/>
    <w:rsid w:val="00B901F4"/>
    <w:rsid w:val="00B9196A"/>
    <w:rsid w:val="00B91C8D"/>
    <w:rsid w:val="00B93804"/>
    <w:rsid w:val="00B952D9"/>
    <w:rsid w:val="00B96C3A"/>
    <w:rsid w:val="00BA16AB"/>
    <w:rsid w:val="00BA37AC"/>
    <w:rsid w:val="00BA3E51"/>
    <w:rsid w:val="00BA47FC"/>
    <w:rsid w:val="00BA4FA5"/>
    <w:rsid w:val="00BA5342"/>
    <w:rsid w:val="00BA5C68"/>
    <w:rsid w:val="00BA614E"/>
    <w:rsid w:val="00BA777B"/>
    <w:rsid w:val="00BB0403"/>
    <w:rsid w:val="00BB06C1"/>
    <w:rsid w:val="00BB0DAB"/>
    <w:rsid w:val="00BB0E35"/>
    <w:rsid w:val="00BB363E"/>
    <w:rsid w:val="00BB3BD9"/>
    <w:rsid w:val="00BB45A0"/>
    <w:rsid w:val="00BB478C"/>
    <w:rsid w:val="00BB4A43"/>
    <w:rsid w:val="00BB604E"/>
    <w:rsid w:val="00BB700A"/>
    <w:rsid w:val="00BC0D4B"/>
    <w:rsid w:val="00BC339A"/>
    <w:rsid w:val="00BC3700"/>
    <w:rsid w:val="00BC44EE"/>
    <w:rsid w:val="00BC4B11"/>
    <w:rsid w:val="00BC6B13"/>
    <w:rsid w:val="00BC7539"/>
    <w:rsid w:val="00BD04A3"/>
    <w:rsid w:val="00BD2F8E"/>
    <w:rsid w:val="00BD43DA"/>
    <w:rsid w:val="00BD4581"/>
    <w:rsid w:val="00BD5923"/>
    <w:rsid w:val="00BD6000"/>
    <w:rsid w:val="00BD6B7F"/>
    <w:rsid w:val="00BD6ECD"/>
    <w:rsid w:val="00BE0868"/>
    <w:rsid w:val="00BE2A46"/>
    <w:rsid w:val="00BE321B"/>
    <w:rsid w:val="00BE453A"/>
    <w:rsid w:val="00BE5F4B"/>
    <w:rsid w:val="00BE64E1"/>
    <w:rsid w:val="00BE6E4B"/>
    <w:rsid w:val="00BF0F9F"/>
    <w:rsid w:val="00BF13AE"/>
    <w:rsid w:val="00BF1B8A"/>
    <w:rsid w:val="00BF1EA8"/>
    <w:rsid w:val="00BF2AE1"/>
    <w:rsid w:val="00BF3413"/>
    <w:rsid w:val="00BF5A4A"/>
    <w:rsid w:val="00BF5AAF"/>
    <w:rsid w:val="00BF5B11"/>
    <w:rsid w:val="00BF6EB1"/>
    <w:rsid w:val="00BF7CFC"/>
    <w:rsid w:val="00C000DE"/>
    <w:rsid w:val="00C00825"/>
    <w:rsid w:val="00C02A6C"/>
    <w:rsid w:val="00C0387F"/>
    <w:rsid w:val="00C03890"/>
    <w:rsid w:val="00C03D93"/>
    <w:rsid w:val="00C046DD"/>
    <w:rsid w:val="00C05268"/>
    <w:rsid w:val="00C07013"/>
    <w:rsid w:val="00C10D8A"/>
    <w:rsid w:val="00C11D97"/>
    <w:rsid w:val="00C1512D"/>
    <w:rsid w:val="00C16B1A"/>
    <w:rsid w:val="00C16CC7"/>
    <w:rsid w:val="00C16D92"/>
    <w:rsid w:val="00C17091"/>
    <w:rsid w:val="00C170A0"/>
    <w:rsid w:val="00C172C6"/>
    <w:rsid w:val="00C17F6C"/>
    <w:rsid w:val="00C17FD0"/>
    <w:rsid w:val="00C21B6B"/>
    <w:rsid w:val="00C232E2"/>
    <w:rsid w:val="00C305AE"/>
    <w:rsid w:val="00C31658"/>
    <w:rsid w:val="00C31893"/>
    <w:rsid w:val="00C32E5D"/>
    <w:rsid w:val="00C3387C"/>
    <w:rsid w:val="00C351C7"/>
    <w:rsid w:val="00C35855"/>
    <w:rsid w:val="00C360D6"/>
    <w:rsid w:val="00C36411"/>
    <w:rsid w:val="00C376C6"/>
    <w:rsid w:val="00C4110E"/>
    <w:rsid w:val="00C42DCA"/>
    <w:rsid w:val="00C43521"/>
    <w:rsid w:val="00C43AF1"/>
    <w:rsid w:val="00C44BD2"/>
    <w:rsid w:val="00C44E5E"/>
    <w:rsid w:val="00C4649C"/>
    <w:rsid w:val="00C471C8"/>
    <w:rsid w:val="00C47580"/>
    <w:rsid w:val="00C5076F"/>
    <w:rsid w:val="00C528D4"/>
    <w:rsid w:val="00C52B3C"/>
    <w:rsid w:val="00C54229"/>
    <w:rsid w:val="00C5426F"/>
    <w:rsid w:val="00C5601F"/>
    <w:rsid w:val="00C5616A"/>
    <w:rsid w:val="00C56B94"/>
    <w:rsid w:val="00C56C23"/>
    <w:rsid w:val="00C578E2"/>
    <w:rsid w:val="00C60273"/>
    <w:rsid w:val="00C60F1B"/>
    <w:rsid w:val="00C619A4"/>
    <w:rsid w:val="00C63B18"/>
    <w:rsid w:val="00C64C53"/>
    <w:rsid w:val="00C65641"/>
    <w:rsid w:val="00C677E4"/>
    <w:rsid w:val="00C67A2F"/>
    <w:rsid w:val="00C721AD"/>
    <w:rsid w:val="00C73B82"/>
    <w:rsid w:val="00C7583A"/>
    <w:rsid w:val="00C7583B"/>
    <w:rsid w:val="00C77125"/>
    <w:rsid w:val="00C80560"/>
    <w:rsid w:val="00C80F04"/>
    <w:rsid w:val="00C81020"/>
    <w:rsid w:val="00C816C8"/>
    <w:rsid w:val="00C819D0"/>
    <w:rsid w:val="00C82A3E"/>
    <w:rsid w:val="00C830FB"/>
    <w:rsid w:val="00C834B9"/>
    <w:rsid w:val="00C83E9C"/>
    <w:rsid w:val="00C841A4"/>
    <w:rsid w:val="00C84662"/>
    <w:rsid w:val="00C85828"/>
    <w:rsid w:val="00C87D1D"/>
    <w:rsid w:val="00C87FA2"/>
    <w:rsid w:val="00C90324"/>
    <w:rsid w:val="00C93E0B"/>
    <w:rsid w:val="00C94A7E"/>
    <w:rsid w:val="00C96334"/>
    <w:rsid w:val="00C97B0C"/>
    <w:rsid w:val="00C97C3D"/>
    <w:rsid w:val="00CA06B3"/>
    <w:rsid w:val="00CA241F"/>
    <w:rsid w:val="00CA3815"/>
    <w:rsid w:val="00CA3E98"/>
    <w:rsid w:val="00CA4320"/>
    <w:rsid w:val="00CA4924"/>
    <w:rsid w:val="00CA6275"/>
    <w:rsid w:val="00CA77B0"/>
    <w:rsid w:val="00CB04FA"/>
    <w:rsid w:val="00CB2483"/>
    <w:rsid w:val="00CB2DA7"/>
    <w:rsid w:val="00CB4980"/>
    <w:rsid w:val="00CB609C"/>
    <w:rsid w:val="00CB729A"/>
    <w:rsid w:val="00CB7BEF"/>
    <w:rsid w:val="00CC1616"/>
    <w:rsid w:val="00CC2506"/>
    <w:rsid w:val="00CC35F7"/>
    <w:rsid w:val="00CC41D2"/>
    <w:rsid w:val="00CC42B4"/>
    <w:rsid w:val="00CC481D"/>
    <w:rsid w:val="00CC5329"/>
    <w:rsid w:val="00CC58B6"/>
    <w:rsid w:val="00CC6C26"/>
    <w:rsid w:val="00CD0653"/>
    <w:rsid w:val="00CD09BC"/>
    <w:rsid w:val="00CD24FA"/>
    <w:rsid w:val="00CD2FEA"/>
    <w:rsid w:val="00CD4D08"/>
    <w:rsid w:val="00CD54FB"/>
    <w:rsid w:val="00CD60B5"/>
    <w:rsid w:val="00CD7ACB"/>
    <w:rsid w:val="00CE2872"/>
    <w:rsid w:val="00CE2DFB"/>
    <w:rsid w:val="00CE380B"/>
    <w:rsid w:val="00CE5240"/>
    <w:rsid w:val="00CE5D3E"/>
    <w:rsid w:val="00CE67C3"/>
    <w:rsid w:val="00CF05FE"/>
    <w:rsid w:val="00CF0B67"/>
    <w:rsid w:val="00CF1F88"/>
    <w:rsid w:val="00CF29B0"/>
    <w:rsid w:val="00CF3B68"/>
    <w:rsid w:val="00CF44AD"/>
    <w:rsid w:val="00CF5484"/>
    <w:rsid w:val="00CF5EF1"/>
    <w:rsid w:val="00CF6336"/>
    <w:rsid w:val="00CF636E"/>
    <w:rsid w:val="00CF7429"/>
    <w:rsid w:val="00D00CE9"/>
    <w:rsid w:val="00D00F5B"/>
    <w:rsid w:val="00D01668"/>
    <w:rsid w:val="00D03AA2"/>
    <w:rsid w:val="00D04006"/>
    <w:rsid w:val="00D056B9"/>
    <w:rsid w:val="00D0617A"/>
    <w:rsid w:val="00D06792"/>
    <w:rsid w:val="00D1006E"/>
    <w:rsid w:val="00D11016"/>
    <w:rsid w:val="00D11628"/>
    <w:rsid w:val="00D12F3B"/>
    <w:rsid w:val="00D13655"/>
    <w:rsid w:val="00D1374F"/>
    <w:rsid w:val="00D16C0B"/>
    <w:rsid w:val="00D1751E"/>
    <w:rsid w:val="00D208A2"/>
    <w:rsid w:val="00D2090F"/>
    <w:rsid w:val="00D21479"/>
    <w:rsid w:val="00D21A9F"/>
    <w:rsid w:val="00D21C8D"/>
    <w:rsid w:val="00D2252D"/>
    <w:rsid w:val="00D23DC9"/>
    <w:rsid w:val="00D24BC8"/>
    <w:rsid w:val="00D24BF6"/>
    <w:rsid w:val="00D24EDF"/>
    <w:rsid w:val="00D25C3C"/>
    <w:rsid w:val="00D25C4B"/>
    <w:rsid w:val="00D26558"/>
    <w:rsid w:val="00D2686B"/>
    <w:rsid w:val="00D2770D"/>
    <w:rsid w:val="00D30373"/>
    <w:rsid w:val="00D30CE9"/>
    <w:rsid w:val="00D31134"/>
    <w:rsid w:val="00D31432"/>
    <w:rsid w:val="00D31453"/>
    <w:rsid w:val="00D339BE"/>
    <w:rsid w:val="00D35AAF"/>
    <w:rsid w:val="00D35F58"/>
    <w:rsid w:val="00D367AF"/>
    <w:rsid w:val="00D40381"/>
    <w:rsid w:val="00D41898"/>
    <w:rsid w:val="00D437C8"/>
    <w:rsid w:val="00D44449"/>
    <w:rsid w:val="00D44CA4"/>
    <w:rsid w:val="00D46322"/>
    <w:rsid w:val="00D46405"/>
    <w:rsid w:val="00D467D5"/>
    <w:rsid w:val="00D468F1"/>
    <w:rsid w:val="00D472CB"/>
    <w:rsid w:val="00D47BA5"/>
    <w:rsid w:val="00D50A22"/>
    <w:rsid w:val="00D5163E"/>
    <w:rsid w:val="00D52DED"/>
    <w:rsid w:val="00D546B7"/>
    <w:rsid w:val="00D54AE5"/>
    <w:rsid w:val="00D54BFC"/>
    <w:rsid w:val="00D570D6"/>
    <w:rsid w:val="00D600DC"/>
    <w:rsid w:val="00D61043"/>
    <w:rsid w:val="00D62110"/>
    <w:rsid w:val="00D65613"/>
    <w:rsid w:val="00D65E56"/>
    <w:rsid w:val="00D70612"/>
    <w:rsid w:val="00D717F1"/>
    <w:rsid w:val="00D72376"/>
    <w:rsid w:val="00D73C1F"/>
    <w:rsid w:val="00D73F68"/>
    <w:rsid w:val="00D751C4"/>
    <w:rsid w:val="00D76746"/>
    <w:rsid w:val="00D77349"/>
    <w:rsid w:val="00D82A91"/>
    <w:rsid w:val="00D82ABA"/>
    <w:rsid w:val="00D834CE"/>
    <w:rsid w:val="00D842BA"/>
    <w:rsid w:val="00D85D1D"/>
    <w:rsid w:val="00D86B1E"/>
    <w:rsid w:val="00D87ED0"/>
    <w:rsid w:val="00D927A9"/>
    <w:rsid w:val="00D92A7C"/>
    <w:rsid w:val="00D935E4"/>
    <w:rsid w:val="00D9456F"/>
    <w:rsid w:val="00D95CD3"/>
    <w:rsid w:val="00D96A3F"/>
    <w:rsid w:val="00D97136"/>
    <w:rsid w:val="00DA0997"/>
    <w:rsid w:val="00DA0EE4"/>
    <w:rsid w:val="00DA23AF"/>
    <w:rsid w:val="00DA355A"/>
    <w:rsid w:val="00DA3749"/>
    <w:rsid w:val="00DA4044"/>
    <w:rsid w:val="00DA56D3"/>
    <w:rsid w:val="00DA5A95"/>
    <w:rsid w:val="00DA5FA7"/>
    <w:rsid w:val="00DA663B"/>
    <w:rsid w:val="00DA7A68"/>
    <w:rsid w:val="00DB01D8"/>
    <w:rsid w:val="00DB130B"/>
    <w:rsid w:val="00DB1374"/>
    <w:rsid w:val="00DB14C0"/>
    <w:rsid w:val="00DB1C6E"/>
    <w:rsid w:val="00DB1E28"/>
    <w:rsid w:val="00DB214C"/>
    <w:rsid w:val="00DB2F14"/>
    <w:rsid w:val="00DB3162"/>
    <w:rsid w:val="00DB41BE"/>
    <w:rsid w:val="00DB7A25"/>
    <w:rsid w:val="00DC17BD"/>
    <w:rsid w:val="00DC18EE"/>
    <w:rsid w:val="00DC2567"/>
    <w:rsid w:val="00DC2A2F"/>
    <w:rsid w:val="00DC3415"/>
    <w:rsid w:val="00DC461D"/>
    <w:rsid w:val="00DC5FF4"/>
    <w:rsid w:val="00DC6A7B"/>
    <w:rsid w:val="00DC6BAF"/>
    <w:rsid w:val="00DD0027"/>
    <w:rsid w:val="00DD006C"/>
    <w:rsid w:val="00DD2163"/>
    <w:rsid w:val="00DD3D78"/>
    <w:rsid w:val="00DD452A"/>
    <w:rsid w:val="00DD4C3F"/>
    <w:rsid w:val="00DD6CA8"/>
    <w:rsid w:val="00DE0962"/>
    <w:rsid w:val="00DE1075"/>
    <w:rsid w:val="00DE2736"/>
    <w:rsid w:val="00DE27CB"/>
    <w:rsid w:val="00DE2DDB"/>
    <w:rsid w:val="00DE3C70"/>
    <w:rsid w:val="00DE3C7B"/>
    <w:rsid w:val="00DE448C"/>
    <w:rsid w:val="00DE49DB"/>
    <w:rsid w:val="00DE6BD3"/>
    <w:rsid w:val="00DF0CE4"/>
    <w:rsid w:val="00DF1B1B"/>
    <w:rsid w:val="00DF21F5"/>
    <w:rsid w:val="00DF33A7"/>
    <w:rsid w:val="00DF3BFA"/>
    <w:rsid w:val="00DF3E2B"/>
    <w:rsid w:val="00DF4595"/>
    <w:rsid w:val="00DF5511"/>
    <w:rsid w:val="00DF5C25"/>
    <w:rsid w:val="00E00B18"/>
    <w:rsid w:val="00E00E20"/>
    <w:rsid w:val="00E015C6"/>
    <w:rsid w:val="00E017FF"/>
    <w:rsid w:val="00E03AA0"/>
    <w:rsid w:val="00E049AE"/>
    <w:rsid w:val="00E0634E"/>
    <w:rsid w:val="00E06976"/>
    <w:rsid w:val="00E07390"/>
    <w:rsid w:val="00E075B9"/>
    <w:rsid w:val="00E078FE"/>
    <w:rsid w:val="00E07D6D"/>
    <w:rsid w:val="00E101E3"/>
    <w:rsid w:val="00E10DFC"/>
    <w:rsid w:val="00E1188D"/>
    <w:rsid w:val="00E1362F"/>
    <w:rsid w:val="00E136E0"/>
    <w:rsid w:val="00E138C1"/>
    <w:rsid w:val="00E13967"/>
    <w:rsid w:val="00E13A1F"/>
    <w:rsid w:val="00E13AEF"/>
    <w:rsid w:val="00E14CE9"/>
    <w:rsid w:val="00E156DE"/>
    <w:rsid w:val="00E16A1B"/>
    <w:rsid w:val="00E16BDB"/>
    <w:rsid w:val="00E209E2"/>
    <w:rsid w:val="00E20B60"/>
    <w:rsid w:val="00E20E46"/>
    <w:rsid w:val="00E21746"/>
    <w:rsid w:val="00E2440E"/>
    <w:rsid w:val="00E248E7"/>
    <w:rsid w:val="00E25040"/>
    <w:rsid w:val="00E26FB2"/>
    <w:rsid w:val="00E27044"/>
    <w:rsid w:val="00E307D6"/>
    <w:rsid w:val="00E313BB"/>
    <w:rsid w:val="00E31DD1"/>
    <w:rsid w:val="00E327F4"/>
    <w:rsid w:val="00E3281A"/>
    <w:rsid w:val="00E32E49"/>
    <w:rsid w:val="00E330A5"/>
    <w:rsid w:val="00E33717"/>
    <w:rsid w:val="00E34662"/>
    <w:rsid w:val="00E34768"/>
    <w:rsid w:val="00E35718"/>
    <w:rsid w:val="00E372C4"/>
    <w:rsid w:val="00E3791B"/>
    <w:rsid w:val="00E4274A"/>
    <w:rsid w:val="00E43F87"/>
    <w:rsid w:val="00E44639"/>
    <w:rsid w:val="00E46063"/>
    <w:rsid w:val="00E46CC6"/>
    <w:rsid w:val="00E46E8D"/>
    <w:rsid w:val="00E46F79"/>
    <w:rsid w:val="00E47B5D"/>
    <w:rsid w:val="00E47ECF"/>
    <w:rsid w:val="00E51754"/>
    <w:rsid w:val="00E524B4"/>
    <w:rsid w:val="00E52E68"/>
    <w:rsid w:val="00E52EE0"/>
    <w:rsid w:val="00E52F9C"/>
    <w:rsid w:val="00E54410"/>
    <w:rsid w:val="00E54FB7"/>
    <w:rsid w:val="00E55117"/>
    <w:rsid w:val="00E551DF"/>
    <w:rsid w:val="00E56592"/>
    <w:rsid w:val="00E577F9"/>
    <w:rsid w:val="00E60577"/>
    <w:rsid w:val="00E64D18"/>
    <w:rsid w:val="00E64FEF"/>
    <w:rsid w:val="00E65755"/>
    <w:rsid w:val="00E70066"/>
    <w:rsid w:val="00E70F78"/>
    <w:rsid w:val="00E716A2"/>
    <w:rsid w:val="00E716AE"/>
    <w:rsid w:val="00E72894"/>
    <w:rsid w:val="00E74715"/>
    <w:rsid w:val="00E75711"/>
    <w:rsid w:val="00E7784C"/>
    <w:rsid w:val="00E778CE"/>
    <w:rsid w:val="00E804F2"/>
    <w:rsid w:val="00E805A6"/>
    <w:rsid w:val="00E815C7"/>
    <w:rsid w:val="00E82239"/>
    <w:rsid w:val="00E83116"/>
    <w:rsid w:val="00E8382F"/>
    <w:rsid w:val="00E842B2"/>
    <w:rsid w:val="00E85834"/>
    <w:rsid w:val="00E90383"/>
    <w:rsid w:val="00E90A18"/>
    <w:rsid w:val="00E90B18"/>
    <w:rsid w:val="00E91FD5"/>
    <w:rsid w:val="00E92C92"/>
    <w:rsid w:val="00E9319E"/>
    <w:rsid w:val="00E9350D"/>
    <w:rsid w:val="00E936A3"/>
    <w:rsid w:val="00E94D27"/>
    <w:rsid w:val="00E97A64"/>
    <w:rsid w:val="00E97C6E"/>
    <w:rsid w:val="00EA066F"/>
    <w:rsid w:val="00EA22FE"/>
    <w:rsid w:val="00EA27CF"/>
    <w:rsid w:val="00EA2B6F"/>
    <w:rsid w:val="00EA39CE"/>
    <w:rsid w:val="00EA3A5C"/>
    <w:rsid w:val="00EA71D1"/>
    <w:rsid w:val="00EA7FFA"/>
    <w:rsid w:val="00EB041D"/>
    <w:rsid w:val="00EB4EDB"/>
    <w:rsid w:val="00EB5A7D"/>
    <w:rsid w:val="00EB6B1B"/>
    <w:rsid w:val="00EB7285"/>
    <w:rsid w:val="00EB7EAB"/>
    <w:rsid w:val="00EC07C7"/>
    <w:rsid w:val="00EC0E8D"/>
    <w:rsid w:val="00EC3EED"/>
    <w:rsid w:val="00EC5734"/>
    <w:rsid w:val="00EC5A8A"/>
    <w:rsid w:val="00EC6E16"/>
    <w:rsid w:val="00ED0CBA"/>
    <w:rsid w:val="00ED253D"/>
    <w:rsid w:val="00ED260E"/>
    <w:rsid w:val="00ED354E"/>
    <w:rsid w:val="00ED76E0"/>
    <w:rsid w:val="00EE03B7"/>
    <w:rsid w:val="00EE5E82"/>
    <w:rsid w:val="00EE66C5"/>
    <w:rsid w:val="00EF0AA8"/>
    <w:rsid w:val="00EF1D12"/>
    <w:rsid w:val="00EF23E8"/>
    <w:rsid w:val="00EF58D8"/>
    <w:rsid w:val="00EF7B7D"/>
    <w:rsid w:val="00F00092"/>
    <w:rsid w:val="00F00391"/>
    <w:rsid w:val="00F0177C"/>
    <w:rsid w:val="00F01C77"/>
    <w:rsid w:val="00F02A3E"/>
    <w:rsid w:val="00F044C5"/>
    <w:rsid w:val="00F0471C"/>
    <w:rsid w:val="00F04EB7"/>
    <w:rsid w:val="00F05CF2"/>
    <w:rsid w:val="00F06105"/>
    <w:rsid w:val="00F06A0B"/>
    <w:rsid w:val="00F06B7D"/>
    <w:rsid w:val="00F06EC5"/>
    <w:rsid w:val="00F104AD"/>
    <w:rsid w:val="00F105F7"/>
    <w:rsid w:val="00F11BEE"/>
    <w:rsid w:val="00F11DED"/>
    <w:rsid w:val="00F1294A"/>
    <w:rsid w:val="00F12AA9"/>
    <w:rsid w:val="00F12DE2"/>
    <w:rsid w:val="00F1374C"/>
    <w:rsid w:val="00F14545"/>
    <w:rsid w:val="00F16127"/>
    <w:rsid w:val="00F16B39"/>
    <w:rsid w:val="00F17AC8"/>
    <w:rsid w:val="00F20CC0"/>
    <w:rsid w:val="00F21426"/>
    <w:rsid w:val="00F21EF5"/>
    <w:rsid w:val="00F223DF"/>
    <w:rsid w:val="00F22F09"/>
    <w:rsid w:val="00F2568C"/>
    <w:rsid w:val="00F26B08"/>
    <w:rsid w:val="00F27A9F"/>
    <w:rsid w:val="00F304EA"/>
    <w:rsid w:val="00F318AF"/>
    <w:rsid w:val="00F31D44"/>
    <w:rsid w:val="00F31EEF"/>
    <w:rsid w:val="00F323F6"/>
    <w:rsid w:val="00F337F1"/>
    <w:rsid w:val="00F34535"/>
    <w:rsid w:val="00F35BBF"/>
    <w:rsid w:val="00F362C4"/>
    <w:rsid w:val="00F37175"/>
    <w:rsid w:val="00F40A67"/>
    <w:rsid w:val="00F4105B"/>
    <w:rsid w:val="00F41B18"/>
    <w:rsid w:val="00F41EC7"/>
    <w:rsid w:val="00F424C7"/>
    <w:rsid w:val="00F42A55"/>
    <w:rsid w:val="00F42F54"/>
    <w:rsid w:val="00F4344F"/>
    <w:rsid w:val="00F435C9"/>
    <w:rsid w:val="00F436F5"/>
    <w:rsid w:val="00F45523"/>
    <w:rsid w:val="00F469DA"/>
    <w:rsid w:val="00F46C03"/>
    <w:rsid w:val="00F473DF"/>
    <w:rsid w:val="00F50AFB"/>
    <w:rsid w:val="00F50D19"/>
    <w:rsid w:val="00F52788"/>
    <w:rsid w:val="00F5281D"/>
    <w:rsid w:val="00F5331C"/>
    <w:rsid w:val="00F53719"/>
    <w:rsid w:val="00F54370"/>
    <w:rsid w:val="00F543A0"/>
    <w:rsid w:val="00F544C8"/>
    <w:rsid w:val="00F552B0"/>
    <w:rsid w:val="00F575A7"/>
    <w:rsid w:val="00F57798"/>
    <w:rsid w:val="00F57DA6"/>
    <w:rsid w:val="00F64521"/>
    <w:rsid w:val="00F65D35"/>
    <w:rsid w:val="00F65E31"/>
    <w:rsid w:val="00F670B4"/>
    <w:rsid w:val="00F70597"/>
    <w:rsid w:val="00F70BF9"/>
    <w:rsid w:val="00F7121B"/>
    <w:rsid w:val="00F7219A"/>
    <w:rsid w:val="00F72948"/>
    <w:rsid w:val="00F770CF"/>
    <w:rsid w:val="00F80DE7"/>
    <w:rsid w:val="00F82445"/>
    <w:rsid w:val="00F8272E"/>
    <w:rsid w:val="00F83A2F"/>
    <w:rsid w:val="00F8401A"/>
    <w:rsid w:val="00F85B65"/>
    <w:rsid w:val="00F85FD7"/>
    <w:rsid w:val="00F867D5"/>
    <w:rsid w:val="00F86A5F"/>
    <w:rsid w:val="00F87847"/>
    <w:rsid w:val="00F908DE"/>
    <w:rsid w:val="00F91E9A"/>
    <w:rsid w:val="00F93448"/>
    <w:rsid w:val="00F93ED4"/>
    <w:rsid w:val="00F94446"/>
    <w:rsid w:val="00F961FD"/>
    <w:rsid w:val="00FA07AB"/>
    <w:rsid w:val="00FA1B4B"/>
    <w:rsid w:val="00FA28C6"/>
    <w:rsid w:val="00FA2D37"/>
    <w:rsid w:val="00FA4F92"/>
    <w:rsid w:val="00FA5F34"/>
    <w:rsid w:val="00FA6CD6"/>
    <w:rsid w:val="00FB06EE"/>
    <w:rsid w:val="00FB1DCB"/>
    <w:rsid w:val="00FB2C97"/>
    <w:rsid w:val="00FB3C1C"/>
    <w:rsid w:val="00FB4372"/>
    <w:rsid w:val="00FC21A3"/>
    <w:rsid w:val="00FC22F5"/>
    <w:rsid w:val="00FC39AD"/>
    <w:rsid w:val="00FC41EF"/>
    <w:rsid w:val="00FC5688"/>
    <w:rsid w:val="00FC65FF"/>
    <w:rsid w:val="00FC6D3D"/>
    <w:rsid w:val="00FD006A"/>
    <w:rsid w:val="00FD11A8"/>
    <w:rsid w:val="00FD1C41"/>
    <w:rsid w:val="00FD3CFA"/>
    <w:rsid w:val="00FD5147"/>
    <w:rsid w:val="00FD5581"/>
    <w:rsid w:val="00FD5E2A"/>
    <w:rsid w:val="00FD676D"/>
    <w:rsid w:val="00FE07A1"/>
    <w:rsid w:val="00FE2019"/>
    <w:rsid w:val="00FE25C9"/>
    <w:rsid w:val="00FE26B1"/>
    <w:rsid w:val="00FE3AE8"/>
    <w:rsid w:val="00FE432E"/>
    <w:rsid w:val="00FE6856"/>
    <w:rsid w:val="00FE6951"/>
    <w:rsid w:val="00FE795E"/>
    <w:rsid w:val="00FE7DD6"/>
    <w:rsid w:val="00FE7F46"/>
    <w:rsid w:val="00FF19AE"/>
    <w:rsid w:val="00FF29C1"/>
    <w:rsid w:val="00FF61C6"/>
    <w:rsid w:val="00FF640B"/>
    <w:rsid w:val="00FF71B6"/>
    <w:rsid w:val="00FF7704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5A5BB"/>
  <w15:docId w15:val="{606A9BB4-2AE1-405A-AFDA-F72AE97E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E2B"/>
    <w:rPr>
      <w:b/>
      <w:bCs/>
    </w:rPr>
  </w:style>
  <w:style w:type="character" w:styleId="a4">
    <w:name w:val="Hyperlink"/>
    <w:basedOn w:val="a0"/>
    <w:uiPriority w:val="99"/>
    <w:unhideWhenUsed/>
    <w:rsid w:val="006B3E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1B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86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do.bukep.ru/close/store/books/%7B5E74C1CB-2A0D-4B8F-8799-57AC8372F036%7D/2017_%D0%A1%D0%A1%D0%97%D0%A1%D0%A0_%D0%9E%D0%BC%D0%B5%D0%BB%D1%8C%D1%87%D0%B5%D0%BD%D0%BA%D0%BE_%D0%95%D0%98_%D0%9C%D0%B0%D1%82%D0%B5%D0%BC%D0%B0%D1%82%D0%B8%D0%BA%D0%B0_12672.zip" TargetMode="External"/><Relationship Id="rId299" Type="http://schemas.openxmlformats.org/officeDocument/2006/relationships/hyperlink" Target="http://cdo.bukep.ru/close/store/books/%7B9A78CE03-124C-4072-9807-689995BADCE9%7D/%D0%91%D0%B5%D0%BB%D0%BE%D0%B7%D0%B5%D1%80%D0%BE%D0%B2%D0%B0_%D0%98_%D0%90_%D0%A7%D0%B8%D1%87%D0%BA%D0%BE_%D0%90_%D0%90_%D0%A3%D0%BF%D1%80%D0%B0%D0%B2%D0%BB%D0%B5%D0%BD%D0%B8%D0%B5_%D0%BA%D0%B0%D1%87%D0%B5%D1%81%D1%82%D0%B2%D0%BE%D0%BC_%D0%97%D0%B0%D0%B4%D0%B0%D0%BD%D0%B8%D1%8F_%D0%B4%D0%BB%D1%8F_%D1%81%D0%B0%D0%BC%D0%BE%D1%81%D1%82%D0%BE%D1%8F%D1%82%D0%B5%D0%BB%D1%8C%D0%BD%D0%BE%D0%B9_%D1%80%D0%B0%D0%B1%D0%BE%D1%82%D1%8B.doc" TargetMode="External"/><Relationship Id="rId303" Type="http://schemas.openxmlformats.org/officeDocument/2006/relationships/hyperlink" Target="http://cdo.bukep.ru/close/store/books/%7BEF4F73F2-AE25-4386-9381-758C7442232A%7D/2017_%D0%9C%D0%A0%D0%97%D0%92%D0%9B%D0%A0_%D0%94%D1%8E%D0%BC%D0%B8%D0%BD%D0%B0_%D0%9F%D0%A1_%D0%A1%D1%8B%D1%80%D1%8C%D0%B5%D0%B2%D1%8B%D0%B5%D1%80%D0%B5%D1%81%D1%83%D1%80%D1%81%D1%8B%D0%BD%D0%B5%D0%BF%D1%80%D0%BE%D0%B4%D0%BE%D0%B2%D0%BE%D0%BB%D1%8C%D1%81%D1%82%D0%B2%D0%B5%D0%BD%D0%BD%D1%8B%D1%85%D1%82%D0%BE%D0%B2%D0%B0%D1%80%D0%BE%D0%B2_12756.zip" TargetMode="External"/><Relationship Id="rId21" Type="http://schemas.openxmlformats.org/officeDocument/2006/relationships/hyperlink" Target="http://cdo.bukep.ru/close/store/books/%7BDB29A839-1ACE-48C7-B1A5-834FA4685965%7D/%D0%9F%D1%80%D0%B0%D0%B2%D0%BE%D0%B2%D0%B5%D0%B4%D0%B5%D0%BD%D0%B8%D0%B5%20-%20%D0%9F%D0%BB%D0%B0%D0%BD%D1%8B%20%D1%81%D0%B5%D0%BC%D0%B8%D0%BD%D0%B0%D1%80%D1%81%D0%BA%D0%B8%D1%85%20%D0%B7%D0%B0%D0%BD%D1%8F%D1%82%D0%B8%D0%B9.doc" TargetMode="External"/><Relationship Id="rId42" Type="http://schemas.openxmlformats.org/officeDocument/2006/relationships/hyperlink" Target="http://cdo.bukep.ru/close/store/books/%7BA3B62AFC-664F-4DE1-82CF-217A401E9F0A%7D/%D0%A1%D0%B2%D0%B5%D1%87%D0%BD%D0%B8%D0%BA%D0%BE%D0%B2%D0%B0%20%D0%9B.%D0%93.,%20%D0%9F%D0%B5%D1%80%D1%88%D0%B8%D0%BD%D0%B0%20%D0%95.%D0%90.%20%D0%9F%D1%80%D0%B0%D0%B2%D0%BE%D0%BE%D0%B2%D0%B5%D0%B4%D0%B5%D0%BD%D0%B8%D0%B5.%20%D0%A7%D0%B0%D1%81%D1%82%D1%8C%201.doc" TargetMode="External"/><Relationship Id="rId63" Type="http://schemas.openxmlformats.org/officeDocument/2006/relationships/hyperlink" Target="http://cdo.bukep.ru/close/store/books/%7B0344AD10-213B-4599-9FEE-043D8C99D508%7D/indexnp.html" TargetMode="External"/><Relationship Id="rId84" Type="http://schemas.openxmlformats.org/officeDocument/2006/relationships/hyperlink" Target="http://cdo.bukep.ru/close/store/books/%7BA266A5B1-7BDE-4335-AD9A-FE21FF8534B6%7D/2014_%D0%9B%D0%9F_%D0%97%D0%BE%D0%BB%D0%BE%D1%82%D1%83%D1%85%D0%B8%D0%BD%D0%B0_%D0%93%D0%98_%D0%98%D0%9D%D0%A4%D0%9E%D0%A0%D0%9C%D0%90%D0%A2%D0%98%D0%9A%D0%90%20%D0%A0%D0%B0%D0%B1%D0%BE%D1%82%D0%B0%20%D1%81%D0%BE%20%D1%81%D0%BF%D1%80%D0%B0%D0%B2%D0%BE%D1%87%D0%BD%D0%BE-%D0%BF%D1%80%D0%B0%D0%B2%D0%BE%D0%B2%D1%8B%D0%BC%D0%B8%20%D1%81%D0%B8%D1%81%D1%82%D0%B5%D0%BC%D0%B0%D0%BC%D0%B8%20%D0%93%D0%B0%D1%80%D0%B0%D0%BD%D1%82%20%D0%B8%20%D0%9A%D0%BE%D0%BD%D1%81%D1%83%D0%BB%D1%8C%D1%82%D0%B0%D0%BD%D1%82%20%D0%BF%D0%BB%D1%8E%D1%81_9643.rar" TargetMode="External"/><Relationship Id="rId138" Type="http://schemas.openxmlformats.org/officeDocument/2006/relationships/hyperlink" Target="http://cdo.bukep.ru/close/store/books/%7BF54044EB-011A-4568-95D0-6AD6CBC336C5%7D/indexnp.html" TargetMode="External"/><Relationship Id="rId159" Type="http://schemas.openxmlformats.org/officeDocument/2006/relationships/hyperlink" Target="http://cdo.bukep.ru/close/store/books/%7B56A73CFD-A8DE-4846-9A9D-75D7B8EECDE0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324" Type="http://schemas.openxmlformats.org/officeDocument/2006/relationships/hyperlink" Target="http://cdo.bukep.ru/close/store/books/%7B359353FB-9FEC-4A64-B9CC-446081105E80%7D/%D0%A2%D0%B5%D0%B4%D0%B5%D0%B5%D0%B2%D0%B0%20%D0%A0.%D0%90.,%20%D0%A1%D0%BD%D0%B8%D1%82%D0%BA%D0%BE%D0%9B.%D0%A2.,%20%D0%A2%D0%BE%D0%BA%D0%B0%D1%80%D1%8C%20%D0%95.%D0%92.%20%D0%AD%D0%BA%D0%BE%D0%BD%D0%BE%D0%BC%D0%B8%D0%BA%D0%B0%20%D0%9F%D0%9A.%20%D0%A2%D0%B5%D0%BC%D0%B0%D1%82%D0%B8%D0%BA%D0%B0%20%D0%BA%D1%83%D1%80%D1%81%D0%BE%D0%B2%D1%8B%D1%85%20%D1%80%D0%B0%D0%B1%D0%BE%D1%82%20%D0%B8%20%D0%BC%D0%B5%D1%82%D0%BE%D0%B4.%D1%83%D0%BA%D0%B0%D0%B7%D0%B0%D0%BD%D0%B8%D1%8F%20%D0%BF%D0%BE%20%D0%B8%D1%85%20%D0%B2%D1%8B%D0%BF%D0%BE%D0%BB%D0%BD%D0%B5%D0%BD%D0%B8%D1%8E,%202013.docx" TargetMode="External"/><Relationship Id="rId345" Type="http://schemas.openxmlformats.org/officeDocument/2006/relationships/hyperlink" Target="http://cdo.bukep.ru/close/store/books/%7BE6072CB2-FF26-4CF9-8CF1-E3F7675CE34A%7D/%D0%B4%D0%BB%D1%8F%20%D1%81%D0%B0%D0%BC%D0%BE%D1%81%D1%82%D0%BE%D1%8F%D1%82%D0%B5%D0%BB%D1%8C%D0%BD%D1%8B%D1%85%20%D0%9A%D0%A2%D0%943%D0%B1.docx" TargetMode="External"/><Relationship Id="rId366" Type="http://schemas.openxmlformats.org/officeDocument/2006/relationships/hyperlink" Target="http://cdo.bukep.ru/close/store/books/%7B459AA793-67BE-47B5-BCF3-909648364573%7D/%D0%A1%D0%B1%D0%BE%D1%80%D0%BD%D0%B8%D0%BA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%20%D0%94%D0%BB%D1%8F%20%D0%B2%D1%81%D0%B5%D1%85%20%D1%81%D0%BF%D0%B5%D1%86%D0%B8%D0%B0%D0%BB%D1%8C%D0%BD%D0%BE%D1%81%D1%82%D0%B5%D0%B9.doc" TargetMode="External"/><Relationship Id="rId170" Type="http://schemas.openxmlformats.org/officeDocument/2006/relationships/hyperlink" Target="http://cdo.bukep.ru/close/store/books/%7B1A7BB861-C793-4444-B6D0-FA5E290A7C36%7D/%D0%90%D0%B3%D0%B0%D0%BC%D0%BE%D0%B2_%D0%90_%D0%90_%20%D0%9F%D1%80%D0%BE%D1%84%D0%B5%D1%81%D1%81%D0%B8%D0%BE%D0%BD%D0%B0%D0%BB%D1%8C%D0%BD%D0%B0%D1%8F%20_%20%D1%8D%D1%82%D0%B8%D0%BA%D0%B0._%D0%A3%D1%87-%D0%BD%D0%B0%D0%B3%D0%BB%D1%8F%D0%B4_%D0%BF%D0%BE%D1%81%D0%BE%D0%B1%D0%B8%D0%B5_%20%D0%AD%D0%BA%D0%BE%D0%BD%D0%BE%D0%BC%D0%B8%D0%BA%D0%B0%20_%D0%92%D0%9E_doc.docx" TargetMode="External"/><Relationship Id="rId191" Type="http://schemas.openxmlformats.org/officeDocument/2006/relationships/hyperlink" Target="http://cdo.bukep.ru/close/store/books/%7B26ECD5F3-142D-4EB1-91A9-9229746CFF74%7D/%D0%A1%D0%BD%D0%B8%D1%82%D0%BA%D0%BE%20%D0%9B.%D0%A2.%20%D0%9E%D0%B1%D0%B5%D1%80%D0%B5%D0%BC%D0%BA%D0%BE%20%D0%92.%D0%92.%20%D0%AD%D0%BA%D0%BE%D0%BD%D0%BE%D0%BC%D0%B8%D0%BA%D0%B0%20%D0%BF%D1%80%D0%B5%D0%B4%D0%BF%D1%80%D0%B8%D1%8F%D1%82%D0%B8%D1%8F%20(%D0%BE%D1%80%D0%B3%D0%B0%D0%BD%D0%B8%D0%B7%D0%B0%D1%86%D0%B8%D0%B8)%D0%9C%D0%B5%D1%82%D0%BE%D0%B4%D0%B8%D1%87%D0%B5%D1%81%D0%BA%D0%B8%D0%B5%20%20%D1%80%D0%B5%D0%BA%D0%BE%D0%BC%D0%B5%D0%BD%D0%B4%D0%B0%D1%86%D0%B8%D0%B8%20%D0%BF%D0%BE%20%D0%B8%D0%B7%D1%83%D1%87%D0%B5%D0%BD%D0%B8%D1%8E%20%D0%B4%D0%B8%D1%81%D1%86%D0%B8%D0%BF%D0%BB%D0%B8%D0%BD%D1%8B,%202015.doc" TargetMode="External"/><Relationship Id="rId205" Type="http://schemas.openxmlformats.org/officeDocument/2006/relationships/hyperlink" Target="http://cdo.bukep.ru/close/store/books/%7B6B248BA0-F78C-4E33-A42C-BA985651D0FA%7D/2014_%D0%9C%D0%A3%D0%92%D0%A1%D0%A0_%D0%9F%D0%BE%D0%BD%D0%B0%D0%BC%D0%B0%D1%80%D0%B5%D0%B2%D0%B0_%D0%92%D0%95_%D0%A2%D0%BE%D0%B2%D0%B0%D1%80%D0%BE%D0%B2%D0%B5%D0%B4%D0%B5%D0%BD%D0%B8%D0%B5%20%D0%BE%D0%B4%D0%BD%D0%BE%D1%80%D0%BE%D0%B4%D0%BD%D1%8B%D1%85%20%D0%B3%D1%80%D1%83%D0%BF%D0%BF%20%D0%BF%D1%80%D0%BE%D0%B4%D0%BE%D0%B2%D0%BE%D0%BB%D1%8C%D1%81%D1%82%D0%B2%D0%B5%D0%BD%D0%BD%D1%8B%D1%85%20%D1%82%D0%BE%D0%B2%D0%B0%D1%80%D0%BE%D0%B2.%20%D0%A0%D0%B0%D0%B7%D0%B4%D0%B5%D0%BB%20%D0%A2%D0%BE%D0%B2%D0%B0%D1%80%D0%BE%D0%B2%D0%B5%D0%B4%D0%B5%D0%BD%D0%B8%D0%B5%20%D0%BC%D1%8F%D1%81%D0%BD%D1%8B%D1%85%20%D0%B8%20%D1%8F%D0%B8%D1%87%D0%BD%D1%8B%D1%85%20%D1%82%D0%BE%D0%B2%D0%B0.rar" TargetMode="External"/><Relationship Id="rId226" Type="http://schemas.openxmlformats.org/officeDocument/2006/relationships/hyperlink" Target="http://cdo.bukep.ru/close/store/books/%7B0222FA65-DB46-429D-AFC8-2C5B34093515%7D/2015_%D0%9C%D0%A3%D0%9B%D0%97%D0%A1%D0%A0_%D0%A1%D0%BD%D0%B8%D1%82%D0%BA%D0%BE_%D0%90%D0%9F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.%20%D0%A0%D0%B0%D0%B7%D0%B4%D0%B5%D0%BB%201.%20%D0%A2%D0%BE%D0%B2%D0%B0%D1%80%D1%8B%20%D1%85%D0%BE%D0%B7%D1%8F%D0%B9%D1%81%D1%82%D0%B2%D0%B5%D0%BD%D0%BD%D0%BE%D0%B3%D0%BE%20%D0%BD%D0%B0%D0%B7%D0%BD%D0%B0%D1%87%D0%B5%D0%BD%D0%B8%D1%8F.rar" TargetMode="External"/><Relationship Id="rId247" Type="http://schemas.openxmlformats.org/officeDocument/2006/relationships/hyperlink" Target="http://cdo.bukep.ru/close/store/books/%7BD2D8C4EE-B8A3-4C9B-BFF8-95FBFD53D438%7D/2015_%D0%A3%D0%9F_%D0%A1%D0%BD%D0%B8%D1%82%D0%BA%D0%BE_%D0%90%D0%9F_%D0%91%D0%B5%D0%B7%D0%BE%D0%BF%D0%B0%D1%81%D0%BD%D0%BE%D1%81%D1%82%D1%8C%20%D1%82%D0%BE%D0%B2%D0%B0%D1%80%D0%BE%D0%B2%20(%D0%BD%D0%B5%D0%BF%D1%80%D0%BE%D0%B4%D0%BE%D0%B2%D0%BE%D0%BB%D1%8C%D1%81%D1%82%D0%B2%D0%B5%D0%BD%D0%BD%D1%8B%D0%B5%20%D1%82%D0%BE%D0%B2%D0%B0%D1%80%D1%8B)_9778.zip" TargetMode="External"/><Relationship Id="rId107" Type="http://schemas.openxmlformats.org/officeDocument/2006/relationships/hyperlink" Target="http://cdo.bukep.ru/close/store/books/%7B42708380-F235-4E97-95E5-D31063E0802B%7D/%D0%9A%D0%B5%D0%BB%D0%B5%D0%BC%D0%B0%D0%BD_%D0%9B_%D0%90_%D0%A1%D0%BE%D1%86%D0%B8%D0%BE%D0%BB%D0%BE%D0%B3%D0%B8%D1%8F_%D0%9F%D1%80%D0%B0%D0%BA%D1%82%D0%B8%D0%BA%D1%83%D0%BC.doc" TargetMode="External"/><Relationship Id="rId268" Type="http://schemas.openxmlformats.org/officeDocument/2006/relationships/hyperlink" Target="http://cdo.bukep.ru/close/store/books/%7BBFC808B0-5D2C-43D7-B862-1B1D88331EF7%7D/%D0%93%D0%BB%D0%B0%D0%B3%D0%BE%D0%BB%D0%B5%D0%B2%D0%B0%20%D0%9D.%D0%9D.%20%D0%A1%D1%82%D0%B0%D1%82%D0%B8%D1%81%D1%82%D0%B8%D1%87%D0%B5%D1%81%D0%BA%D0%B8%D0%B5%20%D0%BC%D0%B5%D1%82%D0%BE%D0%B4%D1%8B%20%D0%B0%D0%BD%D0%B0%D0%BB%D0%B8%D0%B7%D0%B0%20%D1%80%D1%8B%D0%BD%D0%BA%D0%B0%20%D1%82%D0%BE%D0%B2%D0%B0%D1%80%D0%BE%D0%B2%20%D0%B8%20%D1%83%D1%81%D0%BB%D1%83%D0%B3_%D0%B1%D0%B0%D0%BA_2018.pdf" TargetMode="External"/><Relationship Id="rId289" Type="http://schemas.openxmlformats.org/officeDocument/2006/relationships/hyperlink" Target="http://cdo.bukep.ru/close/store/books/%7BD6E8CA44-7E55-4105-A79F-E06F57B0AC16%7D/%D0%92%D0%BE%D0%BB%D0%BE%D1%88%D0%BA%D0%BE%20%D0%9D.%D0%98.%20%D0%9C%D0%A3%20%D0%B4%D0%BB%D1%8F%20%D0%BF%D1%80%D0%B0%D0%BA%D1%82%20%D0%B8%20%D1%81%D0%B0%D0%BC%D1%80%D0%B0%D0%B1.%D0%AD%D0%B8%D0%94%D0%A2%202018.doc" TargetMode="External"/><Relationship Id="rId11" Type="http://schemas.openxmlformats.org/officeDocument/2006/relationships/hyperlink" Target="http://cdo.bukep.ru/close/store/books/%7BC4B942C6-A3A6-438E-BB04-519CBC3A1F35%7D/%D0%BC%D0%B5%D1%82%D0%BE%D0%B4%D0%B8%D1%87%D0%BA%D0%B0%20%20%D0%B8%D1%81%D1%82%D0%BE%D1%80%D0%B8%D1%8F%20%D0%A1%D0%A0%D0%A1.doc" TargetMode="External"/><Relationship Id="rId32" Type="http://schemas.openxmlformats.org/officeDocument/2006/relationships/hyperlink" Target="http://cdo.bukep.ru/close/store/books/%7B8D5335CF-0B4D-4A8D-BE8F-91AA829E66F6%7D/%D0%9C%D0%B0%D1%81%D1%82%D0%B5%D1%80%D1%81%D0%BA%D0%B8%D1%85%20%D0%98.%D0%90.,%20%D0%AF%D1%81%D0%B5%D0%BD%D0%B5%D0%B2%D0%B0%20%D0%A1.%D0%9D.%20%D0%AD%D0%BA%D0%BE%D0%BD%D0%BE%D0%BC%D0%B8%D1%87%D0%B5%D1%81%D0%BA%D0%B0%D1%8F%20%D1%82%D0%B5%D0%BE%D1%80%D0%B8%D1%8F%20%D0%A1%D0%B1%D0%BE%D1%80%D0%BD%D0%B8%D0%BA%20%D1%82%D0%B5%D1%81%D1%82%D0%BE%D0%B2,%20%202015.rtf" TargetMode="External"/><Relationship Id="rId53" Type="http://schemas.openxmlformats.org/officeDocument/2006/relationships/hyperlink" Target="http://cdo.bukep.ru/close/store/books/%7B49B514ED-A496-4487-8FCB-84B19115BB40%7D/%D0%BC%D0%B5%D1%82%D0%BE%D0%B4%D0%B8%D1%87%D0%B5%D1%81%D0%BA%D0%B8%D0%B5%20%D1%80%D0%B5%D0%BA%D0%BE%D0%BC%D0%B5%D0%BD%D0%B4%D0%B0%D1%86%D0%B8%D0%B8%20%D0%B0%D0%BD%D0%B3%D0%BB%D0%B8%D0%B9%D1%81%D0%BA%D0%B8%D0%B9%20%D0%B4%D0%BB%D1%8F%20%D0%B1%D0%B0%D0%BA%D0%B0%D0%BB%D0%B0%D0%B2%D1%80%D0%B8%D0%B0%D1%82%D0%B0.docx" TargetMode="External"/><Relationship Id="rId74" Type="http://schemas.openxmlformats.org/officeDocument/2006/relationships/hyperlink" Target="http://cdo.bukep.ru/close/modules/PDFViewer/indexnp.asp?id=%7bBD25D398-F489-4898-93D5-D174C848C658%7d" TargetMode="External"/><Relationship Id="rId128" Type="http://schemas.openxmlformats.org/officeDocument/2006/relationships/hyperlink" Target="http://cdo.bukep.ru/close/store/books/%7B7FC8B105-4A2B-499E-A022-70C8B4E28466%7D/%D0%9F%D1%80%D0%BE%D0%B7%D0%BE%D1%80%D0%BE%D0%B2%D0%B0%20%D0%AE.%D0%AE.%20%D0%92%D0%BE%D0%BB%D0%BD%D0%BE%D0%B2%D0%B0%D1%8F%20%D0%BE%D0%BF%D1%82%D0%B8%D0%BA%D0%B0.%20%D0%A1%D0%B1%D0%BE%D1%80%D0%BD%D0%B8%D0%BA%20%D0%B7%D0%B0%D0%B4%D0%B0%D1%87%20%D0%BF%D0%BE%20%D1%84%D0%B8%D0%B7%D0%B8%D0%BA%D0%B5.pdf" TargetMode="External"/><Relationship Id="rId149" Type="http://schemas.openxmlformats.org/officeDocument/2006/relationships/hyperlink" Target="http://cdo.bukep.ru/close/store/books/%7B76E460A2-F209-48C2-A743-D0DB5447190D%7D/%D0%91%D1%80%D0%B5%D0%B6%D0%BD%D0%B5%D0%B2%D0%B0%20%D0%92.%D0%9C.%20%D0%9E%D1%80%D0%B3%D0%B0%D0%BD%D0%B8%D0%B7.%20%D0%B8%20%D1%83%D0%BF%D1%80%D0%B0%D0%B2%D0%BB.%20%D0%BA%D0%BE%D0%BC%D0%BC%D0%B5%D1%80.%20%D0%B4%D0%B5%D1%8F%D1%82%D0%B5%D0%BB.%20%D0%9A%D1%83%D1%80%D1%81%20%D0%BB%D0%B5%D0%BA%D1%86%D0%B8%D0%B9.pdf" TargetMode="External"/><Relationship Id="rId314" Type="http://schemas.openxmlformats.org/officeDocument/2006/relationships/hyperlink" Target="http://cdo.bukep.ru/close/store/books/%7BC86CF133-C056-4305-A544-8B5C7D8F19E6%7D/%D0%9A%D0%BE%D1%87%D0%BA%D0%B0%D1%80%D0%BE%D0%B2_%D0%A0_%D0%A5_%D0%91%D0%BE%D1%80%D0%B8%D1%81%D0%B5%D0%BD%D0%BA%D0%BE_%D0%90_%D0%90_%D0%94%D0%B5%D0%B3%D1%83%D1%81%D1%82%D0%B0%D1%86%D0%B8%D0%BE%D0%BD%D0%BD%D1%8B%D0%B9_%D0%B0%D0%BD%D0%B0%D0%BB%D0%B8%D0%B7.doc.docx" TargetMode="External"/><Relationship Id="rId335" Type="http://schemas.openxmlformats.org/officeDocument/2006/relationships/hyperlink" Target="http://cdo.bukep.ru/close/store/books/%7B339A2587-5946-419D-9E3A-CD3CA6064723%7D/%D0%9C%D0%A3%20%D0%A2%D0%98%202018.doc" TargetMode="External"/><Relationship Id="rId356" Type="http://schemas.openxmlformats.org/officeDocument/2006/relationships/hyperlink" Target="http://cdo.bukep.ru/close/store/books/%7BA81191E5-2B1E-4E01-98E6-012F6095A2D5%7D/38.03.07/%D0%A1%D1%82%D0%B0%D0%B2%D1%80%D0%BE%D0%BF%D0%BE%D0%BB%D1%8C/%D0%AF%D0%BA%D1%83%D0%B1%D0%B2%D0%B0%20%D0%AD%D0%92,%20%D0%94%D1%80%D0%B8%D0%B6%D0%B4%20%D0%9D%D0%90.%20%D0%9C%D0%B5%D1%82%D0%BE%D0%B4%20%D1%83%D0%BA%D0%B0%D0%B7%D0%B0%D0%BD%D0%B8%D1%8F%20%D0%BF%D0%BE%20%D0%B2%D1%8B%D0%BF-%D1%8E%20%D1%80%D0%B0%D0%B7%D0%B4%D0%B5%D0%BB%D0%B0%20%D0%BE%D1%82%D1%87%D0%B5%D1%82%D0%B0%20%D0%BF%D0%BE%20%D0%BF%D1%80%D0%B5%D0%B4%D0%B4%D0%B8%D0%BF%20%D0%BF%D1%80%D0%B0%D0%BA%D1%82%20%D0%B8%20%D0%92%D0%9A%D0%A0.%20%D0%92%D0%9E.doc" TargetMode="External"/><Relationship Id="rId5" Type="http://schemas.openxmlformats.org/officeDocument/2006/relationships/hyperlink" Target="http://cdo.bukep.ru/close/store/books/%7B2A07A1F2-EB01-4AFB-B6EB-A0F6B0B17949%7D/2015_%D0%9C%D0%A3%D0%9F%D0%9F%D0%97_%D0%A2%D0%BE%D0%BB%D1%81%D1%82%D0%B8%D0%BA%D0%BE%D0%B2_%D0%92%D0%90_%D0%A4%D0%B8%D0%BB%D0%BE%D1%81%D0%BE%D1%84%D0%B8%D1%8F%20%20%D0%9C%D0%B5%D1%82%D0%BE%D0%B4%D0%B8%D1%87%D0%B5%D1%81%D0%BA%D0%B8%D0%B5%20%20%D1%80%D0%B5%D0%BA%D0%BE%D0%BC%D0%B5%D0%BD%D0%B4%D0%B0%D1%86%D0%B8%D0%B8%20%20%D0%BF%D0%BE%20%20%D0%BF%D1%80%D0%BE%D0%B2%D0%B5%D0%B4%D0%B5%D0%BD%D0%B8%D1%8E%20%20%D0%BB%D0%B5%D0%BA%D1%86%D0%B8%D0%B9_10156.rar" TargetMode="External"/><Relationship Id="rId95" Type="http://schemas.openxmlformats.org/officeDocument/2006/relationships/hyperlink" Target="http://cdo.bukep.ru/close/store/books/%7B94B0C58D-E7DF-428C-B732-426602B27012%7D/%D0%9A%D0%BE%D0%BC%D0%B0%D0%BD%D0%B4%D0%BE%D0%BE%D0%B1%D1%80%D0%B0%D0%B7%D0%BE%D0%B2%D0%B0%D0%BD%D0%B8%D0%B5_%D0%97%D0%B0%D0%B4%D0%B0%D0%BD%D0%B8%D1%8F%20%D0%B4%D0%BB%D1%8F%20%D0%BF%D1%80%D0%B0%D0%BA%D1%82%D0%B8%D1%87%D0%B5%D1%81%D0%BA%D0%B8%D1%85%20%D0%B7%D0%B0%D0%BD%D1%8F%D1%82%D0%B8%D0%B9%20%D0%B8%20%D1%81%D0%B0%D0%BC%D0%BE%D1%81%D1%82%D0%BE%D1%8F%D1%82%D0%B5%D0%BB%D1%8C%D0%BD%D0%BE%D0%B9%20%D1%80%D0%B0%D0%B1%D0%BE%D1%82%D1%8B.pdf" TargetMode="External"/><Relationship Id="rId160" Type="http://schemas.openxmlformats.org/officeDocument/2006/relationships/hyperlink" Target="http://cdo.bukep.ru/close/store/books/%7BBED914EA-13EF-42C8-A2AB-703FCF8968CC%7D/%D0%9A%D0%BE%D1%87%D0%BA%D0%B0%D1%80%D0%BE%D0%B2%D0%B0,_%D0%92%D0%BE%D0%BB%D0%BE%D0%B4%D1%8C%D0%BA%D0%BE%D0%B2%D0%B0_%D0%A2%D0%95%D0%9E%D0%A0%D0%98%D0%AF_%D0%98_%D0%98%D0%A1%D0%A2%D0%9E%D0%A0%D0%98%D0%AF_%D0%9F%D0%9E%D0%A2%D0%A0%D0%95%D0%91%D0%98%D0%A2%D0%95%D0%9B%D0%AC%D0%A1%D0%9A%D0%9E%D0%99_%D0%9A%D0%9E%D0%9E%D0%9F%D0%95%D0%A0%D0%90%D0%A6%D0%98%D0%98_%D0%BF%D1%80%D0%B0%D0%BA%D1%82%D0%B8%D0%BA%D1%83%D0%BC_%D0%92%D0%9E.doc" TargetMode="External"/><Relationship Id="rId181" Type="http://schemas.openxmlformats.org/officeDocument/2006/relationships/hyperlink" Target="http://cdo.bukep.ru/close/store/books/%7B99229B02-4A82-40F1-A058-0BD4D0FF8C2A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" TargetMode="External"/><Relationship Id="rId216" Type="http://schemas.openxmlformats.org/officeDocument/2006/relationships/hyperlink" Target="http://cdo.bukep.ru/close/store/books/%7BD7CF120E-697C-4679-8D33-D49287008A2D%7D/%D0%A3%D0%9F%20%D0%9F%D0%B8%D1%89%D0%B5%D0%B2%D1%8B%D0%B5%20%D0%B6%D0%B8%D1%80%D1%8B%202017.doc" TargetMode="External"/><Relationship Id="rId237" Type="http://schemas.openxmlformats.org/officeDocument/2006/relationships/hyperlink" Target="http://biblioclub.ru/index.php?page=book&amp;id=426460" TargetMode="External"/><Relationship Id="rId258" Type="http://schemas.openxmlformats.org/officeDocument/2006/relationships/hyperlink" Target="http://cdo.bukep.ru/close/store/books/%7BD8913711-CBEA-49FE-9686-637DC27CBB20%7D/%D0%A0%D1%8F%D0%B1%D0%BE%D0%B2%D0%B0_%D0%95_%D0%AE_%D0%92%D0%B5%D1%80%D0%B6%D0%B1%D0%B8%D1%86%D0%BA%D0%B0%D1%8F_%D0%98_%D0%92_%D0%A6%D0%B5%D0%BD%D0%BE%D0%BE%D0%B1%D1%80%D0%B0%D0%B7%D0%BE%D0%B2%D0%B0%D0%BD%D0%B8%D0%B5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279" Type="http://schemas.openxmlformats.org/officeDocument/2006/relationships/hyperlink" Target="http://cdo.bukep.ru/close/store/books/%7B0C545662-6F96-4FAE-A3F3-BE321C9FFE69%7D/100800.62%20%D0%A2%D0%BE%D0%B2%D0%B0%D1%80%D0%BE%D0%B2%D0%B5%D0%B4%D0%B5%D0%BD%D0%B8%D0%B5%20%D0%9E%D0%B1%D0%BE%D1%80%D1%83%D0%B4%D0%BE%D0%B2%D0%B0%D0%BD%D0%B8%D0%B5%20%D0%BF%D1%80%D0%B5%D0%B4%D0%BF%D1%80%D0%B8%D1%8F%D1%82%D0%B8%D0%B9%20%D1%82%D0%BE%D1%80%D0%B3%D0%BE%D0%B2%D0%BB%D0%B8.docx" TargetMode="External"/><Relationship Id="rId22" Type="http://schemas.openxmlformats.org/officeDocument/2006/relationships/hyperlink" Target="http://cdo.bukep.ru/close/store/books/%7B8D9BFA9F-E5F0-45FF-B3F3-C9DEACD86A31%7D/%D0%9F%D1%80%D0%B0%D0%BA%D1%82%D0%B8%D0%BA%D1%83%D0%BC%20%D0%B3%D0%BE%D1%82%D0%BE%D0%B2%D1%8B%D0%B9.doc" TargetMode="External"/><Relationship Id="rId43" Type="http://schemas.openxmlformats.org/officeDocument/2006/relationships/hyperlink" Target="http://cdo.bukep.ru/close/store/books/%7B546ABB1E-67A6-41A1-9861-357E6335B07E%7D/%D0%A1%D0%B2%D0%B5%D1%87%D0%BD%D0%B8%D0%BA%D0%BE%D0%B2%D0%B0%20%D0%9B.%D0%93.,%20%D0%9F%D0%B5%D1%80%D1%88%D0%B8%D0%BD%D0%B0%20%D0%95.%D0%90.%20%D0%9F%D1%80%D0%B0%D0%B2%D0%BE%D0%BE%D0%B2%D0%B5%D0%B4%D0%B5%D0%BD%D0%B8%D0%B5.%20%D0%A7%D0%B0%D1%81%D1%82%D1%8C%202.doc" TargetMode="External"/><Relationship Id="rId64" Type="http://schemas.openxmlformats.org/officeDocument/2006/relationships/hyperlink" Target="http://cdo.bukep.ru/close/store/books/%7B1AC7C848-0361-49F9-8BB9-70FA7FE00667%7D/%D0%9A%D0%BE%D1%80%D0%BE%D0%BB%D0%B5%D0%B2%D0%B0%20%D0%9D.%D0%9C.%20%D0%93%D0%BE%D0%B2%D0%BE%D1%80%D0%B8%D1%82%D0%B5%20%D0%BF%D1%80%D0%B0%D0%B2%D0%B8%D0%BB%D1%8C%D0%BD%D0%BE%20%D0%BF%D0%BE-%D0%B0%D0%BD%D0%B3%D0%BB%D0%B8%D0%B9%D1%81%D0%BA%D0%B8.%20%D0%9C%D0%B5%D1%82%D0%BE%D0%B4.%20%D1%83%D0%BA%D0%B0%D0%B7.%20%D0%B4%D0%BB%D1%8F%20%D0%BF%D1%80%D0%B0%D0%BA%D1%82.%20%D0%B7%D0%B0%D0%BD%D1%8F%D1%82%D0%B8%D0%B9%20%D0%B8%20%D1%81%D0%B0%D0%BC.%20%D1%80%D0%B0%D0%B1.pdf" TargetMode="External"/><Relationship Id="rId118" Type="http://schemas.openxmlformats.org/officeDocument/2006/relationships/hyperlink" Target="http://cdo.bukep.ru/close/store/books/%7B084A9C24-95D6-43AC-BA82-FD6870FC873A%7D/2017_%D0%A3%D0%9C%D0%9F_%D0%9E%D0%BC%D0%B5%D0%BB%D1%8C%D1%87%D0%B5%D0%BD%D0%BA%D0%BE_%D0%95%D0%98_%D0%9C%D0%B0%D1%82%D0%B5%D0%BC%D0%B0%D1%82%D0%B8%D0%BA%D0%B0_12671.zip" TargetMode="External"/><Relationship Id="rId139" Type="http://schemas.openxmlformats.org/officeDocument/2006/relationships/hyperlink" Target="http://cdo.bukep.ru/close/store/books/%7BAD32FFE7-F6AA-47B8-8B6C-6241757EA264%7D/2014_%D0%A3%D0%9F_%D0%94%D0%BE%D0%B3%D0%B0%D0%B5%D0%B2%D0%B0_%D0%9B%D0%90_%D0%A2%D0%B5%D0%BE%D1%80%D0%B5%D1%82%D0%B8%D1%87%D0%B5%D1%81%D0%BA%D0%B8%D0%B5%20%D0%BE%D1%81%D0%BD%D0%BE%D0%B2%D1%8B%20%D1%82%D0%BE%D0%B2%D0%B0%D1%80%D0%BE%D0%B2%D0%B5%D0%B4%D0%B5%D0%BD%D0%B8%D1%8F%20%D0%B8%20%D1%8D%D0%BA%D1%81%D0%BF%D0%B5%D1%80%D1%82%D0%B8%D0%B7%D1%8B_9285.rar" TargetMode="External"/><Relationship Id="rId290" Type="http://schemas.openxmlformats.org/officeDocument/2006/relationships/hyperlink" Target="http://cdo.bukep.ru/close/store/books/%7BEE24FEB5-E87B-471A-816B-200E87DAF7CB%7D/%D0%9A%D0%BE%D1%87%D0%BA%D0%B0%D1%80%D0%BE%D0%B2_%D0%A0_%D0%A5_%D0%94%D1%80%D0%B8%D0%B6%D0%B4_%D0%9D_%D0%90_%D0%AD%D1%81%D1%82%D0%B5%D1%82%D0%B8%D0%BA%D0%B0_%D0%B8_%D0%B4%D0%B8%D0%B7%D0%B0%D0%B9%D0%BD_%D1%82%D0%BE%D0%B2%D0%B0%D1%80%D0%BE%D0%B2.docx" TargetMode="External"/><Relationship Id="rId304" Type="http://schemas.openxmlformats.org/officeDocument/2006/relationships/hyperlink" Target="http://cdo.bukep.ru/close/store/books/%7B80F80490-4D00-4844-B79F-196257A85235%7D/%D0%9B%D0%B5%D0%BA.%20%D0%A1%D1%8B%D1%80%D1%8C%D0%B5%D0%B2%D1%8B%D0%B5%20%D1%80%D0%B5%D1%81%D1%83%D1%80%D1%81%D1%8B.%202018.doc" TargetMode="External"/><Relationship Id="rId325" Type="http://schemas.openxmlformats.org/officeDocument/2006/relationships/hyperlink" Target="http://cdo.bukep.ru/close/store/books/%7BF9B85080-6395-4197-8698-96CBA64D0225%7D/%D0%A4%D0%B8%D1%80%D1%81%D0%BE%D0%B2%D0%B0.%D0%90.%D0%90,%20%D0%9A%D0%BB%D0%B8%D0%BD%D0%B4%D1%83%D1%85%D0%BE%D0%B2%D0%B0%20%D0%9E.%D0%90.%20%D0%AD%D0%BA%D0%BE%D0%BD%D0%BE%D0%BC%D0%B8%D0%BA%D0%B0%20%D0%BF%D0%BE%D1%82%D1%80%D0%B5%D0%B1%D0%B8%D1%82%D0%B5%D0%BB%D1%8C%D1%81%D0%BA%D0%BE%D0%B9%20%D0%BA%D0%BE%D0%BE%D0%BF%D0%B5%D1%80%D0%B0%D1%86%D0%B8%D0%B8.%20%D0%9C%D0%B5%D1%82%D0%BE%D0%B4%D0%B8%D1%87%D0%B5%D1%81%D0%BA%D0%B8%D0%B5%20%D1%80%D0%B5%D0%BA%D0%BE%D0%BC%D0%B5%D0%BD%D0%B4%D0%B0%D1%86%D0%B8%D0%B8%20%D0%BF%D0%BE%20%D0%BF%D1%80%D0%BE%D0%B2%D0%B5%D0%B4%D0%B5%D0%BD%D0%B8%D1%8E%20%D0%B7%D0%B0%D0%BD%D1%8F%D1%82%D0%B8%D0%B9,%202017.docx" TargetMode="External"/><Relationship Id="rId346" Type="http://schemas.openxmlformats.org/officeDocument/2006/relationships/hyperlink" Target="http://cdo.bukep.ru/close/store/books/%7BD95DD8DC-29ED-402A-891C-60E600941D66%7D/%D0%9A%D1%83%D1%80%D1%81%D0%BE%D0%B2%D1%8B%D0%B5%20%D0%9B%D0%BE%D0%B3%D0%B8%D1%81%D1%82%D0%B8%D0%BA%D0%B0.doc" TargetMode="External"/><Relationship Id="rId367" Type="http://schemas.openxmlformats.org/officeDocument/2006/relationships/hyperlink" Target="http://cdo.bukep.ru/close/store/books/%7BC380B47F-868E-4907-835B-574462052F01%7D/2017_%D0%A3%D1%87%D0%B5%D0%B1%D0%BF%D0%BE%D1%81_%D0%96%D0%B5%D1%80%D0%B4%D0%B5%D0%B2%D0%B0_%D0%A1%D0%92_%D0%A1%D0%B8%D1%81%D1%82%D0%B5%D0%BC%D0%BD%D1%8B%D0%B9%D0%BF%D0%BE%D0%B4%D1%85%D0%BE%D0%B4%D0%B8%D1%81%D0%B8%D0%BD%D0%B5%D1%80%D0%B3%D0%B5%D1%82%D0%B8%D1%87%D0%B5%D1%81%D0%BA%D0%B0%D1%8F%D0%BF%D0%B0%D1%80%D0%B0%D0%B4%D0%B8%D0%B3%D0%BC%D0%B0%D0%B2%D0%BF%D1%80%D0%B5%D0%BF%D0%BE%D0%B4%D0%B0%D0%B2%D0%B0%D0%BD%D0%B8%D0%B8%D0%B4%D0%B8%D1%81%D1%86%D0%B8%D0%BF%D0%BB%D0%B8%D0%BD%D1%8B%D0%9A%D0%BE%D0%BD%D1%86%D0%B5%D0%BF%D1%86%D0%B8%D0%B8%D1%81%D0%BE%D0%B2%D1%80%D0%B5%D0%BC%D0%B5%D0%BD%D0%BD%D0%BE%D0%B3%D0%BE%D0%B5%D1%81%D1%82%D0%B5%D1%81%D1%82%D0%B2%D0%BE%D0%B7%D0%BD%D0%B0%D0%BD%D0%B8%D1%8F_1.zip" TargetMode="External"/><Relationship Id="rId85" Type="http://schemas.openxmlformats.org/officeDocument/2006/relationships/hyperlink" Target="http://cdo.bukep.ru/close/store/books/%7B27FCC3EE-F31B-4D2A-9D0C-972F49627A45%7D/%D0%98%D0%BD%D1%84%D0%BE%D1%80%D0%BC%D0%B0%D1%82%D0%B8%D0%BA%D0%B0_2014.rar" TargetMode="External"/><Relationship Id="rId150" Type="http://schemas.openxmlformats.org/officeDocument/2006/relationships/hyperlink" Target="http://cdo.bukep.ru/close/store/books/%7B0422DF8A-E7A4-4B81-A874-F2481D85AEE2%7D/%D0%91%D1%80%D0%B5%D0%B6%D0%BD%D0%B5%D0%B2%D0%B0%20%D0%92.%D0%9C.%20%D0%9E%D1%80%D0%B3%D0%B0%D0%BD.%20%D0%B8%20%D1%83%D0%BF%D1%80%D0%B0%D0%B2%D0%BB.%20%D0%BA%D0%BE%D0%BC%D0%BC%D0%B5%D1%80.%20%D0%B4%D0%B5%D1%8F%D1%82%D0%B5%D0%BB.%20%D0%9C%D0%B5%D1%82%D0%BE%D0%B4.%20%D1%83%D0%BA%D0%B0%D0%B7.%20%D0%BF%D0%BE%20%D0%B8%D0%B7%D1%83%D1%87%D0%B5%D0%BD%D0%B8%D1%8E.pdf" TargetMode="External"/><Relationship Id="rId171" Type="http://schemas.openxmlformats.org/officeDocument/2006/relationships/hyperlink" Target="http://cdo.bukep.ru/close/store/books/%7B088814BC-21AF-489A-AF06-B10EAB0619C7%7D/%D0%91%D0%B0%D0%BB%D0%B4%D0%B8%D1%86%D1%8B%D0%BD%D0%B0_%D0%95_%D0%98_%D0%9F%D1%80%D0%BE%D1%84%D0%B5%D1%81%D1%81%D0%B8%D0%BE%D0%BD%D0%B0%D0%BB%D1%8C%D0%BD%D0%B0%D1%8F_%D1%8D%D1%82%D0%B8%D0%BA%D0%B0.docx" TargetMode="External"/><Relationship Id="rId192" Type="http://schemas.openxmlformats.org/officeDocument/2006/relationships/hyperlink" Target="http://cdo.bukep.ru/close/store/books/%7BCD30BEF7-445C-4E87-AB90-4B935CE04F46%7D/%D0%A1%D0%BD%D0%B8%D1%82%D0%BA%D0%BE%20%D0%9B.%D0%A2.%20%D0%AD%D0%BA%D0%BE%D0%BD%D0%BE%D0%BC%D0%B8%D0%BA%D0%B0%20%D0%BF%D1%80%D0%B5%D0%B4%D0%BF%D1%80%D0%B8%D1%8F%D1%82%D0%B8%D1%8F%20(%D0%BE%D1%80%D0%B3%D0%B0%D0%BD%D0%B8%D0%B7%D0%B0%D1%86%D0%B8%D0%B8)%D0%9C%D0%B5%D1%82%D0%BE%D0%B4%D0%B8%D1%87%D0%B5%D1%81%D0%BA%D0%B8%D0%B5%20%D1%83%D0%BA%D0%B0%D0%B7%D0%B0%D0%BD%D0%B8%D1%8F%20%D0%BF%D0%BE%20%D0%B2%D1%8B%D0%BF%D0%BE%D0%BB%D0%BD%D0%B5%D0%BD%D0%B8%D1%8E%20%D0%B7%D0%B0%D0%B4%D0%B0%D0%BD%D0%B8%D0%B9%20%D0%B4%D0%BB%D1%8F%20%D0%B7%D0%B0%D0%BD%D1%8F%D1%82%D0%B8%D0%B9%20%D0%B2%20%D0%B8%D0%BD%D1%82%D0%B5%D1%80%D0%B0%D0%BA%D1%82%D0%B8%D0%B2%D0%BD%D0%BE%D0%B9%20%D1%84%D0%BE%D1%80%D0%BC%D0%B5.doc" TargetMode="External"/><Relationship Id="rId206" Type="http://schemas.openxmlformats.org/officeDocument/2006/relationships/hyperlink" Target="http://cdo.bukep.ru/close/store/books/%7B253EA410-EBD7-465F-BA08-D77F58F0E993%7D/%D0%9C%D0%A3%20%D0%A2%D0%BE%D0%B2.%20%D0%BC%D1%8F%D1%81.%20%D1%82%D0%BE%D0%B2.%20%D0%B4%D0%BB%D1%8F%20%D0%9B%D0%A0.%202014.doc" TargetMode="External"/><Relationship Id="rId227" Type="http://schemas.openxmlformats.org/officeDocument/2006/relationships/hyperlink" Target="http://cdo.bukep.ru/close/store/books/%7B6E140A46-44D3-4092-B843-A535F8C011E4%7D/%D0%9C%D0%A3%20%D0%91%D0%B0%D0%BA%20%D0%A2%D0%9E%D0%92%D0%90%D0%A0%D0%9E%D0%92%D0%95%D0%94%D0%95%D0%9D%D0%98%D0%95%20%D0%9A%D0%A3%D0%9B%D0%AC%D0%A2%D0%A2%D0%9E%D0%92%D0%90%D0%A0%D0%9E%D0%92.doc" TargetMode="External"/><Relationship Id="rId248" Type="http://schemas.openxmlformats.org/officeDocument/2006/relationships/hyperlink" Target="http://cdo.bukep.ru/close/store/books/%7BF48A68F6-1E0F-4A51-87BD-6783D0C44D27%7D/%D0%95%D1%80%D0%BC%D0%B0%D0%BA%D0%BE%D0%B2%20%D0%92%D0%90.%D0%A0%D0%B5%D1%88%D0%B5%D0%BD%D0%B8%D0%B5%20%D0%BF%D1%80%D0%B8%D0%BA%D0%BB%D0%B0%D0%B4%D0%BD%D1%8B%D1%85%20%D0%B7%D0%B0%D0%B4%D0%B0%D1%87%20%D0%B2%20%D0%A1%D0%A3%D0%9F.%20%D0%9C%D0%B5%D1%82%D0%BE%D0%B4%20%D1%80%D0%B5%D0%BA%20%D0%BF%D0%BE%20%D0%B8%D0%B7%D1%83%D1%87%20%D0%B4%D0%B8%D1%81%D1%86%20%D0%92%D0%9E.doc" TargetMode="External"/><Relationship Id="rId269" Type="http://schemas.openxmlformats.org/officeDocument/2006/relationships/hyperlink" Target="http://cdo.bukep.ru/close/store/books/%7BBCE252E3-3AF1-405B-85E5-C57F6E0A53D0%7D/%D0%9F%D1%8C%D1%8F%D0%BD%D0%BA%D0%BE%D0%B2%D0%B0%20%D0%9C.%D0%93._%D0%9C%D0%B5%D1%82.%D1%80%D0%B5%D0%BA.%D0%B8%20%D0%B7%D0%B0%D0%B4.%20%D0%B4%D0%BB%D1%8F%20%D0%BA%D0%BE%D0%BD%D1%82.%D0%B8%20%D1%81%D0%B0%D0%BC.%20%D1%80%D0%B0%D0%B1%20%D0%A1%D0%9C%D0%90%D0%A0%D0%A2%D0%A3_2016.doc" TargetMode="External"/><Relationship Id="rId12" Type="http://schemas.openxmlformats.org/officeDocument/2006/relationships/hyperlink" Target="http://cdo.bukep.ru/close/store/books/%7B36F385CC-236C-4235-8091-400E87E6F8CD%7D/%D0%BF%D0%BB%D0%B0%D0%BD%D1%8B%20%D1%81%D0%B5%D0%BC%D0%B8%D0%BD%D0%B0%D1%80%D1%81%D0%BA%D0%B8%D1%85%20%D0%BF%D0%BE%20%D0%B8%D1%81%D1%82%D0%BE%D1%80%D0%B8%D0%B8.doc" TargetMode="External"/><Relationship Id="rId33" Type="http://schemas.openxmlformats.org/officeDocument/2006/relationships/hyperlink" Target="http://cdo.bukep.ru/close/store/books/%7B75C1A421-6D0B-4D08-A505-3E166D6F2092%7D/%D0%A0%D1%8F%D0%B1%D0%BE%D0%B2%D0%B0%20%D0%95.%D0%AE.,%20%D0%92%D0%B5%D1%80%D0%B6%D0%B1%D0%B8%D1%86%D0%BA%D0%B0%D1%8F%20%D0%98.%D0%92.,%20%D0%93%D0%BB%D0%B0%D0%B7%20%D0%9E.%D0%92.%20%D0%AD%D0%BA%D0%BE%D0%BD%D0%BE%D0%BC%D0%B8%D1%87%D0%B5%D1%81%D0%BA%D0%B0%D1%8F%20%D1%82%D0%B5%D0%BE%D1%80%D0%B8%D1%8F.doc" TargetMode="External"/><Relationship Id="rId108" Type="http://schemas.openxmlformats.org/officeDocument/2006/relationships/hyperlink" Target="http://cdo.bukep.ru/close/store/books/%7BBF17EDAE-BD3F-45D4-8BF1-BE4E5DFA30F9%7D/%D0%9A%D0%B5%D0%BB%D0%B5%D0%BC%D0%B0%D0%BD%20%D0%9B.%D0%90.,%20%D0%90%D0%B3%D0%B0%D0%BC%D0%BE%D0%B2%20%D0%90.%D0%90.%20%D0%A1%D0%BE%D1%86%D0%B8%D0%BE%D0%BB%D0%BE%D0%B3%D0%B8%D1%8F.doc" TargetMode="External"/><Relationship Id="rId129" Type="http://schemas.openxmlformats.org/officeDocument/2006/relationships/hyperlink" Target="http://cdo.bukep.ru/close/store/books/%7BB0B77417-6E05-40F6-AE7C-655E75E662FD%7D/%D0%9F%D1%80%D0%BE%D0%B7%D0%BE%D1%80%D0%BE%D0%B2%D0%B0%20%D0%AE.%D0%AE.%20%D0%A4%D0%B8%D0%B7%D0%B8%D0%BA%D0%B0.%20%D0%9C%D0%B5%D1%85%D0%B0%D0%BD%D0%B8%D0%BA%D0%B0.%20%D0%A1%D0%B1%D0%BE%D1%80%D0%BD%D0%B8%D0%BA%20%D0%B7%D0%B0%D0%B4%D0%B0%D1%87%20%D0%B4%D0%BB%D1%8F%20%D1%81%D0%B0%D0%BC.%20%D1%80%D0%B0%D0%B1%D0%BE%D1%82%D1%8B.pdf" TargetMode="External"/><Relationship Id="rId280" Type="http://schemas.openxmlformats.org/officeDocument/2006/relationships/hyperlink" Target="http://cdo.bukep.ru/close/store/books/%7BF047B38E-B898-4ABE-86E7-700A59DD7A9C%7D/100800.62%20%D0%A2%D0%BE%D0%B2%D0%B0%D1%80%D0%BE%D0%B2%D0%B5%D0%B4%D0%B5%D0%BD%D0%B8%D0%B5.%20%D0%9E%D0%B1%D0%BE%D1%80%D1%83%D0%B4%D0%BE%D0%B2%D0%B0%D0%BD%D0%B8%D0%B5%20%D0%BF%D1%80%D0%B5%D0%B4%D0%BF%D1%80%D0%B8%D1%8F%D1%82%D0%B8%D0%B9%20%D1%82%D0%BE%D1%80%D0%B3%D0%BE%D0%B2%D0%BB%D0%B8.%20%D0%97%D0%B0%D0%B4%D0%B0%D0%BD%D0%B8%D1%8F%20%D0%B4%D0%BB%D1%8F%20%D1%81%D0%B0%D0%BC%D0%BE%D1%81%D1%82%D0%BE%D1%8F%D1%82%D0%B5%D0%BB%D1%8C%D0%BD%D0%BE%D0%B9.docx" TargetMode="External"/><Relationship Id="rId315" Type="http://schemas.openxmlformats.org/officeDocument/2006/relationships/hyperlink" Target="http://cdo.bukep.ru/close/store/books/%7B100D053C-92D6-4B8B-8883-5F9886CE7463%7D/%D0%91%D1%80%D0%B5%D0%B6%D0%BD%D0%B5%D0%B2%D0%B0%20%D0%92.%D0%9C.%20%D0%9E%D1%80%D0%B3%D0%B0%D0%BD.%20%D0%B8%20%D1%82%D0%B5%D1%85.%20%D1%82%D0%BE%D1%80%D0%B3%D0%BE%D0%B2%D0%BB%D0%B8.%20%D0%9C%D0%B5%D1%82%D0%BE%D0%B4.%20%D1%80%D0%B5%D0%BA.%20%D0%BF%D0%BE%20%D0%B8%D0%B7%D1%83%D1%87%D0%B5%D0%BD%D0%B8%D1%8E.pdf" TargetMode="External"/><Relationship Id="rId336" Type="http://schemas.openxmlformats.org/officeDocument/2006/relationships/hyperlink" Target="http://cdo.bukep.ru/close/store/books/%7B5072B6C9-686D-4E2E-9047-FCD7BCB761EC%7D/%D0%91%D0%B5%D0%BB%D0%BE%D0%B7%D0%B5%D1%80%D0%BE%D0%B2%D0%B0_%D0%98_%D0%90_%D0%A7%D0%B8%D1%87%D0%BA%D0%BE_%D0%90_%D0%90_%D0%A1%D0%B5%D1%80%D1%82%D0%B8%D1%84%D0%B8%D0%BA%D0%B0%D1%86%D0%B8%D1%8F_%D1%81%D0%B8%D1%81%D1%82%D0%B5%D0%BC_%D0%BC%D0%B5%D0%BD%D0%B5%D0%B4%D0%B6%D0%BC%D0%B5%D0%BD%D1%82%D0%B0_%D0%A1%D0%B1%D0%BE%D1%80%D0%BD%D0%B8%D0%BA_%D0%BC%D0%B5%D1%82%D0%BE%D0%B4%D0%B8%D1%87%D0%B5%D1%81%D0%BA%D0%B8%D1%85_%D0%BC%D0%B0%D1%82%D0%B5%D1%80%D0%B8%D0%B0%D0%BB%D0%BE%D0%B2.doc" TargetMode="External"/><Relationship Id="rId357" Type="http://schemas.openxmlformats.org/officeDocument/2006/relationships/hyperlink" Target="http://cdo.bukep.ru/close/store/books/%7BA81191E5-2B1E-4E01-98E6-012F6095A2D5%7D/38.03.07/%D0%9F%D1%80%D0%BE%D0%B3.%20%D1%83%D1%87.,%20%D0%BF%D1%80%D0%BE%D0%B8%D0%B7.,%20%D0%BF%D1%80%D0%B5%D0%B4.%20%D0%BF%D1%80%D0%B0%D0%BA.%202013.doc" TargetMode="External"/><Relationship Id="rId54" Type="http://schemas.openxmlformats.org/officeDocument/2006/relationships/hyperlink" Target="http://cdo.bukep.ru/close/store/books/%7BFADE9BCF-338B-4029-B2D7-1053B7EE8978%7D/2017_%D0%A1%D0%A2_%D0%94%D0%B2%D0%BE%D0%B4%D0%BD%D0%B5%D0%BD%D0%BA%D0%BE_%D0%95%D0%92_TestyourGrammarandVocabulary_12606.zip" TargetMode="External"/><Relationship Id="rId75" Type="http://schemas.openxmlformats.org/officeDocument/2006/relationships/hyperlink" Target="http://cdo.bukep.ru/close/store/books/%7B2F672F81-097D-449F-927A-61C973E735D4%7D/2015_%D0%A3%D0%9F_%D0%93%D0%BE%D0%BB%D0%BE%D0%B2%D0%B8%D0%BD_%D0%90%D0%90_%D0%9E%D1%81%D0%BD%D0%BE%D0%B2%D1%8B%D0%BC%D0%B5%D0%BD%D0%B5%D0%B4%D0%B6%D0%BC%D0%B5%D0%BD%D1%82%D0%B0_11682.zip" TargetMode="External"/><Relationship Id="rId96" Type="http://schemas.openxmlformats.org/officeDocument/2006/relationships/hyperlink" Target="http://cdo.bukep.ru/close/store/books/%7B4D207E8F-5955-4EEF-8F16-C6DEA30CA1E2%7D/2016_%D0%A3%D1%87%D0%B5%D0%B1%D0%BF%D0%BE%D1%81_%D0%9B%D0%B5%D0%B4%D0%BE%D0%B2%D1%81%D0%BA%D0%B0%D1%8F_%D0%98%D0%98_%D0%9A%D0%BE%D0%BC%D0%B0%D0%BD%D0%B4%D0%BE%D0%BE%D0%B1%D1%80%D0%B0%D0%B7%D0%BE%D0%B2%D0%B0%D0%BD%D0%B8%D0%B5_12385.zip" TargetMode="External"/><Relationship Id="rId140" Type="http://schemas.openxmlformats.org/officeDocument/2006/relationships/hyperlink" Target="http://cdo.bukep.ru/close/store/books/%7B620CD7B1-7412-40CB-AF87-CE9A8818940C%7D/%D0%A2%D0%9E%D0%A2%D0%B8%D0%AD%202018.docx" TargetMode="External"/><Relationship Id="rId161" Type="http://schemas.openxmlformats.org/officeDocument/2006/relationships/hyperlink" Target="http://cdo.bukep.ru/close/store/books/%7BDC02609D-AABA-48C8-9516-100CA59A82A7%7D/%D0%A0%D1%8F%D1%81%D0%BD%D1%8F%D0%BD%D1%81%D0%BA%D0%B0%D1%8F_H_%D0%90_%D0%A2%D0%B5%D0%BE%D1%80%D0%B8%D1%8F_%D0%B8_%D0%B8%D1%81%D1%82%D0%BE%D1%80%D0%B8%D1%8F_%D0%BF%D0%BE%D1%82%D1%80%D0%B5%D0%B1%D0%B8%D1%82%D0%B5%D0%BB%D1%8C%D1%81%D0%BA%D0%BE%D0%B9_%D0%BA%D0%BE%D0%BE%D0%BF%D0%B5%D1%80%D0%B0%D1%86%D0%B8%D0%B8_%D0%97%D0%B0%D0%B4%D0%B0%D0%BD%D0%B8%D1%8F_%D0%B4%D0%BB%D1%8F_%D1%81%D0%B0%D0%BC%D0%BE%D1%81%D1%82%D0%BE%D1%8F%D1%82%D0%B5%D0%BB%D1%8C%D0%BD%D0%BE%D0%B9_%D1%80%D0%B0%D0%B1%D0%BE%D1%82%D1%8B.doc" TargetMode="External"/><Relationship Id="rId182" Type="http://schemas.openxmlformats.org/officeDocument/2006/relationships/hyperlink" Target="http://cdo.bukep.ru/close/store/books/%7B451599DF-68A9-4C15-887A-8F56B5CCE8A9%7D/%D0%AD%D0%9A%20%D0%BC%D0%B5%D1%82%D0%BE%D0%B4%20%D1%80%D0%B5%D0%BA%D0%BE%D0%BC%D0%B5%D0%BD%D0%B4%D0%B0%D1%86%D0%B8%D0%B8%20%D0%B8%D0%BD%20%D1%8F%D0%B7%20%D1%81%D0%BF%D0%B5%D1%86.docx" TargetMode="External"/><Relationship Id="rId217" Type="http://schemas.openxmlformats.org/officeDocument/2006/relationships/hyperlink" Target="http://cdo.bukep.ru/close/store/books/%7B380B2AE6-3C55-440C-854D-60C282D36345%7D/2015_%D0%A1%D0%A2_%D0%92%D0%BE%D0%BB%D0%BE%D1%88%D0%BA%D0%BE_%D0%9D%D0%98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%20(%D0%BA%D0%BE%D0%B6%D0%B5%D0%B2%D0%B5%D0%BD%D0%BD%D0%BE-%D0%BE%D0%B1%D1%83%D0%B2%D0%BD%D1%8B%D0%B5,%20%D0%BF%D1%83%D1%88%D0%BD%D0%BE-%D0%BC%D0%B5%D1%85%D0%BE%D0%B2%D1%8B%D0%B5)_9777.rar" TargetMode="External"/><Relationship Id="rId6" Type="http://schemas.openxmlformats.org/officeDocument/2006/relationships/hyperlink" Target="http://cdo.bukep.ru/close/store/books/%7BCA041C50-E73B-442D-8C77-89C465C6FB9F%7D/2015_%D0%9C%D0%A3%D0%92%D0%A1%D0%A0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4%D0%BB%D1%8F%20%D1%81%D0%B0%D0%BC%D0%BE%D1%81%D1%82%D0%BE%D1%8F%D1%82%D0%B5%D0%BB%D1%8C%D0%BD%D0%BE%D0%B9%20%D1%80%D0%B0%D0%B1%D0%BE%D1%82%D1%8B_10155.rar" TargetMode="External"/><Relationship Id="rId238" Type="http://schemas.openxmlformats.org/officeDocument/2006/relationships/hyperlink" Target="http://biblioclub.ru/index.php?page=book&amp;id=258801" TargetMode="External"/><Relationship Id="rId259" Type="http://schemas.openxmlformats.org/officeDocument/2006/relationships/hyperlink" Target="http://cdo.bukep.ru/close/store/books/%7BFE11A32A-52C5-444D-8AAF-65E2E5F9CF52%7D/%D0%A0%D1%8F%D0%B1%D0%BE%D0%B2%D0%B0_%D0%95_%D0%AE_%D0%92%D0%B5%D1%80%D0%B6%D0%B1%D0%B8%D1%86%D0%BA%D0%B0%D1%8F_%D0%98_%D0%92_%D0%9C%D0%B8%D1%80%D0%B3%D0%BE%D1%80%D0%BE%D0%B4%D1%81%D0%BA%D0%B0%D1%8F_%D0%9E_%D0%90_%D0%A6%D0%B5%D0%BD%D0%BE%D0%BE%D0%B1%D1%80%D0%B0%D0%B7%D0%BE%D0%B2%D0%B0%D0%BD%D0%B8%D0%B5.docx" TargetMode="External"/><Relationship Id="rId23" Type="http://schemas.openxmlformats.org/officeDocument/2006/relationships/hyperlink" Target="http://cdo.bukep.ru/close/store/books/%7BD41EB6E9-9BAB-45BC-86CE-27760CA6D035%7D/%D0%9F%D1%80%D0%B0%D0%B2%D0%BE%D0%B2%D0%B5%D0%B4%D0%B5%D0%BD%D0%B8%D0%B5%20-%20%D0%A1%D0%B1%D0%BE%D1%80%D0%BD%D0%B8%D0%BA%20%D1%82%D0%B5%D1%81%D1%82%D0%BE%D0%B2.doc" TargetMode="External"/><Relationship Id="rId119" Type="http://schemas.openxmlformats.org/officeDocument/2006/relationships/hyperlink" Target="http://cdo.bukep.ru/close/store/books/%7BF2C298CC-4066-4054-B596-45167829DDED%7D/indexnp.html" TargetMode="External"/><Relationship Id="rId270" Type="http://schemas.openxmlformats.org/officeDocument/2006/relationships/hyperlink" Target="http://cdo.bukep.ru/close/store/books/%7B076C5915-19E4-4633-BD0D-EC870E41DB1D%7D/%D0%9F%D1%8C%D1%8F%D0%BD%D0%BA%D0%BE%D0%B2%D0%B0%20%D0%9C.%D0%93._%D0%9C%D0%B5%D1%82%D0%BE%D0%B4.%D1%80%D0%B5%D0%BA%D0%BE%D0%BC.%D0%BF%D0%BE%20%D0%B8%D0%B7%D1%83%D1%87.%D0%A1%D0%9C%D0%90%D0%A0%D0%A2%D0%A3_2016.doc" TargetMode="External"/><Relationship Id="rId291" Type="http://schemas.openxmlformats.org/officeDocument/2006/relationships/hyperlink" Target="http://cdo.bukep.ru/close/store/books/%7BA8C5C636-F541-43FA-BCD4-9ED0ED84DDC9%7D/%D0%92%D0%B5%D1%80%D0%BD%D0%B8%D0%B3%D0%BE%D1%80%D0%B5%D0%BD%D0%BA%D0%BE%20%D0%92.%D0%90.%20%D0%A4%D0%9A%20%20%D0%90%D0%93%20(%D1%8D%D0%B4)%20%D0%9C%D0%A0%D0%98%D0%94%202016.docx" TargetMode="External"/><Relationship Id="rId305" Type="http://schemas.openxmlformats.org/officeDocument/2006/relationships/hyperlink" Target="http://cdo.bukep.ru/close/store/books/%7B0DD5BA5B-AAD0-4811-B864-4525598F6EAA%7D/%D0%98%D1%81%D0%BC%D0%B0%D0%B8%D0%BB%D0%BE%D0%B2%20%D0%98.%D0%A1.,%20%D0%9C%D0%BE%D1%80%D0%B3%D1%83%D0%BD%D0%BE%D0%B2%D0%B0%20%D0%90.%D0%92.%20%D0%A1%D1%8B%D1%80%D1%8C%D0%B5%D0%B2%D1%8B%D0%B5%20%D1%80%D0%B5%D1%81%D1%83%D1%80%D1%81%D1%8B%20%D0%BD%D0%B5%D0%BF%D1%80%D0%BE%D0%B4%D0%BE%D0%B2%D0%BE%D0%BB%D1%8C%D1%81%D1%82%D0%B2%D0%B5%D0%BD%D0%BD%D1%8B%D1%85%20%D1%82%D0%BE%D0%B2%D0%B0%D1%80%D0%BE%D0%B2%20%D0%BF%D0%BE%D1%82%D1%80%D0%B5%D0%B1%D0%B8%D1%82%D0%B5%D0%BB%D1%8C%D1%81%D0%BA%D0%BE%D0%B9%20%D0%BA%D0%BE%D0%BE%D0%BF%D0%B5%D1%80%D0%B0%D1%86%D0%B8%D0%B8.doc" TargetMode="External"/><Relationship Id="rId326" Type="http://schemas.openxmlformats.org/officeDocument/2006/relationships/hyperlink" Target="http://cdo.bukep.ru/close/store/books/%7BBF97A4C1-896A-4409-84FA-1389A0C07E6A%7D/%D0%A4%D0%B8%D1%80%D1%81%D0%BE%D0%B2%D0%B0%20%D0%BC%D0%B5%D1%82%D0%BE%D0%B4%20%D1%83%D0%BA%D0%B0%D0%B7%20%D0%BF%D0%BE%20%D1%81%D0%B0%D0%BC%20%D1%80%D0%B0%D0%B1%D0%BE%D1%82%D0%B5.DOC" TargetMode="External"/><Relationship Id="rId347" Type="http://schemas.openxmlformats.org/officeDocument/2006/relationships/hyperlink" Target="http://cdo.bukep.ru/close/store/books/%7BBE4B40C6-EBFE-4869-8952-D99E6811584D%7D/%D0%A2%D0%B0%D0%B9%D0%BD%D0%B8%D1%86%D0%BA%D0%B0%D1%8F_%D0%90_%D0%90_%D0%9B%D0%BE%D0%B3%D0%B8%D1%81%D1%82%D0%B8%D0%BA%D0%B0.docx" TargetMode="External"/><Relationship Id="rId44" Type="http://schemas.openxmlformats.org/officeDocument/2006/relationships/hyperlink" Target="http://cdo.bukep.ru/close/store/books/%7B9E3B5D7D-CF83-4178-8E2A-71E2E06911C0%7D/%D0%A1%D0%B2%D0%B5%D1%87%D0%BD%D0%B8%D0%BA%D0%BE%D0%B2%D0%B0%20%D0%9B.%D0%93.,%20%D0%9F%D0%B5%D1%80%D1%88%D0%B8%D0%BD%D0%B0%20%D0%95.%D0%90.%20%D0%9F%D1%80%D0%B0%D0%B2%D0%BE%D0%B2%D0%B5%D0%B4%D0%B5%D0%BD%D0%B8%D0%B5.%20%D0%A7%D0%B0%D1%81%D1%82%D1%8C%203.doc" TargetMode="External"/><Relationship Id="rId65" Type="http://schemas.openxmlformats.org/officeDocument/2006/relationships/hyperlink" Target="http://cdo.bukep.ru/close/store/books/%7B275EBACC-0BB3-4DA2-8E3D-FB9AA5F58F09%7D/Deutsch%20aktiv%20und%20kreativ.%20Unterricht%20mit%20Portfolio%20und%20WebQuest.doc" TargetMode="External"/><Relationship Id="rId86" Type="http://schemas.openxmlformats.org/officeDocument/2006/relationships/hyperlink" Target="http://cdo.bukep.ru/close/store/books/%7B53A4AD23-0A38-4C8C-975F-6A7C67D96FA9%7D/indexnp.html" TargetMode="External"/><Relationship Id="rId130" Type="http://schemas.openxmlformats.org/officeDocument/2006/relationships/hyperlink" Target="http://cdo.bukep.ru/close/store/books/%7BA458A090-763C-4770-AF71-DC29F5E023A7%7D/indexnp.html" TargetMode="External"/><Relationship Id="rId151" Type="http://schemas.openxmlformats.org/officeDocument/2006/relationships/hyperlink" Target="http://cdo.bukep.ru/close/store/books/%7B81B11FEA-3EF8-4D08-B76D-E63BA7A8B106%7D/%D0%A2%D0%B5%D0%BC%D0%B0%D1%82%D0%B8%D0%BA%D0%B0%20%D0%BA%D1%83%D1%80%D1%81%D0%BE%D0%B2%D1%8B%D1%85%20%D0%BF%D0%BE%20%D0%9E%D0%B8%D0%A3%D0%9A%D0%94%20_%D0%A2%D0%AD%D0%A2.docx" TargetMode="External"/><Relationship Id="rId368" Type="http://schemas.openxmlformats.org/officeDocument/2006/relationships/hyperlink" Target="http://cdo.bukep.ru/close/store/books/%7B45CBD0AB-9A28-4A56-B93E-C248CCC5AF32%7D/2012_%D0%9F%D0%A1%D0%97%D0%92%D0%A1%D0%A0_%D0%98%D0%BB%D1%8C%D0%B8%D0%BD%D0%B0_%D0%9B%D0%92_%D0%9A%D0%BE%D0%BD%D1%86%D0%B5%D0%BF%D1%86%D0%B8%D0%B8%20%D1%81%D0%BE%D0%B2%D1%80%D0%B5%D0%BC%D0%B5%D0%BD%D0%BD%D0%BE%D0%B3%D0%BE%20%D0%B5%D1%81%D1%82%D0%B5%D1%81%D1%82%D0%B2%D0%BE%D0%B7%D0%BD%D0%B0%D0%BD%D0%B8%D1%8F_6240.rar" TargetMode="External"/><Relationship Id="rId172" Type="http://schemas.openxmlformats.org/officeDocument/2006/relationships/hyperlink" Target="http://cdo.bukep.ru/close/store/books/%7BCCB29123-01E2-479A-90DF-B88BB9F06EDC%7D/%D0%9A%D0%B5%D0%BB%D0%B5%D0%BC%D0%B0%D0%BD%20%D0%9B%D0%90,%20%D0%90%D0%B3%D0%B0%D0%BC%D0%BE%D0%B2%20%D0%90%D0%90.%20%D0%9F%D1%80%D0%BE%D1%84%D0%B5%D1%81%D1%81%D0%B8%D0%BE%D0%BD%D0%B0%D0%BB%D1%8C%D0%BD%D0%B0%D1%8F%20%D1%8D%D1%82%D0%B8%D0%BA%D0%B0.%20%D0%9C%D0%B5%D1%82%D0%BE%D0%B4%20%D1%80%D0%B5%D0%BA%D0%BE%D0%BC%20%D0%BF%D0%BE%20%D0%BF%D1%80%D0%B5%D0%BF%D0%BE%D0%B4%D0%B0%D0%B2%D0%B0%D0%BD%D0%B8%D1%8E%20%D0%92%D0%9E.doc" TargetMode="External"/><Relationship Id="rId193" Type="http://schemas.openxmlformats.org/officeDocument/2006/relationships/hyperlink" Target="http://cdo.bukep.ru/close/store/books/%7B61F5F9FE-D8D8-41A6-A735-CFB234C56372%7D/%D0%A1%D0%BD%D0%B8%D1%82%D0%BA%D0%BE%20%D0%9B.%D0%A2.,%20%D0%94%D0%BE%D1%86%D0%B5%D0%BD%D0%BA%D0%BE%20%D0%90.%20%D0%9D.%20%D0%AD%D0%BA%D0%BE%D0%BD%D0%BE%D0%BC%D0%B8%D0%BA%D0%B0%20%D0%BF%D1%80%D0%B5%D0%B4%D0%BF%D1%80%D0%B8%D1%8F%D1%82%D0%B8%D1%8F%20(%D0%BE%D1%80%D0%B3%D0%B0%D0%BD%D0%B8%D0%B7%D0%B0%D1%86%D0%B8%D0%B8)%D0%A1%D0%B1%D0%BE%D1%80%D0%BD%D0%B8%D0%BA%20%D1%82%D0%B5%D1%81%D1%82%D0%BE%D0%B2,%202015.doc" TargetMode="External"/><Relationship Id="rId207" Type="http://schemas.openxmlformats.org/officeDocument/2006/relationships/hyperlink" Target="http://cdo.bukep.ru/close/store/books/%7B6123E103-C058-4C40-8B48-BC5E0F93829D%7D/%D0%9C%D0%A3%20%D0%B4%D0%BB%D1%8F%20%D0%9A%D0%A0%20%D0%A2%D0%9E%D0%93%D0%BF%D0%A2.docx" TargetMode="External"/><Relationship Id="rId228" Type="http://schemas.openxmlformats.org/officeDocument/2006/relationships/hyperlink" Target="http://cdo.bukep.ru/close/store/books/%7BE46A969C-3785-434D-A195-8332110CE80E%7D/7.%20%D0%9C%D0%A3%20%D0%BB%D0%B0%D0%B1%20%D0%A2%D0%94%202012%20%D0%97%D1%83%D0%B1%D0%B5%D0%BD%D0%BA%D0%BE,%20%D0%90%D0%BD%D1%82%D1%80%D0%BE%D0%BF%D0%BE%D0%B2%D0%B0.doc" TargetMode="External"/><Relationship Id="rId249" Type="http://schemas.openxmlformats.org/officeDocument/2006/relationships/hyperlink" Target="http://cdo.bukep.ru/close/store/books/%7BA40E9425-3A37-4BDD-B084-335B5A171AFD%7D/index.htm" TargetMode="External"/><Relationship Id="rId13" Type="http://schemas.openxmlformats.org/officeDocument/2006/relationships/hyperlink" Target="http://cdo.bukep.ru/close/store/books/%7B97ECA239-F143-46B9-B85C-25D24EFBF247%7D/%D1%83%D1%87%D0%B5%D0%B1%D0%BD%D0%BE%D0%B5%20%D0%BF%D0%BE%D1%81%D0%BE%D0%B1%D0%B8%D0%B5%20%D0%BF%D0%BE%20%D0%B8%D1%81%D1%82%D0%BE%D1%80%D0%B8%D0%B8.doc" TargetMode="External"/><Relationship Id="rId109" Type="http://schemas.openxmlformats.org/officeDocument/2006/relationships/hyperlink" Target="http://cdo.bukep.ru/close/store/books/%7BFED27DD0-49BD-4E3B-BFDB-6A95513727A8%7D/%D0%9A%D0%BE%D1%81%D1%82%D0%B5%D1%80%D0%B8%D0%BD%D0%B0%20%D0%98.%D0%92.%20%20%D0%A1%D0%BE%D1%86%D0%B8%D0%BE%D0%BB%D0%BE%D0%B3%D0%B8%D1%8F.%20%D0%93%D0%BB%D0%BE%D1%81%D1%81%D0%B0%D1%80%D0%B8%D0%B9.pdf" TargetMode="External"/><Relationship Id="rId260" Type="http://schemas.openxmlformats.org/officeDocument/2006/relationships/hyperlink" Target="http://cdo.bukep.ru/close/store/books/%7B9DB34C1C-1408-4B4F-8BA1-66769F475653%7D/2017_%D0%A1%D0%97%D0%9C%D0%A0%D0%92_%D0%91%D0%B5%D0%BB%D0%BE%D0%BA%D0%BE%D0%BF%D1%8B%D1%82%D0%BE%D0%B2%D0%B0_%D0%9E%D0%90_%D0%A6%D0%B5%D0%BD%D0%BE%D0%BE%D0%B1%D1%80%D0%B0%D0%B7%D0%BE%D0%B2%D0%B0%D0%BD%D0%B8%D0%B5_12649.zip" TargetMode="External"/><Relationship Id="rId281" Type="http://schemas.openxmlformats.org/officeDocument/2006/relationships/hyperlink" Target="http://cdo.bukep.ru/close/store/books/%7B17FE3563-3849-4F19-B7F9-B8A54DE1B518%7D/%D0%AF%D0%BA%D1%83%D0%B1%D0%BE%D0%B2%D0%B0_%D0%AD_%D0%92._%D0%9E%D0%B1%D0%BE%D1%80%D1%83%D0%B4%D0%BE%D0%B2%D0%B0%D0%BD%D0%B8%D0%B5_%D0%BF%D1%80%D0%B5%D0%B4%D0%BF%D1%80%D0%B8%D1%8F%D1%82%D0%B8%D0%B9_%D1%82%D0%BE%D1%80%D0%B3%D0%BE%D0%B2%D0%BB%D0%B8._%D0%A0%D0%B0%D0%B1%D0%BE%D1%87%D0%B0%D1%8F_%D1%82%D0%B5%D1%82%D1%80%D0%B0%D0%B4%D1%8C_%D0%92%D0%9E.doc" TargetMode="External"/><Relationship Id="rId316" Type="http://schemas.openxmlformats.org/officeDocument/2006/relationships/hyperlink" Target="http://cdo.bukep.ru/close/store/books/%7B331AC70E-E628-48D8-84B0-4B73F693479F%7D/indexnp.html" TargetMode="External"/><Relationship Id="rId337" Type="http://schemas.openxmlformats.org/officeDocument/2006/relationships/hyperlink" Target="http://cdo.bukep.ru/close/store/books/%7BB52931CF-C1DC-4A79-A39D-229D383AD1C8%7D/%D0%9B%D0%B5%D0%BA%D1%86%D0%B8%D0%B8%20%D0%A1%D0%B5%D1%80%D1%82%D0%B8%D1%84.%20%D1%81-%D0%BC%20%D0%BC%D0%B5%D0%BD%D0%B5%D0%B4%D0%B6%D0%BC.%20%D0%BA%D0%B0%D1%87-%D0%B2%D0%B0%202018.docx" TargetMode="External"/><Relationship Id="rId34" Type="http://schemas.openxmlformats.org/officeDocument/2006/relationships/hyperlink" Target="http://cdo.bukep.ru/close/store/books/%7B92CFDF24-8AC9-43D9-8888-B4FA1F664C6E%7D/2017_%D0%A1%D0%A2_%D0%AF%D1%81%D0%B5%D0%BD%D0%B5%D0%B2%D0%B0_%D0%A1%D0%9D_%D0%AD%D0%BA%D0%BE%D0%BD%D0%BE%D0%BC%D0%B8%D1%87%D0%B5%D1%81%D0%BA%D0%B0%D1%8F%D1%82%D0%B5%D0%BE%D1%80%D0%B8%D1%8F_12284.zip" TargetMode="External"/><Relationship Id="rId55" Type="http://schemas.openxmlformats.org/officeDocument/2006/relationships/hyperlink" Target="http://cdo.bukep.ru/close/store/books/%7B7045CD2E-C9F6-45C7-9112-BCFD8938FE3B%7D/%D0%94%D0%B2%D0%BE%D0%B4%D0%BD%D0%B5%D0%BD%D0%BA%D0%BE%20%D0%A1%D0%9F%D0%95%D0%A6%D0%98%D0%90%D0%9B%D0%98%D0%A2%D0%95%D0%A2%20%D0%98%D0%AF%20%D1%80%D0%B5%D0%BA%D0%BE%D0%BC%D0%B5%D0%BD%D0%B4%D0%B0%D1%86%D0%B8%D0%B8%20%D0%B4%D0%BB%D1%8F%20%D1%81%D0%B0%D0%BC%D0%BE%D1%81%D1%82%D0%BE%D1%8F%D1%82%D0%B5%D0%BB%D1%8C%D0%BD%D0%BE%D0%B9%20%D1%80%D0%B0%D0%B1%D0%BE%D1%82%D1%8B%20%D0%B8%20%D0%B8%D0%B7%D1%83%D1%87%D0%B5%D0%BD%D0%B8%D1%8E%20%D0%B4%D0%B8%D1%81%D1%86%D0%B8%D0%BF%D0%BB%D0%B8%D0%BD%D1%8B%20%D0%B4%D0%BB%D1%8F%20%D1%81%D1%82%D1%83%D0%B4%D0%B5%D0%BD%D1%82%D0%BE%D0%B2.docx" TargetMode="External"/><Relationship Id="rId76" Type="http://schemas.openxmlformats.org/officeDocument/2006/relationships/hyperlink" Target="http://cdo.bukep.ru/close/store/books/%7BD8B02B06-A328-4066-BCC9-03D768125320%7D/2014_%D0%97%D0%9F%D0%97_%D0%9E%D1%81%D0%B0%D0%B4%D1%87%D0%B0%D1%8F_%D0%A1%D0%9C_%D0%9C%D0%B5%D0%BD%D0%B5%D0%B4%D0%B6%D0%BC%D0%B5%D0%BD%D1%82_9312.rar" TargetMode="External"/><Relationship Id="rId97" Type="http://schemas.openxmlformats.org/officeDocument/2006/relationships/hyperlink" Target="http://cdo.bukep.ru/close/store/books/%7B1EA70332-6354-4A97-A03C-92D360B0514F%7D/%D0%93%D0%BB%D0%B0%D0%B7_%D0%AE_%D0%90_%D0%A1%D0%B0%D0%B2%D0%B5%D0%BB%D1%8C%D0%B5%D0%B2%D0%B0_%D0%95_%D0%90_%D0%A1%D0%B0%D0%BB%D0%BF%D0%B0%D0%B3%D0%B0%D1%80%D0%BE%D0%B2_%D0%A0_%D0%A3_%D0%9A%D0%BE%D0%BC%D0%B0%D0%BD%D0%B4%D0%BE%D0%BE%D0%B1%D1%80%D0%B0%D0%B7%D0%BE%D0%B2%D0%B0%D0%BD%D0%B8%D0%B5.doc" TargetMode="External"/><Relationship Id="rId120" Type="http://schemas.openxmlformats.org/officeDocument/2006/relationships/hyperlink" Target="http://cdo.bukep.ru/close/store/books/%7BAD43C319-37E9-4F18-9E4C-8D466EC34462%7D/index.htm" TargetMode="External"/><Relationship Id="rId141" Type="http://schemas.openxmlformats.org/officeDocument/2006/relationships/hyperlink" Target="http://cdo.bukep.ru/close/store/books/%7B8D8E7221-548F-48C7-A298-9AD95D453139%7D/%D0%9F%D0%B8%D0%BA%D0%B0%D0%BB%D0%BE%D0%B2%D0%B0%20%D0%9C.%D0%91.,%20%D0%9E%D0%B2%D1%87%D0%B8%D0%BD%D0%BD%D0%B8%D0%BA%D0%BE%D0%B2%D0%B0%20%D0%95.%D0%92.%20%D0%A2%D0%B5%D0%BE%D1%80.%20%D0%BE%D1%81%D0%BD.%20%D1%82%D0%BE%D0%B2%D0%B0%D1%80%D0%BE%D0%B2%D0%B5%D0%B4.%20%D0%B8%20%D1%8D%D0%BA%D1%81%D0%BF%D0%B5%D1%80%D1%82%D0%B8%D0%B7%D1%8B.%20%D0%9C%D0%B5%D1%82%D0%BE%D0%B4.%20%D1%80%D0%B5%D0%BA.%20%D0%BF%D0%BE%20%D0%B8%D0%B7%D1%83%D1%87.%20%D0%B4%D0%B8%D1%81%D1%86.%20%D0%B8%20%D1%81%D0%B0%D0%BC.%20%D1%80%D0%B0%D0%B1.pdf" TargetMode="External"/><Relationship Id="rId358" Type="http://schemas.openxmlformats.org/officeDocument/2006/relationships/hyperlink" Target="http://cdo.bukep.ru/close/store/books/%7BA81191E5-2B1E-4E01-98E6-012F6095A2D5%7D/38.03.07/%D0%A1%D1%82%D0%B0%D0%B2%D1%80%D0%BE%D0%BF%D0%BE%D0%BB%D1%8C/%D0%AF%D0%BA%D1%83%D0%B1%D0%B2%D0%B0%20%D0%AD%D0%92,%20%D0%94%D1%80%D0%B8%D0%B6%D0%B4%20%D0%9D%D0%90.%20%D0%9C%D0%B5%D1%82%D0%BE%D0%B4%20%D1%83%D0%BA%D0%B0%D0%B7%D0%B0%D0%BD%D0%B8%D1%8F%20%D0%BF%D0%BE%20%D0%B2%D1%8B%D0%BF-%D1%8E%20%D1%80%D0%B0%D0%B7%D0%B4%D0%B5%D0%BB%D0%B0%20%D0%BE%D1%82%D1%87%D0%B5%D1%82%D0%B0%20%D0%BF%D0%BE%20%D0%BF%D1%80%D0%B5%D0%B4%D0%B4%D0%B8%D0%BF%20%D0%BF%D1%80%D0%B0%D0%BA%D1%82%20%D0%B8%20%D0%92%D0%9A%D0%A0.%20%D0%92%D0%9E.doc" TargetMode="External"/><Relationship Id="rId7" Type="http://schemas.openxmlformats.org/officeDocument/2006/relationships/hyperlink" Target="http://cdo.bukep.ru/close/store/books/%7B9F2F2100-CFF4-4E92-BBF0-3C617A7BDC4B%7D/2015_%D0%9F%D0%A1%D0%97%D0%92%D0%A1%D0%A0_%D0%A2%D0%BE%D0%BB%D1%81%D1%82%D0%B8%D0%BA%D0%BE%D0%B2_%D0%92%D0%90_%D0%A4%D0%B8%D0%BB%D0%BE%D1%81%D0%BE%D1%84%D0%B8%D1%8F%20%D0%9F%D0%BB%D0%B0%D0%BD%D1%8B%20%D0%B8%20%D0%B7%D0%B0%D0%B4%D0%B0%D0%BD%D0%B8%D1%8F%20%D0%B4%D0%BB%D1%8F%20%D1%81%D0%B5%D0%BC%D0%B8%D0%BD%D0%B0%D1%80%D1%81%D0%BA%D0%B8%D1%85%20%D0%B7%D0%B0%D0%BD%D1%8F%D1%82%D0%B8%D0%B9_10157.rar" TargetMode="External"/><Relationship Id="rId162" Type="http://schemas.openxmlformats.org/officeDocument/2006/relationships/hyperlink" Target="http://cdo.bukep.ru/close/store/books/%7B300BCFC4-F137-41FD-8C7E-AA2B3FC59159%7D/%D0%9A%D0%BE%D0%BE%D0%BF%D0%B5%D1%80%D0%B0%D1%82%D0%B8%D0%B2%D0%BD%D0%B0%D1%8F%20%D0%B8%D0%B3%D1%80%D0%BE%D1%82%D0%B5%D0%BA%D0%B0%202014.docx" TargetMode="External"/><Relationship Id="rId183" Type="http://schemas.openxmlformats.org/officeDocument/2006/relationships/hyperlink" Target="http://cdo.bukep.ru/close/store/books/%7B92D5C002-0BB3-4407-8AC1-A8DB858573BD%7D/Nadgafov_UP.pdf" TargetMode="External"/><Relationship Id="rId218" Type="http://schemas.openxmlformats.org/officeDocument/2006/relationships/hyperlink" Target="http://cdo.bukep.ru/close/store/books/%7BF5808F75-D68A-46C8-998A-0E6E6105C291%7D/2013_%D0%9C%D0%A3%D0%9B%D0%97%D0%A1%D0%A0_%D0%92%D0%BE%D0%BB%D0%BE%D1%88%D0%BA%D0%BE_%D0%9D%D0%98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.%20%D0%9E%D0%B4%D1%91%D0%B6%D0%BD%D0%BE-%D0%BE%D0%B1%D1%83%D0%B2%D0%BD%D1%8B%D0%B5%20%D0%B8%20%D0%BF%D0%B0%D1%80%D1%84%D1%8E%D0%BC%D0%B5%D1%80%D0%BD%D0%BE-%D0%BA%D0%BE%D1%81%D0%BC%D0%B5%D1%82%D0%B8%D1%87%D0%B5%D1%81%D0%BA%D0%B8%D0%B5.rar" TargetMode="External"/><Relationship Id="rId239" Type="http://schemas.openxmlformats.org/officeDocument/2006/relationships/hyperlink" Target="http://biblioclub.ru/index.php?page=book&amp;id=208647" TargetMode="External"/><Relationship Id="rId250" Type="http://schemas.openxmlformats.org/officeDocument/2006/relationships/hyperlink" Target="http://cdo.bukep.ru/close/store/books/%7B33D51051-B24A-4372-8AE3-95F374CB7593%7D/%D0%9C%D0%A3%20%D0%A2%D0%B0%D0%BC.%20%D1%8D%D0%BA%D1%81%D0%BF%D0%B5%D1%80%D1%82%D0%B8%D0%B7%D0%B0.docx" TargetMode="External"/><Relationship Id="rId271" Type="http://schemas.openxmlformats.org/officeDocument/2006/relationships/hyperlink" Target="http://cdo.bukep.ru/close/store/books/%7BC2F06F90-1E4E-42EE-8EFE-3CBF0210C163%7D/%D0%9F%D1%8C%D1%8F%D0%BD%D0%BA%D0%BE%D0%B2%D0%B0%20%D0%9C.%D0%93._%D0%A3%D1%87%D0%B5%D0%B1.%D0%BF%D0%BE%D1%81.%20%D0%A1%D0%9C%D0%90%D0%A0%D0%A2%D0%A3_2016.doc" TargetMode="External"/><Relationship Id="rId292" Type="http://schemas.openxmlformats.org/officeDocument/2006/relationships/hyperlink" Target="http://cdo.bukep.ru/close/store/books/%7B17D6076C-0074-44CE-9B68-99227BFB4C59%7D/%D0%A4%D0%9A%D0%B8%D0%A1.%20%D0%90%D0%93%202017%20%20.doc" TargetMode="External"/><Relationship Id="rId306" Type="http://schemas.openxmlformats.org/officeDocument/2006/relationships/hyperlink" Target="http://cdo.bukep.ru/close/store/books/%7B5A670E4E-DCD8-4C8B-8291-74C0CAFD3C4E%7D/%D0%98%D1%81%D0%BC%D0%B0%D0%B8%D0%BB%D0%BE%D0%B2_%D0%98_%D0%A1_%D0%A2%D1%80%D0%B5%D0%B3%D1%83%D0%B1%D0%BE%D0%B2%D0%B0_%D0%9D_%D0%92_%D0%A1%D1%8B%D1%80%D1%8C%D0%B5%D0%B2%D1%8B%D0%B5_%D1%80%D0%B5%D1%81%D1%83%D1%80%D1%81%D1%8B_%D0%BD%D0%B5%D0%BF%D1%80%D0%BE%D0%B4%D0%BE%D0%B2%D0%BE%D0%BB%D1%8C%D1%81%D1%82%D0%B2%D0%B5%D0%BD%D0%BD%D1%8B%D1%85_%D1%82%D0%BE%D0%B2%D0%B0%D1%80%D0%BE%D0%B2.doc" TargetMode="External"/><Relationship Id="rId24" Type="http://schemas.openxmlformats.org/officeDocument/2006/relationships/hyperlink" Target="http://cdo.bukep.ru/close/store/books/%7BA3B62AFC-664F-4DE1-82CF-217A401E9F0A%7D/%D0%A1%D0%B2%D0%B5%D1%87%D0%BD%D0%B8%D0%BA%D0%BE%D0%B2%D0%B0%20%D0%9B.%D0%93.,%20%D0%9F%D0%B5%D1%80%D1%88%D0%B8%D0%BD%D0%B0%20%D0%95.%D0%90.%20%D0%9F%D1%80%D0%B0%D0%B2%D0%BE%D0%BE%D0%B2%D0%B5%D0%B4%D0%B5%D0%BD%D0%B8%D0%B5.%20%D0%A7%D0%B0%D1%81%D1%82%D1%8C%201.doc" TargetMode="External"/><Relationship Id="rId45" Type="http://schemas.openxmlformats.org/officeDocument/2006/relationships/hyperlink" Target="http://cdo.bukep.ru/close/store/books/%7B3B622083-7C09-4B5E-986E-F83E288D9B23%7D/%D0%90%D0%BA%D0%B8%D0%BD%D1%82%D1%8C%D0%B5%D0%B2%D0%B0_%D0%92_%D0%95_%20%D0%9F%D0%B0%D0%B2%D0%BB%D0%B5%D0%BD%D0%BA%D0%BE_%20%D0%A1_%D0%90_%20%D0%94%D0%B5%D0%BC%D1%8C%D1%8F%D0%BD%D0%B5%D0%BD%D0%BA%D0%BE_%20%D0%AE_%D0%92_%20%D0%90%D0%BD%D0%B3%D0%BB%D0%B8%D0%B9%D1%81%D0%BA%D0%B8%D0%B9_%20%D1%8F%D0%B7%D1%8B%D0%BA_%20%D0%9F%D1%80%D0%B0%D0%BA%D1%82%D0%B8%D0%BA%D1%83%D0%BC_%D0%92%D0%9E.doc" TargetMode="External"/><Relationship Id="rId66" Type="http://schemas.openxmlformats.org/officeDocument/2006/relationships/hyperlink" Target="http://cdo.bukep.ru/close/store/books/%7B0D50F811-275E-462D-9C15-1CCFBBF825E3%7D/Nadgafov_UP.pdf" TargetMode="External"/><Relationship Id="rId87" Type="http://schemas.openxmlformats.org/officeDocument/2006/relationships/hyperlink" Target="http://cdo.bukep.ru/close/store/books/%7B7EE22A41-F302-4604-AF9D-89FFA9339B8B%7D/indexnp.html" TargetMode="External"/><Relationship Id="rId110" Type="http://schemas.openxmlformats.org/officeDocument/2006/relationships/hyperlink" Target="http://cdo.bukep.ru/close/store/books/%7BDBE3336D-6976-4050-9876-0AFBAC8930F7%7D/indexnp.html" TargetMode="External"/><Relationship Id="rId131" Type="http://schemas.openxmlformats.org/officeDocument/2006/relationships/hyperlink" Target="http://cdo.bukep.ru/close/store/books/%7B2B3BB163-BD00-42CF-9AAC-A227D4F7F926%7D/2015_%D0%97%D0%A1%D0%A0_%D0%90%D0%B1%D1%80%D0%B0%D0%BC%D0%B5%D0%BD%D0%BA%D0%BE_%D0%9B%D0%98_%D0%A5%D0%B8%D0%BC%D0%B8%D1%8F_10930.rar" TargetMode="External"/><Relationship Id="rId327" Type="http://schemas.openxmlformats.org/officeDocument/2006/relationships/hyperlink" Target="http://cdo.bukep.ru/close/store/books/%7B3D95F994-1861-43EF-B0F5-BFED684DD945%7D/2017_%D0%A1%D0%97%D0%A3%D0%9F_%D0%A4%D0%B8%D1%80%D1%81%D0%BE%D0%B2%D0%B0_%D0%90%D0%90_%D0%AD%D0%BA%D0%BE%D0%BD%D0%BE%D0%BC%D0%B8%D0%BA%D0%B0%D0%BF%D0%BE%D1%82%D1%80%D0%B5%D0%B1%D0%B8%D1%82%D0%B5%D0%BB%D1%8C%D1%81%D0%BA%D0%BE%D0%B9%D0%BA%D0%BE%D0%BE%D0%BF%D0%B5%D1%80%D0%B0%D1%86%D0%B8%D0%B8_12224.zip" TargetMode="External"/><Relationship Id="rId348" Type="http://schemas.openxmlformats.org/officeDocument/2006/relationships/hyperlink" Target="http://cdo.bukep.ru/close/store/books/%7BEB614051-C1E6-4BD8-9DB8-54107CC8F1BD%7D/%D0%A2%D1%80%D0%B0%D0%BD%D1%81%D0%BF%D0%BE%D1%80%D1%82.%D0%BE%D0%B1%D0%B5%D1%81%D0%BF%D0%B5%D1%87.%20%D0%9A%D0%94%20%D0%B7%D0%B0%D0%B4.%20%D0%BF%D1%80%D0%B0%D0%BA%D1%82%D0%B8%D1%87..doc" TargetMode="External"/><Relationship Id="rId369" Type="http://schemas.openxmlformats.org/officeDocument/2006/relationships/hyperlink" Target="http://cdo.bukep.ru/close/store/books/%7B29E8A89F-C347-4F57-B9F3-02B060D14656%7D/indexnp.html" TargetMode="External"/><Relationship Id="rId152" Type="http://schemas.openxmlformats.org/officeDocument/2006/relationships/hyperlink" Target="http://cdo.bukep.ru/close/store/books/%7B24846FF8-EA7E-473D-A728-A74D5046BA62%7D/2015_%D0%97%D0%9F%D0%97_%D0%9C%D0%B0%D1%82%D1%83%D0%B7%D0%B5%D0%BD%D0%BA%D0%BE_%D0%95%D0%92_%D0%9E%D1%80%D0%B3%D0%B0%D0%BD%D0%B8%D0%B7%D0%B0%D1%86%D0%B8%D1%8F%20%D0%B8%20%D1%83%D0%BF%D1%80%D0%B0%D0%B2%D0%BB%D0%B5%D0%BD%D0%B8%D0%B5%20%D0%BA%D0%BE%D0%BC%D0%BC%D0%B5%D1%80%D1%87%D0%B5%D1%81%D0%BA%D0%BE%D0%B9%20%D0%B4%D0%B5%D1%8F%D1%82%D0%B5%D0%BB%D1%8C%D0%BD%D0%BE%D1%81%D1%82%D1%8C%D1%8E_11062.rar" TargetMode="External"/><Relationship Id="rId173" Type="http://schemas.openxmlformats.org/officeDocument/2006/relationships/hyperlink" Target="http://cdo.bukep.ru/close/store/books/%7B8EA7F5C4-FC5D-4312-B750-B4646E6E57EF%7D/%D0%9A%D0%B5%D0%BB%D0%B5%D0%BC%D0%B0%D0%BD%20%D0%9B%D0%90,%20%D0%90%D0%B3%D0%B0%D0%BC%D0%BE%D0%B2%20%D0%90%D0%90.%20%D0%9F%D1%80%D0%BE%D1%84%D0%B5%D1%81%D1%81%D0%B8%D0%BE%D0%BD%D0%B0%D0%BB%D1%8C%D0%BD%D0%B0%D1%8F%20%D1%8D%D1%82%D0%B8%D0%BA%D0%B0.%20%D0%9F%D1%80%D0%B0%D0%BA%D1%82%D0%B8%D0%BA%D1%83%D0%BC%20%D0%92%D0%9E.doc" TargetMode="External"/><Relationship Id="rId194" Type="http://schemas.openxmlformats.org/officeDocument/2006/relationships/hyperlink" Target="http://cdo.bukep.ru/close/store/books/%7B8C0186CD-AF24-4250-9A85-4B8CDCFA5F94%7D/indexnp.html" TargetMode="External"/><Relationship Id="rId208" Type="http://schemas.openxmlformats.org/officeDocument/2006/relationships/hyperlink" Target="http://cdo.bukep.ru/close/store/books/%7B1DE1ABF2-DA96-4395-8E94-EECC4C4EF5F6%7D/%D0%9C%D0%A3%20%D1%81%D0%B0%D0%BC%20%D1%81%D0%B0%D0%BC.%20%D1%80%D0%B0%D0%B1%D0%BE%D1%82%D0%B0%20%20%D0%97%D0%B5%D1%80%D0%BD%D0%BE%D0%BC%D1%83%D1%87%D0%BD%D1%8B%D0%B5.doc" TargetMode="External"/><Relationship Id="rId229" Type="http://schemas.openxmlformats.org/officeDocument/2006/relationships/hyperlink" Target="http://cdo.bukep.ru/close/store/books/%7B6CC3FFF3-28B0-4E52-A7A2-285383E35EC5%7D/%D0%A2%D0%AD%D0%A2%D0%94%20%D0%A3%D0%9F%D0%BE%D1%81%D0%BE%D0%B1%D0%B8%D0%B5.doc" TargetMode="External"/><Relationship Id="rId240" Type="http://schemas.openxmlformats.org/officeDocument/2006/relationships/hyperlink" Target="http://biblioclub.ru/index.php?page=book&amp;id=444641" TargetMode="External"/><Relationship Id="rId261" Type="http://schemas.openxmlformats.org/officeDocument/2006/relationships/hyperlink" Target="http://cdo.bukep.ru/close/store/books/%7B6DD6A63E-66AE-4B98-9727-72CAF46D59B8%7D/index.htm" TargetMode="External"/><Relationship Id="rId14" Type="http://schemas.openxmlformats.org/officeDocument/2006/relationships/hyperlink" Target="http://cdo.bukep.ru/close/store/books/%7B003267C2-E70D-4264-8DB3-E9DB05292C8F%7D/%D0%A1%D0%B1%D0%BE%D1%80%D0%BD%D0%B8%D0%BA%20%D1%82%D0%B5%D1%81%D1%82%D0%BE%D0%B2%20%20%D0%98%D1%81%D1%82%D0%BE%D1%80%D0%B8%D1%8F%202012.doc" TargetMode="External"/><Relationship Id="rId35" Type="http://schemas.openxmlformats.org/officeDocument/2006/relationships/hyperlink" Target="http://cdo.bukep.ru/close/store/books/%7B75641C14-DB09-45E5-A702-29A6CCDA7A3D%7D/%D0%AF%D1%81%D0%B5%D0%BD%D0%B5%D0%B2%D0%B0%20%D0%A1.%D0%9D.%20%D0%AD%D0%BA%D0%BE%D0%BD%D0%BE%D0%BC%D0%B8%D1%87%D0%B5%D1%81%D0%BA%D0%B0%D1%8F%20%D1%82%D0%B5%D0%BE%D1%80%D0%B8%D1%8F%20%D0%A1%D0%B1%D0%BE%D1%80%D0%BD%D0%B8%D0%BA%20%D0%B7%D0%B0%D0%B4%D0%B0%D1%87,%202016.doc" TargetMode="External"/><Relationship Id="rId56" Type="http://schemas.openxmlformats.org/officeDocument/2006/relationships/hyperlink" Target="http://cdo.bukep.ru/close/store/books/%7B0EC06048-76CA-4536-A993-2E89CDC7B84F%7D/%D0%94%D0%B2%D0%BE%D0%B4%D0%BD%D0%B5%D0%BD%D0%BA%D0%BE%20%D0%98%D0%AF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.docx" TargetMode="External"/><Relationship Id="rId77" Type="http://schemas.openxmlformats.org/officeDocument/2006/relationships/hyperlink" Target="http://cdo.bukep.ru/close/store/books/%7BA3AABBA5-9B20-40B0-81CA-98644E08708E%7D/&#1052;&#1077;&#1085;&#1077;&#1076;&#1078;&#1084;&#1077;&#1085;&#1090;_&#1052;&#1077;&#1090;&#1086;&#1076;&#1080;&#1095;&#1077;&#1089;&#1082;&#1080;&#1077;%20&#1091;&#1082;&#1072;&#1079;&#1072;&#1085;&#1080;&#1103;%20&#1080;%20&#1079;&#1072;&#1076;&#1072;&#1085;&#1080;&#1103;%20&#1076;&#1083;&#1103;%20&#1087;&#1088;&#1072;&#1082;&#1090;&#1080;&#1095;&#1077;&#1089;&#1082;&#1080;&#1093;%20&#1079;&#1072;&#1085;&#1103;&#1090;&#1080;&#1081;%20&#1080;%20&#1089;&#1072;&#1084;&#1086;&#1089;&#1090;&#1086;&#1103;&#1090;&#1077;&#1083;&#1100;&#1085;&#1086;&#1081;%20&#1088;&#1072;&#1073;&#1086;&#1090;&#1099;.pdf" TargetMode="External"/><Relationship Id="rId100" Type="http://schemas.openxmlformats.org/officeDocument/2006/relationships/hyperlink" Target="http://cdo.bukep.ru/close/modules/PDFViewer/indexnp.asp?id=%7bD1702B81-81B5-4064-90B6-0FD6CBD54E3A%7d" TargetMode="External"/><Relationship Id="rId282" Type="http://schemas.openxmlformats.org/officeDocument/2006/relationships/hyperlink" Target="http://cdo.bukep.ru/close/store/books/%7BA3E25346-00A4-47BA-9350-CDC9CB5E92D2%7D/%D0%AF%D0%BA%D1%83%D0%B1%D0%BE%D0%B2%D0%B0%20%D0%AD.%D0%92.,%20%D0%94%D1%80%D0%B8%D0%B6%D0%B4%20%D0%9D.%20%D0%90.%20%D0%9E%D0%B1%D0%BE%D1%80%D1%83%D0%B4%D0%BE%D0%B2%D0%B0%D0%BD%D0%B8%D0%B5%20%D0%BF%D1%80%D0%B5%D0%B4%D0%BF%D1%80%D0%B8%D1%8F%D1%82%D0%B8%D0%B9%20%D1%82%D0%BE%D1%80%D0%B3%D0%BE%D0%B2%D0%BB%D0%B8.%20%D0%A1%D0%B1%D0%BE%D1%80%D0%BD%D0%B8%D0%BA%20%D1%82%D0%B5%D1%81%D1%82%D0%BE%D0%B2.doc" TargetMode="External"/><Relationship Id="rId317" Type="http://schemas.openxmlformats.org/officeDocument/2006/relationships/hyperlink" Target="http://cdo.bukep.ru/close/store/books/%7BF4D9FC7A-D1B1-4E87-9601-90D59FF61406%7D/%D0%91%D1%80%D0%B5%D0%B6%D0%BD%D0%B5%D0%B2%D0%B0%20%D0%92.%D0%9C.%20%D0%9E%D1%80%D0%B3%D0%B0%D0%BD%D0%B8%D0%B7.%20%D0%B8%20%D1%82%D0%B5%D1%85%D0%BD%D0%BE%D0%BB.%20%D1%82%D0%BE%D1%80%D0%B3%D0%BE%D0%B2%D0%BB%D0%B8.%20%D0%9F%D1%80%D0%B0%D0%BA%D1%82%D0%B8%D0%BA%D1%83%D0%BC.pdf" TargetMode="External"/><Relationship Id="rId338" Type="http://schemas.openxmlformats.org/officeDocument/2006/relationships/hyperlink" Target="http://cdo.bukep.ru/close/store/books/%7B4300AE00-6BD8-4065-8572-FFEB0924EEFE%7D/2015_%D0%9C%D0%A3%D0%9F%D0%97%D0%A1%D0%A0_%D0%A3%D0%B4%D0%B0%D0%BB%D0%BE%D0%B2%D0%B0_%D0%9B%D0%9F_%D0%A1%D0%B5%D1%80%D1%82%D0%B8%D1%84%D0%B8%D0%BA%D0%B0%D1%86%D0%B8%D1%8F%20%D1%81%D0%B8%D1%81%D1%82%D0%B5%D0%BC%20%D0%BC%D0%B5%D0%BD%D0%B5%D0%B4%D0%B6%D0%BC%D0%B5%D0%BD%D1%82%D0%B0_10026.rar" TargetMode="External"/><Relationship Id="rId359" Type="http://schemas.openxmlformats.org/officeDocument/2006/relationships/hyperlink" Target="http://cdo.bukep.ru/close/store/books/%7BA81191E5-2B1E-4E01-98E6-012F6095A2D5%7D/38.03.07/%D0%9C%D0%A3%20%D0%BF%D0%BE%20%D0%BF%D1%80%D0%B5%D0%B4.%20%D0%BF%D1%80%D0%B0%D0%BA.%202016.doc" TargetMode="External"/><Relationship Id="rId8" Type="http://schemas.openxmlformats.org/officeDocument/2006/relationships/hyperlink" Target="http://cdo.bukep.ru/close/store/books/%7B112222DB-3630-4F75-9330-5600004F2F35%7D/2015_%D0%9C%D0%A3%D0%9F%D0%9F%D0%97_%D0%A2%D0%BE%D0%BB%D1%81%D1%82%D0%B8%D0%BA%D0%BE%D0%B2_%D0%92%D0%90_%D0%A4%D0%B8%D0%BB%D0%BE%D1%81%D0%BE%D1%84%D0%B8%D1%8F%20%D0%9C%D0%B5%D1%82%D0%BE%D0%B4%D0%B8%D1%87%D0%B5%D1%81%D0%BA%D0%B8%D0%B5%20%D1%80%D0%B5%D0%BA%D0%BE%D0%BC%D0%B5%D0%BD%D0%B4%D0%B0%D1%86%D0%B8%D0%B8%20%D0%BF%D0%BE%20%D0%BF%D1%80%D0%BE%D0%B2%D0%B5%D0%B4%D0%B5%D0%BD%D0%B8%D1%8E%20%20%20%20%20%20%20%20%20%20%20%20%20%20%20%20%20%20%D1%81%D0%B5%D0%BC%D0%B8%D0%BD%D0%B0%D1%80%D1%81%D0%BA%D0%B8%D1%85%20%D0%B7%D0%B0%D0%BD%D1%8F%D1%82%D0%B8%D0%B9_10158.rar" TargetMode="External"/><Relationship Id="rId98" Type="http://schemas.openxmlformats.org/officeDocument/2006/relationships/hyperlink" Target="http://cdo.bukep.ru/close/store/books/%7BD6523133-2D9A-4B46-9C3D-8AD08ABCE46A%7D/2016_%D0%9C%D0%A0%D0%A1%D0%A0%D0%94_%D0%9B%D0%B5%D0%B4%D0%BE%D0%B2%D1%81%D0%BA%D0%B0%D1%8F_%D0%98%D0%98_%D0%9A%D0%BE%D0%BC%D0%B0%D0%B4%D0%BE%D0%BE%D0%B1%D1%80%D0%B0%D0%B7%D0%BE%D0%B2%D0%B0%D0%BD%D0%B8%D0%B5_12479.zip" TargetMode="External"/><Relationship Id="rId121" Type="http://schemas.openxmlformats.org/officeDocument/2006/relationships/hyperlink" Target="http://cdo.bukep.ru/close/store/books/%7B5F6B2E3B-12B6-4C34-BF03-04A926E07D33%7D/%D0%A7%D1%83%D0%BC%D0%B0%D0%BA%20%D0%90.%D0%93.%20%D0%B8%20%D0%B4%D1%80.%20%D0%98%D0%BD%D1%82%D0%B5%D0%B3%D1%80%D0%B0%D0%BB%D1%8C%D0%BD%D0%BE%D0%B5%20%D0%B8%D1%81%D1%87%D0%B8%D1%81%D0%BB%D0%B5%D0%BD%D0%B8%D0%B5%20%D1%84%D1%83%D0%BD%D0%BA%D1%86%D0%B8%D0%B8%20%D0%BE%D0%B4%D0%BD%D0%BE%D0%B9%20%D0%BF%D0%B5%D1%80%D0%B5%D0%BC%D0%B5%D0%BD%D0%BD%D0%BD%D0%BE%D0%B9.doc" TargetMode="External"/><Relationship Id="rId142" Type="http://schemas.openxmlformats.org/officeDocument/2006/relationships/hyperlink" Target="http://cdo.bukep.ru/close/store/books/%7B0E3DB657-6A82-4A8E-AAF0-503D2866E57B%7D/%D0%9F%D0%B8%D0%BA%D0%B0%D0%BB%D0%BE%D0%B2%D0%B0%20%D0%9C.%D0%91.,%20%D0%9E%D0%B2%D1%87%D0%B8%D0%BD%D0%BD%D0%B8%D0%BA%D0%BE%D0%B2%D0%B0%20%D0%95.%D0%92.%20%D0%A2%D0%B5%D0%BE%D1%80.%20%D0%BE%D1%81%D0%BD.%20%D1%82%D0%BE%D0%B2%D0%B0%D1%80%D0%BE%D0%B2%D0%B5%D0%B4.%20%D0%B8%20%D1%8D%D0%BA%D1%81%D0%BF%D0%B5%D1%80%D1%82%D0%B8%D0%B7%D1%8B.%20%D0%9C%D0%B5%D1%82%D0%BE%D0%B4.%20%D1%83%D0%BA%D0%B0%D0%B7.%20%D0%B4%D0%BB%D1%8F%20%D0%BB%D0%B0%D0%B1-%D0%BF%D1%80%D0%B0%D0%BA%D1%82.%20%D1%80%D0%B0%D0%B1%D0%BE%D1%82.pdf" TargetMode="External"/><Relationship Id="rId163" Type="http://schemas.openxmlformats.org/officeDocument/2006/relationships/hyperlink" Target="http://cdo.bukep.ru/close/store/books/%7BCDD8076A-2915-4781-BC5A-8E24CD868473%7D/%D0%A2%D0%98%D0%9F%D0%9A%20%D1%81%D0%B1%D0%BE%D1%80%D0%BD%D0%B8%D0%BA%202%20%D0%A3%D0%9C%202016.doc" TargetMode="External"/><Relationship Id="rId184" Type="http://schemas.openxmlformats.org/officeDocument/2006/relationships/hyperlink" Target="http://cdo.bukep.ru/close/store/books/%7B9ADD2129-9CB7-4668-97C9-01A900930592%7D/%D0%91%D0%BE%D1%87%D0%B0%D1%80%D0%BD%D0%B8%D0%BA%D0%BE%D0%B2_%D0%92_%D0%92_%D0%9A%D1%83%D0%B7%D1%8C%D0%BC%D0%B8%D0%BD%D0%BE%D0%B2_%D0%94_%D0%90_%D0%9F%D1%80%D0%B0%D0%B2%D0%BE%D0%B2%D0%BE%D0%B5_%D1%80%D0%B5%D0%B3%D1%83%D0%BB%D0%B8%D1%80%D0%BE%D0%B2%D0%B0%D0%BD%D0%B8%D0%B5_%D0%BF%D1%80%D0%BE%D1%84%D0%B5%D1%81%D1%81%D0%B8%D0%BE%D0%BD%D0%B0%D0%BB%D1%8C%D0%BD%D0%BE%D0%B9_%D0%B4%D0%B5%D1%8F%D1%82%D0%B5%D0%BB%D1%8C%D0%BD%D0%BE%D1%81%D1%82%D0%B8_%D0%A3%D1%87_%D0%BC%D0%B5%D1%82%D0%BE%D0%B4_%D0%BF%D0%BE%D1%81%D0%BE%D0%B1%D0%B8%D0%B5_%D0%A2%D0%BE%D0%B2%D0%B0%D1%80%D0%BE%D0%B2%D0%B5%D0%B4%D0%B5%D0%BD%D0%B8%D0%B5_%D0%A2%D0%BE%D1%80%D0%B3%D0%BE%D0%B2%D0%BE%D0%B5_%D0%B4%D0%B5.docx" TargetMode="External"/><Relationship Id="rId219" Type="http://schemas.openxmlformats.org/officeDocument/2006/relationships/hyperlink" Target="http://cdo.bukep.ru/close/store/books/%7BAA8C3897-ED65-4F8E-B694-6F40F2F7C003%7D/2017_%D0%9C%D0%A3%D0%9D%D0%9A%D0%A0_%D0%9B%D1%8F%D1%88%D0%BA%D0%BE_%D0%90%D0%90_%D0%A2%D0%BE%D0%B2%D0%B0%D1%80%D0%BE%D0%B2%D0%B5%D0%B4%D0%B5%D0%BD%D0%B8%D0%B5%D0%BE%D0%B4%D0%BD%D0%BE%D1%80%D0%BE%D0%B4%D0%BD%D1%8B%D1%85%D0%B3%D1%80%D1%83%D0%BF%D0%BF%D0%BD%D0%B5%D0%BF%D1%80%D0%BE%D0%B4%D0%BE%D0%B2%D0%BE%D0%BB%D1%8C%D1%81%D1%82%D0%B2%D0%B5%D0%BD%D0%BD%D1%8B%D1%85%D1%82%D0%BE%D0%B2%D0%B0%D1%80%D0%BE%D0%B2_12753.zip" TargetMode="External"/><Relationship Id="rId370" Type="http://schemas.openxmlformats.org/officeDocument/2006/relationships/hyperlink" Target="http://cdo.bukep.ru/close/store/books/%7BA6BE52A1-0DE0-4B03-9C15-F735EACA7D97%7D/index.htm" TargetMode="External"/><Relationship Id="rId230" Type="http://schemas.openxmlformats.org/officeDocument/2006/relationships/hyperlink" Target="http://cdo.bukep.ru/close/store/books/%7BA3C68076-65DF-416F-B093-1C1A6EDA12C5%7D/%D0%9E%D0%B2%D1%87%D0%B8%D0%BD%D0%BD%D0%B8%D0%BA%D0%BE%D0%B2%D0%B0%20%D0%95.%D0%92.%20%D0%9A%D0%BE%D0%BD%D0%BA%D1%83%D1%80%D0%B5%D0%BD%D1%82%D0%BE%D1%81%D0%BF%D0%BE%D1%81%D0%BE%D0%B1.%20%D1%82%D0%BE%D0%B2%D0%B0%D1%80%D0%BE%D0%B2.%20%D0%9C%D0%B5%D1%82%D0%BE%D0%B4.%20%D1%80%D0%B5%D0%BA.%20%D0%BF%D0%BE%20%D0%B8%D0%B7%D1%83%D1%87.%20%D0%B4%D0%B8%D1%81%D1%86.%20%D0%B8%20%D1%81%D0%B0%D0%BC.%20%D1%80%D0%B0%D0%B1.pdf" TargetMode="External"/><Relationship Id="rId251" Type="http://schemas.openxmlformats.org/officeDocument/2006/relationships/hyperlink" Target="http://cdo.bukep.ru/close/store/books/%7B01AB65D7-216E-4313-8737-0F83E8B27090%7D/%D0%94%D1%80%D0%B8%D0%B6%D0%B4_%D0%9D.%D0%90_%D0%9A%D0%BE%D1%87%D0%BA%D0%B0%D1%80%D0%BE%D0%B2_%D0%A0.%D0%A5_%D0%9F%D1%80%D0%B8%D0%BC%D0%B5%D0%BD%D0%B5%D0%BD%D0%B8%D0%B5_%D1%82%D0%B5%D1%85%D0%BD%D0%B8%D1%87%D0%B5%D1%81%D0%BA%D0%B8%D1%85_%D1%80%D0%B5%D0%B3%D0%BB%D0%B0%D0%BC%D0%B5%D0%BD%D1%82%D0%BE%D0%B2_%D1%82%D0%B0%D0%BC%D0%BE%D0%B6%D0%B5%D0%BD%D0%BD%D0%BE%D0%B3%D0%BE_%D1%81%D0%BE%D1%8E%D0%B7%D0%B0_%D0%BF%D1%80%D0%B8_%D1%8D%D0%BA%D1%81%D0%BF%D0%B5%D1%80%D1%82%D0%B8%D0%B7%D0%B5_%D0%BA%D0%B0%D1%87%D0%B5%D1%81%D1%82%D0%B2%D0%B0_%D1%82%D0%BE%D0%B2%D0%B0%D1%80%D0%BE%D0%B2_%D0%A3%D1%87-%D0%BC%D0%B5%D1%82%D0%BE%D0%B4_%D0%BF%D0%BE%D1%81%D0%BE%D0%B1%D0%B8%D0%B5.doc" TargetMode="External"/><Relationship Id="rId25" Type="http://schemas.openxmlformats.org/officeDocument/2006/relationships/hyperlink" Target="http://cdo.bukep.ru/close/store/books/%7B546ABB1E-67A6-41A1-9861-357E6335B07E%7D/%D0%A1%D0%B2%D0%B5%D1%87%D0%BD%D0%B8%D0%BA%D0%BE%D0%B2%D0%B0%20%D0%9B.%D0%93.,%20%D0%9F%D0%B5%D1%80%D1%88%D0%B8%D0%BD%D0%B0%20%D0%95.%D0%90.%20%D0%9F%D1%80%D0%B0%D0%B2%D0%BE%D0%BE%D0%B2%D0%B5%D0%B4%D0%B5%D0%BD%D0%B8%D0%B5.%20%D0%A7%D0%B0%D1%81%D1%82%D1%8C%202.doc" TargetMode="External"/><Relationship Id="rId46" Type="http://schemas.openxmlformats.org/officeDocument/2006/relationships/hyperlink" Target="http://cdo.bukep.ru/close/store/books/%7BCEC5F2A2-9673-4BBC-BD34-3B550119DD6C%7D/%D0%91%D0%B0%D1%88%D0%B0%D1%80%D0%B8%D0%BC%D0%BE%D0%B2%D0%AE%D0%9F_%D0%93%D1%83%D0%BB%D0%B8%D0%B4%D0%BE%D0%B2%D0%B0%D0%92%D0%90_%D0%98%D0%BD%D1%8F%D0%B7.%20%D0%90%D0%BD%D0%B3%D0%BB_%D0%9C%D0%A0%20%D0%B8%20%D0%B7%D0%B0%D0%B4%D0%B0%D0%BD%D0%B8%D1%8F%20%D0%B4%D0%BB%D1%8F%20%D0%A1%D0%A0%D0%A1_2018.pdf" TargetMode="External"/><Relationship Id="rId67" Type="http://schemas.openxmlformats.org/officeDocument/2006/relationships/hyperlink" Target="http://cdo.bukep.ru/close/store/books/%7B70818A6B-A006-462D-AAA1-F0F87F997BCD%7D/%D0%A1%D0%BE%D0%BB%D0%B4%D0%B0%D1%82%D0%BE%D0%B2%D0%B0%D0%92%D0%9B_%D0%A1%D0%BF%D1%80%D0%B0%D0%B2%D0%BE%D1%87%D0%BD%D0%B8%D0%BA%20%D0%BF%D0%BE%20%D0%B0%D0%BD%D0%B3%D0%BB%20%D0%B3%D1%80%D0%B0%D0%BC%D0%BC_%D0%A3%D0%9F_%D0%92%D0%9E_%D0%A1%D0%9F%D0%9E_2017.pdf" TargetMode="External"/><Relationship Id="rId272" Type="http://schemas.openxmlformats.org/officeDocument/2006/relationships/hyperlink" Target="http://cdo.bukep.ru/close/store/books/%7B3FFBC995-FFDF-4F92-83B2-5F7C0CC1FE32%7D/%D0%98%D0%BE%D0%BD%D0%B8%D0%B4%D0%B8_%D0%9B_%D0%92,_%D0%93%D0%BB%D0%B0%D0%B4%D0%B8%D0%BB%D0%B8%D0%BD_%D0%90_%D0%92,_%D0%92%D0%B5%D1%80%D0%B6%D0%B1%D0%B8%D1%86%D0%BA%D0%B0%D1%8F_%D0%98_%D0%92._%D0%A1%D1%82%D0%B0%D1%82%D0%B8%D1%81%D1%82%D0%B8%D1%87%D0%B5%D1%81%D0%BA%D0%B8%D0%B5_%D0%BC%D0%B5%D1%82%D0%BE%D0%B4%D1%8B_%D0%B0%D0%BD%D0%B0%D0%BB%D0%B8%D0%B7%D0%B0_%D1%80%D1%8B%D0%BD%D0%BA%D0%B0_%D1%82%D0%BE%D0%B2%D0%B0%D1%80%D0%BE%D0%B2_%D0%B8_%D1%83%D1%81%D0%BB%D1%83%D0%B3_%D0%9F%D1%80%D0%B0%D0%BA%D1%82%D0%B8%D0%BA%D1%83%D0%BC_%D0%92%D0%9E_.doc" TargetMode="External"/><Relationship Id="rId293" Type="http://schemas.openxmlformats.org/officeDocument/2006/relationships/hyperlink" Target="http://cdo.bukep.ru/close/store/books/%7B41E09B48-5DFF-46AE-AF38-3AE389C27768%7D/%D0%A9%D0%B5%D1%80%D0%B1%D0%B8%D0%BD%20%D0%94.%D0%92.%20%D0%A4%D0%9A%D0%B8%D0%A1.%20%D0%90%D0%93%202016%20.docx" TargetMode="External"/><Relationship Id="rId307" Type="http://schemas.openxmlformats.org/officeDocument/2006/relationships/hyperlink" Target="http://cdo.bukep.ru/close/store/books/%7BAA72C7F8-9858-495B-812F-DF0AB8287024%7D/%D0%9C%D0%A3%20%D0%A1%D1%8B%D1%80%D1%8C%D0%B5%D0%B2.%20%D1%80%D0%B5%D1%81.%20%D0%A1%D0%B1%20%D0%B7%D0%B0%D0%BD%D1%8F%D1%82%20%D0%9F%D0%B0%D0%BD%D0%B0%D1%81%D0%B5%D0%BD,%20%D0%9F%D1%80%D1%83%D1%88.,%20%D0%94%D1%8E%D0%BC.%2012%D0%B3.doc" TargetMode="External"/><Relationship Id="rId328" Type="http://schemas.openxmlformats.org/officeDocument/2006/relationships/hyperlink" Target="http://cdo.bukep.ru/close/store/books/%7B6A29B862-364F-4E4B-AC47-227DD17BC247%7D/%D0%A4%D0%B8%D1%80%D1%81%D0%BE%D0%B2%D0%B0%20%D0%90.%D0%90.%20%D0%AD%D0%BA%D0%BE%D0%BD%D0%BE%D0%BC%D0%B8%D0%BA%D0%B0%20%D0%9F%D0%9A%20%D0%A3%D0%9D%D0%9F%20%D0%AD%D0%9A,%202017.docx" TargetMode="External"/><Relationship Id="rId349" Type="http://schemas.openxmlformats.org/officeDocument/2006/relationships/hyperlink" Target="http://cdo.bukep.ru/close/store/books/%7B0F6DCC95-3606-4428-84EE-1C8CE8615BD7%7D/2016_%D0%97%D0%9F%D0%97_%D0%9D%D0%B0%D0%BF%D0%BB%D0%B5%D0%BA%D0%BE%D0%B2%D0%B0_%D0%AE%D0%90_%D0%A2%D1%80%D0%B0%D0%BD%D1%81%D0%BF%D0%BE%D1%80%D1%82%D0%BD%D0%BE%D0%B5%20%D0%BE%D0%B1%D0%B5%D1%81%D0%BF%D0%B5%D1%87%D0%B5%D0%BD%D0%B8%D0%B5%20%D0%BA%D0%BE%D0%BC%D0%BC%D0%B5%D1%80%D1%87%D0%B5%D1%81%D0%BA%D0%BE%D0%B9%20%D0%B4%D0%B5%D1%8F%D1%82%D0%B5%D0%BB%D1%8C%D0%BD%D0%BE%D1%81%D1%82%D0%B8_11359.zip" TargetMode="External"/><Relationship Id="rId88" Type="http://schemas.openxmlformats.org/officeDocument/2006/relationships/hyperlink" Target="http://cdo.bukep.ru/close/store/books/%7B36035F55-3B71-4ECA-9242-24D6035E44B6%7D/2014_%D0%9B%D0%9F_%D0%9A%D0%BE%D1%82%D0%B5%D0%BB%D1%8C%D0%BD%D0%B8%D0%BA%D0%BE%D0%B2_%D0%90%D0%9F_%D0%98%D0%BD%D1%84%D0%BE%D1%80%D0%BC%D0%B0%D1%82%D0%B8%D0%BA%D0%B0.%20%D0%9E%D1%81%D0%BD%D0%BE%D0%B2%D1%8B%20%D0%B0%D0%BB%D0%B3%D0%BE%D1%80%D0%B8%D1%82%D0%BC%D0%B8%D0%B7%D0%B0%D1%86%D0%B8%D0%B8%20%D0%B8%20%D0%BF%D1%80%D0%BE%D0%B3%D1%80%D0%B0%D0%BC%D0%BC%D0%B8%D1%80%D0%BE%D0%B2%D0%B0%D0%BD%D0%B8%D1%8F._9637.rar" TargetMode="External"/><Relationship Id="rId111" Type="http://schemas.openxmlformats.org/officeDocument/2006/relationships/hyperlink" Target="http://cdo.bukep.ru/close/store/books/%7B693D8F1C-B435-44C6-A79C-04E7FE8E51E2%7D/indexnp.html" TargetMode="External"/><Relationship Id="rId132" Type="http://schemas.openxmlformats.org/officeDocument/2006/relationships/hyperlink" Target="http://cdo.bukep.ru/close/store/books/%7BECCA32D5-D52E-4C58-ABE5-AF572742C803%7D/indexnp.html" TargetMode="External"/><Relationship Id="rId153" Type="http://schemas.openxmlformats.org/officeDocument/2006/relationships/hyperlink" Target="http://cdo.bukep.ru/close/store/books/%7B6495E830-E9F8-4EA9-9C2E-14BD4C759DE7%7D/2015_%D0%97%D0%A1%D0%A0_%D0%9C%D0%B0%D1%82%D1%83%D0%B7%D0%B5%D0%BD%D0%BA%D0%BE_%D0%95%D0%92_%D0%9E%D1%80%D0%B3%D0%B0%D0%BD%D0%B8%D0%B7%D0%B0%D1%86%D0%B8%D1%8F%20%D0%B8%20%D1%83%D0%BF%D1%80%D0%B0%D0%B2%D0%BB%D0%B5%D0%BD%D0%B8%D0%B5%20%D0%BA%D0%BE%D0%BC%D0%BC%D0%B5%D1%80%D1%87%D0%B5%D1%81%D0%BA%D0%BE%D0%B9%20%D0%B4%D0%B5%D1%8F%D1%82%D0%B5%D0%BB%D1%8C%D0%BD%D0%BE%D1%81%D1%82%D1%8C%D1%8E_11063.rar" TargetMode="External"/><Relationship Id="rId174" Type="http://schemas.openxmlformats.org/officeDocument/2006/relationships/hyperlink" Target="http://cdo.bukep.ru/close/store/books/%7B0D082349-53FD-4113-AA48-415EA3753810%7D/%D0%9F%D1%80%D0%BE%D1%84%D0%B5%D1%81%D1%81%D0%B8%D0%BE%D0%BD%D0%B0%D0%BB%D1%8C%D0%BD%D0%B0%D1%8F%20%D1%8D%D1%82%D0%B8%D0%BA%D0%B0.doc" TargetMode="External"/><Relationship Id="rId195" Type="http://schemas.openxmlformats.org/officeDocument/2006/relationships/hyperlink" Target="http://cdo.bukep.ru/close/store/books/%7B36EA5E88-0853-4444-BBBA-73EC2796EFAC%7D/%D0%A7%D0%B5%D1%80%D0%BD%D1%8B%D1%88%D0%BE%D0%B2%20%D0%90.%D0%92.%20%D0%AD%D0%BB%D0%B5%D0%BA%D1%82%D1%80%D0%BE%D1%82%D0%B5%D1%85%D0%BD%D0%B8%D0%BA%D0%B0.doc" TargetMode="External"/><Relationship Id="rId209" Type="http://schemas.openxmlformats.org/officeDocument/2006/relationships/hyperlink" Target="http://cdo.bukep.ru/close/store/books/%7B76611D47-88DD-4559-A39A-A4AA04BC6FF6%7D/2017_%D0%9C%D0%A0%D0%97%D0%92%D0%9B%D0%A0_%D0%A3%D0%B4%D0%B0%D0%BB%D0%BE%D0%B2%D0%B0_%D0%9B%D0%9F_%D0%A2%D0%9E%D0%92%D0%90%D0%A0%D0%9E%D0%92%D0%95%D0%94%D0%95%D0%9D%D0%98%D0%95%D0%9E%D0%94%D0%9D%D0%9E%D0%A0%D0%9E%D0%94%D0%9D%D0%AB%D0%A5%D0%93%D0%A0%D0%A3%D0%9F%D0%9F%D0%9F%D0%A0%D0%9E%D0%94%D0%9E%D0%92%D0%9E%D0%9B%D0%AC%D0%A1%D0%A2%D0%92%D0%95%D0%9D%D0%9D%D0%AB%D0%A5%D0%A2%D0%9E%D0%92%D0%90%D0%A0%D0%9E%D0%92_12625.zip" TargetMode="External"/><Relationship Id="rId360" Type="http://schemas.openxmlformats.org/officeDocument/2006/relationships/hyperlink" Target="http://cdo.bukep.ru/close/store/books/%7BA81191E5-2B1E-4E01-98E6-012F6095A2D5%7D/38.03.07/%D0%9C%D0%A3%20%D0%92%D0%9A%D0%A0%20%D0%B1%D0%B0%D0%BA.%20%D0%A2%D0%BE%D0%B2%D0%B0%D1%80.%202016..doc" TargetMode="External"/><Relationship Id="rId220" Type="http://schemas.openxmlformats.org/officeDocument/2006/relationships/hyperlink" Target="http://cdo.bukep.ru/close/store/books/%7B3D235F93-1579-4DBA-8354-B59C71602A70%7D/2014_%D0%9C%D0%A3%D0%9D%D0%9A%D0%A0_%D0%9B%D1%8F%D1%88%D0%BA%D0%BE_%D0%90%D0%90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_9772.rar" TargetMode="External"/><Relationship Id="rId241" Type="http://schemas.openxmlformats.org/officeDocument/2006/relationships/hyperlink" Target="http://cdo.bukep.ru/close/store/books/%7BA44235C3-E251-4060-AF60-0256DF294785%7D/2015_%D0%A3%D0%9F%D0%9F_%D0%93%D0%B0%D1%82%D0%B8%D0%BB%D0%BE%D0%B2%D0%B0_%D0%98%D0%9D_%D0%9A%D0%BE%D1%80%D0%BF%D0%BE%D1%80%D0%B0%D1%82%D0%B8%D0%B2%D0%BD%D1%8B%D0%B5%20%D1%81%D0%B8%D1%81%D1%82%D0%B5%D0%BC%D1%8B%20%D1%83%D0%BF%D1%80%D0%B0%D0%B2%D0%BB%D0%B5%D0%BD%D0%B8%D1%8F%20%D0%BF%D1%80%D0%B5%D0%B4%D0%BF%D1%80%D0%B8%D1%8F%D1%82%D0%B8%D0%B5%D0%BC_10644.rar" TargetMode="External"/><Relationship Id="rId15" Type="http://schemas.openxmlformats.org/officeDocument/2006/relationships/hyperlink" Target="http://cdo.bukep.ru/close/store/books/%7B03B6FB68-E061-4515-91C2-A1A2F619652B%7D/2015_%D0%9C%D0%A3%D0%92%D0%A1%D0%A0_%D0%95%D0%BB%D1%8C%D0%BD%D0%B8%D0%BA%D0%BE%D0%B2%D0%B0_%D0%93%D0%90_%D0%98%D1%81%D1%82%D0%BE%D1%80%D0%B8%D1%8F%20%D0%9C%D0%B5%D1%82%D0%BE%D0%B4%D0%B8%D1%87%D0%B5%D1%81%D0%BA%D0%B8%D0%B5%20%D1%80%D0%B5%D0%BA%D0%BE%D0%BC%D0%B5%D0%BD%D0%B4%D0%B0%D1%86%D0%B8%D0%B8%20%20%D0%B4%D0%BB%D1%8F%20%D1%81%D0%B0%D0%BC%D0%BE%D1%81%D1%82%D0%BE%D1%8F%D1%82%D0%B5%D0%BB%D1%8C%D0%BD%D0%BE%D0%B9%20%D1%80%D0%B0%D0%B1%D0%BE%D1%82%D1%8B%20%D1%81%D1%82%D1%83%D0%B4%D0%B5%D0%BD%D1%82%D0%BE%D0%B2_10625.rar" TargetMode="External"/><Relationship Id="rId36" Type="http://schemas.openxmlformats.org/officeDocument/2006/relationships/hyperlink" Target="http://cdo.bukep.ru/close/store/books/%7B9B142D21-AC00-4A97-AE09-11D78BB6F0EF%7D/%D0%9F%D1%80%D0%B0%D0%B2%D0%BE%D0%B2%D0%B5%D0%B4%D0%B5%D0%BD%D0%B8%D0%B5%20-%20%D0%9C%D0%B5%D1%82%D0%BE%D0%B4%20%D1%80%D0%B5%D0%BA%D0%BE%D0%BC.%20%D0%BF%D0%BE%20%D1%81%D0%B0%D0%BC%D0%BE%D1%81%D1%82.%20%D1%80%D0%B0%D0%B1..doc" TargetMode="External"/><Relationship Id="rId57" Type="http://schemas.openxmlformats.org/officeDocument/2006/relationships/hyperlink" Target="http://cdo.bukep.ru/close/store/books/%7B3048EFF0-87F7-4F50-AF6C-3CE7336D6D5E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" TargetMode="External"/><Relationship Id="rId262" Type="http://schemas.openxmlformats.org/officeDocument/2006/relationships/hyperlink" Target="http://cdo.bukep.ru/close/store/books/%7B3F818486-1FC3-4F6A-A89F-78FEED0578F1%7D/indexnp.html" TargetMode="External"/><Relationship Id="rId283" Type="http://schemas.openxmlformats.org/officeDocument/2006/relationships/hyperlink" Target="http://cdo.bukep.ru/close/store/books/%7B1223C1AB-559C-4531-909C-F89D30C47BA4%7D/2014_%D0%9C%D0%A3%D0%92%D0%A1%D0%A0_%D0%9F%D0%BE%D0%BD%D0%B0%D0%BC%D0%B0%D1%80%D0%B5%D0%B2%D0%B0_%D0%92%D0%95_%D0%9F%D0%B8%D1%89%D0%B5%D0%B2%D0%B0%D1%8F%20%D1%85%D0%B8%D0%BC%D0%B8%D1%8F_9218.rar" TargetMode="External"/><Relationship Id="rId318" Type="http://schemas.openxmlformats.org/officeDocument/2006/relationships/hyperlink" Target="http://cdo.bukep.ru/close/store/books/%7B52EF82C4-0675-4FBE-85F1-7FE1D22B2BAC%7D/%D0%91%D1%80%D0%B5%D0%B6%D0%BD%D0%B5%D0%B2%D0%B0%20%D0%92.%D0%9C.%20%D0%9E%D1%80%D0%B3%D0%B0%D0%BD%D0%B8%D0%B7.%20%D0%B8%20%D1%82%D0%B5%D1%85%D0%BD%D0%BE%D0%BB.%20%D1%82%D0%BE%D1%80%D0%B3%D0%BE%D0%B2%D0%BB%D0%B8.%20%D0%A2%D0%B5%D1%81%D1%82%D1%8B.pdf" TargetMode="External"/><Relationship Id="rId339" Type="http://schemas.openxmlformats.org/officeDocument/2006/relationships/hyperlink" Target="http://cdo.bukep.ru/close/store/books/%7BB52931CF-C1DC-4A79-A39D-229D383AD1C8%7D/%D0%9B%D0%B5%D0%BA%D1%86%D0%B8%D0%B8%20%D0%A1%D0%B5%D1%80%D1%82%D0%B8%D1%84.%20%D1%81-%D0%BC%20%D0%BC%D0%B5%D0%BD%D0%B5%D0%B4%D0%B6%D0%BC.%20%D0%BA%D0%B0%D1%87-%D0%B2%D0%B0%202018.docx" TargetMode="External"/><Relationship Id="rId78" Type="http://schemas.openxmlformats.org/officeDocument/2006/relationships/hyperlink" Target="http://cdo.bukep.ru/close/store/books/%7BC15AD1FF-29F4-4445-BFA6-43161371AD4E%7D/%D0%A1%D0%BB%D1%8E%D1%81%D0%B0%D1%80%D0%B5%D0%B2%D0%B0%20%D0%95.%D0%92.%20%D0%98%D1%81%D1%82%D0%BE%D1%80%D0%B8%D1%8F%20%D0%BC%D0%B5%D0%BD%D0%B5%D0%B4%D0%B6%D0%BC%D0%B5%D0%BD%D1%82%D0%B0.%20%D0%A3%D1%87%D0%B5%D0%B1%D0%BD%D0%BE%D0%B5%20%D0%BF%D0%BE%D1%81%D0%BE%D0%B1%D0%B8%D0%B5%20%D0%B4%D0%BB%D1%8F%20%D1%81%D1%82%D1%83%D0%B4%D0%B5%D0%BD%D1%82%D0%BE%D0%B2%20%D0%BD%D0%B0%D0%BF%D1%80%D0%B0%D0%B2%D0%BB%D0%B5%D0%BD%D0%B8%D0%B9%20%D0%B1%D0%B0%D0%BA%D0%B0%D0%BB%D0%B0%D0%B2%D1%80%D0%B8%D0%B0%D1%82%D0%B0.doc" TargetMode="External"/><Relationship Id="rId99" Type="http://schemas.openxmlformats.org/officeDocument/2006/relationships/hyperlink" Target="http://cdo.bukep.ru/close/store/books/%7BD77BC011-97B6-448E-B255-5DB98A11634A%7D/2015_%D0%9C%D0%A3%D0%9F%D0%97%D0%A1%D0%A0_%D0%9B%D0%B5%D0%B4%D0%BE%D0%B2%D1%81%D0%BA%D0%B0%D1%8F_%D0%98%D0%98_%D0%9A%D0%BE%D0%BC%D0%B0%D0%BD%D0%B4%D0%BE%D0%BE%D0%B1%D1%80%D0%B0%D0%B7%D0%BE%D0%B2%D0%B0%D0%BD%D0%B8%D0%B5_10991.zip" TargetMode="External"/><Relationship Id="rId101" Type="http://schemas.openxmlformats.org/officeDocument/2006/relationships/hyperlink" Target="http://cdo.bukep.ru/close/store/books/%7B518B43BC-F6EA-45EE-9F51-84F1F18250DA%7D/indexnp.html" TargetMode="External"/><Relationship Id="rId122" Type="http://schemas.openxmlformats.org/officeDocument/2006/relationships/hyperlink" Target="http://cdo.bukep.ru/close/store/books/%7B723ED8E8-857D-4224-9A10-882ED4263DE5%7D/%D0%A7%D1%83%D0%BC%D0%B0%D0%BA_%D0%90_%D0%93_%D0%9C%D0%B0%D0%BD%D1%8C%D0%BA%D0%BE_%D0%90_%D0%98_%D0%9F%D1%80%D0%BE%D1%82%D0%B0%D1%81%D0%BE%D0%B2_%D0%9A_%D0%90_%D0%A7%D0%B8%D1%81%D0%BB%D0%BE%D0%B2%D1%8B%D0%B5_%D0%B8_%D1%84%D1%83%D0%BD%D0%BA%D1%86%D0%B8%D0%BE%D0%BD%D0%B0%D0%BB%D1%8C%D0%BD%D1%8B%D0%B5_%D1%80%D1%8F%D0%B4%D1%8B.doc" TargetMode="External"/><Relationship Id="rId143" Type="http://schemas.openxmlformats.org/officeDocument/2006/relationships/hyperlink" Target="http://cdo.bukep.ru/close/store/books/%7B4A2659DE-EF15-4705-B897-E81F3E1551ED%7D/%D0%94%D1%80%D0%B8%D0%B6%D0%B4_%D0%9D.%D0%90_%D0%A1%D1%82%D0%B0%D0%BD%D0%B4%D0%B0%D1%80%D1%82%D0%B8%D0%B7%D0%B0%D1%86%D0%B8%D1%8F_%D0%BF%D0%BE%D0%B4%D1%82%D0%B2%D0%B5%D1%80%D0%B6%D0%B4%D0%B5%D0%BD%D0%B8%D0%B5_%D1%81%D0%BE%D0%BE%D1%82%D0%B2%D0%B5%D1%82%D1%81%D1%82%D0%B2%D0%B8%D1%8F_%D0%B8_%D0%BC%D0%B5%D1%82%D1%80%D0%BE%D0%BB%D0%BE%D0%B3%D0%B8%D1%8F__%D0%A3%D1%87_%D0%BD%D0%B0%D0%B3%D0%BB%D1%8F%D0%B4_%D0%BF%D0%BE%D1%81%D0%BE%D0%B1%D0%B8%D0%B5_%D0%A2%D0%BE%D0%B2%D0%B0%D1%80%D0%BE%D0%B2%D0%B5%D0%B4%D0%B5%D0%BD%D0%B8%D0%B5_%20%D0%92%D0%9E_doc.doc" TargetMode="External"/><Relationship Id="rId164" Type="http://schemas.openxmlformats.org/officeDocument/2006/relationships/hyperlink" Target="http://cdo.bukep.ru/close/store/books/%7B090CDDBC-2AF7-482A-B714-224AC5B52390%7D/%D0%A2%D0%B5%D0%BF%D0%BB%D0%BE%D0%B2%D0%B0%20%D0%9B.%20%D0%95..doc" TargetMode="External"/><Relationship Id="rId185" Type="http://schemas.openxmlformats.org/officeDocument/2006/relationships/hyperlink" Target="http://cdo.bukep.ru/close/store/books/%7B0CDDBCF5-A54D-4F98-9E04-BD8CB4631E8F%7D/%D0%9A%D0%BE%D0%BB%D0%B5%D1%81%D0%BE%D0%B2%D0%B0%20%D0%A2.%D0%A1.%20%D0%9C%D0%B5%D1%82%D0%BE%D0%B4%D0%B8%D1%87%D0%B5%D1%81%D0%BA%D0%B8%D0%B5%20%D1%80%D0%B5%D0%BA%D0%BE%D0%BC%D0%B5%D0%BD%D0%B4%D0%B0%D1%86%D0%B8%D0%B8%20%D0%BF%D0%BE%20%D0%BF%D1%80%D0%B5%D0%BF%D0%BE%D0%B4%D0%B0%D0%B2%D0%B0%D0%BD%D0%B8%D1%8E%20-%20%D0%9F%D1%80%D0%B0%D0%B2%D0%BE%D0%B2%D0%BE%D0%B5%20%D0%BE%D0%B1%D0%B5%D1%81%D0%BF%D0%B5%D1%87%D0%B5%D0%BD%D0%B8%D0%B5%20%D0%BF%D1%80%D0%BE%D1%84%D0%B5%D1%81%D1%81%D0%B8%D0%BE%D0%BD%D0%B0%D0%BB%D1%8C%D0%BD%D0%BE%D0%B9%20%D0%B4%D0%B5%D1%8F%D1%82%D0%B5%D0%BB%D1%8C%D0%BD%D0%BE%D1%81%D1%82%D0%B8%20(1).doc" TargetMode="External"/><Relationship Id="rId350" Type="http://schemas.openxmlformats.org/officeDocument/2006/relationships/hyperlink" Target="http://cdo.bukep.ru/close/store/books/%7B777B3394-3558-4EE9-B272-698B24D16AC0%7D/2016_%D0%97%D0%A1%D0%A0_%D0%9D%D0%B0%D0%BF%D0%BB%D0%B5%D0%BA%D0%BE%D0%B2%D0%B0_%D0%AE%D0%90_%D0%A2%D1%80%D0%B0%D0%BD%D1%81%D0%BF%D0%BE%D1%80%D1%82%D0%BD%D0%BE%D0%B5%D0%BE%D0%B1%D0%B5%D1%81%D0%BF%D0%B5%D1%87%D0%B5%D0%BD%D0%B8%D0%B5%D0%BA%D0%BE%D0%BC%D0%BC%D0%B5%D1%80%D1%87%D0%B5%D1%81%D0%BA%D0%BE%D0%B9%D0%B4%D0%B5%D1%8F%D1%82%D0%B5%D0%BB%D1%8C%D0%BD%D0%BE%D1%81%D1%82%D0%B8_11558.zip" TargetMode="External"/><Relationship Id="rId371" Type="http://schemas.openxmlformats.org/officeDocument/2006/relationships/hyperlink" Target="http://cdo.bukep.ru/close/store/books/%7B0400316D-DF55-405E-B8F9-640B65A5F881%7D/indexnp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do.bukep.ru/close/store/books/%7BCBA4E789-921D-4A61-811D-64DBC68C375D%7D/%D0%92%D0%BB%D0%B0%D1%81%D0%BE%D0%B2%D0%B0%20%D0%A2.%D0%90.%20%D0%98%D1%81%D1%82%D0%BE%D1%80%D0%B8%D1%8F.%20%D0%9F%D0%BB%D0%B0%D0%BD%D1%8B%20%D0%B8%20%D0%B7%D0%B0%D0%B4%D0%B0%D0%BD%D0%B8%D1%8F%20%D0%B4%D0%BB%D1%8F%20%D1%81%D0%B5%D0%BC%D0%B8%D0%BD%D0%B0%D1%80.%20%D0%B7%D0%B0%D0%BD%D1%8F%D1%82%D0%B8%D0%B9,%20%D1%80%D0%B5%D0%BA.%20%D0%BF%D0%BE%20%D0%B8%D0%B7%D1%83%D1%87.pdf" TargetMode="External"/><Relationship Id="rId180" Type="http://schemas.openxmlformats.org/officeDocument/2006/relationships/hyperlink" Target="http://cdo.bukep.ru/close/store/books/%7B267BC9D8-4E25-41D9-A9CA-2E6E3A362B18%7D/%D0%94%D0%B2%D0%BE%D0%B4%D0%BD%D0%B5%D0%BD%D0%BA%D0%BE%20%D0%98%D0%AF%20%D0%BF%D1%80%D0%BE%D1%84%20%D1%80%D0%B5%D0%BA%D0%BE%D0%BC%D0%B5%D0%BD%D0%B4%D0%B0%D1%86%D0%B8%D0%B8%20%D0%BF%D0%BE%20%D0%BF%D1%80%D0%BE%D0%B2%D0%B5%D0%B4%D0%B5%D0%BD%D0%B8%D1%8E%20%D0%BF%D1%80%D0%B0%D0%BA%D1%82%D0%B8%D1%87%D0%B5%D1%81%D0%BA%D0%B8%D1%85%20%D0%B7%D0%B0%D0%BD%D1%8F%D1%82%D0%B8%D0%B9.docx" TargetMode="External"/><Relationship Id="rId210" Type="http://schemas.openxmlformats.org/officeDocument/2006/relationships/hyperlink" Target="http://cdo.bukep.ru/close/store/books/%7BF6818142-C336-4954-80F1-BDBED223291D%7D/%D0%9C%D0%A3%20%D0%BB%D0%B0%D0%B1.%20%D1%80%D0%B0%D0%B1%D0%BE%D1%82%20%D0%96%D0%B8%D1%80%D1%8B%202013.DOC" TargetMode="External"/><Relationship Id="rId215" Type="http://schemas.openxmlformats.org/officeDocument/2006/relationships/hyperlink" Target="http://cdo.bukep.ru/close/store/books/%7B207984AB-A620-47AD-A330-68CB2049A259%7D/%D0%A3%D0%9F%20%D0%A2%D0%BE%D0%B2.%20%D0%BE%D0%B4%D0%BD.%20%D0%B3%D1%80%D1%83%D0%BF%D0%BF%20%D0%BF%D1%80%D0%BE%D0%B4%20%D1%82%D0%BE%D0%B2.%202017.doc" TargetMode="External"/><Relationship Id="rId236" Type="http://schemas.openxmlformats.org/officeDocument/2006/relationships/hyperlink" Target="http://biblioclub.ru/index.php?page=book&amp;id=258801" TargetMode="External"/><Relationship Id="rId257" Type="http://schemas.openxmlformats.org/officeDocument/2006/relationships/hyperlink" Target="http://cdo.bukep.ru/close/store/books/%7B992CA8D7-4078-4193-BD5D-BDE114FE08E5%7D/%D0%A1%D0%BB%D1%8E%D1%81%D0%B0%D1%80%D0%B5%D0%B2%D0%B0_%D0%95_%D0%92_%D0%A2%D0%BE%D0%B2%D0%B0%D1%80%D0%BD%D1%8B%D0%B9_%D0%BC%D0%B5%D0%BD%D0%B5%D0%B4%D0%B6%D0%BC%D0%B5%D0%BD%D1%82_%D0%A1%D0%B1%D0%BE%D1%80%D0%BD%D0%B8%D0%BA_%D0%BC%D0%B5%D1%82%D0%BE%D0%B4%D0%B8%D1%87%D0%B5%D1%81%D0%BA%D0%B8%D1%85_%D0%BC%D0%B0%D1%82%D0%B5%D1%80%D0%B8%D0%B0%D0%BB%D0%BE%D0%B2.doc" TargetMode="External"/><Relationship Id="rId278" Type="http://schemas.openxmlformats.org/officeDocument/2006/relationships/hyperlink" Target="http://cdo.bukep.ru/close/store/books/%7BBD2549F8-34CF-4FCB-BE2F-BB67C0D37404%7D/%D0%A2%D1%80%D0%B5%D0%B3%D1%83%D0%B1%D0%BE%D0%B2%D0%B0%20%D0%9D.%D0%92.,%20%D0%9C%D0%B0%D0%BC%D0%BE%D0%BD%D1%82%D0%BE%D0%B2%D0%B0%20%D0%A2.%D0%92.%20%D0%91%D0%B8%D0%BE%D0%BF%D0%BE%D0%B2%D1%80%D0%B5%D0%B6%D0%B4%D0%B0%D0%B5%D0%BC%D0%BE%D1%81%D1%82%D1%8C%20%D1%82%D0%BE%D0%B2%D0%B0%D1%80%D0%BE%D0%B2.doc" TargetMode="External"/><Relationship Id="rId26" Type="http://schemas.openxmlformats.org/officeDocument/2006/relationships/hyperlink" Target="http://cdo.bukep.ru/close/store/books/%7B9E3B5D7D-CF83-4178-8E2A-71E2E06911C0%7D/%D0%A1%D0%B2%D0%B5%D1%87%D0%BD%D0%B8%D0%BA%D0%BE%D0%B2%D0%B0%20%D0%9B.%D0%93.,%20%D0%9F%D0%B5%D1%80%D1%88%D0%B8%D0%BD%D0%B0%20%D0%95.%D0%90.%20%D0%9F%D1%80%D0%B0%D0%B2%D0%BE%D0%B2%D0%B5%D0%B4%D0%B5%D0%BD%D0%B8%D0%B5.%20%D0%A7%D0%B0%D1%81%D1%82%D1%8C%203.doc" TargetMode="External"/><Relationship Id="rId231" Type="http://schemas.openxmlformats.org/officeDocument/2006/relationships/hyperlink" Target="http://cdo.bukep.ru/close/store/books/%7B35B4CCD3-57DC-4FEC-A1B7-AB646B5FB8E3%7D/%D0%9E%D0%B2%D1%87%D0%B8%D0%BD%D0%BD%D0%B8%D0%BA%D0%BE%D0%B2%D0%B0%20%D0%95.%D0%92.%20%D0%9A%D0%BE%D0%BD%D0%BA%D1%83%D1%80%D0%B5%D0%BD%D1%82%D0%BE%D1%81%D0%BF%D0%BE%D1%81%D0%BE%D0%B1.%20%D1%82%D0%BE%D0%B2%D0%B0%D1%80%D0%BE%D0%B2.%20%D0%9C%D0%B5%D1%82%D0%BE%D0%B4.%20%D1%83%D0%BA%D0%B0%D0%B7.%20%D0%B4%D0%BB%D1%8F%20%D0%BB%D0%B0%D0%B1.%20%D1%80%D0%B0%D0%B1.pdf" TargetMode="External"/><Relationship Id="rId252" Type="http://schemas.openxmlformats.org/officeDocument/2006/relationships/hyperlink" Target="http://cdo.bukep.ru/close/store/books/%7B32D62F35-4CC9-4B5D-B5AC-152E2AB86E5D%7D/2015_%D0%9C%D0%A3%D0%9F%D0%9F%D0%97_%D0%97%D1%83%D0%B1%D0%B5%D0%BD%D0%BA%D0%BE_%D0%A1%D0%9D_%D0%A2%D0%B0%D0%BC%D0%BE%D0%B6%D0%B5%D0%BD%D0%BD%D0%B0%D1%8F%20%D1%8D%D0%BA%D1%81%D0%BF%D0%B5%D1%80%D1%82%D0%B8%D0%B7%D0%B0%20(%D0%BD%D0%B5%D0%BF%D1%80%D0%BE%D0%B4%D0%BE%D0%B2%D0%BE%D0%BB%D1%8C%D1%81%D1%82%D0%B2%D0%B5%D0%BD%D0%BD%D1%8B%D0%B5%20%D1%82%D0%BE%D0%B2%D0%B0%D1%80%D1%8B)_9782.rar" TargetMode="External"/><Relationship Id="rId273" Type="http://schemas.openxmlformats.org/officeDocument/2006/relationships/hyperlink" Target="http://cdo.bukep.ru/close/store/books/%7BA671A61C-0ED7-4E92-997C-823A49113148%7D/%D0%92%D0%BE%D0%BB%D0%BE%D1%88%D0%BA%D0%BE%20%D0%9D%D0%98%20%D0%9C%D0%A3%20%D0%B1%D0%B8%D0%BE%D0%BF%D0%BE%D0%B2%D1%80%D0%B5%D0%B6%D0%B4%D0%B0%D0%B5%D0%BC%D0%BE%D1%81%D1%82%D1%8C.doc" TargetMode="External"/><Relationship Id="rId294" Type="http://schemas.openxmlformats.org/officeDocument/2006/relationships/hyperlink" Target="http://cdo.bukep.ru/close/store/books/%7B91B65C5C-9E63-4E72-9045-58AC57AB4F6C%7D/%D0%91%D0%B5%D0%BB%D0%BE%D0%B7%D0%B5%D1%80%D0%BE%D0%B2%D0%B0_%D0%98_%D0%90_%D0%9B%D1%8E%D0%B1%D0%B0%D0%B2%D0%B8%D0%BD_%D0%9D_%D0%A1_%D0%A3%D0%BF%D1%80%D0%B0%D0%B2%D0%BB%D0%B5%D0%BD%D0%B8%D0%B5_%D0%BA%D0%B0%D1%87%D0%B5%D1%81%D1%82%D0%B2%D0%BE%D0%BC_%D0%BF%D1%80%D0%BE%D0%B4%D1%83%D0%BA%D1%86%D0%B8%D0%B8_%D0%A1%D0%B1%D0%BE%D1%80%D0%BD%D0%B8%D0%BA_%D0%BC%D0%B5%D1%82%D0%BE%D0%B4%D0%B8%D1%87%D0%B5%D1%81%D0%BA%D0%B8%D1%85_%D0%BC%D0%B0%D1%82%D0%B5%D1%80%D0%B8%D0%B0%D0%BB%D0%BE%D0%B2.doc" TargetMode="External"/><Relationship Id="rId308" Type="http://schemas.openxmlformats.org/officeDocument/2006/relationships/hyperlink" Target="http://cdo.bukep.ru/close/store/books/%7B545DBDB2-1ADC-4FFC-9777-9356FF4299D1%7D/%D0%A3%D0%9F%20%D0%A1%D0%B5%D0%BD%D1%81%D0%BE%D1%80%D0%BD%D1%8B%D0%B9%20%D0%B0%D0%BD%D0%B0%D0%BB%D0%B8%D0%B7%20%D0%A2%D0%9F%D0%9F%202016.doc" TargetMode="External"/><Relationship Id="rId329" Type="http://schemas.openxmlformats.org/officeDocument/2006/relationships/hyperlink" Target="http://cdo.bukep.ru/close/store/books/%7B0ADF662D-4D65-48BD-8568-B54FF027EC94%7D/%D0%97%D0%B0%D0%B3%D0%BE%D1%82%D0%BE%D0%B2%D0%BA%D0%B8%20%D0%A4%D0%B8%D1%80%D1%81%D0%BE%D0%B2%D0%B0.doc" TargetMode="External"/><Relationship Id="rId47" Type="http://schemas.openxmlformats.org/officeDocument/2006/relationships/hyperlink" Target="http://cdo.bukep.ru/close/store/books/%7B3F3F4C59-4345-442F-AB70-B4EE24747F24%7D/%D0%92%D0%B8%D1%82%D0%BE%D1%85%D0%B8%D0%BD%D0%B0%20%D0%9E.%D0%90.%20Starting%20Everyday%20English.doc" TargetMode="External"/><Relationship Id="rId68" Type="http://schemas.openxmlformats.org/officeDocument/2006/relationships/hyperlink" Target="http://cdo.bukep.ru/close/store/books/%7B3C3322D8-697D-4D4C-B66F-DA1D1D7028DF%7D/%D0%90%D0%B3%D0%B0%D0%BC%D0%BE%D0%B2%20%D0%90%D0%90.%20%D0%9A%D1%83%D0%BB%D1%8C%D1%82.%20%D1%80%D0%B5%D1%87%D0%B8%20%D0%B8%20%D0%B4%D0%B5%D0%BB%D0%BE%D0%B2%D0%BE%D0%B5%20%D0%BE%D0%B1%D1%89%D0%B5%D0%BD%D0%B8%D0%B5%20%D0%9F%D1%80%D0%B0%D0%BA%D1%82%D0%B8%D0%BA%D1%83%D0%BC%20%D0%92%D0%9E.doc" TargetMode="External"/><Relationship Id="rId89" Type="http://schemas.openxmlformats.org/officeDocument/2006/relationships/hyperlink" Target="http://cdo.bukep.ru/close/store/books/%7B2E76D96B-0540-49D7-9171-BF41FC010BC0%7D/2014_%D0%9B%D0%9F_%D0%9B%D0%B8%D0%BF%D0%B0%D1%82%D0%BD%D0%B8%D0%BA%D0%BE%D0%B2%D0%B0_%D0%A2%D0%A4_%D0%98%D0%BD%D1%84%D0%BE%D1%80%D0%BC%D0%B0%D1%82%D0%B8%D0%BA%D0%B0.%20%D0%A0%D0%B0%D0%B1%D0%BE%D1%82%D0%B0%20%D0%B2%20%D1%81%D1%80%D0%B5%D0%B4%D0%B5%20MS%20Access_9641.rar" TargetMode="External"/><Relationship Id="rId112" Type="http://schemas.openxmlformats.org/officeDocument/2006/relationships/hyperlink" Target="http://cdo.bukep.ru/close/store/books/%7BF3623CCD-5312-4A02-9093-4881AAB4ED0F%7D/indexnp.html" TargetMode="External"/><Relationship Id="rId133" Type="http://schemas.openxmlformats.org/officeDocument/2006/relationships/hyperlink" Target="http://cdo.bukep.ru/close/store/books/%7BFF599EFB-BEE6-462A-AC23-228A78145513%7D/indexnp.html" TargetMode="External"/><Relationship Id="rId154" Type="http://schemas.openxmlformats.org/officeDocument/2006/relationships/hyperlink" Target="http://cdo.bukep.ru/close/modules/PDFViewer/indexnp.asp?id=%7b125709A1-78A7-4C95-863B-8E2EB920D681%7d" TargetMode="External"/><Relationship Id="rId175" Type="http://schemas.openxmlformats.org/officeDocument/2006/relationships/hyperlink" Target="http://cdo.bukep.ru/close/store/books/%7BD727C641-B267-4711-A54A-2C771B9ACA31%7D/indexnp.html" TargetMode="External"/><Relationship Id="rId340" Type="http://schemas.openxmlformats.org/officeDocument/2006/relationships/hyperlink" Target="http://cdo.bukep.ru/close/store/books/%7B5072B6C9-686D-4E2E-9047-FCD7BCB761EC%7D/%D0%91%D0%B5%D0%BB%D0%BE%D0%B7%D0%B5%D1%80%D0%BE%D0%B2%D0%B0_%D0%98_%D0%90_%D0%A7%D0%B8%D1%87%D0%BA%D0%BE_%D0%90_%D0%90_%D0%A1%D0%B5%D1%80%D1%82%D0%B8%D1%84%D0%B8%D0%BA%D0%B0%D1%86%D0%B8%D1%8F_%D1%81%D0%B8%D1%81%D1%82%D0%B5%D0%BC_%D0%BC%D0%B5%D0%BD%D0%B5%D0%B4%D0%B6%D0%BC%D0%B5%D0%BD%D1%82%D0%B0_%D0%A1%D0%B1%D0%BE%D1%80%D0%BD%D0%B8%D0%BA_%D0%BC%D0%B5%D1%82%D0%BE%D0%B4%D0%B8%D1%87%D0%B5%D1%81%D0%BA%D0%B8%D1%85_%D0%BC%D0%B0%D1%82%D0%B5%D1%80%D0%B8%D0%B0%D0%BB%D0%BE%D0%B2.doc" TargetMode="External"/><Relationship Id="rId361" Type="http://schemas.openxmlformats.org/officeDocument/2006/relationships/hyperlink" Target="http://cdo.bukep.ru/close/store/books/%7BA81191E5-2B1E-4E01-98E6-012F6095A2D5%7D/38.03.07/%D0%9C%D0%A3%20%D0%BF%D0%BE%20%D0%B2%D1%8B%D0%BF.%20%D0%B1%D0%B0%D0%BA.%20%D1%80%D0%B0%D0%B1.%202017.doc" TargetMode="External"/><Relationship Id="rId196" Type="http://schemas.openxmlformats.org/officeDocument/2006/relationships/hyperlink" Target="http://cdo.bukep.ru/close/modules/PDFViewer/indexnp.asp?id=%7b5ABF7E5D-0284-4DB8-A032-4225E2EBDD4C%7d" TargetMode="External"/><Relationship Id="rId200" Type="http://schemas.openxmlformats.org/officeDocument/2006/relationships/hyperlink" Target="http://cdo.bukep.ru/close/store/books/%7B312138FC-9DB2-41F0-8A2B-A0DD761ACF6B%7D/%D0%A2%D0%9E%D0%93%D0%9F%D0%A2%20(%D0%B7%D0%BC%20%D0%B8%20%D0%BA%D0%BE%D0%BD%D0%B4)%20%D0%9C%D0%A3%D0%A1%D0%A0.%202017.doc" TargetMode="External"/><Relationship Id="rId16" Type="http://schemas.openxmlformats.org/officeDocument/2006/relationships/hyperlink" Target="http://cdo.bukep.ru/close/store/books/%7B625F8DB6-C1F7-4FD9-B423-FEB7C5B66917%7D/%D0%9A%D0%B0%D0%BB%D0%B8%D0%BD%D0%B8%D0%BD%D0%B0_%D0%95._%D0%92._%D0%98%D1%81%D1%82%D0%BE%D1%80%D0%B8%D1%8F._%D0%A3%D1%87%D0%B5%D0%B1%D0%BD%D0%BE-%D0%BC%D0%B5%D1%82%D0%BE%D0%B4%D0%B8%D1%87%D0%B5%D1%81%D0%BA%D0%BE%D0%B5_%D0%BF%D0%BE%D1%81%D0%BE%D0%B1%D0%B8%D0%B5_%D0%92%D0%9E.doc" TargetMode="External"/><Relationship Id="rId221" Type="http://schemas.openxmlformats.org/officeDocument/2006/relationships/hyperlink" Target="http://cdo.bukep.ru/close/store/books/%7B898206C7-A623-4763-8F29-DD9C99EFA12A%7D/2015_%D0%A4%D0%9E%D0%A1_%D0%9B%D1%8F%D1%88%D0%BA%D0%BE_%D0%90%D0%90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.%20%D0%A0%D0%B0%D0%B7%D0%B4%D0%B5%D0%BB%20%D0%9A%D1%83%D0%BB%D1%8C%D1%82%D1%82%D0%BE%D0%B2%D0%B0%D1%80%D1%8B_11221.zip" TargetMode="External"/><Relationship Id="rId242" Type="http://schemas.openxmlformats.org/officeDocument/2006/relationships/hyperlink" Target="http://cdo.bukep.ru/close/store/books/%7B21007FA7-3EA4-4605-A25B-95681A4D1DD7%7D/%D0%95%D1%80%D0%BC%D0%B0%D0%BA%D0%BE%D0%B2_%D0%92_%D0%90._%D0%9A%D0%BE%D1%80%D0%BF%D0%BE%D1%80_%D0%B8%D0%BD%D1%84%D0%BE%D1%80%D0%BC%D0%B0%D1%86_%D1%81%D0%B8%D1%81%D1%82%D0%B5%D0%BC%D1%8B_%D1%83%D0%BF%D1%80%D0%B0%D0%B2%D0%BB_%D0%BF%D1%80%D0%B5%D0%B4%D0%BF%D1%80%D0%B8%D1%8F%D1%82%D0%B8%D0%B5%D0%BC._%D0%A3%D1%87_%D0%BF%D0%BE%D1%81%D0%BE%D0%B1%D0%B8%D0%B5_%D0%92%D0%9E_.doc" TargetMode="External"/><Relationship Id="rId263" Type="http://schemas.openxmlformats.org/officeDocument/2006/relationships/hyperlink" Target="http://cdo.bukep.ru/close/store/books/%7B0872FBB0-8D0E-4AB7-8240-047DC1AA7935%7D/%D0%9E%D1%80%D0%BB%D0%BE%D0%B2%D0%B0%20%D0%A2%D0%90.%20%D0%9C%D0%B5%D1%82%D0%BE%D0%B4%D1%8B%20%D0%B8%D0%B4%D0%B5%D0%BD%20%D0%B8%20%D0%BE%D0%B1%D0%BD%D0%B0%D1%80%20%20%D1%84%D0%B0%D0%BB%D1%8C%D1%81%D0%B8%D1%84%20%D1%82%D0%BE%D0%B2%D0%B0%D1%80%D0%BE%D0%B2.%D0%9C%D0%A3%20%D0%BF%D0%BE%20%D0%BF%D1%80%D0%B5%D0%BF%D0%BE%D0%B4%D0%B0%D0%B2%D0%B0%D0%BD%D0%B8%D1%8E%20%D0%92%D0%9E.doc" TargetMode="External"/><Relationship Id="rId284" Type="http://schemas.openxmlformats.org/officeDocument/2006/relationships/hyperlink" Target="http://cdo.bukep.ru/close/store/books/%7BE00E15FB-5B64-41FF-B712-C17653153957%7D/%D0%9C%D0%A3%20%D0%BF%D0%B8%D1%89%D0%B5%D0%B2%D0%B0%D1%8F%20%D1%85%D0%B8%D0%BC%D0%B8%D1%8F.doc" TargetMode="External"/><Relationship Id="rId319" Type="http://schemas.openxmlformats.org/officeDocument/2006/relationships/hyperlink" Target="http://cdo.bukep.ru/close/store/books/%7B2E01949F-1A92-4E9E-8A82-8209655406AE%7D/%D0%91%D1%80%D0%B5%D0%B6%D0%BD%D0%B5%D0%B2%D0%B0%20%D0%92.%D0%9C.%20%D0%9E%D1%80%D0%B3%D0%B0%D0%BD%D0%B8%D0%B7.%20%D0%B8%20%D1%82%D0%B5%D1%85%D0%BD%D0%BE%D0%BB.%20%D1%82%D0%BE%D1%80%D0%B3%D0%BE%D0%B2%D0%BB%D0%B8.pdf" TargetMode="External"/><Relationship Id="rId37" Type="http://schemas.openxmlformats.org/officeDocument/2006/relationships/hyperlink" Target="http://cdo.bukep.ru/close/store/books/%7B1406D9A0-6F9C-48B9-9015-3CEBE064721D%7D/%D0%A3%D0%9F%20%D0%9F%D1%80%D0%B0%D0%B2%D0%BE%D0%B2%D0%B5%D0%B4%D0%B5%D0%BD%D0%B8%D0%B5%202016.doc" TargetMode="External"/><Relationship Id="rId58" Type="http://schemas.openxmlformats.org/officeDocument/2006/relationships/hyperlink" Target="http://cdo.bukep.ru/close/store/books/%7B70EE5DFF-37EC-4E81-8C32-BA27FCB97C44%7D/%D0%94%D0%B2%D0%BE%D0%B4%D0%BD%D0%B5%D0%BD%D0%BA%D0%BE%20%D0%95.%D0%92.%20%D0%98%D0%AF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1%81%D0%BF%D0%B5%D1%86%D0%B8%D0%B0%D0%BB%D0%B8%D1%82%D0%B5%D1%82.docx" TargetMode="External"/><Relationship Id="rId79" Type="http://schemas.openxmlformats.org/officeDocument/2006/relationships/hyperlink" Target="http://cdo.bukep.ru/close/store/books/%7B7144CD01-1EF6-4F6B-9E3D-67B5D4115402%7D/%D0%9D%D0%B0%D0%BD%D0%B8%D0%BA%D0%BE%D0%B2_%D0%AD_%D0%A1,_%D0%A8%D0%B0%D1%82%D0%BE%D1%85%D0%B8%D0%BD_%D0%90_%D0%90,_%D0%A1%D0%B0%D0%B2%D0%B8%D0%BD_%D0%94_%D0%98._%D0%91_%D0%96_%D0%94_%D0%A3%D1%87_%D0%BF%D0%BE%D1%81%D0%BE%D0%B1%D0%B8%D0%B5_%D0%92%D0%9E_.doc" TargetMode="External"/><Relationship Id="rId102" Type="http://schemas.openxmlformats.org/officeDocument/2006/relationships/hyperlink" Target="http://cdo.bukep.ru/close/store/books/%7B05C8436C-4205-4332-A636-56CC6D77CBA9%7D/%D0%9C%D0%B5%D1%82%D0%BE%D0%B4%D0%B8%D1%87%D0%B5%D1%81%D0%BA%D0%B8%D0%B5%20%D0%BE%D1%81%D0%BD%D0%BE%D0%B2%D1%8B%202016%20%20.docx" TargetMode="External"/><Relationship Id="rId123" Type="http://schemas.openxmlformats.org/officeDocument/2006/relationships/hyperlink" Target="http://cdo.bukep.ru/close/store/books/%7B671BF666-0E1A-469D-A2FA-6B0601680723%7D/%D0%A7%D1%83%D0%BC%D0%B0%D0%BA%20%D0%90.%D0%93.,%20%D0%A7%D0%B5%D1%80%D0%BD%D1%8B%D1%88%D0%BE%D0%B2%20%D0%90.%D0%92.,%20%D0%9C%D0%B8%D1%80%D0%BD%D0%B0%D1%8F%20%D0%90.%D0%9D.%20%D0%94%D0%B8%D1%84%D1%84%D0%B5%D1%80%D0%B5%D0%BD%D1%86%D0%B8%D0%B0%D0%BB%D1%8C%D0%BD%D0%BE%D0%B5%20%D0%B8%D1%81%D1%87%D0%B8%D1%81%D0%BB%D0%B5%D0%BD%D0%B8%D0%B5.doc" TargetMode="External"/><Relationship Id="rId144" Type="http://schemas.openxmlformats.org/officeDocument/2006/relationships/hyperlink" Target="http://cdo.bukep.ru/close/store/books/%7B41EF68D6-1F86-4C5C-9071-9385C5F7E968%7D/%D0%9C%D0%A3%20%D1%81%D1%82%D0%B0%D0%BD%D0%B4%D0%B0%D1%80%D1%82%D0%B8%D0%B7%D0%B0%D1%86%D0%B8%D1%8F%20%D0%B1%D0%B0%D0%BA%202012.doc" TargetMode="External"/><Relationship Id="rId330" Type="http://schemas.openxmlformats.org/officeDocument/2006/relationships/hyperlink" Target="http://cdo.bukep.ru/close/store/books/%7BCC23ECA8-4C17-42F2-B73E-2562CD5E0F1E%7D/%D0%A4%D0%B8%D1%80%D1%81%D0%BE%D0%B2%D0%B0%20%D0%90.%D0%90.%20%D0%AD%D0%BA%D0%BE%D0%BD%D0%BE%D0%BC%D0%B8%D0%BA%D0%B0%20%D0%BF%D0%BE%D1%82%D1%80%D0%B5%D0%B1%D0%B8%D1%82%D0%B5%D0%BB%D1%8C%D1%81%D0%BA%D0%BE%D0%B9%20%D0%BA%D0%BE%D0%BE%D0%BF%D0%B5%D1%80%D0%B0%D1%86%D0%B8%D0%B8.%20%D0%A0%D0%B0%D0%B7%D0%B4%D0%B5%D0%BB%20%D0%9F%D1%80%D0%BE%D0%BC%D1%8B%D1%88%D0%BB%D0%B5%D0%BD%D0%BD%D0%BE%D1%81%D1%82%D1%8C.%20%D0%A3%D1%87%D0%B5%D0%B1%D0%BD%D0%BE%D0%B5%20%D0%BF%D0%BE%D1%81%D0%BE%D0%B1%D0%B8%D0%B5.doc" TargetMode="External"/><Relationship Id="rId90" Type="http://schemas.openxmlformats.org/officeDocument/2006/relationships/hyperlink" Target="http://cdo.bukep.ru/close/store/books/%7BD299094D-064E-46C5-9E1A-CF7654B2B878%7D/2014_%D0%9B%D0%9F_%D0%9F%D0%BE%D0%BD%D0%BE%D0%BC%D0%B0%D1%80%D0%B5%D0%B2_%D0%9E%D0%9F_%D0%98%D0%9D%D0%A4%D0%9E%D0%A0%D0%9C%D0%90%D0%A2%D0%98%D0%9A%D0%90%20%D0%B2%D0%B2%D0%B5%D0%B4%D0%B5%D0%BD%D0%B8%D0%B5%20%D0%B2%20%D0%B8%D0%BD%D1%84%D0%BE%D1%80%D0%BC%D0%B0%D1%82%D0%B8%D0%BA%D1%83._9638.rar" TargetMode="External"/><Relationship Id="rId165" Type="http://schemas.openxmlformats.org/officeDocument/2006/relationships/hyperlink" Target="http://cdo.bukep.ru/close/store/books/%7BAC719724-C891-4344-AEB5-4E2D08CB9A0C%7D/%D0%9C%D0%B5%D1%82%D0%BE%D0%B4%D0%B8%D1%87%D0%B5%D1%81%D0%BA%D0%B8%D0%B5%20%D1%80%D0%B5%D0%BA%D0%BE%D0%BC%D0%B5%D0%BD%D0%B4%D0%B0%D1%86%D0%B8%D0%B8%20%D0%BF%D0%BE%20%D0%B2%D1%8B%D0%BF%D0%BE%D0%BB%D0%BD%D0%B5%D0%BD%D0%B8%D1%8E%20%D0%BA%D1%83%D1%80%D1%81%D0%BE%D0%B2%D0%BE%D0%B9%20%D1%80%D0%B0%D0%B1%D0%BE%D1%82%D1%8B%20%D0%A2%D0%98%D0%9F%D0%9A,%202017.docx" TargetMode="External"/><Relationship Id="rId186" Type="http://schemas.openxmlformats.org/officeDocument/2006/relationships/hyperlink" Target="http://cdo.bukep.ru/close/store/books/%7B52257573-C648-4461-B266-BAA89BE644F4%7D/%D0%97%D0%BE%D0%BB%D0%BE%D1%82%D1%83%D1%85%D0%B8%D0%BD%D0%B0_%D0%98_%D0%92_%D0%A0%D1%8F%D0%B1%D0%BE%D0%B2%D0%B0_%D0%95_%D0%AE_%D0%AD%D0%BA%D0%BE%D0%BD%D0%BE%D0%BC%D0%B8%D0%BA%D0%B0_%D0%BF%D1%80%D0%B5%D0%B4%D0%BF%D1%80%D0%B8%D1%8F%D1%82%D0%B8%D1%8F_(%D0%BE%D1%80%D0%B3%D0%B0%D0%BD%D0%B8%D0%B7%D0%B0%D1%86%D0%B8%D0%B8)_%D0%9C%D0%B5%D1%82%D0%BE%D0%B4%D0%B8%D1%87%D0%B5%D1%81%D0%BA%D0%B8%D0%B5_%D1%80%D0%B5%D0%BA%D0%BE%D0%BC%D0%B5%D0%BD%D0%B4%D0%B0%D1%86%D0%B8%D0%B8_%D0%BF%D0%BE_%D0%B8%D0%B7%D1%83%D1%87%D0%B5%D0%BD%D0%B8%D1%8E_%D0%B4%D0%B8%D1%81%D1%86%D0%B8%D0%BF%D0%BB%D0%B8%D0%BD%D1%8B.doc" TargetMode="External"/><Relationship Id="rId351" Type="http://schemas.openxmlformats.org/officeDocument/2006/relationships/hyperlink" Target="http://cdo.bukep.ru/close/store/books/%7B66C3DA81-7F14-4FE6-8A15-7E018D6D2EB5%7D/index.htm" TargetMode="External"/><Relationship Id="rId372" Type="http://schemas.openxmlformats.org/officeDocument/2006/relationships/fontTable" Target="fontTable.xml"/><Relationship Id="rId211" Type="http://schemas.openxmlformats.org/officeDocument/2006/relationships/hyperlink" Target="http://cdo.bukep.ru/close/store/books/%7BE1EAFF8E-3A61-432A-AED1-CD849E9A5EAA%7D/%D0%9C%D0%A3%20%D0%96%D0%98%D0%A0%D0%AB%20%D0%B4%D0%BB%D1%8F%20%D1%81%D0%B0%D0%BC%20%20%D1%80%D0%B0%D0%B1%D0%BE%D1%82%D1%8B%20%202013.DOC" TargetMode="External"/><Relationship Id="rId232" Type="http://schemas.openxmlformats.org/officeDocument/2006/relationships/hyperlink" Target="http://cdo.bukep.ru/close/store/books/%7B0444180F-C97D-46BF-AEB3-55B9B3B61A27%7D/%D0%9F%D0%BE%D0%BB%D1%8C%D1%81%D0%BA%D0%B0%D1%8F%20%D0%93.%D0%90.%20%D0%91%D1%83%D1%85%D0%B3%D0%B0%D0%BB%D1%82%D0%B5%D1%80%D1%81%D0%BA%D0%B8%D0%B9%20%D1%83%D1%87%D0%B5%D1%82.%20%D0%A3%D1%87%D0%B5%D0%B1.%20%D0%BD%D0%B0%D0%B3%D0%BB%D1%8F%D0%B4.%20%D0%BF%D0%BE%D1%81%D0%BE%D0%B1%D0%B8%D0%B5%20%D0%A2%D0%AD%D0%A2.pdf" TargetMode="External"/><Relationship Id="rId253" Type="http://schemas.openxmlformats.org/officeDocument/2006/relationships/hyperlink" Target="http://cdo.bukep.ru/close/store/books/%7B0B45D4DF-9E22-4282-B761-5F66FFE3E8FA%7D/2013_%D0%9C%D0%A3%D0%9F%D0%97%D0%A1%D0%A0_%D0%90%D0%BD%D1%82%D1%80%D0%BE%D0%BF%D0%BE%D0%B2%D0%B0_%D0%98%D0%90_%D0%A2%D0%BE%D0%B2%D0%B0%D1%80%D0%BD%D1%8B%D0%B9%20%D0%BC%D0%B5%D0%BD%D0%B5%D0%B4%D0%B6%D0%BC%D0%B5%D0%BD%D1%82_9564.rar" TargetMode="External"/><Relationship Id="rId274" Type="http://schemas.openxmlformats.org/officeDocument/2006/relationships/hyperlink" Target="http://cdo.bukep.ru/close/store/books/%7B1DE99538-B98C-4F38-B654-DA2BF99BAEF8%7D/%D0%93%D1%80%D0%B5%D1%87%D1%83%D1%88%D0%BA%D0%B8%D0%BD%D0%B0-%D0%A1%D1%83%D1%85%D0%BE%D1%80%D1%83%D0%BA%D0%BE%D0%B2%D0%B0_%D0%9D_%D0%90._%D0%91%D0%B8%D0%BE%D0%BF%D0%BE%D0%B2%D1%80%D0%B5%D0%B6%D0%B4%D0%B0%D0%B5%D0%BC%D0%BE%D1%81%D1%82%D1%8C_%D1%82%D0%BE%D0%B2%D0%B0%D1%80%D0%BE%D0%B2._%D0%9C%D0%A3_%D0%B4%D0%BB%D1%8F_%D0%BF%D1%80%D0%B5%D0%BF._%D0%92%D0%9E.doc" TargetMode="External"/><Relationship Id="rId295" Type="http://schemas.openxmlformats.org/officeDocument/2006/relationships/hyperlink" Target="http://cdo.bukep.ru/close/store/books/%7BA2B356C5-CB98-40AC-BD5C-ECF109A82C73%7D/2013_%D0%9C%D0%A3%D0%9F%D0%97%D0%A1%D0%A0_%D0%91%D0%B5%D1%81%D1%81%D0%BC%D0%B5%D1%80%D1%82%D0%BD%D1%8B%D0%B9_%D0%92%D0%A1_%D0%A3%D0%BF%D1%80%D0%B0%D0%B2%D0%BB%D0%B5%D0%BD%D0%B8%D0%B5%20%D0%BA%D0%B0%D1%87%D0%B5%D1%81%D1%82%D0%B2%D0%BE%D0%BC%20%D0%BF%D1%80%D0%BE%D0%B4%D1%83%D0%BA%D1%86%D0%B8%D0%B8_9252.rar" TargetMode="External"/><Relationship Id="rId309" Type="http://schemas.openxmlformats.org/officeDocument/2006/relationships/hyperlink" Target="http://cdo.bukep.ru/close/store/books/%7B87EB2E8F-CCAF-4EBE-B111-F4C967D71613%7D/%D0%A1%D0%90%20%20%D0%BC%D0%B5%D1%82%D0%BE%D0%B4%D0%B8%D1%87.%20%D1%83%D0%BA%D0%B0%D0%B7%D0%B0%D0%BD%D0%B8%D1%8F.%D0%BB%D0%B0%D0%B1.%D0%B7%D0%B0%D0%BD%D1%8F%D1%82%D0%B8%D0%B9.doc" TargetMode="External"/><Relationship Id="rId27" Type="http://schemas.openxmlformats.org/officeDocument/2006/relationships/hyperlink" Target="http://cdo.bukep.ru/close/store/books/%7BAB4707C3-8B16-44A6-8FD9-3BE213E7D975%7D/%D0%9C%D0%B0%D1%81%D1%82%D0%B5%D1%80%D1%81%D0%BA%D0%B8%D1%85%20%D0%98.%D0%90.%20%D1%83%D1%87%D0%B5%D0%B1%D0%BD%D0%BE%D0%B5%20%D0%BF%D0%BE%D1%81%D0%BE%D0%B1%D0%B8%D0%B5%20%D0%AD%D0%BA%D0%BE%D0%BD%D0%BE%D0%BC%D0%B8%D1%87%D0%B5%D1%81%D0%BA%D0%B0%D1%8F%20%D1%82%D0%B5%D0%BE%D1%80%D0%B8%D1%8F%20%D0%BF%D0%B5%D1%80%D0%B5%D0%B8%D0%B7%D0%B4%D0%B0%D0%BD%D0%B8%D0%B5%202014.doc" TargetMode="External"/><Relationship Id="rId48" Type="http://schemas.openxmlformats.org/officeDocument/2006/relationships/hyperlink" Target="http://cdo.bukep.ru/close/store/books/%7BC616E39B-E2B2-4D8A-A59B-AFE18A21D759%7D/%D0%A2%D0%B5%D1%81%D1%82%D1%8B_Welche%20Antwort%20passt_2014.doc" TargetMode="External"/><Relationship Id="rId69" Type="http://schemas.openxmlformats.org/officeDocument/2006/relationships/hyperlink" Target="http://cdo.bukep.ru/close/store/books/%7BD916944E-E9DD-42E0-9031-C379DF68CEC7%7D/%D0%90%D0%B3%D0%B0%D0%BC%D0%BE%D0%B2_%D0%90_%D0%90_%D0%A8%D0%B5%D1%80%D0%B5%D0%BC%D0%B5%D1%82%D0%BE%D0%B2%D0%B0_%D0%95_%D0%94_%D0%9A%D1%83%D0%BB%D1%8C%D1%82%D1%83%D1%80%D0%B0_%D1%80%D0%B5%D1%87%D0%B8_%D0%B8_%D0%B4%D0%B5%D0%BB%D0%BE%D0%B2%D0%BE%D0%B5_%D0%BE%D0%B1%D1%89%D0%B5%D0%BD%D0%B8%D0%B5.doc.doc" TargetMode="External"/><Relationship Id="rId113" Type="http://schemas.openxmlformats.org/officeDocument/2006/relationships/hyperlink" Target="http://cdo.bukep.ru/close/store/books/%7B40C761D9-8A53-453C-B4CC-60FF0F629CFF%7D/indexnp.html" TargetMode="External"/><Relationship Id="rId134" Type="http://schemas.openxmlformats.org/officeDocument/2006/relationships/hyperlink" Target="http://cdo.bukep.ru/close/store/books/%7B5AA353B0-D5D8-4B58-82ED-E38C2C1E4C6C%7D/2015_%D0%A3%D0%9F_%D0%A8%D0%B0%D1%82%D0%BA%D0%BE%D0%B2%D1%81%D0%BA%D0%B0%D1%8F_%D0%9D%D0%90_%D0%90%D0%BD%D0%B0%D0%BB%D0%B8%D1%82%D0%B8%D1%87%D0%B5%D1%81%D0%BA%D0%B0%D1%8F%20%D1%85%D0%B8%D0%BC%D0%B8%D1%8F%20%D0%B8%20%D1%84%D0%B8%D0%B7%D0%B8%D0%BA%D0%BE-%D1%85%D0%B8%D0%BC%D0%B8%D1%87%D0%B5%D1%81%D0%BA%D0%B8%D0%B5%20%D0%BC%D0%B5%D1%82%D0%BE%D0%B4%D1%8B%20%D0%B0%D0%BD%D0%B0%D0%BB%D0%B8%D0%B7%D0%B0_10030.rar" TargetMode="External"/><Relationship Id="rId320" Type="http://schemas.openxmlformats.org/officeDocument/2006/relationships/hyperlink" Target="http://cdo.bukep.ru/close/store/books/%7B9DE5A8EB-4836-4A71-B59D-466EC80B259D%7D/%D0%A2%D0%B5%D0%BC%D0%B0%D1%82%D0%B8%D0%BA%D0%B0%20%D0%BA%D1%83%D1%80%D1%81%D0%BE%D0%B2%D1%8B%D1%85%20%D0%B4%D0%BB%D1%8F%20%D0%9A%D0%A2%D0%94%20%20%D0%BF%D0%BE%20%D0%9E%D0%A2%D0%9F%D0%9F.doc" TargetMode="External"/><Relationship Id="rId80" Type="http://schemas.openxmlformats.org/officeDocument/2006/relationships/hyperlink" Target="http://cdo.bukep.ru/close/store/books/%7B38FC69F5-D62E-44C5-B296-5BF257C19981%7D/2014_%D0%9F%D0%A1%D0%97%D0%92%D0%A1%D0%A0_%D0%96%D0%BE%D0%BB%D0%BE%D0%B1%D0%BE%D0%B2_%D0%9D%D0%9C_%D0%91%D0%B5%D0%B7%D0%BE%D0%BF%D0%B0%D1%81%D0%BD%D0%BE%D1%81%D1%82%D1%8C%20%D0%B6%D0%B8%D0%B7%D0%BD%D0%B5%D0%B4%D0%B5%D1%8F%D1%82%D0%B5%D0%BB%D1%8C%D0%BD%D0%BE%D1%81%D1%82%D0%B8_9906.rar" TargetMode="External"/><Relationship Id="rId155" Type="http://schemas.openxmlformats.org/officeDocument/2006/relationships/hyperlink" Target="http://cdo.bukep.ru/close/store/books/%7B612AC956-3E52-45F9-AA4A-04A4D18A38B1%7D/%D0%A2%D0%98%D0%9F%D0%9A%20%D0%BC%D0%B5%D1%82%D0%BE%D0%B4.%20%D1%80%D0%B5%D0%BA%D0%BE%D0%BC%D0%B5%D0%BD%D0%B4%D0%B0%D1%86%D0%B8%D0%B8%20%D0%B4%D0%BB%D1%8F%20%D1%81%D0%B0%D0%BC%D0%BE%D1%81%D1%82.%20%D1%80%D0%B0%D0%B1%D0%BE%D1%82%D1%8B.docx" TargetMode="External"/><Relationship Id="rId176" Type="http://schemas.openxmlformats.org/officeDocument/2006/relationships/hyperlink" Target="http://cdo.bukep.ru/close/store/books/%7B1CA610F3-924E-4F37-BBF6-453B346D5311%7D/%D0%92%D0%B8%D1%82%D0%BE%D1%85%D0%B8%D0%BD%D0%B0%20%D0%9E.%D0%90.%20%D0%98%D0%AF%20%D0%B2%20%D0%BF%D1%80%D0%BE%D1%84.%D1%81%D1%84.%20.doc" TargetMode="External"/><Relationship Id="rId197" Type="http://schemas.openxmlformats.org/officeDocument/2006/relationships/hyperlink" Target="http://cdo.bukep.ru/close/store/books/%7B0AC61AA8-948A-47C2-9102-720A76DF2527%7D/%D0%A2%D0%9E%D0%93%D0%9F%D0%A2%20%D0%97%D0%B5%D1%80%D0%BD%D0%BE%D0%BC%D1%83%D1%87.%20%D0%B8%20%D0%BA%D0%BE%D0%BD%D0%B4.%20%D1%82%D0%BE%D0%B2.%20%D0%9C%D0%A3%D0%9B%D0%97%202017.doc" TargetMode="External"/><Relationship Id="rId341" Type="http://schemas.openxmlformats.org/officeDocument/2006/relationships/hyperlink" Target="http://cdo.bukep.ru/close/store/books/%7B4300AE00-6BD8-4065-8572-FFEB0924EEFE%7D/2015_%D0%9C%D0%A3%D0%9F%D0%97%D0%A1%D0%A0_%D0%A3%D0%B4%D0%B0%D0%BB%D0%BE%D0%B2%D0%B0_%D0%9B%D0%9F_%D0%A1%D0%B5%D1%80%D1%82%D0%B8%D1%84%D0%B8%D0%BA%D0%B0%D1%86%D0%B8%D1%8F%20%D1%81%D0%B8%D1%81%D1%82%D0%B5%D0%BC%20%D0%BC%D0%B5%D0%BD%D0%B5%D0%B4%D0%B6%D0%BC%D0%B5%D0%BD%D1%82%D0%B0_10026.rar" TargetMode="External"/><Relationship Id="rId362" Type="http://schemas.openxmlformats.org/officeDocument/2006/relationships/hyperlink" Target="http://cdo.bukep.ru/close/store/books/%7B333A72F9-99CF-42FF-A185-AB16FD791368%7D/%D0%92%D0%BE%D0%BB%D0%BA%D0%BE%D0%B2%D0%B0%20%D0%9E.%D0%92.%20%D0%98%D0%BD.%20%D1%8F%D0%B7.%20%D0%B4%D0%BB%D1%8F%20%D0%B4%D0%B5%D0%BB%D0%BE%D0%B2%D0%BE%D0%B3%D0%BE%20%D0%BE%D0%B1%D1%89%D0%B5%D0%BD%D0%B8%D1%8F%20%5b%D0%92%D0%9E%5d%D0%98%D0%9D%D0%91%20%20%D0%91%D0%90%D0%9A..doc" TargetMode="External"/><Relationship Id="rId201" Type="http://schemas.openxmlformats.org/officeDocument/2006/relationships/hyperlink" Target="http://cdo.bukep.ru/close/store/books/%7BEFE36A97-AF56-4162-83BD-13C56B0250E2%7D/%D0%9C%D0%A3%20%D0%B4%D0%BB%D1%8F%20%D0%BA%D1%83%D1%80%D1%81%D0%BE%D0%B2%D1%8B%D1%85%20%D1%80%D0%B0%D0%B1%D0%BE%D1%82.%20%D0%A2%D0%9E%D0%93%D0%9F%D0%9F%202013%20%D0%B1%D0%B0%D0%BA%D0%B0%D0%BB%D0%B0%D0%B2%D1%80%D1%8B.RTF" TargetMode="External"/><Relationship Id="rId222" Type="http://schemas.openxmlformats.org/officeDocument/2006/relationships/hyperlink" Target="http://cdo.bukep.ru/close/store/books/%7BAD2F704B-EAB0-4735-BA2E-5990D3CCADDF%7D/2013_%D0%9C%D0%A3%D0%9B%D0%97%D0%A1%D0%A0_%D0%9B%D1%8F%D1%88%D0%BA%D0%BE_%D0%90%D0%90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.%20%D0%A2%D0%BE%D0%B2%D0%B0%D1%80%D1%8B%20%D0%BA%D1%83%D0%BB%D1%8C%D1%82%D1%83%D1%80%D0%BD%D0%BE-%D0%B1%D1%8B%D1%82%D0%BE%D0%B2%D0%BE%D0%B3%D0%BE%20%D0%BD%D0%B0%D0%B7%D0%BD%D0%B0%D1%87%D0%B5%D0%BD%D0%B8%D1%8F_9599.rar" TargetMode="External"/><Relationship Id="rId243" Type="http://schemas.openxmlformats.org/officeDocument/2006/relationships/hyperlink" Target="http://cdo.bukep.ru/close/store/books/%7BBD964712-6E6F-4031-BC5B-85756901283F%7D/2013_%D0%A3%D0%9F_%D0%A8%D1%83%D1%88%D0%BB%D1%8F%D0%BF%D0%B8%D0%BD%D0%B0_%D0%93%D0%93_%D0%9A%D0%BE%D1%80%D0%BF%D0%BE%D1%80%D0%B0%D1%82%D0%B8%D0%B2%D0%BD%D1%8B%D0%B5%20%D1%81%D0%B8%D1%81%D1%82%D0%B5%D0%BC%D1%8B%20%D1%83%D0%BF%D1%80%D0%B0%D0%B2%D0%BB%D0%B5%D0%BD%D0%B8%D1%8F%20%D0%BF%D1%80%D0%B5%D0%B4%D0%BF%D1%80%D0%B8%D1%8F%D1%82%D0%B8%D0%B5%D0%BC_9922.rar" TargetMode="External"/><Relationship Id="rId264" Type="http://schemas.openxmlformats.org/officeDocument/2006/relationships/hyperlink" Target="http://cdo.bukep.ru/close/store/books/%7B38F0B1E9-8279-4E1F-8555-F580D31E51DC%7D/%D0%9C%D0%A3%20%D0%BB%D0%B0%D0%B1%20%D0%98%D0%B4%D0%B5%D0%BD%D1%82%D0%B8%D1%84.%20%D0%B8%20%D0%9E%D0%A4%D0%BF%D0%A2.docx" TargetMode="External"/><Relationship Id="rId285" Type="http://schemas.openxmlformats.org/officeDocument/2006/relationships/hyperlink" Target="http://cdo.bukep.ru/close/store/books/%7B209555C5-13B4-426B-9DDD-FFAD3AFB21BC%7D/%D0%AD%D1%81%D1%82%D0%B5%D1%82.%20%D0%B8%20%D0%B4%D0%B8%D0%B7.%20%D1%82%D0%BE%D0%B2.%20%D0%B4%D0%BB%D1%8F%20%D0%A1%D0%98.%202014.doc" TargetMode="External"/><Relationship Id="rId17" Type="http://schemas.openxmlformats.org/officeDocument/2006/relationships/hyperlink" Target="http://cdo.bukep.ru/close/store/books/%7B43E3FC9E-96D0-4555-BAA2-9D86039CE3EE%7D/indexnp.html" TargetMode="External"/><Relationship Id="rId38" Type="http://schemas.openxmlformats.org/officeDocument/2006/relationships/hyperlink" Target="http://cdo.bukep.ru/close/store/books/%7B19E100CF-224C-4476-B2DE-03671CC4EEEE%7D/%D0%9F%D0%BB%D0%B0%D0%BD%D1%8B%20%D1%81%D0%B5%D0%BC%D0%B8%D0%BD%D0%B0%D1%80%D1%81%D0%BA%D0%B8%D1%85%20%D0%B7%D0%B0%D0%BD%D1%8F%D1%82%D0%B8%D0%B9%20%D0%B8%20%D0%BC%D0%B5%D1%82%D0%BE%D0%B4%D0%B8%D1%87%D0%B5%D1%81%D0%BA%D0%B8%D0%B5%20%D1%80%D0%B5%D0%BA%D0%BE%D0%BC%D0%B5%D0%BD%D0%B4%D0%B0%D1%86%D0%B8%D0%B8%20-2015%20%D0%B3..doc" TargetMode="External"/><Relationship Id="rId59" Type="http://schemas.openxmlformats.org/officeDocument/2006/relationships/hyperlink" Target="http://cdo.bukep.ru/close/store/books/%7BA8354F51-9254-48B1-9B89-0F25C7658186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" TargetMode="External"/><Relationship Id="rId103" Type="http://schemas.openxmlformats.org/officeDocument/2006/relationships/hyperlink" Target="http://cdo.bukep.ru/close/store/books/%7BBC2D879D-4754-44FC-BBFB-9479E66AC9FA%7D/%D0%9D%D0%B0%D0%BD%D0%B8%D0%BA%D0%BE%D0%B2_%D0%AD_%D0%A1,_)%D0%A8%D0%B0%D1%82%D0%BE%D1%85%D0%B8%D0%BD_%D0%90_%D0%90,_%D0%A1%D0%B0%D0%B2%D0%B8%D0%BD_%D0%94_%D0%98._%D0%A4%D0%B8%D0%B7_%D0%BA%D1%83%D0%BB%D1%8C%D1%82%D1%83%D1%80%D0%B0_%D0%B8_%D1%81%D0%BF%D0%BE%D1%80%D1%82_%D0%A3%D1%87_%D0%BF%D0%BE%D1%81%D0%BE%D0%B1%D0%B8%D0%B5_%D0%92%D0%9E_.doc" TargetMode="External"/><Relationship Id="rId124" Type="http://schemas.openxmlformats.org/officeDocument/2006/relationships/hyperlink" Target="http://cdo.bukep.ru/close/store/books/%7B4303F1BA-BE3A-470B-B4DF-4CC333A0685D%7D/%D0%A7%D1%83%D0%BC%D0%B0%D0%BA%20%D0%90.%D0%93.%20%D0%B8%20%D0%B4%D1%80.%20%D0%94%D0%B8%D1%84%D1%84%D0%B5%D1%80%D0%B5%D0%BD%D1%86%D0%B8%D0%B0%D0%BB%D1%8C%D0%BD%D1%8B%D0%B5%20%20%D1%83%D1%80%D0%B0%D0%B2%D0%BD%D0%B5%D0%BD%D0%B8%D1%8F.%20%D0%A3%D1%87%D0%B5%D0%B1%D0%BD%D0%BE%D0%B5%20%20%D0%BF%D0%BE%D1%81%D0%BE%D0%B1%D0%B8%D0%B5.doc" TargetMode="External"/><Relationship Id="rId310" Type="http://schemas.openxmlformats.org/officeDocument/2006/relationships/hyperlink" Target="http://cdo.bukep.ru/close/store/books/%7B80A71A7B-4662-48BE-85EE-D8F1188C881B%7D/%D0%A1%D0%90%20%20%D0%BC%D0%B5%D1%82%D0%BE%D0%B4%D0%B8%D1%87.%20%D1%83%D0%BA%D0%B0%D0%B7.%D0%B4%D0%BB%D1%8F%20%D1%81%D0%B0%D0%BC%D0%BE%D1%81%D1%82.%D1%80%D0%B0%D0%B1%D0%BE%D1%82%D1%8B.doc" TargetMode="External"/><Relationship Id="rId70" Type="http://schemas.openxmlformats.org/officeDocument/2006/relationships/hyperlink" Target="http://cdo.bukep.ru/close/store/books/%7B1E1247A8-5150-4037-BCB5-ECF98068DF8C%7D/%D0%93%D0%BE%D1%80%D0%B5%D0%BB%D0%B8%D0%BA%D0%BE%D0%B2%D0%B0,%20%D0%9E.%20%D0%9D.,%20%D0%A1%D1%83%D1%80%D0%BE%D0%B2%D0%B0%20%D0%9C.%D0%9D.%20%D0%9A%D1%83%D0%BB%D1%8C%D1%82%D1%83%D1%80%D0%B0%20%D1%80%D0%B5%D1%87%D0%B8%20%D0%B8%20%D0%B4%D0%B5%D0%BB%D0%BE%D0%B2%D0%BE%D0%B5%20%D0%BE%D0%B1%D1%89%D0%B5%D0%BD%D0%B8%D0%B5.%20%D0%9C%D0%B5%D1%82%D0%BE%D0%B4%D0%B8%D1%87%D0%B5%D1%81%D0%BA%D0%B8%D0%B5%20%D1%80%D0%B5%D0%BA%D0%BE%D0%BC%D0%B5%D0%BD%D0%B4%D0%B0%D1%86%D0%B8%D0%B8%20%D0%BF%D0%BE%20%D0%B8%D0%B7%D1%83%D1%87%D0%B5%D0%BD%D0%B8%D1%8E%20%D0%B4%D0%B8%D1%81%D1%86%D0%B8%D0%BF%D0%BB%D0%B8%D0%BD%D1%8B.doc" TargetMode="External"/><Relationship Id="rId91" Type="http://schemas.openxmlformats.org/officeDocument/2006/relationships/hyperlink" Target="http://cdo.bukep.ru/close/store/books/%7BF2A1AF2D-50BB-430A-8186-3572E1765705%7D/2014_%D0%9B%D0%9F_%D0%9F%D0%BE%D0%BD%D0%BE%D0%BC%D0%B0%D1%80%D0%B5%D0%B2_%D0%9E%D0%9F_%D0%98%D0%BD%D1%84%D0%BE%D1%80%D0%BC%D0%B0%D1%82%D0%B8%D0%BA%D0%B0%20%D1%82%D0%B0%D0%B1%D0%BB%D0%B8%D1%87%D0%BD%D1%8B%D0%B9%20%D0%BF%D1%80%D0%BE%D1%86%D0%B5%D1%81%D1%81%D0%BE%D1%80%20Excel_9640.rar" TargetMode="External"/><Relationship Id="rId145" Type="http://schemas.openxmlformats.org/officeDocument/2006/relationships/hyperlink" Target="http://cdo.bukep.ru/close/store/books/%7B2194AFF0-B35D-4DE6-BDB5-0F5944D6011E%7D/2014_%D0%A3%D0%9F_%D0%9F%D0%BE%D0%BD%D0%B0%D0%BC%D0%B0%D1%80%D0%B5%D0%B2%D0%B0_%D0%92%D0%95_%D0%A1%D1%82%D0%B0%D0%BD%D0%B4%D0%B0%D1%80%D1%82%D0%B8%D0%B7%D0%B0%D1%86%D0%B8%D1%8F,%20%D0%BF%D0%BE%D0%B4%D1%82%D0%B2%D0%B5%D1%80%D0%B6%D0%B4%D0%B5%D0%BD%D0%B8%D0%B5%20%D1%81%D0%BE%D0%BE%D1%82%D0%B2%D0%B5%D1%82%D1%81%D1%82%D0%B2%D0%B8%D1%8F%20%D0%B8%20%D0%BC%D0%B5%D1%82%D1%80%D0%BE%D0%BB%D0%BE%D0%B3%D0%B8%D1%8F_10254.rar" TargetMode="External"/><Relationship Id="rId166" Type="http://schemas.openxmlformats.org/officeDocument/2006/relationships/hyperlink" Target="http://cdo.bukep.ru/close/store/books/%7B675C0586-7E72-4649-A851-F4A4094158CB%7D/%D0%9F%D0%BE%D1%82%D1%80%D0%B5%D0%B1%D0%B8%D1%82%D0%B5%D0%BB%D1%8C%D1%81%D0%BA%D0%B8%D0%B5%20%D0%BA%D0%BE%D0%BE%D0%BF%D0%B5%D1%80%D0%B0%D1%82%D0%B8%D0%B2%D1%8B%20%D0%BE%D1%80%D0%B3%D0%B0%D0%BD%D0%B8%D0%B7%D0%B0%D1%86%D0%B8%D0%BE%D0%BD%D0%BD%D0%BE-%D0%BF%D1%80%D0%B0%D0%B2%D0%BE%D0%B2%D1%8B%D0%B5%20%D0%BE%D1%81%D0%BD%D0%BE%D0%B2%D1%8B,%20%D0%BE%D1%81%D0%BE%D0%B1%D0%B5%D0%BD%D0%BD%D0%BE%D1%81%D1%82%D0%B8%20%D1%80%D0%B0%D0%B7%D0%B2%D0%B8%D1%82%D0%B8%D1%8F%202012.docx" TargetMode="External"/><Relationship Id="rId187" Type="http://schemas.openxmlformats.org/officeDocument/2006/relationships/hyperlink" Target="http://cdo.bukep.ru/close/store/books/%7B35A47E75-F03D-4562-B605-5B77DB94148E%7D/%D0%9F%D0%B5%D1%82%D1%80%D1%83%D1%88%D0%B8%D0%BD%D0%B0%20%D0%92.%D0%92.%20%D0%AD%D0%BA%D0%BE%D0%BD.%20%D0%BF%D1%80%D0%B5%D0%B4%D0%BF%D1%80%D0%B8%D1%8F%D1%82%D0%B8%D1%8F%20(%D0%BE%D1%80%D0%B3%D0%B0%D0%BD).pdf" TargetMode="External"/><Relationship Id="rId331" Type="http://schemas.openxmlformats.org/officeDocument/2006/relationships/hyperlink" Target="http://cdo.bukep.ru/close/store/books/%7BCF978ECF-63BA-4E32-95A7-42E7B794F644%7D/%D0%A4%D0%B8%D1%80%D1%81%D0%BE%D0%B2%D0%B0%20%D0%90.%D0%90.%20,%20%D0%94%D0%BE%D1%86%D0%B5%D0%BD%D0%BA%D0%BE%20%D0%90.%D0%9D.,%20%D0%AD%D0%BA%D0%BE%D0%BD%D0%BE%D0%BC%D0%B8%D0%BA%D0%B0%20%D0%BF%D0%BE%D1%82%D1%80%D0%B5%D0%B1%D0%B8%D1%82%D0%B5%D0%BB%D1%8C%D1%81%D0%BA%D0%BE%D0%B9%20%D0%BA%D0%BE%D0%BE%D0%BF%D0%B5%D1%80%D0%B0%D1%86%D0%B8%D0%B8%20%D0%A1%D0%B1%D0%BE%D1%80%D0%BD%D0%B8%D0%BA%20%D1%82%D0%B5%D1%81%D1%82%D0%BE%D0%B2%202015.doc" TargetMode="External"/><Relationship Id="rId352" Type="http://schemas.openxmlformats.org/officeDocument/2006/relationships/hyperlink" Target="http://cdo.bukep.ru/close/store/books/%7BA81191E5-2B1E-4E01-98E6-012F6095A2D5%7D/38.03.07/%D0%9F%D1%80%D0%BE%D0%B3.%20%D1%83%D1%87.,%20%D0%BF%D1%80%D0%BE%D0%B8%D0%B7.,%20%D0%BF%D1%80%D0%B5%D0%B4.%20%D0%BF%D1%80%D0%B0%D0%BA.%202013.doc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cdo.bukep.ru/close/store/books/%7B2B168900-2025-4576-8864-7771FB34F214%7D/2016_%D0%9C%D0%A3%D0%92%D0%A1%D0%A0_%D0%A3%D0%B4%D0%B0%D0%BB%D0%BE%D0%B2%D0%B0_%D0%9B%D0%9F_%D0%A2%D0%BE%D0%B2%D0%B0%D1%80%D0%BE%D0%B2%D0%B5%D0%B4%D0%B5%D0%BD%D0%B8%D0%B5%20%D0%BE%D0%B4%D0%BD%D0%BE%D1%80%D0%BE%D0%B4%D0%BD%D1%8B%D1%85%20%D0%B3%D1%80%D1%83%D0%BF%D0%BF%20%D0%BF%D1%80%D0%BE%D0%B4%D0%BE%D0%B2%D0%BE%D0%BB%D1%8C%D1%81%D1%82%D0%B2%D0%B5%D0%BD%D0%BD%D1%8B%D1%85%20%D1%82%D0%BE%D0%B2%D0%B0%D1%80%D0%BE%D0%B2.%20%D0%A0%D0%B0%D0%B7%D0%B4%D0%B5%D0%BB%206%20%D0%A2%D0%BE%D0%B2%D0%B0%D1%80%D0%BE%D0%B2%D0%B5%D0%B4%D0%B5%D0%BD%D0%B8%D0%B5%20%D0%BC%D0%BE%D0%BB%D0%BE%D1%87%D0%BD%D1%8B%D1%85%20%D0%BF%D1%80%D0%BE%D0%B4%D1%83%D0%BA%D1%82%D0%BE%D0%B2_11.zip" TargetMode="External"/><Relationship Id="rId233" Type="http://schemas.openxmlformats.org/officeDocument/2006/relationships/hyperlink" Target="http://cdo.bukep.ru/close/store/books/%7B1E9FF341-9742-4C27-94C4-498DADC745DB%7D/2017_%D0%9C%D0%A0%D0%A1%D0%A0%D0%94_%D0%97%D1%83%D0%B1%D0%BE%D0%B2%D0%B0_%D0%9D%D0%93_%D0%91%D1%83%D1%85%D0%B3%D0%B0%D0%BB%D1%82%D0%B5%D1%80%D1%81%D0%BA%D0%B8%D0%B9%D1%83%D1%87%D0%B5%D1%82_13001.zip" TargetMode="External"/><Relationship Id="rId254" Type="http://schemas.openxmlformats.org/officeDocument/2006/relationships/hyperlink" Target="http://cdo.bukep.ru/close/store/books/%7B32DC5373-A1C2-48E9-8D87-0BDE71C5218C%7D/%D0%9C%D0%A3%20%D0%A2%D0%BE%D0%B2%D0%B0%D1%80%D0%BD%D1%8B%D0%B9%20%D0%9C%D0%B5%D0%BD%D0%B5%D0%B4%D0%B6%D0%BC%D0%B5%D0%BD%D1%822018.doc" TargetMode="External"/><Relationship Id="rId28" Type="http://schemas.openxmlformats.org/officeDocument/2006/relationships/hyperlink" Target="http://cdo.bukep.ru/close/store/books/%7B263239AB-183C-4615-A0BC-647D4603D206%7D/%D0%9C%D0%B0%D1%81%D1%82%D0%B5%D1%80%D1%81%D0%BA%D0%B8%D1%85%20%D0%98.%D0%90.%20%D0%AD%D0%BA%D0%BE%D0%BD%D0%BE%D0%BC%D0%B8%D1%87%D0%B5%D1%81%D0%BA%D0%B0%D1%8F%20%D1%82%D0%B5%D0%BE%D1%80%D0%B8%D1%8F%20%D0%9C%D0%B5%D1%82%D0%BE%D0%B4%D0%B8%D1%87%D0%B5%D1%81%D0%BA%D0%B8%D0%B5%20%20%D1%80%D0%B5%D0%BA%D0%BE%D0%BC%D0%B5%D0%BD%D0%B4%D0%B0%D1%86%D0%B8%D0%B8%20%D0%B4%D0%BB%D1%8F%20%D1%81%D0%B0%D0%BC%D0%BE%D1%81%D1%82%D0%BE%D1%8F%D1%82%D0%B5%D0%BB%D1%8C%D0%BD%D0%BE%D0%B9%20%D1%80%D0%B0%D0%B1%D0%BE%D1%82%D1%8B,%202015.doc" TargetMode="External"/><Relationship Id="rId49" Type="http://schemas.openxmlformats.org/officeDocument/2006/relationships/hyperlink" Target="http://cdo.bukep.ru/close/store/books/%7BA935F892-E54A-4BFE-BFAC-CAAB2C29C701%7D/%D0%9D%D0%95%D0%9C%D0%AF%D0%97%20%D0%A3%D0%A7.%D0%9F%D0%9E%D0%A1%D0%9E%D0%91%D0%98%D0%95.doc" TargetMode="External"/><Relationship Id="rId114" Type="http://schemas.openxmlformats.org/officeDocument/2006/relationships/hyperlink" Target="http://cdo.bukep.ru/close/store/books/%7B67740DB4-B421-4967-A4B1-761C29634C7B%7D/%D0%9A%D0%BE%D1%81%D1%82%D0%B5%D1%80%D0%B8%D0%BD%D0%B0%20%D0%98.%D0%92.%20%D0%A1%D0%BE%D1%86%D0%B8%D0%BE%D0%BB%D0%BE%D0%B3%D0%B8%D1%8F.%20%20%D0%9C%D0%A2.pdf" TargetMode="External"/><Relationship Id="rId275" Type="http://schemas.openxmlformats.org/officeDocument/2006/relationships/hyperlink" Target="http://cdo.bukep.ru/close/store/books/%7B16BC49C7-2676-4D0F-B820-3C1BA7849260%7D/%D0%91%D0%B8%D0%BE%D0%BF%D0%BE%D0%B2%D1%80.%20%D0%9C%D0%A0%20%D0%B4%D0%BB%D1%8F%20%D0%B8%D0%B7%D1%83%D1%87.%20%D0%B4%D0%B8%D1%81.%202013.doc" TargetMode="External"/><Relationship Id="rId296" Type="http://schemas.openxmlformats.org/officeDocument/2006/relationships/hyperlink" Target="http://cdo.bukep.ru/close/modules/PDFViewer/indexnp.asp?id=%7b1E748BBC-2FA5-41C1-A351-F135674E5F9A%7d" TargetMode="External"/><Relationship Id="rId300" Type="http://schemas.openxmlformats.org/officeDocument/2006/relationships/hyperlink" Target="http://cdo.bukep.ru/close/store/books/%7B9DE4318A-5301-45F5-9D7F-DBA81BF097AB%7D/2017_%D0%9C%D0%A0%D0%97%D0%92%D0%9B%D0%A0_%D0%94%D1%8E%D0%BC%D0%B8%D0%BD%D0%B0_%D0%9F%D0%A1_%D0%9C%D0%B0%D1%82%D0%B5%D1%80%D0%B8%D0%B0%D0%BB%D0%BE%D0%B2%D0%B5%D0%B4%D0%B5%D0%BD%D0%B8%D0%B5_12849.zip" TargetMode="External"/><Relationship Id="rId60" Type="http://schemas.openxmlformats.org/officeDocument/2006/relationships/hyperlink" Target="http://cdo.bukep.ru/close/store/books/%7BED211402-82D0-4059-B4CB-664859F51CDD%7D/%D0%90%D0%BA%D0%B8%D0%BD%D1%82%D1%8C%D0%B5%D0%B2%D0%B0%20%D0%92.%D0%95.,%20%D0%9F%D0%BE%D1%80%D1%83%D0%B1%D0%BB%D0%B5%D0%B2%D0%B0%20%D0%9B.%D0%90.%20%D0%90%D0%BD%D0%B3%D0%BB%D0%B8%D0%B9%D1%81%D0%BA%D0%B8%D0%B9%20%D1%8F%D0%B7%D1%8B%D0%BA.doc" TargetMode="External"/><Relationship Id="rId81" Type="http://schemas.openxmlformats.org/officeDocument/2006/relationships/hyperlink" Target="http://cdo.bukep.ru/close/store/books/%7BD574287C-10BF-4FA3-AF55-8667C133C4D0%7D/2015_%D0%A3%D0%9F_%D0%96%D0%BE%D0%BB%D0%BE%D0%B1%D0%BE%D0%B2_%D0%9D%D0%9C_%D0%91%D0%B5%D0%B7%D0%BE%D0%BF%D0%B0%D1%81%D0%BD%D0%BE%D1%81%D1%82%D1%8C%20%D0%B6%D0%B8%D0%B7%D0%BD%D0%B5%D0%B4%D0%B5%D1%8F%D1%82%D0%B5%D0%BB%D1%8C%D0%BD%D0%BE%D1%81%D1%82%D0%B8_10260.rar" TargetMode="External"/><Relationship Id="rId135" Type="http://schemas.openxmlformats.org/officeDocument/2006/relationships/hyperlink" Target="http://cdo.bukep.ru/close/store/books/%7B1AAE92F5-1400-4B60-ADBE-F8904D3BCEF1%7D/2016_%D0%A3%D0%9F_%D0%90%D0%BB%D1%8F%D0%B1%D1%8C%D0%B5%D0%B2%D0%B0_%D0%A2%D0%9C_%D0%A4%D0%B8%D0%B7%D0%B8%D0%BA%D0%BE-%D1%85%D0%B8%D0%BC%D0%B8%D1%87%D0%B5%D1%81%D0%BA%D0%B8%D0%B5%20%D0%BC%D0%B5%D1%82%D0%BE%D0%B4%D1%8B%20%D0%B8%D1%81%D1%81%D0%BB%D0%B5%D0%B4%D0%BE%D0%B2%D0%B0%D0%BD%D0%B8%D1%8F%20%D1%82%D0%BE%D0%B2%D0%B0%D1%80%D0%BE%D0%B2%20(%D0%92%D0%9F%D0%9E)_11223.zip" TargetMode="External"/><Relationship Id="rId156" Type="http://schemas.openxmlformats.org/officeDocument/2006/relationships/hyperlink" Target="http://cdo.bukep.ru/close/store/books/%7B2CCFBB3A-FB85-459F-A01A-6761827CD703%7D/&#1042;&#1072;&#1093;&#1085;&#1080;&#1085;&#1072;%20&#1058;.&#1053;.%20&#1058;&#1077;&#1086;&#1088;&#1080;&#1103;%20&#1080;%20&#1080;&#1089;&#1090;&#1086;&#1088;&#1080;&#1103;%20&#1087;&#1086;&#1090;&#1088;&#1077;&#1073;.%20&#1082;&#1086;&#1086;&#1087;&#1077;&#1088;&#1072;&#1094;&#1080;&#1080;.%20&#1058;&#1077;&#1084;&#1072;&#1090;&#1080;&#1082;&#1072;%20&#1082;&#1091;&#1088;&#1089;.%20&#1088;&#1072;&#1073;&#1086;&#1090;%20&#1080;%20&#1084;&#1077;&#1090;&#1086;&#1076;.%20&#1091;&#1082;&#1072;&#1079;.%20&#1087;&#1086;%20&#1080;&#1093;%20&#1074;&#1099;&#1087;&#1086;&#1083;.pdf" TargetMode="External"/><Relationship Id="rId177" Type="http://schemas.openxmlformats.org/officeDocument/2006/relationships/hyperlink" Target="http://cdo.bukep.ru/close/store/books/%7B90EF091E-8CCF-4AC7-B685-551CC0CB2A12%7D/%D0%92%D0%BE%D0%BB%D0%BE%D1%88%D0%BA%D0%B8%D0%BD%D0%B0%20FOOD%20%D0%92%D0%9F%D0%9E.doc" TargetMode="External"/><Relationship Id="rId198" Type="http://schemas.openxmlformats.org/officeDocument/2006/relationships/hyperlink" Target="http://cdo.bukep.ru/close/store/books/%7BD9F00032-7B06-491E-A9B2-7154501BF04D%7D/%D0%91%D0%BE%D1%80%D0%B8%D1%81%D0%B5%D0%BD%D0%BA%D0%BE_%D0%90_%D0%90_%D0%A2%D0%BE%D0%B2%D0%B0%D1%80%D0%BE%D0%B2%D0%B5%D0%B4%D0%B5%D0%BD%D0%B8%D0%B5_%D0%BE%D0%B4%D0%BD%D0%BE%D1%80%D0%BE%D0%B4%D0%BD%D1%8B%D1%85_%D0%B3%D1%80%D1%83%D0%BF%D0%BF_%D0%BF%D1%80%D0%BE%D0%B4%D0%BE%D0%B2%D0%BE%D0%BB%D1%8C%D1%81%D1%82%D0%B2%D0%B5%D0%BD%D0%BD%D1%8B%D1%85_%D1%82%D0%BE%D0%B2%D0%B0%D1%80%D0%BE%D0%B2.doc" TargetMode="External"/><Relationship Id="rId321" Type="http://schemas.openxmlformats.org/officeDocument/2006/relationships/hyperlink" Target="http://cdo.bukep.ru/close/store/books/%7B5222AE3B-4043-471A-9312-AC78F5880B57%7D/%D0%94%D0%B5%D0%BC%D1%87%D0%B5%D0%BD%D0%BA%D0%BE%20%D0%98.%D0%90.,%20%D0%90%D0%BD%D0%B4%D1%80%D1%83%D1%88%D0%BA%D0%BE%20%D0%90.%D0%9C.%20%20%D0%AD%D0%BA%D0%BE%D0%BD%D0%BE%D0%BC%D0%B8%D0%BA%D0%B0%20%D0%BF%D0%BE%D1%82%D1%80%D0%B5%D0%B1.%D0%BA%D0%BE%D0%BE%D0%BF%D0%B5%D1%80%D0%B0%D1%86%D0%B8%D0%B8.doc" TargetMode="External"/><Relationship Id="rId342" Type="http://schemas.openxmlformats.org/officeDocument/2006/relationships/hyperlink" Target="http://cdo.bukep.ru/close/store/books/%7B519D1662-29D5-4861-86EE-C2E6D7BC8DB4%7D/%D0%9F%D1%80%D0%B0%D0%BA%D1%82%D0%B8%D0%BA%D1%83%D0%BC%20%D0%BF%D0%BE%20%D0%BC%D0%B5%D1%80%D1%87%D0%B0%D0%BD%D0%B4%D0%B0%D0%B9%D0%B7%D0%B8%D0%BD%D0%B3%D1%83%20%D0%9D%D0%9E%D0%92%D0%AB%D0%99%202015%20%D0%B4%D0%BB%D1%8F%20%D0%9A%D0%A2%D0%94.docx" TargetMode="External"/><Relationship Id="rId363" Type="http://schemas.openxmlformats.org/officeDocument/2006/relationships/hyperlink" Target="http://cdo.bukep.ru/close/store/books/%7B0E737F8E-28CA-4EDD-8E88-D6895877FDFA%7D/%D0%94%D0%B2%D0%BE%D0%B4%D0%BD%D0%B5%D0%BD%D0%BA%D0%BE%20%D0%98%D0%BD.%20%D1%8F%D0%B7%20%D0%B4%D0%BB%D1%8F%20%D0%B4%D0%B5%D0%BB%D0%BE%D0%B2%D0%BE%D0%B3%D0%BE%20%D0%BE%D0%B1%D1%89%D0%B5%D0%BD%D0%B8%D1%8F%20%20%D0%BC%D0%B5%D1%82%D0%BE%D0%B4.%20%D1%80%D0%B5%D0%BA.%20%D0%BF%D0%BE%20%D0%BF%D1%80%D0%BE%D0%B2%D0%B5%D0%B4.%D0%B8%D0%BD%D1%82%D0%B5%D1%80%D0%B0%D0%BA%D1%82%D0%B8%D0%B2%D0%BD%D1%8B%D1%85%20%D0%B7%D0%B0%D0%BD%D1%8F%D1%82%D0%B8%D0%B9%20%5b%D0%92%D0%9E%5d.docx" TargetMode="External"/><Relationship Id="rId202" Type="http://schemas.openxmlformats.org/officeDocument/2006/relationships/hyperlink" Target="http://cdo.bukep.ru/close/store/books/%7B4CE62BCC-136D-4231-849A-BA912B9135F2%7D/%D0%A1%D0%A2%20%D0%A2%D0%9E%D0%93%D0%9F%D0%A2.%202015.doc" TargetMode="External"/><Relationship Id="rId223" Type="http://schemas.openxmlformats.org/officeDocument/2006/relationships/hyperlink" Target="http://cdo.bukep.ru/close/store/books/%7B51183BDC-FE20-401F-BDE4-618176BD19F8%7D/2013_%D0%A3%D0%9F_%D0%9B%D1%8F%D1%88%D0%BA%D0%BE_%D0%90%D0%90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.%20%D0%A2%D0%BE%D0%B2%D0%B0%D1%80%D1%8B%20%D0%BA%D1%83%D0%BB%D1%8C%D1%82%D1%83%D1%80%D0%BD%D0%BE-%D0%B1%D1%8B%D1%82%D0%BE%D0%B2%D0%BE%D0%B3%D0%BE%20%D0%BD%D0%B0%D0%B7%D0%BD%D0%B0%D1%87%D0%B5%D0%BD%D0%B8%D1%8F_9985.rar" TargetMode="External"/><Relationship Id="rId244" Type="http://schemas.openxmlformats.org/officeDocument/2006/relationships/hyperlink" Target="http://cdo.bukep.ru/close/store/books/%7B8F6A4842-480A-44C8-81D3-ABF26B6D7600%7D/%D0%9C%D0%A3%D0%9B%D0%97%20%D0%91%D0%B5%D0%B7%D0%BE%D0%BF.%20%D1%82%D0%BE%D0%B2.%202015.doc" TargetMode="External"/><Relationship Id="rId18" Type="http://schemas.openxmlformats.org/officeDocument/2006/relationships/hyperlink" Target="http://cdo.bukep.ru/close/store/books/%7B9B142D21-AC00-4A97-AE09-11D78BB6F0EF%7D/%D0%9F%D1%80%D0%B0%D0%B2%D0%BE%D0%B2%D0%B5%D0%B4%D0%B5%D0%BD%D0%B8%D0%B5%20-%20%D0%9C%D0%B5%D1%82%D0%BE%D0%B4%20%D1%80%D0%B5%D0%BA%D0%BE%D0%BC.%20%D0%BF%D0%BE%20%D1%81%D0%B0%D0%BC%D0%BE%D1%81%D1%82.%20%D1%80%D0%B0%D0%B1..doc" TargetMode="External"/><Relationship Id="rId39" Type="http://schemas.openxmlformats.org/officeDocument/2006/relationships/hyperlink" Target="http://cdo.bukep.ru/close/store/books/%7BDB29A839-1ACE-48C7-B1A5-834FA4685965%7D/%D0%9F%D1%80%D0%B0%D0%B2%D0%BE%D0%B2%D0%B5%D0%B4%D0%B5%D0%BD%D0%B8%D0%B5%20-%20%D0%9F%D0%BB%D0%B0%D0%BD%D1%8B%20%D1%81%D0%B5%D0%BC%D0%B8%D0%BD%D0%B0%D1%80%D1%81%D0%BA%D0%B8%D1%85%20%D0%B7%D0%B0%D0%BD%D1%8F%D1%82%D0%B8%D0%B9.doc" TargetMode="External"/><Relationship Id="rId265" Type="http://schemas.openxmlformats.org/officeDocument/2006/relationships/hyperlink" Target="http://cdo.bukep.ru/close/store/books/%7B8E3B7954-D385-4E4E-9A8A-5C964370349B%7D/%D0%9C%D0%A3%20%D0%9C%D0%B5%D1%82%D0%BE%D0%B4%D1%8B%20%D0%B8%D0%B4%D0%B5%D0%BD%D1%82%D0%B8%D1%84.%20%D0%B8%20%D0%9E%D0%A4%D0%A2%20%D0%B4%D0%BB%D1%8F%20%D0%9B%D0%A0%20%D0%B8%20%D0%A1%D0%A0.%202016.doc" TargetMode="External"/><Relationship Id="rId286" Type="http://schemas.openxmlformats.org/officeDocument/2006/relationships/hyperlink" Target="http://cdo.bukep.ru/close/store/books/%7B9F950A27-5600-4093-AD7E-6EAB337D7C5C%7D/%D0%AD%D1%81%D1%82%D0%B5%D1%82.%20%D0%B8%20%D0%B4%D0%B8%D0%B7.%20%20%D1%82%D0%BE%D0%B2.%20%D1%83%D1%87.%20%D0%BF%D1%80%D0%B0%D0%BA.%202013..doc" TargetMode="External"/><Relationship Id="rId50" Type="http://schemas.openxmlformats.org/officeDocument/2006/relationships/hyperlink" Target="http://cdo.bukep.ru/close/store/books/%7BCF050B62-3984-4D82-A115-E115FF3B134B%7D/2016_%D0%9C%D0%A3%D0%92%D0%9D%D0%98%D0%A0_%D0%93%D0%BE%D0%BC%D0%BE%D0%BD%D0%BA%D0%BE_%D0%A0%D0%92_%D0%98%D0%BD%D0%BE%D1%81%D1%82%D1%80%D0%B0%D0%BD%D0%BD%D1%8B%D0%B9%D1%8F%D0%B7%D1%8B%D0%BA%D0%BC%D0%B5%D1%82%D0%BE%D0%B4%D0%B8%D1%87%D0%B5%D1%81%D0%BA%D0%B8%D0%B5%D1%83%D0%BA%D0%B0%D0%B7%D0%B0%D0%BD%D0%B8%D1%8F%D0%BA%D0%BD%D0%B0%D1%83%D1%87%D0%BD%D0%BE-%D0%BF%D1%80%D0%B0%D0%BA%D1%82%D0%B8%D1%87%D0%B5%D1%81%D0%BA%D0%B8%D0%BC%D0%B7%D0%B0%D0%BD%D1%8F%D1%82%D0%B8%D1%8F_12581.zip" TargetMode="External"/><Relationship Id="rId104" Type="http://schemas.openxmlformats.org/officeDocument/2006/relationships/hyperlink" Target="http://cdo.bukep.ru/close/store/books/%7B0C230051-BE15-4A39-880B-5A2861089364%7D/index.htm" TargetMode="External"/><Relationship Id="rId125" Type="http://schemas.openxmlformats.org/officeDocument/2006/relationships/hyperlink" Target="http://cdo.bukep.ru/close/store/books/%7BE17EBF61-BA5C-4B09-BE6D-CC04C424EA33%7D/index.htm" TargetMode="External"/><Relationship Id="rId146" Type="http://schemas.openxmlformats.org/officeDocument/2006/relationships/hyperlink" Target="http://cdo.bukep.ru/close/store/books/%7BCFCE5FCE-1AC4-44CB-9F09-11662B11880D%7D/%D0%9C%D0%A3%20%20%D1%81%D1%82%D0%B0%D0%BD%D0%B4%D0%B0%D1%80%D1%82.%20%D0%A1%D0%A0.%20%202013.doc" TargetMode="External"/><Relationship Id="rId167" Type="http://schemas.openxmlformats.org/officeDocument/2006/relationships/hyperlink" Target="http://cdo.bukep.ru/close/store/books/%7BDDC089EE-529D-45A4-AFA8-984AA63C6F0E%7D/%D0%A1%D0%BE%D1%86%D0%B8%D0%B0%D0%BB%D1%8C%D0%BD%D0%BE-%D1%8D%D0%BA%D0%BE%D0%BD%D0%BE%D0%BC%D0%B8%D1%87%D0%B5%D1%81%D0%BA%D0%BE%D0%B5%20%D1%80%D0%B0%D0%B7%D0%B2%D0%B8%D1%82%D0%B8%D0%B5%20%D0%BF%D0%BE%D1%82%D1%80%D0%B5%D0%B1%D0%B8%D1%82%D0%B5%D0%BB%D1%8C%D1%81%D0%BA%D0%BE%D0%B9%20%D0%BA%D0%BE%D0%BE%D0%BF%D0%B5%D1%80%D0%B0%D1%86%D0%B8%D0%B8%202014.doc" TargetMode="External"/><Relationship Id="rId188" Type="http://schemas.openxmlformats.org/officeDocument/2006/relationships/hyperlink" Target="http://cdo.bukep.ru/close/store/books/%7B26ECD5F3-142D-4EB1-91A9-9229746CFF74%7D/%D0%A1%D0%BD%D0%B8%D1%82%D0%BA%D0%BE%20%D0%9B.%D0%A2.%20%D0%9E%D0%B1%D0%B5%D1%80%D0%B5%D0%BC%D0%BA%D0%BE%20%D0%92.%D0%92.%20%D0%AD%D0%BA%D0%BE%D0%BD%D0%BE%D0%BC%D0%B8%D0%BA%D0%B0%20%D0%BF%D1%80%D0%B5%D0%B4%D0%BF%D1%80%D0%B8%D1%8F%D1%82%D0%B8%D1%8F%20(%D0%BE%D1%80%D0%B3%D0%B0%D0%BD%D0%B8%D0%B7%D0%B0%D1%86%D0%B8%D0%B8)%D0%9C%D0%B5%D1%82%D0%BE%D0%B4%D0%B8%D1%87%D0%B5%D1%81%D0%BA%D0%B8%D0%B5%20%20%D1%80%D0%B5%D0%BA%D0%BE%D0%BC%D0%B5%D0%BD%D0%B4%D0%B0%D1%86%D0%B8%D0%B8%20%D0%BF%D0%BE%20%D0%B8%D0%B7%D1%83%D1%87%D0%B5%D0%BD%D0%B8%D1%8E%20%D0%B4%D0%B8%D1%81%D1%86%D0%B8%D0%BF%D0%BB%D0%B8%D0%BD%D1%8B,%202015.doc" TargetMode="External"/><Relationship Id="rId311" Type="http://schemas.openxmlformats.org/officeDocument/2006/relationships/hyperlink" Target="http://cdo.bukep.ru/close/store/books/%7BD0806675-792C-4065-B472-4DC0B725B419%7D/%D0%9C%D0%A3%20%D0%B4%D0%BB%D1%8F%20%D0%BB%D0%B0%D0%B1%20%D0%B7%D0%B0%D0%BD%D1%8F%D1%82%D0%B8%D0%B9%20%D0%A1%D0%90%20%D0%B4%D0%BB%D1%8F%20%D0%A2%D0%AD%D0%A2.doc" TargetMode="External"/><Relationship Id="rId332" Type="http://schemas.openxmlformats.org/officeDocument/2006/relationships/hyperlink" Target="http://cdo.bukep.ru/close/store/books/%7B92005783-CBFE-48BA-844A-F55B4A6A7684%7D/%D0%A2%D0%B5%D0%B4%D0%B5%D0%B5%D0%B2%D0%B0%20%D0%A0.%D0%90.%20%D0%AD%D0%BA%D0%BE%D0%BD%D0%BE%D0%BC%D0%B8%D0%BA%D0%B0%20%D1%82%D0%BE%D1%80%D0%B3%D0%BE%D0%B2%D0%BB%D0%B8%20%D0%B8%20%D0%BE%D0%B1%D1%89%D0%B5%D1%81%D1%82%D0%B2%D0%B5%D0%BD%D0%BD%D0%BE%D0%B3%D0%BE%20%D0%BF%D0%B8%D1%82%D0%B0%D0%BD%D0%B8%D1%8F%20%D0%9F%D1%80%D0%B0%D0%BA%D1%82%D0%B8%D0%BA%D1%83%D0%BC,%20(%D0%A2%D0%AD%D0%A2%D0%B1),%202016.docx" TargetMode="External"/><Relationship Id="rId353" Type="http://schemas.openxmlformats.org/officeDocument/2006/relationships/hyperlink" Target="http://cdo.bukep.ru/close/store/books/%7BA81191E5-2B1E-4E01-98E6-012F6095A2D5%7D/38.03.07/%D0%9C%D0%A3%20%D0%B4%D0%BB%D1%8F%20%D0%BF%D1%80%D0%BE%D0%B8%D0%B7.%20%D0%BF%D1%80%D0%B0%D0%BA.%202016.doc" TargetMode="External"/><Relationship Id="rId71" Type="http://schemas.openxmlformats.org/officeDocument/2006/relationships/hyperlink" Target="http://cdo.bukep.ru/close/store/books/%7BBE910840-7EE4-43AC-82B1-A72FCFF797FF%7D/indexnp.html" TargetMode="External"/><Relationship Id="rId92" Type="http://schemas.openxmlformats.org/officeDocument/2006/relationships/hyperlink" Target="http://cdo.bukep.ru/close/store/books/%7BBFB2E937-6D01-4986-9C80-9CA61039649F%7D/2014_%D0%9B%D0%9F_%D0%9F%D0%BE%D0%BD%D0%BE%D0%BC%D0%B0%D1%80%D0%B5%D0%B2_%D0%9E%D0%9F_%D0%98%D0%BD%D1%84%D0%BE%D1%80%D0%BC%D0%B0%D1%82%D0%B8%D0%BA%D0%B0%20%D1%82%D0%B5%D0%BA%D1%81%D1%82%D0%BE%D0%B2%D1%8B%D0%B9%20%D0%BF%D1%80%D0%BE%D1%86%D0%B5%D1%81%D1%81%D0%BE%D1%80%20Word_9639.rar" TargetMode="External"/><Relationship Id="rId213" Type="http://schemas.openxmlformats.org/officeDocument/2006/relationships/hyperlink" Target="http://cdo.bukep.ru/close/store/books/%7BA7AD48C8-1AC8-4ADE-A8B3-8C83DCC156D3%7D/2016_%D0%9C%D0%A3%D0%9F%D0%9B%D0%97_%D0%A3%D0%B4%D0%B0%D0%BB%D0%BE%D0%B2%D0%B0_%D0%9B%D0%9F_%D0%A2%D0%BE%D0%B2%D0%B0%D1%80%D0%BE%D0%B2%D0%B5%D0%B4%D0%B5%D0%BD%D0%B8%D0%B5%20%D0%BE%D0%B4%D0%BD%D0%BE%D1%80%D0%BE%D0%B4%D0%BD%D1%8B%D1%85%20%D0%B3%D1%80%D1%83%D0%BF%D0%BF%20%D0%BF%D1%80%D0%BE%D0%B4%D0%BE%D0%B2%D0%BE%D0%BB%D1%8C%D1%81%D1%82%D0%B2%D0%B5%D0%BD%D0%BD%D1%8B%D1%85%20%D1%82%D0%BE%D0%B2%D0%B0%D1%80%D0%BE%D0%B2.%20%D0%A0%D0%B0%D0%B7%D0%B4%D0%B5%D0%BB%206%20%D0%A2%D0%BE%D0%B2%D0%B0%D1%80%D0%BE%D0%B2%D0%B5%D0%B4%D0%B5%D0%BD%D0%B8%D0%B5%20%D0%BC%D0%BE%D0%BB%D0%BE%D1%87%D0%BD%D1%8B%D1%85%20%D0%BF%D1%80%D0%BE%D0%B4%D1%83%D0%BA%D1%82%D0%BE%D0%B2_11.zip" TargetMode="External"/><Relationship Id="rId234" Type="http://schemas.openxmlformats.org/officeDocument/2006/relationships/hyperlink" Target="http://cdo.bukep.ru/close/store/books/%7BEF5ABC5E-FE09-421A-9B3D-4F1EDFAF871C%7D/2016_%D0%9C%D0%A3%D0%A1%D0%9F%D0%97%D0%A1%D0%A0_%D0%9C%D0%B0%D0%BA%D0%B0%D1%80%D0%BE%D0%B2%D0%B0_%D0%93%D0%92_%D0%92%D0%BD%D0%B5%D1%88%D0%BD%D0%B5%D1%8D%D0%BA%D0%BE%D0%BD%D0%BE%D0%BC%D0%B8%D1%87%D0%B5%D1%81%D0%BA%D0%B0%D1%8F%D0%B4%D0%B5%D1%8F%D1%82%D0%B5%D0%BB%D1%8C%D0%BD%D0%BE%D1%81%D1%82%D1%8C%D0%BF%D1%80%D0%B5%D0%B4%D0%BF%D1%80%D0%B8%D1%8F%D1%82%D0%B8%D1%8F_12139.zip" TargetMode="External"/><Relationship Id="rId2" Type="http://schemas.openxmlformats.org/officeDocument/2006/relationships/styles" Target="styles.xml"/><Relationship Id="rId29" Type="http://schemas.openxmlformats.org/officeDocument/2006/relationships/hyperlink" Target="http://cdo.bukep.ru/close/store/books/%7B7E9B3079-41D1-4ADC-99EB-998E3283D525%7D/%D0%9C%D0%B0%D1%81%D1%82%D0%B5%D1%80%D1%81%D0%BA%D0%B8%D1%85%20%D0%98.%D0%90.%20%D0%AD%D0%BA%D0%BE%D0%BD%D0%BE%D0%BC%D0%B8%D1%87%D0%B5%D1%81%D0%BA%D0%B0%D1%8F%20%D1%82%D0%B5%D0%BE%D1%80%D0%B8%D1%8F%20%D0%9C%D0%B5%D1%82%D0%BE%D0%B4%D0%B8%D1%87%D0%B5%D1%81%D0%BA%D0%B8%D0%B5%20%D1%80%D0%B5%D0%BA%D0%BE%D0%BC%D0%B5%D0%BD%D0%B4%D0%B0%D1%86%D0%B8%D0%B8%20%D0%BF%D0%BE%20%D0%BF%D1%80%D0%BE%D0%B2%D0%B5%D0%B4%D0%B5%D0%BD%D0%B8%D1%8E%20%D0%BF%D1%80%D0%B0%D0%BA%D1%82%D0%B8%D1%87%D0%B5%D1%81%D0%BA%D0%B8%D1%85%20%D0%B7%D0%B0%D0%BD%D1%8F%D1%82%D0%B8%D0%B9,%202015.doc" TargetMode="External"/><Relationship Id="rId255" Type="http://schemas.openxmlformats.org/officeDocument/2006/relationships/hyperlink" Target="http://cdo.bukep.ru/close/store/books/%7B99F69EFC-A890-4BC4-BA1E-33235A55ECC8%7D/indexnp.html" TargetMode="External"/><Relationship Id="rId276" Type="http://schemas.openxmlformats.org/officeDocument/2006/relationships/hyperlink" Target="http://cdo.bukep.ru/close/store/books/%7BA558EDA4-2F0D-469D-853B-ACE91855637F%7D/%D0%9C%D0%A3%20%D0%B1%D0%B8%D0%BE%D0%BF%D0%BE%D0%B2%D1%80.%20%D1%82%D0%BE%D0%B2.%202013.doc" TargetMode="External"/><Relationship Id="rId297" Type="http://schemas.openxmlformats.org/officeDocument/2006/relationships/hyperlink" Target="http://cdo.bukep.ru/close/store/books/%7B3C3A5A71-DE17-471C-9753-41511976BF5F%7D/2015_%D0%9C%D0%A3%D0%9F%D0%9F%D0%97_%D0%97%D1%83%D0%B1%D0%B5%D0%BD%D0%BA%D0%BE_%D0%A1%D0%9D_%D0%A3%D0%BF%D1%80%D0%B0%D0%B2%D0%BB%D0%B5%D0%BD%D0%B8%D0%B5%20%D0%BA%D0%B0%D1%87%D0%B5%D1%81%D1%82%D0%B2%D0%BE%D0%BC_9784.rar" TargetMode="External"/><Relationship Id="rId40" Type="http://schemas.openxmlformats.org/officeDocument/2006/relationships/hyperlink" Target="http://cdo.bukep.ru/close/store/books/%7B8D9BFA9F-E5F0-45FF-B3F3-C9DEACD86A31%7D/%D0%9F%D1%80%D0%B0%D0%BA%D1%82%D0%B8%D0%BA%D1%83%D0%BC%20%D0%B3%D0%BE%D1%82%D0%BE%D0%B2%D1%8B%D0%B9.doc" TargetMode="External"/><Relationship Id="rId115" Type="http://schemas.openxmlformats.org/officeDocument/2006/relationships/hyperlink" Target="http://cdo.bukep.ru/close/store/books/%7B72C3A284-2437-40D2-871A-0EAC86B7BD5E%7D/%D0%A0%D1%8F%D0%B1%D1%86%D0%B5%D0%B2%D0%B0%20%D0%A1%D1%82%D1%83%D0%BA%D0%B0%D0%BB%D0%BE%D0%B2%20%D0%9C%D0%B0%D1%82%D0%B5%D0%BC%D0%B0%D1%82%D0%B8%D0%BA%D0%B0%20%D0%A3%D1%87%20%D0%BF%D0%BE%D1%81%20%D0%B4%D0%BB%D1%8F%20%D0%AD%D0%9A,%20%D0%9C%D0%A2,%20%D0%A3%D0%9F%202016.doc" TargetMode="External"/><Relationship Id="rId136" Type="http://schemas.openxmlformats.org/officeDocument/2006/relationships/hyperlink" Target="http://cdo.bukep.ru/close/store/books/%7B452AC341-3FC1-4D44-BA2C-1BB9D6EE6DB8%7D/indexnp.html" TargetMode="External"/><Relationship Id="rId157" Type="http://schemas.openxmlformats.org/officeDocument/2006/relationships/hyperlink" Target="http://cdo.bukep.ru/close/store/books/%7BEC7E3236-876D-4A55-99C3-5EC063EA1FC9%7D/%D0%92%D0%B0%D1%85%D0%BD%D0%B8%D0%BD%D0%B0%20%D0%A2.%D0%9D.%20%D0%A0%D0%B0%D0%B1%D0%BE%D1%87%D0%B0%D1%8F%20%D1%82%D0%B5%D1%82%D1%80%D0%B0%D0%B4%D1%8C.pdf" TargetMode="External"/><Relationship Id="rId178" Type="http://schemas.openxmlformats.org/officeDocument/2006/relationships/hyperlink" Target="http://cdo.bukep.ru/close/store/books/%7B57537239-6E0B-4BE2-BE60-406FA70F6B43%7D/2015_%D0%9C%D0%A0%D0%98%D0%94_%D0%92%D0%BE%D1%80%D0%BE%D0%B1%D1%8C%D0%B5%D0%B2%D0%B0_%D0%A2%D0%98_%D0%98%D0%BD%D0%BE%D1%81%D1%82%D1%80%D0%B0%D0%BD%D0%BD%D1%8B%D0%B9%20%D1%8F%D0%B7%D1%8B%D0%BA%20%D0%B2%20%D0%BF%D1%80%D0%BE%D1%84%D0%B5%D1%81%D1%81%D0%B8%D0%BE%D0%BD%D0%B0%D0%BB%D1%8C%D0%BD%D0%BE%D0%B9%20%D1%81%D1%84%D0%B5%D1%80%D0%B5_10048.rar" TargetMode="External"/><Relationship Id="rId301" Type="http://schemas.openxmlformats.org/officeDocument/2006/relationships/hyperlink" Target="http://cdo.bukep.ru/close/store/books/%7BA35A0F03-6BFF-4ABF-80BE-7AE8F08D4971%7D/2017_%D0%A1%D0%A2_%D0%94%D1%8E%D0%BC%D0%B8%D0%BD%D0%B0_%D0%9F%D0%A1_%D0%9C%D0%B0%D1%82%D0%B5%D1%80%D0%B8%D0%B0%D0%BB%D0%BE%D0%B2%D0%B5%D0%B4%D0%B5%D0%BD%D0%B8%D0%B5_12751.zip" TargetMode="External"/><Relationship Id="rId322" Type="http://schemas.openxmlformats.org/officeDocument/2006/relationships/hyperlink" Target="http://cdo.bukep.ru/close/store/books/%7B6BBF228C-37F3-491B-ADFE-29CF0E5E1BE7%7D/%D0%9A%D0%BE%D1%87%D0%BA%D0%B0%D1%80%D0%BE%D0%B2%D0%B0_%D0%97_%D0%A0_%D0%A6%D0%B5%D0%BB%D0%BE%D0%B2%D0%B0%D0%BB%D1%8C%D0%BD%D0%B8%D0%BA%D0%BE%D0%B2%D0%B0_%D0%98_%D0%92_%D0%AD%D0%BA%D0%BE%D0%BD%D0%BE%D0%BC%D0%B8%D0%BA%D0%B0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F%D1%80%D0%B5%D0%BF%D0%BE%D0%B4%D0%B0%D0%B2%D0%B0%D0%BD%D0%B8%D1%8E_%D0%B4%D0%B8%D1%81%D1%86%D0%B8%D0%BF%D0%BB%D0%B8%D0%BD%D1%8B.doc" TargetMode="External"/><Relationship Id="rId343" Type="http://schemas.openxmlformats.org/officeDocument/2006/relationships/hyperlink" Target="http://cdo.bukep.ru/close/store/books/%7B9F591E62-9EC5-404C-9383-E10563FF4301%7D/%D0%91%D0%B5%D0%BB%D1%83%D0%B3%D0%B8%D0%BD_%D0%AE_%D0%9D_%D0%9C%D0%B5%D1%80%D1%87%D0%B0%D0%BD%D0%B4%D0%B0%D0%B9%D0%B7%D0%B8%D0%BD%D0%B3_%D0%B8_%D0%BF%D0%BE%D0%B2%D0%B5%D0%B4%D0%B5%D0%BD%D0%B8%D0%B5_%D0%BF%D0%BE%D1%82%D1%80%D0%B5%D0%B1%D0%B8%D1%82%D0%B5%D0%BB%D1%8F_%D0%A1%D0%B1%D0%BE%D1%80%D0%BD%D0%B8%D0%BA_%D0%BC%D0%B5%D1%82%D0%BE%D0%B4%D0%B8%D1%87%D0%B5%D1%81%D0%BA%D0%B8%D1%85_%D0%BC%D0%B0%D1%82%D0%B5%D1%80%D0%B8%D0%B0%D0%BB%D0%BE%D0%B2.doc" TargetMode="External"/><Relationship Id="rId364" Type="http://schemas.openxmlformats.org/officeDocument/2006/relationships/hyperlink" Target="http://cdo.bukep.ru/close/store/books/%7B069239BE-56F6-4285-8414-AB09AA0305F5%7D/%D0%94%D0%B2%D0%BE%D0%B4%D0%BD%D0%B5%D0%BD%D0%BA%D0%BE.%20%D0%98%D0%AF%20%D0%B4%D0%B5%D0%BB%D0%BE%D0%B2%D0%BE%D0%B9%20%D1%80%D0%B5%D0%BA%D0%BE%D0%BC%D0%B5%D0%BD%D0%B4%D0%B0%D1%86%D0%B8%D0%B8%20%D0%BF%D0%BE%20%D0%BF%D1%80%D0%BE%D0%B2%D0%B5%D0%B4%D0%B5%D0%BD%D0%B8%D1%8E%20%D0%BF%D1%80%D0%B0%D0%BA%D1%82%D0%B8%D1%87%D0%B5%D1%81%D0%BA%D0%B8%D1%85%20%D0%B7%D0%B0%D0%BD%D1%8F%D1%82%D0%B8%D0%B9%20%D0%B1%D0%B0%D0%BA%D0%B0%D0%BB%D0%B0%D0%B2%D1%80%D0%B8%D0%B0%D1%82.docx" TargetMode="External"/><Relationship Id="rId61" Type="http://schemas.openxmlformats.org/officeDocument/2006/relationships/hyperlink" Target="http://cdo.bukep.ru/close/store/books/%7B9CBE1199-674B-4BCF-83FF-D8259CA6DB0A%7D/%D0%90%D0%BA%D0%B8%D0%BD%D1%82%D1%8C%D0%B5%D0%B2%D0%B0_%D0%92_%D0%95_ECONOMICS.doc" TargetMode="External"/><Relationship Id="rId82" Type="http://schemas.openxmlformats.org/officeDocument/2006/relationships/hyperlink" Target="http://cdo.bukep.ru/close/store/books/%7B01028498-214A-491D-9465-F6A69C7835DB%7D/%D0%9D%D0%B0%D0%BD%D0%B8%D0%BA%D0%BE%D0%B2_%D0%AD_%D0%A1_%D0%91%D0%B5%D0%B7%D0%BE%D0%BF%D0%B0%D1%81%D0%BD%D0%BE%D1%81%D1%82%D1%8C_%D0%B6%D0%B8%D0%B7%D0%BD%D0%B5%D0%B4%D0%B5%D1%8F%D1%82%D0%B5%D0%BB%D1%8C%D0%BD%D0%BE%D1%81%D1%82%D0%B8_38.03.01_%C2%AB%D0%AD%D0%BA%D0%BE%D0%BD%D0%BE%D0%BC%D0%B8%D0%BA%D0%B0%C2%BB.doc.docx" TargetMode="External"/><Relationship Id="rId199" Type="http://schemas.openxmlformats.org/officeDocument/2006/relationships/hyperlink" Target="http://cdo.bukep.ru/close/store/books/%7B4884A595-4B68-4E0D-AE01-96CFDA2A70E5%7D/2016_%D0%9C%D0%A3%D0%92%D0%A1%D0%A0_%D0%9F%D0%B5%D1%85%D1%82%D0%B5%D1%80%D0%B5%D0%B2%D0%B0_%D0%9D%D0%A2_%D0%A2%D0%BE%D0%B2%D0%B0%D1%80%D0%BE%D0%B2%D0%B5%D0%B4%D0%B5%D0%BD%D0%B8%D0%B5%20%D0%BE%D0%B4%D0%BD%D0%BE%D1%80%D0%BE%D0%B4%D0%BD%D1%8B%D1%85%20%D0%B3%D1%80%D1%83%D0%BF%D0%BF%20%D0%BF%D1%80%D0%BE%D0%B4%D0%BE%D0%B2%D0%BE%D0%BB%D1%8C%D1%81%D1%82%D0%B2%D0%B5%D0%BD%D0%BD%D1%8B%D1%85%20%D1%82%D0%BE%D0%B2%D0%B0%D1%80%D0%BE%D0%B2.%20%D0%A0%D0%B0%D0%B7%D0%B4%D0%B5%D0%BB%20%C2%AB%D0%A2%D0%BE%D0%B2%D0%B0%D1%80%D0%BE%D0%B2%D0%B5%D0%B4%D0%B5%D0%BD%D0%B8%D0%B5%20%D0%BF%D0%BB%D0%BE%D0%B4%D0%BE%D0%BE%D0%B2%D0%BE%D1%89%D0%BD%D1%8B%D1%85%20%D0%B8%20%D0%B2%D0%BA%D1%83%D1%81%D0%BE.zip" TargetMode="External"/><Relationship Id="rId203" Type="http://schemas.openxmlformats.org/officeDocument/2006/relationships/hyperlink" Target="http://cdo.bukep.ru/close/store/books/%7BBCFEF811-127E-44DA-9259-41A56B0D043D%7D/2014_%D0%9C%D0%A3%D0%9F%D0%9B%D0%97_%D0%9F%D0%B5%D1%85%D1%82%D0%B5%D1%80%D0%B5%D0%B2%D0%B0_%D0%9D%D0%A2_%D0%A2%D0%BE%D0%B2%D0%B0%D1%80%D0%BE%D0%B2%D0%B5%D0%B4%D0%B5%D0%BD%D0%B8%D0%B5%20%D0%BE%D0%B4%D0%BD%D0%BE%D1%80%D0%BE%D0%B4%D0%BD%D1%8B%D1%85%20%D0%B3%D1%80%D1%83%D0%BF%D0%BF%20%D0%BF%D1%80%D0%BE%D0%B4%D0%BE%D0%B2%D0%BE%D0%BB%D1%8C%D1%81%D1%82%D0%B2%D0%B5%D0%BD%D0%BD%D1%8B%D1%85%20%D1%82%D0%BE%D0%B2%D0%B0%D1%80%D0%BE%D0%B2.%20%D0%A0%D0%B0%D0%B7%D0%B4%D0%B5%D0%BB%20%D0%A2%D0%BE%D0%B2%D0%B0%D1%80%D0%BE%D0%B2%D0%B5%D0%B4%D0%B5%D0%BD%D0%B8%D0%B5%20%D0%BF%D0%BB%D0%BE%D0%B4%D0%BE%D0%BE%D0%B2%D0%BE%D1%89%D0%BD%D1%8B%D1%85%20%D0%B8%20%D0%B2%D0%BA%D1%83%D1%81%D0%BE%D0%B2.rar" TargetMode="External"/><Relationship Id="rId19" Type="http://schemas.openxmlformats.org/officeDocument/2006/relationships/hyperlink" Target="http://cdo.bukep.ru/close/store/books/%7B1406D9A0-6F9C-48B9-9015-3CEBE064721D%7D/%D0%A3%D0%9F%20%D0%9F%D1%80%D0%B0%D0%B2%D0%BE%D0%B2%D0%B5%D0%B4%D0%B5%D0%BD%D0%B8%D0%B5%202016.doc" TargetMode="External"/><Relationship Id="rId224" Type="http://schemas.openxmlformats.org/officeDocument/2006/relationships/hyperlink" Target="http://cdo.bukep.ru/close/store/books/%7B2131ECD0-6951-43DB-A2DC-B550E50C55DC%7D/%D0%A3%D0%9F%20%D0%A2%D0%BE%D0%B2.%20%D0%BE%D0%B4.%20%D0%B3%D1%80.%20%D0%A2%D0%BE%D0%B2.%20%D1%85%D0%BE%D0%B7.%D0%BD%D0%B0%D0%B7.%202014.doc" TargetMode="External"/><Relationship Id="rId245" Type="http://schemas.openxmlformats.org/officeDocument/2006/relationships/hyperlink" Target="http://cdo.bukep.ru/close/store/books/%7BF88BA6AB-9B2E-4A3E-A2D9-4B48955CE725%7D/%D0%9C%D0%A3%D0%A1%D0%A0%20%D0%91%D0%B5%D0%B7%D0%BE%D0%BF.%20%D1%82%D0%BE%D0%B2.%202015.doc" TargetMode="External"/><Relationship Id="rId266" Type="http://schemas.openxmlformats.org/officeDocument/2006/relationships/hyperlink" Target="http://cdo.bukep.ru/close/store/books/%7BD0964544-CAC2-49D7-9983-EEEFC3CBD2BE%7D/%D0%92%D0%B5%D0%BB%D0%B8%D1%87%D0%BA%D0%BE%20%D0%9B.%D0%9D.%20%D0%A1%D1%82%D0%B0%D1%82%D0%B8%D1%81%D1%82%D0%B8%D1%87%D0%B5%D1%81%D0%BA%D0%B8%D0%B5%20%D0%BC%D0%B5%D1%82%D0%BE%D0%B4%D1%8B%20%D0%B0%D0%BD%D0%B0%D0%BB%D0%B8%D0%B7%D0%B0%20%D1%80%D1%8B%D0%BD%D0%BA%D0%B0%20%D1%82%D0%BE%D0%B2%D0%B0%D1%80%D0%BE%D0%B2%20%D0%B8%20%D1%83%D1%81%D0%BB%D1%83%D0%B3%20.doc" TargetMode="External"/><Relationship Id="rId287" Type="http://schemas.openxmlformats.org/officeDocument/2006/relationships/hyperlink" Target="http://cdo.bukep.ru/close/store/books/%7B081CF352-EB00-4864-92C6-4561A66CEE24%7D/%D0%A1%D0%A2%20%D1%8D%D1%81%D1%82%D0%B5%D1%82.%20%D0%B8%20%D0%B4%D0%B8%D0%B7.%202013.doc" TargetMode="External"/><Relationship Id="rId30" Type="http://schemas.openxmlformats.org/officeDocument/2006/relationships/hyperlink" Target="http://cdo.bukep.ru/close/store/books/%7BA49FEEDE-8F3E-4A68-AD11-781DE75BB9D7%7D/2016_%D0%9C%D0%A0%D0%BF%D1%80%D0%BE%D0%B2%D0%BB%D1%81%D0%B5%D0%BC%D0%BF%D1%80%D0%B0%D0%BA_%D0%9C%D0%B0%D1%81%D1%82%D0%B5%D1%80%D1%81%D0%BA%D0%B8%D1%85_%D0%98%D0%90_%D0%AD%D0%BA%D0%BE%D0%BD%D0%BE%D0%BC%D0%B8%D1%87%D0%B5%D1%81%D0%BA%D0%B0%D1%8F%D1%82%D0%B5%D0%BE%D1%80%D0%B8%D1%8F%D1%8D%D0%BA%D0%BE%D0%BD%D0%BE%D0%BC%D0%B8%D0%BA%D0%B0%D0%BC%D0%B5%D1%82%D0%BE%D0%B4%D0%B8%D1%87%D0%B5%D1%81%D0%BA%D0%B8%D0%B5%D1%80%D0%B5%D0%BA%D0%BE%D0%BC%D0%B5%D0%BD%D0%B4%D0%B0%D1%86%D0%B8%D0%B8%D0%BF%D0%BE%D0%BF%D1%80%D0%BE%D0%B2%D0%B5%D0%B4%D0%B5%D0%BD%D0%B8%D1%8E%D0%BB%D0%B5%D0%BA%D1%86%D0%B8%D0%B9_12208.zip" TargetMode="External"/><Relationship Id="rId105" Type="http://schemas.openxmlformats.org/officeDocument/2006/relationships/hyperlink" Target="http://cdo.bukep.ru/close/store/books/%7B40477D76-120C-4029-9FBA-2805F43112AE%7D/%D0%95%D0%BB%D1%8C%D0%BD%D0%B8%D0%BA%D0%BE%D0%B2%D0%B0,%20%D0%93%D1%83%D0%BA%D0%BE%D0%B2%20%D0%BF%D1%80%D0%B0%D0%BA%D1%82%D0%B8%D0%BA%D1%83%D0%BC%20%D0%BF%D0%BE%20%D1%81%D0%BE%D1%86%D0%B8%D0%BE%D0%BB%D0%BE%D0%B3%D0%B8%D0%B8.doc" TargetMode="External"/><Relationship Id="rId126" Type="http://schemas.openxmlformats.org/officeDocument/2006/relationships/hyperlink" Target="http://cdo.bukep.ru/close/store/books/%7BA38DE3C4-3671-4DF1-A017-D1792A0270FA%7D/%D0%91%D1%83%D1%82%D0%BE%D0%B2%D0%B0_%D0%9E.%D0%9E._%D0%A4%D0%B8%D0%B7%D0%B8%D0%BA%D0%B0.doc" TargetMode="External"/><Relationship Id="rId147" Type="http://schemas.openxmlformats.org/officeDocument/2006/relationships/hyperlink" Target="http://cdo.bukep.ru/close/store/books/%7BDF304B02-E45C-4D84-98FC-BB409CFF784E%7D/%D0%91%D0%B5%D0%BB%D0%BE%D0%B7%D0%B5%D1%80%D0%BE%D0%B2%D0%B0_%D0%98_%D0%90_%D0%9E%D1%80%D0%B3%D0%B0%D0%BD%D0%B8%D0%B7%D0%B0%D1%86%D0%B8%D1%8F_%D0%B8_%D1%83%D0%BF%D1%80-%D0%B5_%D0%BA%D0%BE%D0%BC%D0%BC%D0%B5%D1%80%D1%87_%D0%B4%D0%B5%D1%8F%D1%82-%D1%82%D1%8C%D1%8E._%D1%83%D1%87._%D0%BF%D0%BE%D1%81%D0%BE%D0%B1%D0%B8%D0%B5_%D0%92%D0%9E.doc" TargetMode="External"/><Relationship Id="rId168" Type="http://schemas.openxmlformats.org/officeDocument/2006/relationships/hyperlink" Target="http://cdo.bukep.ru/close/store/books/%7BC207619B-8996-4F8C-9AC9-0C143BF050A0%7D/%D0%9C%D0%A3%20%D0%9E%D0%9C%20%D0%B4%D0%BB%D1%8F%20%D0%BB%D0%B0%D0%B1.%D0%B7%D0%B0%D0%BD%D1%8F%D1%82%D0%B8%D0%B9%202013.doc" TargetMode="External"/><Relationship Id="rId312" Type="http://schemas.openxmlformats.org/officeDocument/2006/relationships/hyperlink" Target="http://cdo.bukep.ru/close/store/books/%7BD0BEE36B-A6F0-4E3E-ACE9-F4FBEDA8942E%7D/&#1071;&#1076;&#1088;&#1080;&#1094;&#1077;&#1074;&#1072;&#1058;&#1057;_&#1057;&#1077;&#1085;&#1089;&#1086;&#1088;&#1085;&#1099;&#1081;%20&#1072;&#1085;&#1072;&#1083;&#1080;&#1079;_&#1052;&#1056;&#1057;&#1056;_&#1042;&#1054;_2019.pdf" TargetMode="External"/><Relationship Id="rId333" Type="http://schemas.openxmlformats.org/officeDocument/2006/relationships/hyperlink" Target="http://cdo.bukep.ru/close/store/books/%7BF879B033-BF16-4708-AE3C-B93B1175FC1B%7D/index.htm" TargetMode="External"/><Relationship Id="rId354" Type="http://schemas.openxmlformats.org/officeDocument/2006/relationships/hyperlink" Target="http://cdo.bukep.ru/close/store/books/%7BA81191E5-2B1E-4E01-98E6-012F6095A2D5%7D/38.03.07/%D0%9F%D1%80%D0%BE%D0%B3.%20%D1%83%D1%87.,%20%D0%BF%D1%80%D0%BE%D0%B8%D0%B7.,%20%D0%BF%D1%80%D0%B5%D0%B4.%20%D0%BF%D1%80%D0%B0%D0%BA.%202013.doc" TargetMode="External"/><Relationship Id="rId51" Type="http://schemas.openxmlformats.org/officeDocument/2006/relationships/hyperlink" Target="http://cdo.bukep.ru/close/store/books/%7B5B1495D0-3A71-40AC-A098-D2D037C746AF%7D/%D0%94%D0%B2%D0%BE%D0%B4%D0%BD%D0%B5%D0%BD%D0%BA%D0%BE,%20%D0%9B%D1%8B%D1%81%D0%BE%D0%B2%D0%B0,%20%D0%9F%D0%B5%D1%82%D1%80%D1%8F%D0%B5%D0%B2%D0%B0,%20%D0%9A%D0%BE%D0%B6%D0%B5%D0%B2%D0%BD%D0%B8%D0%BA%D0%BE%D0%B2%D0%B0,%20%D0%98%D0%BD.%20%D0%AF%D0%B7.,%20%D1%83%D1%87%D0%B5%D0%B1%D0%BD%D0%BE%D0%B5%20%D0%BF%D0%BE%D1%81%D0%BE%D0%B1%D0%B8%D0%B5%20(%D0%B1%D0%B0%D0%BA).doc" TargetMode="External"/><Relationship Id="rId72" Type="http://schemas.openxmlformats.org/officeDocument/2006/relationships/hyperlink" Target="http://cdo.bukep.ru/close/store/books/%7BE10891CD-8548-46F6-A797-70F74632E5BE%7D/indexnp.html" TargetMode="External"/><Relationship Id="rId93" Type="http://schemas.openxmlformats.org/officeDocument/2006/relationships/hyperlink" Target="http://cdo.bukep.ru/close/store/books/%7B2C8743A7-8F9E-45CA-9CAB-6CC79044A904%7D/indexnp.html" TargetMode="External"/><Relationship Id="rId189" Type="http://schemas.openxmlformats.org/officeDocument/2006/relationships/hyperlink" Target="http://cdo.bukep.ru/close/store/books/%7BCD30BEF7-445C-4E87-AB90-4B935CE04F46%7D/%D0%A1%D0%BD%D0%B8%D1%82%D0%BA%D0%BE%20%D0%9B.%D0%A2.%20%D0%AD%D0%BA%D0%BE%D0%BD%D0%BE%D0%BC%D0%B8%D0%BA%D0%B0%20%D0%BF%D1%80%D0%B5%D0%B4%D0%BF%D1%80%D0%B8%D1%8F%D1%82%D0%B8%D1%8F%20(%D0%BE%D1%80%D0%B3%D0%B0%D0%BD%D0%B8%D0%B7%D0%B0%D1%86%D0%B8%D0%B8)%D0%9C%D0%B5%D1%82%D0%BE%D0%B4%D0%B8%D1%87%D0%B5%D1%81%D0%BA%D0%B8%D0%B5%20%D1%83%D0%BA%D0%B0%D0%B7%D0%B0%D0%BD%D0%B8%D1%8F%20%D0%BF%D0%BE%20%D0%B2%D1%8B%D0%BF%D0%BE%D0%BB%D0%BD%D0%B5%D0%BD%D0%B8%D1%8E%20%D0%B7%D0%B0%D0%B4%D0%B0%D0%BD%D0%B8%D0%B9%20%D0%B4%D0%BB%D1%8F%20%D0%B7%D0%B0%D0%BD%D1%8F%D1%82%D0%B8%D0%B9%20%D0%B2%20%D0%B8%D0%BD%D1%82%D0%B5%D1%80%D0%B0%D0%BA%D1%82%D0%B8%D0%B2%D0%BD%D0%BE%D0%B9%20%D1%84%D0%BE%D1%80%D0%BC%D0%B5.doc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cdo.bukep.ru/close/store/books/%7B62582562-5B0A-4906-AFFF-BDDFE9179EDF%7D/2013_%D0%97%D0%A1%D0%A0_%D0%A3%D0%B4%D0%B0%D0%BB%D0%BE%D0%B2%D0%B0_%D0%9B%D0%9F_%D0%A2%D0%BE%D0%B2%D0%B0%D1%80%D0%BE%D0%B2%D0%B5%D0%B4%D0%B5%D0%BD%D0%B8%D0%B5%20%D0%BE%D0%B4%D0%BD%D0%BE%D1%80%D0%BE%D0%B4%D0%BD%D1%8B%D1%85%20%D0%B3%D1%80%D1%83%D0%BF%D0%BF%20%D0%BF%D1%80%D0%BE%D0%B4%D0%BE%D0%B2%D0%BE%D0%BB%D1%8C%D1%81%D1%82%D0%B2%D0%B5%D0%BD%D0%BD%D0%BD%D1%8B%D1%85%20%D1%82%D0%BE%D0%B2%D0%B0%D1%80%D0%BE%D0%B2.%20%D0%A0%D0%B0%D0%B7%D0%B4%D0%B5%D0%BB%20%D0%A2%D0%BE%D0%B2%D0%B0%D1%80%D0%BE%D0%B2%D0%B5%D0%B4%D0%B5%D0%BD%D0%B8%D0%B5%20%D0%B7%D0%B5%D1%80%D0%BD%D0%BE%D0%BC%D1%83%D1%87%D0%BD%D1%8B%D1%85%20%D0%B8%20%D0%BA%D0%BE%D0%BD%D0%B4%D0%B8%D1%82%D0%B5%D1%80%D1%81%D0%BA.rar" TargetMode="External"/><Relationship Id="rId235" Type="http://schemas.openxmlformats.org/officeDocument/2006/relationships/hyperlink" Target="http://cdo.bukep.ru/close/store/books/%7BA63CB2D3-D524-493E-ADD3-93D082A151C6%7D/%D0%92%D0%AD%D0%94%20%D0%B8%D0%BD%D1%82%D0%B5%D1%80%D0%B0%D0%BA%D1%82%D0%B8%D0%B2%20%D0%A2%D0%AD%D0%A2.doc" TargetMode="External"/><Relationship Id="rId256" Type="http://schemas.openxmlformats.org/officeDocument/2006/relationships/hyperlink" Target="http://cdo.bukep.ru/close/store/books/%7B343DB18B-1E38-41BB-971F-F744151660D9%7D/2016_%D0%9C%D0%A3%D0%9F%D0%97%D0%A1%D0%A0_%D0%9F%D0%BE%D0%BD%D0%B0%D0%BC%D0%B0%D1%80%D0%B5%D0%B2%D0%B0_%D0%92%D0%95_%D0%A2%D0%BE%D0%B2%D0%B0%D1%80%D0%BD%D1%8B%D0%B9%D0%BC%D0%B5%D0%BD%D0%B5%D0%B4%D0%B6%D0%BC%D0%B5%D0%BD%D1%82_11739.zip" TargetMode="External"/><Relationship Id="rId277" Type="http://schemas.openxmlformats.org/officeDocument/2006/relationships/hyperlink" Target="http://cdo.bukep.ru/close/store/books/%7BB11456A1-641C-4A8C-9F17-E311E0278EE2%7D/%D0%A1%D0%A2%20%D0%B1%D0%B8%D0%BE%D0%BF.%20%D1%82%D0%BE%D0%B2.%202013.doc" TargetMode="External"/><Relationship Id="rId298" Type="http://schemas.openxmlformats.org/officeDocument/2006/relationships/hyperlink" Target="http://cdo.bukep.ru/close/modules/PDFViewer/indexnp.asp?id=%7b1E748BBC-2FA5-41C1-A351-F135674E5F9A%7d" TargetMode="External"/><Relationship Id="rId116" Type="http://schemas.openxmlformats.org/officeDocument/2006/relationships/hyperlink" Target="http://cdo.bukep.ru/close/store/books/%7BEAE374B0-6A7E-42EF-BA52-68AD8F7E0216%7D/%D0%95%D0%B2%D0%B5%D0%BD%D0%BA%D0%BE%20%D0%98.%D0%90.,%20%D0%A7%D1%83%D0%BC%D0%B0%D0%BA%20%D0%90.%D0%93.%20%D0%9C%D0%B0%D1%82%D0%B5%D0%BC%D0%B0%D1%82%D0%B8%D0%BA%D0%B0.doc" TargetMode="External"/><Relationship Id="rId137" Type="http://schemas.openxmlformats.org/officeDocument/2006/relationships/hyperlink" Target="http://cdo.bukep.ru/close/store/books/%7BF8BC8A33-810E-44D6-A476-7EE2571A12AB%7D/%D0%9C%D0%A3%20%D0%A2%D0%9E%D0%A2%D0%B8%D0%AD%20%D0%B4%D0%BB%D1%8F%20%D0%9F%D0%A0.%202013.doc" TargetMode="External"/><Relationship Id="rId158" Type="http://schemas.openxmlformats.org/officeDocument/2006/relationships/hyperlink" Target="http://cdo.bukep.ru/close/store/books/%7BCE83F3C1-2A3B-44C9-9532-0C7613C87B77%7D/%D0%9A%D0%BE%D1%87%D0%BA%D0%B0%D1%80%D0%BE%D0%B2%D0%B0_%D0%97_%D0%A0_%D0%A2%D0%B5%D0%BE%D1%80%D0%B8%D1%8F_%D0%B8_%D0%B8%D1%81%D1%82%D0%BE%D1%80%D0%B8%D1%8F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302" Type="http://schemas.openxmlformats.org/officeDocument/2006/relationships/hyperlink" Target="http://cdo.bukep.ru/close/store/books/%7BEF783498-790C-42C1-BF10-2C08B0E2BB75%7D/%D0%A1%D0%A2%20%20%D0%9C%D0%B0%D1%82%D0%B5%D1%80%D0%B8%D0%B0%D0%BB%D0%BE%D0%B2%D0%B5%D0%B4.%202013.doc" TargetMode="External"/><Relationship Id="rId323" Type="http://schemas.openxmlformats.org/officeDocument/2006/relationships/hyperlink" Target="http://cdo.bukep.ru/close/store/books/%7BC2E8DE7C-176D-415D-B8C1-877B5A680122%7D/%D0%A1%D0%BE%D0%BA%D0%BE%D0%BB%D0%B5%D0%BD%D0%BA%D0%BE_%D0%A1_%D0%92_%D0%A6%D0%B5%D0%BB%D0%BE%D0%B2%D0%B0%D0%BB%D1%8C%D0%BD%D0%B8%D0%BA%D0%BE%D0%B2%D0%B0_%D0%98_%D0%92_%D0%AD%D0%BA%D0%BE%D0%BD%D0%BE%D0%BC%D0%B8%D0%BA%D0%B0_%D0%BF%D0%BE%D1%82%D1%80%D0%B5%D0%B1%D0%B8%D1%82%D0%B5%D0%BB%D1%8C%D1%81%D0%BA%D0%BE%D0%B9_%D0%BA%D0%BE%D0%BE%D0%BF%D0%B5%D1%80%D0%B0%D1%86%D0%B8%D0%B8_%D0%9C%D0%B5%D1%82%D0%BE%D0%B4%D0%B8%D1%87%D0%B5%D1%81%D0%BA%D0%B8%D0%B5_%D1%83%D0%BA%D0%B0%D0%B7%D0%B0%D0%BD%D0%B8%D1%8F_%D0%BF%D0%BE_%D0%B8%D0%B7%D1%83%D1%87%D0%B5%D0%BD%D0%B8%D1%8E_%D0%B4%D0%B8%D1%81%D1%86%D0%B8%D0%BF%D0%BB%D0%B8%D0%BD%D1%8B.doc" TargetMode="External"/><Relationship Id="rId344" Type="http://schemas.openxmlformats.org/officeDocument/2006/relationships/hyperlink" Target="http://cdo.bukep.ru/close/store/books/%7BD846732B-8A3A-4914-A6AB-1300AF09CFBE%7D/%D0%BF%D1%80%D0%B0%D0%BA%D1%82%D0%B8%D0%BA%D1%83%D0%BC%20%D0%BB%D0%BE%D0%B3%D0%B8%D1%81%D1%82%D0%B8%D0%BA%D0%B0%20%D0%9A%D0%A2%D0%943%D0%B1.docx" TargetMode="External"/><Relationship Id="rId20" Type="http://schemas.openxmlformats.org/officeDocument/2006/relationships/hyperlink" Target="http://cdo.bukep.ru/close/store/books/%7B19E100CF-224C-4476-B2DE-03671CC4EEEE%7D/%D0%9F%D0%BB%D0%B0%D0%BD%D1%8B%20%D1%81%D0%B5%D0%BC%D0%B8%D0%BD%D0%B0%D1%80%D1%81%D0%BA%D0%B8%D1%85%20%D0%B7%D0%B0%D0%BD%D1%8F%D1%82%D0%B8%D0%B9%20%D0%B8%20%D0%BC%D0%B5%D1%82%D0%BE%D0%B4%D0%B8%D1%87%D0%B5%D1%81%D0%BA%D0%B8%D0%B5%20%D1%80%D0%B5%D0%BA%D0%BE%D0%BC%D0%B5%D0%BD%D0%B4%D0%B0%D1%86%D0%B8%D0%B8%20-2015%20%D0%B3..doc" TargetMode="External"/><Relationship Id="rId41" Type="http://schemas.openxmlformats.org/officeDocument/2006/relationships/hyperlink" Target="http://cdo.bukep.ru/close/store/books/%7BD41EB6E9-9BAB-45BC-86CE-27760CA6D035%7D/%D0%9F%D1%80%D0%B0%D0%B2%D0%BE%D0%B2%D0%B5%D0%B4%D0%B5%D0%BD%D0%B8%D0%B5%20-%20%D0%A1%D0%B1%D0%BE%D1%80%D0%BD%D0%B8%D0%BA%20%D1%82%D0%B5%D1%81%D1%82%D0%BE%D0%B2.doc" TargetMode="External"/><Relationship Id="rId62" Type="http://schemas.openxmlformats.org/officeDocument/2006/relationships/hyperlink" Target="http://cdo.bukep.ru/close/store/books/%7BA2AF7015-AB62-45B4-8181-ECE70D3A8006%7D/indexnp.html" TargetMode="External"/><Relationship Id="rId83" Type="http://schemas.openxmlformats.org/officeDocument/2006/relationships/hyperlink" Target="http://cdo.bukep.ru/close/store/books/%7B903D7D6E-47CB-483A-9E4D-CFEAD0C5AF7C%7D/2014_%D0%9B%D0%9F_%D0%97%D0%B0%D0%B4%D0%BE%D1%80%D0%BE%D0%B6%D0%BD%D0%B0%D1%8F_%D0%9D%D0%90_%D0%98%D0%BD%D1%84%D0%BE%D1%80%D0%BC%D0%B0%D1%82%D0%B8%D0%BA%D0%B0.%20%D0%92%D0%B2%D0%B5%D0%B4%D0%B5%D0%BD%D0%B8%D0%B5%20%D0%B2%20%D0%BA%D0%BE%D0%BC%D0%BF%D1%8C%D1%8E%D1%82%D0%B5%D1%80%D0%BD%D1%8B%D0%B5%20%D1%81%D0%B5%D1%82%D0%B8%20%D0%B8%20%D1%80%D0%B0%D0%B1%D0%BE%D1%82%D0%B0_9642.rar" TargetMode="External"/><Relationship Id="rId179" Type="http://schemas.openxmlformats.org/officeDocument/2006/relationships/hyperlink" Target="http://cdo.bukep.ru/close/store/books/%7B6B8677B9-97B4-4D15-84D7-A9AA34325023%7D/%D0%94%D0%B2%D0%BE%D0%B4%D0%BD%D0%B5%D0%BD%D0%BA%D0%BE%20%D0%98%D0%AF%20%D0%BF%D1%80%D0%BE%D1%84%20%D1%80%D0%B5%D0%BA%D0%BE%D0%BC%D0%B5%D0%BD%D0%B4%D0%B0%D1%86%D0%B8%D0%B8%20%D0%BF%D0%BE%20%D0%BF%D1%80%D0%BE%D0%B2%D0%B5%D0%B4%D0%B5%D0%BD%D0%B8%D1%8E%20%D0%B8%D0%BD%D1%82%D0%B5%D1%80%D0%B0%D0%BA%D1%82%D0%B8%D0%B2%D0%BD%D1%8B%D1%85%20%D0%B7%D0%B0%D0%BD%D1%8F%D1%82%D0%B8%D0%B9%20%D0%B1%D0%B0%D0%BA%D0%B0%D0%BB%D0%B0%D0%B2%D1%80%D0%B8%D0%B0%D1%82.docx" TargetMode="External"/><Relationship Id="rId365" Type="http://schemas.openxmlformats.org/officeDocument/2006/relationships/hyperlink" Target="http://cdo.bukep.ru/close/store/books/%7B6DC4D8C0-4C63-4A2D-9619-2F64E45B9599%7D/2017_%D0%9C%D0%A0%D0%A1%D0%A0%D0%94_%D0%94%D0%B2%D0%BE%D0%B4%D0%BD%D0%B5%D0%BD%D0%BA%D0%BE_%D0%95%D0%92_%D0%A1%D0%BE%D0%B2%D0%B5%D1%80%D1%88%D0%B5%D0%BD%D1%81%D1%82%D0%B2%D1%83%D0%B9%D1%82%D0%B5%D1%81%D0%B2%D0%BE%D0%B9%D0%B0%D0%BD%D0%B3%D0%BB%D0%B8%D0%B9%D1%81%D0%BA%D0%B8%D0%B9_12433.zip" TargetMode="External"/><Relationship Id="rId190" Type="http://schemas.openxmlformats.org/officeDocument/2006/relationships/hyperlink" Target="http://cdo.bukep.ru/close/store/books/%7B61F5F9FE-D8D8-41A6-A735-CFB234C56372%7D/%D0%A1%D0%BD%D0%B8%D1%82%D0%BA%D0%BE%20%D0%9B.%D0%A2.,%20%D0%94%D0%BE%D1%86%D0%B5%D0%BD%D0%BA%D0%BE%20%D0%90.%20%D0%9D.%20%D0%AD%D0%BA%D0%BE%D0%BD%D0%BE%D0%BC%D0%B8%D0%BA%D0%B0%20%D0%BF%D1%80%D0%B5%D0%B4%D0%BF%D1%80%D0%B8%D1%8F%D1%82%D0%B8%D1%8F%20(%D0%BE%D1%80%D0%B3%D0%B0%D0%BD%D0%B8%D0%B7%D0%B0%D1%86%D0%B8%D0%B8)%D0%A1%D0%B1%D0%BE%D1%80%D0%BD%D0%B8%D0%BA%20%D1%82%D0%B5%D1%81%D1%82%D0%BE%D0%B2,%202015.doc" TargetMode="External"/><Relationship Id="rId204" Type="http://schemas.openxmlformats.org/officeDocument/2006/relationships/hyperlink" Target="http://cdo.bukep.ru/close/store/books/%7BF9F55131-AB33-4BB3-B099-BCE1D8033432%7D/%D0%9C%D0%A3%20%D0%9B%D0%97%20%D0%A2%D0%9E%D0%93%D0%9F%D0%A2%20%D0%BF%D0%BB%D0%BE%D0%B4%D0%BE%D0%BE%D0%B2.%20%D0%B8%20%D0%B2%D0%BA%D1%83%D1%81.%20%D1%82%D0%BE%D0%B2.%202017.DOC" TargetMode="External"/><Relationship Id="rId225" Type="http://schemas.openxmlformats.org/officeDocument/2006/relationships/hyperlink" Target="http://cdo.bukep.ru/close/store/books/%7BC71B2B0E-7E28-48C2-AD5F-ADAA06B8124B%7D/2015_%D0%A1%D0%A2_%D0%A1%D0%BD%D0%B8%D1%82%D0%BA%D0%BE_%D0%90%D0%9F_%D0%A2%D0%BE%D0%B2%D0%B0%D1%80%D0%BE%D0%B2%D0%B5%D0%B4%D0%B5%D0%BD%D0%B8%D0%B5%20%D0%BE%D0%B4%D0%BD%D0%BE%D1%80%D0%BE%D0%B4%D0%BD%D1%8B%D1%85%20%D0%B3%D1%80%D1%83%D0%BF%D0%BF%20%D0%BD%D0%B5%D0%BF%D1%80%D0%BE%D0%B4%D0%BE%D0%B2%D0%BE%D0%BB%D1%8C%D1%81%D1%82%D0%B2%D0%B5%D0%BD%D0%BD%D1%8B%D1%85%20%D1%82%D0%BE%D0%B2%D0%B0%D1%80%D0%BE%D0%B2%20(%D1%85%D0%BE%D0%B7%D1%82%D0%BE%D0%B2%D0%B0%D1%80%D1%8B)_9775.rar" TargetMode="External"/><Relationship Id="rId246" Type="http://schemas.openxmlformats.org/officeDocument/2006/relationships/hyperlink" Target="http://cdo.bukep.ru/close/store/books/%7BCF6F6310-DA41-4F66-AA4F-E4937DBD38FB%7D/%D0%9C%D0%A3%20%D0%B4%D0%BB%D1%8F%20%D0%9B%D0%97%20%D0%91%D0%B5%D0%B7%D0%BE%D0%BF.%20%D1%82%D0%BE%D0%B2.%20%202014.doc" TargetMode="External"/><Relationship Id="rId267" Type="http://schemas.openxmlformats.org/officeDocument/2006/relationships/hyperlink" Target="http://cdo.bukep.ru/close/store/books/%7B9F7B65A9-B3EB-47A2-B652-2536C0B42960%7D/%D0%92%D0%B5%D0%BB%D0%B8%D1%87%D0%BA%D0%BE%20%D0%9B.%D0%9D.%202.doc" TargetMode="External"/><Relationship Id="rId288" Type="http://schemas.openxmlformats.org/officeDocument/2006/relationships/hyperlink" Target="http://cdo.bukep.ru/close/store/books/%7B9A24CCA1-F853-40C0-92A5-09692981B317%7D/%D0%92%D0%BE%D0%BB%D0%BE%D1%88%D0%BA%D0%BE%20%D0%9D%D0%98%20%D0%BA%D1%83%D1%80%D1%81%20%D0%BB%D0%B5%D0%BA%D1%86%D0%B8%D0%B9%20%D0%AD%D1%81%D1%82%D0%B5%D1%82%D0%B8%D0%BA%D0%B0%20%D0%B8%20%D0%B4%D0%B8%D0%B7%D0%B0%D0%B9%D0%BD%20%D1%82%D0%BE%D0%B2%D0%B0%D1%80%D0%BE%D0%B2.doc" TargetMode="External"/><Relationship Id="rId106" Type="http://schemas.openxmlformats.org/officeDocument/2006/relationships/hyperlink" Target="http://cdo.bukep.ru/close/store/books/%7B279B8FBC-40F9-491E-86B7-BED71D58D0BF%7D/%D0%95%D0%BB%D1%8C%D0%BD%D0%B8%D0%BA%D0%BE%D0%B2%D0%B0%20%D0%93.%D0%90.%20%D0%A1%D0%BE%D1%86%D0%B8%D0%BE%D0%BB%D0%BE%D0%B3%D0%B8%D1%8F%20%D0%A3%D1%87%D0%B5%D0%B1%D0%BD%D0%BE%D0%B5%20%D0%BF%D0%BE%D1%81%D0%BE%D0%B1%D0%B8%D0%B5%202017.doc" TargetMode="External"/><Relationship Id="rId127" Type="http://schemas.openxmlformats.org/officeDocument/2006/relationships/hyperlink" Target="http://cdo.bukep.ru/close/store/books/%7B3F02537C-7C8D-4614-8671-C11AF7F2B05E%7D/indexnp.html" TargetMode="External"/><Relationship Id="rId313" Type="http://schemas.openxmlformats.org/officeDocument/2006/relationships/hyperlink" Target="http://cdo.bukep.ru/close/store/books/%7B0BC00871-3B19-45C1-B224-D29551013681%7D/%D0%9C%D0%A3%20%D0%B4%D0%BB%D1%8F%20%D0%BB%D0%B0%D0%B1%20%D0%B7%D0%B0%D0%BD%D1%8F%D1%82%D0%B8%D0%B9%20%D0%94%D0%90%20%D0%B4%D0%BB%D1%8F%20%D0%A2%D0%AD%D0%A2.doc" TargetMode="External"/><Relationship Id="rId10" Type="http://schemas.openxmlformats.org/officeDocument/2006/relationships/hyperlink" Target="http://cdo.bukep.ru/close/store/books/%7BFB4D026E-FDCC-41A4-A03C-106C849EC435%7D/%D0%92%D0%BB%D0%B0%D1%81%D0%BE%D0%B2%D0%B0%20%D0%A2.%D0%90.%20%D0%98%D1%81%D1%82%D0%BE%D1%80%D0%B8%D1%8F.%20%D0%A1%D0%B1%D0%BE%D1%80%D0%BD%D0%B8%D0%BA%20%D0%BA%D0%B5%D0%B9%D1%81%D0%BE%D0%B2,%20%D1%80%D0%B0%D0%B7%D0%BD%D0%BE%D1%83%D1%80%D0%BE%D0%B2.%20%D0%B7%D0%B0%D0%B4%D0%B0%D1%87,%20%D1%81%D0%B8%D1%82%D1%83%D0%B0%D1%86.%20%D0%B8%20%D1%82%D0%B2%D0%BE%D1%80%D1%87.%20%D0%B7%D0%B0%D0%B4%D0%B0%D0%BD%D0%B8%D0%B9.pdf" TargetMode="External"/><Relationship Id="rId31" Type="http://schemas.openxmlformats.org/officeDocument/2006/relationships/hyperlink" Target="http://cdo.bukep.ru/close/store/books/%7BC7E2684D-D764-471A-BA03-716AF99F340F%7D/%D0%9C%D0%B0%D1%81%D1%82%D0%B5%D1%80%D1%81%D0%BA%D0%B8%D1%85%20%D0%98.%D0%90.%20,%20%D0%AF%D1%81%D0%B5%D0%BD%D0%B5%D0%B2%D0%B0%20%D0%A1.%D0%9D.%20%D0%AD%D0%BA%D0%BE%D0%BD%D0%BE%D0%BC%D0%B8%D1%87%D0%B5%D1%81%D0%BA%D0%B0%D1%8F%20%D1%82%D0%B5%D0%BE%D1%80%D0%B8%D1%8F%20%D0%9F%D1%80%D0%B0%D0%BA%D1%82%D0%B8%D0%BA%D1%83%D0%BC%20,%202015.doc" TargetMode="External"/><Relationship Id="rId52" Type="http://schemas.openxmlformats.org/officeDocument/2006/relationships/hyperlink" Target="http://cdo.bukep.ru/close/store/books/%7B2DEB6205-8D6A-4DCE-87CA-524197161A03%7D/2014_%D0%9C%D0%A3%D0%9F%D0%97%D0%A1%D0%A0_%D0%94%D0%B2%D0%BE%D0%B4%D0%BD%D0%B5%D0%BD%D0%BA%D0%BE_%D0%95%D0%92_%D0%98%D0%BD%D0%BE%D1%81%D1%82%D1%80%D0%B0%D0%BD%D0%BD%D1%8B%D0%B9%20%D1%8F%D0%B7%D1%8B%D0%BA_9169.rar" TargetMode="External"/><Relationship Id="rId73" Type="http://schemas.openxmlformats.org/officeDocument/2006/relationships/hyperlink" Target="http://cdo.bukep.ru/close/store/books/%7B68EC1FBA-6BAB-474A-8EE5-A817E553F397%7D/%D0%96.%D0%A1.%20%D0%9A%D0%BE%D1%85%D0%B0%D0%BD%20-%20%D1%83%D1%87%D0%B5%D0%B1%D0%BD%D0%BE%D0%B5%20%D0%BF%D0%BE%D1%81%D0%BE%D0%B1%D0%B8%D0%B5%20(1).doc" TargetMode="External"/><Relationship Id="rId94" Type="http://schemas.openxmlformats.org/officeDocument/2006/relationships/hyperlink" Target="http://cdo.bukep.ru/close/modules/PDFViewer/indexnp.asp?id=%7b278FA839-C3A4-4CF3-8606-40DDAB2240ED%7d" TargetMode="External"/><Relationship Id="rId148" Type="http://schemas.openxmlformats.org/officeDocument/2006/relationships/hyperlink" Target="http://cdo.bukep.ru/close/store/books/%7B49AC743D-11F8-46EF-9D12-256700331F34%7D/%D0%91%D0%B5%D0%BB%D0%BE%D0%B7%D0%B5%D1%80%D0%BE%D0%B2%D0%B0_%D0%98_%D0%90_%D0%9B%D1%8E%D0%B1%D0%B0%D0%B2%D0%B8%D0%BD_%D0%9D_%D0%A1_%D0%9E%D1%80%D0%B3%D0%B0%D0%BD%D0%B8%D0%B7%D0%B0%D1%86%D0%B8%D1%8F_%D0%B8_%D1%83%D0%BF%D1%80%D0%B0%D0%B2%D0%BB%D0%B5%D0%BD%D0%B8%D0%B5_%D0%BA%D0%BE%D0%BC%D0%BC%D0%B5%D1%80%D1%87%D0%B5%D1%81%D0%BA%D0%BE%D0%B9_%D0%B4%D0%B5%D1%8F%D1%82%D0%B5%D0%BB%D1%8C%D0%BD%D0%BE%D1%81%D1%82%D1%8C%D1%8E_%D0%A1%D0%B1%D0%BE%D1%80%D0%BD%D0%B8%D0%BA_%D0%BC%D0%B5%D1%82%D0%BE%D0%B4%D0%B8%D1%87%D0%B5%D1%81%D0%BA%D0%B8%D1%85_%D0%BC%D0%B0%D1%82%D0%B5%D1%80%D0%B8%D0%B0%D0%BB%D0%BE%D0%B2_%D0%92%D0%9E.doc" TargetMode="External"/><Relationship Id="rId169" Type="http://schemas.openxmlformats.org/officeDocument/2006/relationships/hyperlink" Target="http://cdo.bukep.ru/close/store/books/%7B49F969DF-B537-4BE8-A0AE-447F1DD0BB99%7D/%D0%9C%D0%A3%20%20%D0%9C%D0%91%20%D0%B4%D0%BB%D1%8F%20%D1%81%D0%B0%D0%BC.%20%D1%80%D0%B0%D0%B1%D0%BE%D1%82%D1%8B%202013.docx" TargetMode="External"/><Relationship Id="rId334" Type="http://schemas.openxmlformats.org/officeDocument/2006/relationships/hyperlink" Target="http://cdo.bukep.ru/close/store/books/%7B71D03B3D-6E43-4629-8775-74C4943D8CE7%7D/%D0%A1%D1%80%D0%B5%D0%B4%D1%81%D1%82%D0%B2%D0%B0%20%D1%82%D0%BE%D0%B2%D0%B0%D1%80%D0%BD%D0%BE%D0%B9%20%D0%B8%D0%BD%D1%84%D0%BE%D1%80%D0%BC%D0%B0%D1%86%D0%B8%D0%B8..doc" TargetMode="External"/><Relationship Id="rId355" Type="http://schemas.openxmlformats.org/officeDocument/2006/relationships/hyperlink" Target="http://cdo.bukep.ru/close/store/books/%7BA81191E5-2B1E-4E01-98E6-012F6095A2D5%7D/38.03.07/%D0%A1%D1%82%D0%B0%D0%B2%D1%80%D0%BE%D0%BF%D0%BE%D0%BB%D1%8C/%D0%94%D1%80%D0%B8%D0%B6%D0%B4_%D0%9D_%D0%90_%D0%9C%D0%B5%D1%82%D0%BE%D0%B4%D0%B8%D1%87%D0%B5%D1%81%D0%BA%D0%B8%D0%B5_%D1%80%D0%B5%D0%BA%D0%BE%D0%BC%D0%B5%D0%BD%D0%B4%D0%B0%D1%86%D0%B8%D0%B8_%D0%BF%D0%BE_%D0%BF%D1%80%D0%BE%D1%85%D0%BE%D0%B6%D0%B4%D0%B5%D0%BD%D0%B8%D1%8E_%D1%83%D1%87%D0%B5%D0%B1%D0%BD%D0%BE%D0%B9_%D0%BF%D1%80%D0%B0%D0%BA%D1%82%D0%B8%D0%BA%D0%B8_(%D0%BF%D1%80%D0%B0%D0%BA%D1%82%D0%B8%D0%BA%D0%B8_%D0%BF%D0%BE_%D0%BF%D0%BE%D0%BB%D1%83%D1%87%D0%B5%D0%BD%D0%B8%D1%8E_%D0%BF%D1%80%D0%BE%D1%84%D0%B5%D1%81%D1%81%D0%B8%D0%BE%D0%BD%D0%B0%D0%BB%D1%8C%D0%BD%D1%8B%D1%85_%D1%83%D0%BC%D0%B5%D0%BD%D0%B8%D0%B9_%D0%B8_%D0%BE%D0%BF%D1%8B%D1%82%D0%B0_%D0%BF%D1%80%D0%BE%D1%84%D0%B5%D1%81%D1%81%D0%B8%D0%BE%D0%BD%D0%B0%D0%BB%D1%8C%D0%BD%D0%BE%D0%B9_%D0%B4%D0%B5%D1%8F%D1%82%D0%B5%D0%BB%D1%8C%D0%BD%D0%BE%D1%81%D1%82%D0%B8).do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3256-6455-46DD-BFD4-17ED8496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77</Pages>
  <Words>48736</Words>
  <Characters>277799</Characters>
  <Application>Microsoft Office Word</Application>
  <DocSecurity>0</DocSecurity>
  <Lines>2314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FPrintByUplanSummary</vt:lpstr>
    </vt:vector>
  </TitlesOfParts>
  <Company/>
  <LinksUpToDate>false</LinksUpToDate>
  <CharactersWithSpaces>3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PrintByUplanSummary</dc:title>
  <dc:subject/>
  <dc:creator>FastReport.NET</dc:creator>
  <cp:keywords/>
  <dc:description/>
  <cp:lastModifiedBy>URIST</cp:lastModifiedBy>
  <cp:revision>1887</cp:revision>
  <cp:lastPrinted>2019-04-02T09:18:00Z</cp:lastPrinted>
  <dcterms:created xsi:type="dcterms:W3CDTF">2019-03-26T07:46:00Z</dcterms:created>
  <dcterms:modified xsi:type="dcterms:W3CDTF">2019-04-23T11:03:00Z</dcterms:modified>
</cp:coreProperties>
</file>